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3BD" w:rsidRPr="00033362" w:rsidRDefault="009D53BD" w:rsidP="00E12369">
      <w:pPr>
        <w:pStyle w:val="Default"/>
        <w:jc w:val="both"/>
        <w:rPr>
          <w:rFonts w:asciiTheme="minorHAnsi" w:hAnsiTheme="minorHAnsi" w:cstheme="minorHAnsi"/>
          <w:sz w:val="22"/>
        </w:rPr>
      </w:pPr>
      <w:bookmarkStart w:id="0" w:name="_GoBack"/>
      <w:bookmarkEnd w:id="0"/>
    </w:p>
    <w:sdt>
      <w:sdtPr>
        <w:rPr>
          <w:rFonts w:asciiTheme="minorHAnsi" w:hAnsiTheme="minorHAnsi" w:cstheme="minorHAnsi"/>
          <w:b/>
        </w:rPr>
        <w:id w:val="171003682"/>
        <w:lock w:val="sdtLocked"/>
        <w:placeholder>
          <w:docPart w:val="DefaultPlaceholder_1082065158"/>
        </w:placeholder>
      </w:sdtPr>
      <w:sdtEndPr/>
      <w:sdtContent>
        <w:p w:rsidR="00050312" w:rsidRPr="00CB672B" w:rsidRDefault="009D53BD" w:rsidP="00CB672B">
          <w:pPr>
            <w:autoSpaceDE w:val="0"/>
            <w:autoSpaceDN w:val="0"/>
            <w:adjustRightInd w:val="0"/>
            <w:spacing w:after="0" w:line="240" w:lineRule="auto"/>
            <w:jc w:val="both"/>
            <w:rPr>
              <w:rFonts w:asciiTheme="minorHAnsi" w:hAnsiTheme="minorHAnsi" w:cstheme="minorHAnsi"/>
              <w:b/>
            </w:rPr>
          </w:pPr>
          <w:r w:rsidRPr="00033362">
            <w:rPr>
              <w:rFonts w:asciiTheme="minorHAnsi" w:hAnsiTheme="minorHAnsi" w:cstheme="minorHAnsi"/>
              <w:b/>
            </w:rPr>
            <w:t>AN</w:t>
          </w:r>
          <w:r w:rsidR="000D611B" w:rsidRPr="00033362">
            <w:rPr>
              <w:rFonts w:asciiTheme="minorHAnsi" w:hAnsiTheme="minorHAnsi" w:cstheme="minorHAnsi"/>
              <w:b/>
            </w:rPr>
            <w:t xml:space="preserve">EX </w:t>
          </w:r>
          <w:r w:rsidRPr="00033362">
            <w:rPr>
              <w:rFonts w:asciiTheme="minorHAnsi" w:hAnsiTheme="minorHAnsi" w:cstheme="minorHAnsi"/>
              <w:b/>
            </w:rPr>
            <w:t>3:</w:t>
          </w:r>
          <w:r w:rsidR="000D611B" w:rsidRPr="00033362">
            <w:rPr>
              <w:rFonts w:asciiTheme="minorHAnsi" w:hAnsiTheme="minorHAnsi" w:cstheme="minorHAnsi"/>
              <w:b/>
            </w:rPr>
            <w:t xml:space="preserve"> </w:t>
          </w:r>
          <w:r w:rsidR="00FB0537" w:rsidRPr="00FB0537">
            <w:rPr>
              <w:rFonts w:asciiTheme="minorHAnsi" w:hAnsiTheme="minorHAnsi" w:cstheme="minorHAnsi"/>
              <w:b/>
              <w:lang w:val="es-ES"/>
            </w:rPr>
            <w:t>ACUERDO ENTRE ENTIDADES AGRUPADAS QUE IMPULSAN EL PROYECTO</w:t>
          </w:r>
          <w:r w:rsidR="00FB0537" w:rsidRPr="00FB0537">
            <w:rPr>
              <w:rFonts w:asciiTheme="minorHAnsi" w:hAnsiTheme="minorHAnsi" w:cstheme="minorHAnsi"/>
              <w:b/>
            </w:rPr>
            <w:t xml:space="preserve"> </w:t>
          </w:r>
          <w:r w:rsidR="00050312" w:rsidRPr="00E12369">
            <w:rPr>
              <w:rFonts w:asciiTheme="minorHAnsi" w:hAnsiTheme="minorHAnsi" w:cstheme="minorHAnsi"/>
              <w:b/>
              <w:sz w:val="21"/>
              <w:szCs w:val="21"/>
            </w:rPr>
            <w:t>EN EL MARC</w:t>
          </w:r>
          <w:r w:rsidR="00FB0537">
            <w:rPr>
              <w:rFonts w:asciiTheme="minorHAnsi" w:hAnsiTheme="minorHAnsi" w:cstheme="minorHAnsi"/>
              <w:b/>
              <w:sz w:val="21"/>
              <w:szCs w:val="21"/>
            </w:rPr>
            <w:t>O</w:t>
          </w:r>
          <w:r w:rsidR="00050312" w:rsidRPr="00E12369">
            <w:rPr>
              <w:rFonts w:asciiTheme="minorHAnsi" w:hAnsiTheme="minorHAnsi" w:cstheme="minorHAnsi"/>
              <w:b/>
              <w:sz w:val="21"/>
              <w:szCs w:val="21"/>
            </w:rPr>
            <w:t xml:space="preserve"> </w:t>
          </w:r>
          <w:r w:rsidR="00643FCE">
            <w:rPr>
              <w:rFonts w:asciiTheme="minorHAnsi" w:hAnsiTheme="minorHAnsi" w:cstheme="minorHAnsi"/>
              <w:b/>
              <w:sz w:val="21"/>
              <w:szCs w:val="21"/>
            </w:rPr>
            <w:t>DE</w:t>
          </w:r>
          <w:r w:rsidR="00FB0537">
            <w:rPr>
              <w:rFonts w:asciiTheme="minorHAnsi" w:hAnsiTheme="minorHAnsi" w:cstheme="minorHAnsi"/>
              <w:b/>
              <w:sz w:val="21"/>
              <w:szCs w:val="21"/>
            </w:rPr>
            <w:t xml:space="preserve"> </w:t>
          </w:r>
          <w:r w:rsidR="00643FCE">
            <w:rPr>
              <w:rFonts w:asciiTheme="minorHAnsi" w:hAnsiTheme="minorHAnsi" w:cstheme="minorHAnsi"/>
              <w:b/>
              <w:sz w:val="21"/>
              <w:szCs w:val="21"/>
            </w:rPr>
            <w:t>L</w:t>
          </w:r>
          <w:r w:rsidR="00FB0537">
            <w:rPr>
              <w:rFonts w:asciiTheme="minorHAnsi" w:hAnsiTheme="minorHAnsi" w:cstheme="minorHAnsi"/>
              <w:b/>
              <w:sz w:val="21"/>
              <w:szCs w:val="21"/>
            </w:rPr>
            <w:t>AS</w:t>
          </w:r>
          <w:r w:rsidR="00643FCE">
            <w:rPr>
              <w:rFonts w:asciiTheme="minorHAnsi" w:hAnsiTheme="minorHAnsi" w:cstheme="minorHAnsi"/>
              <w:b/>
              <w:sz w:val="21"/>
              <w:szCs w:val="21"/>
            </w:rPr>
            <w:t xml:space="preserve"> A</w:t>
          </w:r>
          <w:r w:rsidR="00FB0537">
            <w:rPr>
              <w:rFonts w:asciiTheme="minorHAnsi" w:hAnsiTheme="minorHAnsi" w:cstheme="minorHAnsi"/>
              <w:b/>
              <w:sz w:val="21"/>
              <w:szCs w:val="21"/>
            </w:rPr>
            <w:t>YUDAS</w:t>
          </w:r>
          <w:r w:rsidR="00643FCE">
            <w:rPr>
              <w:rFonts w:asciiTheme="minorHAnsi" w:hAnsiTheme="minorHAnsi" w:cstheme="minorHAnsi"/>
              <w:b/>
              <w:sz w:val="21"/>
              <w:szCs w:val="21"/>
            </w:rPr>
            <w:t xml:space="preserve"> </w:t>
          </w:r>
          <w:r w:rsidR="00FB0537">
            <w:rPr>
              <w:rFonts w:asciiTheme="minorHAnsi" w:hAnsiTheme="minorHAnsi" w:cstheme="minorHAnsi"/>
              <w:b/>
              <w:sz w:val="21"/>
              <w:szCs w:val="21"/>
            </w:rPr>
            <w:t>DEL COMPROMI</w:t>
          </w:r>
          <w:r w:rsidR="00050312" w:rsidRPr="00E12369">
            <w:rPr>
              <w:rFonts w:asciiTheme="minorHAnsi" w:hAnsiTheme="minorHAnsi" w:cstheme="minorHAnsi"/>
              <w:b/>
              <w:sz w:val="21"/>
              <w:szCs w:val="21"/>
            </w:rPr>
            <w:t>S</w:t>
          </w:r>
          <w:r w:rsidR="00FB0537">
            <w:rPr>
              <w:rFonts w:asciiTheme="minorHAnsi" w:hAnsiTheme="minorHAnsi" w:cstheme="minorHAnsi"/>
              <w:b/>
              <w:sz w:val="21"/>
              <w:szCs w:val="21"/>
            </w:rPr>
            <w:t>O</w:t>
          </w:r>
          <w:r w:rsidR="00050312" w:rsidRPr="00E12369">
            <w:rPr>
              <w:rFonts w:asciiTheme="minorHAnsi" w:hAnsiTheme="minorHAnsi" w:cstheme="minorHAnsi"/>
              <w:b/>
              <w:sz w:val="21"/>
              <w:szCs w:val="21"/>
            </w:rPr>
            <w:t xml:space="preserve"> DE BARCELONA P</w:t>
          </w:r>
          <w:r w:rsidR="00FB0537">
            <w:rPr>
              <w:rFonts w:asciiTheme="minorHAnsi" w:hAnsiTheme="minorHAnsi" w:cstheme="minorHAnsi"/>
              <w:b/>
              <w:sz w:val="21"/>
              <w:szCs w:val="21"/>
            </w:rPr>
            <w:t>OR E</w:t>
          </w:r>
          <w:r w:rsidR="00050312" w:rsidRPr="00E12369">
            <w:rPr>
              <w:rFonts w:asciiTheme="minorHAnsi" w:hAnsiTheme="minorHAnsi" w:cstheme="minorHAnsi"/>
              <w:b/>
              <w:sz w:val="21"/>
              <w:szCs w:val="21"/>
            </w:rPr>
            <w:t xml:space="preserve">L CLIMA </w:t>
          </w:r>
        </w:p>
        <w:p w:rsidR="009D53BD" w:rsidRPr="00033362" w:rsidRDefault="00116909" w:rsidP="00977D53">
          <w:pPr>
            <w:spacing w:after="0" w:line="240" w:lineRule="auto"/>
            <w:rPr>
              <w:rFonts w:asciiTheme="minorHAnsi" w:hAnsiTheme="minorHAnsi" w:cstheme="minorHAnsi"/>
              <w:b/>
            </w:rPr>
          </w:pPr>
        </w:p>
      </w:sdtContent>
    </w:sdt>
    <w:p w:rsidR="009D53BD" w:rsidRPr="00033362" w:rsidRDefault="009D53BD" w:rsidP="00E12369">
      <w:pPr>
        <w:spacing w:after="0" w:line="240" w:lineRule="auto"/>
        <w:jc w:val="both"/>
        <w:rPr>
          <w:rFonts w:asciiTheme="minorHAnsi" w:hAnsiTheme="minorHAnsi" w:cstheme="minorHAnsi"/>
          <w:color w:val="548DD4" w:themeColor="text2" w:themeTint="99"/>
        </w:rPr>
      </w:pPr>
    </w:p>
    <w:p w:rsidR="009D53BD" w:rsidRPr="00033362" w:rsidRDefault="00116909" w:rsidP="00E12369">
      <w:pPr>
        <w:spacing w:after="0" w:line="240" w:lineRule="auto"/>
        <w:jc w:val="both"/>
        <w:rPr>
          <w:rFonts w:asciiTheme="minorHAnsi" w:hAnsiTheme="minorHAnsi" w:cstheme="minorHAnsi"/>
        </w:rPr>
      </w:pPr>
      <w:sdt>
        <w:sdtPr>
          <w:rPr>
            <w:rFonts w:asciiTheme="minorHAnsi" w:hAnsiTheme="minorHAnsi" w:cstheme="minorHAnsi"/>
          </w:rPr>
          <w:id w:val="971020175"/>
          <w:lock w:val="contentLocked"/>
          <w:placeholder>
            <w:docPart w:val="DefaultPlaceholder_1082065158"/>
          </w:placeholder>
        </w:sdtPr>
        <w:sdtEndPr/>
        <w:sdtContent>
          <w:r w:rsidR="009D53BD" w:rsidRPr="00033362">
            <w:rPr>
              <w:rFonts w:asciiTheme="minorHAnsi" w:hAnsiTheme="minorHAnsi" w:cstheme="minorHAnsi"/>
            </w:rPr>
            <w:t>Barcelona</w:t>
          </w:r>
        </w:sdtContent>
      </w:sdt>
      <w:r w:rsidR="009D53BD" w:rsidRPr="00033362">
        <w:rPr>
          <w:rFonts w:asciiTheme="minorHAnsi" w:hAnsiTheme="minorHAnsi" w:cstheme="minorHAnsi"/>
        </w:rPr>
        <w:t xml:space="preserve">, </w:t>
      </w:r>
      <w:sdt>
        <w:sdtPr>
          <w:rPr>
            <w:rFonts w:asciiTheme="minorHAnsi" w:hAnsiTheme="minorHAnsi" w:cstheme="minorHAnsi"/>
          </w:rPr>
          <w:alias w:val="Data"/>
          <w:tag w:val="Data"/>
          <w:id w:val="-1664311659"/>
          <w:placeholder>
            <w:docPart w:val="00E0679B3A904FB8A2B567C8F88BD96F"/>
          </w:placeholder>
          <w:showingPlcHdr/>
        </w:sdtPr>
        <w:sdtEndPr>
          <w:rPr>
            <w:i/>
          </w:rPr>
        </w:sdtEndPr>
        <w:sdtContent>
          <w:r w:rsidR="006A4A58">
            <w:rPr>
              <w:rStyle w:val="Textdelcontenidor"/>
            </w:rPr>
            <w:t>Haced clic para escribir texto</w:t>
          </w:r>
          <w:r w:rsidR="00CB672B" w:rsidRPr="00537F57">
            <w:rPr>
              <w:rStyle w:val="Textdelcontenidor"/>
            </w:rPr>
            <w:t>.</w:t>
          </w:r>
        </w:sdtContent>
      </w:sdt>
    </w:p>
    <w:p w:rsidR="009D53BD" w:rsidRPr="00033362" w:rsidRDefault="009D53BD" w:rsidP="00E12369">
      <w:pPr>
        <w:spacing w:after="0" w:line="240" w:lineRule="auto"/>
        <w:jc w:val="both"/>
        <w:rPr>
          <w:rFonts w:asciiTheme="minorHAnsi" w:hAnsiTheme="minorHAnsi" w:cstheme="minorHAnsi"/>
        </w:rPr>
      </w:pPr>
    </w:p>
    <w:p w:rsidR="009D53BD" w:rsidRPr="00033362" w:rsidRDefault="009D53BD" w:rsidP="00E12369">
      <w:pPr>
        <w:spacing w:after="0" w:line="240" w:lineRule="auto"/>
        <w:jc w:val="both"/>
        <w:rPr>
          <w:rFonts w:asciiTheme="minorHAnsi" w:hAnsiTheme="minorHAnsi" w:cstheme="minorHAnsi"/>
        </w:rPr>
      </w:pPr>
    </w:p>
    <w:sdt>
      <w:sdtPr>
        <w:rPr>
          <w:rFonts w:asciiTheme="minorHAnsi" w:hAnsiTheme="minorHAnsi" w:cstheme="minorHAnsi"/>
          <w:b/>
        </w:rPr>
        <w:id w:val="1926842044"/>
        <w:lock w:val="contentLocked"/>
        <w:placeholder>
          <w:docPart w:val="DefaultPlaceholder_1082065158"/>
        </w:placeholder>
      </w:sdtPr>
      <w:sdtEndPr/>
      <w:sdtContent>
        <w:p w:rsidR="009D53BD" w:rsidRPr="00033362" w:rsidRDefault="009D53BD" w:rsidP="00E12369">
          <w:pPr>
            <w:spacing w:after="0" w:line="240" w:lineRule="auto"/>
            <w:jc w:val="both"/>
            <w:rPr>
              <w:rFonts w:asciiTheme="minorHAnsi" w:hAnsiTheme="minorHAnsi" w:cstheme="minorHAnsi"/>
              <w:b/>
            </w:rPr>
          </w:pPr>
          <w:r w:rsidRPr="00033362">
            <w:rPr>
              <w:rFonts w:asciiTheme="minorHAnsi" w:hAnsiTheme="minorHAnsi" w:cstheme="minorHAnsi"/>
              <w:b/>
            </w:rPr>
            <w:t>INTERVEN</w:t>
          </w:r>
          <w:r w:rsidR="00FB0537">
            <w:rPr>
              <w:rFonts w:asciiTheme="minorHAnsi" w:hAnsiTheme="minorHAnsi" w:cstheme="minorHAnsi"/>
              <w:b/>
            </w:rPr>
            <w:t>I</w:t>
          </w:r>
          <w:r w:rsidRPr="00033362">
            <w:rPr>
              <w:rFonts w:asciiTheme="minorHAnsi" w:hAnsiTheme="minorHAnsi" w:cstheme="minorHAnsi"/>
              <w:b/>
            </w:rPr>
            <w:t>EN</w:t>
          </w:r>
        </w:p>
      </w:sdtContent>
    </w:sdt>
    <w:p w:rsidR="009D53BD" w:rsidRPr="00033362" w:rsidRDefault="009D53BD" w:rsidP="00E12369">
      <w:pPr>
        <w:spacing w:after="0" w:line="240" w:lineRule="auto"/>
        <w:jc w:val="both"/>
        <w:rPr>
          <w:rFonts w:asciiTheme="minorHAnsi" w:hAnsiTheme="minorHAnsi" w:cstheme="minorHAnsi"/>
        </w:rPr>
      </w:pPr>
    </w:p>
    <w:p w:rsidR="009D53BD" w:rsidRDefault="00116909" w:rsidP="00E12369">
      <w:pPr>
        <w:spacing w:after="0" w:line="240" w:lineRule="auto"/>
        <w:jc w:val="both"/>
        <w:rPr>
          <w:rFonts w:asciiTheme="minorHAnsi" w:hAnsiTheme="minorHAnsi" w:cstheme="minorHAnsi"/>
        </w:rPr>
      </w:pPr>
      <w:sdt>
        <w:sdtPr>
          <w:rPr>
            <w:rFonts w:asciiTheme="minorHAnsi" w:hAnsiTheme="minorHAnsi" w:cstheme="minorHAnsi"/>
          </w:rPr>
          <w:id w:val="1845668822"/>
          <w:lock w:val="contentLocked"/>
          <w:placeholder>
            <w:docPart w:val="DefaultPlaceholder_1082065158"/>
          </w:placeholder>
        </w:sdtPr>
        <w:sdtEndPr/>
        <w:sdtContent>
          <w:r w:rsidR="00FB0537">
            <w:rPr>
              <w:rFonts w:asciiTheme="minorHAnsi" w:hAnsiTheme="minorHAnsi" w:cstheme="minorHAnsi"/>
            </w:rPr>
            <w:t>De una parte</w:t>
          </w:r>
          <w:r w:rsidR="009D53BD" w:rsidRPr="00033362">
            <w:rPr>
              <w:rFonts w:asciiTheme="minorHAnsi" w:hAnsiTheme="minorHAnsi" w:cstheme="minorHAnsi"/>
            </w:rPr>
            <w:t xml:space="preserve"> </w:t>
          </w:r>
          <w:r w:rsidR="00033362">
            <w:rPr>
              <w:rFonts w:asciiTheme="minorHAnsi" w:hAnsiTheme="minorHAnsi" w:cstheme="minorHAnsi"/>
            </w:rPr>
            <w:t xml:space="preserve">el </w:t>
          </w:r>
          <w:r w:rsidR="00D707AB">
            <w:rPr>
              <w:rFonts w:asciiTheme="minorHAnsi" w:hAnsiTheme="minorHAnsi" w:cstheme="minorHAnsi"/>
            </w:rPr>
            <w:t>Sr</w:t>
          </w:r>
          <w:r w:rsidR="00FB0537">
            <w:rPr>
              <w:rFonts w:asciiTheme="minorHAnsi" w:hAnsiTheme="minorHAnsi" w:cstheme="minorHAnsi"/>
            </w:rPr>
            <w:t>.</w:t>
          </w:r>
          <w:r w:rsidR="00D707AB">
            <w:rPr>
              <w:rFonts w:asciiTheme="minorHAnsi" w:hAnsiTheme="minorHAnsi" w:cstheme="minorHAnsi"/>
            </w:rPr>
            <w:t>/</w:t>
          </w:r>
          <w:r w:rsidR="00FB0537">
            <w:rPr>
              <w:rFonts w:asciiTheme="minorHAnsi" w:hAnsiTheme="minorHAnsi" w:cstheme="minorHAnsi"/>
            </w:rPr>
            <w:t>Sr</w:t>
          </w:r>
          <w:r w:rsidR="00D707AB">
            <w:rPr>
              <w:rFonts w:asciiTheme="minorHAnsi" w:hAnsiTheme="minorHAnsi" w:cstheme="minorHAnsi"/>
            </w:rPr>
            <w:t>a</w:t>
          </w:r>
        </w:sdtContent>
      </w:sdt>
      <w:r w:rsidR="009D53BD" w:rsidRPr="00033362">
        <w:rPr>
          <w:rFonts w:asciiTheme="minorHAnsi" w:hAnsiTheme="minorHAnsi" w:cstheme="minorHAnsi"/>
        </w:rPr>
        <w:t xml:space="preserve"> </w:t>
      </w:r>
      <w:sdt>
        <w:sdtPr>
          <w:rPr>
            <w:rFonts w:asciiTheme="minorHAnsi" w:hAnsiTheme="minorHAnsi" w:cstheme="minorHAnsi"/>
          </w:rPr>
          <w:alias w:val="nom i cognoms representant 1"/>
          <w:tag w:val="nom i cognoms representant 1"/>
          <w:id w:val="-1057928045"/>
          <w:lock w:val="sdtLocked"/>
          <w:placeholder>
            <w:docPart w:val="4E643424C68648599A0595364C89814E"/>
          </w:placeholder>
          <w:showingPlcHdr/>
        </w:sdtPr>
        <w:sdtEndPr/>
        <w:sdtContent>
          <w:r w:rsidR="006A4A58">
            <w:rPr>
              <w:rStyle w:val="Textdelcontenidor"/>
            </w:rPr>
            <w:t>Haced clic aquí para escribir texto</w:t>
          </w:r>
          <w:r w:rsidR="004E49E2" w:rsidRPr="00806217">
            <w:rPr>
              <w:rStyle w:val="Textdelcontenidor"/>
            </w:rPr>
            <w:t>.</w:t>
          </w:r>
        </w:sdtContent>
      </w:sdt>
      <w:sdt>
        <w:sdtPr>
          <w:rPr>
            <w:rFonts w:asciiTheme="minorHAnsi" w:hAnsiTheme="minorHAnsi" w:cstheme="minorHAnsi"/>
          </w:rPr>
          <w:id w:val="-364913344"/>
          <w:lock w:val="contentLocked"/>
          <w:placeholder>
            <w:docPart w:val="DefaultPlaceholder_1082065158"/>
          </w:placeholder>
        </w:sdtPr>
        <w:sdtEndPr/>
        <w:sdtContent>
          <w:r w:rsidR="004E49E2">
            <w:rPr>
              <w:rFonts w:asciiTheme="minorHAnsi" w:hAnsiTheme="minorHAnsi" w:cstheme="minorHAnsi"/>
            </w:rPr>
            <w:t xml:space="preserve">, </w:t>
          </w:r>
          <w:r w:rsidR="006A4A58">
            <w:rPr>
              <w:rFonts w:asciiTheme="minorHAnsi" w:hAnsiTheme="minorHAnsi" w:cstheme="minorHAnsi"/>
            </w:rPr>
            <w:t xml:space="preserve">con </w:t>
          </w:r>
          <w:r w:rsidR="004E49E2">
            <w:rPr>
              <w:rFonts w:asciiTheme="minorHAnsi" w:hAnsiTheme="minorHAnsi" w:cstheme="minorHAnsi"/>
            </w:rPr>
            <w:t>DNI</w:t>
          </w:r>
        </w:sdtContent>
      </w:sdt>
      <w:r w:rsidR="004E49E2">
        <w:rPr>
          <w:rFonts w:asciiTheme="minorHAnsi" w:hAnsiTheme="minorHAnsi" w:cstheme="minorHAnsi"/>
        </w:rPr>
        <w:t xml:space="preserve"> </w:t>
      </w:r>
      <w:sdt>
        <w:sdtPr>
          <w:rPr>
            <w:rFonts w:asciiTheme="minorHAnsi" w:hAnsiTheme="minorHAnsi" w:cstheme="minorHAnsi"/>
          </w:rPr>
          <w:alias w:val="DNI representant"/>
          <w:tag w:val="DNI representant"/>
          <w:id w:val="1983879906"/>
          <w:lock w:val="sdtLocked"/>
          <w:placeholder>
            <w:docPart w:val="D4FD4B08D17D4763BB4DE33F2784F77B"/>
          </w:placeholder>
          <w:showingPlcHdr/>
        </w:sdtPr>
        <w:sdtEndPr/>
        <w:sdtContent>
          <w:r w:rsidR="006A4A58">
            <w:rPr>
              <w:rStyle w:val="Textdelcontenidor"/>
            </w:rPr>
            <w:t>Haced clic aquí para escribir texto</w:t>
          </w:r>
        </w:sdtContent>
      </w:sdt>
      <w:sdt>
        <w:sdtPr>
          <w:rPr>
            <w:rFonts w:asciiTheme="minorHAnsi" w:hAnsiTheme="minorHAnsi" w:cstheme="minorHAnsi"/>
          </w:rPr>
          <w:id w:val="1252548786"/>
          <w:lock w:val="contentLocked"/>
          <w:placeholder>
            <w:docPart w:val="DefaultPlaceholder_1082065158"/>
          </w:placeholder>
        </w:sdtPr>
        <w:sdtEndPr/>
        <w:sdtContent>
          <w:r w:rsidR="009D53BD" w:rsidRPr="00033362">
            <w:rPr>
              <w:rFonts w:asciiTheme="minorHAnsi" w:hAnsiTheme="minorHAnsi" w:cstheme="minorHAnsi"/>
            </w:rPr>
            <w:t>com</w:t>
          </w:r>
          <w:r w:rsidR="006A4A58">
            <w:rPr>
              <w:rFonts w:asciiTheme="minorHAnsi" w:hAnsiTheme="minorHAnsi" w:cstheme="minorHAnsi"/>
            </w:rPr>
            <w:t>o</w:t>
          </w:r>
        </w:sdtContent>
      </w:sdt>
      <w:r w:rsidR="009D53BD" w:rsidRPr="00033362">
        <w:rPr>
          <w:rFonts w:asciiTheme="minorHAnsi" w:hAnsiTheme="minorHAnsi" w:cstheme="minorHAnsi"/>
        </w:rPr>
        <w:t xml:space="preserve"> </w:t>
      </w:r>
      <w:sdt>
        <w:sdtPr>
          <w:rPr>
            <w:rFonts w:asciiTheme="minorHAnsi" w:hAnsiTheme="minorHAnsi" w:cstheme="minorHAnsi"/>
          </w:rPr>
          <w:alias w:val="Càrrec"/>
          <w:tag w:val="Càrrec"/>
          <w:id w:val="1132140403"/>
          <w:lock w:val="sdtLocked"/>
          <w:placeholder>
            <w:docPart w:val="14BF18CAD3AA4F4288FC3F67D15CB2B4"/>
          </w:placeholder>
          <w:showingPlcHdr/>
        </w:sdtPr>
        <w:sdtEndPr/>
        <w:sdtContent>
          <w:r w:rsidR="006A4A58">
            <w:rPr>
              <w:rStyle w:val="Textdelcontenidor"/>
            </w:rPr>
            <w:t>Haced clic aquí para escribir texto</w:t>
          </w:r>
          <w:r w:rsidR="004E49E2" w:rsidRPr="00806217">
            <w:rPr>
              <w:rStyle w:val="Textdelcontenidor"/>
            </w:rPr>
            <w:t>.</w:t>
          </w:r>
        </w:sdtContent>
      </w:sdt>
      <w:sdt>
        <w:sdtPr>
          <w:rPr>
            <w:rFonts w:asciiTheme="minorHAnsi" w:hAnsiTheme="minorHAnsi" w:cstheme="minorHAnsi"/>
          </w:rPr>
          <w:id w:val="-1223742662"/>
          <w:lock w:val="contentLocked"/>
          <w:placeholder>
            <w:docPart w:val="DefaultPlaceholder_1082065158"/>
          </w:placeholder>
        </w:sdtPr>
        <w:sdtEndPr/>
        <w:sdtContent>
          <w:r w:rsidR="006A4A58">
            <w:rPr>
              <w:rFonts w:asciiTheme="minorHAnsi" w:hAnsiTheme="minorHAnsi" w:cstheme="minorHAnsi"/>
            </w:rPr>
            <w:t>y representante</w:t>
          </w:r>
          <w:r w:rsidR="009D53BD" w:rsidRPr="00033362">
            <w:rPr>
              <w:rFonts w:asciiTheme="minorHAnsi" w:hAnsiTheme="minorHAnsi" w:cstheme="minorHAnsi"/>
            </w:rPr>
            <w:t xml:space="preserve"> de</w:t>
          </w:r>
        </w:sdtContent>
      </w:sdt>
      <w:r w:rsidR="00E12369">
        <w:rPr>
          <w:rFonts w:asciiTheme="minorHAnsi" w:hAnsiTheme="minorHAnsi" w:cstheme="minorHAnsi"/>
        </w:rPr>
        <w:t xml:space="preserve"> </w:t>
      </w:r>
      <w:sdt>
        <w:sdtPr>
          <w:rPr>
            <w:rFonts w:asciiTheme="minorHAnsi" w:hAnsiTheme="minorHAnsi" w:cstheme="minorHAnsi"/>
          </w:rPr>
          <w:alias w:val="Nom entitat"/>
          <w:tag w:val="Nom entitat"/>
          <w:id w:val="-1116055751"/>
          <w:lock w:val="sdtLocked"/>
          <w:placeholder>
            <w:docPart w:val="42D265EE0E6F41588DF8C3984B080ECB"/>
          </w:placeholder>
          <w:showingPlcHdr/>
        </w:sdtPr>
        <w:sdtEndPr/>
        <w:sdtContent>
          <w:r w:rsidR="006A4A58">
            <w:rPr>
              <w:rStyle w:val="Textdelcontenidor"/>
            </w:rPr>
            <w:t>Haced clic aquí para escribir</w:t>
          </w:r>
          <w:r w:rsidR="004E49E2" w:rsidRPr="00806217">
            <w:rPr>
              <w:rStyle w:val="Textdelcontenidor"/>
            </w:rPr>
            <w:t xml:space="preserve"> text</w:t>
          </w:r>
          <w:r w:rsidR="006A4A58">
            <w:rPr>
              <w:rStyle w:val="Textdelcontenidor"/>
            </w:rPr>
            <w:t>o</w:t>
          </w:r>
          <w:r w:rsidR="004E49E2" w:rsidRPr="00806217">
            <w:rPr>
              <w:rStyle w:val="Textdelcontenidor"/>
            </w:rPr>
            <w:t>.</w:t>
          </w:r>
        </w:sdtContent>
      </w:sdt>
      <w:sdt>
        <w:sdtPr>
          <w:rPr>
            <w:rFonts w:asciiTheme="minorHAnsi" w:hAnsiTheme="minorHAnsi" w:cstheme="minorHAnsi"/>
          </w:rPr>
          <w:id w:val="812827827"/>
          <w:lock w:val="contentLocked"/>
          <w:placeholder>
            <w:docPart w:val="DefaultPlaceholder_1082065158"/>
          </w:placeholder>
        </w:sdtPr>
        <w:sdtEndPr/>
        <w:sdtContent>
          <w:r w:rsidR="00D707AB">
            <w:rPr>
              <w:rFonts w:asciiTheme="minorHAnsi" w:hAnsiTheme="minorHAnsi" w:cstheme="minorHAnsi"/>
            </w:rPr>
            <w:t xml:space="preserve">, </w:t>
          </w:r>
          <w:r w:rsidR="006A4A58">
            <w:rPr>
              <w:rFonts w:asciiTheme="minorHAnsi" w:hAnsiTheme="minorHAnsi" w:cstheme="minorHAnsi"/>
            </w:rPr>
            <w:t>con</w:t>
          </w:r>
          <w:r w:rsidR="00D707AB" w:rsidRPr="00033362">
            <w:rPr>
              <w:rFonts w:asciiTheme="minorHAnsi" w:hAnsiTheme="minorHAnsi" w:cstheme="minorHAnsi"/>
            </w:rPr>
            <w:t xml:space="preserve"> CIF número</w:t>
          </w:r>
        </w:sdtContent>
      </w:sdt>
      <w:r w:rsidR="00D707AB" w:rsidRPr="00033362">
        <w:rPr>
          <w:rFonts w:asciiTheme="minorHAnsi" w:hAnsiTheme="minorHAnsi" w:cstheme="minorHAnsi"/>
        </w:rPr>
        <w:t xml:space="preserve"> </w:t>
      </w:r>
      <w:sdt>
        <w:sdtPr>
          <w:rPr>
            <w:rFonts w:asciiTheme="minorHAnsi" w:hAnsiTheme="minorHAnsi" w:cstheme="minorHAnsi"/>
          </w:rPr>
          <w:alias w:val="NIF entitat"/>
          <w:tag w:val="NIF entitat"/>
          <w:id w:val="-1067181871"/>
          <w:placeholder>
            <w:docPart w:val="82A347B608C540B9A39BD33FFD915AF9"/>
          </w:placeholder>
          <w:showingPlcHdr/>
        </w:sdtPr>
        <w:sdtEndPr/>
        <w:sdtContent>
          <w:r w:rsidR="006A4A58">
            <w:rPr>
              <w:rStyle w:val="Textdelcontenidor"/>
            </w:rPr>
            <w:t>Haced clic aquí para escribir texto</w:t>
          </w:r>
          <w:r w:rsidR="00D707AB" w:rsidRPr="00806217">
            <w:rPr>
              <w:rStyle w:val="Textdelcontenidor"/>
            </w:rPr>
            <w:t>.</w:t>
          </w:r>
        </w:sdtContent>
      </w:sdt>
      <w:r w:rsidR="00D707AB">
        <w:rPr>
          <w:rFonts w:asciiTheme="minorHAnsi" w:hAnsiTheme="minorHAnsi" w:cstheme="minorHAnsi"/>
        </w:rPr>
        <w:t xml:space="preserve"> </w:t>
      </w:r>
      <w:sdt>
        <w:sdtPr>
          <w:rPr>
            <w:rFonts w:asciiTheme="minorHAnsi" w:hAnsiTheme="minorHAnsi" w:cstheme="minorHAnsi"/>
          </w:rPr>
          <w:id w:val="-697857023"/>
          <w:lock w:val="contentLocked"/>
          <w:placeholder>
            <w:docPart w:val="DefaultPlaceholder_1082065158"/>
          </w:placeholder>
        </w:sdtPr>
        <w:sdtEndPr/>
        <w:sdtContent>
          <w:r w:rsidR="00E12369">
            <w:rPr>
              <w:rFonts w:asciiTheme="minorHAnsi" w:hAnsiTheme="minorHAnsi" w:cstheme="minorHAnsi"/>
            </w:rPr>
            <w:t>,</w:t>
          </w:r>
          <w:r w:rsidR="004E49E2">
            <w:rPr>
              <w:rFonts w:asciiTheme="minorHAnsi" w:hAnsiTheme="minorHAnsi" w:cstheme="minorHAnsi"/>
            </w:rPr>
            <w:t xml:space="preserve"> </w:t>
          </w:r>
          <w:r w:rsidR="006A4A58">
            <w:rPr>
              <w:rFonts w:asciiTheme="minorHAnsi" w:hAnsiTheme="minorHAnsi" w:cstheme="minorHAnsi"/>
            </w:rPr>
            <w:t>con sede</w:t>
          </w:r>
          <w:r w:rsidR="009D53BD" w:rsidRPr="00033362">
            <w:rPr>
              <w:rFonts w:asciiTheme="minorHAnsi" w:hAnsiTheme="minorHAnsi" w:cstheme="minorHAnsi"/>
            </w:rPr>
            <w:t>/domicili</w:t>
          </w:r>
          <w:r w:rsidR="006A4A58">
            <w:rPr>
              <w:rFonts w:asciiTheme="minorHAnsi" w:hAnsiTheme="minorHAnsi" w:cstheme="minorHAnsi"/>
            </w:rPr>
            <w:t>o</w:t>
          </w:r>
          <w:r w:rsidR="009D53BD" w:rsidRPr="00033362">
            <w:rPr>
              <w:rFonts w:asciiTheme="minorHAnsi" w:hAnsiTheme="minorHAnsi" w:cstheme="minorHAnsi"/>
            </w:rPr>
            <w:t xml:space="preserve"> social </w:t>
          </w:r>
          <w:r w:rsidR="006A4A58">
            <w:rPr>
              <w:rFonts w:asciiTheme="minorHAnsi" w:hAnsiTheme="minorHAnsi" w:cstheme="minorHAnsi"/>
            </w:rPr>
            <w:t>en</w:t>
          </w:r>
        </w:sdtContent>
      </w:sdt>
      <w:r w:rsidR="009D53BD" w:rsidRPr="00033362">
        <w:rPr>
          <w:rFonts w:asciiTheme="minorHAnsi" w:hAnsiTheme="minorHAnsi" w:cstheme="minorHAnsi"/>
        </w:rPr>
        <w:t xml:space="preserve"> </w:t>
      </w:r>
      <w:sdt>
        <w:sdtPr>
          <w:rPr>
            <w:rFonts w:asciiTheme="minorHAnsi" w:hAnsiTheme="minorHAnsi" w:cstheme="minorHAnsi"/>
          </w:rPr>
          <w:alias w:val="Adreça"/>
          <w:tag w:val="Adreça"/>
          <w:id w:val="1292400123"/>
          <w:lock w:val="sdtLocked"/>
          <w:placeholder>
            <w:docPart w:val="543D3F6685AA43F3B2F51FFEAC29EE72"/>
          </w:placeholder>
          <w:showingPlcHdr/>
        </w:sdtPr>
        <w:sdtEndPr/>
        <w:sdtContent>
          <w:r w:rsidR="006A4A58">
            <w:rPr>
              <w:rStyle w:val="Textdelcontenidor"/>
            </w:rPr>
            <w:t>Haced clic para escribir texto</w:t>
          </w:r>
          <w:r w:rsidR="004E49E2" w:rsidRPr="00806217">
            <w:rPr>
              <w:rStyle w:val="Textdelcontenidor"/>
            </w:rPr>
            <w:t>.</w:t>
          </w:r>
        </w:sdtContent>
      </w:sdt>
      <w:sdt>
        <w:sdtPr>
          <w:rPr>
            <w:rFonts w:asciiTheme="minorHAnsi" w:hAnsiTheme="minorHAnsi" w:cstheme="minorHAnsi"/>
          </w:rPr>
          <w:id w:val="1542168712"/>
          <w:lock w:val="contentLocked"/>
          <w:placeholder>
            <w:docPart w:val="DefaultPlaceholder_1082065158"/>
          </w:placeholder>
        </w:sdtPr>
        <w:sdtEndPr/>
        <w:sdtContent>
          <w:r w:rsidR="009D53BD" w:rsidRPr="00033362">
            <w:rPr>
              <w:rFonts w:asciiTheme="minorHAnsi" w:hAnsiTheme="minorHAnsi" w:cstheme="minorHAnsi"/>
            </w:rPr>
            <w:t>de</w:t>
          </w:r>
        </w:sdtContent>
      </w:sdt>
      <w:r w:rsidR="009D53BD" w:rsidRPr="00033362">
        <w:rPr>
          <w:rFonts w:asciiTheme="minorHAnsi" w:hAnsiTheme="minorHAnsi" w:cstheme="minorHAnsi"/>
        </w:rPr>
        <w:t xml:space="preserve"> </w:t>
      </w:r>
      <w:sdt>
        <w:sdtPr>
          <w:rPr>
            <w:rFonts w:asciiTheme="minorHAnsi" w:hAnsiTheme="minorHAnsi" w:cstheme="minorHAnsi"/>
          </w:rPr>
          <w:alias w:val="Municipi"/>
          <w:tag w:val="Municipi"/>
          <w:id w:val="257256386"/>
          <w:lock w:val="sdtLocked"/>
          <w:placeholder>
            <w:docPart w:val="40A5B28B2CAF47C7BD7078881F430600"/>
          </w:placeholder>
          <w:showingPlcHdr/>
        </w:sdtPr>
        <w:sdtEndPr/>
        <w:sdtContent>
          <w:r w:rsidR="006A4A58">
            <w:rPr>
              <w:rStyle w:val="Textdelcontenidor"/>
            </w:rPr>
            <w:t>Haced clic para escribir texto</w:t>
          </w:r>
          <w:r w:rsidR="004E49E2" w:rsidRPr="00806217">
            <w:rPr>
              <w:rStyle w:val="Textdelcontenidor"/>
            </w:rPr>
            <w:t>.</w:t>
          </w:r>
        </w:sdtContent>
      </w:sdt>
      <w:r w:rsidR="009D53BD" w:rsidRPr="00033362">
        <w:rPr>
          <w:rFonts w:asciiTheme="minorHAnsi" w:hAnsiTheme="minorHAnsi" w:cstheme="minorHAnsi"/>
        </w:rPr>
        <w:t xml:space="preserve"> </w:t>
      </w:r>
    </w:p>
    <w:p w:rsidR="00E66456" w:rsidRDefault="00E66456" w:rsidP="00E12369">
      <w:pPr>
        <w:spacing w:after="0" w:line="240" w:lineRule="auto"/>
        <w:jc w:val="both"/>
        <w:rPr>
          <w:rFonts w:asciiTheme="minorHAnsi" w:hAnsiTheme="minorHAnsi" w:cstheme="minorHAnsi"/>
        </w:rPr>
      </w:pPr>
    </w:p>
    <w:p w:rsidR="00CB672B" w:rsidRDefault="00116909" w:rsidP="006A4A58">
      <w:pPr>
        <w:spacing w:after="0" w:line="240" w:lineRule="auto"/>
        <w:jc w:val="both"/>
        <w:rPr>
          <w:rFonts w:asciiTheme="minorHAnsi" w:hAnsiTheme="minorHAnsi" w:cstheme="minorHAnsi"/>
        </w:rPr>
      </w:pPr>
      <w:sdt>
        <w:sdtPr>
          <w:rPr>
            <w:rFonts w:asciiTheme="minorHAnsi" w:hAnsiTheme="minorHAnsi" w:cstheme="minorHAnsi"/>
          </w:rPr>
          <w:id w:val="-1940585895"/>
          <w:lock w:val="contentLocked"/>
          <w:placeholder>
            <w:docPart w:val="276B87C8953347A5A7786BE9AF30F31D"/>
          </w:placeholder>
        </w:sdtPr>
        <w:sdtEndPr/>
        <w:sdtContent>
          <w:sdt>
            <w:sdtPr>
              <w:rPr>
                <w:rFonts w:asciiTheme="minorHAnsi" w:hAnsiTheme="minorHAnsi" w:cstheme="minorHAnsi"/>
              </w:rPr>
              <w:id w:val="1660417909"/>
              <w:lock w:val="contentLocked"/>
              <w:placeholder>
                <w:docPart w:val="78E282B8983B4DCDB2D60A854027EFB6"/>
              </w:placeholder>
            </w:sdtPr>
            <w:sdtEndPr/>
            <w:sdtContent>
              <w:r w:rsidR="006A4A58">
                <w:rPr>
                  <w:rFonts w:asciiTheme="minorHAnsi" w:hAnsiTheme="minorHAnsi" w:cstheme="minorHAnsi"/>
                </w:rPr>
                <w:t>De una parte</w:t>
              </w:r>
              <w:r w:rsidR="006A4A58" w:rsidRPr="00033362">
                <w:rPr>
                  <w:rFonts w:asciiTheme="minorHAnsi" w:hAnsiTheme="minorHAnsi" w:cstheme="minorHAnsi"/>
                </w:rPr>
                <w:t xml:space="preserve"> </w:t>
              </w:r>
              <w:r w:rsidR="006A4A58">
                <w:rPr>
                  <w:rFonts w:asciiTheme="minorHAnsi" w:hAnsiTheme="minorHAnsi" w:cstheme="minorHAnsi"/>
                </w:rPr>
                <w:t>el Sr./Sra</w:t>
              </w:r>
            </w:sdtContent>
          </w:sdt>
        </w:sdtContent>
      </w:sdt>
      <w:r w:rsidR="00D707AB" w:rsidRPr="00033362">
        <w:rPr>
          <w:rFonts w:asciiTheme="minorHAnsi" w:hAnsiTheme="minorHAnsi" w:cstheme="minorHAnsi"/>
        </w:rPr>
        <w:t xml:space="preserve"> </w:t>
      </w:r>
      <w:sdt>
        <w:sdtPr>
          <w:rPr>
            <w:rFonts w:asciiTheme="minorHAnsi" w:hAnsiTheme="minorHAnsi" w:cstheme="minorHAnsi"/>
          </w:rPr>
          <w:alias w:val="nom i cognoms representant 1"/>
          <w:tag w:val="nom i cognoms representant 1"/>
          <w:id w:val="1497533797"/>
          <w:placeholder>
            <w:docPart w:val="40FE4C566CDD4D50AD7FCC88E9FB4D52"/>
          </w:placeholder>
          <w:showingPlcHdr/>
        </w:sdtPr>
        <w:sdtEndPr/>
        <w:sdtContent>
          <w:r w:rsidR="006A4A58">
            <w:rPr>
              <w:rStyle w:val="Textdelcontenidor"/>
            </w:rPr>
            <w:t>Haced clic aquí para escribir texto.</w:t>
          </w:r>
        </w:sdtContent>
      </w:sdt>
      <w:sdt>
        <w:sdtPr>
          <w:rPr>
            <w:rFonts w:asciiTheme="minorHAnsi" w:hAnsiTheme="minorHAnsi" w:cstheme="minorHAnsi"/>
          </w:rPr>
          <w:id w:val="-1340382736"/>
          <w:lock w:val="contentLocked"/>
          <w:placeholder>
            <w:docPart w:val="276B87C8953347A5A7786BE9AF30F31D"/>
          </w:placeholder>
        </w:sdtPr>
        <w:sdtEndPr/>
        <w:sdtContent>
          <w:r w:rsidR="006A4A58">
            <w:rPr>
              <w:rFonts w:asciiTheme="minorHAnsi" w:hAnsiTheme="minorHAnsi" w:cstheme="minorHAnsi"/>
            </w:rPr>
            <w:t>, con</w:t>
          </w:r>
          <w:r w:rsidR="00D707AB">
            <w:rPr>
              <w:rFonts w:asciiTheme="minorHAnsi" w:hAnsiTheme="minorHAnsi" w:cstheme="minorHAnsi"/>
            </w:rPr>
            <w:t xml:space="preserve"> DNI</w:t>
          </w:r>
        </w:sdtContent>
      </w:sdt>
      <w:r w:rsidR="00D707AB">
        <w:rPr>
          <w:rFonts w:asciiTheme="minorHAnsi" w:hAnsiTheme="minorHAnsi" w:cstheme="minorHAnsi"/>
        </w:rPr>
        <w:t xml:space="preserve"> </w:t>
      </w:r>
      <w:sdt>
        <w:sdtPr>
          <w:rPr>
            <w:rFonts w:asciiTheme="minorHAnsi" w:hAnsiTheme="minorHAnsi" w:cstheme="minorHAnsi"/>
          </w:rPr>
          <w:alias w:val="DNI representant"/>
          <w:tag w:val="DNI representant"/>
          <w:id w:val="-1889717362"/>
          <w:placeholder>
            <w:docPart w:val="00697956670E42D5A611B7D084C4E514"/>
          </w:placeholder>
          <w:showingPlcHdr/>
        </w:sdtPr>
        <w:sdtEndPr/>
        <w:sdtContent>
          <w:r w:rsidR="006A4A58">
            <w:rPr>
              <w:rStyle w:val="Textdelcontenidor"/>
            </w:rPr>
            <w:t>Haced clic aquí para escribir texto</w:t>
          </w:r>
          <w:r w:rsidR="00D707AB" w:rsidRPr="00806217">
            <w:rPr>
              <w:rStyle w:val="Textdelcontenidor"/>
            </w:rPr>
            <w:t>.</w:t>
          </w:r>
        </w:sdtContent>
      </w:sdt>
      <w:sdt>
        <w:sdtPr>
          <w:rPr>
            <w:rFonts w:asciiTheme="minorHAnsi" w:hAnsiTheme="minorHAnsi" w:cstheme="minorHAnsi"/>
          </w:rPr>
          <w:id w:val="789327951"/>
          <w:lock w:val="contentLocked"/>
          <w:placeholder>
            <w:docPart w:val="276B87C8953347A5A7786BE9AF30F31D"/>
          </w:placeholder>
        </w:sdtPr>
        <w:sdtEndPr/>
        <w:sdtContent>
          <w:r w:rsidR="00D707AB" w:rsidRPr="00033362">
            <w:rPr>
              <w:rFonts w:asciiTheme="minorHAnsi" w:hAnsiTheme="minorHAnsi" w:cstheme="minorHAnsi"/>
            </w:rPr>
            <w:t>com</w:t>
          </w:r>
          <w:r w:rsidR="006A4A58">
            <w:rPr>
              <w:rFonts w:asciiTheme="minorHAnsi" w:hAnsiTheme="minorHAnsi" w:cstheme="minorHAnsi"/>
            </w:rPr>
            <w:t>o</w:t>
          </w:r>
        </w:sdtContent>
      </w:sdt>
      <w:r w:rsidR="00D707AB" w:rsidRPr="00033362">
        <w:rPr>
          <w:rFonts w:asciiTheme="minorHAnsi" w:hAnsiTheme="minorHAnsi" w:cstheme="minorHAnsi"/>
        </w:rPr>
        <w:t xml:space="preserve"> </w:t>
      </w:r>
      <w:sdt>
        <w:sdtPr>
          <w:rPr>
            <w:rFonts w:asciiTheme="minorHAnsi" w:hAnsiTheme="minorHAnsi" w:cstheme="minorHAnsi"/>
          </w:rPr>
          <w:alias w:val="Càrrec"/>
          <w:tag w:val="Càrrec"/>
          <w:id w:val="-1992245644"/>
          <w:placeholder>
            <w:docPart w:val="68363390F3324634A9E16E6BB48200F6"/>
          </w:placeholder>
          <w:showingPlcHdr/>
        </w:sdtPr>
        <w:sdtEndPr/>
        <w:sdtContent>
          <w:r w:rsidR="006A4A58">
            <w:rPr>
              <w:rStyle w:val="Textdelcontenidor"/>
            </w:rPr>
            <w:t>Haced clic aquí para escribir texto</w:t>
          </w:r>
          <w:r w:rsidR="00D707AB" w:rsidRPr="00806217">
            <w:rPr>
              <w:rStyle w:val="Textdelcontenidor"/>
            </w:rPr>
            <w:t>.</w:t>
          </w:r>
        </w:sdtContent>
      </w:sdt>
      <w:sdt>
        <w:sdtPr>
          <w:rPr>
            <w:rFonts w:asciiTheme="minorHAnsi" w:hAnsiTheme="minorHAnsi" w:cstheme="minorHAnsi"/>
          </w:rPr>
          <w:id w:val="-1000120910"/>
          <w:lock w:val="contentLocked"/>
          <w:placeholder>
            <w:docPart w:val="276B87C8953347A5A7786BE9AF30F31D"/>
          </w:placeholder>
        </w:sdtPr>
        <w:sdtEndPr/>
        <w:sdtContent>
          <w:r w:rsidR="006A4A58">
            <w:rPr>
              <w:rFonts w:asciiTheme="minorHAnsi" w:hAnsiTheme="minorHAnsi" w:cstheme="minorHAnsi"/>
            </w:rPr>
            <w:t xml:space="preserve">y representante </w:t>
          </w:r>
          <w:r w:rsidR="00D707AB" w:rsidRPr="00033362">
            <w:rPr>
              <w:rFonts w:asciiTheme="minorHAnsi" w:hAnsiTheme="minorHAnsi" w:cstheme="minorHAnsi"/>
            </w:rPr>
            <w:t>de</w:t>
          </w:r>
        </w:sdtContent>
      </w:sdt>
      <w:r w:rsidR="00D707AB">
        <w:rPr>
          <w:rFonts w:asciiTheme="minorHAnsi" w:hAnsiTheme="minorHAnsi" w:cstheme="minorHAnsi"/>
        </w:rPr>
        <w:t xml:space="preserve"> </w:t>
      </w:r>
      <w:sdt>
        <w:sdtPr>
          <w:rPr>
            <w:rFonts w:asciiTheme="minorHAnsi" w:hAnsiTheme="minorHAnsi" w:cstheme="minorHAnsi"/>
          </w:rPr>
          <w:alias w:val="Nom entitat"/>
          <w:tag w:val="Nom entitat"/>
          <w:id w:val="-1060253860"/>
          <w:placeholder>
            <w:docPart w:val="DE66B7829F6F45F0A8A23618ACA85E7F"/>
          </w:placeholder>
          <w:showingPlcHdr/>
        </w:sdtPr>
        <w:sdtEndPr/>
        <w:sdtContent>
          <w:r w:rsidR="006A4A58">
            <w:rPr>
              <w:rStyle w:val="Textdelcontenidor"/>
            </w:rPr>
            <w:t>Haced clic aquí para escribir texto</w:t>
          </w:r>
          <w:r w:rsidR="00D707AB" w:rsidRPr="00806217">
            <w:rPr>
              <w:rStyle w:val="Textdelcontenidor"/>
            </w:rPr>
            <w:t>.</w:t>
          </w:r>
        </w:sdtContent>
      </w:sdt>
      <w:sdt>
        <w:sdtPr>
          <w:rPr>
            <w:rFonts w:asciiTheme="minorHAnsi" w:hAnsiTheme="minorHAnsi" w:cstheme="minorHAnsi"/>
          </w:rPr>
          <w:id w:val="1984041215"/>
          <w:lock w:val="contentLocked"/>
          <w:placeholder>
            <w:docPart w:val="276B87C8953347A5A7786BE9AF30F31D"/>
          </w:placeholder>
        </w:sdtPr>
        <w:sdtEndPr/>
        <w:sdtContent>
          <w:r w:rsidR="00D707AB">
            <w:rPr>
              <w:rFonts w:asciiTheme="minorHAnsi" w:hAnsiTheme="minorHAnsi" w:cstheme="minorHAnsi"/>
            </w:rPr>
            <w:t xml:space="preserve">, </w:t>
          </w:r>
          <w:r w:rsidR="006A4A58">
            <w:rPr>
              <w:rFonts w:asciiTheme="minorHAnsi" w:hAnsiTheme="minorHAnsi" w:cstheme="minorHAnsi"/>
            </w:rPr>
            <w:t>con</w:t>
          </w:r>
          <w:r w:rsidR="00D707AB" w:rsidRPr="00033362">
            <w:rPr>
              <w:rFonts w:asciiTheme="minorHAnsi" w:hAnsiTheme="minorHAnsi" w:cstheme="minorHAnsi"/>
            </w:rPr>
            <w:t xml:space="preserve"> CIF número</w:t>
          </w:r>
        </w:sdtContent>
      </w:sdt>
      <w:r w:rsidR="00D707AB" w:rsidRPr="00033362">
        <w:rPr>
          <w:rFonts w:asciiTheme="minorHAnsi" w:hAnsiTheme="minorHAnsi" w:cstheme="minorHAnsi"/>
        </w:rPr>
        <w:t xml:space="preserve"> </w:t>
      </w:r>
      <w:sdt>
        <w:sdtPr>
          <w:rPr>
            <w:rFonts w:asciiTheme="minorHAnsi" w:hAnsiTheme="minorHAnsi" w:cstheme="minorHAnsi"/>
          </w:rPr>
          <w:alias w:val="NIF entitat"/>
          <w:tag w:val="NIF entitat"/>
          <w:id w:val="1241602922"/>
          <w:placeholder>
            <w:docPart w:val="A4D51D579F9A4824B9694EDC00771CB5"/>
          </w:placeholder>
          <w:showingPlcHdr/>
        </w:sdtPr>
        <w:sdtEndPr/>
        <w:sdtContent>
          <w:r w:rsidR="006A4A58">
            <w:rPr>
              <w:rStyle w:val="Textdelcontenidor"/>
            </w:rPr>
            <w:t>Haced clic aquí para escribir texto</w:t>
          </w:r>
          <w:r w:rsidR="00D707AB" w:rsidRPr="00806217">
            <w:rPr>
              <w:rStyle w:val="Textdelcontenidor"/>
            </w:rPr>
            <w:t>.</w:t>
          </w:r>
        </w:sdtContent>
      </w:sdt>
      <w:r w:rsidR="00D707AB">
        <w:rPr>
          <w:rFonts w:asciiTheme="minorHAnsi" w:hAnsiTheme="minorHAnsi" w:cstheme="minorHAnsi"/>
        </w:rPr>
        <w:t xml:space="preserve"> </w:t>
      </w:r>
      <w:sdt>
        <w:sdtPr>
          <w:rPr>
            <w:rFonts w:asciiTheme="minorHAnsi" w:hAnsiTheme="minorHAnsi" w:cstheme="minorHAnsi"/>
          </w:rPr>
          <w:id w:val="1271511643"/>
          <w:lock w:val="contentLocked"/>
          <w:placeholder>
            <w:docPart w:val="276B87C8953347A5A7786BE9AF30F31D"/>
          </w:placeholder>
        </w:sdtPr>
        <w:sdtEndPr/>
        <w:sdtContent>
          <w:r w:rsidR="00D707AB">
            <w:rPr>
              <w:rFonts w:asciiTheme="minorHAnsi" w:hAnsiTheme="minorHAnsi" w:cstheme="minorHAnsi"/>
            </w:rPr>
            <w:t xml:space="preserve">, </w:t>
          </w:r>
          <w:r w:rsidR="006A4A58">
            <w:rPr>
              <w:rFonts w:asciiTheme="minorHAnsi" w:hAnsiTheme="minorHAnsi" w:cstheme="minorHAnsi"/>
            </w:rPr>
            <w:t>con sede</w:t>
          </w:r>
          <w:r w:rsidR="00D707AB" w:rsidRPr="00033362">
            <w:rPr>
              <w:rFonts w:asciiTheme="minorHAnsi" w:hAnsiTheme="minorHAnsi" w:cstheme="minorHAnsi"/>
            </w:rPr>
            <w:t>/domicili</w:t>
          </w:r>
          <w:r w:rsidR="006A4A58">
            <w:rPr>
              <w:rFonts w:asciiTheme="minorHAnsi" w:hAnsiTheme="minorHAnsi" w:cstheme="minorHAnsi"/>
            </w:rPr>
            <w:t>o</w:t>
          </w:r>
          <w:r w:rsidR="00D707AB" w:rsidRPr="00033362">
            <w:rPr>
              <w:rFonts w:asciiTheme="minorHAnsi" w:hAnsiTheme="minorHAnsi" w:cstheme="minorHAnsi"/>
            </w:rPr>
            <w:t xml:space="preserve"> social </w:t>
          </w:r>
          <w:r w:rsidR="006A4A58">
            <w:rPr>
              <w:rFonts w:asciiTheme="minorHAnsi" w:hAnsiTheme="minorHAnsi" w:cstheme="minorHAnsi"/>
            </w:rPr>
            <w:t>en</w:t>
          </w:r>
        </w:sdtContent>
      </w:sdt>
      <w:r w:rsidR="00D707AB" w:rsidRPr="00033362">
        <w:rPr>
          <w:rFonts w:asciiTheme="minorHAnsi" w:hAnsiTheme="minorHAnsi" w:cstheme="minorHAnsi"/>
        </w:rPr>
        <w:t xml:space="preserve"> </w:t>
      </w:r>
      <w:sdt>
        <w:sdtPr>
          <w:rPr>
            <w:rFonts w:asciiTheme="minorHAnsi" w:hAnsiTheme="minorHAnsi" w:cstheme="minorHAnsi"/>
          </w:rPr>
          <w:alias w:val="Adreça"/>
          <w:tag w:val="Adreça"/>
          <w:id w:val="-1813094771"/>
          <w:placeholder>
            <w:docPart w:val="FB55A1A3F3B642B6808F24686B13C179"/>
          </w:placeholder>
          <w:showingPlcHdr/>
        </w:sdtPr>
        <w:sdtEndPr/>
        <w:sdtContent>
          <w:r w:rsidR="006A4A58">
            <w:rPr>
              <w:rStyle w:val="Textdelcontenidor"/>
            </w:rPr>
            <w:t>Haced clic aquí para escribir texto</w:t>
          </w:r>
        </w:sdtContent>
      </w:sdt>
      <w:sdt>
        <w:sdtPr>
          <w:rPr>
            <w:rFonts w:asciiTheme="minorHAnsi" w:hAnsiTheme="minorHAnsi" w:cstheme="minorHAnsi"/>
          </w:rPr>
          <w:id w:val="-1884550860"/>
          <w:lock w:val="contentLocked"/>
          <w:placeholder>
            <w:docPart w:val="276B87C8953347A5A7786BE9AF30F31D"/>
          </w:placeholder>
        </w:sdtPr>
        <w:sdtEndPr/>
        <w:sdtContent>
          <w:r w:rsidR="00D707AB" w:rsidRPr="00033362">
            <w:rPr>
              <w:rFonts w:asciiTheme="minorHAnsi" w:hAnsiTheme="minorHAnsi" w:cstheme="minorHAnsi"/>
            </w:rPr>
            <w:t>de</w:t>
          </w:r>
        </w:sdtContent>
      </w:sdt>
      <w:r w:rsidR="00D707AB" w:rsidRPr="00033362">
        <w:rPr>
          <w:rFonts w:asciiTheme="minorHAnsi" w:hAnsiTheme="minorHAnsi" w:cstheme="minorHAnsi"/>
        </w:rPr>
        <w:t xml:space="preserve"> </w:t>
      </w:r>
      <w:sdt>
        <w:sdtPr>
          <w:rPr>
            <w:rFonts w:asciiTheme="minorHAnsi" w:hAnsiTheme="minorHAnsi" w:cstheme="minorHAnsi"/>
          </w:rPr>
          <w:alias w:val="Municipi"/>
          <w:tag w:val="Municipi"/>
          <w:id w:val="1221337347"/>
          <w:placeholder>
            <w:docPart w:val="EFE75719513E4D7EB7E8041A07F619BC"/>
          </w:placeholder>
          <w:showingPlcHdr/>
        </w:sdtPr>
        <w:sdtEndPr/>
        <w:sdtContent>
          <w:r w:rsidR="006A4A58">
            <w:rPr>
              <w:rStyle w:val="Textdelcontenidor"/>
            </w:rPr>
            <w:t>Haced clic aquí para escribir texto.</w:t>
          </w:r>
        </w:sdtContent>
      </w:sdt>
      <w:r w:rsidR="00D707AB" w:rsidRPr="00033362">
        <w:rPr>
          <w:rFonts w:asciiTheme="minorHAnsi" w:hAnsiTheme="minorHAnsi" w:cstheme="minorHAnsi"/>
        </w:rPr>
        <w:t xml:space="preserve"> </w:t>
      </w:r>
    </w:p>
    <w:p w:rsidR="00E66456" w:rsidRDefault="00E66456" w:rsidP="006A4A58">
      <w:pPr>
        <w:spacing w:after="0" w:line="240" w:lineRule="auto"/>
        <w:jc w:val="both"/>
        <w:rPr>
          <w:rFonts w:asciiTheme="minorHAnsi" w:hAnsiTheme="minorHAnsi" w:cstheme="minorHAnsi"/>
        </w:rPr>
      </w:pPr>
    </w:p>
    <w:p w:rsidR="00E66456" w:rsidRDefault="00116909" w:rsidP="00FF4E05">
      <w:pPr>
        <w:spacing w:after="0" w:line="240" w:lineRule="auto"/>
        <w:jc w:val="both"/>
        <w:rPr>
          <w:rFonts w:asciiTheme="minorHAnsi" w:hAnsiTheme="minorHAnsi" w:cstheme="minorHAnsi"/>
        </w:rPr>
      </w:pPr>
      <w:sdt>
        <w:sdtPr>
          <w:rPr>
            <w:rFonts w:asciiTheme="minorHAnsi" w:hAnsiTheme="minorHAnsi" w:cstheme="minorHAnsi"/>
          </w:rPr>
          <w:id w:val="548737079"/>
          <w:lock w:val="contentLocked"/>
          <w:placeholder>
            <w:docPart w:val="D80DBE369BD74E93BFE28D557AF7FFA1"/>
          </w:placeholder>
        </w:sdtPr>
        <w:sdtEndPr/>
        <w:sdtContent>
          <w:r w:rsidR="00E66456">
            <w:rPr>
              <w:rFonts w:asciiTheme="minorHAnsi" w:hAnsiTheme="minorHAnsi" w:cstheme="minorHAnsi"/>
            </w:rPr>
            <w:t>De una parte</w:t>
          </w:r>
          <w:r w:rsidR="00E66456" w:rsidRPr="00033362">
            <w:rPr>
              <w:rFonts w:asciiTheme="minorHAnsi" w:hAnsiTheme="minorHAnsi" w:cstheme="minorHAnsi"/>
            </w:rPr>
            <w:t xml:space="preserve"> </w:t>
          </w:r>
          <w:r w:rsidR="00E66456">
            <w:rPr>
              <w:rFonts w:asciiTheme="minorHAnsi" w:hAnsiTheme="minorHAnsi" w:cstheme="minorHAnsi"/>
            </w:rPr>
            <w:t>el Sr./Sra</w:t>
          </w:r>
        </w:sdtContent>
      </w:sdt>
      <w:r w:rsidR="00E66456" w:rsidRPr="00033362">
        <w:rPr>
          <w:rFonts w:asciiTheme="minorHAnsi" w:hAnsiTheme="minorHAnsi" w:cstheme="minorHAnsi"/>
        </w:rPr>
        <w:t xml:space="preserve"> </w:t>
      </w:r>
      <w:sdt>
        <w:sdtPr>
          <w:rPr>
            <w:rFonts w:asciiTheme="minorHAnsi" w:hAnsiTheme="minorHAnsi" w:cstheme="minorHAnsi"/>
          </w:rPr>
          <w:alias w:val="nom i cognoms representant 1"/>
          <w:tag w:val="nom i cognoms representant 1"/>
          <w:id w:val="1700203535"/>
          <w:placeholder>
            <w:docPart w:val="FDE63C090E71464184864E616730ACD9"/>
          </w:placeholder>
          <w:showingPlcHdr/>
        </w:sdtPr>
        <w:sdtEndPr/>
        <w:sdtContent>
          <w:r w:rsidR="00E66456">
            <w:rPr>
              <w:rStyle w:val="Textdelcontenidor"/>
            </w:rPr>
            <w:t>Haced clic aquí para escribir texto</w:t>
          </w:r>
          <w:r w:rsidR="00E66456" w:rsidRPr="00806217">
            <w:rPr>
              <w:rStyle w:val="Textdelcontenidor"/>
            </w:rPr>
            <w:t>.</w:t>
          </w:r>
        </w:sdtContent>
      </w:sdt>
      <w:sdt>
        <w:sdtPr>
          <w:rPr>
            <w:rFonts w:asciiTheme="minorHAnsi" w:hAnsiTheme="minorHAnsi" w:cstheme="minorHAnsi"/>
          </w:rPr>
          <w:id w:val="-701401598"/>
          <w:lock w:val="contentLocked"/>
          <w:placeholder>
            <w:docPart w:val="D80DBE369BD74E93BFE28D557AF7FFA1"/>
          </w:placeholder>
        </w:sdtPr>
        <w:sdtEndPr/>
        <w:sdtContent>
          <w:r w:rsidR="00E66456">
            <w:rPr>
              <w:rFonts w:asciiTheme="minorHAnsi" w:hAnsiTheme="minorHAnsi" w:cstheme="minorHAnsi"/>
            </w:rPr>
            <w:t>, con DNI</w:t>
          </w:r>
        </w:sdtContent>
      </w:sdt>
      <w:r w:rsidR="00E66456">
        <w:rPr>
          <w:rFonts w:asciiTheme="minorHAnsi" w:hAnsiTheme="minorHAnsi" w:cstheme="minorHAnsi"/>
        </w:rPr>
        <w:t xml:space="preserve"> </w:t>
      </w:r>
      <w:sdt>
        <w:sdtPr>
          <w:rPr>
            <w:rFonts w:asciiTheme="minorHAnsi" w:hAnsiTheme="minorHAnsi" w:cstheme="minorHAnsi"/>
          </w:rPr>
          <w:alias w:val="DNI representant"/>
          <w:tag w:val="DNI representant"/>
          <w:id w:val="2009940995"/>
          <w:placeholder>
            <w:docPart w:val="3F8FDD6372B646F6B940124459DBD936"/>
          </w:placeholder>
          <w:showingPlcHdr/>
        </w:sdtPr>
        <w:sdtEndPr/>
        <w:sdtContent>
          <w:r w:rsidR="00E66456">
            <w:rPr>
              <w:rStyle w:val="Textdelcontenidor"/>
            </w:rPr>
            <w:t>Haced clic aquí para escribir texto</w:t>
          </w:r>
        </w:sdtContent>
      </w:sdt>
      <w:sdt>
        <w:sdtPr>
          <w:rPr>
            <w:rFonts w:asciiTheme="minorHAnsi" w:hAnsiTheme="minorHAnsi" w:cstheme="minorHAnsi"/>
          </w:rPr>
          <w:id w:val="1858084337"/>
          <w:lock w:val="contentLocked"/>
          <w:placeholder>
            <w:docPart w:val="D80DBE369BD74E93BFE28D557AF7FFA1"/>
          </w:placeholder>
        </w:sdtPr>
        <w:sdtEndPr/>
        <w:sdtContent>
          <w:r w:rsidR="00E66456" w:rsidRPr="00033362">
            <w:rPr>
              <w:rFonts w:asciiTheme="minorHAnsi" w:hAnsiTheme="minorHAnsi" w:cstheme="minorHAnsi"/>
            </w:rPr>
            <w:t>com</w:t>
          </w:r>
          <w:r w:rsidR="00E66456">
            <w:rPr>
              <w:rFonts w:asciiTheme="minorHAnsi" w:hAnsiTheme="minorHAnsi" w:cstheme="minorHAnsi"/>
            </w:rPr>
            <w:t>o</w:t>
          </w:r>
        </w:sdtContent>
      </w:sdt>
      <w:r w:rsidR="00E66456" w:rsidRPr="00033362">
        <w:rPr>
          <w:rFonts w:asciiTheme="minorHAnsi" w:hAnsiTheme="minorHAnsi" w:cstheme="minorHAnsi"/>
        </w:rPr>
        <w:t xml:space="preserve"> </w:t>
      </w:r>
      <w:sdt>
        <w:sdtPr>
          <w:rPr>
            <w:rFonts w:asciiTheme="minorHAnsi" w:hAnsiTheme="minorHAnsi" w:cstheme="minorHAnsi"/>
          </w:rPr>
          <w:alias w:val="Càrrec"/>
          <w:tag w:val="Càrrec"/>
          <w:id w:val="-340016912"/>
          <w:placeholder>
            <w:docPart w:val="3E9E6FA723644E908D2F594072F69145"/>
          </w:placeholder>
          <w:showingPlcHdr/>
        </w:sdtPr>
        <w:sdtEndPr/>
        <w:sdtContent>
          <w:r w:rsidR="00E66456">
            <w:rPr>
              <w:rStyle w:val="Textdelcontenidor"/>
            </w:rPr>
            <w:t>Haced clic aquí para escribir texto</w:t>
          </w:r>
          <w:r w:rsidR="00E66456" w:rsidRPr="00806217">
            <w:rPr>
              <w:rStyle w:val="Textdelcontenidor"/>
            </w:rPr>
            <w:t>.</w:t>
          </w:r>
        </w:sdtContent>
      </w:sdt>
      <w:sdt>
        <w:sdtPr>
          <w:rPr>
            <w:rFonts w:asciiTheme="minorHAnsi" w:hAnsiTheme="minorHAnsi" w:cstheme="minorHAnsi"/>
          </w:rPr>
          <w:id w:val="444576877"/>
          <w:lock w:val="contentLocked"/>
          <w:placeholder>
            <w:docPart w:val="D80DBE369BD74E93BFE28D557AF7FFA1"/>
          </w:placeholder>
        </w:sdtPr>
        <w:sdtEndPr/>
        <w:sdtContent>
          <w:r w:rsidR="00E66456">
            <w:rPr>
              <w:rFonts w:asciiTheme="minorHAnsi" w:hAnsiTheme="minorHAnsi" w:cstheme="minorHAnsi"/>
            </w:rPr>
            <w:t>y representante</w:t>
          </w:r>
          <w:r w:rsidR="00E66456" w:rsidRPr="00033362">
            <w:rPr>
              <w:rFonts w:asciiTheme="minorHAnsi" w:hAnsiTheme="minorHAnsi" w:cstheme="minorHAnsi"/>
            </w:rPr>
            <w:t xml:space="preserve"> de</w:t>
          </w:r>
        </w:sdtContent>
      </w:sdt>
      <w:r w:rsidR="00E66456">
        <w:rPr>
          <w:rFonts w:asciiTheme="minorHAnsi" w:hAnsiTheme="minorHAnsi" w:cstheme="minorHAnsi"/>
        </w:rPr>
        <w:t xml:space="preserve"> </w:t>
      </w:r>
      <w:sdt>
        <w:sdtPr>
          <w:rPr>
            <w:rFonts w:asciiTheme="minorHAnsi" w:hAnsiTheme="minorHAnsi" w:cstheme="minorHAnsi"/>
          </w:rPr>
          <w:alias w:val="Nom entitat"/>
          <w:tag w:val="Nom entitat"/>
          <w:id w:val="752013099"/>
          <w:placeholder>
            <w:docPart w:val="C249EC7B0B2B4D1F94681ECEEE944045"/>
          </w:placeholder>
          <w:showingPlcHdr/>
        </w:sdtPr>
        <w:sdtEndPr/>
        <w:sdtContent>
          <w:r w:rsidR="00E66456">
            <w:rPr>
              <w:rStyle w:val="Textdelcontenidor"/>
            </w:rPr>
            <w:t>Haced clic aquí para escribir</w:t>
          </w:r>
          <w:r w:rsidR="00E66456" w:rsidRPr="00806217">
            <w:rPr>
              <w:rStyle w:val="Textdelcontenidor"/>
            </w:rPr>
            <w:t xml:space="preserve"> text</w:t>
          </w:r>
          <w:r w:rsidR="00E66456">
            <w:rPr>
              <w:rStyle w:val="Textdelcontenidor"/>
            </w:rPr>
            <w:t>o</w:t>
          </w:r>
          <w:r w:rsidR="00E66456" w:rsidRPr="00806217">
            <w:rPr>
              <w:rStyle w:val="Textdelcontenidor"/>
            </w:rPr>
            <w:t>.</w:t>
          </w:r>
        </w:sdtContent>
      </w:sdt>
      <w:sdt>
        <w:sdtPr>
          <w:rPr>
            <w:rFonts w:asciiTheme="minorHAnsi" w:hAnsiTheme="minorHAnsi" w:cstheme="minorHAnsi"/>
          </w:rPr>
          <w:id w:val="-31884795"/>
          <w:lock w:val="contentLocked"/>
          <w:placeholder>
            <w:docPart w:val="D80DBE369BD74E93BFE28D557AF7FFA1"/>
          </w:placeholder>
        </w:sdtPr>
        <w:sdtEndPr/>
        <w:sdtContent>
          <w:r w:rsidR="00E66456">
            <w:rPr>
              <w:rFonts w:asciiTheme="minorHAnsi" w:hAnsiTheme="minorHAnsi" w:cstheme="minorHAnsi"/>
            </w:rPr>
            <w:t>, con</w:t>
          </w:r>
          <w:r w:rsidR="00E66456" w:rsidRPr="00033362">
            <w:rPr>
              <w:rFonts w:asciiTheme="minorHAnsi" w:hAnsiTheme="minorHAnsi" w:cstheme="minorHAnsi"/>
            </w:rPr>
            <w:t xml:space="preserve"> CIF número</w:t>
          </w:r>
        </w:sdtContent>
      </w:sdt>
      <w:r w:rsidR="00E66456" w:rsidRPr="00033362">
        <w:rPr>
          <w:rFonts w:asciiTheme="minorHAnsi" w:hAnsiTheme="minorHAnsi" w:cstheme="minorHAnsi"/>
        </w:rPr>
        <w:t xml:space="preserve"> </w:t>
      </w:r>
      <w:sdt>
        <w:sdtPr>
          <w:rPr>
            <w:rFonts w:asciiTheme="minorHAnsi" w:hAnsiTheme="minorHAnsi" w:cstheme="minorHAnsi"/>
          </w:rPr>
          <w:alias w:val="NIF entitat"/>
          <w:tag w:val="NIF entitat"/>
          <w:id w:val="2033537525"/>
          <w:placeholder>
            <w:docPart w:val="45EB512E62484795BDAC18FA85E06779"/>
          </w:placeholder>
          <w:showingPlcHdr/>
        </w:sdtPr>
        <w:sdtEndPr/>
        <w:sdtContent>
          <w:r w:rsidR="00E66456">
            <w:rPr>
              <w:rStyle w:val="Textdelcontenidor"/>
            </w:rPr>
            <w:t>Haced clic aquí para escribir texto</w:t>
          </w:r>
          <w:r w:rsidR="00E66456" w:rsidRPr="00806217">
            <w:rPr>
              <w:rStyle w:val="Textdelcontenidor"/>
            </w:rPr>
            <w:t>.</w:t>
          </w:r>
        </w:sdtContent>
      </w:sdt>
      <w:r w:rsidR="00E66456">
        <w:rPr>
          <w:rFonts w:asciiTheme="minorHAnsi" w:hAnsiTheme="minorHAnsi" w:cstheme="minorHAnsi"/>
        </w:rPr>
        <w:t xml:space="preserve"> </w:t>
      </w:r>
      <w:sdt>
        <w:sdtPr>
          <w:rPr>
            <w:rFonts w:asciiTheme="minorHAnsi" w:hAnsiTheme="minorHAnsi" w:cstheme="minorHAnsi"/>
          </w:rPr>
          <w:id w:val="-2007659420"/>
          <w:lock w:val="contentLocked"/>
          <w:placeholder>
            <w:docPart w:val="D80DBE369BD74E93BFE28D557AF7FFA1"/>
          </w:placeholder>
        </w:sdtPr>
        <w:sdtEndPr/>
        <w:sdtContent>
          <w:r w:rsidR="00E66456">
            <w:rPr>
              <w:rFonts w:asciiTheme="minorHAnsi" w:hAnsiTheme="minorHAnsi" w:cstheme="minorHAnsi"/>
            </w:rPr>
            <w:t>, con sede</w:t>
          </w:r>
          <w:r w:rsidR="00E66456" w:rsidRPr="00033362">
            <w:rPr>
              <w:rFonts w:asciiTheme="minorHAnsi" w:hAnsiTheme="minorHAnsi" w:cstheme="minorHAnsi"/>
            </w:rPr>
            <w:t>/domicili</w:t>
          </w:r>
          <w:r w:rsidR="00E66456">
            <w:rPr>
              <w:rFonts w:asciiTheme="minorHAnsi" w:hAnsiTheme="minorHAnsi" w:cstheme="minorHAnsi"/>
            </w:rPr>
            <w:t>o</w:t>
          </w:r>
          <w:r w:rsidR="00E66456" w:rsidRPr="00033362">
            <w:rPr>
              <w:rFonts w:asciiTheme="minorHAnsi" w:hAnsiTheme="minorHAnsi" w:cstheme="minorHAnsi"/>
            </w:rPr>
            <w:t xml:space="preserve"> social </w:t>
          </w:r>
          <w:r w:rsidR="00E66456">
            <w:rPr>
              <w:rFonts w:asciiTheme="minorHAnsi" w:hAnsiTheme="minorHAnsi" w:cstheme="minorHAnsi"/>
            </w:rPr>
            <w:t>en</w:t>
          </w:r>
        </w:sdtContent>
      </w:sdt>
      <w:r w:rsidR="00E66456" w:rsidRPr="00033362">
        <w:rPr>
          <w:rFonts w:asciiTheme="minorHAnsi" w:hAnsiTheme="minorHAnsi" w:cstheme="minorHAnsi"/>
        </w:rPr>
        <w:t xml:space="preserve"> </w:t>
      </w:r>
      <w:sdt>
        <w:sdtPr>
          <w:rPr>
            <w:rFonts w:asciiTheme="minorHAnsi" w:hAnsiTheme="minorHAnsi" w:cstheme="minorHAnsi"/>
          </w:rPr>
          <w:alias w:val="Adreça"/>
          <w:tag w:val="Adreça"/>
          <w:id w:val="933328954"/>
          <w:placeholder>
            <w:docPart w:val="4F1F7AA9EB3C4647891FAC09B312FE04"/>
          </w:placeholder>
          <w:showingPlcHdr/>
        </w:sdtPr>
        <w:sdtEndPr/>
        <w:sdtContent>
          <w:r w:rsidR="00E66456">
            <w:rPr>
              <w:rStyle w:val="Textdelcontenidor"/>
            </w:rPr>
            <w:t>Haced clic para escribir texto</w:t>
          </w:r>
          <w:r w:rsidR="00E66456" w:rsidRPr="00806217">
            <w:rPr>
              <w:rStyle w:val="Textdelcontenidor"/>
            </w:rPr>
            <w:t>.</w:t>
          </w:r>
        </w:sdtContent>
      </w:sdt>
      <w:sdt>
        <w:sdtPr>
          <w:rPr>
            <w:rFonts w:asciiTheme="minorHAnsi" w:hAnsiTheme="minorHAnsi" w:cstheme="minorHAnsi"/>
          </w:rPr>
          <w:id w:val="-1250890144"/>
          <w:lock w:val="contentLocked"/>
          <w:placeholder>
            <w:docPart w:val="D80DBE369BD74E93BFE28D557AF7FFA1"/>
          </w:placeholder>
        </w:sdtPr>
        <w:sdtEndPr/>
        <w:sdtContent>
          <w:r w:rsidR="00E66456" w:rsidRPr="00033362">
            <w:rPr>
              <w:rFonts w:asciiTheme="minorHAnsi" w:hAnsiTheme="minorHAnsi" w:cstheme="minorHAnsi"/>
            </w:rPr>
            <w:t>de</w:t>
          </w:r>
        </w:sdtContent>
      </w:sdt>
      <w:r w:rsidR="00E66456" w:rsidRPr="00033362">
        <w:rPr>
          <w:rFonts w:asciiTheme="minorHAnsi" w:hAnsiTheme="minorHAnsi" w:cstheme="minorHAnsi"/>
        </w:rPr>
        <w:t xml:space="preserve"> </w:t>
      </w:r>
      <w:sdt>
        <w:sdtPr>
          <w:rPr>
            <w:rFonts w:asciiTheme="minorHAnsi" w:hAnsiTheme="minorHAnsi" w:cstheme="minorHAnsi"/>
          </w:rPr>
          <w:alias w:val="Municipi"/>
          <w:tag w:val="Municipi"/>
          <w:id w:val="960999319"/>
          <w:placeholder>
            <w:docPart w:val="0332A8D1F3F84007A4BED704AB0AEFF7"/>
          </w:placeholder>
          <w:showingPlcHdr/>
        </w:sdtPr>
        <w:sdtEndPr/>
        <w:sdtContent>
          <w:r w:rsidR="00E66456">
            <w:rPr>
              <w:rStyle w:val="Textdelcontenidor"/>
            </w:rPr>
            <w:t>Haced clic para escribir texto</w:t>
          </w:r>
          <w:r w:rsidR="00E66456" w:rsidRPr="00806217">
            <w:rPr>
              <w:rStyle w:val="Textdelcontenidor"/>
            </w:rPr>
            <w:t>.</w:t>
          </w:r>
        </w:sdtContent>
      </w:sdt>
      <w:r w:rsidR="00E66456" w:rsidRPr="00033362">
        <w:rPr>
          <w:rFonts w:asciiTheme="minorHAnsi" w:hAnsiTheme="minorHAnsi" w:cstheme="minorHAnsi"/>
        </w:rPr>
        <w:t xml:space="preserve"> </w:t>
      </w:r>
    </w:p>
    <w:p w:rsidR="00CB672B" w:rsidRDefault="00CB672B" w:rsidP="004A7827">
      <w:pPr>
        <w:spacing w:after="0" w:line="240" w:lineRule="auto"/>
        <w:jc w:val="both"/>
        <w:rPr>
          <w:rFonts w:asciiTheme="minorHAnsi" w:hAnsiTheme="minorHAnsi" w:cstheme="minorHAnsi"/>
        </w:rPr>
      </w:pPr>
    </w:p>
    <w:p w:rsidR="009D53BD" w:rsidRPr="00033362" w:rsidRDefault="009D53BD" w:rsidP="00E12369">
      <w:pPr>
        <w:spacing w:after="0" w:line="240" w:lineRule="auto"/>
        <w:jc w:val="both"/>
        <w:rPr>
          <w:rFonts w:asciiTheme="minorHAnsi" w:hAnsiTheme="minorHAnsi" w:cstheme="minorHAnsi"/>
        </w:rPr>
      </w:pPr>
    </w:p>
    <w:sdt>
      <w:sdtPr>
        <w:rPr>
          <w:rFonts w:asciiTheme="minorHAnsi" w:hAnsiTheme="minorHAnsi" w:cstheme="minorHAnsi"/>
          <w:i/>
          <w:color w:val="000000" w:themeColor="text1"/>
          <w:shd w:val="clear" w:color="auto" w:fill="D9D9D9" w:themeFill="background1" w:themeFillShade="D9"/>
        </w:rPr>
        <w:id w:val="1023903205"/>
        <w:placeholder>
          <w:docPart w:val="DefaultPlaceholder_1082065158"/>
        </w:placeholder>
      </w:sdtPr>
      <w:sdtEndPr/>
      <w:sdtContent>
        <w:sdt>
          <w:sdtPr>
            <w:rPr>
              <w:i/>
              <w:vanish/>
              <w:color w:val="000000" w:themeColor="text1"/>
              <w:shd w:val="clear" w:color="auto" w:fill="D9D9D9" w:themeFill="background1" w:themeFillShade="D9"/>
            </w:rPr>
            <w:id w:val="293335123"/>
            <w:placeholder>
              <w:docPart w:val="DefaultPlaceholder_1082065158"/>
            </w:placeholder>
            <w:text/>
          </w:sdtPr>
          <w:sdtEndPr/>
          <w:sdtContent>
            <w:p w:rsidR="009D53BD" w:rsidRPr="00033362" w:rsidRDefault="00C73795" w:rsidP="00E12369">
              <w:pPr>
                <w:spacing w:after="0" w:line="240" w:lineRule="auto"/>
                <w:jc w:val="both"/>
                <w:rPr>
                  <w:rFonts w:asciiTheme="minorHAnsi" w:hAnsiTheme="minorHAnsi" w:cstheme="minorHAnsi"/>
                  <w:i/>
                  <w:color w:val="000000" w:themeColor="text1"/>
                </w:rPr>
              </w:pPr>
              <w:r w:rsidRPr="007D2977">
                <w:rPr>
                  <w:i/>
                  <w:vanish/>
                  <w:color w:val="000000" w:themeColor="text1"/>
                  <w:shd w:val="clear" w:color="auto" w:fill="D9D9D9" w:themeFill="background1" w:themeFillShade="D9"/>
                </w:rPr>
                <w:t>(</w:t>
              </w:r>
              <w:r w:rsidR="006A4A58" w:rsidRPr="007D2977">
                <w:rPr>
                  <w:i/>
                  <w:vanish/>
                  <w:color w:val="000000" w:themeColor="text1"/>
                  <w:shd w:val="clear" w:color="auto" w:fill="D9D9D9" w:themeFill="background1" w:themeFillShade="D9"/>
                </w:rPr>
                <w:t>Llenar con tantas personas físicas y jurídicas como formen parte del proyecto conjunto en calidad de representantes de las partes del proyecto</w:t>
              </w:r>
              <w:r w:rsidR="009D53BD" w:rsidRPr="007D2977">
                <w:rPr>
                  <w:i/>
                  <w:vanish/>
                  <w:color w:val="000000" w:themeColor="text1"/>
                  <w:shd w:val="clear" w:color="auto" w:fill="D9D9D9" w:themeFill="background1" w:themeFillShade="D9"/>
                </w:rPr>
                <w:t>)</w:t>
              </w:r>
            </w:p>
          </w:sdtContent>
        </w:sdt>
      </w:sdtContent>
    </w:sdt>
    <w:p w:rsidR="009D53BD" w:rsidRPr="00033362" w:rsidRDefault="009D53BD" w:rsidP="00E12369">
      <w:pPr>
        <w:spacing w:after="0" w:line="240" w:lineRule="auto"/>
        <w:jc w:val="both"/>
        <w:rPr>
          <w:rFonts w:asciiTheme="minorHAnsi" w:hAnsiTheme="minorHAnsi" w:cstheme="minorHAnsi"/>
        </w:rPr>
      </w:pPr>
    </w:p>
    <w:p w:rsidR="009D53BD" w:rsidRPr="00033362" w:rsidRDefault="009D53BD" w:rsidP="00E12369">
      <w:pPr>
        <w:spacing w:after="0" w:line="240" w:lineRule="auto"/>
        <w:jc w:val="both"/>
        <w:rPr>
          <w:rFonts w:asciiTheme="minorHAnsi" w:hAnsiTheme="minorHAnsi" w:cstheme="minorHAnsi"/>
        </w:rPr>
      </w:pPr>
    </w:p>
    <w:p w:rsidR="009D53BD" w:rsidRDefault="009D53BD" w:rsidP="00E12369">
      <w:pPr>
        <w:spacing w:after="0" w:line="240" w:lineRule="auto"/>
        <w:jc w:val="both"/>
        <w:rPr>
          <w:rFonts w:asciiTheme="minorHAnsi" w:hAnsiTheme="minorHAnsi" w:cstheme="minorHAnsi"/>
        </w:rPr>
      </w:pPr>
    </w:p>
    <w:p w:rsidR="00E66456" w:rsidRPr="00033362" w:rsidRDefault="00E66456" w:rsidP="00E12369">
      <w:pPr>
        <w:spacing w:after="0" w:line="240" w:lineRule="auto"/>
        <w:jc w:val="both"/>
        <w:rPr>
          <w:rFonts w:asciiTheme="minorHAnsi" w:hAnsiTheme="minorHAnsi" w:cstheme="minorHAnsi"/>
        </w:rPr>
      </w:pPr>
    </w:p>
    <w:sdt>
      <w:sdtPr>
        <w:rPr>
          <w:rFonts w:asciiTheme="minorHAnsi" w:hAnsiTheme="minorHAnsi" w:cstheme="minorHAnsi"/>
          <w:b/>
        </w:rPr>
        <w:id w:val="-775937047"/>
        <w:lock w:val="contentLocked"/>
        <w:placeholder>
          <w:docPart w:val="DefaultPlaceholder_1082065158"/>
        </w:placeholder>
      </w:sdtPr>
      <w:sdtEndPr>
        <w:rPr>
          <w:b w:val="0"/>
        </w:rPr>
      </w:sdtEndPr>
      <w:sdtContent>
        <w:p w:rsidR="009D53BD" w:rsidRPr="00033362" w:rsidRDefault="009D53BD" w:rsidP="00E12369">
          <w:pPr>
            <w:spacing w:after="0" w:line="240" w:lineRule="auto"/>
            <w:jc w:val="center"/>
            <w:rPr>
              <w:rFonts w:asciiTheme="minorHAnsi" w:hAnsiTheme="minorHAnsi" w:cstheme="minorHAnsi"/>
              <w:b/>
            </w:rPr>
          </w:pPr>
          <w:r w:rsidRPr="00033362">
            <w:rPr>
              <w:rFonts w:asciiTheme="minorHAnsi" w:hAnsiTheme="minorHAnsi" w:cstheme="minorHAnsi"/>
              <w:b/>
            </w:rPr>
            <w:t>MANIF</w:t>
          </w:r>
          <w:r w:rsidR="00E66456">
            <w:rPr>
              <w:rFonts w:asciiTheme="minorHAnsi" w:hAnsiTheme="minorHAnsi" w:cstheme="minorHAnsi"/>
              <w:b/>
            </w:rPr>
            <w:t>IESTA</w:t>
          </w:r>
          <w:r w:rsidRPr="00033362">
            <w:rPr>
              <w:rFonts w:asciiTheme="minorHAnsi" w:hAnsiTheme="minorHAnsi" w:cstheme="minorHAnsi"/>
              <w:b/>
            </w:rPr>
            <w:t>N</w:t>
          </w:r>
        </w:p>
        <w:p w:rsidR="009D53BD" w:rsidRPr="00033362" w:rsidRDefault="009D53BD" w:rsidP="00E12369">
          <w:pPr>
            <w:spacing w:after="0" w:line="240" w:lineRule="auto"/>
            <w:jc w:val="both"/>
            <w:rPr>
              <w:rFonts w:asciiTheme="minorHAnsi" w:hAnsiTheme="minorHAnsi" w:cstheme="minorHAnsi"/>
            </w:rPr>
          </w:pPr>
        </w:p>
        <w:p w:rsidR="00E66456" w:rsidRPr="001034E7" w:rsidRDefault="00E66456" w:rsidP="00E66456">
          <w:pPr>
            <w:spacing w:after="0" w:line="240" w:lineRule="auto"/>
            <w:jc w:val="both"/>
          </w:pPr>
          <w:r>
            <w:rPr>
              <w:b/>
            </w:rPr>
            <w:t>Primero.</w:t>
          </w:r>
          <w:r>
            <w:t xml:space="preserve"> Que los abajofirmantes del presente acuerdo tienen como objetivos implicarse para potenciar la implicación ciudadana en las estrategias para la mitigación, la adaptación al cambio climático y la justicia climática en Barcelona.</w:t>
          </w:r>
        </w:p>
        <w:p w:rsidR="009D53BD" w:rsidRPr="00033362" w:rsidRDefault="009D53BD" w:rsidP="00E12369">
          <w:pPr>
            <w:spacing w:after="0" w:line="240" w:lineRule="auto"/>
            <w:jc w:val="both"/>
            <w:rPr>
              <w:rFonts w:asciiTheme="minorHAnsi" w:hAnsiTheme="minorHAnsi" w:cstheme="minorHAnsi"/>
            </w:rPr>
          </w:pPr>
        </w:p>
        <w:p w:rsidR="00E66456" w:rsidRPr="00C50A93" w:rsidRDefault="00E66456" w:rsidP="00E66456">
          <w:pPr>
            <w:spacing w:after="0" w:line="240" w:lineRule="auto"/>
            <w:jc w:val="both"/>
          </w:pPr>
          <w:r>
            <w:rPr>
              <w:b/>
            </w:rPr>
            <w:t>Segundo.</w:t>
          </w:r>
          <w:r>
            <w:t xml:space="preserve"> Que disponen de los recursos necesarios para alcanzar los objetivos del proyecto.</w:t>
          </w:r>
        </w:p>
        <w:p w:rsidR="00E66456" w:rsidRPr="001034E7" w:rsidRDefault="00E66456" w:rsidP="00E66456">
          <w:pPr>
            <w:spacing w:after="0" w:line="240" w:lineRule="auto"/>
            <w:jc w:val="both"/>
            <w:rPr>
              <w:i/>
            </w:rPr>
          </w:pPr>
        </w:p>
        <w:p w:rsidR="00E66456" w:rsidRDefault="00E66456" w:rsidP="00E66456">
          <w:pPr>
            <w:spacing w:after="0" w:line="240" w:lineRule="auto"/>
            <w:jc w:val="both"/>
          </w:pPr>
          <w:r>
            <w:rPr>
              <w:b/>
            </w:rPr>
            <w:t>Tercero.</w:t>
          </w:r>
          <w:r>
            <w:t xml:space="preserve"> Que quieren trabajar unidos para alcanzar los objetivos del proyecto presentado conjuntamente, con la finalidad de sumar sinergias para avanzar en la lucha contra el cambio climático. </w:t>
          </w:r>
        </w:p>
        <w:p w:rsidR="00E66456" w:rsidRDefault="00E66456" w:rsidP="00E66456">
          <w:pPr>
            <w:spacing w:after="0" w:line="240" w:lineRule="auto"/>
            <w:jc w:val="both"/>
            <w:rPr>
              <w:strike/>
            </w:rPr>
          </w:pPr>
        </w:p>
        <w:p w:rsidR="00E66456" w:rsidRPr="00221FB5" w:rsidRDefault="00E66456" w:rsidP="00E66456">
          <w:pPr>
            <w:spacing w:after="0" w:line="240" w:lineRule="auto"/>
            <w:jc w:val="both"/>
          </w:pPr>
          <w:r>
            <w:rPr>
              <w:b/>
            </w:rPr>
            <w:t>Cuarto.</w:t>
          </w:r>
          <w:r>
            <w:t xml:space="preserve"> Que participarán en acciones de difusión e intercambio, organizadas por la red Barcelona + Sostenible.</w:t>
          </w:r>
        </w:p>
        <w:p w:rsidR="00E66456" w:rsidRDefault="00E66456" w:rsidP="00E66456">
          <w:pPr>
            <w:spacing w:after="0" w:line="240" w:lineRule="auto"/>
            <w:jc w:val="both"/>
            <w:rPr>
              <w:strike/>
            </w:rPr>
          </w:pPr>
        </w:p>
        <w:p w:rsidR="00E66456" w:rsidRDefault="00E66456" w:rsidP="00E66456">
          <w:pPr>
            <w:spacing w:after="0" w:line="240" w:lineRule="auto"/>
            <w:jc w:val="both"/>
          </w:pPr>
          <w:r>
            <w:t xml:space="preserve">Las partes se reconocen mutuamente la capacidad necesaria para formalizar este acuerdo de colaboración y en consecuencia. </w:t>
          </w:r>
        </w:p>
        <w:p w:rsidR="009D53BD" w:rsidRPr="00033362" w:rsidRDefault="009D53BD" w:rsidP="00E12369">
          <w:pPr>
            <w:spacing w:after="0" w:line="240" w:lineRule="auto"/>
            <w:jc w:val="both"/>
            <w:rPr>
              <w:rFonts w:asciiTheme="minorHAnsi" w:hAnsiTheme="minorHAnsi" w:cstheme="minorHAnsi"/>
              <w:strike/>
            </w:rPr>
          </w:pPr>
        </w:p>
        <w:p w:rsidR="000F176E" w:rsidRPr="00033362" w:rsidRDefault="000F176E" w:rsidP="00E12369">
          <w:pPr>
            <w:spacing w:after="0" w:line="240" w:lineRule="auto"/>
            <w:jc w:val="both"/>
            <w:rPr>
              <w:rFonts w:asciiTheme="minorHAnsi" w:hAnsiTheme="minorHAnsi" w:cstheme="minorHAnsi"/>
            </w:rPr>
          </w:pPr>
        </w:p>
        <w:p w:rsidR="009D53BD" w:rsidRPr="00033362" w:rsidRDefault="00E66456" w:rsidP="00E12369">
          <w:pPr>
            <w:spacing w:after="0" w:line="240" w:lineRule="auto"/>
            <w:jc w:val="center"/>
            <w:rPr>
              <w:rFonts w:asciiTheme="minorHAnsi" w:hAnsiTheme="minorHAnsi" w:cstheme="minorHAnsi"/>
              <w:b/>
            </w:rPr>
          </w:pPr>
          <w:r>
            <w:rPr>
              <w:rFonts w:asciiTheme="minorHAnsi" w:hAnsiTheme="minorHAnsi" w:cstheme="minorHAnsi"/>
              <w:b/>
            </w:rPr>
            <w:lastRenderedPageBreak/>
            <w:t>ACUERDAN</w:t>
          </w:r>
        </w:p>
        <w:p w:rsidR="009D53BD" w:rsidRPr="00033362" w:rsidRDefault="009D53BD" w:rsidP="00E12369">
          <w:pPr>
            <w:spacing w:after="0" w:line="240" w:lineRule="auto"/>
            <w:jc w:val="both"/>
            <w:rPr>
              <w:rFonts w:asciiTheme="minorHAnsi" w:hAnsiTheme="minorHAnsi" w:cstheme="minorHAnsi"/>
            </w:rPr>
          </w:pPr>
        </w:p>
        <w:p w:rsidR="00E66456" w:rsidRPr="00937DEF" w:rsidRDefault="00E66456" w:rsidP="00E66456">
          <w:pPr>
            <w:spacing w:after="0" w:line="240" w:lineRule="auto"/>
            <w:jc w:val="both"/>
          </w:pPr>
          <w:r>
            <w:rPr>
              <w:b/>
            </w:rPr>
            <w:t>Primero. OBJETO</w:t>
          </w:r>
        </w:p>
        <w:p w:rsidR="00E66456" w:rsidRPr="00937DEF" w:rsidRDefault="00E66456" w:rsidP="00E66456">
          <w:pPr>
            <w:spacing w:after="0" w:line="240" w:lineRule="auto"/>
            <w:jc w:val="both"/>
          </w:pPr>
          <w:r>
            <w:t xml:space="preserve">El objeto de este acuerdo es establecer y regular la colaboración entre los abajofirmantes que constituyen la agrupación para el desarrollo del proyecto. </w:t>
          </w:r>
          <w:r w:rsidRPr="002F6A86">
            <w:rPr>
              <w:color w:val="808080" w:themeColor="background1" w:themeShade="80"/>
            </w:rPr>
            <w:fldChar w:fldCharType="begin">
              <w:ffData>
                <w:name w:val="Texto10"/>
                <w:enabled/>
                <w:calcOnExit w:val="0"/>
                <w:textInput>
                  <w:maxLength w:val="1000"/>
                </w:textInput>
              </w:ffData>
            </w:fldChar>
          </w:r>
          <w:r w:rsidRPr="002F6A86">
            <w:rPr>
              <w:color w:val="808080" w:themeColor="background1" w:themeShade="80"/>
            </w:rPr>
            <w:instrText xml:space="preserve"> FORMTEXT </w:instrText>
          </w:r>
          <w:r w:rsidRPr="002F6A86">
            <w:rPr>
              <w:color w:val="808080" w:themeColor="background1" w:themeShade="80"/>
            </w:rPr>
          </w:r>
          <w:r w:rsidRPr="002F6A86">
            <w:rPr>
              <w:color w:val="808080" w:themeColor="background1" w:themeShade="80"/>
            </w:rPr>
            <w:fldChar w:fldCharType="separate"/>
          </w:r>
          <w:r>
            <w:rPr>
              <w:color w:val="808080" w:themeColor="background1" w:themeShade="80"/>
            </w:rPr>
            <w:t>     </w:t>
          </w:r>
          <w:r w:rsidRPr="002F6A86">
            <w:rPr>
              <w:color w:val="808080" w:themeColor="background1" w:themeShade="80"/>
            </w:rPr>
            <w:fldChar w:fldCharType="end"/>
          </w:r>
        </w:p>
        <w:p w:rsidR="009D53BD" w:rsidRPr="00E66456" w:rsidRDefault="00E66456" w:rsidP="00E12369">
          <w:pPr>
            <w:spacing w:after="0" w:line="240" w:lineRule="auto"/>
            <w:jc w:val="both"/>
          </w:pPr>
          <w:r>
            <w:t>La agrupación percibirá la subvención a través del representante y la distribuirá entre las personas físicas o jurídicas que la forman para la ejecución del proyecto.</w:t>
          </w:r>
        </w:p>
      </w:sdtContent>
    </w:sdt>
    <w:p w:rsidR="009D53BD" w:rsidRPr="00033362" w:rsidRDefault="009D53BD" w:rsidP="00E12369">
      <w:pPr>
        <w:spacing w:after="0" w:line="240" w:lineRule="auto"/>
        <w:jc w:val="both"/>
        <w:rPr>
          <w:rFonts w:asciiTheme="minorHAnsi" w:hAnsiTheme="minorHAnsi" w:cstheme="minorHAnsi"/>
        </w:rPr>
      </w:pPr>
    </w:p>
    <w:sdt>
      <w:sdtPr>
        <w:rPr>
          <w:rFonts w:asciiTheme="minorHAnsi" w:hAnsiTheme="minorHAnsi" w:cstheme="minorHAnsi"/>
        </w:rPr>
        <w:id w:val="-542057854"/>
        <w:lock w:val="contentLocked"/>
        <w:placeholder>
          <w:docPart w:val="DefaultPlaceholder_1082065158"/>
        </w:placeholder>
      </w:sdtPr>
      <w:sdtEndPr/>
      <w:sdtContent>
        <w:p w:rsidR="009D53BD" w:rsidRPr="00E66456" w:rsidRDefault="00E66456" w:rsidP="00E12369">
          <w:pPr>
            <w:spacing w:after="0" w:line="240" w:lineRule="auto"/>
            <w:jc w:val="both"/>
          </w:pPr>
          <w:r>
            <w:t>Las acciones que se van a desarrollar del proyecto son</w:t>
          </w:r>
          <w:r w:rsidR="009D53BD" w:rsidRPr="00033362">
            <w:rPr>
              <w:rFonts w:asciiTheme="minorHAnsi" w:hAnsiTheme="minorHAnsi" w:cstheme="minorHAnsi"/>
            </w:rPr>
            <w:t>:</w:t>
          </w:r>
        </w:p>
      </w:sdtContent>
    </w:sdt>
    <w:sdt>
      <w:sdtPr>
        <w:rPr>
          <w:rFonts w:asciiTheme="minorHAnsi" w:hAnsiTheme="minorHAnsi" w:cstheme="minorHAnsi"/>
        </w:rPr>
        <w:alias w:val="Accions"/>
        <w:tag w:val="Accions"/>
        <w:id w:val="84357214"/>
        <w:placeholder>
          <w:docPart w:val="BDD440EBAD00449393CA91897E063BF6"/>
        </w:placeholder>
        <w:showingPlcHdr/>
      </w:sdtPr>
      <w:sdtEndPr/>
      <w:sdtContent>
        <w:p w:rsidR="009D53BD" w:rsidRPr="00D707AB" w:rsidRDefault="00E66456" w:rsidP="00E12369">
          <w:pPr>
            <w:spacing w:after="0" w:line="240" w:lineRule="auto"/>
            <w:jc w:val="both"/>
          </w:pPr>
          <w:r>
            <w:rPr>
              <w:rStyle w:val="Textdelcontenidor"/>
            </w:rPr>
            <w:t>Haced clic aquí para escribir texto</w:t>
          </w:r>
          <w:r w:rsidR="00D707AB" w:rsidRPr="00806217">
            <w:rPr>
              <w:rStyle w:val="Textdelcontenidor"/>
            </w:rPr>
            <w:t>.</w:t>
          </w:r>
        </w:p>
      </w:sdtContent>
    </w:sdt>
    <w:p w:rsidR="009D53BD" w:rsidRPr="00033362" w:rsidRDefault="009D53BD" w:rsidP="00E12369">
      <w:pPr>
        <w:spacing w:after="0" w:line="240" w:lineRule="auto"/>
        <w:jc w:val="both"/>
        <w:rPr>
          <w:rFonts w:asciiTheme="minorHAnsi" w:hAnsiTheme="minorHAnsi" w:cstheme="minorHAnsi"/>
          <w:b/>
        </w:rPr>
      </w:pPr>
    </w:p>
    <w:sdt>
      <w:sdtPr>
        <w:rPr>
          <w:rFonts w:asciiTheme="minorHAnsi" w:hAnsiTheme="minorHAnsi" w:cstheme="minorHAnsi"/>
          <w:b/>
        </w:rPr>
        <w:id w:val="-1596934875"/>
        <w:lock w:val="contentLocked"/>
        <w:placeholder>
          <w:docPart w:val="DefaultPlaceholder_1082065158"/>
        </w:placeholder>
      </w:sdtPr>
      <w:sdtEndPr/>
      <w:sdtContent>
        <w:p w:rsidR="009D53BD" w:rsidRPr="00033362" w:rsidRDefault="00E66456" w:rsidP="00E12369">
          <w:pPr>
            <w:spacing w:after="0" w:line="240" w:lineRule="auto"/>
            <w:jc w:val="both"/>
            <w:rPr>
              <w:rFonts w:asciiTheme="minorHAnsi" w:hAnsiTheme="minorHAnsi" w:cstheme="minorHAnsi"/>
              <w:b/>
            </w:rPr>
          </w:pPr>
          <w:r>
            <w:rPr>
              <w:b/>
            </w:rPr>
            <w:t>Segundo. REPRESENTACIÓN E INTERLOCUCIÓN ANTE EL AYUNTAMIENTO DE BARCELONA</w:t>
          </w:r>
          <w:r w:rsidR="009D53BD" w:rsidRPr="00033362">
            <w:rPr>
              <w:rFonts w:asciiTheme="minorHAnsi" w:hAnsiTheme="minorHAnsi" w:cstheme="minorHAnsi"/>
              <w:b/>
            </w:rPr>
            <w:t xml:space="preserve"> </w:t>
          </w:r>
        </w:p>
      </w:sdtContent>
    </w:sdt>
    <w:p w:rsidR="009D53BD" w:rsidRPr="00033362" w:rsidRDefault="009D53BD" w:rsidP="00E12369">
      <w:pPr>
        <w:spacing w:after="0" w:line="240" w:lineRule="auto"/>
        <w:jc w:val="both"/>
        <w:rPr>
          <w:rFonts w:asciiTheme="minorHAnsi" w:hAnsiTheme="minorHAnsi" w:cstheme="minorHAnsi"/>
          <w:b/>
        </w:rPr>
      </w:pPr>
    </w:p>
    <w:p w:rsidR="009D53BD" w:rsidRPr="00033362" w:rsidRDefault="00116909" w:rsidP="00E12369">
      <w:pPr>
        <w:spacing w:after="0" w:line="240" w:lineRule="auto"/>
        <w:jc w:val="both"/>
        <w:rPr>
          <w:rFonts w:asciiTheme="minorHAnsi" w:hAnsiTheme="minorHAnsi" w:cstheme="minorHAnsi"/>
        </w:rPr>
      </w:pPr>
      <w:sdt>
        <w:sdtPr>
          <w:rPr>
            <w:rFonts w:asciiTheme="minorHAnsi" w:hAnsiTheme="minorHAnsi" w:cstheme="minorHAnsi"/>
          </w:rPr>
          <w:alias w:val="Nom entitat coordinadora"/>
          <w:tag w:val="Nom entitat coordinadora"/>
          <w:id w:val="-585145013"/>
          <w:placeholder>
            <w:docPart w:val="647ED474C58349C1BD5A7AAF7CD40797"/>
          </w:placeholder>
          <w:showingPlcHdr/>
        </w:sdtPr>
        <w:sdtEndPr/>
        <w:sdtContent>
          <w:r w:rsidR="00E66456">
            <w:rPr>
              <w:rStyle w:val="Textdelcontenidor"/>
            </w:rPr>
            <w:t>Haced clic aquí para escribir texto.</w:t>
          </w:r>
        </w:sdtContent>
      </w:sdt>
      <w:r w:rsidR="00E66456">
        <w:rPr>
          <w:rFonts w:asciiTheme="minorHAnsi" w:hAnsiTheme="minorHAnsi" w:cstheme="minorHAnsi"/>
        </w:rPr>
        <w:t>será</w:t>
      </w:r>
      <w:r w:rsidR="009D53BD" w:rsidRPr="00033362">
        <w:rPr>
          <w:rFonts w:asciiTheme="minorHAnsi" w:hAnsiTheme="minorHAnsi" w:cstheme="minorHAnsi"/>
        </w:rPr>
        <w:t xml:space="preserve"> la coordinadora del pro</w:t>
      </w:r>
      <w:r w:rsidR="00E66456">
        <w:rPr>
          <w:rFonts w:asciiTheme="minorHAnsi" w:hAnsiTheme="minorHAnsi" w:cstheme="minorHAnsi"/>
        </w:rPr>
        <w:t>y</w:t>
      </w:r>
      <w:r w:rsidR="009D53BD" w:rsidRPr="00033362">
        <w:rPr>
          <w:rFonts w:asciiTheme="minorHAnsi" w:hAnsiTheme="minorHAnsi" w:cstheme="minorHAnsi"/>
        </w:rPr>
        <w:t>ect</w:t>
      </w:r>
      <w:r w:rsidR="00E66456">
        <w:rPr>
          <w:rFonts w:asciiTheme="minorHAnsi" w:hAnsiTheme="minorHAnsi" w:cstheme="minorHAnsi"/>
        </w:rPr>
        <w:t>o</w:t>
      </w:r>
      <w:r w:rsidR="009D53BD" w:rsidRPr="00033362">
        <w:rPr>
          <w:rFonts w:asciiTheme="minorHAnsi" w:hAnsiTheme="minorHAnsi" w:cstheme="minorHAnsi"/>
        </w:rPr>
        <w:t xml:space="preserve"> de l</w:t>
      </w:r>
      <w:r w:rsidR="00E66456">
        <w:rPr>
          <w:rFonts w:asciiTheme="minorHAnsi" w:hAnsiTheme="minorHAnsi" w:cstheme="minorHAnsi"/>
        </w:rPr>
        <w:t xml:space="preserve">a </w:t>
      </w:r>
      <w:r w:rsidR="009D53BD" w:rsidRPr="00033362">
        <w:rPr>
          <w:rFonts w:asciiTheme="minorHAnsi" w:hAnsiTheme="minorHAnsi" w:cstheme="minorHAnsi"/>
        </w:rPr>
        <w:t>agrupació</w:t>
      </w:r>
      <w:r w:rsidR="00E66456">
        <w:rPr>
          <w:rFonts w:asciiTheme="minorHAnsi" w:hAnsiTheme="minorHAnsi" w:cstheme="minorHAnsi"/>
        </w:rPr>
        <w:t>n</w:t>
      </w:r>
      <w:r w:rsidR="009D53BD" w:rsidRPr="00033362">
        <w:rPr>
          <w:rFonts w:asciiTheme="minorHAnsi" w:hAnsiTheme="minorHAnsi" w:cstheme="minorHAnsi"/>
        </w:rPr>
        <w:t>.</w:t>
      </w:r>
    </w:p>
    <w:p w:rsidR="009D53BD" w:rsidRPr="00033362" w:rsidRDefault="009D53BD" w:rsidP="00E12369">
      <w:pPr>
        <w:spacing w:after="0" w:line="240" w:lineRule="auto"/>
        <w:jc w:val="both"/>
        <w:rPr>
          <w:rFonts w:asciiTheme="minorHAnsi" w:hAnsiTheme="minorHAnsi" w:cstheme="minorHAnsi"/>
        </w:rPr>
      </w:pPr>
    </w:p>
    <w:p w:rsidR="009D53BD" w:rsidRPr="00033362" w:rsidRDefault="00116909" w:rsidP="00E12369">
      <w:pPr>
        <w:spacing w:after="0" w:line="240" w:lineRule="auto"/>
        <w:jc w:val="both"/>
        <w:rPr>
          <w:rFonts w:asciiTheme="minorHAnsi" w:hAnsiTheme="minorHAnsi" w:cstheme="minorHAnsi"/>
        </w:rPr>
      </w:pPr>
      <w:sdt>
        <w:sdtPr>
          <w:rPr>
            <w:rFonts w:asciiTheme="minorHAnsi" w:hAnsiTheme="minorHAnsi" w:cstheme="minorHAnsi"/>
          </w:rPr>
          <w:id w:val="-418098824"/>
          <w:lock w:val="contentLocked"/>
          <w:placeholder>
            <w:docPart w:val="DefaultPlaceholder_1082065158"/>
          </w:placeholder>
        </w:sdtPr>
        <w:sdtEndPr/>
        <w:sdtContent>
          <w:r w:rsidR="00E66456">
            <w:t>Se designa como representante de la agrupación al Sr. / la Sra.</w:t>
          </w:r>
        </w:sdtContent>
      </w:sdt>
      <w:r w:rsidR="00CE72B5">
        <w:rPr>
          <w:rFonts w:asciiTheme="minorHAnsi" w:hAnsiTheme="minorHAnsi" w:cstheme="minorHAnsi"/>
        </w:rPr>
        <w:t xml:space="preserve"> </w:t>
      </w:r>
      <w:sdt>
        <w:sdtPr>
          <w:rPr>
            <w:rFonts w:asciiTheme="minorHAnsi" w:hAnsiTheme="minorHAnsi" w:cstheme="minorHAnsi"/>
          </w:rPr>
          <w:id w:val="1082030257"/>
          <w:placeholder>
            <w:docPart w:val="E2DAF15E91A74608A21D65537E8F6FC5"/>
          </w:placeholder>
          <w:showingPlcHdr/>
        </w:sdtPr>
        <w:sdtEndPr/>
        <w:sdtContent>
          <w:r w:rsidR="00A517B5">
            <w:rPr>
              <w:rStyle w:val="Textdelcontenidor"/>
            </w:rPr>
            <w:t>Haced clic aquí para escribir texto</w:t>
          </w:r>
          <w:r w:rsidR="00CE72B5" w:rsidRPr="00806217">
            <w:rPr>
              <w:rStyle w:val="Textdelcontenidor"/>
            </w:rPr>
            <w:t>.</w:t>
          </w:r>
        </w:sdtContent>
      </w:sdt>
      <w:r w:rsidR="009D53BD" w:rsidRPr="00033362">
        <w:rPr>
          <w:rFonts w:asciiTheme="minorHAnsi" w:hAnsiTheme="minorHAnsi" w:cstheme="minorHAnsi"/>
        </w:rPr>
        <w:t xml:space="preserve">, </w:t>
      </w:r>
      <w:sdt>
        <w:sdtPr>
          <w:rPr>
            <w:rFonts w:asciiTheme="minorHAnsi" w:hAnsiTheme="minorHAnsi" w:cstheme="minorHAnsi"/>
          </w:rPr>
          <w:id w:val="-910228271"/>
          <w:lock w:val="contentLocked"/>
          <w:placeholder>
            <w:docPart w:val="DefaultPlaceholder_1082065158"/>
          </w:placeholder>
        </w:sdtPr>
        <w:sdtEndPr/>
        <w:sdtContent>
          <w:r w:rsidR="00E66456">
            <w:rPr>
              <w:rFonts w:asciiTheme="minorHAnsi" w:hAnsiTheme="minorHAnsi" w:cstheme="minorHAnsi"/>
            </w:rPr>
            <w:t>con</w:t>
          </w:r>
          <w:r w:rsidR="009D53BD" w:rsidRPr="00033362">
            <w:rPr>
              <w:rFonts w:asciiTheme="minorHAnsi" w:hAnsiTheme="minorHAnsi" w:cstheme="minorHAnsi"/>
            </w:rPr>
            <w:t xml:space="preserve"> NIF</w:t>
          </w:r>
        </w:sdtContent>
      </w:sdt>
      <w:r w:rsidR="009D53BD" w:rsidRPr="00033362">
        <w:rPr>
          <w:rFonts w:asciiTheme="minorHAnsi" w:hAnsiTheme="minorHAnsi" w:cstheme="minorHAnsi"/>
        </w:rPr>
        <w:t xml:space="preserve"> </w:t>
      </w:r>
      <w:r w:rsidR="00CE72B5">
        <w:rPr>
          <w:rFonts w:asciiTheme="minorHAnsi" w:hAnsiTheme="minorHAnsi" w:cstheme="minorHAnsi"/>
        </w:rPr>
        <w:t xml:space="preserve">  </w:t>
      </w:r>
      <w:sdt>
        <w:sdtPr>
          <w:rPr>
            <w:rFonts w:asciiTheme="minorHAnsi" w:hAnsiTheme="minorHAnsi" w:cstheme="minorHAnsi"/>
          </w:rPr>
          <w:id w:val="1953593110"/>
          <w:placeholder>
            <w:docPart w:val="28788D6DA71941A38EBD19F20578B5EA"/>
          </w:placeholder>
          <w:showingPlcHdr/>
        </w:sdtPr>
        <w:sdtEndPr/>
        <w:sdtContent>
          <w:r w:rsidR="00A517B5">
            <w:rPr>
              <w:rStyle w:val="Textdelcontenidor"/>
            </w:rPr>
            <w:t>Haced clic aquí para escribir texto</w:t>
          </w:r>
          <w:r w:rsidR="00CE72B5" w:rsidRPr="00806217">
            <w:rPr>
              <w:rStyle w:val="Textdelcontenidor"/>
            </w:rPr>
            <w:t>.</w:t>
          </w:r>
        </w:sdtContent>
      </w:sdt>
      <w:sdt>
        <w:sdtPr>
          <w:rPr>
            <w:rFonts w:asciiTheme="minorHAnsi" w:hAnsiTheme="minorHAnsi" w:cstheme="minorHAnsi"/>
          </w:rPr>
          <w:id w:val="1743524336"/>
          <w:lock w:val="contentLocked"/>
          <w:placeholder>
            <w:docPart w:val="DefaultPlaceholder_1082065158"/>
          </w:placeholder>
        </w:sdtPr>
        <w:sdtEndPr/>
        <w:sdtContent>
          <w:r w:rsidR="00CE72B5">
            <w:rPr>
              <w:rFonts w:asciiTheme="minorHAnsi" w:hAnsiTheme="minorHAnsi" w:cstheme="minorHAnsi"/>
            </w:rPr>
            <w:t>m</w:t>
          </w:r>
          <w:r w:rsidR="00E66456">
            <w:rPr>
              <w:rFonts w:asciiTheme="minorHAnsi" w:hAnsiTheme="minorHAnsi" w:cstheme="minorHAnsi"/>
            </w:rPr>
            <w:t>i</w:t>
          </w:r>
          <w:r w:rsidR="00CE72B5">
            <w:rPr>
              <w:rFonts w:asciiTheme="minorHAnsi" w:hAnsiTheme="minorHAnsi" w:cstheme="minorHAnsi"/>
            </w:rPr>
            <w:t>embr</w:t>
          </w:r>
          <w:r w:rsidR="00E66456">
            <w:rPr>
              <w:rFonts w:asciiTheme="minorHAnsi" w:hAnsiTheme="minorHAnsi" w:cstheme="minorHAnsi"/>
            </w:rPr>
            <w:t>o</w:t>
          </w:r>
          <w:r w:rsidR="00CE72B5">
            <w:rPr>
              <w:rFonts w:asciiTheme="minorHAnsi" w:hAnsiTheme="minorHAnsi" w:cstheme="minorHAnsi"/>
            </w:rPr>
            <w:t xml:space="preserve"> de l</w:t>
          </w:r>
          <w:r w:rsidR="00E66456">
            <w:rPr>
              <w:rFonts w:asciiTheme="minorHAnsi" w:hAnsiTheme="minorHAnsi" w:cstheme="minorHAnsi"/>
            </w:rPr>
            <w:t xml:space="preserve">a </w:t>
          </w:r>
          <w:r w:rsidR="00CE72B5">
            <w:rPr>
              <w:rFonts w:asciiTheme="minorHAnsi" w:hAnsiTheme="minorHAnsi" w:cstheme="minorHAnsi"/>
            </w:rPr>
            <w:t>entitat</w:t>
          </w:r>
          <w:r w:rsidR="009D53BD" w:rsidRPr="00033362">
            <w:rPr>
              <w:rFonts w:asciiTheme="minorHAnsi" w:hAnsiTheme="minorHAnsi" w:cstheme="minorHAnsi"/>
            </w:rPr>
            <w:t xml:space="preserve"> </w:t>
          </w:r>
          <w:r w:rsidR="00E66456">
            <w:rPr>
              <w:rFonts w:asciiTheme="minorHAnsi" w:hAnsiTheme="minorHAnsi" w:cstheme="minorHAnsi"/>
            </w:rPr>
            <w:t>con sede/</w:t>
          </w:r>
          <w:r w:rsidR="009D53BD" w:rsidRPr="00033362">
            <w:rPr>
              <w:rFonts w:asciiTheme="minorHAnsi" w:hAnsiTheme="minorHAnsi" w:cstheme="minorHAnsi"/>
            </w:rPr>
            <w:t>domicili</w:t>
          </w:r>
          <w:r w:rsidR="00E66456">
            <w:rPr>
              <w:rFonts w:asciiTheme="minorHAnsi" w:hAnsiTheme="minorHAnsi" w:cstheme="minorHAnsi"/>
            </w:rPr>
            <w:t>o</w:t>
          </w:r>
          <w:r w:rsidR="009D53BD" w:rsidRPr="00033362">
            <w:rPr>
              <w:rFonts w:asciiTheme="minorHAnsi" w:hAnsiTheme="minorHAnsi" w:cstheme="minorHAnsi"/>
            </w:rPr>
            <w:t xml:space="preserve"> social </w:t>
          </w:r>
          <w:r w:rsidR="00E66456">
            <w:rPr>
              <w:rFonts w:asciiTheme="minorHAnsi" w:hAnsiTheme="minorHAnsi" w:cstheme="minorHAnsi"/>
            </w:rPr>
            <w:t>en</w:t>
          </w:r>
        </w:sdtContent>
      </w:sdt>
      <w:r w:rsidR="009D53BD" w:rsidRPr="00033362">
        <w:rPr>
          <w:rFonts w:asciiTheme="minorHAnsi" w:hAnsiTheme="minorHAnsi" w:cstheme="minorHAnsi"/>
        </w:rPr>
        <w:t xml:space="preserve"> </w:t>
      </w:r>
      <w:sdt>
        <w:sdtPr>
          <w:rPr>
            <w:rFonts w:asciiTheme="minorHAnsi" w:hAnsiTheme="minorHAnsi" w:cstheme="minorHAnsi"/>
          </w:rPr>
          <w:id w:val="-236481385"/>
          <w:placeholder>
            <w:docPart w:val="6E7464B1E36B4A49BC945EE97408380F"/>
          </w:placeholder>
          <w:showingPlcHdr/>
        </w:sdtPr>
        <w:sdtEndPr/>
        <w:sdtContent>
          <w:r w:rsidR="00A517B5">
            <w:rPr>
              <w:rStyle w:val="Textdelcontenidor"/>
            </w:rPr>
            <w:t>Haced clic aquí para escribir texto</w:t>
          </w:r>
          <w:r w:rsidR="00D707AB" w:rsidRPr="00806217">
            <w:rPr>
              <w:rStyle w:val="Textdelcontenidor"/>
            </w:rPr>
            <w:t>.</w:t>
          </w:r>
        </w:sdtContent>
      </w:sdt>
      <w:r w:rsidR="009D53BD" w:rsidRPr="00033362">
        <w:rPr>
          <w:rFonts w:asciiTheme="minorHAnsi" w:hAnsiTheme="minorHAnsi" w:cstheme="minorHAnsi"/>
        </w:rPr>
        <w:t xml:space="preserve"> </w:t>
      </w:r>
      <w:sdt>
        <w:sdtPr>
          <w:rPr>
            <w:rFonts w:asciiTheme="minorHAnsi" w:hAnsiTheme="minorHAnsi" w:cstheme="minorHAnsi"/>
          </w:rPr>
          <w:id w:val="-699237705"/>
          <w:lock w:val="contentLocked"/>
          <w:placeholder>
            <w:docPart w:val="DefaultPlaceholder_1082065158"/>
          </w:placeholder>
        </w:sdtPr>
        <w:sdtEndPr/>
        <w:sdtContent>
          <w:r w:rsidR="009D53BD" w:rsidRPr="00033362">
            <w:rPr>
              <w:rFonts w:asciiTheme="minorHAnsi" w:hAnsiTheme="minorHAnsi" w:cstheme="minorHAnsi"/>
            </w:rPr>
            <w:t>de</w:t>
          </w:r>
        </w:sdtContent>
      </w:sdt>
      <w:r w:rsidR="009D53BD" w:rsidRPr="00033362">
        <w:rPr>
          <w:rFonts w:asciiTheme="minorHAnsi" w:hAnsiTheme="minorHAnsi" w:cstheme="minorHAnsi"/>
        </w:rPr>
        <w:t xml:space="preserve"> </w:t>
      </w:r>
      <w:sdt>
        <w:sdtPr>
          <w:rPr>
            <w:rFonts w:asciiTheme="minorHAnsi" w:hAnsiTheme="minorHAnsi" w:cstheme="minorHAnsi"/>
          </w:rPr>
          <w:id w:val="1003708457"/>
          <w:placeholder>
            <w:docPart w:val="615063C51606442DAED0358BB3F11A7D"/>
          </w:placeholder>
          <w:showingPlcHdr/>
        </w:sdtPr>
        <w:sdtEndPr/>
        <w:sdtContent>
          <w:r w:rsidR="00A517B5">
            <w:rPr>
              <w:rStyle w:val="Textdelcontenidor"/>
            </w:rPr>
            <w:t>Haced clic aquí para escribir texto</w:t>
          </w:r>
          <w:r w:rsidR="00D707AB" w:rsidRPr="00806217">
            <w:rPr>
              <w:rStyle w:val="Textdelcontenidor"/>
            </w:rPr>
            <w:t>.</w:t>
          </w:r>
        </w:sdtContent>
      </w:sdt>
      <w:r w:rsidR="009D53BD" w:rsidRPr="00033362">
        <w:rPr>
          <w:rFonts w:asciiTheme="minorHAnsi" w:hAnsiTheme="minorHAnsi" w:cstheme="minorHAnsi"/>
        </w:rPr>
        <w:t xml:space="preserve"> </w:t>
      </w:r>
      <w:sdt>
        <w:sdtPr>
          <w:rPr>
            <w:rFonts w:asciiTheme="minorHAnsi" w:hAnsiTheme="minorHAnsi" w:cstheme="minorHAnsi"/>
          </w:rPr>
          <w:id w:val="-1710712764"/>
          <w:lock w:val="contentLocked"/>
          <w:placeholder>
            <w:docPart w:val="DefaultPlaceholder_1082065158"/>
          </w:placeholder>
        </w:sdtPr>
        <w:sdtEndPr/>
        <w:sdtContent>
          <w:r w:rsidR="00E66456">
            <w:t>y con documento de identidad número</w:t>
          </w:r>
        </w:sdtContent>
      </w:sdt>
      <w:r w:rsidR="009D53BD" w:rsidRPr="00033362">
        <w:rPr>
          <w:rFonts w:asciiTheme="minorHAnsi" w:hAnsiTheme="minorHAnsi" w:cstheme="minorHAnsi"/>
        </w:rPr>
        <w:t xml:space="preserve"> </w:t>
      </w:r>
      <w:sdt>
        <w:sdtPr>
          <w:rPr>
            <w:rFonts w:asciiTheme="minorHAnsi" w:hAnsiTheme="minorHAnsi" w:cstheme="minorHAnsi"/>
          </w:rPr>
          <w:id w:val="-778948571"/>
          <w:placeholder>
            <w:docPart w:val="F0B523724FD54A58A6355A71712F09D9"/>
          </w:placeholder>
          <w:showingPlcHdr/>
        </w:sdtPr>
        <w:sdtEndPr/>
        <w:sdtContent>
          <w:r w:rsidR="00A517B5">
            <w:rPr>
              <w:rStyle w:val="Textdelcontenidor"/>
            </w:rPr>
            <w:t>Haced clic aquí para escribir texto</w:t>
          </w:r>
          <w:r w:rsidR="00CE72B5" w:rsidRPr="00806217">
            <w:rPr>
              <w:rStyle w:val="Textdelcontenidor"/>
            </w:rPr>
            <w:t>.</w:t>
          </w:r>
        </w:sdtContent>
      </w:sdt>
      <w:sdt>
        <w:sdtPr>
          <w:rPr>
            <w:rFonts w:asciiTheme="minorHAnsi" w:hAnsiTheme="minorHAnsi" w:cstheme="minorHAnsi"/>
          </w:rPr>
          <w:id w:val="1759793070"/>
          <w:lock w:val="contentLocked"/>
          <w:placeholder>
            <w:docPart w:val="DefaultPlaceholder_1082065158"/>
          </w:placeholder>
        </w:sdtPr>
        <w:sdtEndPr/>
        <w:sdtContent>
          <w:r w:rsidR="009D53BD" w:rsidRPr="00033362">
            <w:rPr>
              <w:rFonts w:asciiTheme="minorHAnsi" w:hAnsiTheme="minorHAnsi" w:cstheme="minorHAnsi"/>
            </w:rPr>
            <w:t xml:space="preserve">, </w:t>
          </w:r>
          <w:r w:rsidR="00E66456">
            <w:t>al que se le otorgan poderes suficientes para cumplir las obligaciones que, como beneficiario, corresponden a la agrupación, de acuerdo con lo establecido en el artículo 11 de la Ley 38/2003, de 17 de noviembre, General de Subvenciones</w:t>
          </w:r>
          <w:r w:rsidR="009D53BD" w:rsidRPr="00033362">
            <w:rPr>
              <w:rFonts w:asciiTheme="minorHAnsi" w:hAnsiTheme="minorHAnsi" w:cstheme="minorHAnsi"/>
            </w:rPr>
            <w:t>.</w:t>
          </w:r>
        </w:sdtContent>
      </w:sdt>
    </w:p>
    <w:p w:rsidR="009D53BD" w:rsidRPr="00033362" w:rsidRDefault="009D53BD" w:rsidP="00E12369">
      <w:pPr>
        <w:spacing w:after="0" w:line="240" w:lineRule="auto"/>
        <w:jc w:val="both"/>
        <w:rPr>
          <w:rFonts w:asciiTheme="minorHAnsi" w:hAnsiTheme="minorHAnsi" w:cstheme="minorHAnsi"/>
        </w:rPr>
      </w:pPr>
    </w:p>
    <w:sdt>
      <w:sdtPr>
        <w:rPr>
          <w:rFonts w:asciiTheme="minorHAnsi" w:hAnsiTheme="minorHAnsi" w:cstheme="minorHAnsi"/>
        </w:rPr>
        <w:id w:val="-1295215636"/>
        <w:lock w:val="contentLocked"/>
        <w:placeholder>
          <w:docPart w:val="DefaultPlaceholder_1082065158"/>
        </w:placeholder>
      </w:sdtPr>
      <w:sdtEndPr>
        <w:rPr>
          <w:b/>
        </w:rPr>
      </w:sdtEndPr>
      <w:sdtContent>
        <w:p w:rsidR="009D53BD" w:rsidRPr="00033362" w:rsidRDefault="00E66456" w:rsidP="00E12369">
          <w:pPr>
            <w:spacing w:after="0" w:line="240" w:lineRule="auto"/>
            <w:jc w:val="both"/>
            <w:rPr>
              <w:rFonts w:asciiTheme="minorHAnsi" w:hAnsiTheme="minorHAnsi" w:cstheme="minorHAnsi"/>
            </w:rPr>
          </w:pPr>
          <w:r>
            <w:t>El representante será también el encargado de presentar la solicitud de subvención en la convocatoria</w:t>
          </w:r>
          <w:r>
            <w:rPr>
              <w:b/>
            </w:rPr>
            <w:t xml:space="preserve"> </w:t>
          </w:r>
          <w:r>
            <w:t>2018 de subvenciones del Ayuntamiento de Barcelona para el desarrollo de proyectos en el marco del compromiso de Barcelona por el Clima, así como de ejercer tareas de interlocutor ante la Administración</w:t>
          </w:r>
          <w:r w:rsidR="009D53BD" w:rsidRPr="00033362">
            <w:rPr>
              <w:rFonts w:asciiTheme="minorHAnsi" w:hAnsiTheme="minorHAnsi" w:cstheme="minorHAnsi"/>
            </w:rPr>
            <w:t>.</w:t>
          </w:r>
        </w:p>
        <w:p w:rsidR="009D53BD" w:rsidRPr="00033362" w:rsidRDefault="009D53BD" w:rsidP="00E12369">
          <w:pPr>
            <w:spacing w:after="0" w:line="240" w:lineRule="auto"/>
            <w:jc w:val="both"/>
            <w:rPr>
              <w:rFonts w:asciiTheme="minorHAnsi" w:hAnsiTheme="minorHAnsi" w:cstheme="minorHAnsi"/>
            </w:rPr>
          </w:pPr>
        </w:p>
        <w:p w:rsidR="009D53BD" w:rsidRPr="00033362" w:rsidRDefault="00E66456" w:rsidP="00E12369">
          <w:pPr>
            <w:spacing w:after="0" w:line="240" w:lineRule="auto"/>
            <w:jc w:val="both"/>
            <w:rPr>
              <w:rFonts w:asciiTheme="minorHAnsi" w:hAnsiTheme="minorHAnsi" w:cstheme="minorHAnsi"/>
            </w:rPr>
          </w:pPr>
          <w:r>
            <w:t>La agrupación percibirá la subvención por la ejecución del proyecto a través del representante y la distribuirá de acuerdo con los compromisos de ejecución y el importe de la subvención correspondiente a cada una de las personas físicas o jurídicas miembros de la agrupación</w:t>
          </w:r>
          <w:r w:rsidR="009D53BD" w:rsidRPr="00033362">
            <w:rPr>
              <w:rFonts w:asciiTheme="minorHAnsi" w:hAnsiTheme="minorHAnsi" w:cstheme="minorHAnsi"/>
            </w:rPr>
            <w:t>.</w:t>
          </w:r>
        </w:p>
        <w:p w:rsidR="009D53BD" w:rsidRPr="00033362" w:rsidRDefault="009D53BD" w:rsidP="00E12369">
          <w:pPr>
            <w:spacing w:after="0" w:line="240" w:lineRule="auto"/>
            <w:jc w:val="both"/>
            <w:rPr>
              <w:rFonts w:asciiTheme="minorHAnsi" w:hAnsiTheme="minorHAnsi" w:cstheme="minorHAnsi"/>
            </w:rPr>
          </w:pPr>
        </w:p>
        <w:p w:rsidR="009D53BD" w:rsidRPr="00033362" w:rsidRDefault="00E66456" w:rsidP="00E12369">
          <w:pPr>
            <w:spacing w:after="0" w:line="240" w:lineRule="auto"/>
            <w:jc w:val="both"/>
            <w:rPr>
              <w:rFonts w:asciiTheme="minorHAnsi" w:hAnsiTheme="minorHAnsi" w:cstheme="minorHAnsi"/>
            </w:rPr>
          </w:pPr>
          <w:r>
            <w:t>En caso de resultar beneficiario de la subvención, la agrupación tendrá que cumplir con todos los requisitos exigidos en las bases reguladoras y en la convocatoria</w:t>
          </w:r>
          <w:r w:rsidR="008A25B5" w:rsidRPr="00033362">
            <w:rPr>
              <w:rFonts w:asciiTheme="minorHAnsi" w:hAnsiTheme="minorHAnsi" w:cstheme="minorHAnsi"/>
            </w:rPr>
            <w:t>.</w:t>
          </w:r>
        </w:p>
        <w:p w:rsidR="008A25B5" w:rsidRPr="00033362" w:rsidRDefault="008A25B5" w:rsidP="00E12369">
          <w:pPr>
            <w:spacing w:after="0" w:line="240" w:lineRule="auto"/>
            <w:jc w:val="both"/>
            <w:rPr>
              <w:rFonts w:asciiTheme="minorHAnsi" w:hAnsiTheme="minorHAnsi" w:cstheme="minorHAnsi"/>
              <w:b/>
            </w:rPr>
          </w:pPr>
        </w:p>
        <w:p w:rsidR="009D53BD" w:rsidRPr="00E66456" w:rsidRDefault="00E66456" w:rsidP="00E12369">
          <w:pPr>
            <w:spacing w:after="0" w:line="240" w:lineRule="auto"/>
            <w:jc w:val="both"/>
            <w:rPr>
              <w:b/>
            </w:rPr>
          </w:pPr>
          <w:r>
            <w:rPr>
              <w:b/>
            </w:rPr>
            <w:t>Tercero. OBLIGACIONES DE LAS PARTES</w:t>
          </w:r>
        </w:p>
      </w:sdtContent>
    </w:sdt>
    <w:p w:rsidR="009D53BD" w:rsidRPr="007D2977" w:rsidRDefault="009D53BD" w:rsidP="007D2977">
      <w:pPr>
        <w:shd w:val="clear" w:color="auto" w:fill="D9D9D9" w:themeFill="background1" w:themeFillShade="D9"/>
        <w:spacing w:after="0" w:line="240" w:lineRule="auto"/>
        <w:jc w:val="both"/>
        <w:rPr>
          <w:rFonts w:asciiTheme="minorHAnsi" w:hAnsiTheme="minorHAnsi" w:cstheme="minorHAnsi"/>
          <w:i/>
          <w:vanish/>
          <w:color w:val="000000" w:themeColor="text1"/>
        </w:rPr>
      </w:pPr>
      <w:r w:rsidRPr="007D2977">
        <w:rPr>
          <w:rFonts w:asciiTheme="minorHAnsi" w:hAnsiTheme="minorHAnsi" w:cstheme="minorHAnsi"/>
          <w:i/>
          <w:vanish/>
          <w:color w:val="000000" w:themeColor="text1"/>
        </w:rPr>
        <w:t>(</w:t>
      </w:r>
      <w:r w:rsidR="00E66456" w:rsidRPr="007D2977">
        <w:rPr>
          <w:rFonts w:asciiTheme="minorHAnsi" w:hAnsiTheme="minorHAnsi"/>
          <w:i/>
          <w:vanish/>
          <w:color w:val="000000" w:themeColor="text1"/>
        </w:rPr>
        <w:t>Cada persona física/jurídica tiene que detallar los compromisos, las aportaciones y su rol en el proyecto, así como el porcentaje de subvención</w:t>
      </w:r>
      <w:r w:rsidRPr="007D2977">
        <w:rPr>
          <w:rFonts w:asciiTheme="minorHAnsi" w:hAnsiTheme="minorHAnsi" w:cstheme="minorHAnsi"/>
          <w:i/>
          <w:vanish/>
          <w:color w:val="000000" w:themeColor="text1"/>
        </w:rPr>
        <w:t>)</w:t>
      </w:r>
    </w:p>
    <w:p w:rsidR="009D53BD" w:rsidRPr="00033362" w:rsidRDefault="009D53BD" w:rsidP="00E12369">
      <w:pPr>
        <w:spacing w:after="0" w:line="240" w:lineRule="auto"/>
        <w:jc w:val="both"/>
        <w:rPr>
          <w:rFonts w:asciiTheme="minorHAnsi" w:hAnsiTheme="minorHAnsi" w:cstheme="minorHAnsi"/>
        </w:rPr>
      </w:pPr>
    </w:p>
    <w:p w:rsidR="009D53BD" w:rsidRPr="00033362" w:rsidRDefault="00116909" w:rsidP="00D707AB">
      <w:pPr>
        <w:pStyle w:val="Pargrafdellista"/>
        <w:numPr>
          <w:ilvl w:val="0"/>
          <w:numId w:val="7"/>
        </w:numPr>
        <w:tabs>
          <w:tab w:val="left" w:pos="284"/>
          <w:tab w:val="left" w:pos="567"/>
        </w:tabs>
        <w:spacing w:after="0" w:line="240" w:lineRule="auto"/>
        <w:ind w:left="0" w:firstLine="0"/>
        <w:jc w:val="both"/>
        <w:rPr>
          <w:rFonts w:asciiTheme="minorHAnsi" w:hAnsiTheme="minorHAnsi" w:cstheme="minorHAnsi"/>
        </w:rPr>
      </w:pPr>
      <w:sdt>
        <w:sdtPr>
          <w:rPr>
            <w:rFonts w:asciiTheme="minorHAnsi" w:hAnsiTheme="minorHAnsi" w:cstheme="minorHAnsi"/>
          </w:rPr>
          <w:id w:val="-676200585"/>
          <w:lock w:val="contentLocked"/>
          <w:placeholder>
            <w:docPart w:val="DefaultPlaceholder_1082065158"/>
          </w:placeholder>
        </w:sdtPr>
        <w:sdtEndPr/>
        <w:sdtContent>
          <w:r w:rsidR="00E66456">
            <w:t>Por parte de la entidad</w:t>
          </w:r>
        </w:sdtContent>
      </w:sdt>
      <w:r w:rsidR="00033362">
        <w:rPr>
          <w:rFonts w:asciiTheme="minorHAnsi" w:hAnsiTheme="minorHAnsi" w:cstheme="minorHAnsi"/>
        </w:rPr>
        <w:t xml:space="preserve"> </w:t>
      </w:r>
      <w:sdt>
        <w:sdtPr>
          <w:rPr>
            <w:rFonts w:asciiTheme="minorHAnsi" w:hAnsiTheme="minorHAnsi" w:cstheme="minorHAnsi"/>
          </w:rPr>
          <w:id w:val="-1266452796"/>
          <w:lock w:val="sdtLocked"/>
          <w:placeholder>
            <w:docPart w:val="BE49B2A4A74944A19ADED9A4B2F0D9F1"/>
          </w:placeholder>
          <w:showingPlcHdr/>
        </w:sdtPr>
        <w:sdtEndPr/>
        <w:sdtContent>
          <w:r w:rsidR="00E66456">
            <w:rPr>
              <w:rStyle w:val="Textdelcontenidor"/>
            </w:rPr>
            <w:t>Haced clic aquí para escribir texto</w:t>
          </w:r>
          <w:r w:rsidR="00D707AB" w:rsidRPr="00806217">
            <w:rPr>
              <w:rStyle w:val="Textdelcontenidor"/>
            </w:rPr>
            <w:t>.</w:t>
          </w:r>
        </w:sdtContent>
      </w:sdt>
    </w:p>
    <w:p w:rsidR="009D53BD" w:rsidRPr="00033362" w:rsidRDefault="009D53BD" w:rsidP="00D707AB">
      <w:pPr>
        <w:pStyle w:val="Pargrafdellista"/>
        <w:tabs>
          <w:tab w:val="left" w:pos="284"/>
          <w:tab w:val="left" w:pos="567"/>
        </w:tabs>
        <w:spacing w:after="0" w:line="240" w:lineRule="auto"/>
        <w:ind w:left="0"/>
        <w:jc w:val="both"/>
        <w:rPr>
          <w:rFonts w:asciiTheme="minorHAnsi" w:hAnsiTheme="minorHAnsi" w:cstheme="minorHAnsi"/>
        </w:rPr>
      </w:pPr>
    </w:p>
    <w:p w:rsidR="009D53BD" w:rsidRPr="00033362" w:rsidRDefault="00116909" w:rsidP="00D707AB">
      <w:pPr>
        <w:pStyle w:val="Pargrafdellista"/>
        <w:numPr>
          <w:ilvl w:val="0"/>
          <w:numId w:val="7"/>
        </w:numPr>
        <w:tabs>
          <w:tab w:val="left" w:pos="284"/>
          <w:tab w:val="left" w:pos="567"/>
        </w:tabs>
        <w:spacing w:after="0" w:line="240" w:lineRule="auto"/>
        <w:ind w:left="0" w:firstLine="0"/>
        <w:jc w:val="both"/>
        <w:rPr>
          <w:rFonts w:asciiTheme="minorHAnsi" w:hAnsiTheme="minorHAnsi" w:cstheme="minorHAnsi"/>
        </w:rPr>
      </w:pPr>
      <w:sdt>
        <w:sdtPr>
          <w:rPr>
            <w:rFonts w:asciiTheme="minorHAnsi" w:hAnsiTheme="minorHAnsi" w:cstheme="minorHAnsi"/>
          </w:rPr>
          <w:id w:val="-2035569048"/>
          <w:lock w:val="contentLocked"/>
          <w:placeholder>
            <w:docPart w:val="DefaultPlaceholder_1082065158"/>
          </w:placeholder>
        </w:sdtPr>
        <w:sdtEndPr/>
        <w:sdtContent>
          <w:r w:rsidR="00E66456">
            <w:t>Por parte de la entidad</w:t>
          </w:r>
        </w:sdtContent>
      </w:sdt>
      <w:r w:rsidR="00033362">
        <w:rPr>
          <w:rFonts w:asciiTheme="minorHAnsi" w:hAnsiTheme="minorHAnsi" w:cstheme="minorHAnsi"/>
        </w:rPr>
        <w:t xml:space="preserve"> </w:t>
      </w:r>
      <w:sdt>
        <w:sdtPr>
          <w:rPr>
            <w:rFonts w:asciiTheme="minorHAnsi" w:hAnsiTheme="minorHAnsi" w:cstheme="minorHAnsi"/>
          </w:rPr>
          <w:id w:val="-893128819"/>
          <w:placeholder>
            <w:docPart w:val="53EA2EC81C7740D6A9A7BA01A01BD33B"/>
          </w:placeholder>
          <w:showingPlcHdr/>
        </w:sdtPr>
        <w:sdtEndPr/>
        <w:sdtContent>
          <w:r w:rsidR="00E66456">
            <w:rPr>
              <w:rStyle w:val="Textdelcontenidor"/>
            </w:rPr>
            <w:t>Haced clic aquí para escribir texto</w:t>
          </w:r>
          <w:r w:rsidR="00D707AB" w:rsidRPr="00806217">
            <w:rPr>
              <w:rStyle w:val="Textdelcontenidor"/>
            </w:rPr>
            <w:t>.</w:t>
          </w:r>
        </w:sdtContent>
      </w:sdt>
    </w:p>
    <w:p w:rsidR="009D53BD" w:rsidRPr="00033362" w:rsidRDefault="009D53BD" w:rsidP="00D707AB">
      <w:pPr>
        <w:tabs>
          <w:tab w:val="left" w:pos="284"/>
          <w:tab w:val="left" w:pos="567"/>
        </w:tabs>
        <w:spacing w:after="0" w:line="240" w:lineRule="auto"/>
        <w:jc w:val="both"/>
        <w:rPr>
          <w:rFonts w:asciiTheme="minorHAnsi" w:hAnsiTheme="minorHAnsi" w:cstheme="minorHAnsi"/>
        </w:rPr>
      </w:pPr>
    </w:p>
    <w:p w:rsidR="009D53BD" w:rsidRPr="00033362" w:rsidRDefault="00116909" w:rsidP="00D707AB">
      <w:pPr>
        <w:pStyle w:val="Pargrafdellista"/>
        <w:numPr>
          <w:ilvl w:val="0"/>
          <w:numId w:val="7"/>
        </w:numPr>
        <w:tabs>
          <w:tab w:val="left" w:pos="284"/>
          <w:tab w:val="left" w:pos="567"/>
        </w:tabs>
        <w:spacing w:after="0" w:line="240" w:lineRule="auto"/>
        <w:ind w:left="0" w:firstLine="0"/>
        <w:jc w:val="both"/>
        <w:rPr>
          <w:rFonts w:asciiTheme="minorHAnsi" w:hAnsiTheme="minorHAnsi" w:cstheme="minorHAnsi"/>
        </w:rPr>
      </w:pPr>
      <w:sdt>
        <w:sdtPr>
          <w:rPr>
            <w:rFonts w:asciiTheme="minorHAnsi" w:hAnsiTheme="minorHAnsi" w:cstheme="minorHAnsi"/>
          </w:rPr>
          <w:id w:val="-1030498919"/>
          <w:lock w:val="contentLocked"/>
          <w:placeholder>
            <w:docPart w:val="DefaultPlaceholder_1082065158"/>
          </w:placeholder>
        </w:sdtPr>
        <w:sdtEndPr/>
        <w:sdtContent>
          <w:r w:rsidR="00E66456">
            <w:t>Por parte de la entidad</w:t>
          </w:r>
        </w:sdtContent>
      </w:sdt>
      <w:r w:rsidR="00033362">
        <w:rPr>
          <w:rFonts w:asciiTheme="minorHAnsi" w:hAnsiTheme="minorHAnsi" w:cstheme="minorHAnsi"/>
        </w:rPr>
        <w:t xml:space="preserve"> </w:t>
      </w:r>
      <w:sdt>
        <w:sdtPr>
          <w:rPr>
            <w:rFonts w:asciiTheme="minorHAnsi" w:hAnsiTheme="minorHAnsi" w:cstheme="minorHAnsi"/>
          </w:rPr>
          <w:id w:val="-149519383"/>
          <w:placeholder>
            <w:docPart w:val="FFC765740D2E40B29C18FD1D5D4D8FD5"/>
          </w:placeholder>
          <w:showingPlcHdr/>
        </w:sdtPr>
        <w:sdtEndPr/>
        <w:sdtContent>
          <w:r w:rsidR="00E66456">
            <w:rPr>
              <w:rStyle w:val="Textdelcontenidor"/>
            </w:rPr>
            <w:t>Haced clic aquí para escribir texto</w:t>
          </w:r>
          <w:r w:rsidR="00D707AB" w:rsidRPr="00806217">
            <w:rPr>
              <w:rStyle w:val="Textdelcontenidor"/>
            </w:rPr>
            <w:t>.</w:t>
          </w:r>
        </w:sdtContent>
      </w:sdt>
    </w:p>
    <w:p w:rsidR="009D53BD" w:rsidRPr="00033362" w:rsidRDefault="009D53BD" w:rsidP="00E12369">
      <w:pPr>
        <w:spacing w:after="0" w:line="240" w:lineRule="auto"/>
        <w:jc w:val="both"/>
        <w:rPr>
          <w:rFonts w:asciiTheme="minorHAnsi" w:hAnsiTheme="minorHAnsi" w:cstheme="minorHAnsi"/>
        </w:rPr>
      </w:pPr>
    </w:p>
    <w:sdt>
      <w:sdtPr>
        <w:rPr>
          <w:rFonts w:asciiTheme="minorHAnsi" w:hAnsiTheme="minorHAnsi" w:cstheme="minorHAnsi"/>
          <w:b/>
        </w:rPr>
        <w:id w:val="499399461"/>
        <w:lock w:val="contentLocked"/>
        <w:placeholder>
          <w:docPart w:val="DefaultPlaceholder_1082065158"/>
        </w:placeholder>
      </w:sdtPr>
      <w:sdtEndPr>
        <w:rPr>
          <w:b w:val="0"/>
        </w:rPr>
      </w:sdtEndPr>
      <w:sdtContent>
        <w:p w:rsidR="00E66456" w:rsidRPr="000A44C3" w:rsidRDefault="00E66456" w:rsidP="00E66456">
          <w:pPr>
            <w:spacing w:after="0" w:line="240" w:lineRule="auto"/>
            <w:jc w:val="both"/>
            <w:rPr>
              <w:b/>
            </w:rPr>
          </w:pPr>
          <w:r>
            <w:rPr>
              <w:b/>
            </w:rPr>
            <w:t>Quinta. VIGENCIA</w:t>
          </w:r>
        </w:p>
        <w:p w:rsidR="00E66456" w:rsidRDefault="00E66456" w:rsidP="00E66456">
          <w:pPr>
            <w:spacing w:after="0" w:line="240" w:lineRule="auto"/>
            <w:ind w:left="22"/>
            <w:jc w:val="both"/>
          </w:pPr>
          <w:r>
            <w:t>Este acuerdo tendrá vigencia desde la fecha de su firma hasta el cierre del expediente vinculado al proyecto que se ha presentado en esta convocatoria y abarcará en su ámbito toda la colaboración entre las partes desde el inicio de la actividad.</w:t>
          </w:r>
        </w:p>
        <w:p w:rsidR="00E66456" w:rsidRDefault="00E66456" w:rsidP="00E66456">
          <w:pPr>
            <w:spacing w:after="0" w:line="240" w:lineRule="auto"/>
            <w:ind w:left="22"/>
            <w:jc w:val="both"/>
          </w:pPr>
        </w:p>
        <w:p w:rsidR="00E66456" w:rsidRDefault="00E66456" w:rsidP="00E66456">
          <w:pPr>
            <w:spacing w:after="0" w:line="240" w:lineRule="auto"/>
            <w:jc w:val="both"/>
          </w:pPr>
        </w:p>
        <w:p w:rsidR="009D53BD" w:rsidRPr="00033362" w:rsidRDefault="00E66456" w:rsidP="00E66456">
          <w:pPr>
            <w:spacing w:after="0" w:line="240" w:lineRule="auto"/>
            <w:jc w:val="both"/>
            <w:rPr>
              <w:rFonts w:asciiTheme="minorHAnsi" w:hAnsiTheme="minorHAnsi" w:cstheme="minorHAnsi"/>
            </w:rPr>
          </w:pPr>
          <w:r>
            <w:lastRenderedPageBreak/>
            <w:t>Y, en prueba de conformidad, las partes firman el presente documento por duplicado y a un único efecto, en el lugar y la fecha indicados en el encabezamiento</w:t>
          </w:r>
          <w:r w:rsidR="009D53BD" w:rsidRPr="00033362">
            <w:rPr>
              <w:rFonts w:asciiTheme="minorHAnsi" w:hAnsiTheme="minorHAnsi" w:cstheme="minorHAnsi"/>
            </w:rPr>
            <w:t xml:space="preserve">. </w:t>
          </w:r>
        </w:p>
      </w:sdtContent>
    </w:sdt>
    <w:p w:rsidR="009D53BD" w:rsidRPr="00033362" w:rsidRDefault="009D53BD" w:rsidP="00E12369">
      <w:pPr>
        <w:spacing w:after="0" w:line="240" w:lineRule="auto"/>
        <w:jc w:val="both"/>
        <w:rPr>
          <w:rFonts w:asciiTheme="minorHAnsi" w:hAnsiTheme="minorHAnsi" w:cstheme="minorHAnsi"/>
        </w:rPr>
      </w:pPr>
    </w:p>
    <w:sdt>
      <w:sdtPr>
        <w:rPr>
          <w:rFonts w:asciiTheme="minorHAnsi" w:hAnsiTheme="minorHAnsi" w:cstheme="minorHAnsi"/>
          <w:i/>
          <w:vanish/>
          <w:color w:val="000000" w:themeColor="text1"/>
          <w:shd w:val="clear" w:color="auto" w:fill="D9D9D9" w:themeFill="background1" w:themeFillShade="D9"/>
        </w:rPr>
        <w:id w:val="-22323449"/>
        <w:placeholder>
          <w:docPart w:val="DefaultPlaceholder_1082065158"/>
        </w:placeholder>
      </w:sdtPr>
      <w:sdtEndPr/>
      <w:sdtContent>
        <w:p w:rsidR="009D53BD" w:rsidRPr="004B4C98" w:rsidRDefault="00116909" w:rsidP="00E12369">
          <w:pPr>
            <w:spacing w:after="0" w:line="240" w:lineRule="auto"/>
            <w:jc w:val="both"/>
            <w:rPr>
              <w:rFonts w:asciiTheme="minorHAnsi" w:hAnsiTheme="minorHAnsi" w:cstheme="minorHAnsi"/>
              <w:i/>
              <w:vanish/>
              <w:color w:val="000000" w:themeColor="text1"/>
            </w:rPr>
          </w:pPr>
          <w:sdt>
            <w:sdtPr>
              <w:rPr>
                <w:i/>
                <w:vanish/>
                <w:color w:val="000000" w:themeColor="text1"/>
                <w:shd w:val="clear" w:color="auto" w:fill="D9D9D9" w:themeFill="background1" w:themeFillShade="D9"/>
              </w:rPr>
              <w:id w:val="-332078335"/>
              <w:placeholder>
                <w:docPart w:val="DefaultPlaceholder_1082065158"/>
              </w:placeholder>
              <w:text/>
            </w:sdtPr>
            <w:sdtEndPr/>
            <w:sdtContent>
              <w:r w:rsidR="009D53BD" w:rsidRPr="007D2977">
                <w:rPr>
                  <w:i/>
                  <w:vanish/>
                  <w:color w:val="000000" w:themeColor="text1"/>
                  <w:shd w:val="clear" w:color="auto" w:fill="D9D9D9" w:themeFill="background1" w:themeFillShade="D9"/>
                </w:rPr>
                <w:t>(</w:t>
              </w:r>
              <w:r w:rsidR="00E66456" w:rsidRPr="007D2977">
                <w:rPr>
                  <w:i/>
                  <w:vanish/>
                  <w:color w:val="000000" w:themeColor="text1"/>
                  <w:shd w:val="clear" w:color="auto" w:fill="D9D9D9" w:themeFill="background1" w:themeFillShade="D9"/>
                </w:rPr>
                <w:t>Llenar con tantas personas físicas y jurídicas como formen parte del proyecto conjunto en calidad de representantes de las partes del proyecto</w:t>
              </w:r>
              <w:r w:rsidR="009D53BD" w:rsidRPr="007D2977">
                <w:rPr>
                  <w:i/>
                  <w:vanish/>
                  <w:color w:val="000000" w:themeColor="text1"/>
                  <w:shd w:val="clear" w:color="auto" w:fill="D9D9D9" w:themeFill="background1" w:themeFillShade="D9"/>
                </w:rPr>
                <w:t>)</w:t>
              </w:r>
            </w:sdtContent>
          </w:sdt>
        </w:p>
      </w:sdtContent>
    </w:sdt>
    <w:p w:rsidR="009D53BD" w:rsidRPr="004B4C98" w:rsidRDefault="009D53BD" w:rsidP="00E12369">
      <w:pPr>
        <w:spacing w:after="0" w:line="240" w:lineRule="auto"/>
        <w:jc w:val="both"/>
        <w:rPr>
          <w:rFonts w:asciiTheme="minorHAnsi" w:hAnsiTheme="minorHAnsi" w:cstheme="minorHAnsi"/>
          <w:vanish/>
        </w:rPr>
      </w:pPr>
    </w:p>
    <w:p w:rsidR="009D53BD" w:rsidRPr="004B4C98" w:rsidRDefault="00116909" w:rsidP="00E12369">
      <w:pPr>
        <w:spacing w:after="0" w:line="240" w:lineRule="auto"/>
        <w:jc w:val="both"/>
        <w:rPr>
          <w:rFonts w:asciiTheme="minorHAnsi" w:hAnsiTheme="minorHAnsi" w:cstheme="minorHAnsi"/>
          <w:i/>
          <w:vanish/>
        </w:rPr>
      </w:pPr>
      <w:sdt>
        <w:sdtPr>
          <w:rPr>
            <w:rFonts w:asciiTheme="minorHAnsi" w:hAnsiTheme="minorHAnsi" w:cstheme="minorHAnsi"/>
            <w:i/>
            <w:vanish/>
            <w:shd w:val="clear" w:color="auto" w:fill="D9D9D9" w:themeFill="background1" w:themeFillShade="D9"/>
          </w:rPr>
          <w:id w:val="1195497283"/>
          <w:placeholder>
            <w:docPart w:val="DefaultPlaceholder_1082065158"/>
          </w:placeholder>
          <w:text/>
        </w:sdtPr>
        <w:sdtEndPr/>
        <w:sdtContent>
          <w:r w:rsidR="009D53BD" w:rsidRPr="004B4C98">
            <w:rPr>
              <w:rFonts w:asciiTheme="minorHAnsi" w:hAnsiTheme="minorHAnsi" w:cstheme="minorHAnsi"/>
              <w:i/>
              <w:vanish/>
              <w:shd w:val="clear" w:color="auto" w:fill="D9D9D9" w:themeFill="background1" w:themeFillShade="D9"/>
            </w:rPr>
            <w:t>(</w:t>
          </w:r>
          <w:r w:rsidR="00E66456">
            <w:rPr>
              <w:rFonts w:asciiTheme="minorHAnsi" w:hAnsiTheme="minorHAnsi" w:cstheme="minorHAnsi"/>
              <w:i/>
              <w:vanish/>
              <w:shd w:val="clear" w:color="auto" w:fill="D9D9D9" w:themeFill="background1" w:themeFillShade="D9"/>
            </w:rPr>
            <w:t>firma</w:t>
          </w:r>
          <w:r w:rsidR="009D53BD" w:rsidRPr="004B4C98">
            <w:rPr>
              <w:rFonts w:asciiTheme="minorHAnsi" w:hAnsiTheme="minorHAnsi" w:cstheme="minorHAnsi"/>
              <w:i/>
              <w:vanish/>
              <w:shd w:val="clear" w:color="auto" w:fill="D9D9D9" w:themeFill="background1" w:themeFillShade="D9"/>
            </w:rPr>
            <w:t>)</w:t>
          </w:r>
        </w:sdtContent>
      </w:sdt>
      <w:r w:rsidR="009D53BD" w:rsidRPr="004B4C98">
        <w:rPr>
          <w:rFonts w:asciiTheme="minorHAnsi" w:hAnsiTheme="minorHAnsi" w:cstheme="minorHAnsi"/>
          <w:i/>
          <w:vanish/>
          <w:shd w:val="clear" w:color="auto" w:fill="D9D9D9" w:themeFill="background1" w:themeFillShade="D9"/>
        </w:rPr>
        <w:tab/>
      </w:r>
      <w:r w:rsidR="009D53BD" w:rsidRPr="004B4C98">
        <w:rPr>
          <w:rFonts w:asciiTheme="minorHAnsi" w:hAnsiTheme="minorHAnsi" w:cstheme="minorHAnsi"/>
          <w:i/>
          <w:vanish/>
        </w:rPr>
        <w:tab/>
      </w:r>
      <w:r w:rsidR="009D53BD" w:rsidRPr="004B4C98">
        <w:rPr>
          <w:rFonts w:asciiTheme="minorHAnsi" w:hAnsiTheme="minorHAnsi" w:cstheme="minorHAnsi"/>
          <w:i/>
          <w:vanish/>
        </w:rPr>
        <w:tab/>
      </w:r>
      <w:r w:rsidR="009D53BD" w:rsidRPr="004B4C98">
        <w:rPr>
          <w:rFonts w:asciiTheme="minorHAnsi" w:hAnsiTheme="minorHAnsi" w:cstheme="minorHAnsi"/>
          <w:i/>
          <w:vanish/>
        </w:rPr>
        <w:tab/>
      </w:r>
      <w:r w:rsidR="009D53BD" w:rsidRPr="004B4C98">
        <w:rPr>
          <w:rFonts w:asciiTheme="minorHAnsi" w:hAnsiTheme="minorHAnsi" w:cstheme="minorHAnsi"/>
          <w:i/>
          <w:vanish/>
        </w:rPr>
        <w:tab/>
      </w:r>
      <w:r w:rsidR="009D53BD" w:rsidRPr="004B4C98">
        <w:rPr>
          <w:rFonts w:asciiTheme="minorHAnsi" w:hAnsiTheme="minorHAnsi" w:cstheme="minorHAnsi"/>
          <w:i/>
          <w:vanish/>
        </w:rPr>
        <w:tab/>
      </w:r>
      <w:sdt>
        <w:sdtPr>
          <w:rPr>
            <w:rFonts w:asciiTheme="minorHAnsi" w:hAnsiTheme="minorHAnsi" w:cstheme="minorHAnsi"/>
            <w:i/>
            <w:vanish/>
            <w:shd w:val="clear" w:color="auto" w:fill="D9D9D9" w:themeFill="background1" w:themeFillShade="D9"/>
          </w:rPr>
          <w:id w:val="-620771825"/>
          <w:placeholder>
            <w:docPart w:val="DefaultPlaceholder_1082065158"/>
          </w:placeholder>
          <w:text/>
        </w:sdtPr>
        <w:sdtEndPr/>
        <w:sdtContent>
          <w:r w:rsidR="009D53BD" w:rsidRPr="004B4C98">
            <w:rPr>
              <w:rFonts w:asciiTheme="minorHAnsi" w:hAnsiTheme="minorHAnsi" w:cstheme="minorHAnsi"/>
              <w:i/>
              <w:vanish/>
              <w:shd w:val="clear" w:color="auto" w:fill="D9D9D9" w:themeFill="background1" w:themeFillShade="D9"/>
            </w:rPr>
            <w:t>(</w:t>
          </w:r>
          <w:r w:rsidR="00E66456">
            <w:rPr>
              <w:rFonts w:asciiTheme="minorHAnsi" w:hAnsiTheme="minorHAnsi" w:cstheme="minorHAnsi"/>
              <w:i/>
              <w:vanish/>
              <w:shd w:val="clear" w:color="auto" w:fill="D9D9D9" w:themeFill="background1" w:themeFillShade="D9"/>
            </w:rPr>
            <w:t>firma</w:t>
          </w:r>
          <w:r w:rsidR="009D53BD" w:rsidRPr="004B4C98">
            <w:rPr>
              <w:rFonts w:asciiTheme="minorHAnsi" w:hAnsiTheme="minorHAnsi" w:cstheme="minorHAnsi"/>
              <w:i/>
              <w:vanish/>
              <w:shd w:val="clear" w:color="auto" w:fill="D9D9D9" w:themeFill="background1" w:themeFillShade="D9"/>
            </w:rPr>
            <w:t>)</w:t>
          </w:r>
        </w:sdtContent>
      </w:sdt>
    </w:p>
    <w:p w:rsidR="009D53BD" w:rsidRDefault="009D53BD" w:rsidP="00E12369">
      <w:pPr>
        <w:spacing w:after="0" w:line="240" w:lineRule="auto"/>
        <w:jc w:val="both"/>
        <w:rPr>
          <w:rFonts w:asciiTheme="minorHAnsi" w:hAnsiTheme="minorHAnsi" w:cstheme="minorHAnsi"/>
        </w:rPr>
      </w:pPr>
    </w:p>
    <w:p w:rsidR="00033362" w:rsidRPr="00033362" w:rsidRDefault="00033362" w:rsidP="00E12369">
      <w:pPr>
        <w:spacing w:after="0" w:line="240" w:lineRule="auto"/>
        <w:jc w:val="both"/>
        <w:rPr>
          <w:rFonts w:asciiTheme="minorHAnsi" w:hAnsiTheme="minorHAnsi" w:cstheme="minorHAnsi"/>
        </w:rPr>
      </w:pPr>
    </w:p>
    <w:p w:rsidR="00033362" w:rsidRDefault="00033362" w:rsidP="00E12369">
      <w:pPr>
        <w:spacing w:after="0" w:line="240" w:lineRule="auto"/>
        <w:jc w:val="both"/>
        <w:rPr>
          <w:rFonts w:asciiTheme="minorHAnsi" w:hAnsiTheme="minorHAnsi" w:cstheme="minorHAnsi"/>
        </w:rPr>
      </w:pPr>
    </w:p>
    <w:p w:rsidR="00A966BE" w:rsidRDefault="00A966BE" w:rsidP="00A966BE">
      <w:pPr>
        <w:spacing w:after="0" w:line="240" w:lineRule="auto"/>
        <w:jc w:val="both"/>
        <w:rPr>
          <w:rFonts w:asciiTheme="minorHAnsi" w:hAnsiTheme="minorHAnsi" w:cstheme="minorHAnsi"/>
        </w:rPr>
      </w:pPr>
      <w:r w:rsidRPr="00033362">
        <w:rPr>
          <w:rFonts w:asciiTheme="minorHAnsi" w:hAnsiTheme="minorHAnsi" w:cstheme="minorHAnsi"/>
        </w:rPr>
        <w:t>Nom</w:t>
      </w:r>
      <w:r>
        <w:rPr>
          <w:rFonts w:asciiTheme="minorHAnsi" w:hAnsiTheme="minorHAnsi" w:cstheme="minorHAnsi"/>
        </w:rPr>
        <w:t>bre</w:t>
      </w:r>
      <w:r w:rsidRPr="00A966BE">
        <w:rPr>
          <w:rFonts w:asciiTheme="minorHAnsi" w:hAnsiTheme="minorHAnsi" w:cstheme="minorHAnsi"/>
        </w:rPr>
        <w:t xml:space="preserve"> </w:t>
      </w:r>
      <w:sdt>
        <w:sdtPr>
          <w:rPr>
            <w:rFonts w:asciiTheme="minorHAnsi" w:hAnsiTheme="minorHAnsi" w:cstheme="minorHAnsi"/>
          </w:rPr>
          <w:id w:val="-45378011"/>
          <w:placeholder>
            <w:docPart w:val="709E6BE077794A87A2A438C8A34E5208"/>
          </w:placeholder>
          <w:showingPlcHdr/>
        </w:sdtPr>
        <w:sdtEndPr/>
        <w:sdtContent>
          <w:r>
            <w:rPr>
              <w:rStyle w:val="Textdelcontenidor"/>
            </w:rPr>
            <w:t>Haced clic aquí para escribir texto</w:t>
          </w:r>
          <w:r w:rsidRPr="00806217">
            <w:rPr>
              <w:rStyle w:val="Textdelcontenidor"/>
            </w:rPr>
            <w:t>.</w:t>
          </w:r>
        </w:sdtContent>
      </w:sdt>
      <w:r>
        <w:rPr>
          <w:rFonts w:asciiTheme="minorHAnsi" w:hAnsiTheme="minorHAnsi" w:cstheme="minorHAnsi"/>
        </w:rPr>
        <w:tab/>
      </w:r>
      <w:r>
        <w:rPr>
          <w:rFonts w:asciiTheme="minorHAnsi" w:hAnsiTheme="minorHAnsi" w:cstheme="minorHAnsi"/>
        </w:rPr>
        <w:tab/>
      </w:r>
      <w:r w:rsidRPr="00033362">
        <w:rPr>
          <w:rFonts w:asciiTheme="minorHAnsi" w:hAnsiTheme="minorHAnsi" w:cstheme="minorHAnsi"/>
        </w:rPr>
        <w:t>Nom</w:t>
      </w:r>
      <w:r>
        <w:rPr>
          <w:rFonts w:asciiTheme="minorHAnsi" w:hAnsiTheme="minorHAnsi" w:cstheme="minorHAnsi"/>
        </w:rPr>
        <w:t>bre</w:t>
      </w:r>
      <w:r w:rsidRPr="00A966BE">
        <w:rPr>
          <w:rFonts w:asciiTheme="minorHAnsi" w:hAnsiTheme="minorHAnsi" w:cstheme="minorHAnsi"/>
        </w:rPr>
        <w:t xml:space="preserve"> </w:t>
      </w:r>
      <w:sdt>
        <w:sdtPr>
          <w:rPr>
            <w:rFonts w:asciiTheme="minorHAnsi" w:hAnsiTheme="minorHAnsi" w:cstheme="minorHAnsi"/>
          </w:rPr>
          <w:id w:val="1063365979"/>
          <w:placeholder>
            <w:docPart w:val="EFF06E1E65B0474491743B32F32E3682"/>
          </w:placeholder>
          <w:showingPlcHdr/>
        </w:sdtPr>
        <w:sdtEndPr/>
        <w:sdtContent>
          <w:r>
            <w:rPr>
              <w:rStyle w:val="Textdelcontenidor"/>
            </w:rPr>
            <w:t>Haced clic aquí para escribir texto</w:t>
          </w:r>
          <w:r w:rsidRPr="00806217">
            <w:rPr>
              <w:rStyle w:val="Textdelcontenidor"/>
            </w:rPr>
            <w:t>.</w:t>
          </w:r>
        </w:sdtContent>
      </w:sdt>
      <w:r>
        <w:rPr>
          <w:rFonts w:asciiTheme="minorHAnsi" w:hAnsiTheme="minorHAnsi" w:cstheme="minorHAnsi"/>
        </w:rPr>
        <w:t xml:space="preserve"> Cargo</w:t>
      </w:r>
      <w:r w:rsidRPr="00033362">
        <w:rPr>
          <w:rFonts w:asciiTheme="minorHAnsi" w:hAnsiTheme="minorHAnsi" w:cstheme="minorHAnsi"/>
        </w:rPr>
        <w:tab/>
      </w:r>
      <w:sdt>
        <w:sdtPr>
          <w:rPr>
            <w:rFonts w:asciiTheme="minorHAnsi" w:hAnsiTheme="minorHAnsi" w:cstheme="minorHAnsi"/>
          </w:rPr>
          <w:id w:val="1909343229"/>
          <w:placeholder>
            <w:docPart w:val="119C6A8B00814BA9810BADEDDD475B88"/>
          </w:placeholder>
          <w:showingPlcHdr/>
        </w:sdtPr>
        <w:sdtEndPr/>
        <w:sdtContent>
          <w:r>
            <w:rPr>
              <w:rStyle w:val="Textdelcontenidor"/>
            </w:rPr>
            <w:t>Haced clic aquí para escribir texto</w:t>
          </w:r>
          <w:r w:rsidRPr="00806217">
            <w:rPr>
              <w:rStyle w:val="Textdelcontenidor"/>
            </w:rPr>
            <w:t>.</w:t>
          </w:r>
        </w:sdtContent>
      </w:sdt>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t>Cargo</w:t>
      </w:r>
      <w:r w:rsidRPr="00033362">
        <w:rPr>
          <w:rFonts w:asciiTheme="minorHAnsi" w:hAnsiTheme="minorHAnsi" w:cstheme="minorHAnsi"/>
        </w:rPr>
        <w:tab/>
      </w:r>
      <w:sdt>
        <w:sdtPr>
          <w:rPr>
            <w:rFonts w:asciiTheme="minorHAnsi" w:hAnsiTheme="minorHAnsi" w:cstheme="minorHAnsi"/>
          </w:rPr>
          <w:id w:val="-1823501970"/>
          <w:placeholder>
            <w:docPart w:val="BAD31CF940514FCB9520D5B642ECA650"/>
          </w:placeholder>
          <w:showingPlcHdr/>
        </w:sdtPr>
        <w:sdtEndPr/>
        <w:sdtContent>
          <w:r>
            <w:rPr>
              <w:rStyle w:val="Textdelcontenidor"/>
            </w:rPr>
            <w:t>Haced clic aquí para escribir texto</w:t>
          </w:r>
          <w:r w:rsidRPr="00806217">
            <w:rPr>
              <w:rStyle w:val="Textdelcontenidor"/>
            </w:rPr>
            <w:t>.</w:t>
          </w:r>
        </w:sdtContent>
      </w:sdt>
    </w:p>
    <w:p w:rsidR="00A966BE" w:rsidRPr="00033362" w:rsidRDefault="00116909" w:rsidP="00A966BE">
      <w:pPr>
        <w:spacing w:after="0" w:line="240" w:lineRule="auto"/>
        <w:jc w:val="both"/>
        <w:rPr>
          <w:rFonts w:asciiTheme="minorHAnsi" w:hAnsiTheme="minorHAnsi" w:cstheme="minorHAnsi"/>
        </w:rPr>
      </w:pPr>
      <w:sdt>
        <w:sdtPr>
          <w:rPr>
            <w:rFonts w:asciiTheme="minorHAnsi" w:hAnsiTheme="minorHAnsi" w:cstheme="minorHAnsi"/>
          </w:rPr>
          <w:id w:val="-445840349"/>
          <w:placeholder>
            <w:docPart w:val="FF6F2E1736F54B18B610E24CC0656467"/>
          </w:placeholder>
        </w:sdtPr>
        <w:sdtEndPr/>
        <w:sdtContent>
          <w:r w:rsidR="00A966BE">
            <w:rPr>
              <w:rFonts w:asciiTheme="minorHAnsi" w:hAnsiTheme="minorHAnsi" w:cstheme="minorHAnsi"/>
            </w:rPr>
            <w:t>Entidad</w:t>
          </w:r>
          <w:r w:rsidR="00A966BE">
            <w:rPr>
              <w:rFonts w:asciiTheme="minorHAnsi" w:hAnsiTheme="minorHAnsi" w:cstheme="minorHAnsi"/>
            </w:rPr>
            <w:tab/>
          </w:r>
          <w:sdt>
            <w:sdtPr>
              <w:rPr>
                <w:rFonts w:asciiTheme="minorHAnsi" w:hAnsiTheme="minorHAnsi" w:cstheme="minorHAnsi"/>
              </w:rPr>
              <w:id w:val="-2097537533"/>
              <w:placeholder>
                <w:docPart w:val="7ADF8C91D1D94B76B70596B92BB6535A"/>
              </w:placeholder>
              <w:showingPlcHdr/>
            </w:sdtPr>
            <w:sdtEndPr/>
            <w:sdtContent>
              <w:r w:rsidR="00A966BE">
                <w:rPr>
                  <w:rStyle w:val="Textdelcontenidor"/>
                </w:rPr>
                <w:t>Haced clic aquí para escribir texto</w:t>
              </w:r>
              <w:r w:rsidR="00A966BE" w:rsidRPr="00806217">
                <w:rPr>
                  <w:rStyle w:val="Textdelcontenidor"/>
                </w:rPr>
                <w:t>.</w:t>
              </w:r>
            </w:sdtContent>
          </w:sdt>
        </w:sdtContent>
      </w:sdt>
      <w:r w:rsidR="00A966BE">
        <w:rPr>
          <w:rFonts w:asciiTheme="minorHAnsi" w:hAnsiTheme="minorHAnsi" w:cstheme="minorHAnsi"/>
        </w:rPr>
        <w:tab/>
      </w:r>
      <w:r w:rsidR="00A966BE" w:rsidRPr="00033362">
        <w:rPr>
          <w:rFonts w:asciiTheme="minorHAnsi" w:hAnsiTheme="minorHAnsi" w:cstheme="minorHAnsi"/>
        </w:rPr>
        <w:tab/>
      </w:r>
      <w:r w:rsidR="00A966BE">
        <w:rPr>
          <w:rFonts w:asciiTheme="minorHAnsi" w:hAnsiTheme="minorHAnsi" w:cstheme="minorHAnsi"/>
        </w:rPr>
        <w:t>Entidad</w:t>
      </w:r>
      <w:r w:rsidR="00A966BE">
        <w:rPr>
          <w:rFonts w:asciiTheme="minorHAnsi" w:hAnsiTheme="minorHAnsi" w:cstheme="minorHAnsi"/>
        </w:rPr>
        <w:tab/>
      </w:r>
      <w:sdt>
        <w:sdtPr>
          <w:rPr>
            <w:rFonts w:asciiTheme="minorHAnsi" w:hAnsiTheme="minorHAnsi" w:cstheme="minorHAnsi"/>
          </w:rPr>
          <w:id w:val="-35520978"/>
          <w:placeholder>
            <w:docPart w:val="D8287E1AA4F745C39DBD42937D2F7176"/>
          </w:placeholder>
          <w:showingPlcHdr/>
        </w:sdtPr>
        <w:sdtEndPr/>
        <w:sdtContent>
          <w:r w:rsidR="00A966BE">
            <w:rPr>
              <w:rStyle w:val="Textdelcontenidor"/>
            </w:rPr>
            <w:t>Haced clic aquí para escribir texto</w:t>
          </w:r>
          <w:r w:rsidR="00A966BE" w:rsidRPr="00806217">
            <w:rPr>
              <w:rStyle w:val="Textdelcontenidor"/>
            </w:rPr>
            <w:t>.</w:t>
          </w:r>
        </w:sdtContent>
      </w:sdt>
      <w:r w:rsidR="00A966BE">
        <w:rPr>
          <w:rFonts w:asciiTheme="minorHAnsi" w:hAnsiTheme="minorHAnsi" w:cstheme="minorHAnsi"/>
        </w:rPr>
        <w:tab/>
      </w:r>
      <w:r w:rsidR="00A966BE">
        <w:rPr>
          <w:rFonts w:asciiTheme="minorHAnsi" w:hAnsiTheme="minorHAnsi" w:cstheme="minorHAnsi"/>
        </w:rPr>
        <w:tab/>
      </w:r>
    </w:p>
    <w:p w:rsidR="00A966BE" w:rsidRPr="00033362" w:rsidRDefault="00A966BE" w:rsidP="00A966BE">
      <w:pPr>
        <w:spacing w:after="0" w:line="240" w:lineRule="auto"/>
        <w:jc w:val="both"/>
        <w:rPr>
          <w:rFonts w:asciiTheme="minorHAnsi" w:hAnsiTheme="minorHAnsi" w:cstheme="minorHAnsi"/>
        </w:rPr>
      </w:pPr>
      <w:r>
        <w:rPr>
          <w:rFonts w:asciiTheme="minorHAnsi" w:hAnsiTheme="minorHAnsi" w:cstheme="minorHAnsi"/>
        </w:rPr>
        <w:tab/>
      </w:r>
      <w:r w:rsidRPr="00033362">
        <w:rPr>
          <w:rFonts w:asciiTheme="minorHAnsi" w:hAnsiTheme="minorHAnsi" w:cstheme="minorHAnsi"/>
        </w:rPr>
        <w:tab/>
      </w:r>
      <w:r>
        <w:rPr>
          <w:rFonts w:asciiTheme="minorHAnsi" w:hAnsiTheme="minorHAnsi" w:cstheme="minorHAnsi"/>
        </w:rPr>
        <w:tab/>
      </w:r>
    </w:p>
    <w:p w:rsidR="00A966BE" w:rsidRPr="00033362" w:rsidRDefault="00A966BE" w:rsidP="00A966BE">
      <w:pPr>
        <w:spacing w:after="0" w:line="240"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A966BE" w:rsidRDefault="00A966BE" w:rsidP="00E12369">
      <w:pPr>
        <w:spacing w:after="0" w:line="240" w:lineRule="auto"/>
        <w:jc w:val="both"/>
        <w:rPr>
          <w:rFonts w:asciiTheme="minorHAnsi" w:hAnsiTheme="minorHAnsi" w:cstheme="minorHAnsi"/>
        </w:rPr>
      </w:pPr>
    </w:p>
    <w:p w:rsidR="009D53BD" w:rsidRDefault="009D53BD" w:rsidP="00E12369">
      <w:pPr>
        <w:spacing w:after="0" w:line="240" w:lineRule="auto"/>
        <w:jc w:val="both"/>
        <w:rPr>
          <w:rFonts w:asciiTheme="minorHAnsi" w:hAnsiTheme="minorHAnsi" w:cstheme="minorHAnsi"/>
        </w:rPr>
      </w:pPr>
    </w:p>
    <w:p w:rsidR="00977D53" w:rsidRPr="004B4C98" w:rsidRDefault="00116909" w:rsidP="00E12369">
      <w:pPr>
        <w:spacing w:after="0" w:line="240" w:lineRule="auto"/>
        <w:jc w:val="both"/>
        <w:rPr>
          <w:rFonts w:asciiTheme="minorHAnsi" w:hAnsiTheme="minorHAnsi" w:cstheme="minorHAnsi"/>
          <w:vanish/>
        </w:rPr>
      </w:pPr>
      <w:sdt>
        <w:sdtPr>
          <w:rPr>
            <w:rFonts w:asciiTheme="minorHAnsi" w:hAnsiTheme="minorHAnsi" w:cstheme="minorHAnsi"/>
            <w:i/>
            <w:vanish/>
            <w:shd w:val="clear" w:color="auto" w:fill="D9D9D9" w:themeFill="background1" w:themeFillShade="D9"/>
          </w:rPr>
          <w:id w:val="391308595"/>
          <w:placeholder>
            <w:docPart w:val="22401AEE5D33409CBF5AADCD05763626"/>
          </w:placeholder>
          <w:text/>
        </w:sdtPr>
        <w:sdtEndPr/>
        <w:sdtContent>
          <w:r w:rsidR="00A517B5">
            <w:rPr>
              <w:rFonts w:asciiTheme="minorHAnsi" w:hAnsiTheme="minorHAnsi" w:cstheme="minorHAnsi"/>
              <w:i/>
              <w:vanish/>
              <w:shd w:val="clear" w:color="auto" w:fill="D9D9D9" w:themeFill="background1" w:themeFillShade="D9"/>
            </w:rPr>
            <w:t>(firma</w:t>
          </w:r>
          <w:r w:rsidR="00977D53" w:rsidRPr="004B4C98">
            <w:rPr>
              <w:rFonts w:asciiTheme="minorHAnsi" w:hAnsiTheme="minorHAnsi" w:cstheme="minorHAnsi"/>
              <w:i/>
              <w:vanish/>
              <w:shd w:val="clear" w:color="auto" w:fill="D9D9D9" w:themeFill="background1" w:themeFillShade="D9"/>
            </w:rPr>
            <w:t>)</w:t>
          </w:r>
        </w:sdtContent>
      </w:sdt>
      <w:r w:rsidR="00977D53" w:rsidRPr="004B4C98">
        <w:rPr>
          <w:rFonts w:asciiTheme="minorHAnsi" w:hAnsiTheme="minorHAnsi" w:cstheme="minorHAnsi"/>
          <w:i/>
          <w:vanish/>
          <w:shd w:val="clear" w:color="auto" w:fill="D9D9D9" w:themeFill="background1" w:themeFillShade="D9"/>
        </w:rPr>
        <w:tab/>
      </w:r>
    </w:p>
    <w:p w:rsidR="009D53BD" w:rsidRPr="00033362" w:rsidRDefault="009D53BD" w:rsidP="00E12369">
      <w:pPr>
        <w:spacing w:after="0" w:line="240" w:lineRule="auto"/>
        <w:jc w:val="both"/>
        <w:rPr>
          <w:rFonts w:asciiTheme="minorHAnsi" w:hAnsiTheme="minorHAnsi" w:cstheme="minorHAnsi"/>
        </w:rPr>
      </w:pPr>
    </w:p>
    <w:p w:rsidR="00B83CF6" w:rsidRPr="00033362" w:rsidRDefault="00B83CF6" w:rsidP="001A06DF">
      <w:pPr>
        <w:spacing w:after="0" w:line="240" w:lineRule="auto"/>
        <w:jc w:val="both"/>
        <w:rPr>
          <w:rFonts w:asciiTheme="minorHAnsi" w:hAnsiTheme="minorHAnsi" w:cstheme="minorHAnsi"/>
        </w:rPr>
      </w:pPr>
      <w:r w:rsidRPr="00033362">
        <w:rPr>
          <w:rFonts w:asciiTheme="minorHAnsi" w:hAnsiTheme="minorHAnsi" w:cstheme="minorHAnsi"/>
        </w:rPr>
        <w:t>Nom</w:t>
      </w:r>
      <w:r w:rsidR="00A517B5">
        <w:rPr>
          <w:rFonts w:asciiTheme="minorHAnsi" w:hAnsiTheme="minorHAnsi" w:cstheme="minorHAnsi"/>
        </w:rPr>
        <w:t>bre</w:t>
      </w:r>
      <w:r w:rsidR="00A966BE" w:rsidRPr="00A966BE">
        <w:rPr>
          <w:rFonts w:asciiTheme="minorHAnsi" w:hAnsiTheme="minorHAnsi" w:cstheme="minorHAnsi"/>
        </w:rPr>
        <w:t xml:space="preserve"> </w:t>
      </w:r>
      <w:sdt>
        <w:sdtPr>
          <w:rPr>
            <w:rFonts w:asciiTheme="minorHAnsi" w:hAnsiTheme="minorHAnsi" w:cstheme="minorHAnsi"/>
          </w:rPr>
          <w:id w:val="-76519877"/>
          <w:placeholder>
            <w:docPart w:val="4A8D043418B949E89E736331C3CFE1A3"/>
          </w:placeholder>
          <w:showingPlcHdr/>
        </w:sdtPr>
        <w:sdtEndPr/>
        <w:sdtContent>
          <w:r w:rsidR="00A966BE">
            <w:rPr>
              <w:rStyle w:val="Textdelcontenidor"/>
            </w:rPr>
            <w:t>Haced clic aquí para escribir texto</w:t>
          </w:r>
          <w:r w:rsidR="00A966BE" w:rsidRPr="00806217">
            <w:rPr>
              <w:rStyle w:val="Textdelcontenidor"/>
            </w:rPr>
            <w:t>.</w:t>
          </w:r>
        </w:sdtContent>
      </w:sdt>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B83CF6" w:rsidRPr="00033362" w:rsidRDefault="00A517B5" w:rsidP="001A06DF">
      <w:pPr>
        <w:spacing w:after="0" w:line="240" w:lineRule="auto"/>
        <w:jc w:val="both"/>
        <w:rPr>
          <w:rFonts w:asciiTheme="minorHAnsi" w:hAnsiTheme="minorHAnsi" w:cstheme="minorHAnsi"/>
        </w:rPr>
      </w:pPr>
      <w:r>
        <w:rPr>
          <w:rFonts w:asciiTheme="minorHAnsi" w:hAnsiTheme="minorHAnsi" w:cstheme="minorHAnsi"/>
        </w:rPr>
        <w:t>Cargo</w:t>
      </w:r>
      <w:r w:rsidR="00B83CF6" w:rsidRPr="00033362">
        <w:rPr>
          <w:rFonts w:asciiTheme="minorHAnsi" w:hAnsiTheme="minorHAnsi" w:cstheme="minorHAnsi"/>
        </w:rPr>
        <w:tab/>
      </w:r>
      <w:sdt>
        <w:sdtPr>
          <w:rPr>
            <w:rFonts w:asciiTheme="minorHAnsi" w:hAnsiTheme="minorHAnsi" w:cstheme="minorHAnsi"/>
          </w:rPr>
          <w:id w:val="-941290177"/>
          <w:placeholder>
            <w:docPart w:val="0D9DFECC6D5D433D938199A66DA60983"/>
          </w:placeholder>
          <w:showingPlcHdr/>
        </w:sdtPr>
        <w:sdtEndPr/>
        <w:sdtContent>
          <w:r>
            <w:rPr>
              <w:rStyle w:val="Textdelcontenidor"/>
            </w:rPr>
            <w:t>Haced clic aquí para escribir texto</w:t>
          </w:r>
          <w:r w:rsidR="00B83CF6" w:rsidRPr="00806217">
            <w:rPr>
              <w:rStyle w:val="Textdelcontenidor"/>
            </w:rPr>
            <w:t>.</w:t>
          </w:r>
        </w:sdtContent>
      </w:sdt>
      <w:r w:rsidR="00B83CF6">
        <w:rPr>
          <w:rFonts w:asciiTheme="minorHAnsi" w:hAnsiTheme="minorHAnsi" w:cstheme="minorHAnsi"/>
        </w:rPr>
        <w:tab/>
      </w:r>
      <w:r w:rsidR="00B83CF6" w:rsidRPr="00033362">
        <w:rPr>
          <w:rFonts w:asciiTheme="minorHAnsi" w:hAnsiTheme="minorHAnsi" w:cstheme="minorHAnsi"/>
        </w:rPr>
        <w:tab/>
      </w:r>
      <w:r w:rsidR="00B83CF6">
        <w:rPr>
          <w:rFonts w:asciiTheme="minorHAnsi" w:hAnsiTheme="minorHAnsi" w:cstheme="minorHAnsi"/>
        </w:rPr>
        <w:tab/>
      </w:r>
    </w:p>
    <w:p w:rsidR="00B83CF6" w:rsidRPr="00033362" w:rsidRDefault="00B83CF6" w:rsidP="001A06DF">
      <w:pPr>
        <w:spacing w:after="0" w:line="240" w:lineRule="auto"/>
        <w:jc w:val="both"/>
        <w:rPr>
          <w:rFonts w:asciiTheme="minorHAnsi" w:hAnsiTheme="minorHAnsi" w:cstheme="minorHAnsi"/>
        </w:rPr>
      </w:pPr>
      <w:r>
        <w:rPr>
          <w:rFonts w:asciiTheme="minorHAnsi" w:hAnsiTheme="minorHAnsi" w:cstheme="minorHAnsi"/>
        </w:rPr>
        <w:t>Enti</w:t>
      </w:r>
      <w:r w:rsidR="00A517B5">
        <w:rPr>
          <w:rFonts w:asciiTheme="minorHAnsi" w:hAnsiTheme="minorHAnsi" w:cstheme="minorHAnsi"/>
        </w:rPr>
        <w:t>d</w:t>
      </w:r>
      <w:r>
        <w:rPr>
          <w:rFonts w:asciiTheme="minorHAnsi" w:hAnsiTheme="minorHAnsi" w:cstheme="minorHAnsi"/>
        </w:rPr>
        <w:t>a</w:t>
      </w:r>
      <w:r w:rsidR="00A517B5">
        <w:rPr>
          <w:rFonts w:asciiTheme="minorHAnsi" w:hAnsiTheme="minorHAnsi" w:cstheme="minorHAnsi"/>
        </w:rPr>
        <w:t>d</w:t>
      </w:r>
      <w:r>
        <w:rPr>
          <w:rFonts w:asciiTheme="minorHAnsi" w:hAnsiTheme="minorHAnsi" w:cstheme="minorHAnsi"/>
        </w:rPr>
        <w:tab/>
      </w:r>
      <w:sdt>
        <w:sdtPr>
          <w:rPr>
            <w:rFonts w:asciiTheme="minorHAnsi" w:hAnsiTheme="minorHAnsi" w:cstheme="minorHAnsi"/>
          </w:rPr>
          <w:id w:val="-635102185"/>
          <w:placeholder>
            <w:docPart w:val="1A67E6AB538C404389D7D4E6FB01A7EF"/>
          </w:placeholder>
          <w:showingPlcHdr/>
        </w:sdtPr>
        <w:sdtEndPr/>
        <w:sdtContent>
          <w:r w:rsidR="00A517B5">
            <w:rPr>
              <w:rStyle w:val="Textdelcontenidor"/>
            </w:rPr>
            <w:t>Haced clic aquí para escribir texto</w:t>
          </w:r>
          <w:r w:rsidRPr="00806217">
            <w:rPr>
              <w:rStyle w:val="Textdelcontenidor"/>
            </w:rPr>
            <w:t>.</w:t>
          </w:r>
        </w:sdtContent>
      </w:sdt>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9D53BD" w:rsidRPr="00033362" w:rsidRDefault="009D53BD" w:rsidP="00E12369">
      <w:pPr>
        <w:pStyle w:val="Default"/>
        <w:jc w:val="both"/>
        <w:rPr>
          <w:rFonts w:asciiTheme="minorHAnsi" w:hAnsiTheme="minorHAnsi" w:cstheme="minorHAnsi"/>
          <w:color w:val="auto"/>
          <w:sz w:val="22"/>
          <w:szCs w:val="22"/>
        </w:rPr>
      </w:pPr>
    </w:p>
    <w:sectPr w:rsidR="009D53BD" w:rsidRPr="00033362" w:rsidSect="00E12369">
      <w:headerReference w:type="default" r:id="rId9"/>
      <w:footerReference w:type="default" r:id="rId10"/>
      <w:pgSz w:w="11907" w:h="16840" w:code="9"/>
      <w:pgMar w:top="1865" w:right="1134" w:bottom="1418" w:left="1531" w:header="709" w:footer="709"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A22" w:rsidRDefault="00102A22" w:rsidP="006B046B">
      <w:pPr>
        <w:spacing w:after="0" w:line="240" w:lineRule="auto"/>
      </w:pPr>
      <w:r>
        <w:separator/>
      </w:r>
    </w:p>
  </w:endnote>
  <w:endnote w:type="continuationSeparator" w:id="0">
    <w:p w:rsidR="00102A22" w:rsidRDefault="00102A22" w:rsidP="006B0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502413"/>
      <w:docPartObj>
        <w:docPartGallery w:val="Page Numbers (Bottom of Page)"/>
        <w:docPartUnique/>
      </w:docPartObj>
    </w:sdtPr>
    <w:sdtEndPr/>
    <w:sdtContent>
      <w:sdt>
        <w:sdtPr>
          <w:id w:val="860082579"/>
          <w:docPartObj>
            <w:docPartGallery w:val="Page Numbers (Top of Page)"/>
            <w:docPartUnique/>
          </w:docPartObj>
        </w:sdtPr>
        <w:sdtEndPr/>
        <w:sdtContent>
          <w:p w:rsidR="001D4EC3" w:rsidRDefault="001D4EC3">
            <w:pPr>
              <w:pStyle w:val="Peu"/>
              <w:jc w:val="right"/>
            </w:pPr>
            <w:r>
              <w:rPr>
                <w:b/>
                <w:bCs/>
                <w:sz w:val="24"/>
                <w:szCs w:val="24"/>
              </w:rPr>
              <w:fldChar w:fldCharType="begin"/>
            </w:r>
            <w:r>
              <w:rPr>
                <w:b/>
                <w:bCs/>
              </w:rPr>
              <w:instrText>PAGE</w:instrText>
            </w:r>
            <w:r>
              <w:rPr>
                <w:b/>
                <w:bCs/>
                <w:sz w:val="24"/>
                <w:szCs w:val="24"/>
              </w:rPr>
              <w:fldChar w:fldCharType="separate"/>
            </w:r>
            <w:r w:rsidR="00116909">
              <w:rPr>
                <w:b/>
                <w:bCs/>
                <w:noProof/>
              </w:rPr>
              <w:t>1</w:t>
            </w:r>
            <w:r>
              <w:rPr>
                <w:b/>
                <w:bCs/>
                <w:sz w:val="24"/>
                <w:szCs w:val="24"/>
              </w:rPr>
              <w:fldChar w:fldCharType="end"/>
            </w:r>
            <w:r>
              <w:rPr>
                <w:lang w:val="ca-ES"/>
              </w:rPr>
              <w:t xml:space="preserve"> de </w:t>
            </w:r>
            <w:r>
              <w:rPr>
                <w:b/>
                <w:bCs/>
                <w:sz w:val="24"/>
                <w:szCs w:val="24"/>
              </w:rPr>
              <w:fldChar w:fldCharType="begin"/>
            </w:r>
            <w:r>
              <w:rPr>
                <w:b/>
                <w:bCs/>
              </w:rPr>
              <w:instrText>NUMPAGES</w:instrText>
            </w:r>
            <w:r>
              <w:rPr>
                <w:b/>
                <w:bCs/>
                <w:sz w:val="24"/>
                <w:szCs w:val="24"/>
              </w:rPr>
              <w:fldChar w:fldCharType="separate"/>
            </w:r>
            <w:r w:rsidR="00116909">
              <w:rPr>
                <w:b/>
                <w:bCs/>
                <w:noProof/>
              </w:rPr>
              <w:t>3</w:t>
            </w:r>
            <w:r>
              <w:rPr>
                <w:b/>
                <w:bCs/>
                <w:sz w:val="24"/>
                <w:szCs w:val="24"/>
              </w:rPr>
              <w:fldChar w:fldCharType="end"/>
            </w:r>
          </w:p>
        </w:sdtContent>
      </w:sdt>
    </w:sdtContent>
  </w:sdt>
  <w:p w:rsidR="001D4EC3" w:rsidRDefault="001D4EC3">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A22" w:rsidRDefault="00102A22" w:rsidP="006B046B">
      <w:pPr>
        <w:spacing w:after="0" w:line="240" w:lineRule="auto"/>
      </w:pPr>
      <w:r>
        <w:separator/>
      </w:r>
    </w:p>
  </w:footnote>
  <w:footnote w:type="continuationSeparator" w:id="0">
    <w:p w:rsidR="00102A22" w:rsidRDefault="00102A22" w:rsidP="006B04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EC3" w:rsidRDefault="00050312" w:rsidP="00E448FD">
    <w:pPr>
      <w:pStyle w:val="Capalera"/>
      <w:jc w:val="right"/>
      <w:rPr>
        <w:lang w:val="ca-ES"/>
      </w:rPr>
    </w:pPr>
    <w:r w:rsidRPr="00050312">
      <w:rPr>
        <w:noProof/>
        <w:lang w:val="ca-ES" w:eastAsia="ca-ES"/>
      </w:rPr>
      <w:drawing>
        <wp:anchor distT="0" distB="0" distL="114300" distR="114300" simplePos="0" relativeHeight="251660288" behindDoc="0" locked="0" layoutInCell="1" allowOverlap="1" wp14:anchorId="4EB082BF" wp14:editId="6494AB35">
          <wp:simplePos x="0" y="0"/>
          <wp:positionH relativeFrom="page">
            <wp:posOffset>970915</wp:posOffset>
          </wp:positionH>
          <wp:positionV relativeFrom="page">
            <wp:posOffset>433705</wp:posOffset>
          </wp:positionV>
          <wp:extent cx="1203325" cy="329565"/>
          <wp:effectExtent l="0" t="0" r="0" b="0"/>
          <wp:wrapTight wrapText="bothSides">
            <wp:wrapPolygon edited="0">
              <wp:start x="0" y="0"/>
              <wp:lineTo x="0" y="19977"/>
              <wp:lineTo x="21201" y="19977"/>
              <wp:lineTo x="21201" y="0"/>
              <wp:lineTo x="0" y="0"/>
            </wp:wrapPolygon>
          </wp:wrapTight>
          <wp:docPr id="2"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203325" cy="329565"/>
                  </a:xfrm>
                  <a:prstGeom prst="rect">
                    <a:avLst/>
                  </a:prstGeom>
                  <a:noFill/>
                  <a:ln w="9525">
                    <a:noFill/>
                    <a:miter lim="800000"/>
                    <a:headEnd/>
                    <a:tailEnd/>
                  </a:ln>
                </pic:spPr>
              </pic:pic>
            </a:graphicData>
          </a:graphic>
        </wp:anchor>
      </w:drawing>
    </w:r>
    <w:r w:rsidRPr="00050312">
      <w:rPr>
        <w:noProof/>
        <w:lang w:val="ca-ES" w:eastAsia="ca-ES"/>
      </w:rPr>
      <w:drawing>
        <wp:anchor distT="0" distB="0" distL="114300" distR="114300" simplePos="0" relativeHeight="251659264" behindDoc="1" locked="0" layoutInCell="1" allowOverlap="1" wp14:anchorId="3678F795" wp14:editId="59BED51C">
          <wp:simplePos x="0" y="0"/>
          <wp:positionH relativeFrom="page">
            <wp:posOffset>2308225</wp:posOffset>
          </wp:positionH>
          <wp:positionV relativeFrom="page">
            <wp:posOffset>398780</wp:posOffset>
          </wp:positionV>
          <wp:extent cx="588645" cy="389255"/>
          <wp:effectExtent l="0" t="0" r="1905" b="0"/>
          <wp:wrapNone/>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8645" cy="389255"/>
                  </a:xfrm>
                  <a:prstGeom prst="rect">
                    <a:avLst/>
                  </a:prstGeom>
                  <a:noFill/>
                </pic:spPr>
              </pic:pic>
            </a:graphicData>
          </a:graphic>
          <wp14:sizeRelH relativeFrom="page">
            <wp14:pctWidth>0</wp14:pctWidth>
          </wp14:sizeRelH>
          <wp14:sizeRelV relativeFrom="page">
            <wp14:pctHeight>0</wp14:pctHeight>
          </wp14:sizeRelV>
        </wp:anchor>
      </w:drawing>
    </w:r>
  </w:p>
  <w:p w:rsidR="001D4EC3" w:rsidRPr="00E448FD" w:rsidRDefault="001D4EC3" w:rsidP="00E448FD">
    <w:pPr>
      <w:pStyle w:val="Capalera"/>
      <w:jc w:val="right"/>
      <w:rPr>
        <w:lang w:val="ca-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E1E06"/>
    <w:multiLevelType w:val="hybridMultilevel"/>
    <w:tmpl w:val="013CAA16"/>
    <w:lvl w:ilvl="0" w:tplc="9E6E88F8">
      <w:start w:val="1"/>
      <w:numFmt w:val="bullet"/>
      <w:lvlText w:val="-"/>
      <w:lvlJc w:val="left"/>
      <w:pPr>
        <w:ind w:left="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106480">
      <w:start w:val="1"/>
      <w:numFmt w:val="bullet"/>
      <w:lvlText w:val="o"/>
      <w:lvlJc w:val="left"/>
      <w:pPr>
        <w:ind w:left="13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8282E90">
      <w:start w:val="1"/>
      <w:numFmt w:val="bullet"/>
      <w:lvlText w:val="▪"/>
      <w:lvlJc w:val="left"/>
      <w:pPr>
        <w:ind w:left="2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EB40AC8">
      <w:start w:val="1"/>
      <w:numFmt w:val="bullet"/>
      <w:lvlText w:val="•"/>
      <w:lvlJc w:val="left"/>
      <w:pPr>
        <w:ind w:left="27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668554">
      <w:start w:val="1"/>
      <w:numFmt w:val="bullet"/>
      <w:lvlText w:val="o"/>
      <w:lvlJc w:val="left"/>
      <w:pPr>
        <w:ind w:left="34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96E23C">
      <w:start w:val="1"/>
      <w:numFmt w:val="bullet"/>
      <w:lvlText w:val="▪"/>
      <w:lvlJc w:val="left"/>
      <w:pPr>
        <w:ind w:left="42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BE70E4">
      <w:start w:val="1"/>
      <w:numFmt w:val="bullet"/>
      <w:lvlText w:val="•"/>
      <w:lvlJc w:val="left"/>
      <w:pPr>
        <w:ind w:left="49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E22C14">
      <w:start w:val="1"/>
      <w:numFmt w:val="bullet"/>
      <w:lvlText w:val="o"/>
      <w:lvlJc w:val="left"/>
      <w:pPr>
        <w:ind w:left="56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48E7EE">
      <w:start w:val="1"/>
      <w:numFmt w:val="bullet"/>
      <w:lvlText w:val="▪"/>
      <w:lvlJc w:val="left"/>
      <w:pPr>
        <w:ind w:left="6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nsid w:val="1C285657"/>
    <w:multiLevelType w:val="hybridMultilevel"/>
    <w:tmpl w:val="49081912"/>
    <w:lvl w:ilvl="0" w:tplc="236E8D38">
      <w:start w:val="5"/>
      <w:numFmt w:val="bullet"/>
      <w:lvlText w:val="-"/>
      <w:lvlJc w:val="left"/>
      <w:pPr>
        <w:ind w:left="720" w:hanging="360"/>
      </w:pPr>
      <w:rPr>
        <w:rFonts w:ascii="Calibri" w:eastAsiaTheme="minorHAnsi" w:hAnsi="Calibri" w:cs="Calibri"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399F530A"/>
    <w:multiLevelType w:val="hybridMultilevel"/>
    <w:tmpl w:val="A37EAB6E"/>
    <w:lvl w:ilvl="0" w:tplc="F46A0650">
      <w:start w:val="1"/>
      <w:numFmt w:val="upperLetter"/>
      <w:lvlText w:val="%1)"/>
      <w:lvlJc w:val="left"/>
      <w:pPr>
        <w:ind w:left="19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nsid w:val="3AAB66FE"/>
    <w:multiLevelType w:val="hybridMultilevel"/>
    <w:tmpl w:val="B394B676"/>
    <w:lvl w:ilvl="0" w:tplc="E7A68C44">
      <w:numFmt w:val="bullet"/>
      <w:lvlText w:val="-"/>
      <w:lvlJc w:val="left"/>
      <w:pPr>
        <w:ind w:left="720" w:hanging="360"/>
      </w:pPr>
      <w:rPr>
        <w:rFonts w:ascii="Calibri" w:eastAsia="Times New Roman" w:hAnsi="Calibri" w:cs="Calibri"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402B72AA"/>
    <w:multiLevelType w:val="hybridMultilevel"/>
    <w:tmpl w:val="9B269208"/>
    <w:lvl w:ilvl="0" w:tplc="5276080E">
      <w:start w:val="1"/>
      <w:numFmt w:val="bullet"/>
      <w:lvlText w:val=""/>
      <w:lvlJc w:val="left"/>
      <w:pPr>
        <w:ind w:left="1440" w:hanging="360"/>
      </w:pPr>
      <w:rPr>
        <w:rFonts w:ascii="Wingdings" w:hAnsi="Wingdings"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591010DA"/>
    <w:multiLevelType w:val="hybridMultilevel"/>
    <w:tmpl w:val="B882D42A"/>
    <w:lvl w:ilvl="0" w:tplc="F60E3E72">
      <w:start w:val="1"/>
      <w:numFmt w:val="decimal"/>
      <w:lvlText w:val="%1."/>
      <w:lvlJc w:val="left"/>
      <w:pPr>
        <w:ind w:left="1353" w:hanging="360"/>
      </w:pPr>
      <w:rPr>
        <w:b w:val="0"/>
        <w:i w:val="0"/>
      </w:rPr>
    </w:lvl>
    <w:lvl w:ilvl="1" w:tplc="04030019" w:tentative="1">
      <w:start w:val="1"/>
      <w:numFmt w:val="lowerLetter"/>
      <w:lvlText w:val="%2."/>
      <w:lvlJc w:val="left"/>
      <w:pPr>
        <w:ind w:left="2073" w:hanging="360"/>
      </w:pPr>
    </w:lvl>
    <w:lvl w:ilvl="2" w:tplc="0403001B" w:tentative="1">
      <w:start w:val="1"/>
      <w:numFmt w:val="lowerRoman"/>
      <w:lvlText w:val="%3."/>
      <w:lvlJc w:val="right"/>
      <w:pPr>
        <w:ind w:left="2793" w:hanging="180"/>
      </w:pPr>
    </w:lvl>
    <w:lvl w:ilvl="3" w:tplc="0403000F" w:tentative="1">
      <w:start w:val="1"/>
      <w:numFmt w:val="decimal"/>
      <w:lvlText w:val="%4."/>
      <w:lvlJc w:val="left"/>
      <w:pPr>
        <w:ind w:left="3513" w:hanging="360"/>
      </w:pPr>
    </w:lvl>
    <w:lvl w:ilvl="4" w:tplc="04030019" w:tentative="1">
      <w:start w:val="1"/>
      <w:numFmt w:val="lowerLetter"/>
      <w:lvlText w:val="%5."/>
      <w:lvlJc w:val="left"/>
      <w:pPr>
        <w:ind w:left="4233" w:hanging="360"/>
      </w:pPr>
    </w:lvl>
    <w:lvl w:ilvl="5" w:tplc="0403001B" w:tentative="1">
      <w:start w:val="1"/>
      <w:numFmt w:val="lowerRoman"/>
      <w:lvlText w:val="%6."/>
      <w:lvlJc w:val="right"/>
      <w:pPr>
        <w:ind w:left="4953" w:hanging="180"/>
      </w:pPr>
    </w:lvl>
    <w:lvl w:ilvl="6" w:tplc="0403000F" w:tentative="1">
      <w:start w:val="1"/>
      <w:numFmt w:val="decimal"/>
      <w:lvlText w:val="%7."/>
      <w:lvlJc w:val="left"/>
      <w:pPr>
        <w:ind w:left="5673" w:hanging="360"/>
      </w:pPr>
    </w:lvl>
    <w:lvl w:ilvl="7" w:tplc="04030019" w:tentative="1">
      <w:start w:val="1"/>
      <w:numFmt w:val="lowerLetter"/>
      <w:lvlText w:val="%8."/>
      <w:lvlJc w:val="left"/>
      <w:pPr>
        <w:ind w:left="6393" w:hanging="360"/>
      </w:pPr>
    </w:lvl>
    <w:lvl w:ilvl="8" w:tplc="0403001B" w:tentative="1">
      <w:start w:val="1"/>
      <w:numFmt w:val="lowerRoman"/>
      <w:lvlText w:val="%9."/>
      <w:lvlJc w:val="right"/>
      <w:pPr>
        <w:ind w:left="7113" w:hanging="180"/>
      </w:pPr>
    </w:lvl>
  </w:abstractNum>
  <w:abstractNum w:abstractNumId="6">
    <w:nsid w:val="65A24B61"/>
    <w:multiLevelType w:val="hybridMultilevel"/>
    <w:tmpl w:val="30E4E8A4"/>
    <w:lvl w:ilvl="0" w:tplc="9D7AF670">
      <w:start w:val="1"/>
      <w:numFmt w:val="decimal"/>
      <w:pStyle w:val="ANNEX"/>
      <w:lvlText w:val="Annex %1."/>
      <w:lvlJc w:val="righ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nsid w:val="77FB2DDD"/>
    <w:multiLevelType w:val="hybridMultilevel"/>
    <w:tmpl w:val="41BAEBE2"/>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1"/>
  </w:num>
  <w:num w:numId="4">
    <w:abstractNumId w:val="4"/>
  </w:num>
  <w:num w:numId="5">
    <w:abstractNumId w:val="6"/>
  </w:num>
  <w:num w:numId="6">
    <w:abstractNumId w:val="0"/>
  </w:num>
  <w:num w:numId="7">
    <w:abstractNumId w:val="2"/>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gutterAtTop/>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FBD"/>
    <w:rsid w:val="00000DA7"/>
    <w:rsid w:val="000018E8"/>
    <w:rsid w:val="00003A87"/>
    <w:rsid w:val="000044B8"/>
    <w:rsid w:val="00012D3D"/>
    <w:rsid w:val="00014133"/>
    <w:rsid w:val="00014650"/>
    <w:rsid w:val="00015566"/>
    <w:rsid w:val="00015D2C"/>
    <w:rsid w:val="00021E4D"/>
    <w:rsid w:val="00022869"/>
    <w:rsid w:val="0002401E"/>
    <w:rsid w:val="00024054"/>
    <w:rsid w:val="00026DD4"/>
    <w:rsid w:val="000278CB"/>
    <w:rsid w:val="000308A8"/>
    <w:rsid w:val="00030EE7"/>
    <w:rsid w:val="00032695"/>
    <w:rsid w:val="00033362"/>
    <w:rsid w:val="00034962"/>
    <w:rsid w:val="00034ABF"/>
    <w:rsid w:val="00034B7A"/>
    <w:rsid w:val="00037CD5"/>
    <w:rsid w:val="000415D6"/>
    <w:rsid w:val="00043F9E"/>
    <w:rsid w:val="000446A1"/>
    <w:rsid w:val="00050312"/>
    <w:rsid w:val="00051147"/>
    <w:rsid w:val="0005451A"/>
    <w:rsid w:val="000566AE"/>
    <w:rsid w:val="00056D1D"/>
    <w:rsid w:val="0006074C"/>
    <w:rsid w:val="0006335A"/>
    <w:rsid w:val="00063755"/>
    <w:rsid w:val="00066881"/>
    <w:rsid w:val="000674FF"/>
    <w:rsid w:val="0006798D"/>
    <w:rsid w:val="00067F60"/>
    <w:rsid w:val="00073DDE"/>
    <w:rsid w:val="0007663B"/>
    <w:rsid w:val="000770F7"/>
    <w:rsid w:val="000774A0"/>
    <w:rsid w:val="000774F2"/>
    <w:rsid w:val="000806E7"/>
    <w:rsid w:val="00080A4D"/>
    <w:rsid w:val="000822A5"/>
    <w:rsid w:val="0008568A"/>
    <w:rsid w:val="00086B73"/>
    <w:rsid w:val="000875D3"/>
    <w:rsid w:val="00090FB8"/>
    <w:rsid w:val="0009792D"/>
    <w:rsid w:val="000A1CAF"/>
    <w:rsid w:val="000A6486"/>
    <w:rsid w:val="000A69F6"/>
    <w:rsid w:val="000B1B28"/>
    <w:rsid w:val="000B50E8"/>
    <w:rsid w:val="000B631C"/>
    <w:rsid w:val="000B689A"/>
    <w:rsid w:val="000C0765"/>
    <w:rsid w:val="000C0FCB"/>
    <w:rsid w:val="000C1545"/>
    <w:rsid w:val="000C2D4B"/>
    <w:rsid w:val="000C5146"/>
    <w:rsid w:val="000C7A3C"/>
    <w:rsid w:val="000C7F1F"/>
    <w:rsid w:val="000D140A"/>
    <w:rsid w:val="000D1430"/>
    <w:rsid w:val="000D611B"/>
    <w:rsid w:val="000D742E"/>
    <w:rsid w:val="000E001C"/>
    <w:rsid w:val="000E1900"/>
    <w:rsid w:val="000E39AE"/>
    <w:rsid w:val="000E4787"/>
    <w:rsid w:val="000E4913"/>
    <w:rsid w:val="000E712E"/>
    <w:rsid w:val="000E7AC3"/>
    <w:rsid w:val="000F10E8"/>
    <w:rsid w:val="000F176E"/>
    <w:rsid w:val="000F1D65"/>
    <w:rsid w:val="000F4183"/>
    <w:rsid w:val="000F544E"/>
    <w:rsid w:val="000F5546"/>
    <w:rsid w:val="000F65BE"/>
    <w:rsid w:val="00101EE7"/>
    <w:rsid w:val="00102A22"/>
    <w:rsid w:val="00105486"/>
    <w:rsid w:val="00106AEF"/>
    <w:rsid w:val="00110196"/>
    <w:rsid w:val="00110568"/>
    <w:rsid w:val="00113CE4"/>
    <w:rsid w:val="0011440B"/>
    <w:rsid w:val="00114643"/>
    <w:rsid w:val="00116909"/>
    <w:rsid w:val="00120601"/>
    <w:rsid w:val="00121157"/>
    <w:rsid w:val="0012247B"/>
    <w:rsid w:val="00132EF4"/>
    <w:rsid w:val="0014254E"/>
    <w:rsid w:val="00142F4F"/>
    <w:rsid w:val="00143E75"/>
    <w:rsid w:val="001463D8"/>
    <w:rsid w:val="00146D3B"/>
    <w:rsid w:val="00147F66"/>
    <w:rsid w:val="0015314B"/>
    <w:rsid w:val="0016096F"/>
    <w:rsid w:val="00164FEE"/>
    <w:rsid w:val="00172D54"/>
    <w:rsid w:val="001730C3"/>
    <w:rsid w:val="0017762E"/>
    <w:rsid w:val="001832FB"/>
    <w:rsid w:val="0018493F"/>
    <w:rsid w:val="0019364D"/>
    <w:rsid w:val="00194FBD"/>
    <w:rsid w:val="00195126"/>
    <w:rsid w:val="001A2B00"/>
    <w:rsid w:val="001B1DC9"/>
    <w:rsid w:val="001B48ED"/>
    <w:rsid w:val="001B54F5"/>
    <w:rsid w:val="001C2C69"/>
    <w:rsid w:val="001C3CFF"/>
    <w:rsid w:val="001C781D"/>
    <w:rsid w:val="001D0108"/>
    <w:rsid w:val="001D0A03"/>
    <w:rsid w:val="001D2451"/>
    <w:rsid w:val="001D2833"/>
    <w:rsid w:val="001D4CFC"/>
    <w:rsid w:val="001D4EC3"/>
    <w:rsid w:val="001E1C4C"/>
    <w:rsid w:val="001E3640"/>
    <w:rsid w:val="001F2FC7"/>
    <w:rsid w:val="001F63BE"/>
    <w:rsid w:val="001F6900"/>
    <w:rsid w:val="002057AA"/>
    <w:rsid w:val="0020722A"/>
    <w:rsid w:val="00210A1F"/>
    <w:rsid w:val="002116F6"/>
    <w:rsid w:val="002122BB"/>
    <w:rsid w:val="00212538"/>
    <w:rsid w:val="00212EA1"/>
    <w:rsid w:val="00220EC9"/>
    <w:rsid w:val="0022116B"/>
    <w:rsid w:val="00221FB5"/>
    <w:rsid w:val="0022282D"/>
    <w:rsid w:val="00222B84"/>
    <w:rsid w:val="002231E7"/>
    <w:rsid w:val="002231F7"/>
    <w:rsid w:val="00223270"/>
    <w:rsid w:val="00223B8B"/>
    <w:rsid w:val="00227B84"/>
    <w:rsid w:val="002331B6"/>
    <w:rsid w:val="002362FD"/>
    <w:rsid w:val="00242180"/>
    <w:rsid w:val="00242995"/>
    <w:rsid w:val="00243B81"/>
    <w:rsid w:val="00244632"/>
    <w:rsid w:val="0024482F"/>
    <w:rsid w:val="00245654"/>
    <w:rsid w:val="002516BD"/>
    <w:rsid w:val="00251F4D"/>
    <w:rsid w:val="00252518"/>
    <w:rsid w:val="00257745"/>
    <w:rsid w:val="00262041"/>
    <w:rsid w:val="00262B6B"/>
    <w:rsid w:val="00264614"/>
    <w:rsid w:val="0026593C"/>
    <w:rsid w:val="0026636D"/>
    <w:rsid w:val="00274480"/>
    <w:rsid w:val="00274969"/>
    <w:rsid w:val="00274A95"/>
    <w:rsid w:val="00274EDF"/>
    <w:rsid w:val="002812A0"/>
    <w:rsid w:val="00285337"/>
    <w:rsid w:val="00285423"/>
    <w:rsid w:val="0029265D"/>
    <w:rsid w:val="0029312A"/>
    <w:rsid w:val="0029434F"/>
    <w:rsid w:val="00296C41"/>
    <w:rsid w:val="00297B2E"/>
    <w:rsid w:val="002A58C4"/>
    <w:rsid w:val="002A5BEB"/>
    <w:rsid w:val="002A65F1"/>
    <w:rsid w:val="002B698A"/>
    <w:rsid w:val="002C04D5"/>
    <w:rsid w:val="002C1625"/>
    <w:rsid w:val="002C4AF3"/>
    <w:rsid w:val="002C50E8"/>
    <w:rsid w:val="002C61F8"/>
    <w:rsid w:val="002D1FCD"/>
    <w:rsid w:val="002D33B5"/>
    <w:rsid w:val="002D42E5"/>
    <w:rsid w:val="002D6BA4"/>
    <w:rsid w:val="002E0D4F"/>
    <w:rsid w:val="002E16EE"/>
    <w:rsid w:val="002E287F"/>
    <w:rsid w:val="002E2B64"/>
    <w:rsid w:val="002E6302"/>
    <w:rsid w:val="002E662B"/>
    <w:rsid w:val="002F266C"/>
    <w:rsid w:val="002F2E28"/>
    <w:rsid w:val="002F33BF"/>
    <w:rsid w:val="002F3C5C"/>
    <w:rsid w:val="002F73D0"/>
    <w:rsid w:val="00301421"/>
    <w:rsid w:val="00301A9E"/>
    <w:rsid w:val="00301FC8"/>
    <w:rsid w:val="003064B1"/>
    <w:rsid w:val="003077FA"/>
    <w:rsid w:val="00311D49"/>
    <w:rsid w:val="00314F9F"/>
    <w:rsid w:val="00315F8C"/>
    <w:rsid w:val="003164CC"/>
    <w:rsid w:val="00320793"/>
    <w:rsid w:val="003213B9"/>
    <w:rsid w:val="0033123B"/>
    <w:rsid w:val="00331AA9"/>
    <w:rsid w:val="00332B72"/>
    <w:rsid w:val="00335894"/>
    <w:rsid w:val="00336FEC"/>
    <w:rsid w:val="00340F29"/>
    <w:rsid w:val="0034418A"/>
    <w:rsid w:val="003463A2"/>
    <w:rsid w:val="003533D1"/>
    <w:rsid w:val="0035419F"/>
    <w:rsid w:val="003558D1"/>
    <w:rsid w:val="0035724B"/>
    <w:rsid w:val="00360566"/>
    <w:rsid w:val="003614A0"/>
    <w:rsid w:val="00361FCA"/>
    <w:rsid w:val="00363A2F"/>
    <w:rsid w:val="003641C6"/>
    <w:rsid w:val="003659DA"/>
    <w:rsid w:val="00365BCB"/>
    <w:rsid w:val="00366776"/>
    <w:rsid w:val="00367C75"/>
    <w:rsid w:val="00372582"/>
    <w:rsid w:val="00375080"/>
    <w:rsid w:val="00380953"/>
    <w:rsid w:val="0038231B"/>
    <w:rsid w:val="00382BA6"/>
    <w:rsid w:val="00391C96"/>
    <w:rsid w:val="00391E5F"/>
    <w:rsid w:val="0039278E"/>
    <w:rsid w:val="00393028"/>
    <w:rsid w:val="0039775D"/>
    <w:rsid w:val="003A11D1"/>
    <w:rsid w:val="003A1A66"/>
    <w:rsid w:val="003A2B17"/>
    <w:rsid w:val="003A2ED8"/>
    <w:rsid w:val="003A3E4B"/>
    <w:rsid w:val="003A4A20"/>
    <w:rsid w:val="003A5E57"/>
    <w:rsid w:val="003A71A7"/>
    <w:rsid w:val="003B130F"/>
    <w:rsid w:val="003B14A7"/>
    <w:rsid w:val="003B193F"/>
    <w:rsid w:val="003B3394"/>
    <w:rsid w:val="003B403F"/>
    <w:rsid w:val="003B6201"/>
    <w:rsid w:val="003C27F6"/>
    <w:rsid w:val="003C7142"/>
    <w:rsid w:val="003C773A"/>
    <w:rsid w:val="003D1550"/>
    <w:rsid w:val="003D1B6D"/>
    <w:rsid w:val="003D1DE4"/>
    <w:rsid w:val="003D1FDF"/>
    <w:rsid w:val="003D20BD"/>
    <w:rsid w:val="003D278F"/>
    <w:rsid w:val="003D3B72"/>
    <w:rsid w:val="003D5182"/>
    <w:rsid w:val="003E178A"/>
    <w:rsid w:val="003E2649"/>
    <w:rsid w:val="003E33CA"/>
    <w:rsid w:val="004010F6"/>
    <w:rsid w:val="00401255"/>
    <w:rsid w:val="00403B5E"/>
    <w:rsid w:val="00404974"/>
    <w:rsid w:val="0040710F"/>
    <w:rsid w:val="00410551"/>
    <w:rsid w:val="00412FBD"/>
    <w:rsid w:val="00413A85"/>
    <w:rsid w:val="0041477B"/>
    <w:rsid w:val="00415A6E"/>
    <w:rsid w:val="004205C6"/>
    <w:rsid w:val="0042115C"/>
    <w:rsid w:val="00422EE3"/>
    <w:rsid w:val="00424E39"/>
    <w:rsid w:val="0042754B"/>
    <w:rsid w:val="00434828"/>
    <w:rsid w:val="00434FCA"/>
    <w:rsid w:val="00436DD1"/>
    <w:rsid w:val="00437E4B"/>
    <w:rsid w:val="004404A3"/>
    <w:rsid w:val="004431D5"/>
    <w:rsid w:val="00446E6F"/>
    <w:rsid w:val="004471E5"/>
    <w:rsid w:val="004476A8"/>
    <w:rsid w:val="00447855"/>
    <w:rsid w:val="004515BC"/>
    <w:rsid w:val="004540AC"/>
    <w:rsid w:val="00456E03"/>
    <w:rsid w:val="004574D6"/>
    <w:rsid w:val="0046022A"/>
    <w:rsid w:val="0046069F"/>
    <w:rsid w:val="00463782"/>
    <w:rsid w:val="00471521"/>
    <w:rsid w:val="00476603"/>
    <w:rsid w:val="004767D3"/>
    <w:rsid w:val="004821F4"/>
    <w:rsid w:val="0048359A"/>
    <w:rsid w:val="00485409"/>
    <w:rsid w:val="00485767"/>
    <w:rsid w:val="0048601E"/>
    <w:rsid w:val="00487BDB"/>
    <w:rsid w:val="00491F54"/>
    <w:rsid w:val="004920C4"/>
    <w:rsid w:val="0049600F"/>
    <w:rsid w:val="004A1333"/>
    <w:rsid w:val="004A1E4E"/>
    <w:rsid w:val="004A40CC"/>
    <w:rsid w:val="004A44FA"/>
    <w:rsid w:val="004A4FB1"/>
    <w:rsid w:val="004A5A3A"/>
    <w:rsid w:val="004A697D"/>
    <w:rsid w:val="004B332F"/>
    <w:rsid w:val="004B4C98"/>
    <w:rsid w:val="004B4E51"/>
    <w:rsid w:val="004B6629"/>
    <w:rsid w:val="004B6ADC"/>
    <w:rsid w:val="004B7212"/>
    <w:rsid w:val="004B79B1"/>
    <w:rsid w:val="004C2F0F"/>
    <w:rsid w:val="004C3CB7"/>
    <w:rsid w:val="004C55BB"/>
    <w:rsid w:val="004C7017"/>
    <w:rsid w:val="004C7270"/>
    <w:rsid w:val="004C79EE"/>
    <w:rsid w:val="004D0BC9"/>
    <w:rsid w:val="004D22C5"/>
    <w:rsid w:val="004D4833"/>
    <w:rsid w:val="004D63FE"/>
    <w:rsid w:val="004D7790"/>
    <w:rsid w:val="004E0DB0"/>
    <w:rsid w:val="004E49E2"/>
    <w:rsid w:val="004E5EA5"/>
    <w:rsid w:val="004F067B"/>
    <w:rsid w:val="004F0B48"/>
    <w:rsid w:val="004F4B60"/>
    <w:rsid w:val="004F598C"/>
    <w:rsid w:val="004F5B10"/>
    <w:rsid w:val="004F7C0C"/>
    <w:rsid w:val="005011BB"/>
    <w:rsid w:val="00502842"/>
    <w:rsid w:val="00503852"/>
    <w:rsid w:val="00507B44"/>
    <w:rsid w:val="005135CC"/>
    <w:rsid w:val="00515AE8"/>
    <w:rsid w:val="005179DD"/>
    <w:rsid w:val="00520522"/>
    <w:rsid w:val="00520FC2"/>
    <w:rsid w:val="00522D78"/>
    <w:rsid w:val="00526362"/>
    <w:rsid w:val="00527D84"/>
    <w:rsid w:val="005332D8"/>
    <w:rsid w:val="005348FF"/>
    <w:rsid w:val="00535ECC"/>
    <w:rsid w:val="005365D3"/>
    <w:rsid w:val="0053693D"/>
    <w:rsid w:val="00537F57"/>
    <w:rsid w:val="005417C0"/>
    <w:rsid w:val="00542817"/>
    <w:rsid w:val="00543152"/>
    <w:rsid w:val="0054411C"/>
    <w:rsid w:val="005461A1"/>
    <w:rsid w:val="00546934"/>
    <w:rsid w:val="005503A7"/>
    <w:rsid w:val="005508BB"/>
    <w:rsid w:val="00552251"/>
    <w:rsid w:val="00553DB1"/>
    <w:rsid w:val="00555D3F"/>
    <w:rsid w:val="005609C2"/>
    <w:rsid w:val="005613AA"/>
    <w:rsid w:val="005615CF"/>
    <w:rsid w:val="00561DCB"/>
    <w:rsid w:val="00563A08"/>
    <w:rsid w:val="0056477B"/>
    <w:rsid w:val="0056506C"/>
    <w:rsid w:val="00566CBC"/>
    <w:rsid w:val="00566DED"/>
    <w:rsid w:val="00567D96"/>
    <w:rsid w:val="00570898"/>
    <w:rsid w:val="0057154A"/>
    <w:rsid w:val="00573265"/>
    <w:rsid w:val="00573697"/>
    <w:rsid w:val="00595A40"/>
    <w:rsid w:val="00597757"/>
    <w:rsid w:val="005A1137"/>
    <w:rsid w:val="005A11C8"/>
    <w:rsid w:val="005A6CE6"/>
    <w:rsid w:val="005A7AAE"/>
    <w:rsid w:val="005B1ADA"/>
    <w:rsid w:val="005B3DA6"/>
    <w:rsid w:val="005B43C3"/>
    <w:rsid w:val="005C01F9"/>
    <w:rsid w:val="005C0F10"/>
    <w:rsid w:val="005C2A57"/>
    <w:rsid w:val="005C3AC0"/>
    <w:rsid w:val="005C5783"/>
    <w:rsid w:val="005C62D1"/>
    <w:rsid w:val="005C6D6D"/>
    <w:rsid w:val="005C7957"/>
    <w:rsid w:val="005C7F35"/>
    <w:rsid w:val="005D2200"/>
    <w:rsid w:val="005D5298"/>
    <w:rsid w:val="005E2DE2"/>
    <w:rsid w:val="005E6C50"/>
    <w:rsid w:val="005F149F"/>
    <w:rsid w:val="0060022C"/>
    <w:rsid w:val="006018AD"/>
    <w:rsid w:val="00602362"/>
    <w:rsid w:val="00614B98"/>
    <w:rsid w:val="00616806"/>
    <w:rsid w:val="00616B60"/>
    <w:rsid w:val="00624835"/>
    <w:rsid w:val="006255FF"/>
    <w:rsid w:val="0063134A"/>
    <w:rsid w:val="00631DD8"/>
    <w:rsid w:val="00634101"/>
    <w:rsid w:val="00634DB0"/>
    <w:rsid w:val="0064076D"/>
    <w:rsid w:val="00640FAC"/>
    <w:rsid w:val="00641FDC"/>
    <w:rsid w:val="00643FCE"/>
    <w:rsid w:val="006511C0"/>
    <w:rsid w:val="006531D2"/>
    <w:rsid w:val="00653D08"/>
    <w:rsid w:val="00656940"/>
    <w:rsid w:val="006572D8"/>
    <w:rsid w:val="00660F23"/>
    <w:rsid w:val="00662CDB"/>
    <w:rsid w:val="0066531E"/>
    <w:rsid w:val="0066622B"/>
    <w:rsid w:val="00666546"/>
    <w:rsid w:val="00670BF7"/>
    <w:rsid w:val="006754C5"/>
    <w:rsid w:val="00677329"/>
    <w:rsid w:val="0067777B"/>
    <w:rsid w:val="006808CD"/>
    <w:rsid w:val="00682208"/>
    <w:rsid w:val="00684D63"/>
    <w:rsid w:val="00685340"/>
    <w:rsid w:val="00686D8E"/>
    <w:rsid w:val="00692154"/>
    <w:rsid w:val="00692E07"/>
    <w:rsid w:val="00695C2C"/>
    <w:rsid w:val="00696385"/>
    <w:rsid w:val="006977F6"/>
    <w:rsid w:val="006A30CF"/>
    <w:rsid w:val="006A4142"/>
    <w:rsid w:val="006A4865"/>
    <w:rsid w:val="006A4A58"/>
    <w:rsid w:val="006A7E06"/>
    <w:rsid w:val="006B046B"/>
    <w:rsid w:val="006B363A"/>
    <w:rsid w:val="006B5350"/>
    <w:rsid w:val="006B54A4"/>
    <w:rsid w:val="006B72F2"/>
    <w:rsid w:val="006B754F"/>
    <w:rsid w:val="006C02D2"/>
    <w:rsid w:val="006C219E"/>
    <w:rsid w:val="006D593C"/>
    <w:rsid w:val="006D7A9A"/>
    <w:rsid w:val="006E1780"/>
    <w:rsid w:val="006E283F"/>
    <w:rsid w:val="006E2A71"/>
    <w:rsid w:val="006E2B4A"/>
    <w:rsid w:val="006E3AD6"/>
    <w:rsid w:val="006E47FC"/>
    <w:rsid w:val="006F22A9"/>
    <w:rsid w:val="006F2409"/>
    <w:rsid w:val="006F3ADA"/>
    <w:rsid w:val="006F7297"/>
    <w:rsid w:val="00700E65"/>
    <w:rsid w:val="007026FD"/>
    <w:rsid w:val="00703435"/>
    <w:rsid w:val="0070461C"/>
    <w:rsid w:val="007059A8"/>
    <w:rsid w:val="0070718D"/>
    <w:rsid w:val="00711B59"/>
    <w:rsid w:val="00711C88"/>
    <w:rsid w:val="0071375E"/>
    <w:rsid w:val="00714CB2"/>
    <w:rsid w:val="00716F97"/>
    <w:rsid w:val="00717AEA"/>
    <w:rsid w:val="00722DB9"/>
    <w:rsid w:val="00734E40"/>
    <w:rsid w:val="00735247"/>
    <w:rsid w:val="00737E5E"/>
    <w:rsid w:val="0074012B"/>
    <w:rsid w:val="00740552"/>
    <w:rsid w:val="0074086B"/>
    <w:rsid w:val="00740D32"/>
    <w:rsid w:val="00741E02"/>
    <w:rsid w:val="00742082"/>
    <w:rsid w:val="00743E5A"/>
    <w:rsid w:val="00756C1C"/>
    <w:rsid w:val="00760239"/>
    <w:rsid w:val="0076032D"/>
    <w:rsid w:val="00762373"/>
    <w:rsid w:val="00765563"/>
    <w:rsid w:val="00767A37"/>
    <w:rsid w:val="007722A8"/>
    <w:rsid w:val="00773244"/>
    <w:rsid w:val="00773763"/>
    <w:rsid w:val="00773B5C"/>
    <w:rsid w:val="00777437"/>
    <w:rsid w:val="00777471"/>
    <w:rsid w:val="00782131"/>
    <w:rsid w:val="00784197"/>
    <w:rsid w:val="00785022"/>
    <w:rsid w:val="007878BE"/>
    <w:rsid w:val="00790D44"/>
    <w:rsid w:val="00796AE5"/>
    <w:rsid w:val="007976A2"/>
    <w:rsid w:val="007A3A01"/>
    <w:rsid w:val="007A48DC"/>
    <w:rsid w:val="007A48FE"/>
    <w:rsid w:val="007A4FEC"/>
    <w:rsid w:val="007A56A6"/>
    <w:rsid w:val="007A5B2A"/>
    <w:rsid w:val="007A61A0"/>
    <w:rsid w:val="007A64AE"/>
    <w:rsid w:val="007A76A3"/>
    <w:rsid w:val="007B10E8"/>
    <w:rsid w:val="007B1924"/>
    <w:rsid w:val="007B3259"/>
    <w:rsid w:val="007B33ED"/>
    <w:rsid w:val="007B606F"/>
    <w:rsid w:val="007B6BF8"/>
    <w:rsid w:val="007C0596"/>
    <w:rsid w:val="007C0799"/>
    <w:rsid w:val="007C2D3A"/>
    <w:rsid w:val="007C4052"/>
    <w:rsid w:val="007C5EC1"/>
    <w:rsid w:val="007D05D2"/>
    <w:rsid w:val="007D1DEB"/>
    <w:rsid w:val="007D2043"/>
    <w:rsid w:val="007D2977"/>
    <w:rsid w:val="007D7AC1"/>
    <w:rsid w:val="007E1EAD"/>
    <w:rsid w:val="007E4F0F"/>
    <w:rsid w:val="007E57E0"/>
    <w:rsid w:val="007E7232"/>
    <w:rsid w:val="007E796F"/>
    <w:rsid w:val="007F0F65"/>
    <w:rsid w:val="007F16B7"/>
    <w:rsid w:val="007F2350"/>
    <w:rsid w:val="007F2478"/>
    <w:rsid w:val="007F3C50"/>
    <w:rsid w:val="007F61D5"/>
    <w:rsid w:val="008020F9"/>
    <w:rsid w:val="00804119"/>
    <w:rsid w:val="00810C1B"/>
    <w:rsid w:val="00814C4E"/>
    <w:rsid w:val="008166AB"/>
    <w:rsid w:val="00816AAC"/>
    <w:rsid w:val="00820453"/>
    <w:rsid w:val="008218CE"/>
    <w:rsid w:val="0082463D"/>
    <w:rsid w:val="0082490F"/>
    <w:rsid w:val="00825051"/>
    <w:rsid w:val="008269AA"/>
    <w:rsid w:val="00826A97"/>
    <w:rsid w:val="00831F6B"/>
    <w:rsid w:val="00832F60"/>
    <w:rsid w:val="00833010"/>
    <w:rsid w:val="00833DCD"/>
    <w:rsid w:val="00834453"/>
    <w:rsid w:val="008344E7"/>
    <w:rsid w:val="00834EB3"/>
    <w:rsid w:val="00836D3F"/>
    <w:rsid w:val="00836EF9"/>
    <w:rsid w:val="00836F33"/>
    <w:rsid w:val="008373C1"/>
    <w:rsid w:val="00840878"/>
    <w:rsid w:val="008420D3"/>
    <w:rsid w:val="008423AC"/>
    <w:rsid w:val="00843D9F"/>
    <w:rsid w:val="00845C5A"/>
    <w:rsid w:val="008507A8"/>
    <w:rsid w:val="00855018"/>
    <w:rsid w:val="00860672"/>
    <w:rsid w:val="008641F7"/>
    <w:rsid w:val="00866267"/>
    <w:rsid w:val="0086739B"/>
    <w:rsid w:val="00870866"/>
    <w:rsid w:val="00875379"/>
    <w:rsid w:val="00880ACC"/>
    <w:rsid w:val="0088475E"/>
    <w:rsid w:val="008866DF"/>
    <w:rsid w:val="008912EE"/>
    <w:rsid w:val="00891AFB"/>
    <w:rsid w:val="008A11DB"/>
    <w:rsid w:val="008A1444"/>
    <w:rsid w:val="008A25B5"/>
    <w:rsid w:val="008A3670"/>
    <w:rsid w:val="008A3ADA"/>
    <w:rsid w:val="008A3CA2"/>
    <w:rsid w:val="008A600E"/>
    <w:rsid w:val="008B19B1"/>
    <w:rsid w:val="008B3483"/>
    <w:rsid w:val="008B4F6E"/>
    <w:rsid w:val="008B5998"/>
    <w:rsid w:val="008B5EDF"/>
    <w:rsid w:val="008B65F2"/>
    <w:rsid w:val="008B6670"/>
    <w:rsid w:val="008C63F5"/>
    <w:rsid w:val="008D08B6"/>
    <w:rsid w:val="008D4559"/>
    <w:rsid w:val="008E394E"/>
    <w:rsid w:val="008E596B"/>
    <w:rsid w:val="008E5C2C"/>
    <w:rsid w:val="008E5D4D"/>
    <w:rsid w:val="008E67E5"/>
    <w:rsid w:val="008E693E"/>
    <w:rsid w:val="008E69E4"/>
    <w:rsid w:val="008E7FCD"/>
    <w:rsid w:val="008F2E60"/>
    <w:rsid w:val="009002E5"/>
    <w:rsid w:val="009044D7"/>
    <w:rsid w:val="009072E5"/>
    <w:rsid w:val="00911E7C"/>
    <w:rsid w:val="00912013"/>
    <w:rsid w:val="00913EB2"/>
    <w:rsid w:val="00917303"/>
    <w:rsid w:val="00917C8E"/>
    <w:rsid w:val="0092034B"/>
    <w:rsid w:val="009231ED"/>
    <w:rsid w:val="0092356D"/>
    <w:rsid w:val="00925BD8"/>
    <w:rsid w:val="00932013"/>
    <w:rsid w:val="00932890"/>
    <w:rsid w:val="00935991"/>
    <w:rsid w:val="009408FB"/>
    <w:rsid w:val="00941B30"/>
    <w:rsid w:val="00941EC2"/>
    <w:rsid w:val="009519E2"/>
    <w:rsid w:val="00952B6B"/>
    <w:rsid w:val="00965676"/>
    <w:rsid w:val="0096674E"/>
    <w:rsid w:val="0096725E"/>
    <w:rsid w:val="00970DE8"/>
    <w:rsid w:val="009720DC"/>
    <w:rsid w:val="00973721"/>
    <w:rsid w:val="00973ECF"/>
    <w:rsid w:val="00976CF6"/>
    <w:rsid w:val="009777D4"/>
    <w:rsid w:val="00977D53"/>
    <w:rsid w:val="00980D7D"/>
    <w:rsid w:val="00981999"/>
    <w:rsid w:val="00981BE0"/>
    <w:rsid w:val="00984B67"/>
    <w:rsid w:val="00984E21"/>
    <w:rsid w:val="00985A8C"/>
    <w:rsid w:val="00986CB3"/>
    <w:rsid w:val="00987181"/>
    <w:rsid w:val="009952AF"/>
    <w:rsid w:val="0099611B"/>
    <w:rsid w:val="009A560B"/>
    <w:rsid w:val="009B60C4"/>
    <w:rsid w:val="009C26D5"/>
    <w:rsid w:val="009C41C2"/>
    <w:rsid w:val="009C446B"/>
    <w:rsid w:val="009C50E5"/>
    <w:rsid w:val="009D03B6"/>
    <w:rsid w:val="009D0910"/>
    <w:rsid w:val="009D0EB1"/>
    <w:rsid w:val="009D2FC0"/>
    <w:rsid w:val="009D4616"/>
    <w:rsid w:val="009D53BD"/>
    <w:rsid w:val="009E09C3"/>
    <w:rsid w:val="009E3BEC"/>
    <w:rsid w:val="009E7FDA"/>
    <w:rsid w:val="009F1AC7"/>
    <w:rsid w:val="009F43ED"/>
    <w:rsid w:val="009F4D3F"/>
    <w:rsid w:val="009F4ED7"/>
    <w:rsid w:val="00A0068C"/>
    <w:rsid w:val="00A0159A"/>
    <w:rsid w:val="00A025AB"/>
    <w:rsid w:val="00A06296"/>
    <w:rsid w:val="00A07800"/>
    <w:rsid w:val="00A14680"/>
    <w:rsid w:val="00A15BA0"/>
    <w:rsid w:val="00A16EBE"/>
    <w:rsid w:val="00A23752"/>
    <w:rsid w:val="00A23F5C"/>
    <w:rsid w:val="00A26EE2"/>
    <w:rsid w:val="00A3463D"/>
    <w:rsid w:val="00A35C94"/>
    <w:rsid w:val="00A403AB"/>
    <w:rsid w:val="00A4090A"/>
    <w:rsid w:val="00A42479"/>
    <w:rsid w:val="00A43456"/>
    <w:rsid w:val="00A44172"/>
    <w:rsid w:val="00A45594"/>
    <w:rsid w:val="00A45A28"/>
    <w:rsid w:val="00A4657B"/>
    <w:rsid w:val="00A46BD9"/>
    <w:rsid w:val="00A50B33"/>
    <w:rsid w:val="00A5159D"/>
    <w:rsid w:val="00A517B5"/>
    <w:rsid w:val="00A57F4B"/>
    <w:rsid w:val="00A64B3A"/>
    <w:rsid w:val="00A70EEB"/>
    <w:rsid w:val="00A717C5"/>
    <w:rsid w:val="00A725E6"/>
    <w:rsid w:val="00A73ECA"/>
    <w:rsid w:val="00A80E1A"/>
    <w:rsid w:val="00A81ACF"/>
    <w:rsid w:val="00A820E6"/>
    <w:rsid w:val="00A84491"/>
    <w:rsid w:val="00A904BC"/>
    <w:rsid w:val="00A927F6"/>
    <w:rsid w:val="00A95E0C"/>
    <w:rsid w:val="00A96317"/>
    <w:rsid w:val="00A966BE"/>
    <w:rsid w:val="00AA2CC0"/>
    <w:rsid w:val="00AA3361"/>
    <w:rsid w:val="00AA471A"/>
    <w:rsid w:val="00AC56FA"/>
    <w:rsid w:val="00AC741E"/>
    <w:rsid w:val="00AD2D4C"/>
    <w:rsid w:val="00AD6AB3"/>
    <w:rsid w:val="00AE4A76"/>
    <w:rsid w:val="00AE528F"/>
    <w:rsid w:val="00AF0A25"/>
    <w:rsid w:val="00AF6070"/>
    <w:rsid w:val="00AF7198"/>
    <w:rsid w:val="00B022ED"/>
    <w:rsid w:val="00B0310C"/>
    <w:rsid w:val="00B06013"/>
    <w:rsid w:val="00B119A7"/>
    <w:rsid w:val="00B15A56"/>
    <w:rsid w:val="00B17313"/>
    <w:rsid w:val="00B21C95"/>
    <w:rsid w:val="00B26742"/>
    <w:rsid w:val="00B27240"/>
    <w:rsid w:val="00B34B6B"/>
    <w:rsid w:val="00B35CC5"/>
    <w:rsid w:val="00B360FC"/>
    <w:rsid w:val="00B40550"/>
    <w:rsid w:val="00B4073D"/>
    <w:rsid w:val="00B42B86"/>
    <w:rsid w:val="00B44DE7"/>
    <w:rsid w:val="00B45D15"/>
    <w:rsid w:val="00B46692"/>
    <w:rsid w:val="00B46D6F"/>
    <w:rsid w:val="00B4786C"/>
    <w:rsid w:val="00B47AFE"/>
    <w:rsid w:val="00B50D61"/>
    <w:rsid w:val="00B50F9C"/>
    <w:rsid w:val="00B61281"/>
    <w:rsid w:val="00B61790"/>
    <w:rsid w:val="00B634F9"/>
    <w:rsid w:val="00B6453B"/>
    <w:rsid w:val="00B653D0"/>
    <w:rsid w:val="00B67292"/>
    <w:rsid w:val="00B709C4"/>
    <w:rsid w:val="00B715FF"/>
    <w:rsid w:val="00B77DFC"/>
    <w:rsid w:val="00B81905"/>
    <w:rsid w:val="00B83B81"/>
    <w:rsid w:val="00B83CF6"/>
    <w:rsid w:val="00B8471D"/>
    <w:rsid w:val="00B873C7"/>
    <w:rsid w:val="00B94B24"/>
    <w:rsid w:val="00B95F24"/>
    <w:rsid w:val="00B96362"/>
    <w:rsid w:val="00BA13B1"/>
    <w:rsid w:val="00BB259D"/>
    <w:rsid w:val="00BB74B6"/>
    <w:rsid w:val="00BC13F2"/>
    <w:rsid w:val="00BD52A8"/>
    <w:rsid w:val="00BE087B"/>
    <w:rsid w:val="00BE1376"/>
    <w:rsid w:val="00BE16FB"/>
    <w:rsid w:val="00BE4749"/>
    <w:rsid w:val="00BE6FAD"/>
    <w:rsid w:val="00BE7F98"/>
    <w:rsid w:val="00BF0DAA"/>
    <w:rsid w:val="00BF1ADA"/>
    <w:rsid w:val="00BF7D5F"/>
    <w:rsid w:val="00C03688"/>
    <w:rsid w:val="00C04C91"/>
    <w:rsid w:val="00C07ABE"/>
    <w:rsid w:val="00C1092A"/>
    <w:rsid w:val="00C1211B"/>
    <w:rsid w:val="00C13467"/>
    <w:rsid w:val="00C16D61"/>
    <w:rsid w:val="00C173C9"/>
    <w:rsid w:val="00C200D0"/>
    <w:rsid w:val="00C21D45"/>
    <w:rsid w:val="00C2490D"/>
    <w:rsid w:val="00C24BDA"/>
    <w:rsid w:val="00C26314"/>
    <w:rsid w:val="00C276CD"/>
    <w:rsid w:val="00C27871"/>
    <w:rsid w:val="00C33F86"/>
    <w:rsid w:val="00C33FE0"/>
    <w:rsid w:val="00C342F8"/>
    <w:rsid w:val="00C40B19"/>
    <w:rsid w:val="00C40C88"/>
    <w:rsid w:val="00C40D12"/>
    <w:rsid w:val="00C43DB0"/>
    <w:rsid w:val="00C47630"/>
    <w:rsid w:val="00C47DDA"/>
    <w:rsid w:val="00C54AE4"/>
    <w:rsid w:val="00C721CF"/>
    <w:rsid w:val="00C731A3"/>
    <w:rsid w:val="00C736FA"/>
    <w:rsid w:val="00C73795"/>
    <w:rsid w:val="00C74522"/>
    <w:rsid w:val="00C77E1B"/>
    <w:rsid w:val="00C812B4"/>
    <w:rsid w:val="00C8298E"/>
    <w:rsid w:val="00C86107"/>
    <w:rsid w:val="00C86F5A"/>
    <w:rsid w:val="00C9109C"/>
    <w:rsid w:val="00C923A0"/>
    <w:rsid w:val="00C9495D"/>
    <w:rsid w:val="00C94DCF"/>
    <w:rsid w:val="00C9633C"/>
    <w:rsid w:val="00CA0C51"/>
    <w:rsid w:val="00CA2491"/>
    <w:rsid w:val="00CA4355"/>
    <w:rsid w:val="00CA67F8"/>
    <w:rsid w:val="00CA719F"/>
    <w:rsid w:val="00CA759B"/>
    <w:rsid w:val="00CA7C36"/>
    <w:rsid w:val="00CB2AD9"/>
    <w:rsid w:val="00CB5AF1"/>
    <w:rsid w:val="00CB672B"/>
    <w:rsid w:val="00CC1E41"/>
    <w:rsid w:val="00CC28A3"/>
    <w:rsid w:val="00CC3464"/>
    <w:rsid w:val="00CE0470"/>
    <w:rsid w:val="00CE067B"/>
    <w:rsid w:val="00CE1582"/>
    <w:rsid w:val="00CE1EC0"/>
    <w:rsid w:val="00CE306E"/>
    <w:rsid w:val="00CE5958"/>
    <w:rsid w:val="00CE72B5"/>
    <w:rsid w:val="00CE7918"/>
    <w:rsid w:val="00CF4E56"/>
    <w:rsid w:val="00CF7712"/>
    <w:rsid w:val="00D02F72"/>
    <w:rsid w:val="00D03628"/>
    <w:rsid w:val="00D03C15"/>
    <w:rsid w:val="00D04D27"/>
    <w:rsid w:val="00D06AC6"/>
    <w:rsid w:val="00D07657"/>
    <w:rsid w:val="00D07BAE"/>
    <w:rsid w:val="00D1081E"/>
    <w:rsid w:val="00D153AA"/>
    <w:rsid w:val="00D15A67"/>
    <w:rsid w:val="00D206F0"/>
    <w:rsid w:val="00D2164F"/>
    <w:rsid w:val="00D24246"/>
    <w:rsid w:val="00D24537"/>
    <w:rsid w:val="00D257B4"/>
    <w:rsid w:val="00D275C9"/>
    <w:rsid w:val="00D30CAB"/>
    <w:rsid w:val="00D3211A"/>
    <w:rsid w:val="00D32DCC"/>
    <w:rsid w:val="00D33857"/>
    <w:rsid w:val="00D34A00"/>
    <w:rsid w:val="00D37B88"/>
    <w:rsid w:val="00D40E4B"/>
    <w:rsid w:val="00D41E22"/>
    <w:rsid w:val="00D50CAC"/>
    <w:rsid w:val="00D525E7"/>
    <w:rsid w:val="00D5273B"/>
    <w:rsid w:val="00D530F0"/>
    <w:rsid w:val="00D53F8B"/>
    <w:rsid w:val="00D54BB3"/>
    <w:rsid w:val="00D54C0A"/>
    <w:rsid w:val="00D57353"/>
    <w:rsid w:val="00D57EA7"/>
    <w:rsid w:val="00D600AB"/>
    <w:rsid w:val="00D6239C"/>
    <w:rsid w:val="00D64514"/>
    <w:rsid w:val="00D64B62"/>
    <w:rsid w:val="00D66D19"/>
    <w:rsid w:val="00D66E07"/>
    <w:rsid w:val="00D675DB"/>
    <w:rsid w:val="00D707AB"/>
    <w:rsid w:val="00D716B5"/>
    <w:rsid w:val="00D72199"/>
    <w:rsid w:val="00D81DB3"/>
    <w:rsid w:val="00D8333D"/>
    <w:rsid w:val="00D8358F"/>
    <w:rsid w:val="00D8599D"/>
    <w:rsid w:val="00D86298"/>
    <w:rsid w:val="00D9249D"/>
    <w:rsid w:val="00D942B4"/>
    <w:rsid w:val="00D943AB"/>
    <w:rsid w:val="00D970A4"/>
    <w:rsid w:val="00DA2980"/>
    <w:rsid w:val="00DA31EF"/>
    <w:rsid w:val="00DB0838"/>
    <w:rsid w:val="00DB23AB"/>
    <w:rsid w:val="00DB7743"/>
    <w:rsid w:val="00DC11E2"/>
    <w:rsid w:val="00DC1FF9"/>
    <w:rsid w:val="00DC2422"/>
    <w:rsid w:val="00DC304F"/>
    <w:rsid w:val="00DC32AC"/>
    <w:rsid w:val="00DC355D"/>
    <w:rsid w:val="00DC4228"/>
    <w:rsid w:val="00DC483D"/>
    <w:rsid w:val="00DC6C75"/>
    <w:rsid w:val="00DD210A"/>
    <w:rsid w:val="00DD3C47"/>
    <w:rsid w:val="00DD4F99"/>
    <w:rsid w:val="00DD5B09"/>
    <w:rsid w:val="00DD71F3"/>
    <w:rsid w:val="00DD7606"/>
    <w:rsid w:val="00DE0628"/>
    <w:rsid w:val="00DE1E6E"/>
    <w:rsid w:val="00DE3481"/>
    <w:rsid w:val="00DE5F6A"/>
    <w:rsid w:val="00DE6AEF"/>
    <w:rsid w:val="00DE707D"/>
    <w:rsid w:val="00DF1E6C"/>
    <w:rsid w:val="00DF48FF"/>
    <w:rsid w:val="00DF626D"/>
    <w:rsid w:val="00DF67A9"/>
    <w:rsid w:val="00DF6AA9"/>
    <w:rsid w:val="00DF7097"/>
    <w:rsid w:val="00E02A03"/>
    <w:rsid w:val="00E03A26"/>
    <w:rsid w:val="00E03A34"/>
    <w:rsid w:val="00E04182"/>
    <w:rsid w:val="00E05EA4"/>
    <w:rsid w:val="00E12369"/>
    <w:rsid w:val="00E12A18"/>
    <w:rsid w:val="00E23D30"/>
    <w:rsid w:val="00E2649D"/>
    <w:rsid w:val="00E27197"/>
    <w:rsid w:val="00E32CB9"/>
    <w:rsid w:val="00E33CB1"/>
    <w:rsid w:val="00E34922"/>
    <w:rsid w:val="00E34C93"/>
    <w:rsid w:val="00E35272"/>
    <w:rsid w:val="00E37F84"/>
    <w:rsid w:val="00E448FD"/>
    <w:rsid w:val="00E45CE6"/>
    <w:rsid w:val="00E47D76"/>
    <w:rsid w:val="00E5375D"/>
    <w:rsid w:val="00E54FA5"/>
    <w:rsid w:val="00E5524C"/>
    <w:rsid w:val="00E5597B"/>
    <w:rsid w:val="00E60B5E"/>
    <w:rsid w:val="00E6110E"/>
    <w:rsid w:val="00E6246E"/>
    <w:rsid w:val="00E62DDD"/>
    <w:rsid w:val="00E645DF"/>
    <w:rsid w:val="00E652CC"/>
    <w:rsid w:val="00E66456"/>
    <w:rsid w:val="00E7167D"/>
    <w:rsid w:val="00E7178F"/>
    <w:rsid w:val="00E724DB"/>
    <w:rsid w:val="00E75508"/>
    <w:rsid w:val="00E77C8C"/>
    <w:rsid w:val="00E77F43"/>
    <w:rsid w:val="00E847B0"/>
    <w:rsid w:val="00E868EB"/>
    <w:rsid w:val="00E86936"/>
    <w:rsid w:val="00E879AB"/>
    <w:rsid w:val="00E901DD"/>
    <w:rsid w:val="00E9208C"/>
    <w:rsid w:val="00E94965"/>
    <w:rsid w:val="00EA150E"/>
    <w:rsid w:val="00EA3BCE"/>
    <w:rsid w:val="00EA675E"/>
    <w:rsid w:val="00EA6C75"/>
    <w:rsid w:val="00EA7528"/>
    <w:rsid w:val="00EA7677"/>
    <w:rsid w:val="00EB0513"/>
    <w:rsid w:val="00EB0C79"/>
    <w:rsid w:val="00EB2C2E"/>
    <w:rsid w:val="00EB5AA4"/>
    <w:rsid w:val="00EC1F5F"/>
    <w:rsid w:val="00EC2C27"/>
    <w:rsid w:val="00EC4C71"/>
    <w:rsid w:val="00EC4CF0"/>
    <w:rsid w:val="00EC5FA2"/>
    <w:rsid w:val="00ED0233"/>
    <w:rsid w:val="00ED0BF0"/>
    <w:rsid w:val="00ED2B81"/>
    <w:rsid w:val="00ED3CF1"/>
    <w:rsid w:val="00ED4048"/>
    <w:rsid w:val="00ED521A"/>
    <w:rsid w:val="00ED73C0"/>
    <w:rsid w:val="00EE0118"/>
    <w:rsid w:val="00EE405B"/>
    <w:rsid w:val="00EE40BC"/>
    <w:rsid w:val="00EE4F7E"/>
    <w:rsid w:val="00EE6819"/>
    <w:rsid w:val="00EF1723"/>
    <w:rsid w:val="00EF1734"/>
    <w:rsid w:val="00EF30E3"/>
    <w:rsid w:val="00EF55D9"/>
    <w:rsid w:val="00F007A9"/>
    <w:rsid w:val="00F00E4A"/>
    <w:rsid w:val="00F0293C"/>
    <w:rsid w:val="00F100C2"/>
    <w:rsid w:val="00F1157C"/>
    <w:rsid w:val="00F11ED2"/>
    <w:rsid w:val="00F12F64"/>
    <w:rsid w:val="00F12F67"/>
    <w:rsid w:val="00F14694"/>
    <w:rsid w:val="00F14D8C"/>
    <w:rsid w:val="00F14F2D"/>
    <w:rsid w:val="00F2182E"/>
    <w:rsid w:val="00F222E0"/>
    <w:rsid w:val="00F22B18"/>
    <w:rsid w:val="00F23064"/>
    <w:rsid w:val="00F24082"/>
    <w:rsid w:val="00F27099"/>
    <w:rsid w:val="00F27C66"/>
    <w:rsid w:val="00F3231A"/>
    <w:rsid w:val="00F35741"/>
    <w:rsid w:val="00F35AE8"/>
    <w:rsid w:val="00F46052"/>
    <w:rsid w:val="00F5114A"/>
    <w:rsid w:val="00F55F9E"/>
    <w:rsid w:val="00F607B1"/>
    <w:rsid w:val="00F61A7D"/>
    <w:rsid w:val="00F62D54"/>
    <w:rsid w:val="00F62D56"/>
    <w:rsid w:val="00F630BE"/>
    <w:rsid w:val="00F655CD"/>
    <w:rsid w:val="00F671AD"/>
    <w:rsid w:val="00F705D4"/>
    <w:rsid w:val="00F70AE4"/>
    <w:rsid w:val="00F71958"/>
    <w:rsid w:val="00F720E4"/>
    <w:rsid w:val="00F72291"/>
    <w:rsid w:val="00F734DF"/>
    <w:rsid w:val="00F736ED"/>
    <w:rsid w:val="00F83667"/>
    <w:rsid w:val="00F85FC6"/>
    <w:rsid w:val="00F872C8"/>
    <w:rsid w:val="00F940DE"/>
    <w:rsid w:val="00F942A3"/>
    <w:rsid w:val="00F949FE"/>
    <w:rsid w:val="00F95CCF"/>
    <w:rsid w:val="00F973F3"/>
    <w:rsid w:val="00FA25B0"/>
    <w:rsid w:val="00FA29BF"/>
    <w:rsid w:val="00FA4125"/>
    <w:rsid w:val="00FA57B5"/>
    <w:rsid w:val="00FA58E2"/>
    <w:rsid w:val="00FA6698"/>
    <w:rsid w:val="00FA7B35"/>
    <w:rsid w:val="00FB0537"/>
    <w:rsid w:val="00FB2119"/>
    <w:rsid w:val="00FB539B"/>
    <w:rsid w:val="00FB58F7"/>
    <w:rsid w:val="00FB6560"/>
    <w:rsid w:val="00FD0116"/>
    <w:rsid w:val="00FD108F"/>
    <w:rsid w:val="00FD3D5A"/>
    <w:rsid w:val="00FD61C3"/>
    <w:rsid w:val="00FE0CE6"/>
    <w:rsid w:val="00FE3CCF"/>
    <w:rsid w:val="00FE6B80"/>
    <w:rsid w:val="00FE7C1E"/>
    <w:rsid w:val="00FE7F31"/>
    <w:rsid w:val="00FF2BD2"/>
    <w:rsid w:val="00FF3278"/>
    <w:rsid w:val="00FF4E53"/>
    <w:rsid w:val="00FF6143"/>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C5A"/>
    <w:pPr>
      <w:spacing w:after="200" w:line="276" w:lineRule="auto"/>
    </w:pPr>
    <w:rPr>
      <w:sz w:val="22"/>
      <w:szCs w:val="22"/>
    </w:rPr>
  </w:style>
  <w:style w:type="paragraph" w:styleId="Ttol1">
    <w:name w:val="heading 1"/>
    <w:basedOn w:val="Normal"/>
    <w:next w:val="Normal"/>
    <w:link w:val="Ttol1Car"/>
    <w:qFormat/>
    <w:rsid w:val="006B046B"/>
    <w:pPr>
      <w:keepNext/>
      <w:spacing w:after="0" w:line="360" w:lineRule="auto"/>
      <w:outlineLvl w:val="0"/>
    </w:pPr>
    <w:rPr>
      <w:rFonts w:ascii="Times New Roman" w:eastAsia="Times" w:hAnsi="Times New Roman"/>
      <w:b/>
      <w:szCs w:val="20"/>
    </w:rPr>
  </w:style>
  <w:style w:type="paragraph" w:styleId="Ttol6">
    <w:name w:val="heading 6"/>
    <w:basedOn w:val="Normal"/>
    <w:next w:val="Normal"/>
    <w:link w:val="Ttol6Car"/>
    <w:qFormat/>
    <w:rsid w:val="006B046B"/>
    <w:pPr>
      <w:keepNext/>
      <w:spacing w:after="0" w:line="240" w:lineRule="auto"/>
      <w:jc w:val="center"/>
      <w:outlineLvl w:val="5"/>
    </w:pPr>
    <w:rPr>
      <w:rFonts w:ascii="Verdana" w:eastAsia="Times" w:hAnsi="Verdana"/>
      <w:b/>
      <w:sz w:val="20"/>
      <w:szCs w:val="20"/>
    </w:rPr>
  </w:style>
  <w:style w:type="paragraph" w:styleId="Ttol7">
    <w:name w:val="heading 7"/>
    <w:basedOn w:val="Normal"/>
    <w:next w:val="Normal"/>
    <w:link w:val="Ttol7Car"/>
    <w:qFormat/>
    <w:rsid w:val="006B046B"/>
    <w:pPr>
      <w:keepNext/>
      <w:keepLines/>
      <w:spacing w:before="200" w:after="0"/>
      <w:outlineLvl w:val="6"/>
    </w:pPr>
    <w:rPr>
      <w:rFonts w:ascii="Cambria" w:hAnsi="Cambria"/>
      <w:i/>
      <w:iCs/>
      <w:color w:val="404040"/>
      <w:lang w:val="es-ES" w:eastAsia="en-US"/>
    </w:rPr>
  </w:style>
  <w:style w:type="paragraph" w:styleId="Ttol9">
    <w:name w:val="heading 9"/>
    <w:basedOn w:val="Normal"/>
    <w:next w:val="Normal"/>
    <w:link w:val="Ttol9Car"/>
    <w:uiPriority w:val="9"/>
    <w:qFormat/>
    <w:rsid w:val="006B046B"/>
    <w:pPr>
      <w:keepNext/>
      <w:keepLines/>
      <w:spacing w:before="200" w:after="0"/>
      <w:outlineLvl w:val="8"/>
    </w:pPr>
    <w:rPr>
      <w:rFonts w:ascii="Cambria" w:hAnsi="Cambria"/>
      <w:i/>
      <w:iCs/>
      <w:color w:val="404040"/>
      <w:sz w:val="20"/>
      <w:szCs w:val="20"/>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rsid w:val="00D15A67"/>
    <w:pPr>
      <w:widowControl w:val="0"/>
      <w:autoSpaceDE w:val="0"/>
      <w:autoSpaceDN w:val="0"/>
      <w:adjustRightInd w:val="0"/>
    </w:pPr>
    <w:rPr>
      <w:rFonts w:cs="Calibri"/>
      <w:color w:val="000000"/>
      <w:sz w:val="24"/>
      <w:szCs w:val="24"/>
    </w:rPr>
  </w:style>
  <w:style w:type="character" w:customStyle="1" w:styleId="Ttol1Car">
    <w:name w:val="Títol 1 Car"/>
    <w:basedOn w:val="Tipusdelletraperdefectedelpargraf"/>
    <w:link w:val="Ttol1"/>
    <w:rsid w:val="006B046B"/>
    <w:rPr>
      <w:rFonts w:ascii="Times New Roman" w:eastAsia="Times" w:hAnsi="Times New Roman"/>
      <w:b/>
      <w:sz w:val="22"/>
    </w:rPr>
  </w:style>
  <w:style w:type="character" w:customStyle="1" w:styleId="Ttol6Car">
    <w:name w:val="Títol 6 Car"/>
    <w:basedOn w:val="Tipusdelletraperdefectedelpargraf"/>
    <w:link w:val="Ttol6"/>
    <w:rsid w:val="006B046B"/>
    <w:rPr>
      <w:rFonts w:ascii="Verdana" w:eastAsia="Times" w:hAnsi="Verdana"/>
      <w:b/>
    </w:rPr>
  </w:style>
  <w:style w:type="character" w:customStyle="1" w:styleId="Ttol7Car">
    <w:name w:val="Títol 7 Car"/>
    <w:basedOn w:val="Tipusdelletraperdefectedelpargraf"/>
    <w:link w:val="Ttol7"/>
    <w:rsid w:val="006B046B"/>
    <w:rPr>
      <w:rFonts w:ascii="Cambria" w:hAnsi="Cambria"/>
      <w:i/>
      <w:iCs/>
      <w:color w:val="404040"/>
      <w:sz w:val="22"/>
      <w:szCs w:val="22"/>
      <w:lang w:val="es-ES" w:eastAsia="en-US"/>
    </w:rPr>
  </w:style>
  <w:style w:type="character" w:customStyle="1" w:styleId="Ttol9Car">
    <w:name w:val="Títol 9 Car"/>
    <w:basedOn w:val="Tipusdelletraperdefectedelpargraf"/>
    <w:link w:val="Ttol9"/>
    <w:uiPriority w:val="9"/>
    <w:rsid w:val="006B046B"/>
    <w:rPr>
      <w:rFonts w:ascii="Cambria" w:hAnsi="Cambria"/>
      <w:i/>
      <w:iCs/>
      <w:color w:val="404040"/>
      <w:lang w:val="es-ES" w:eastAsia="en-US"/>
    </w:rPr>
  </w:style>
  <w:style w:type="paragraph" w:customStyle="1" w:styleId="Prrafodelista1">
    <w:name w:val="Párrafo de lista1"/>
    <w:basedOn w:val="Normal"/>
    <w:uiPriority w:val="34"/>
    <w:qFormat/>
    <w:rsid w:val="006B046B"/>
    <w:pPr>
      <w:ind w:left="720"/>
      <w:contextualSpacing/>
    </w:pPr>
    <w:rPr>
      <w:rFonts w:eastAsia="Calibri"/>
      <w:lang w:val="es-ES" w:eastAsia="en-US"/>
    </w:rPr>
  </w:style>
  <w:style w:type="character" w:styleId="Enlla">
    <w:name w:val="Hyperlink"/>
    <w:basedOn w:val="Tipusdelletraperdefectedelpargraf"/>
    <w:unhideWhenUsed/>
    <w:rsid w:val="006B046B"/>
    <w:rPr>
      <w:color w:val="0000FF"/>
      <w:u w:val="single"/>
    </w:rPr>
  </w:style>
  <w:style w:type="character" w:customStyle="1" w:styleId="texto-iddiv13">
    <w:name w:val="texto-iddiv13"/>
    <w:basedOn w:val="Tipusdelletraperdefectedelpargraf"/>
    <w:rsid w:val="006B046B"/>
    <w:rPr>
      <w:b/>
      <w:bCs/>
      <w:color w:val="4682B4"/>
    </w:rPr>
  </w:style>
  <w:style w:type="paragraph" w:customStyle="1" w:styleId="Cuerpo">
    <w:name w:val="Cuerpo"/>
    <w:basedOn w:val="Normal"/>
    <w:rsid w:val="006B046B"/>
    <w:pPr>
      <w:spacing w:after="0" w:line="240" w:lineRule="auto"/>
    </w:pPr>
    <w:rPr>
      <w:rFonts w:ascii="Arial" w:hAnsi="Arial"/>
      <w:sz w:val="24"/>
      <w:szCs w:val="20"/>
      <w:lang w:val="es-ES_tradnl"/>
    </w:rPr>
  </w:style>
  <w:style w:type="table" w:styleId="Taulaambquadrcula">
    <w:name w:val="Table Grid"/>
    <w:basedOn w:val="Taulanormal"/>
    <w:uiPriority w:val="59"/>
    <w:rsid w:val="006B046B"/>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tol">
    <w:name w:val="Title"/>
    <w:basedOn w:val="Normal"/>
    <w:link w:val="TtolCar"/>
    <w:qFormat/>
    <w:rsid w:val="006B046B"/>
    <w:pPr>
      <w:tabs>
        <w:tab w:val="left" w:pos="567"/>
        <w:tab w:val="left" w:pos="1134"/>
        <w:tab w:val="left" w:pos="1702"/>
        <w:tab w:val="left" w:pos="2880"/>
        <w:tab w:val="left" w:pos="3600"/>
        <w:tab w:val="left" w:pos="4320"/>
        <w:tab w:val="left" w:pos="5040"/>
        <w:tab w:val="left" w:pos="5760"/>
        <w:tab w:val="left" w:pos="6480"/>
        <w:tab w:val="left" w:pos="7200"/>
      </w:tabs>
      <w:spacing w:after="0" w:line="240" w:lineRule="auto"/>
      <w:ind w:right="48"/>
      <w:jc w:val="center"/>
    </w:pPr>
    <w:rPr>
      <w:rFonts w:ascii="Times New Roman" w:hAnsi="Times New Roman"/>
      <w:b/>
      <w:i/>
      <w:sz w:val="30"/>
      <w:szCs w:val="20"/>
    </w:rPr>
  </w:style>
  <w:style w:type="character" w:customStyle="1" w:styleId="TtolCar">
    <w:name w:val="Títol Car"/>
    <w:basedOn w:val="Tipusdelletraperdefectedelpargraf"/>
    <w:link w:val="Ttol"/>
    <w:rsid w:val="006B046B"/>
    <w:rPr>
      <w:rFonts w:ascii="Times New Roman" w:hAnsi="Times New Roman"/>
      <w:b/>
      <w:i/>
      <w:sz w:val="30"/>
    </w:rPr>
  </w:style>
  <w:style w:type="paragraph" w:styleId="Textindependent">
    <w:name w:val="Body Text"/>
    <w:basedOn w:val="Normal"/>
    <w:link w:val="TextindependentCar"/>
    <w:semiHidden/>
    <w:rsid w:val="006B046B"/>
    <w:pPr>
      <w:shd w:val="clear" w:color="auto" w:fill="C0C0C0"/>
      <w:tabs>
        <w:tab w:val="left" w:pos="567"/>
        <w:tab w:val="left" w:pos="1134"/>
        <w:tab w:val="left" w:pos="1702"/>
        <w:tab w:val="left" w:pos="2880"/>
        <w:tab w:val="left" w:pos="3600"/>
        <w:tab w:val="left" w:pos="4320"/>
        <w:tab w:val="left" w:pos="5040"/>
        <w:tab w:val="left" w:pos="5760"/>
        <w:tab w:val="left" w:pos="6480"/>
        <w:tab w:val="left" w:pos="7200"/>
      </w:tabs>
      <w:spacing w:after="0" w:line="240" w:lineRule="auto"/>
      <w:ind w:right="48"/>
      <w:jc w:val="both"/>
    </w:pPr>
    <w:rPr>
      <w:rFonts w:ascii="Times New Roman" w:hAnsi="Times New Roman"/>
      <w:sz w:val="24"/>
      <w:szCs w:val="20"/>
    </w:rPr>
  </w:style>
  <w:style w:type="character" w:customStyle="1" w:styleId="TextindependentCar">
    <w:name w:val="Text independent Car"/>
    <w:basedOn w:val="Tipusdelletraperdefectedelpargraf"/>
    <w:link w:val="Textindependent"/>
    <w:semiHidden/>
    <w:rsid w:val="006B046B"/>
    <w:rPr>
      <w:rFonts w:ascii="Times New Roman" w:hAnsi="Times New Roman"/>
      <w:sz w:val="24"/>
      <w:shd w:val="clear" w:color="auto" w:fill="C0C0C0"/>
    </w:rPr>
  </w:style>
  <w:style w:type="paragraph" w:styleId="Textdenotaapeudepgina">
    <w:name w:val="footnote text"/>
    <w:basedOn w:val="Normal"/>
    <w:link w:val="TextdenotaapeudepginaCar"/>
    <w:semiHidden/>
    <w:rsid w:val="006B046B"/>
    <w:pPr>
      <w:spacing w:after="0" w:line="240" w:lineRule="auto"/>
      <w:jc w:val="both"/>
    </w:pPr>
    <w:rPr>
      <w:rFonts w:ascii="Arial" w:hAnsi="Arial"/>
      <w:color w:val="000000"/>
      <w:sz w:val="20"/>
      <w:szCs w:val="20"/>
      <w:lang w:val="es-ES"/>
    </w:rPr>
  </w:style>
  <w:style w:type="character" w:customStyle="1" w:styleId="TextdenotaapeudepginaCar">
    <w:name w:val="Text de nota a peu de pàgina Car"/>
    <w:basedOn w:val="Tipusdelletraperdefectedelpargraf"/>
    <w:link w:val="Textdenotaapeudepgina"/>
    <w:semiHidden/>
    <w:rsid w:val="006B046B"/>
    <w:rPr>
      <w:rFonts w:ascii="Arial" w:hAnsi="Arial"/>
      <w:color w:val="000000"/>
      <w:lang w:val="es-ES"/>
    </w:rPr>
  </w:style>
  <w:style w:type="character" w:styleId="Refernciadenotaapeudepgina">
    <w:name w:val="footnote reference"/>
    <w:basedOn w:val="Tipusdelletraperdefectedelpargraf"/>
    <w:semiHidden/>
    <w:rsid w:val="006B046B"/>
    <w:rPr>
      <w:vertAlign w:val="superscript"/>
    </w:rPr>
  </w:style>
  <w:style w:type="paragraph" w:styleId="Textdenotaalfinal">
    <w:name w:val="endnote text"/>
    <w:basedOn w:val="Normal"/>
    <w:link w:val="TextdenotaalfinalCar"/>
    <w:uiPriority w:val="99"/>
    <w:semiHidden/>
    <w:unhideWhenUsed/>
    <w:rsid w:val="006B046B"/>
    <w:pPr>
      <w:spacing w:after="0" w:line="240" w:lineRule="auto"/>
    </w:pPr>
    <w:rPr>
      <w:rFonts w:eastAsia="Calibri"/>
      <w:sz w:val="20"/>
      <w:szCs w:val="20"/>
      <w:lang w:val="es-ES" w:eastAsia="en-US"/>
    </w:rPr>
  </w:style>
  <w:style w:type="character" w:customStyle="1" w:styleId="TextdenotaalfinalCar">
    <w:name w:val="Text de nota al final Car"/>
    <w:basedOn w:val="Tipusdelletraperdefectedelpargraf"/>
    <w:link w:val="Textdenotaalfinal"/>
    <w:uiPriority w:val="99"/>
    <w:semiHidden/>
    <w:rsid w:val="006B046B"/>
    <w:rPr>
      <w:rFonts w:eastAsia="Calibri"/>
      <w:lang w:val="es-ES" w:eastAsia="en-US"/>
    </w:rPr>
  </w:style>
  <w:style w:type="character" w:styleId="Refernciadenotaalfinal">
    <w:name w:val="endnote reference"/>
    <w:basedOn w:val="Tipusdelletraperdefectedelpargraf"/>
    <w:uiPriority w:val="99"/>
    <w:semiHidden/>
    <w:unhideWhenUsed/>
    <w:rsid w:val="006B046B"/>
    <w:rPr>
      <w:vertAlign w:val="superscript"/>
    </w:rPr>
  </w:style>
  <w:style w:type="paragraph" w:styleId="Capalera">
    <w:name w:val="header"/>
    <w:basedOn w:val="Normal"/>
    <w:link w:val="CapaleraCar"/>
    <w:uiPriority w:val="99"/>
    <w:unhideWhenUsed/>
    <w:rsid w:val="006B046B"/>
    <w:pPr>
      <w:tabs>
        <w:tab w:val="center" w:pos="4252"/>
        <w:tab w:val="right" w:pos="8504"/>
      </w:tabs>
      <w:spacing w:after="0" w:line="240" w:lineRule="auto"/>
    </w:pPr>
    <w:rPr>
      <w:rFonts w:eastAsia="Calibri"/>
      <w:lang w:val="es-ES" w:eastAsia="en-US"/>
    </w:rPr>
  </w:style>
  <w:style w:type="character" w:customStyle="1" w:styleId="CapaleraCar">
    <w:name w:val="Capçalera Car"/>
    <w:basedOn w:val="Tipusdelletraperdefectedelpargraf"/>
    <w:link w:val="Capalera"/>
    <w:uiPriority w:val="99"/>
    <w:rsid w:val="006B046B"/>
    <w:rPr>
      <w:rFonts w:eastAsia="Calibri"/>
      <w:sz w:val="22"/>
      <w:szCs w:val="22"/>
      <w:lang w:val="es-ES" w:eastAsia="en-US"/>
    </w:rPr>
  </w:style>
  <w:style w:type="paragraph" w:styleId="Peu">
    <w:name w:val="footer"/>
    <w:basedOn w:val="Normal"/>
    <w:link w:val="PeuCar"/>
    <w:uiPriority w:val="99"/>
    <w:unhideWhenUsed/>
    <w:rsid w:val="006B046B"/>
    <w:pPr>
      <w:tabs>
        <w:tab w:val="center" w:pos="4252"/>
        <w:tab w:val="right" w:pos="8504"/>
      </w:tabs>
      <w:spacing w:after="0" w:line="240" w:lineRule="auto"/>
    </w:pPr>
    <w:rPr>
      <w:rFonts w:eastAsia="Calibri"/>
      <w:lang w:val="es-ES" w:eastAsia="en-US"/>
    </w:rPr>
  </w:style>
  <w:style w:type="character" w:customStyle="1" w:styleId="PeuCar">
    <w:name w:val="Peu Car"/>
    <w:basedOn w:val="Tipusdelletraperdefectedelpargraf"/>
    <w:link w:val="Peu"/>
    <w:uiPriority w:val="99"/>
    <w:rsid w:val="006B046B"/>
    <w:rPr>
      <w:rFonts w:eastAsia="Calibri"/>
      <w:sz w:val="22"/>
      <w:szCs w:val="22"/>
      <w:lang w:val="es-ES" w:eastAsia="en-US"/>
    </w:rPr>
  </w:style>
  <w:style w:type="character" w:styleId="Refernciadecomentari">
    <w:name w:val="annotation reference"/>
    <w:basedOn w:val="Tipusdelletraperdefectedelpargraf"/>
    <w:uiPriority w:val="99"/>
    <w:semiHidden/>
    <w:unhideWhenUsed/>
    <w:rsid w:val="006B046B"/>
    <w:rPr>
      <w:sz w:val="16"/>
      <w:szCs w:val="16"/>
    </w:rPr>
  </w:style>
  <w:style w:type="paragraph" w:styleId="Textdecomentari">
    <w:name w:val="annotation text"/>
    <w:basedOn w:val="Normal"/>
    <w:link w:val="TextdecomentariCar"/>
    <w:uiPriority w:val="99"/>
    <w:semiHidden/>
    <w:unhideWhenUsed/>
    <w:rsid w:val="006B046B"/>
    <w:pPr>
      <w:spacing w:line="240" w:lineRule="auto"/>
    </w:pPr>
    <w:rPr>
      <w:rFonts w:eastAsia="Calibri"/>
      <w:sz w:val="20"/>
      <w:szCs w:val="20"/>
      <w:lang w:val="es-ES" w:eastAsia="en-US"/>
    </w:rPr>
  </w:style>
  <w:style w:type="character" w:customStyle="1" w:styleId="TextdecomentariCar">
    <w:name w:val="Text de comentari Car"/>
    <w:basedOn w:val="Tipusdelletraperdefectedelpargraf"/>
    <w:link w:val="Textdecomentari"/>
    <w:uiPriority w:val="99"/>
    <w:semiHidden/>
    <w:rsid w:val="006B046B"/>
    <w:rPr>
      <w:rFonts w:eastAsia="Calibri"/>
      <w:lang w:val="es-ES" w:eastAsia="en-US"/>
    </w:rPr>
  </w:style>
  <w:style w:type="paragraph" w:styleId="Temadelcomentari">
    <w:name w:val="annotation subject"/>
    <w:basedOn w:val="Textdecomentari"/>
    <w:next w:val="Textdecomentari"/>
    <w:link w:val="TemadelcomentariCar"/>
    <w:uiPriority w:val="99"/>
    <w:semiHidden/>
    <w:unhideWhenUsed/>
    <w:rsid w:val="006B046B"/>
    <w:rPr>
      <w:b/>
      <w:bCs/>
    </w:rPr>
  </w:style>
  <w:style w:type="character" w:customStyle="1" w:styleId="TemadelcomentariCar">
    <w:name w:val="Tema del comentari Car"/>
    <w:basedOn w:val="TextdecomentariCar"/>
    <w:link w:val="Temadelcomentari"/>
    <w:uiPriority w:val="99"/>
    <w:semiHidden/>
    <w:rsid w:val="006B046B"/>
    <w:rPr>
      <w:rFonts w:eastAsia="Calibri"/>
      <w:b/>
      <w:bCs/>
      <w:lang w:val="es-ES" w:eastAsia="en-US"/>
    </w:rPr>
  </w:style>
  <w:style w:type="paragraph" w:styleId="Textdeglobus">
    <w:name w:val="Balloon Text"/>
    <w:basedOn w:val="Normal"/>
    <w:link w:val="TextdeglobusCar"/>
    <w:uiPriority w:val="99"/>
    <w:semiHidden/>
    <w:unhideWhenUsed/>
    <w:rsid w:val="006B046B"/>
    <w:pPr>
      <w:spacing w:after="0" w:line="240" w:lineRule="auto"/>
    </w:pPr>
    <w:rPr>
      <w:rFonts w:ascii="Tahoma" w:eastAsia="Calibri" w:hAnsi="Tahoma" w:cs="Tahoma"/>
      <w:sz w:val="16"/>
      <w:szCs w:val="16"/>
      <w:lang w:val="es-ES" w:eastAsia="en-US"/>
    </w:rPr>
  </w:style>
  <w:style w:type="character" w:customStyle="1" w:styleId="TextdeglobusCar">
    <w:name w:val="Text de globus Car"/>
    <w:basedOn w:val="Tipusdelletraperdefectedelpargraf"/>
    <w:link w:val="Textdeglobus"/>
    <w:uiPriority w:val="99"/>
    <w:semiHidden/>
    <w:rsid w:val="006B046B"/>
    <w:rPr>
      <w:rFonts w:ascii="Tahoma" w:eastAsia="Calibri" w:hAnsi="Tahoma" w:cs="Tahoma"/>
      <w:sz w:val="16"/>
      <w:szCs w:val="16"/>
      <w:lang w:val="es-ES" w:eastAsia="en-US"/>
    </w:rPr>
  </w:style>
  <w:style w:type="paragraph" w:styleId="Sagniadetextindependent">
    <w:name w:val="Body Text Indent"/>
    <w:basedOn w:val="Normal"/>
    <w:link w:val="SagniadetextindependentCar"/>
    <w:uiPriority w:val="99"/>
    <w:semiHidden/>
    <w:unhideWhenUsed/>
    <w:rsid w:val="006B046B"/>
    <w:pPr>
      <w:spacing w:after="120"/>
      <w:ind w:left="283"/>
    </w:pPr>
    <w:rPr>
      <w:rFonts w:eastAsia="Calibri"/>
      <w:lang w:val="es-ES" w:eastAsia="en-US"/>
    </w:rPr>
  </w:style>
  <w:style w:type="character" w:customStyle="1" w:styleId="SagniadetextindependentCar">
    <w:name w:val="Sagnia de text independent Car"/>
    <w:basedOn w:val="Tipusdelletraperdefectedelpargraf"/>
    <w:link w:val="Sagniadetextindependent"/>
    <w:uiPriority w:val="99"/>
    <w:semiHidden/>
    <w:rsid w:val="006B046B"/>
    <w:rPr>
      <w:rFonts w:eastAsia="Calibri"/>
      <w:sz w:val="22"/>
      <w:szCs w:val="22"/>
      <w:lang w:val="es-ES" w:eastAsia="en-US"/>
    </w:rPr>
  </w:style>
  <w:style w:type="paragraph" w:styleId="Pargrafdellista">
    <w:name w:val="List Paragraph"/>
    <w:basedOn w:val="Normal"/>
    <w:link w:val="PargrafdellistaCar"/>
    <w:uiPriority w:val="34"/>
    <w:qFormat/>
    <w:rsid w:val="006B046B"/>
    <w:pPr>
      <w:ind w:left="720"/>
      <w:contextualSpacing/>
    </w:pPr>
    <w:rPr>
      <w:rFonts w:eastAsia="Calibri"/>
      <w:lang w:val="es-ES" w:eastAsia="en-US"/>
    </w:rPr>
  </w:style>
  <w:style w:type="paragraph" w:customStyle="1" w:styleId="prrafodelista">
    <w:name w:val="prrafodelista"/>
    <w:basedOn w:val="Normal"/>
    <w:rsid w:val="006B046B"/>
    <w:pPr>
      <w:spacing w:after="0" w:line="240" w:lineRule="auto"/>
    </w:pPr>
    <w:rPr>
      <w:rFonts w:ascii="Times New Roman" w:hAnsi="Times New Roman"/>
      <w:sz w:val="24"/>
      <w:szCs w:val="24"/>
    </w:rPr>
  </w:style>
  <w:style w:type="paragraph" w:styleId="Revisi">
    <w:name w:val="Revision"/>
    <w:hidden/>
    <w:uiPriority w:val="99"/>
    <w:semiHidden/>
    <w:rsid w:val="006B046B"/>
    <w:rPr>
      <w:sz w:val="22"/>
      <w:szCs w:val="22"/>
    </w:rPr>
  </w:style>
  <w:style w:type="character" w:customStyle="1" w:styleId="footer1">
    <w:name w:val="footer1"/>
    <w:basedOn w:val="Tipusdelletraperdefectedelpargraf"/>
    <w:rsid w:val="00566DED"/>
    <w:rPr>
      <w:color w:val="7F7F7F"/>
      <w:sz w:val="22"/>
      <w:szCs w:val="22"/>
    </w:rPr>
  </w:style>
  <w:style w:type="character" w:styleId="Enllavisitat">
    <w:name w:val="FollowedHyperlink"/>
    <w:basedOn w:val="Tipusdelletraperdefectedelpargraf"/>
    <w:uiPriority w:val="99"/>
    <w:semiHidden/>
    <w:unhideWhenUsed/>
    <w:rsid w:val="00570898"/>
    <w:rPr>
      <w:color w:val="800080" w:themeColor="followedHyperlink"/>
      <w:u w:val="single"/>
    </w:rPr>
  </w:style>
  <w:style w:type="paragraph" w:customStyle="1" w:styleId="Estil1">
    <w:name w:val="Estil1"/>
    <w:basedOn w:val="Normal"/>
    <w:link w:val="Estil1Car"/>
    <w:qFormat/>
    <w:locked/>
    <w:rsid w:val="00B83B81"/>
    <w:pPr>
      <w:spacing w:after="0" w:line="240" w:lineRule="auto"/>
    </w:pPr>
    <w:rPr>
      <w:rFonts w:ascii="Arial" w:eastAsiaTheme="minorEastAsia" w:hAnsi="Arial" w:cs="Arial"/>
      <w:i/>
      <w:color w:val="000000" w:themeColor="text1"/>
      <w:sz w:val="16"/>
      <w:szCs w:val="16"/>
    </w:rPr>
  </w:style>
  <w:style w:type="character" w:customStyle="1" w:styleId="Estil1Car">
    <w:name w:val="Estil1 Car"/>
    <w:basedOn w:val="Tipusdelletraperdefectedelpargraf"/>
    <w:link w:val="Estil1"/>
    <w:rsid w:val="00B83B8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B83B81"/>
    <w:pPr>
      <w:spacing w:after="0" w:line="240" w:lineRule="auto"/>
    </w:pPr>
    <w:rPr>
      <w:rFonts w:ascii="Arial" w:eastAsiaTheme="minorEastAsia" w:hAnsi="Arial" w:cs="Arial"/>
      <w:b/>
      <w:color w:val="000000" w:themeColor="text1"/>
      <w:sz w:val="16"/>
      <w:szCs w:val="16"/>
    </w:rPr>
  </w:style>
  <w:style w:type="character" w:customStyle="1" w:styleId="Estil2Car">
    <w:name w:val="Estil2 Car"/>
    <w:basedOn w:val="Tipusdelletraperdefectedelpargraf"/>
    <w:link w:val="Estil2"/>
    <w:rsid w:val="00B83B81"/>
    <w:rPr>
      <w:rFonts w:ascii="Arial" w:eastAsiaTheme="minorEastAsia" w:hAnsi="Arial" w:cs="Arial"/>
      <w:b/>
      <w:color w:val="000000" w:themeColor="text1"/>
      <w:sz w:val="16"/>
      <w:szCs w:val="16"/>
    </w:rPr>
  </w:style>
  <w:style w:type="character" w:customStyle="1" w:styleId="PargrafdellistaCar">
    <w:name w:val="Paràgraf de llista Car"/>
    <w:basedOn w:val="Tipusdelletraperdefectedelpargraf"/>
    <w:link w:val="Pargrafdellista"/>
    <w:uiPriority w:val="34"/>
    <w:locked/>
    <w:rsid w:val="00B46692"/>
    <w:rPr>
      <w:rFonts w:eastAsia="Calibri"/>
      <w:sz w:val="22"/>
      <w:szCs w:val="22"/>
      <w:lang w:val="es-ES" w:eastAsia="en-US"/>
    </w:rPr>
  </w:style>
  <w:style w:type="paragraph" w:customStyle="1" w:styleId="ANNEX">
    <w:name w:val="ANNEX"/>
    <w:basedOn w:val="Pargrafdellista"/>
    <w:link w:val="ANNEXCar"/>
    <w:qFormat/>
    <w:rsid w:val="00B46692"/>
    <w:pPr>
      <w:numPr>
        <w:numId w:val="5"/>
      </w:numPr>
      <w:jc w:val="both"/>
      <w:outlineLvl w:val="0"/>
    </w:pPr>
    <w:rPr>
      <w:rFonts w:ascii="Arial" w:hAnsi="Arial" w:cs="Arial"/>
      <w:b/>
      <w:color w:val="000000"/>
      <w:sz w:val="24"/>
    </w:rPr>
  </w:style>
  <w:style w:type="character" w:customStyle="1" w:styleId="ANNEXCar">
    <w:name w:val="ANNEX Car"/>
    <w:basedOn w:val="PargrafdellistaCar"/>
    <w:link w:val="ANNEX"/>
    <w:rsid w:val="00B46692"/>
    <w:rPr>
      <w:rFonts w:ascii="Arial" w:eastAsia="Calibri" w:hAnsi="Arial" w:cs="Arial"/>
      <w:b/>
      <w:color w:val="000000"/>
      <w:sz w:val="24"/>
      <w:szCs w:val="22"/>
      <w:lang w:val="es-ES" w:eastAsia="en-US"/>
    </w:rPr>
  </w:style>
  <w:style w:type="character" w:styleId="Textdelcontenidor">
    <w:name w:val="Placeholder Text"/>
    <w:basedOn w:val="Tipusdelletraperdefectedelpargraf"/>
    <w:uiPriority w:val="99"/>
    <w:semiHidden/>
    <w:rsid w:val="00CE72B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C5A"/>
    <w:pPr>
      <w:spacing w:after="200" w:line="276" w:lineRule="auto"/>
    </w:pPr>
    <w:rPr>
      <w:sz w:val="22"/>
      <w:szCs w:val="22"/>
    </w:rPr>
  </w:style>
  <w:style w:type="paragraph" w:styleId="Ttol1">
    <w:name w:val="heading 1"/>
    <w:basedOn w:val="Normal"/>
    <w:next w:val="Normal"/>
    <w:link w:val="Ttol1Car"/>
    <w:qFormat/>
    <w:rsid w:val="006B046B"/>
    <w:pPr>
      <w:keepNext/>
      <w:spacing w:after="0" w:line="360" w:lineRule="auto"/>
      <w:outlineLvl w:val="0"/>
    </w:pPr>
    <w:rPr>
      <w:rFonts w:ascii="Times New Roman" w:eastAsia="Times" w:hAnsi="Times New Roman"/>
      <w:b/>
      <w:szCs w:val="20"/>
    </w:rPr>
  </w:style>
  <w:style w:type="paragraph" w:styleId="Ttol6">
    <w:name w:val="heading 6"/>
    <w:basedOn w:val="Normal"/>
    <w:next w:val="Normal"/>
    <w:link w:val="Ttol6Car"/>
    <w:qFormat/>
    <w:rsid w:val="006B046B"/>
    <w:pPr>
      <w:keepNext/>
      <w:spacing w:after="0" w:line="240" w:lineRule="auto"/>
      <w:jc w:val="center"/>
      <w:outlineLvl w:val="5"/>
    </w:pPr>
    <w:rPr>
      <w:rFonts w:ascii="Verdana" w:eastAsia="Times" w:hAnsi="Verdana"/>
      <w:b/>
      <w:sz w:val="20"/>
      <w:szCs w:val="20"/>
    </w:rPr>
  </w:style>
  <w:style w:type="paragraph" w:styleId="Ttol7">
    <w:name w:val="heading 7"/>
    <w:basedOn w:val="Normal"/>
    <w:next w:val="Normal"/>
    <w:link w:val="Ttol7Car"/>
    <w:qFormat/>
    <w:rsid w:val="006B046B"/>
    <w:pPr>
      <w:keepNext/>
      <w:keepLines/>
      <w:spacing w:before="200" w:after="0"/>
      <w:outlineLvl w:val="6"/>
    </w:pPr>
    <w:rPr>
      <w:rFonts w:ascii="Cambria" w:hAnsi="Cambria"/>
      <w:i/>
      <w:iCs/>
      <w:color w:val="404040"/>
      <w:lang w:val="es-ES" w:eastAsia="en-US"/>
    </w:rPr>
  </w:style>
  <w:style w:type="paragraph" w:styleId="Ttol9">
    <w:name w:val="heading 9"/>
    <w:basedOn w:val="Normal"/>
    <w:next w:val="Normal"/>
    <w:link w:val="Ttol9Car"/>
    <w:uiPriority w:val="9"/>
    <w:qFormat/>
    <w:rsid w:val="006B046B"/>
    <w:pPr>
      <w:keepNext/>
      <w:keepLines/>
      <w:spacing w:before="200" w:after="0"/>
      <w:outlineLvl w:val="8"/>
    </w:pPr>
    <w:rPr>
      <w:rFonts w:ascii="Cambria" w:hAnsi="Cambria"/>
      <w:i/>
      <w:iCs/>
      <w:color w:val="404040"/>
      <w:sz w:val="20"/>
      <w:szCs w:val="20"/>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rsid w:val="00D15A67"/>
    <w:pPr>
      <w:widowControl w:val="0"/>
      <w:autoSpaceDE w:val="0"/>
      <w:autoSpaceDN w:val="0"/>
      <w:adjustRightInd w:val="0"/>
    </w:pPr>
    <w:rPr>
      <w:rFonts w:cs="Calibri"/>
      <w:color w:val="000000"/>
      <w:sz w:val="24"/>
      <w:szCs w:val="24"/>
    </w:rPr>
  </w:style>
  <w:style w:type="character" w:customStyle="1" w:styleId="Ttol1Car">
    <w:name w:val="Títol 1 Car"/>
    <w:basedOn w:val="Tipusdelletraperdefectedelpargraf"/>
    <w:link w:val="Ttol1"/>
    <w:rsid w:val="006B046B"/>
    <w:rPr>
      <w:rFonts w:ascii="Times New Roman" w:eastAsia="Times" w:hAnsi="Times New Roman"/>
      <w:b/>
      <w:sz w:val="22"/>
    </w:rPr>
  </w:style>
  <w:style w:type="character" w:customStyle="1" w:styleId="Ttol6Car">
    <w:name w:val="Títol 6 Car"/>
    <w:basedOn w:val="Tipusdelletraperdefectedelpargraf"/>
    <w:link w:val="Ttol6"/>
    <w:rsid w:val="006B046B"/>
    <w:rPr>
      <w:rFonts w:ascii="Verdana" w:eastAsia="Times" w:hAnsi="Verdana"/>
      <w:b/>
    </w:rPr>
  </w:style>
  <w:style w:type="character" w:customStyle="1" w:styleId="Ttol7Car">
    <w:name w:val="Títol 7 Car"/>
    <w:basedOn w:val="Tipusdelletraperdefectedelpargraf"/>
    <w:link w:val="Ttol7"/>
    <w:rsid w:val="006B046B"/>
    <w:rPr>
      <w:rFonts w:ascii="Cambria" w:hAnsi="Cambria"/>
      <w:i/>
      <w:iCs/>
      <w:color w:val="404040"/>
      <w:sz w:val="22"/>
      <w:szCs w:val="22"/>
      <w:lang w:val="es-ES" w:eastAsia="en-US"/>
    </w:rPr>
  </w:style>
  <w:style w:type="character" w:customStyle="1" w:styleId="Ttol9Car">
    <w:name w:val="Títol 9 Car"/>
    <w:basedOn w:val="Tipusdelletraperdefectedelpargraf"/>
    <w:link w:val="Ttol9"/>
    <w:uiPriority w:val="9"/>
    <w:rsid w:val="006B046B"/>
    <w:rPr>
      <w:rFonts w:ascii="Cambria" w:hAnsi="Cambria"/>
      <w:i/>
      <w:iCs/>
      <w:color w:val="404040"/>
      <w:lang w:val="es-ES" w:eastAsia="en-US"/>
    </w:rPr>
  </w:style>
  <w:style w:type="paragraph" w:customStyle="1" w:styleId="Prrafodelista1">
    <w:name w:val="Párrafo de lista1"/>
    <w:basedOn w:val="Normal"/>
    <w:uiPriority w:val="34"/>
    <w:qFormat/>
    <w:rsid w:val="006B046B"/>
    <w:pPr>
      <w:ind w:left="720"/>
      <w:contextualSpacing/>
    </w:pPr>
    <w:rPr>
      <w:rFonts w:eastAsia="Calibri"/>
      <w:lang w:val="es-ES" w:eastAsia="en-US"/>
    </w:rPr>
  </w:style>
  <w:style w:type="character" w:styleId="Enlla">
    <w:name w:val="Hyperlink"/>
    <w:basedOn w:val="Tipusdelletraperdefectedelpargraf"/>
    <w:unhideWhenUsed/>
    <w:rsid w:val="006B046B"/>
    <w:rPr>
      <w:color w:val="0000FF"/>
      <w:u w:val="single"/>
    </w:rPr>
  </w:style>
  <w:style w:type="character" w:customStyle="1" w:styleId="texto-iddiv13">
    <w:name w:val="texto-iddiv13"/>
    <w:basedOn w:val="Tipusdelletraperdefectedelpargraf"/>
    <w:rsid w:val="006B046B"/>
    <w:rPr>
      <w:b/>
      <w:bCs/>
      <w:color w:val="4682B4"/>
    </w:rPr>
  </w:style>
  <w:style w:type="paragraph" w:customStyle="1" w:styleId="Cuerpo">
    <w:name w:val="Cuerpo"/>
    <w:basedOn w:val="Normal"/>
    <w:rsid w:val="006B046B"/>
    <w:pPr>
      <w:spacing w:after="0" w:line="240" w:lineRule="auto"/>
    </w:pPr>
    <w:rPr>
      <w:rFonts w:ascii="Arial" w:hAnsi="Arial"/>
      <w:sz w:val="24"/>
      <w:szCs w:val="20"/>
      <w:lang w:val="es-ES_tradnl"/>
    </w:rPr>
  </w:style>
  <w:style w:type="table" w:styleId="Taulaambquadrcula">
    <w:name w:val="Table Grid"/>
    <w:basedOn w:val="Taulanormal"/>
    <w:uiPriority w:val="59"/>
    <w:rsid w:val="006B046B"/>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tol">
    <w:name w:val="Title"/>
    <w:basedOn w:val="Normal"/>
    <w:link w:val="TtolCar"/>
    <w:qFormat/>
    <w:rsid w:val="006B046B"/>
    <w:pPr>
      <w:tabs>
        <w:tab w:val="left" w:pos="567"/>
        <w:tab w:val="left" w:pos="1134"/>
        <w:tab w:val="left" w:pos="1702"/>
        <w:tab w:val="left" w:pos="2880"/>
        <w:tab w:val="left" w:pos="3600"/>
        <w:tab w:val="left" w:pos="4320"/>
        <w:tab w:val="left" w:pos="5040"/>
        <w:tab w:val="left" w:pos="5760"/>
        <w:tab w:val="left" w:pos="6480"/>
        <w:tab w:val="left" w:pos="7200"/>
      </w:tabs>
      <w:spacing w:after="0" w:line="240" w:lineRule="auto"/>
      <w:ind w:right="48"/>
      <w:jc w:val="center"/>
    </w:pPr>
    <w:rPr>
      <w:rFonts w:ascii="Times New Roman" w:hAnsi="Times New Roman"/>
      <w:b/>
      <w:i/>
      <w:sz w:val="30"/>
      <w:szCs w:val="20"/>
    </w:rPr>
  </w:style>
  <w:style w:type="character" w:customStyle="1" w:styleId="TtolCar">
    <w:name w:val="Títol Car"/>
    <w:basedOn w:val="Tipusdelletraperdefectedelpargraf"/>
    <w:link w:val="Ttol"/>
    <w:rsid w:val="006B046B"/>
    <w:rPr>
      <w:rFonts w:ascii="Times New Roman" w:hAnsi="Times New Roman"/>
      <w:b/>
      <w:i/>
      <w:sz w:val="30"/>
    </w:rPr>
  </w:style>
  <w:style w:type="paragraph" w:styleId="Textindependent">
    <w:name w:val="Body Text"/>
    <w:basedOn w:val="Normal"/>
    <w:link w:val="TextindependentCar"/>
    <w:semiHidden/>
    <w:rsid w:val="006B046B"/>
    <w:pPr>
      <w:shd w:val="clear" w:color="auto" w:fill="C0C0C0"/>
      <w:tabs>
        <w:tab w:val="left" w:pos="567"/>
        <w:tab w:val="left" w:pos="1134"/>
        <w:tab w:val="left" w:pos="1702"/>
        <w:tab w:val="left" w:pos="2880"/>
        <w:tab w:val="left" w:pos="3600"/>
        <w:tab w:val="left" w:pos="4320"/>
        <w:tab w:val="left" w:pos="5040"/>
        <w:tab w:val="left" w:pos="5760"/>
        <w:tab w:val="left" w:pos="6480"/>
        <w:tab w:val="left" w:pos="7200"/>
      </w:tabs>
      <w:spacing w:after="0" w:line="240" w:lineRule="auto"/>
      <w:ind w:right="48"/>
      <w:jc w:val="both"/>
    </w:pPr>
    <w:rPr>
      <w:rFonts w:ascii="Times New Roman" w:hAnsi="Times New Roman"/>
      <w:sz w:val="24"/>
      <w:szCs w:val="20"/>
    </w:rPr>
  </w:style>
  <w:style w:type="character" w:customStyle="1" w:styleId="TextindependentCar">
    <w:name w:val="Text independent Car"/>
    <w:basedOn w:val="Tipusdelletraperdefectedelpargraf"/>
    <w:link w:val="Textindependent"/>
    <w:semiHidden/>
    <w:rsid w:val="006B046B"/>
    <w:rPr>
      <w:rFonts w:ascii="Times New Roman" w:hAnsi="Times New Roman"/>
      <w:sz w:val="24"/>
      <w:shd w:val="clear" w:color="auto" w:fill="C0C0C0"/>
    </w:rPr>
  </w:style>
  <w:style w:type="paragraph" w:styleId="Textdenotaapeudepgina">
    <w:name w:val="footnote text"/>
    <w:basedOn w:val="Normal"/>
    <w:link w:val="TextdenotaapeudepginaCar"/>
    <w:semiHidden/>
    <w:rsid w:val="006B046B"/>
    <w:pPr>
      <w:spacing w:after="0" w:line="240" w:lineRule="auto"/>
      <w:jc w:val="both"/>
    </w:pPr>
    <w:rPr>
      <w:rFonts w:ascii="Arial" w:hAnsi="Arial"/>
      <w:color w:val="000000"/>
      <w:sz w:val="20"/>
      <w:szCs w:val="20"/>
      <w:lang w:val="es-ES"/>
    </w:rPr>
  </w:style>
  <w:style w:type="character" w:customStyle="1" w:styleId="TextdenotaapeudepginaCar">
    <w:name w:val="Text de nota a peu de pàgina Car"/>
    <w:basedOn w:val="Tipusdelletraperdefectedelpargraf"/>
    <w:link w:val="Textdenotaapeudepgina"/>
    <w:semiHidden/>
    <w:rsid w:val="006B046B"/>
    <w:rPr>
      <w:rFonts w:ascii="Arial" w:hAnsi="Arial"/>
      <w:color w:val="000000"/>
      <w:lang w:val="es-ES"/>
    </w:rPr>
  </w:style>
  <w:style w:type="character" w:styleId="Refernciadenotaapeudepgina">
    <w:name w:val="footnote reference"/>
    <w:basedOn w:val="Tipusdelletraperdefectedelpargraf"/>
    <w:semiHidden/>
    <w:rsid w:val="006B046B"/>
    <w:rPr>
      <w:vertAlign w:val="superscript"/>
    </w:rPr>
  </w:style>
  <w:style w:type="paragraph" w:styleId="Textdenotaalfinal">
    <w:name w:val="endnote text"/>
    <w:basedOn w:val="Normal"/>
    <w:link w:val="TextdenotaalfinalCar"/>
    <w:uiPriority w:val="99"/>
    <w:semiHidden/>
    <w:unhideWhenUsed/>
    <w:rsid w:val="006B046B"/>
    <w:pPr>
      <w:spacing w:after="0" w:line="240" w:lineRule="auto"/>
    </w:pPr>
    <w:rPr>
      <w:rFonts w:eastAsia="Calibri"/>
      <w:sz w:val="20"/>
      <w:szCs w:val="20"/>
      <w:lang w:val="es-ES" w:eastAsia="en-US"/>
    </w:rPr>
  </w:style>
  <w:style w:type="character" w:customStyle="1" w:styleId="TextdenotaalfinalCar">
    <w:name w:val="Text de nota al final Car"/>
    <w:basedOn w:val="Tipusdelletraperdefectedelpargraf"/>
    <w:link w:val="Textdenotaalfinal"/>
    <w:uiPriority w:val="99"/>
    <w:semiHidden/>
    <w:rsid w:val="006B046B"/>
    <w:rPr>
      <w:rFonts w:eastAsia="Calibri"/>
      <w:lang w:val="es-ES" w:eastAsia="en-US"/>
    </w:rPr>
  </w:style>
  <w:style w:type="character" w:styleId="Refernciadenotaalfinal">
    <w:name w:val="endnote reference"/>
    <w:basedOn w:val="Tipusdelletraperdefectedelpargraf"/>
    <w:uiPriority w:val="99"/>
    <w:semiHidden/>
    <w:unhideWhenUsed/>
    <w:rsid w:val="006B046B"/>
    <w:rPr>
      <w:vertAlign w:val="superscript"/>
    </w:rPr>
  </w:style>
  <w:style w:type="paragraph" w:styleId="Capalera">
    <w:name w:val="header"/>
    <w:basedOn w:val="Normal"/>
    <w:link w:val="CapaleraCar"/>
    <w:uiPriority w:val="99"/>
    <w:unhideWhenUsed/>
    <w:rsid w:val="006B046B"/>
    <w:pPr>
      <w:tabs>
        <w:tab w:val="center" w:pos="4252"/>
        <w:tab w:val="right" w:pos="8504"/>
      </w:tabs>
      <w:spacing w:after="0" w:line="240" w:lineRule="auto"/>
    </w:pPr>
    <w:rPr>
      <w:rFonts w:eastAsia="Calibri"/>
      <w:lang w:val="es-ES" w:eastAsia="en-US"/>
    </w:rPr>
  </w:style>
  <w:style w:type="character" w:customStyle="1" w:styleId="CapaleraCar">
    <w:name w:val="Capçalera Car"/>
    <w:basedOn w:val="Tipusdelletraperdefectedelpargraf"/>
    <w:link w:val="Capalera"/>
    <w:uiPriority w:val="99"/>
    <w:rsid w:val="006B046B"/>
    <w:rPr>
      <w:rFonts w:eastAsia="Calibri"/>
      <w:sz w:val="22"/>
      <w:szCs w:val="22"/>
      <w:lang w:val="es-ES" w:eastAsia="en-US"/>
    </w:rPr>
  </w:style>
  <w:style w:type="paragraph" w:styleId="Peu">
    <w:name w:val="footer"/>
    <w:basedOn w:val="Normal"/>
    <w:link w:val="PeuCar"/>
    <w:uiPriority w:val="99"/>
    <w:unhideWhenUsed/>
    <w:rsid w:val="006B046B"/>
    <w:pPr>
      <w:tabs>
        <w:tab w:val="center" w:pos="4252"/>
        <w:tab w:val="right" w:pos="8504"/>
      </w:tabs>
      <w:spacing w:after="0" w:line="240" w:lineRule="auto"/>
    </w:pPr>
    <w:rPr>
      <w:rFonts w:eastAsia="Calibri"/>
      <w:lang w:val="es-ES" w:eastAsia="en-US"/>
    </w:rPr>
  </w:style>
  <w:style w:type="character" w:customStyle="1" w:styleId="PeuCar">
    <w:name w:val="Peu Car"/>
    <w:basedOn w:val="Tipusdelletraperdefectedelpargraf"/>
    <w:link w:val="Peu"/>
    <w:uiPriority w:val="99"/>
    <w:rsid w:val="006B046B"/>
    <w:rPr>
      <w:rFonts w:eastAsia="Calibri"/>
      <w:sz w:val="22"/>
      <w:szCs w:val="22"/>
      <w:lang w:val="es-ES" w:eastAsia="en-US"/>
    </w:rPr>
  </w:style>
  <w:style w:type="character" w:styleId="Refernciadecomentari">
    <w:name w:val="annotation reference"/>
    <w:basedOn w:val="Tipusdelletraperdefectedelpargraf"/>
    <w:uiPriority w:val="99"/>
    <w:semiHidden/>
    <w:unhideWhenUsed/>
    <w:rsid w:val="006B046B"/>
    <w:rPr>
      <w:sz w:val="16"/>
      <w:szCs w:val="16"/>
    </w:rPr>
  </w:style>
  <w:style w:type="paragraph" w:styleId="Textdecomentari">
    <w:name w:val="annotation text"/>
    <w:basedOn w:val="Normal"/>
    <w:link w:val="TextdecomentariCar"/>
    <w:uiPriority w:val="99"/>
    <w:semiHidden/>
    <w:unhideWhenUsed/>
    <w:rsid w:val="006B046B"/>
    <w:pPr>
      <w:spacing w:line="240" w:lineRule="auto"/>
    </w:pPr>
    <w:rPr>
      <w:rFonts w:eastAsia="Calibri"/>
      <w:sz w:val="20"/>
      <w:szCs w:val="20"/>
      <w:lang w:val="es-ES" w:eastAsia="en-US"/>
    </w:rPr>
  </w:style>
  <w:style w:type="character" w:customStyle="1" w:styleId="TextdecomentariCar">
    <w:name w:val="Text de comentari Car"/>
    <w:basedOn w:val="Tipusdelletraperdefectedelpargraf"/>
    <w:link w:val="Textdecomentari"/>
    <w:uiPriority w:val="99"/>
    <w:semiHidden/>
    <w:rsid w:val="006B046B"/>
    <w:rPr>
      <w:rFonts w:eastAsia="Calibri"/>
      <w:lang w:val="es-ES" w:eastAsia="en-US"/>
    </w:rPr>
  </w:style>
  <w:style w:type="paragraph" w:styleId="Temadelcomentari">
    <w:name w:val="annotation subject"/>
    <w:basedOn w:val="Textdecomentari"/>
    <w:next w:val="Textdecomentari"/>
    <w:link w:val="TemadelcomentariCar"/>
    <w:uiPriority w:val="99"/>
    <w:semiHidden/>
    <w:unhideWhenUsed/>
    <w:rsid w:val="006B046B"/>
    <w:rPr>
      <w:b/>
      <w:bCs/>
    </w:rPr>
  </w:style>
  <w:style w:type="character" w:customStyle="1" w:styleId="TemadelcomentariCar">
    <w:name w:val="Tema del comentari Car"/>
    <w:basedOn w:val="TextdecomentariCar"/>
    <w:link w:val="Temadelcomentari"/>
    <w:uiPriority w:val="99"/>
    <w:semiHidden/>
    <w:rsid w:val="006B046B"/>
    <w:rPr>
      <w:rFonts w:eastAsia="Calibri"/>
      <w:b/>
      <w:bCs/>
      <w:lang w:val="es-ES" w:eastAsia="en-US"/>
    </w:rPr>
  </w:style>
  <w:style w:type="paragraph" w:styleId="Textdeglobus">
    <w:name w:val="Balloon Text"/>
    <w:basedOn w:val="Normal"/>
    <w:link w:val="TextdeglobusCar"/>
    <w:uiPriority w:val="99"/>
    <w:semiHidden/>
    <w:unhideWhenUsed/>
    <w:rsid w:val="006B046B"/>
    <w:pPr>
      <w:spacing w:after="0" w:line="240" w:lineRule="auto"/>
    </w:pPr>
    <w:rPr>
      <w:rFonts w:ascii="Tahoma" w:eastAsia="Calibri" w:hAnsi="Tahoma" w:cs="Tahoma"/>
      <w:sz w:val="16"/>
      <w:szCs w:val="16"/>
      <w:lang w:val="es-ES" w:eastAsia="en-US"/>
    </w:rPr>
  </w:style>
  <w:style w:type="character" w:customStyle="1" w:styleId="TextdeglobusCar">
    <w:name w:val="Text de globus Car"/>
    <w:basedOn w:val="Tipusdelletraperdefectedelpargraf"/>
    <w:link w:val="Textdeglobus"/>
    <w:uiPriority w:val="99"/>
    <w:semiHidden/>
    <w:rsid w:val="006B046B"/>
    <w:rPr>
      <w:rFonts w:ascii="Tahoma" w:eastAsia="Calibri" w:hAnsi="Tahoma" w:cs="Tahoma"/>
      <w:sz w:val="16"/>
      <w:szCs w:val="16"/>
      <w:lang w:val="es-ES" w:eastAsia="en-US"/>
    </w:rPr>
  </w:style>
  <w:style w:type="paragraph" w:styleId="Sagniadetextindependent">
    <w:name w:val="Body Text Indent"/>
    <w:basedOn w:val="Normal"/>
    <w:link w:val="SagniadetextindependentCar"/>
    <w:uiPriority w:val="99"/>
    <w:semiHidden/>
    <w:unhideWhenUsed/>
    <w:rsid w:val="006B046B"/>
    <w:pPr>
      <w:spacing w:after="120"/>
      <w:ind w:left="283"/>
    </w:pPr>
    <w:rPr>
      <w:rFonts w:eastAsia="Calibri"/>
      <w:lang w:val="es-ES" w:eastAsia="en-US"/>
    </w:rPr>
  </w:style>
  <w:style w:type="character" w:customStyle="1" w:styleId="SagniadetextindependentCar">
    <w:name w:val="Sagnia de text independent Car"/>
    <w:basedOn w:val="Tipusdelletraperdefectedelpargraf"/>
    <w:link w:val="Sagniadetextindependent"/>
    <w:uiPriority w:val="99"/>
    <w:semiHidden/>
    <w:rsid w:val="006B046B"/>
    <w:rPr>
      <w:rFonts w:eastAsia="Calibri"/>
      <w:sz w:val="22"/>
      <w:szCs w:val="22"/>
      <w:lang w:val="es-ES" w:eastAsia="en-US"/>
    </w:rPr>
  </w:style>
  <w:style w:type="paragraph" w:styleId="Pargrafdellista">
    <w:name w:val="List Paragraph"/>
    <w:basedOn w:val="Normal"/>
    <w:link w:val="PargrafdellistaCar"/>
    <w:uiPriority w:val="34"/>
    <w:qFormat/>
    <w:rsid w:val="006B046B"/>
    <w:pPr>
      <w:ind w:left="720"/>
      <w:contextualSpacing/>
    </w:pPr>
    <w:rPr>
      <w:rFonts w:eastAsia="Calibri"/>
      <w:lang w:val="es-ES" w:eastAsia="en-US"/>
    </w:rPr>
  </w:style>
  <w:style w:type="paragraph" w:customStyle="1" w:styleId="prrafodelista">
    <w:name w:val="prrafodelista"/>
    <w:basedOn w:val="Normal"/>
    <w:rsid w:val="006B046B"/>
    <w:pPr>
      <w:spacing w:after="0" w:line="240" w:lineRule="auto"/>
    </w:pPr>
    <w:rPr>
      <w:rFonts w:ascii="Times New Roman" w:hAnsi="Times New Roman"/>
      <w:sz w:val="24"/>
      <w:szCs w:val="24"/>
    </w:rPr>
  </w:style>
  <w:style w:type="paragraph" w:styleId="Revisi">
    <w:name w:val="Revision"/>
    <w:hidden/>
    <w:uiPriority w:val="99"/>
    <w:semiHidden/>
    <w:rsid w:val="006B046B"/>
    <w:rPr>
      <w:sz w:val="22"/>
      <w:szCs w:val="22"/>
    </w:rPr>
  </w:style>
  <w:style w:type="character" w:customStyle="1" w:styleId="footer1">
    <w:name w:val="footer1"/>
    <w:basedOn w:val="Tipusdelletraperdefectedelpargraf"/>
    <w:rsid w:val="00566DED"/>
    <w:rPr>
      <w:color w:val="7F7F7F"/>
      <w:sz w:val="22"/>
      <w:szCs w:val="22"/>
    </w:rPr>
  </w:style>
  <w:style w:type="character" w:styleId="Enllavisitat">
    <w:name w:val="FollowedHyperlink"/>
    <w:basedOn w:val="Tipusdelletraperdefectedelpargraf"/>
    <w:uiPriority w:val="99"/>
    <w:semiHidden/>
    <w:unhideWhenUsed/>
    <w:rsid w:val="00570898"/>
    <w:rPr>
      <w:color w:val="800080" w:themeColor="followedHyperlink"/>
      <w:u w:val="single"/>
    </w:rPr>
  </w:style>
  <w:style w:type="paragraph" w:customStyle="1" w:styleId="Estil1">
    <w:name w:val="Estil1"/>
    <w:basedOn w:val="Normal"/>
    <w:link w:val="Estil1Car"/>
    <w:qFormat/>
    <w:locked/>
    <w:rsid w:val="00B83B81"/>
    <w:pPr>
      <w:spacing w:after="0" w:line="240" w:lineRule="auto"/>
    </w:pPr>
    <w:rPr>
      <w:rFonts w:ascii="Arial" w:eastAsiaTheme="minorEastAsia" w:hAnsi="Arial" w:cs="Arial"/>
      <w:i/>
      <w:color w:val="000000" w:themeColor="text1"/>
      <w:sz w:val="16"/>
      <w:szCs w:val="16"/>
    </w:rPr>
  </w:style>
  <w:style w:type="character" w:customStyle="1" w:styleId="Estil1Car">
    <w:name w:val="Estil1 Car"/>
    <w:basedOn w:val="Tipusdelletraperdefectedelpargraf"/>
    <w:link w:val="Estil1"/>
    <w:rsid w:val="00B83B8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B83B81"/>
    <w:pPr>
      <w:spacing w:after="0" w:line="240" w:lineRule="auto"/>
    </w:pPr>
    <w:rPr>
      <w:rFonts w:ascii="Arial" w:eastAsiaTheme="minorEastAsia" w:hAnsi="Arial" w:cs="Arial"/>
      <w:b/>
      <w:color w:val="000000" w:themeColor="text1"/>
      <w:sz w:val="16"/>
      <w:szCs w:val="16"/>
    </w:rPr>
  </w:style>
  <w:style w:type="character" w:customStyle="1" w:styleId="Estil2Car">
    <w:name w:val="Estil2 Car"/>
    <w:basedOn w:val="Tipusdelletraperdefectedelpargraf"/>
    <w:link w:val="Estil2"/>
    <w:rsid w:val="00B83B81"/>
    <w:rPr>
      <w:rFonts w:ascii="Arial" w:eastAsiaTheme="minorEastAsia" w:hAnsi="Arial" w:cs="Arial"/>
      <w:b/>
      <w:color w:val="000000" w:themeColor="text1"/>
      <w:sz w:val="16"/>
      <w:szCs w:val="16"/>
    </w:rPr>
  </w:style>
  <w:style w:type="character" w:customStyle="1" w:styleId="PargrafdellistaCar">
    <w:name w:val="Paràgraf de llista Car"/>
    <w:basedOn w:val="Tipusdelletraperdefectedelpargraf"/>
    <w:link w:val="Pargrafdellista"/>
    <w:uiPriority w:val="34"/>
    <w:locked/>
    <w:rsid w:val="00B46692"/>
    <w:rPr>
      <w:rFonts w:eastAsia="Calibri"/>
      <w:sz w:val="22"/>
      <w:szCs w:val="22"/>
      <w:lang w:val="es-ES" w:eastAsia="en-US"/>
    </w:rPr>
  </w:style>
  <w:style w:type="paragraph" w:customStyle="1" w:styleId="ANNEX">
    <w:name w:val="ANNEX"/>
    <w:basedOn w:val="Pargrafdellista"/>
    <w:link w:val="ANNEXCar"/>
    <w:qFormat/>
    <w:rsid w:val="00B46692"/>
    <w:pPr>
      <w:numPr>
        <w:numId w:val="5"/>
      </w:numPr>
      <w:jc w:val="both"/>
      <w:outlineLvl w:val="0"/>
    </w:pPr>
    <w:rPr>
      <w:rFonts w:ascii="Arial" w:hAnsi="Arial" w:cs="Arial"/>
      <w:b/>
      <w:color w:val="000000"/>
      <w:sz w:val="24"/>
    </w:rPr>
  </w:style>
  <w:style w:type="character" w:customStyle="1" w:styleId="ANNEXCar">
    <w:name w:val="ANNEX Car"/>
    <w:basedOn w:val="PargrafdellistaCar"/>
    <w:link w:val="ANNEX"/>
    <w:rsid w:val="00B46692"/>
    <w:rPr>
      <w:rFonts w:ascii="Arial" w:eastAsia="Calibri" w:hAnsi="Arial" w:cs="Arial"/>
      <w:b/>
      <w:color w:val="000000"/>
      <w:sz w:val="24"/>
      <w:szCs w:val="22"/>
      <w:lang w:val="es-ES" w:eastAsia="en-US"/>
    </w:rPr>
  </w:style>
  <w:style w:type="character" w:styleId="Textdelcontenidor">
    <w:name w:val="Placeholder Text"/>
    <w:basedOn w:val="Tipusdelletraperdefectedelpargraf"/>
    <w:uiPriority w:val="99"/>
    <w:semiHidden/>
    <w:rsid w:val="00CE72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6565">
      <w:bodyDiv w:val="1"/>
      <w:marLeft w:val="0"/>
      <w:marRight w:val="0"/>
      <w:marTop w:val="0"/>
      <w:marBottom w:val="0"/>
      <w:divBdr>
        <w:top w:val="none" w:sz="0" w:space="0" w:color="auto"/>
        <w:left w:val="none" w:sz="0" w:space="0" w:color="auto"/>
        <w:bottom w:val="none" w:sz="0" w:space="0" w:color="auto"/>
        <w:right w:val="none" w:sz="0" w:space="0" w:color="auto"/>
      </w:divBdr>
      <w:divsChild>
        <w:div w:id="105544090">
          <w:marLeft w:val="0"/>
          <w:marRight w:val="0"/>
          <w:marTop w:val="0"/>
          <w:marBottom w:val="0"/>
          <w:divBdr>
            <w:top w:val="none" w:sz="0" w:space="0" w:color="auto"/>
            <w:left w:val="none" w:sz="0" w:space="0" w:color="auto"/>
            <w:bottom w:val="none" w:sz="0" w:space="0" w:color="auto"/>
            <w:right w:val="none" w:sz="0" w:space="0" w:color="auto"/>
          </w:divBdr>
        </w:div>
        <w:div w:id="605892644">
          <w:marLeft w:val="0"/>
          <w:marRight w:val="0"/>
          <w:marTop w:val="0"/>
          <w:marBottom w:val="0"/>
          <w:divBdr>
            <w:top w:val="none" w:sz="0" w:space="0" w:color="auto"/>
            <w:left w:val="none" w:sz="0" w:space="0" w:color="auto"/>
            <w:bottom w:val="none" w:sz="0" w:space="0" w:color="auto"/>
            <w:right w:val="none" w:sz="0" w:space="0" w:color="auto"/>
          </w:divBdr>
        </w:div>
        <w:div w:id="1529634729">
          <w:marLeft w:val="0"/>
          <w:marRight w:val="0"/>
          <w:marTop w:val="0"/>
          <w:marBottom w:val="0"/>
          <w:divBdr>
            <w:top w:val="none" w:sz="0" w:space="0" w:color="auto"/>
            <w:left w:val="none" w:sz="0" w:space="0" w:color="auto"/>
            <w:bottom w:val="none" w:sz="0" w:space="0" w:color="auto"/>
            <w:right w:val="none" w:sz="0" w:space="0" w:color="auto"/>
          </w:divBdr>
        </w:div>
        <w:div w:id="2141261695">
          <w:marLeft w:val="0"/>
          <w:marRight w:val="0"/>
          <w:marTop w:val="0"/>
          <w:marBottom w:val="0"/>
          <w:divBdr>
            <w:top w:val="none" w:sz="0" w:space="0" w:color="auto"/>
            <w:left w:val="none" w:sz="0" w:space="0" w:color="auto"/>
            <w:bottom w:val="none" w:sz="0" w:space="0" w:color="auto"/>
            <w:right w:val="none" w:sz="0" w:space="0" w:color="auto"/>
          </w:divBdr>
        </w:div>
        <w:div w:id="2002461528">
          <w:marLeft w:val="0"/>
          <w:marRight w:val="0"/>
          <w:marTop w:val="0"/>
          <w:marBottom w:val="0"/>
          <w:divBdr>
            <w:top w:val="none" w:sz="0" w:space="0" w:color="auto"/>
            <w:left w:val="none" w:sz="0" w:space="0" w:color="auto"/>
            <w:bottom w:val="none" w:sz="0" w:space="0" w:color="auto"/>
            <w:right w:val="none" w:sz="0" w:space="0" w:color="auto"/>
          </w:divBdr>
        </w:div>
        <w:div w:id="1855531714">
          <w:marLeft w:val="0"/>
          <w:marRight w:val="0"/>
          <w:marTop w:val="0"/>
          <w:marBottom w:val="0"/>
          <w:divBdr>
            <w:top w:val="none" w:sz="0" w:space="0" w:color="auto"/>
            <w:left w:val="none" w:sz="0" w:space="0" w:color="auto"/>
            <w:bottom w:val="none" w:sz="0" w:space="0" w:color="auto"/>
            <w:right w:val="none" w:sz="0" w:space="0" w:color="auto"/>
          </w:divBdr>
        </w:div>
        <w:div w:id="1566261043">
          <w:marLeft w:val="0"/>
          <w:marRight w:val="0"/>
          <w:marTop w:val="0"/>
          <w:marBottom w:val="0"/>
          <w:divBdr>
            <w:top w:val="none" w:sz="0" w:space="0" w:color="auto"/>
            <w:left w:val="none" w:sz="0" w:space="0" w:color="auto"/>
            <w:bottom w:val="none" w:sz="0" w:space="0" w:color="auto"/>
            <w:right w:val="none" w:sz="0" w:space="0" w:color="auto"/>
          </w:divBdr>
        </w:div>
        <w:div w:id="850069890">
          <w:marLeft w:val="0"/>
          <w:marRight w:val="0"/>
          <w:marTop w:val="0"/>
          <w:marBottom w:val="0"/>
          <w:divBdr>
            <w:top w:val="none" w:sz="0" w:space="0" w:color="auto"/>
            <w:left w:val="none" w:sz="0" w:space="0" w:color="auto"/>
            <w:bottom w:val="none" w:sz="0" w:space="0" w:color="auto"/>
            <w:right w:val="none" w:sz="0" w:space="0" w:color="auto"/>
          </w:divBdr>
        </w:div>
        <w:div w:id="1115248986">
          <w:marLeft w:val="0"/>
          <w:marRight w:val="0"/>
          <w:marTop w:val="0"/>
          <w:marBottom w:val="0"/>
          <w:divBdr>
            <w:top w:val="none" w:sz="0" w:space="0" w:color="auto"/>
            <w:left w:val="none" w:sz="0" w:space="0" w:color="auto"/>
            <w:bottom w:val="none" w:sz="0" w:space="0" w:color="auto"/>
            <w:right w:val="none" w:sz="0" w:space="0" w:color="auto"/>
          </w:divBdr>
        </w:div>
        <w:div w:id="87508058">
          <w:marLeft w:val="0"/>
          <w:marRight w:val="0"/>
          <w:marTop w:val="0"/>
          <w:marBottom w:val="0"/>
          <w:divBdr>
            <w:top w:val="none" w:sz="0" w:space="0" w:color="auto"/>
            <w:left w:val="none" w:sz="0" w:space="0" w:color="auto"/>
            <w:bottom w:val="none" w:sz="0" w:space="0" w:color="auto"/>
            <w:right w:val="none" w:sz="0" w:space="0" w:color="auto"/>
          </w:divBdr>
        </w:div>
        <w:div w:id="1299140485">
          <w:marLeft w:val="0"/>
          <w:marRight w:val="0"/>
          <w:marTop w:val="0"/>
          <w:marBottom w:val="0"/>
          <w:divBdr>
            <w:top w:val="none" w:sz="0" w:space="0" w:color="auto"/>
            <w:left w:val="none" w:sz="0" w:space="0" w:color="auto"/>
            <w:bottom w:val="none" w:sz="0" w:space="0" w:color="auto"/>
            <w:right w:val="none" w:sz="0" w:space="0" w:color="auto"/>
          </w:divBdr>
        </w:div>
        <w:div w:id="917254132">
          <w:marLeft w:val="0"/>
          <w:marRight w:val="0"/>
          <w:marTop w:val="0"/>
          <w:marBottom w:val="0"/>
          <w:divBdr>
            <w:top w:val="none" w:sz="0" w:space="0" w:color="auto"/>
            <w:left w:val="none" w:sz="0" w:space="0" w:color="auto"/>
            <w:bottom w:val="none" w:sz="0" w:space="0" w:color="auto"/>
            <w:right w:val="none" w:sz="0" w:space="0" w:color="auto"/>
          </w:divBdr>
        </w:div>
        <w:div w:id="849488716">
          <w:marLeft w:val="0"/>
          <w:marRight w:val="0"/>
          <w:marTop w:val="0"/>
          <w:marBottom w:val="0"/>
          <w:divBdr>
            <w:top w:val="none" w:sz="0" w:space="0" w:color="auto"/>
            <w:left w:val="none" w:sz="0" w:space="0" w:color="auto"/>
            <w:bottom w:val="none" w:sz="0" w:space="0" w:color="auto"/>
            <w:right w:val="none" w:sz="0" w:space="0" w:color="auto"/>
          </w:divBdr>
        </w:div>
        <w:div w:id="399720912">
          <w:marLeft w:val="0"/>
          <w:marRight w:val="0"/>
          <w:marTop w:val="0"/>
          <w:marBottom w:val="0"/>
          <w:divBdr>
            <w:top w:val="none" w:sz="0" w:space="0" w:color="auto"/>
            <w:left w:val="none" w:sz="0" w:space="0" w:color="auto"/>
            <w:bottom w:val="none" w:sz="0" w:space="0" w:color="auto"/>
            <w:right w:val="none" w:sz="0" w:space="0" w:color="auto"/>
          </w:divBdr>
        </w:div>
        <w:div w:id="1973830800">
          <w:marLeft w:val="0"/>
          <w:marRight w:val="0"/>
          <w:marTop w:val="0"/>
          <w:marBottom w:val="0"/>
          <w:divBdr>
            <w:top w:val="none" w:sz="0" w:space="0" w:color="auto"/>
            <w:left w:val="none" w:sz="0" w:space="0" w:color="auto"/>
            <w:bottom w:val="none" w:sz="0" w:space="0" w:color="auto"/>
            <w:right w:val="none" w:sz="0" w:space="0" w:color="auto"/>
          </w:divBdr>
        </w:div>
        <w:div w:id="1952589369">
          <w:marLeft w:val="0"/>
          <w:marRight w:val="0"/>
          <w:marTop w:val="0"/>
          <w:marBottom w:val="0"/>
          <w:divBdr>
            <w:top w:val="none" w:sz="0" w:space="0" w:color="auto"/>
            <w:left w:val="none" w:sz="0" w:space="0" w:color="auto"/>
            <w:bottom w:val="none" w:sz="0" w:space="0" w:color="auto"/>
            <w:right w:val="none" w:sz="0" w:space="0" w:color="auto"/>
          </w:divBdr>
        </w:div>
        <w:div w:id="1749693250">
          <w:marLeft w:val="0"/>
          <w:marRight w:val="0"/>
          <w:marTop w:val="0"/>
          <w:marBottom w:val="0"/>
          <w:divBdr>
            <w:top w:val="none" w:sz="0" w:space="0" w:color="auto"/>
            <w:left w:val="none" w:sz="0" w:space="0" w:color="auto"/>
            <w:bottom w:val="none" w:sz="0" w:space="0" w:color="auto"/>
            <w:right w:val="none" w:sz="0" w:space="0" w:color="auto"/>
          </w:divBdr>
        </w:div>
        <w:div w:id="137190070">
          <w:marLeft w:val="0"/>
          <w:marRight w:val="0"/>
          <w:marTop w:val="0"/>
          <w:marBottom w:val="0"/>
          <w:divBdr>
            <w:top w:val="none" w:sz="0" w:space="0" w:color="auto"/>
            <w:left w:val="none" w:sz="0" w:space="0" w:color="auto"/>
            <w:bottom w:val="none" w:sz="0" w:space="0" w:color="auto"/>
            <w:right w:val="none" w:sz="0" w:space="0" w:color="auto"/>
          </w:divBdr>
        </w:div>
        <w:div w:id="596131595">
          <w:marLeft w:val="0"/>
          <w:marRight w:val="0"/>
          <w:marTop w:val="0"/>
          <w:marBottom w:val="0"/>
          <w:divBdr>
            <w:top w:val="none" w:sz="0" w:space="0" w:color="auto"/>
            <w:left w:val="none" w:sz="0" w:space="0" w:color="auto"/>
            <w:bottom w:val="none" w:sz="0" w:space="0" w:color="auto"/>
            <w:right w:val="none" w:sz="0" w:space="0" w:color="auto"/>
          </w:divBdr>
        </w:div>
        <w:div w:id="538594099">
          <w:marLeft w:val="0"/>
          <w:marRight w:val="0"/>
          <w:marTop w:val="0"/>
          <w:marBottom w:val="0"/>
          <w:divBdr>
            <w:top w:val="none" w:sz="0" w:space="0" w:color="auto"/>
            <w:left w:val="none" w:sz="0" w:space="0" w:color="auto"/>
            <w:bottom w:val="none" w:sz="0" w:space="0" w:color="auto"/>
            <w:right w:val="none" w:sz="0" w:space="0" w:color="auto"/>
          </w:divBdr>
        </w:div>
        <w:div w:id="1928532739">
          <w:marLeft w:val="0"/>
          <w:marRight w:val="0"/>
          <w:marTop w:val="0"/>
          <w:marBottom w:val="0"/>
          <w:divBdr>
            <w:top w:val="none" w:sz="0" w:space="0" w:color="auto"/>
            <w:left w:val="none" w:sz="0" w:space="0" w:color="auto"/>
            <w:bottom w:val="none" w:sz="0" w:space="0" w:color="auto"/>
            <w:right w:val="none" w:sz="0" w:space="0" w:color="auto"/>
          </w:divBdr>
        </w:div>
        <w:div w:id="1833639015">
          <w:marLeft w:val="0"/>
          <w:marRight w:val="0"/>
          <w:marTop w:val="0"/>
          <w:marBottom w:val="0"/>
          <w:divBdr>
            <w:top w:val="none" w:sz="0" w:space="0" w:color="auto"/>
            <w:left w:val="none" w:sz="0" w:space="0" w:color="auto"/>
            <w:bottom w:val="none" w:sz="0" w:space="0" w:color="auto"/>
            <w:right w:val="none" w:sz="0" w:space="0" w:color="auto"/>
          </w:divBdr>
        </w:div>
        <w:div w:id="558638379">
          <w:marLeft w:val="0"/>
          <w:marRight w:val="0"/>
          <w:marTop w:val="0"/>
          <w:marBottom w:val="0"/>
          <w:divBdr>
            <w:top w:val="none" w:sz="0" w:space="0" w:color="auto"/>
            <w:left w:val="none" w:sz="0" w:space="0" w:color="auto"/>
            <w:bottom w:val="none" w:sz="0" w:space="0" w:color="auto"/>
            <w:right w:val="none" w:sz="0" w:space="0" w:color="auto"/>
          </w:divBdr>
        </w:div>
        <w:div w:id="1876696305">
          <w:marLeft w:val="0"/>
          <w:marRight w:val="0"/>
          <w:marTop w:val="0"/>
          <w:marBottom w:val="0"/>
          <w:divBdr>
            <w:top w:val="none" w:sz="0" w:space="0" w:color="auto"/>
            <w:left w:val="none" w:sz="0" w:space="0" w:color="auto"/>
            <w:bottom w:val="none" w:sz="0" w:space="0" w:color="auto"/>
            <w:right w:val="none" w:sz="0" w:space="0" w:color="auto"/>
          </w:divBdr>
        </w:div>
        <w:div w:id="1693654291">
          <w:marLeft w:val="0"/>
          <w:marRight w:val="0"/>
          <w:marTop w:val="0"/>
          <w:marBottom w:val="0"/>
          <w:divBdr>
            <w:top w:val="none" w:sz="0" w:space="0" w:color="auto"/>
            <w:left w:val="none" w:sz="0" w:space="0" w:color="auto"/>
            <w:bottom w:val="none" w:sz="0" w:space="0" w:color="auto"/>
            <w:right w:val="none" w:sz="0" w:space="0" w:color="auto"/>
          </w:divBdr>
        </w:div>
        <w:div w:id="1743218438">
          <w:marLeft w:val="0"/>
          <w:marRight w:val="0"/>
          <w:marTop w:val="0"/>
          <w:marBottom w:val="0"/>
          <w:divBdr>
            <w:top w:val="none" w:sz="0" w:space="0" w:color="auto"/>
            <w:left w:val="none" w:sz="0" w:space="0" w:color="auto"/>
            <w:bottom w:val="none" w:sz="0" w:space="0" w:color="auto"/>
            <w:right w:val="none" w:sz="0" w:space="0" w:color="auto"/>
          </w:divBdr>
        </w:div>
        <w:div w:id="1966813868">
          <w:marLeft w:val="0"/>
          <w:marRight w:val="0"/>
          <w:marTop w:val="0"/>
          <w:marBottom w:val="0"/>
          <w:divBdr>
            <w:top w:val="none" w:sz="0" w:space="0" w:color="auto"/>
            <w:left w:val="none" w:sz="0" w:space="0" w:color="auto"/>
            <w:bottom w:val="none" w:sz="0" w:space="0" w:color="auto"/>
            <w:right w:val="none" w:sz="0" w:space="0" w:color="auto"/>
          </w:divBdr>
        </w:div>
        <w:div w:id="242954054">
          <w:marLeft w:val="0"/>
          <w:marRight w:val="0"/>
          <w:marTop w:val="0"/>
          <w:marBottom w:val="0"/>
          <w:divBdr>
            <w:top w:val="none" w:sz="0" w:space="0" w:color="auto"/>
            <w:left w:val="none" w:sz="0" w:space="0" w:color="auto"/>
            <w:bottom w:val="none" w:sz="0" w:space="0" w:color="auto"/>
            <w:right w:val="none" w:sz="0" w:space="0" w:color="auto"/>
          </w:divBdr>
        </w:div>
        <w:div w:id="898899437">
          <w:marLeft w:val="0"/>
          <w:marRight w:val="0"/>
          <w:marTop w:val="0"/>
          <w:marBottom w:val="0"/>
          <w:divBdr>
            <w:top w:val="none" w:sz="0" w:space="0" w:color="auto"/>
            <w:left w:val="none" w:sz="0" w:space="0" w:color="auto"/>
            <w:bottom w:val="none" w:sz="0" w:space="0" w:color="auto"/>
            <w:right w:val="none" w:sz="0" w:space="0" w:color="auto"/>
          </w:divBdr>
        </w:div>
        <w:div w:id="358363633">
          <w:marLeft w:val="0"/>
          <w:marRight w:val="0"/>
          <w:marTop w:val="0"/>
          <w:marBottom w:val="0"/>
          <w:divBdr>
            <w:top w:val="none" w:sz="0" w:space="0" w:color="auto"/>
            <w:left w:val="none" w:sz="0" w:space="0" w:color="auto"/>
            <w:bottom w:val="none" w:sz="0" w:space="0" w:color="auto"/>
            <w:right w:val="none" w:sz="0" w:space="0" w:color="auto"/>
          </w:divBdr>
        </w:div>
        <w:div w:id="29385086">
          <w:marLeft w:val="0"/>
          <w:marRight w:val="0"/>
          <w:marTop w:val="0"/>
          <w:marBottom w:val="0"/>
          <w:divBdr>
            <w:top w:val="none" w:sz="0" w:space="0" w:color="auto"/>
            <w:left w:val="none" w:sz="0" w:space="0" w:color="auto"/>
            <w:bottom w:val="none" w:sz="0" w:space="0" w:color="auto"/>
            <w:right w:val="none" w:sz="0" w:space="0" w:color="auto"/>
          </w:divBdr>
        </w:div>
        <w:div w:id="866141767">
          <w:marLeft w:val="0"/>
          <w:marRight w:val="0"/>
          <w:marTop w:val="0"/>
          <w:marBottom w:val="0"/>
          <w:divBdr>
            <w:top w:val="none" w:sz="0" w:space="0" w:color="auto"/>
            <w:left w:val="none" w:sz="0" w:space="0" w:color="auto"/>
            <w:bottom w:val="none" w:sz="0" w:space="0" w:color="auto"/>
            <w:right w:val="none" w:sz="0" w:space="0" w:color="auto"/>
          </w:divBdr>
        </w:div>
        <w:div w:id="567762133">
          <w:marLeft w:val="0"/>
          <w:marRight w:val="0"/>
          <w:marTop w:val="0"/>
          <w:marBottom w:val="0"/>
          <w:divBdr>
            <w:top w:val="none" w:sz="0" w:space="0" w:color="auto"/>
            <w:left w:val="none" w:sz="0" w:space="0" w:color="auto"/>
            <w:bottom w:val="none" w:sz="0" w:space="0" w:color="auto"/>
            <w:right w:val="none" w:sz="0" w:space="0" w:color="auto"/>
          </w:divBdr>
        </w:div>
        <w:div w:id="1788767083">
          <w:marLeft w:val="0"/>
          <w:marRight w:val="0"/>
          <w:marTop w:val="0"/>
          <w:marBottom w:val="0"/>
          <w:divBdr>
            <w:top w:val="none" w:sz="0" w:space="0" w:color="auto"/>
            <w:left w:val="none" w:sz="0" w:space="0" w:color="auto"/>
            <w:bottom w:val="none" w:sz="0" w:space="0" w:color="auto"/>
            <w:right w:val="none" w:sz="0" w:space="0" w:color="auto"/>
          </w:divBdr>
        </w:div>
        <w:div w:id="367685111">
          <w:marLeft w:val="0"/>
          <w:marRight w:val="0"/>
          <w:marTop w:val="0"/>
          <w:marBottom w:val="0"/>
          <w:divBdr>
            <w:top w:val="none" w:sz="0" w:space="0" w:color="auto"/>
            <w:left w:val="none" w:sz="0" w:space="0" w:color="auto"/>
            <w:bottom w:val="none" w:sz="0" w:space="0" w:color="auto"/>
            <w:right w:val="none" w:sz="0" w:space="0" w:color="auto"/>
          </w:divBdr>
        </w:div>
        <w:div w:id="1237089557">
          <w:marLeft w:val="0"/>
          <w:marRight w:val="0"/>
          <w:marTop w:val="0"/>
          <w:marBottom w:val="0"/>
          <w:divBdr>
            <w:top w:val="none" w:sz="0" w:space="0" w:color="auto"/>
            <w:left w:val="none" w:sz="0" w:space="0" w:color="auto"/>
            <w:bottom w:val="none" w:sz="0" w:space="0" w:color="auto"/>
            <w:right w:val="none" w:sz="0" w:space="0" w:color="auto"/>
          </w:divBdr>
        </w:div>
        <w:div w:id="1098717887">
          <w:marLeft w:val="0"/>
          <w:marRight w:val="0"/>
          <w:marTop w:val="0"/>
          <w:marBottom w:val="0"/>
          <w:divBdr>
            <w:top w:val="none" w:sz="0" w:space="0" w:color="auto"/>
            <w:left w:val="none" w:sz="0" w:space="0" w:color="auto"/>
            <w:bottom w:val="none" w:sz="0" w:space="0" w:color="auto"/>
            <w:right w:val="none" w:sz="0" w:space="0" w:color="auto"/>
          </w:divBdr>
        </w:div>
        <w:div w:id="442385269">
          <w:marLeft w:val="0"/>
          <w:marRight w:val="0"/>
          <w:marTop w:val="0"/>
          <w:marBottom w:val="0"/>
          <w:divBdr>
            <w:top w:val="none" w:sz="0" w:space="0" w:color="auto"/>
            <w:left w:val="none" w:sz="0" w:space="0" w:color="auto"/>
            <w:bottom w:val="none" w:sz="0" w:space="0" w:color="auto"/>
            <w:right w:val="none" w:sz="0" w:space="0" w:color="auto"/>
          </w:divBdr>
        </w:div>
        <w:div w:id="2050185447">
          <w:marLeft w:val="0"/>
          <w:marRight w:val="0"/>
          <w:marTop w:val="0"/>
          <w:marBottom w:val="0"/>
          <w:divBdr>
            <w:top w:val="none" w:sz="0" w:space="0" w:color="auto"/>
            <w:left w:val="none" w:sz="0" w:space="0" w:color="auto"/>
            <w:bottom w:val="none" w:sz="0" w:space="0" w:color="auto"/>
            <w:right w:val="none" w:sz="0" w:space="0" w:color="auto"/>
          </w:divBdr>
        </w:div>
        <w:div w:id="1204096439">
          <w:marLeft w:val="0"/>
          <w:marRight w:val="0"/>
          <w:marTop w:val="0"/>
          <w:marBottom w:val="0"/>
          <w:divBdr>
            <w:top w:val="none" w:sz="0" w:space="0" w:color="auto"/>
            <w:left w:val="none" w:sz="0" w:space="0" w:color="auto"/>
            <w:bottom w:val="none" w:sz="0" w:space="0" w:color="auto"/>
            <w:right w:val="none" w:sz="0" w:space="0" w:color="auto"/>
          </w:divBdr>
        </w:div>
        <w:div w:id="564032040">
          <w:marLeft w:val="0"/>
          <w:marRight w:val="0"/>
          <w:marTop w:val="0"/>
          <w:marBottom w:val="0"/>
          <w:divBdr>
            <w:top w:val="none" w:sz="0" w:space="0" w:color="auto"/>
            <w:left w:val="none" w:sz="0" w:space="0" w:color="auto"/>
            <w:bottom w:val="none" w:sz="0" w:space="0" w:color="auto"/>
            <w:right w:val="none" w:sz="0" w:space="0" w:color="auto"/>
          </w:divBdr>
        </w:div>
        <w:div w:id="464469008">
          <w:marLeft w:val="0"/>
          <w:marRight w:val="0"/>
          <w:marTop w:val="0"/>
          <w:marBottom w:val="0"/>
          <w:divBdr>
            <w:top w:val="none" w:sz="0" w:space="0" w:color="auto"/>
            <w:left w:val="none" w:sz="0" w:space="0" w:color="auto"/>
            <w:bottom w:val="none" w:sz="0" w:space="0" w:color="auto"/>
            <w:right w:val="none" w:sz="0" w:space="0" w:color="auto"/>
          </w:divBdr>
        </w:div>
        <w:div w:id="1529291900">
          <w:marLeft w:val="0"/>
          <w:marRight w:val="0"/>
          <w:marTop w:val="0"/>
          <w:marBottom w:val="0"/>
          <w:divBdr>
            <w:top w:val="none" w:sz="0" w:space="0" w:color="auto"/>
            <w:left w:val="none" w:sz="0" w:space="0" w:color="auto"/>
            <w:bottom w:val="none" w:sz="0" w:space="0" w:color="auto"/>
            <w:right w:val="none" w:sz="0" w:space="0" w:color="auto"/>
          </w:divBdr>
        </w:div>
        <w:div w:id="985013639">
          <w:marLeft w:val="0"/>
          <w:marRight w:val="0"/>
          <w:marTop w:val="0"/>
          <w:marBottom w:val="0"/>
          <w:divBdr>
            <w:top w:val="none" w:sz="0" w:space="0" w:color="auto"/>
            <w:left w:val="none" w:sz="0" w:space="0" w:color="auto"/>
            <w:bottom w:val="none" w:sz="0" w:space="0" w:color="auto"/>
            <w:right w:val="none" w:sz="0" w:space="0" w:color="auto"/>
          </w:divBdr>
        </w:div>
        <w:div w:id="1208493124">
          <w:marLeft w:val="0"/>
          <w:marRight w:val="0"/>
          <w:marTop w:val="0"/>
          <w:marBottom w:val="0"/>
          <w:divBdr>
            <w:top w:val="none" w:sz="0" w:space="0" w:color="auto"/>
            <w:left w:val="none" w:sz="0" w:space="0" w:color="auto"/>
            <w:bottom w:val="none" w:sz="0" w:space="0" w:color="auto"/>
            <w:right w:val="none" w:sz="0" w:space="0" w:color="auto"/>
          </w:divBdr>
        </w:div>
        <w:div w:id="1400983564">
          <w:marLeft w:val="0"/>
          <w:marRight w:val="0"/>
          <w:marTop w:val="0"/>
          <w:marBottom w:val="0"/>
          <w:divBdr>
            <w:top w:val="none" w:sz="0" w:space="0" w:color="auto"/>
            <w:left w:val="none" w:sz="0" w:space="0" w:color="auto"/>
            <w:bottom w:val="none" w:sz="0" w:space="0" w:color="auto"/>
            <w:right w:val="none" w:sz="0" w:space="0" w:color="auto"/>
          </w:divBdr>
        </w:div>
        <w:div w:id="106044866">
          <w:marLeft w:val="0"/>
          <w:marRight w:val="0"/>
          <w:marTop w:val="0"/>
          <w:marBottom w:val="0"/>
          <w:divBdr>
            <w:top w:val="none" w:sz="0" w:space="0" w:color="auto"/>
            <w:left w:val="none" w:sz="0" w:space="0" w:color="auto"/>
            <w:bottom w:val="none" w:sz="0" w:space="0" w:color="auto"/>
            <w:right w:val="none" w:sz="0" w:space="0" w:color="auto"/>
          </w:divBdr>
        </w:div>
        <w:div w:id="510996840">
          <w:marLeft w:val="0"/>
          <w:marRight w:val="0"/>
          <w:marTop w:val="0"/>
          <w:marBottom w:val="0"/>
          <w:divBdr>
            <w:top w:val="none" w:sz="0" w:space="0" w:color="auto"/>
            <w:left w:val="none" w:sz="0" w:space="0" w:color="auto"/>
            <w:bottom w:val="none" w:sz="0" w:space="0" w:color="auto"/>
            <w:right w:val="none" w:sz="0" w:space="0" w:color="auto"/>
          </w:divBdr>
        </w:div>
        <w:div w:id="1807352522">
          <w:marLeft w:val="0"/>
          <w:marRight w:val="0"/>
          <w:marTop w:val="0"/>
          <w:marBottom w:val="0"/>
          <w:divBdr>
            <w:top w:val="none" w:sz="0" w:space="0" w:color="auto"/>
            <w:left w:val="none" w:sz="0" w:space="0" w:color="auto"/>
            <w:bottom w:val="none" w:sz="0" w:space="0" w:color="auto"/>
            <w:right w:val="none" w:sz="0" w:space="0" w:color="auto"/>
          </w:divBdr>
        </w:div>
        <w:div w:id="201484810">
          <w:marLeft w:val="0"/>
          <w:marRight w:val="0"/>
          <w:marTop w:val="0"/>
          <w:marBottom w:val="0"/>
          <w:divBdr>
            <w:top w:val="none" w:sz="0" w:space="0" w:color="auto"/>
            <w:left w:val="none" w:sz="0" w:space="0" w:color="auto"/>
            <w:bottom w:val="none" w:sz="0" w:space="0" w:color="auto"/>
            <w:right w:val="none" w:sz="0" w:space="0" w:color="auto"/>
          </w:divBdr>
        </w:div>
        <w:div w:id="797916358">
          <w:marLeft w:val="0"/>
          <w:marRight w:val="0"/>
          <w:marTop w:val="0"/>
          <w:marBottom w:val="0"/>
          <w:divBdr>
            <w:top w:val="none" w:sz="0" w:space="0" w:color="auto"/>
            <w:left w:val="none" w:sz="0" w:space="0" w:color="auto"/>
            <w:bottom w:val="none" w:sz="0" w:space="0" w:color="auto"/>
            <w:right w:val="none" w:sz="0" w:space="0" w:color="auto"/>
          </w:divBdr>
        </w:div>
      </w:divsChild>
    </w:div>
    <w:div w:id="153187492">
      <w:bodyDiv w:val="1"/>
      <w:marLeft w:val="0"/>
      <w:marRight w:val="0"/>
      <w:marTop w:val="0"/>
      <w:marBottom w:val="0"/>
      <w:divBdr>
        <w:top w:val="none" w:sz="0" w:space="0" w:color="auto"/>
        <w:left w:val="none" w:sz="0" w:space="0" w:color="auto"/>
        <w:bottom w:val="none" w:sz="0" w:space="0" w:color="auto"/>
        <w:right w:val="none" w:sz="0" w:space="0" w:color="auto"/>
      </w:divBdr>
    </w:div>
    <w:div w:id="470682020">
      <w:bodyDiv w:val="1"/>
      <w:marLeft w:val="0"/>
      <w:marRight w:val="0"/>
      <w:marTop w:val="0"/>
      <w:marBottom w:val="0"/>
      <w:divBdr>
        <w:top w:val="none" w:sz="0" w:space="0" w:color="auto"/>
        <w:left w:val="none" w:sz="0" w:space="0" w:color="auto"/>
        <w:bottom w:val="none" w:sz="0" w:space="0" w:color="auto"/>
        <w:right w:val="none" w:sz="0" w:space="0" w:color="auto"/>
      </w:divBdr>
    </w:div>
    <w:div w:id="794952906">
      <w:bodyDiv w:val="1"/>
      <w:marLeft w:val="0"/>
      <w:marRight w:val="0"/>
      <w:marTop w:val="0"/>
      <w:marBottom w:val="0"/>
      <w:divBdr>
        <w:top w:val="none" w:sz="0" w:space="0" w:color="auto"/>
        <w:left w:val="none" w:sz="0" w:space="0" w:color="auto"/>
        <w:bottom w:val="none" w:sz="0" w:space="0" w:color="auto"/>
        <w:right w:val="none" w:sz="0" w:space="0" w:color="auto"/>
      </w:divBdr>
    </w:div>
    <w:div w:id="825441394">
      <w:bodyDiv w:val="1"/>
      <w:marLeft w:val="0"/>
      <w:marRight w:val="0"/>
      <w:marTop w:val="0"/>
      <w:marBottom w:val="0"/>
      <w:divBdr>
        <w:top w:val="none" w:sz="0" w:space="0" w:color="auto"/>
        <w:left w:val="none" w:sz="0" w:space="0" w:color="auto"/>
        <w:bottom w:val="none" w:sz="0" w:space="0" w:color="auto"/>
        <w:right w:val="none" w:sz="0" w:space="0" w:color="auto"/>
      </w:divBdr>
      <w:divsChild>
        <w:div w:id="875577752">
          <w:marLeft w:val="0"/>
          <w:marRight w:val="0"/>
          <w:marTop w:val="0"/>
          <w:marBottom w:val="0"/>
          <w:divBdr>
            <w:top w:val="none" w:sz="0" w:space="0" w:color="auto"/>
            <w:left w:val="none" w:sz="0" w:space="0" w:color="auto"/>
            <w:bottom w:val="none" w:sz="0" w:space="0" w:color="auto"/>
            <w:right w:val="none" w:sz="0" w:space="0" w:color="auto"/>
          </w:divBdr>
        </w:div>
        <w:div w:id="124784589">
          <w:marLeft w:val="0"/>
          <w:marRight w:val="0"/>
          <w:marTop w:val="0"/>
          <w:marBottom w:val="0"/>
          <w:divBdr>
            <w:top w:val="none" w:sz="0" w:space="0" w:color="auto"/>
            <w:left w:val="none" w:sz="0" w:space="0" w:color="auto"/>
            <w:bottom w:val="none" w:sz="0" w:space="0" w:color="auto"/>
            <w:right w:val="none" w:sz="0" w:space="0" w:color="auto"/>
          </w:divBdr>
        </w:div>
      </w:divsChild>
    </w:div>
    <w:div w:id="1011449661">
      <w:bodyDiv w:val="1"/>
      <w:marLeft w:val="0"/>
      <w:marRight w:val="0"/>
      <w:marTop w:val="0"/>
      <w:marBottom w:val="0"/>
      <w:divBdr>
        <w:top w:val="none" w:sz="0" w:space="0" w:color="auto"/>
        <w:left w:val="none" w:sz="0" w:space="0" w:color="auto"/>
        <w:bottom w:val="none" w:sz="0" w:space="0" w:color="auto"/>
        <w:right w:val="none" w:sz="0" w:space="0" w:color="auto"/>
      </w:divBdr>
      <w:divsChild>
        <w:div w:id="1757901101">
          <w:marLeft w:val="0"/>
          <w:marRight w:val="0"/>
          <w:marTop w:val="0"/>
          <w:marBottom w:val="0"/>
          <w:divBdr>
            <w:top w:val="none" w:sz="0" w:space="0" w:color="auto"/>
            <w:left w:val="none" w:sz="0" w:space="0" w:color="auto"/>
            <w:bottom w:val="none" w:sz="0" w:space="0" w:color="auto"/>
            <w:right w:val="none" w:sz="0" w:space="0" w:color="auto"/>
          </w:divBdr>
        </w:div>
        <w:div w:id="2129157265">
          <w:marLeft w:val="0"/>
          <w:marRight w:val="0"/>
          <w:marTop w:val="0"/>
          <w:marBottom w:val="0"/>
          <w:divBdr>
            <w:top w:val="none" w:sz="0" w:space="0" w:color="auto"/>
            <w:left w:val="none" w:sz="0" w:space="0" w:color="auto"/>
            <w:bottom w:val="none" w:sz="0" w:space="0" w:color="auto"/>
            <w:right w:val="none" w:sz="0" w:space="0" w:color="auto"/>
          </w:divBdr>
        </w:div>
      </w:divsChild>
    </w:div>
    <w:div w:id="1081833522">
      <w:bodyDiv w:val="1"/>
      <w:marLeft w:val="0"/>
      <w:marRight w:val="0"/>
      <w:marTop w:val="0"/>
      <w:marBottom w:val="0"/>
      <w:divBdr>
        <w:top w:val="none" w:sz="0" w:space="0" w:color="auto"/>
        <w:left w:val="none" w:sz="0" w:space="0" w:color="auto"/>
        <w:bottom w:val="none" w:sz="0" w:space="0" w:color="auto"/>
        <w:right w:val="none" w:sz="0" w:space="0" w:color="auto"/>
      </w:divBdr>
    </w:div>
    <w:div w:id="1126508254">
      <w:bodyDiv w:val="1"/>
      <w:marLeft w:val="0"/>
      <w:marRight w:val="0"/>
      <w:marTop w:val="0"/>
      <w:marBottom w:val="0"/>
      <w:divBdr>
        <w:top w:val="none" w:sz="0" w:space="0" w:color="auto"/>
        <w:left w:val="none" w:sz="0" w:space="0" w:color="auto"/>
        <w:bottom w:val="none" w:sz="0" w:space="0" w:color="auto"/>
        <w:right w:val="none" w:sz="0" w:space="0" w:color="auto"/>
      </w:divBdr>
    </w:div>
    <w:div w:id="1506941882">
      <w:bodyDiv w:val="1"/>
      <w:marLeft w:val="0"/>
      <w:marRight w:val="0"/>
      <w:marTop w:val="0"/>
      <w:marBottom w:val="0"/>
      <w:divBdr>
        <w:top w:val="none" w:sz="0" w:space="0" w:color="auto"/>
        <w:left w:val="none" w:sz="0" w:space="0" w:color="auto"/>
        <w:bottom w:val="none" w:sz="0" w:space="0" w:color="auto"/>
        <w:right w:val="none" w:sz="0" w:space="0" w:color="auto"/>
      </w:divBdr>
    </w:div>
    <w:div w:id="1524443961">
      <w:bodyDiv w:val="1"/>
      <w:marLeft w:val="0"/>
      <w:marRight w:val="0"/>
      <w:marTop w:val="0"/>
      <w:marBottom w:val="0"/>
      <w:divBdr>
        <w:top w:val="none" w:sz="0" w:space="0" w:color="auto"/>
        <w:left w:val="none" w:sz="0" w:space="0" w:color="auto"/>
        <w:bottom w:val="none" w:sz="0" w:space="0" w:color="auto"/>
        <w:right w:val="none" w:sz="0" w:space="0" w:color="auto"/>
      </w:divBdr>
      <w:divsChild>
        <w:div w:id="325212581">
          <w:marLeft w:val="0"/>
          <w:marRight w:val="0"/>
          <w:marTop w:val="0"/>
          <w:marBottom w:val="0"/>
          <w:divBdr>
            <w:top w:val="none" w:sz="0" w:space="0" w:color="auto"/>
            <w:left w:val="none" w:sz="0" w:space="0" w:color="auto"/>
            <w:bottom w:val="none" w:sz="0" w:space="0" w:color="auto"/>
            <w:right w:val="none" w:sz="0" w:space="0" w:color="auto"/>
          </w:divBdr>
        </w:div>
        <w:div w:id="723019970">
          <w:marLeft w:val="0"/>
          <w:marRight w:val="0"/>
          <w:marTop w:val="0"/>
          <w:marBottom w:val="0"/>
          <w:divBdr>
            <w:top w:val="none" w:sz="0" w:space="0" w:color="auto"/>
            <w:left w:val="none" w:sz="0" w:space="0" w:color="auto"/>
            <w:bottom w:val="none" w:sz="0" w:space="0" w:color="auto"/>
            <w:right w:val="none" w:sz="0" w:space="0" w:color="auto"/>
          </w:divBdr>
        </w:div>
        <w:div w:id="2144148932">
          <w:marLeft w:val="0"/>
          <w:marRight w:val="0"/>
          <w:marTop w:val="0"/>
          <w:marBottom w:val="0"/>
          <w:divBdr>
            <w:top w:val="none" w:sz="0" w:space="0" w:color="auto"/>
            <w:left w:val="none" w:sz="0" w:space="0" w:color="auto"/>
            <w:bottom w:val="none" w:sz="0" w:space="0" w:color="auto"/>
            <w:right w:val="none" w:sz="0" w:space="0" w:color="auto"/>
          </w:divBdr>
        </w:div>
        <w:div w:id="1947613425">
          <w:marLeft w:val="0"/>
          <w:marRight w:val="0"/>
          <w:marTop w:val="0"/>
          <w:marBottom w:val="0"/>
          <w:divBdr>
            <w:top w:val="none" w:sz="0" w:space="0" w:color="auto"/>
            <w:left w:val="none" w:sz="0" w:space="0" w:color="auto"/>
            <w:bottom w:val="none" w:sz="0" w:space="0" w:color="auto"/>
            <w:right w:val="none" w:sz="0" w:space="0" w:color="auto"/>
          </w:divBdr>
        </w:div>
        <w:div w:id="495807003">
          <w:marLeft w:val="0"/>
          <w:marRight w:val="0"/>
          <w:marTop w:val="0"/>
          <w:marBottom w:val="0"/>
          <w:divBdr>
            <w:top w:val="none" w:sz="0" w:space="0" w:color="auto"/>
            <w:left w:val="none" w:sz="0" w:space="0" w:color="auto"/>
            <w:bottom w:val="none" w:sz="0" w:space="0" w:color="auto"/>
            <w:right w:val="none" w:sz="0" w:space="0" w:color="auto"/>
          </w:divBdr>
        </w:div>
        <w:div w:id="1188253002">
          <w:marLeft w:val="0"/>
          <w:marRight w:val="0"/>
          <w:marTop w:val="0"/>
          <w:marBottom w:val="0"/>
          <w:divBdr>
            <w:top w:val="none" w:sz="0" w:space="0" w:color="auto"/>
            <w:left w:val="none" w:sz="0" w:space="0" w:color="auto"/>
            <w:bottom w:val="none" w:sz="0" w:space="0" w:color="auto"/>
            <w:right w:val="none" w:sz="0" w:space="0" w:color="auto"/>
          </w:divBdr>
        </w:div>
        <w:div w:id="760028876">
          <w:marLeft w:val="0"/>
          <w:marRight w:val="0"/>
          <w:marTop w:val="0"/>
          <w:marBottom w:val="0"/>
          <w:divBdr>
            <w:top w:val="none" w:sz="0" w:space="0" w:color="auto"/>
            <w:left w:val="none" w:sz="0" w:space="0" w:color="auto"/>
            <w:bottom w:val="none" w:sz="0" w:space="0" w:color="auto"/>
            <w:right w:val="none" w:sz="0" w:space="0" w:color="auto"/>
          </w:divBdr>
        </w:div>
        <w:div w:id="440612545">
          <w:marLeft w:val="0"/>
          <w:marRight w:val="0"/>
          <w:marTop w:val="0"/>
          <w:marBottom w:val="0"/>
          <w:divBdr>
            <w:top w:val="none" w:sz="0" w:space="0" w:color="auto"/>
            <w:left w:val="none" w:sz="0" w:space="0" w:color="auto"/>
            <w:bottom w:val="none" w:sz="0" w:space="0" w:color="auto"/>
            <w:right w:val="none" w:sz="0" w:space="0" w:color="auto"/>
          </w:divBdr>
        </w:div>
        <w:div w:id="682900377">
          <w:marLeft w:val="0"/>
          <w:marRight w:val="0"/>
          <w:marTop w:val="0"/>
          <w:marBottom w:val="0"/>
          <w:divBdr>
            <w:top w:val="none" w:sz="0" w:space="0" w:color="auto"/>
            <w:left w:val="none" w:sz="0" w:space="0" w:color="auto"/>
            <w:bottom w:val="none" w:sz="0" w:space="0" w:color="auto"/>
            <w:right w:val="none" w:sz="0" w:space="0" w:color="auto"/>
          </w:divBdr>
        </w:div>
        <w:div w:id="1980914761">
          <w:marLeft w:val="0"/>
          <w:marRight w:val="0"/>
          <w:marTop w:val="0"/>
          <w:marBottom w:val="0"/>
          <w:divBdr>
            <w:top w:val="none" w:sz="0" w:space="0" w:color="auto"/>
            <w:left w:val="none" w:sz="0" w:space="0" w:color="auto"/>
            <w:bottom w:val="none" w:sz="0" w:space="0" w:color="auto"/>
            <w:right w:val="none" w:sz="0" w:space="0" w:color="auto"/>
          </w:divBdr>
        </w:div>
        <w:div w:id="2051177364">
          <w:marLeft w:val="0"/>
          <w:marRight w:val="0"/>
          <w:marTop w:val="0"/>
          <w:marBottom w:val="0"/>
          <w:divBdr>
            <w:top w:val="none" w:sz="0" w:space="0" w:color="auto"/>
            <w:left w:val="none" w:sz="0" w:space="0" w:color="auto"/>
            <w:bottom w:val="none" w:sz="0" w:space="0" w:color="auto"/>
            <w:right w:val="none" w:sz="0" w:space="0" w:color="auto"/>
          </w:divBdr>
        </w:div>
        <w:div w:id="206147">
          <w:marLeft w:val="0"/>
          <w:marRight w:val="0"/>
          <w:marTop w:val="0"/>
          <w:marBottom w:val="0"/>
          <w:divBdr>
            <w:top w:val="none" w:sz="0" w:space="0" w:color="auto"/>
            <w:left w:val="none" w:sz="0" w:space="0" w:color="auto"/>
            <w:bottom w:val="none" w:sz="0" w:space="0" w:color="auto"/>
            <w:right w:val="none" w:sz="0" w:space="0" w:color="auto"/>
          </w:divBdr>
        </w:div>
        <w:div w:id="333650936">
          <w:marLeft w:val="0"/>
          <w:marRight w:val="0"/>
          <w:marTop w:val="0"/>
          <w:marBottom w:val="0"/>
          <w:divBdr>
            <w:top w:val="none" w:sz="0" w:space="0" w:color="auto"/>
            <w:left w:val="none" w:sz="0" w:space="0" w:color="auto"/>
            <w:bottom w:val="none" w:sz="0" w:space="0" w:color="auto"/>
            <w:right w:val="none" w:sz="0" w:space="0" w:color="auto"/>
          </w:divBdr>
        </w:div>
        <w:div w:id="138302484">
          <w:marLeft w:val="0"/>
          <w:marRight w:val="0"/>
          <w:marTop w:val="0"/>
          <w:marBottom w:val="0"/>
          <w:divBdr>
            <w:top w:val="none" w:sz="0" w:space="0" w:color="auto"/>
            <w:left w:val="none" w:sz="0" w:space="0" w:color="auto"/>
            <w:bottom w:val="none" w:sz="0" w:space="0" w:color="auto"/>
            <w:right w:val="none" w:sz="0" w:space="0" w:color="auto"/>
          </w:divBdr>
        </w:div>
        <w:div w:id="824273463">
          <w:marLeft w:val="0"/>
          <w:marRight w:val="0"/>
          <w:marTop w:val="0"/>
          <w:marBottom w:val="0"/>
          <w:divBdr>
            <w:top w:val="none" w:sz="0" w:space="0" w:color="auto"/>
            <w:left w:val="none" w:sz="0" w:space="0" w:color="auto"/>
            <w:bottom w:val="none" w:sz="0" w:space="0" w:color="auto"/>
            <w:right w:val="none" w:sz="0" w:space="0" w:color="auto"/>
          </w:divBdr>
        </w:div>
        <w:div w:id="2044816967">
          <w:marLeft w:val="0"/>
          <w:marRight w:val="0"/>
          <w:marTop w:val="0"/>
          <w:marBottom w:val="0"/>
          <w:divBdr>
            <w:top w:val="none" w:sz="0" w:space="0" w:color="auto"/>
            <w:left w:val="none" w:sz="0" w:space="0" w:color="auto"/>
            <w:bottom w:val="none" w:sz="0" w:space="0" w:color="auto"/>
            <w:right w:val="none" w:sz="0" w:space="0" w:color="auto"/>
          </w:divBdr>
        </w:div>
        <w:div w:id="851921686">
          <w:marLeft w:val="0"/>
          <w:marRight w:val="0"/>
          <w:marTop w:val="0"/>
          <w:marBottom w:val="0"/>
          <w:divBdr>
            <w:top w:val="none" w:sz="0" w:space="0" w:color="auto"/>
            <w:left w:val="none" w:sz="0" w:space="0" w:color="auto"/>
            <w:bottom w:val="none" w:sz="0" w:space="0" w:color="auto"/>
            <w:right w:val="none" w:sz="0" w:space="0" w:color="auto"/>
          </w:divBdr>
        </w:div>
        <w:div w:id="854925909">
          <w:marLeft w:val="0"/>
          <w:marRight w:val="0"/>
          <w:marTop w:val="0"/>
          <w:marBottom w:val="0"/>
          <w:divBdr>
            <w:top w:val="none" w:sz="0" w:space="0" w:color="auto"/>
            <w:left w:val="none" w:sz="0" w:space="0" w:color="auto"/>
            <w:bottom w:val="none" w:sz="0" w:space="0" w:color="auto"/>
            <w:right w:val="none" w:sz="0" w:space="0" w:color="auto"/>
          </w:divBdr>
        </w:div>
        <w:div w:id="757334378">
          <w:marLeft w:val="0"/>
          <w:marRight w:val="0"/>
          <w:marTop w:val="0"/>
          <w:marBottom w:val="0"/>
          <w:divBdr>
            <w:top w:val="none" w:sz="0" w:space="0" w:color="auto"/>
            <w:left w:val="none" w:sz="0" w:space="0" w:color="auto"/>
            <w:bottom w:val="none" w:sz="0" w:space="0" w:color="auto"/>
            <w:right w:val="none" w:sz="0" w:space="0" w:color="auto"/>
          </w:divBdr>
        </w:div>
        <w:div w:id="1355613337">
          <w:marLeft w:val="0"/>
          <w:marRight w:val="0"/>
          <w:marTop w:val="0"/>
          <w:marBottom w:val="0"/>
          <w:divBdr>
            <w:top w:val="none" w:sz="0" w:space="0" w:color="auto"/>
            <w:left w:val="none" w:sz="0" w:space="0" w:color="auto"/>
            <w:bottom w:val="none" w:sz="0" w:space="0" w:color="auto"/>
            <w:right w:val="none" w:sz="0" w:space="0" w:color="auto"/>
          </w:divBdr>
        </w:div>
        <w:div w:id="1631520703">
          <w:marLeft w:val="0"/>
          <w:marRight w:val="0"/>
          <w:marTop w:val="0"/>
          <w:marBottom w:val="0"/>
          <w:divBdr>
            <w:top w:val="none" w:sz="0" w:space="0" w:color="auto"/>
            <w:left w:val="none" w:sz="0" w:space="0" w:color="auto"/>
            <w:bottom w:val="none" w:sz="0" w:space="0" w:color="auto"/>
            <w:right w:val="none" w:sz="0" w:space="0" w:color="auto"/>
          </w:divBdr>
        </w:div>
        <w:div w:id="1158617737">
          <w:marLeft w:val="0"/>
          <w:marRight w:val="0"/>
          <w:marTop w:val="0"/>
          <w:marBottom w:val="0"/>
          <w:divBdr>
            <w:top w:val="none" w:sz="0" w:space="0" w:color="auto"/>
            <w:left w:val="none" w:sz="0" w:space="0" w:color="auto"/>
            <w:bottom w:val="none" w:sz="0" w:space="0" w:color="auto"/>
            <w:right w:val="none" w:sz="0" w:space="0" w:color="auto"/>
          </w:divBdr>
        </w:div>
        <w:div w:id="296688461">
          <w:marLeft w:val="0"/>
          <w:marRight w:val="0"/>
          <w:marTop w:val="0"/>
          <w:marBottom w:val="0"/>
          <w:divBdr>
            <w:top w:val="none" w:sz="0" w:space="0" w:color="auto"/>
            <w:left w:val="none" w:sz="0" w:space="0" w:color="auto"/>
            <w:bottom w:val="none" w:sz="0" w:space="0" w:color="auto"/>
            <w:right w:val="none" w:sz="0" w:space="0" w:color="auto"/>
          </w:divBdr>
        </w:div>
        <w:div w:id="2063557929">
          <w:marLeft w:val="0"/>
          <w:marRight w:val="0"/>
          <w:marTop w:val="0"/>
          <w:marBottom w:val="0"/>
          <w:divBdr>
            <w:top w:val="none" w:sz="0" w:space="0" w:color="auto"/>
            <w:left w:val="none" w:sz="0" w:space="0" w:color="auto"/>
            <w:bottom w:val="none" w:sz="0" w:space="0" w:color="auto"/>
            <w:right w:val="none" w:sz="0" w:space="0" w:color="auto"/>
          </w:divBdr>
        </w:div>
        <w:div w:id="2065718660">
          <w:marLeft w:val="0"/>
          <w:marRight w:val="0"/>
          <w:marTop w:val="0"/>
          <w:marBottom w:val="0"/>
          <w:divBdr>
            <w:top w:val="none" w:sz="0" w:space="0" w:color="auto"/>
            <w:left w:val="none" w:sz="0" w:space="0" w:color="auto"/>
            <w:bottom w:val="none" w:sz="0" w:space="0" w:color="auto"/>
            <w:right w:val="none" w:sz="0" w:space="0" w:color="auto"/>
          </w:divBdr>
        </w:div>
        <w:div w:id="1019427563">
          <w:marLeft w:val="0"/>
          <w:marRight w:val="0"/>
          <w:marTop w:val="0"/>
          <w:marBottom w:val="0"/>
          <w:divBdr>
            <w:top w:val="none" w:sz="0" w:space="0" w:color="auto"/>
            <w:left w:val="none" w:sz="0" w:space="0" w:color="auto"/>
            <w:bottom w:val="none" w:sz="0" w:space="0" w:color="auto"/>
            <w:right w:val="none" w:sz="0" w:space="0" w:color="auto"/>
          </w:divBdr>
        </w:div>
        <w:div w:id="1927372877">
          <w:marLeft w:val="0"/>
          <w:marRight w:val="0"/>
          <w:marTop w:val="0"/>
          <w:marBottom w:val="0"/>
          <w:divBdr>
            <w:top w:val="none" w:sz="0" w:space="0" w:color="auto"/>
            <w:left w:val="none" w:sz="0" w:space="0" w:color="auto"/>
            <w:bottom w:val="none" w:sz="0" w:space="0" w:color="auto"/>
            <w:right w:val="none" w:sz="0" w:space="0" w:color="auto"/>
          </w:divBdr>
        </w:div>
        <w:div w:id="313684555">
          <w:marLeft w:val="0"/>
          <w:marRight w:val="0"/>
          <w:marTop w:val="0"/>
          <w:marBottom w:val="0"/>
          <w:divBdr>
            <w:top w:val="none" w:sz="0" w:space="0" w:color="auto"/>
            <w:left w:val="none" w:sz="0" w:space="0" w:color="auto"/>
            <w:bottom w:val="none" w:sz="0" w:space="0" w:color="auto"/>
            <w:right w:val="none" w:sz="0" w:space="0" w:color="auto"/>
          </w:divBdr>
        </w:div>
        <w:div w:id="1217473030">
          <w:marLeft w:val="0"/>
          <w:marRight w:val="0"/>
          <w:marTop w:val="0"/>
          <w:marBottom w:val="0"/>
          <w:divBdr>
            <w:top w:val="none" w:sz="0" w:space="0" w:color="auto"/>
            <w:left w:val="none" w:sz="0" w:space="0" w:color="auto"/>
            <w:bottom w:val="none" w:sz="0" w:space="0" w:color="auto"/>
            <w:right w:val="none" w:sz="0" w:space="0" w:color="auto"/>
          </w:divBdr>
        </w:div>
        <w:div w:id="1222980541">
          <w:marLeft w:val="0"/>
          <w:marRight w:val="0"/>
          <w:marTop w:val="0"/>
          <w:marBottom w:val="0"/>
          <w:divBdr>
            <w:top w:val="none" w:sz="0" w:space="0" w:color="auto"/>
            <w:left w:val="none" w:sz="0" w:space="0" w:color="auto"/>
            <w:bottom w:val="none" w:sz="0" w:space="0" w:color="auto"/>
            <w:right w:val="none" w:sz="0" w:space="0" w:color="auto"/>
          </w:divBdr>
        </w:div>
        <w:div w:id="53623354">
          <w:marLeft w:val="0"/>
          <w:marRight w:val="0"/>
          <w:marTop w:val="0"/>
          <w:marBottom w:val="0"/>
          <w:divBdr>
            <w:top w:val="none" w:sz="0" w:space="0" w:color="auto"/>
            <w:left w:val="none" w:sz="0" w:space="0" w:color="auto"/>
            <w:bottom w:val="none" w:sz="0" w:space="0" w:color="auto"/>
            <w:right w:val="none" w:sz="0" w:space="0" w:color="auto"/>
          </w:divBdr>
        </w:div>
        <w:div w:id="1448308502">
          <w:marLeft w:val="0"/>
          <w:marRight w:val="0"/>
          <w:marTop w:val="0"/>
          <w:marBottom w:val="0"/>
          <w:divBdr>
            <w:top w:val="none" w:sz="0" w:space="0" w:color="auto"/>
            <w:left w:val="none" w:sz="0" w:space="0" w:color="auto"/>
            <w:bottom w:val="none" w:sz="0" w:space="0" w:color="auto"/>
            <w:right w:val="none" w:sz="0" w:space="0" w:color="auto"/>
          </w:divBdr>
        </w:div>
        <w:div w:id="1269777216">
          <w:marLeft w:val="0"/>
          <w:marRight w:val="0"/>
          <w:marTop w:val="0"/>
          <w:marBottom w:val="0"/>
          <w:divBdr>
            <w:top w:val="none" w:sz="0" w:space="0" w:color="auto"/>
            <w:left w:val="none" w:sz="0" w:space="0" w:color="auto"/>
            <w:bottom w:val="none" w:sz="0" w:space="0" w:color="auto"/>
            <w:right w:val="none" w:sz="0" w:space="0" w:color="auto"/>
          </w:divBdr>
        </w:div>
        <w:div w:id="236867345">
          <w:marLeft w:val="0"/>
          <w:marRight w:val="0"/>
          <w:marTop w:val="0"/>
          <w:marBottom w:val="0"/>
          <w:divBdr>
            <w:top w:val="none" w:sz="0" w:space="0" w:color="auto"/>
            <w:left w:val="none" w:sz="0" w:space="0" w:color="auto"/>
            <w:bottom w:val="none" w:sz="0" w:space="0" w:color="auto"/>
            <w:right w:val="none" w:sz="0" w:space="0" w:color="auto"/>
          </w:divBdr>
        </w:div>
        <w:div w:id="1794053990">
          <w:marLeft w:val="0"/>
          <w:marRight w:val="0"/>
          <w:marTop w:val="0"/>
          <w:marBottom w:val="0"/>
          <w:divBdr>
            <w:top w:val="none" w:sz="0" w:space="0" w:color="auto"/>
            <w:left w:val="none" w:sz="0" w:space="0" w:color="auto"/>
            <w:bottom w:val="none" w:sz="0" w:space="0" w:color="auto"/>
            <w:right w:val="none" w:sz="0" w:space="0" w:color="auto"/>
          </w:divBdr>
        </w:div>
        <w:div w:id="922106091">
          <w:marLeft w:val="0"/>
          <w:marRight w:val="0"/>
          <w:marTop w:val="0"/>
          <w:marBottom w:val="0"/>
          <w:divBdr>
            <w:top w:val="none" w:sz="0" w:space="0" w:color="auto"/>
            <w:left w:val="none" w:sz="0" w:space="0" w:color="auto"/>
            <w:bottom w:val="none" w:sz="0" w:space="0" w:color="auto"/>
            <w:right w:val="none" w:sz="0" w:space="0" w:color="auto"/>
          </w:divBdr>
        </w:div>
        <w:div w:id="396978615">
          <w:marLeft w:val="0"/>
          <w:marRight w:val="0"/>
          <w:marTop w:val="0"/>
          <w:marBottom w:val="0"/>
          <w:divBdr>
            <w:top w:val="none" w:sz="0" w:space="0" w:color="auto"/>
            <w:left w:val="none" w:sz="0" w:space="0" w:color="auto"/>
            <w:bottom w:val="none" w:sz="0" w:space="0" w:color="auto"/>
            <w:right w:val="none" w:sz="0" w:space="0" w:color="auto"/>
          </w:divBdr>
        </w:div>
        <w:div w:id="1143815284">
          <w:marLeft w:val="0"/>
          <w:marRight w:val="0"/>
          <w:marTop w:val="0"/>
          <w:marBottom w:val="0"/>
          <w:divBdr>
            <w:top w:val="none" w:sz="0" w:space="0" w:color="auto"/>
            <w:left w:val="none" w:sz="0" w:space="0" w:color="auto"/>
            <w:bottom w:val="none" w:sz="0" w:space="0" w:color="auto"/>
            <w:right w:val="none" w:sz="0" w:space="0" w:color="auto"/>
          </w:divBdr>
        </w:div>
        <w:div w:id="1418483895">
          <w:marLeft w:val="0"/>
          <w:marRight w:val="0"/>
          <w:marTop w:val="0"/>
          <w:marBottom w:val="0"/>
          <w:divBdr>
            <w:top w:val="none" w:sz="0" w:space="0" w:color="auto"/>
            <w:left w:val="none" w:sz="0" w:space="0" w:color="auto"/>
            <w:bottom w:val="none" w:sz="0" w:space="0" w:color="auto"/>
            <w:right w:val="none" w:sz="0" w:space="0" w:color="auto"/>
          </w:divBdr>
        </w:div>
        <w:div w:id="197351441">
          <w:marLeft w:val="0"/>
          <w:marRight w:val="0"/>
          <w:marTop w:val="0"/>
          <w:marBottom w:val="0"/>
          <w:divBdr>
            <w:top w:val="none" w:sz="0" w:space="0" w:color="auto"/>
            <w:left w:val="none" w:sz="0" w:space="0" w:color="auto"/>
            <w:bottom w:val="none" w:sz="0" w:space="0" w:color="auto"/>
            <w:right w:val="none" w:sz="0" w:space="0" w:color="auto"/>
          </w:divBdr>
        </w:div>
        <w:div w:id="548733005">
          <w:marLeft w:val="0"/>
          <w:marRight w:val="0"/>
          <w:marTop w:val="0"/>
          <w:marBottom w:val="0"/>
          <w:divBdr>
            <w:top w:val="none" w:sz="0" w:space="0" w:color="auto"/>
            <w:left w:val="none" w:sz="0" w:space="0" w:color="auto"/>
            <w:bottom w:val="none" w:sz="0" w:space="0" w:color="auto"/>
            <w:right w:val="none" w:sz="0" w:space="0" w:color="auto"/>
          </w:divBdr>
        </w:div>
        <w:div w:id="153760136">
          <w:marLeft w:val="0"/>
          <w:marRight w:val="0"/>
          <w:marTop w:val="0"/>
          <w:marBottom w:val="0"/>
          <w:divBdr>
            <w:top w:val="none" w:sz="0" w:space="0" w:color="auto"/>
            <w:left w:val="none" w:sz="0" w:space="0" w:color="auto"/>
            <w:bottom w:val="none" w:sz="0" w:space="0" w:color="auto"/>
            <w:right w:val="none" w:sz="0" w:space="0" w:color="auto"/>
          </w:divBdr>
        </w:div>
        <w:div w:id="1477841868">
          <w:marLeft w:val="0"/>
          <w:marRight w:val="0"/>
          <w:marTop w:val="0"/>
          <w:marBottom w:val="0"/>
          <w:divBdr>
            <w:top w:val="none" w:sz="0" w:space="0" w:color="auto"/>
            <w:left w:val="none" w:sz="0" w:space="0" w:color="auto"/>
            <w:bottom w:val="none" w:sz="0" w:space="0" w:color="auto"/>
            <w:right w:val="none" w:sz="0" w:space="0" w:color="auto"/>
          </w:divBdr>
        </w:div>
        <w:div w:id="356005355">
          <w:marLeft w:val="0"/>
          <w:marRight w:val="0"/>
          <w:marTop w:val="0"/>
          <w:marBottom w:val="0"/>
          <w:divBdr>
            <w:top w:val="none" w:sz="0" w:space="0" w:color="auto"/>
            <w:left w:val="none" w:sz="0" w:space="0" w:color="auto"/>
            <w:bottom w:val="none" w:sz="0" w:space="0" w:color="auto"/>
            <w:right w:val="none" w:sz="0" w:space="0" w:color="auto"/>
          </w:divBdr>
        </w:div>
        <w:div w:id="502665456">
          <w:marLeft w:val="0"/>
          <w:marRight w:val="0"/>
          <w:marTop w:val="0"/>
          <w:marBottom w:val="0"/>
          <w:divBdr>
            <w:top w:val="none" w:sz="0" w:space="0" w:color="auto"/>
            <w:left w:val="none" w:sz="0" w:space="0" w:color="auto"/>
            <w:bottom w:val="none" w:sz="0" w:space="0" w:color="auto"/>
            <w:right w:val="none" w:sz="0" w:space="0" w:color="auto"/>
          </w:divBdr>
        </w:div>
        <w:div w:id="1200431493">
          <w:marLeft w:val="0"/>
          <w:marRight w:val="0"/>
          <w:marTop w:val="0"/>
          <w:marBottom w:val="0"/>
          <w:divBdr>
            <w:top w:val="none" w:sz="0" w:space="0" w:color="auto"/>
            <w:left w:val="none" w:sz="0" w:space="0" w:color="auto"/>
            <w:bottom w:val="none" w:sz="0" w:space="0" w:color="auto"/>
            <w:right w:val="none" w:sz="0" w:space="0" w:color="auto"/>
          </w:divBdr>
        </w:div>
        <w:div w:id="1808349576">
          <w:marLeft w:val="0"/>
          <w:marRight w:val="0"/>
          <w:marTop w:val="0"/>
          <w:marBottom w:val="0"/>
          <w:divBdr>
            <w:top w:val="none" w:sz="0" w:space="0" w:color="auto"/>
            <w:left w:val="none" w:sz="0" w:space="0" w:color="auto"/>
            <w:bottom w:val="none" w:sz="0" w:space="0" w:color="auto"/>
            <w:right w:val="none" w:sz="0" w:space="0" w:color="auto"/>
          </w:divBdr>
        </w:div>
        <w:div w:id="942689370">
          <w:marLeft w:val="0"/>
          <w:marRight w:val="0"/>
          <w:marTop w:val="0"/>
          <w:marBottom w:val="0"/>
          <w:divBdr>
            <w:top w:val="none" w:sz="0" w:space="0" w:color="auto"/>
            <w:left w:val="none" w:sz="0" w:space="0" w:color="auto"/>
            <w:bottom w:val="none" w:sz="0" w:space="0" w:color="auto"/>
            <w:right w:val="none" w:sz="0" w:space="0" w:color="auto"/>
          </w:divBdr>
        </w:div>
        <w:div w:id="983588027">
          <w:marLeft w:val="0"/>
          <w:marRight w:val="0"/>
          <w:marTop w:val="0"/>
          <w:marBottom w:val="0"/>
          <w:divBdr>
            <w:top w:val="none" w:sz="0" w:space="0" w:color="auto"/>
            <w:left w:val="none" w:sz="0" w:space="0" w:color="auto"/>
            <w:bottom w:val="none" w:sz="0" w:space="0" w:color="auto"/>
            <w:right w:val="none" w:sz="0" w:space="0" w:color="auto"/>
          </w:divBdr>
        </w:div>
        <w:div w:id="41291782">
          <w:marLeft w:val="0"/>
          <w:marRight w:val="0"/>
          <w:marTop w:val="0"/>
          <w:marBottom w:val="0"/>
          <w:divBdr>
            <w:top w:val="none" w:sz="0" w:space="0" w:color="auto"/>
            <w:left w:val="none" w:sz="0" w:space="0" w:color="auto"/>
            <w:bottom w:val="none" w:sz="0" w:space="0" w:color="auto"/>
            <w:right w:val="none" w:sz="0" w:space="0" w:color="auto"/>
          </w:divBdr>
        </w:div>
        <w:div w:id="1137333134">
          <w:marLeft w:val="0"/>
          <w:marRight w:val="0"/>
          <w:marTop w:val="0"/>
          <w:marBottom w:val="0"/>
          <w:divBdr>
            <w:top w:val="none" w:sz="0" w:space="0" w:color="auto"/>
            <w:left w:val="none" w:sz="0" w:space="0" w:color="auto"/>
            <w:bottom w:val="none" w:sz="0" w:space="0" w:color="auto"/>
            <w:right w:val="none" w:sz="0" w:space="0" w:color="auto"/>
          </w:divBdr>
        </w:div>
        <w:div w:id="217939600">
          <w:marLeft w:val="0"/>
          <w:marRight w:val="0"/>
          <w:marTop w:val="0"/>
          <w:marBottom w:val="0"/>
          <w:divBdr>
            <w:top w:val="none" w:sz="0" w:space="0" w:color="auto"/>
            <w:left w:val="none" w:sz="0" w:space="0" w:color="auto"/>
            <w:bottom w:val="none" w:sz="0" w:space="0" w:color="auto"/>
            <w:right w:val="none" w:sz="0" w:space="0" w:color="auto"/>
          </w:divBdr>
        </w:div>
        <w:div w:id="305546548">
          <w:marLeft w:val="0"/>
          <w:marRight w:val="0"/>
          <w:marTop w:val="0"/>
          <w:marBottom w:val="0"/>
          <w:divBdr>
            <w:top w:val="none" w:sz="0" w:space="0" w:color="auto"/>
            <w:left w:val="none" w:sz="0" w:space="0" w:color="auto"/>
            <w:bottom w:val="none" w:sz="0" w:space="0" w:color="auto"/>
            <w:right w:val="none" w:sz="0" w:space="0" w:color="auto"/>
          </w:divBdr>
        </w:div>
        <w:div w:id="1917592331">
          <w:marLeft w:val="0"/>
          <w:marRight w:val="0"/>
          <w:marTop w:val="0"/>
          <w:marBottom w:val="0"/>
          <w:divBdr>
            <w:top w:val="none" w:sz="0" w:space="0" w:color="auto"/>
            <w:left w:val="none" w:sz="0" w:space="0" w:color="auto"/>
            <w:bottom w:val="none" w:sz="0" w:space="0" w:color="auto"/>
            <w:right w:val="none" w:sz="0" w:space="0" w:color="auto"/>
          </w:divBdr>
        </w:div>
        <w:div w:id="1897928720">
          <w:marLeft w:val="0"/>
          <w:marRight w:val="0"/>
          <w:marTop w:val="0"/>
          <w:marBottom w:val="0"/>
          <w:divBdr>
            <w:top w:val="none" w:sz="0" w:space="0" w:color="auto"/>
            <w:left w:val="none" w:sz="0" w:space="0" w:color="auto"/>
            <w:bottom w:val="none" w:sz="0" w:space="0" w:color="auto"/>
            <w:right w:val="none" w:sz="0" w:space="0" w:color="auto"/>
          </w:divBdr>
        </w:div>
        <w:div w:id="754202155">
          <w:marLeft w:val="0"/>
          <w:marRight w:val="0"/>
          <w:marTop w:val="0"/>
          <w:marBottom w:val="0"/>
          <w:divBdr>
            <w:top w:val="none" w:sz="0" w:space="0" w:color="auto"/>
            <w:left w:val="none" w:sz="0" w:space="0" w:color="auto"/>
            <w:bottom w:val="none" w:sz="0" w:space="0" w:color="auto"/>
            <w:right w:val="none" w:sz="0" w:space="0" w:color="auto"/>
          </w:divBdr>
        </w:div>
        <w:div w:id="407846375">
          <w:marLeft w:val="0"/>
          <w:marRight w:val="0"/>
          <w:marTop w:val="0"/>
          <w:marBottom w:val="0"/>
          <w:divBdr>
            <w:top w:val="none" w:sz="0" w:space="0" w:color="auto"/>
            <w:left w:val="none" w:sz="0" w:space="0" w:color="auto"/>
            <w:bottom w:val="none" w:sz="0" w:space="0" w:color="auto"/>
            <w:right w:val="none" w:sz="0" w:space="0" w:color="auto"/>
          </w:divBdr>
        </w:div>
        <w:div w:id="1875381095">
          <w:marLeft w:val="0"/>
          <w:marRight w:val="0"/>
          <w:marTop w:val="0"/>
          <w:marBottom w:val="0"/>
          <w:divBdr>
            <w:top w:val="none" w:sz="0" w:space="0" w:color="auto"/>
            <w:left w:val="none" w:sz="0" w:space="0" w:color="auto"/>
            <w:bottom w:val="none" w:sz="0" w:space="0" w:color="auto"/>
            <w:right w:val="none" w:sz="0" w:space="0" w:color="auto"/>
          </w:divBdr>
        </w:div>
        <w:div w:id="1883135343">
          <w:marLeft w:val="0"/>
          <w:marRight w:val="0"/>
          <w:marTop w:val="0"/>
          <w:marBottom w:val="0"/>
          <w:divBdr>
            <w:top w:val="none" w:sz="0" w:space="0" w:color="auto"/>
            <w:left w:val="none" w:sz="0" w:space="0" w:color="auto"/>
            <w:bottom w:val="none" w:sz="0" w:space="0" w:color="auto"/>
            <w:right w:val="none" w:sz="0" w:space="0" w:color="auto"/>
          </w:divBdr>
        </w:div>
        <w:div w:id="15347433">
          <w:marLeft w:val="0"/>
          <w:marRight w:val="0"/>
          <w:marTop w:val="0"/>
          <w:marBottom w:val="0"/>
          <w:divBdr>
            <w:top w:val="none" w:sz="0" w:space="0" w:color="auto"/>
            <w:left w:val="none" w:sz="0" w:space="0" w:color="auto"/>
            <w:bottom w:val="none" w:sz="0" w:space="0" w:color="auto"/>
            <w:right w:val="none" w:sz="0" w:space="0" w:color="auto"/>
          </w:divBdr>
        </w:div>
        <w:div w:id="953902774">
          <w:marLeft w:val="0"/>
          <w:marRight w:val="0"/>
          <w:marTop w:val="0"/>
          <w:marBottom w:val="0"/>
          <w:divBdr>
            <w:top w:val="none" w:sz="0" w:space="0" w:color="auto"/>
            <w:left w:val="none" w:sz="0" w:space="0" w:color="auto"/>
            <w:bottom w:val="none" w:sz="0" w:space="0" w:color="auto"/>
            <w:right w:val="none" w:sz="0" w:space="0" w:color="auto"/>
          </w:divBdr>
        </w:div>
        <w:div w:id="1975793473">
          <w:marLeft w:val="0"/>
          <w:marRight w:val="0"/>
          <w:marTop w:val="0"/>
          <w:marBottom w:val="0"/>
          <w:divBdr>
            <w:top w:val="none" w:sz="0" w:space="0" w:color="auto"/>
            <w:left w:val="none" w:sz="0" w:space="0" w:color="auto"/>
            <w:bottom w:val="none" w:sz="0" w:space="0" w:color="auto"/>
            <w:right w:val="none" w:sz="0" w:space="0" w:color="auto"/>
          </w:divBdr>
        </w:div>
        <w:div w:id="1617447536">
          <w:marLeft w:val="0"/>
          <w:marRight w:val="0"/>
          <w:marTop w:val="0"/>
          <w:marBottom w:val="0"/>
          <w:divBdr>
            <w:top w:val="none" w:sz="0" w:space="0" w:color="auto"/>
            <w:left w:val="none" w:sz="0" w:space="0" w:color="auto"/>
            <w:bottom w:val="none" w:sz="0" w:space="0" w:color="auto"/>
            <w:right w:val="none" w:sz="0" w:space="0" w:color="auto"/>
          </w:divBdr>
        </w:div>
        <w:div w:id="1217859163">
          <w:marLeft w:val="0"/>
          <w:marRight w:val="0"/>
          <w:marTop w:val="0"/>
          <w:marBottom w:val="0"/>
          <w:divBdr>
            <w:top w:val="none" w:sz="0" w:space="0" w:color="auto"/>
            <w:left w:val="none" w:sz="0" w:space="0" w:color="auto"/>
            <w:bottom w:val="none" w:sz="0" w:space="0" w:color="auto"/>
            <w:right w:val="none" w:sz="0" w:space="0" w:color="auto"/>
          </w:divBdr>
        </w:div>
        <w:div w:id="1235048878">
          <w:marLeft w:val="0"/>
          <w:marRight w:val="0"/>
          <w:marTop w:val="0"/>
          <w:marBottom w:val="0"/>
          <w:divBdr>
            <w:top w:val="none" w:sz="0" w:space="0" w:color="auto"/>
            <w:left w:val="none" w:sz="0" w:space="0" w:color="auto"/>
            <w:bottom w:val="none" w:sz="0" w:space="0" w:color="auto"/>
            <w:right w:val="none" w:sz="0" w:space="0" w:color="auto"/>
          </w:divBdr>
        </w:div>
        <w:div w:id="2096660068">
          <w:marLeft w:val="0"/>
          <w:marRight w:val="0"/>
          <w:marTop w:val="0"/>
          <w:marBottom w:val="0"/>
          <w:divBdr>
            <w:top w:val="none" w:sz="0" w:space="0" w:color="auto"/>
            <w:left w:val="none" w:sz="0" w:space="0" w:color="auto"/>
            <w:bottom w:val="none" w:sz="0" w:space="0" w:color="auto"/>
            <w:right w:val="none" w:sz="0" w:space="0" w:color="auto"/>
          </w:divBdr>
        </w:div>
        <w:div w:id="1988510608">
          <w:marLeft w:val="0"/>
          <w:marRight w:val="0"/>
          <w:marTop w:val="0"/>
          <w:marBottom w:val="0"/>
          <w:divBdr>
            <w:top w:val="none" w:sz="0" w:space="0" w:color="auto"/>
            <w:left w:val="none" w:sz="0" w:space="0" w:color="auto"/>
            <w:bottom w:val="none" w:sz="0" w:space="0" w:color="auto"/>
            <w:right w:val="none" w:sz="0" w:space="0" w:color="auto"/>
          </w:divBdr>
        </w:div>
        <w:div w:id="80639785">
          <w:marLeft w:val="0"/>
          <w:marRight w:val="0"/>
          <w:marTop w:val="0"/>
          <w:marBottom w:val="0"/>
          <w:divBdr>
            <w:top w:val="none" w:sz="0" w:space="0" w:color="auto"/>
            <w:left w:val="none" w:sz="0" w:space="0" w:color="auto"/>
            <w:bottom w:val="none" w:sz="0" w:space="0" w:color="auto"/>
            <w:right w:val="none" w:sz="0" w:space="0" w:color="auto"/>
          </w:divBdr>
        </w:div>
        <w:div w:id="473638710">
          <w:marLeft w:val="0"/>
          <w:marRight w:val="0"/>
          <w:marTop w:val="0"/>
          <w:marBottom w:val="0"/>
          <w:divBdr>
            <w:top w:val="none" w:sz="0" w:space="0" w:color="auto"/>
            <w:left w:val="none" w:sz="0" w:space="0" w:color="auto"/>
            <w:bottom w:val="none" w:sz="0" w:space="0" w:color="auto"/>
            <w:right w:val="none" w:sz="0" w:space="0" w:color="auto"/>
          </w:divBdr>
        </w:div>
        <w:div w:id="1419867414">
          <w:marLeft w:val="0"/>
          <w:marRight w:val="0"/>
          <w:marTop w:val="0"/>
          <w:marBottom w:val="0"/>
          <w:divBdr>
            <w:top w:val="none" w:sz="0" w:space="0" w:color="auto"/>
            <w:left w:val="none" w:sz="0" w:space="0" w:color="auto"/>
            <w:bottom w:val="none" w:sz="0" w:space="0" w:color="auto"/>
            <w:right w:val="none" w:sz="0" w:space="0" w:color="auto"/>
          </w:divBdr>
        </w:div>
        <w:div w:id="1766000719">
          <w:marLeft w:val="0"/>
          <w:marRight w:val="0"/>
          <w:marTop w:val="0"/>
          <w:marBottom w:val="0"/>
          <w:divBdr>
            <w:top w:val="none" w:sz="0" w:space="0" w:color="auto"/>
            <w:left w:val="none" w:sz="0" w:space="0" w:color="auto"/>
            <w:bottom w:val="none" w:sz="0" w:space="0" w:color="auto"/>
            <w:right w:val="none" w:sz="0" w:space="0" w:color="auto"/>
          </w:divBdr>
        </w:div>
        <w:div w:id="1468475683">
          <w:marLeft w:val="0"/>
          <w:marRight w:val="0"/>
          <w:marTop w:val="0"/>
          <w:marBottom w:val="0"/>
          <w:divBdr>
            <w:top w:val="none" w:sz="0" w:space="0" w:color="auto"/>
            <w:left w:val="none" w:sz="0" w:space="0" w:color="auto"/>
            <w:bottom w:val="none" w:sz="0" w:space="0" w:color="auto"/>
            <w:right w:val="none" w:sz="0" w:space="0" w:color="auto"/>
          </w:divBdr>
        </w:div>
        <w:div w:id="1251045474">
          <w:marLeft w:val="0"/>
          <w:marRight w:val="0"/>
          <w:marTop w:val="0"/>
          <w:marBottom w:val="0"/>
          <w:divBdr>
            <w:top w:val="none" w:sz="0" w:space="0" w:color="auto"/>
            <w:left w:val="none" w:sz="0" w:space="0" w:color="auto"/>
            <w:bottom w:val="none" w:sz="0" w:space="0" w:color="auto"/>
            <w:right w:val="none" w:sz="0" w:space="0" w:color="auto"/>
          </w:divBdr>
        </w:div>
        <w:div w:id="365254393">
          <w:marLeft w:val="0"/>
          <w:marRight w:val="0"/>
          <w:marTop w:val="0"/>
          <w:marBottom w:val="0"/>
          <w:divBdr>
            <w:top w:val="none" w:sz="0" w:space="0" w:color="auto"/>
            <w:left w:val="none" w:sz="0" w:space="0" w:color="auto"/>
            <w:bottom w:val="none" w:sz="0" w:space="0" w:color="auto"/>
            <w:right w:val="none" w:sz="0" w:space="0" w:color="auto"/>
          </w:divBdr>
        </w:div>
        <w:div w:id="965433674">
          <w:marLeft w:val="0"/>
          <w:marRight w:val="0"/>
          <w:marTop w:val="0"/>
          <w:marBottom w:val="0"/>
          <w:divBdr>
            <w:top w:val="none" w:sz="0" w:space="0" w:color="auto"/>
            <w:left w:val="none" w:sz="0" w:space="0" w:color="auto"/>
            <w:bottom w:val="none" w:sz="0" w:space="0" w:color="auto"/>
            <w:right w:val="none" w:sz="0" w:space="0" w:color="auto"/>
          </w:divBdr>
        </w:div>
        <w:div w:id="215548893">
          <w:marLeft w:val="0"/>
          <w:marRight w:val="0"/>
          <w:marTop w:val="0"/>
          <w:marBottom w:val="0"/>
          <w:divBdr>
            <w:top w:val="none" w:sz="0" w:space="0" w:color="auto"/>
            <w:left w:val="none" w:sz="0" w:space="0" w:color="auto"/>
            <w:bottom w:val="none" w:sz="0" w:space="0" w:color="auto"/>
            <w:right w:val="none" w:sz="0" w:space="0" w:color="auto"/>
          </w:divBdr>
        </w:div>
        <w:div w:id="1329677159">
          <w:marLeft w:val="0"/>
          <w:marRight w:val="0"/>
          <w:marTop w:val="0"/>
          <w:marBottom w:val="0"/>
          <w:divBdr>
            <w:top w:val="none" w:sz="0" w:space="0" w:color="auto"/>
            <w:left w:val="none" w:sz="0" w:space="0" w:color="auto"/>
            <w:bottom w:val="none" w:sz="0" w:space="0" w:color="auto"/>
            <w:right w:val="none" w:sz="0" w:space="0" w:color="auto"/>
          </w:divBdr>
        </w:div>
        <w:div w:id="1526364835">
          <w:marLeft w:val="0"/>
          <w:marRight w:val="0"/>
          <w:marTop w:val="0"/>
          <w:marBottom w:val="0"/>
          <w:divBdr>
            <w:top w:val="none" w:sz="0" w:space="0" w:color="auto"/>
            <w:left w:val="none" w:sz="0" w:space="0" w:color="auto"/>
            <w:bottom w:val="none" w:sz="0" w:space="0" w:color="auto"/>
            <w:right w:val="none" w:sz="0" w:space="0" w:color="auto"/>
          </w:divBdr>
        </w:div>
        <w:div w:id="1596789643">
          <w:marLeft w:val="0"/>
          <w:marRight w:val="0"/>
          <w:marTop w:val="0"/>
          <w:marBottom w:val="0"/>
          <w:divBdr>
            <w:top w:val="none" w:sz="0" w:space="0" w:color="auto"/>
            <w:left w:val="none" w:sz="0" w:space="0" w:color="auto"/>
            <w:bottom w:val="none" w:sz="0" w:space="0" w:color="auto"/>
            <w:right w:val="none" w:sz="0" w:space="0" w:color="auto"/>
          </w:divBdr>
        </w:div>
        <w:div w:id="1246918709">
          <w:marLeft w:val="0"/>
          <w:marRight w:val="0"/>
          <w:marTop w:val="0"/>
          <w:marBottom w:val="0"/>
          <w:divBdr>
            <w:top w:val="none" w:sz="0" w:space="0" w:color="auto"/>
            <w:left w:val="none" w:sz="0" w:space="0" w:color="auto"/>
            <w:bottom w:val="none" w:sz="0" w:space="0" w:color="auto"/>
            <w:right w:val="none" w:sz="0" w:space="0" w:color="auto"/>
          </w:divBdr>
        </w:div>
        <w:div w:id="854997110">
          <w:marLeft w:val="0"/>
          <w:marRight w:val="0"/>
          <w:marTop w:val="0"/>
          <w:marBottom w:val="0"/>
          <w:divBdr>
            <w:top w:val="none" w:sz="0" w:space="0" w:color="auto"/>
            <w:left w:val="none" w:sz="0" w:space="0" w:color="auto"/>
            <w:bottom w:val="none" w:sz="0" w:space="0" w:color="auto"/>
            <w:right w:val="none" w:sz="0" w:space="0" w:color="auto"/>
          </w:divBdr>
        </w:div>
        <w:div w:id="608708560">
          <w:marLeft w:val="0"/>
          <w:marRight w:val="0"/>
          <w:marTop w:val="0"/>
          <w:marBottom w:val="0"/>
          <w:divBdr>
            <w:top w:val="none" w:sz="0" w:space="0" w:color="auto"/>
            <w:left w:val="none" w:sz="0" w:space="0" w:color="auto"/>
            <w:bottom w:val="none" w:sz="0" w:space="0" w:color="auto"/>
            <w:right w:val="none" w:sz="0" w:space="0" w:color="auto"/>
          </w:divBdr>
        </w:div>
        <w:div w:id="1528906581">
          <w:marLeft w:val="0"/>
          <w:marRight w:val="0"/>
          <w:marTop w:val="0"/>
          <w:marBottom w:val="0"/>
          <w:divBdr>
            <w:top w:val="none" w:sz="0" w:space="0" w:color="auto"/>
            <w:left w:val="none" w:sz="0" w:space="0" w:color="auto"/>
            <w:bottom w:val="none" w:sz="0" w:space="0" w:color="auto"/>
            <w:right w:val="none" w:sz="0" w:space="0" w:color="auto"/>
          </w:divBdr>
        </w:div>
        <w:div w:id="497156628">
          <w:marLeft w:val="0"/>
          <w:marRight w:val="0"/>
          <w:marTop w:val="0"/>
          <w:marBottom w:val="0"/>
          <w:divBdr>
            <w:top w:val="none" w:sz="0" w:space="0" w:color="auto"/>
            <w:left w:val="none" w:sz="0" w:space="0" w:color="auto"/>
            <w:bottom w:val="none" w:sz="0" w:space="0" w:color="auto"/>
            <w:right w:val="none" w:sz="0" w:space="0" w:color="auto"/>
          </w:divBdr>
        </w:div>
        <w:div w:id="1351760426">
          <w:marLeft w:val="0"/>
          <w:marRight w:val="0"/>
          <w:marTop w:val="0"/>
          <w:marBottom w:val="0"/>
          <w:divBdr>
            <w:top w:val="none" w:sz="0" w:space="0" w:color="auto"/>
            <w:left w:val="none" w:sz="0" w:space="0" w:color="auto"/>
            <w:bottom w:val="none" w:sz="0" w:space="0" w:color="auto"/>
            <w:right w:val="none" w:sz="0" w:space="0" w:color="auto"/>
          </w:divBdr>
        </w:div>
        <w:div w:id="2111318287">
          <w:marLeft w:val="0"/>
          <w:marRight w:val="0"/>
          <w:marTop w:val="0"/>
          <w:marBottom w:val="0"/>
          <w:divBdr>
            <w:top w:val="none" w:sz="0" w:space="0" w:color="auto"/>
            <w:left w:val="none" w:sz="0" w:space="0" w:color="auto"/>
            <w:bottom w:val="none" w:sz="0" w:space="0" w:color="auto"/>
            <w:right w:val="none" w:sz="0" w:space="0" w:color="auto"/>
          </w:divBdr>
        </w:div>
        <w:div w:id="713892112">
          <w:marLeft w:val="0"/>
          <w:marRight w:val="0"/>
          <w:marTop w:val="0"/>
          <w:marBottom w:val="0"/>
          <w:divBdr>
            <w:top w:val="none" w:sz="0" w:space="0" w:color="auto"/>
            <w:left w:val="none" w:sz="0" w:space="0" w:color="auto"/>
            <w:bottom w:val="none" w:sz="0" w:space="0" w:color="auto"/>
            <w:right w:val="none" w:sz="0" w:space="0" w:color="auto"/>
          </w:divBdr>
        </w:div>
        <w:div w:id="3098978">
          <w:marLeft w:val="0"/>
          <w:marRight w:val="0"/>
          <w:marTop w:val="0"/>
          <w:marBottom w:val="0"/>
          <w:divBdr>
            <w:top w:val="none" w:sz="0" w:space="0" w:color="auto"/>
            <w:left w:val="none" w:sz="0" w:space="0" w:color="auto"/>
            <w:bottom w:val="none" w:sz="0" w:space="0" w:color="auto"/>
            <w:right w:val="none" w:sz="0" w:space="0" w:color="auto"/>
          </w:divBdr>
        </w:div>
        <w:div w:id="1359047559">
          <w:marLeft w:val="0"/>
          <w:marRight w:val="0"/>
          <w:marTop w:val="0"/>
          <w:marBottom w:val="0"/>
          <w:divBdr>
            <w:top w:val="none" w:sz="0" w:space="0" w:color="auto"/>
            <w:left w:val="none" w:sz="0" w:space="0" w:color="auto"/>
            <w:bottom w:val="none" w:sz="0" w:space="0" w:color="auto"/>
            <w:right w:val="none" w:sz="0" w:space="0" w:color="auto"/>
          </w:divBdr>
        </w:div>
        <w:div w:id="1357385121">
          <w:marLeft w:val="0"/>
          <w:marRight w:val="0"/>
          <w:marTop w:val="0"/>
          <w:marBottom w:val="0"/>
          <w:divBdr>
            <w:top w:val="none" w:sz="0" w:space="0" w:color="auto"/>
            <w:left w:val="none" w:sz="0" w:space="0" w:color="auto"/>
            <w:bottom w:val="none" w:sz="0" w:space="0" w:color="auto"/>
            <w:right w:val="none" w:sz="0" w:space="0" w:color="auto"/>
          </w:divBdr>
        </w:div>
        <w:div w:id="1899434953">
          <w:marLeft w:val="0"/>
          <w:marRight w:val="0"/>
          <w:marTop w:val="0"/>
          <w:marBottom w:val="0"/>
          <w:divBdr>
            <w:top w:val="none" w:sz="0" w:space="0" w:color="auto"/>
            <w:left w:val="none" w:sz="0" w:space="0" w:color="auto"/>
            <w:bottom w:val="none" w:sz="0" w:space="0" w:color="auto"/>
            <w:right w:val="none" w:sz="0" w:space="0" w:color="auto"/>
          </w:divBdr>
        </w:div>
        <w:div w:id="73088629">
          <w:marLeft w:val="0"/>
          <w:marRight w:val="0"/>
          <w:marTop w:val="0"/>
          <w:marBottom w:val="0"/>
          <w:divBdr>
            <w:top w:val="none" w:sz="0" w:space="0" w:color="auto"/>
            <w:left w:val="none" w:sz="0" w:space="0" w:color="auto"/>
            <w:bottom w:val="none" w:sz="0" w:space="0" w:color="auto"/>
            <w:right w:val="none" w:sz="0" w:space="0" w:color="auto"/>
          </w:divBdr>
        </w:div>
        <w:div w:id="921647715">
          <w:marLeft w:val="0"/>
          <w:marRight w:val="0"/>
          <w:marTop w:val="0"/>
          <w:marBottom w:val="0"/>
          <w:divBdr>
            <w:top w:val="none" w:sz="0" w:space="0" w:color="auto"/>
            <w:left w:val="none" w:sz="0" w:space="0" w:color="auto"/>
            <w:bottom w:val="none" w:sz="0" w:space="0" w:color="auto"/>
            <w:right w:val="none" w:sz="0" w:space="0" w:color="auto"/>
          </w:divBdr>
        </w:div>
        <w:div w:id="144779099">
          <w:marLeft w:val="0"/>
          <w:marRight w:val="0"/>
          <w:marTop w:val="0"/>
          <w:marBottom w:val="0"/>
          <w:divBdr>
            <w:top w:val="none" w:sz="0" w:space="0" w:color="auto"/>
            <w:left w:val="none" w:sz="0" w:space="0" w:color="auto"/>
            <w:bottom w:val="none" w:sz="0" w:space="0" w:color="auto"/>
            <w:right w:val="none" w:sz="0" w:space="0" w:color="auto"/>
          </w:divBdr>
        </w:div>
        <w:div w:id="1882982140">
          <w:marLeft w:val="0"/>
          <w:marRight w:val="0"/>
          <w:marTop w:val="0"/>
          <w:marBottom w:val="0"/>
          <w:divBdr>
            <w:top w:val="none" w:sz="0" w:space="0" w:color="auto"/>
            <w:left w:val="none" w:sz="0" w:space="0" w:color="auto"/>
            <w:bottom w:val="none" w:sz="0" w:space="0" w:color="auto"/>
            <w:right w:val="none" w:sz="0" w:space="0" w:color="auto"/>
          </w:divBdr>
        </w:div>
        <w:div w:id="1941645609">
          <w:marLeft w:val="0"/>
          <w:marRight w:val="0"/>
          <w:marTop w:val="0"/>
          <w:marBottom w:val="0"/>
          <w:divBdr>
            <w:top w:val="none" w:sz="0" w:space="0" w:color="auto"/>
            <w:left w:val="none" w:sz="0" w:space="0" w:color="auto"/>
            <w:bottom w:val="none" w:sz="0" w:space="0" w:color="auto"/>
            <w:right w:val="none" w:sz="0" w:space="0" w:color="auto"/>
          </w:divBdr>
        </w:div>
        <w:div w:id="534078895">
          <w:marLeft w:val="0"/>
          <w:marRight w:val="0"/>
          <w:marTop w:val="0"/>
          <w:marBottom w:val="0"/>
          <w:divBdr>
            <w:top w:val="none" w:sz="0" w:space="0" w:color="auto"/>
            <w:left w:val="none" w:sz="0" w:space="0" w:color="auto"/>
            <w:bottom w:val="none" w:sz="0" w:space="0" w:color="auto"/>
            <w:right w:val="none" w:sz="0" w:space="0" w:color="auto"/>
          </w:divBdr>
        </w:div>
        <w:div w:id="525218598">
          <w:marLeft w:val="0"/>
          <w:marRight w:val="0"/>
          <w:marTop w:val="0"/>
          <w:marBottom w:val="0"/>
          <w:divBdr>
            <w:top w:val="none" w:sz="0" w:space="0" w:color="auto"/>
            <w:left w:val="none" w:sz="0" w:space="0" w:color="auto"/>
            <w:bottom w:val="none" w:sz="0" w:space="0" w:color="auto"/>
            <w:right w:val="none" w:sz="0" w:space="0" w:color="auto"/>
          </w:divBdr>
        </w:div>
        <w:div w:id="1416904523">
          <w:marLeft w:val="0"/>
          <w:marRight w:val="0"/>
          <w:marTop w:val="0"/>
          <w:marBottom w:val="0"/>
          <w:divBdr>
            <w:top w:val="none" w:sz="0" w:space="0" w:color="auto"/>
            <w:left w:val="none" w:sz="0" w:space="0" w:color="auto"/>
            <w:bottom w:val="none" w:sz="0" w:space="0" w:color="auto"/>
            <w:right w:val="none" w:sz="0" w:space="0" w:color="auto"/>
          </w:divBdr>
        </w:div>
        <w:div w:id="1150252167">
          <w:marLeft w:val="0"/>
          <w:marRight w:val="0"/>
          <w:marTop w:val="0"/>
          <w:marBottom w:val="0"/>
          <w:divBdr>
            <w:top w:val="none" w:sz="0" w:space="0" w:color="auto"/>
            <w:left w:val="none" w:sz="0" w:space="0" w:color="auto"/>
            <w:bottom w:val="none" w:sz="0" w:space="0" w:color="auto"/>
            <w:right w:val="none" w:sz="0" w:space="0" w:color="auto"/>
          </w:divBdr>
        </w:div>
        <w:div w:id="2067486642">
          <w:marLeft w:val="0"/>
          <w:marRight w:val="0"/>
          <w:marTop w:val="0"/>
          <w:marBottom w:val="0"/>
          <w:divBdr>
            <w:top w:val="none" w:sz="0" w:space="0" w:color="auto"/>
            <w:left w:val="none" w:sz="0" w:space="0" w:color="auto"/>
            <w:bottom w:val="none" w:sz="0" w:space="0" w:color="auto"/>
            <w:right w:val="none" w:sz="0" w:space="0" w:color="auto"/>
          </w:divBdr>
        </w:div>
        <w:div w:id="1597901656">
          <w:marLeft w:val="0"/>
          <w:marRight w:val="0"/>
          <w:marTop w:val="0"/>
          <w:marBottom w:val="0"/>
          <w:divBdr>
            <w:top w:val="none" w:sz="0" w:space="0" w:color="auto"/>
            <w:left w:val="none" w:sz="0" w:space="0" w:color="auto"/>
            <w:bottom w:val="none" w:sz="0" w:space="0" w:color="auto"/>
            <w:right w:val="none" w:sz="0" w:space="0" w:color="auto"/>
          </w:divBdr>
        </w:div>
        <w:div w:id="893276242">
          <w:marLeft w:val="0"/>
          <w:marRight w:val="0"/>
          <w:marTop w:val="0"/>
          <w:marBottom w:val="0"/>
          <w:divBdr>
            <w:top w:val="none" w:sz="0" w:space="0" w:color="auto"/>
            <w:left w:val="none" w:sz="0" w:space="0" w:color="auto"/>
            <w:bottom w:val="none" w:sz="0" w:space="0" w:color="auto"/>
            <w:right w:val="none" w:sz="0" w:space="0" w:color="auto"/>
          </w:divBdr>
        </w:div>
        <w:div w:id="1994792447">
          <w:marLeft w:val="0"/>
          <w:marRight w:val="0"/>
          <w:marTop w:val="0"/>
          <w:marBottom w:val="0"/>
          <w:divBdr>
            <w:top w:val="none" w:sz="0" w:space="0" w:color="auto"/>
            <w:left w:val="none" w:sz="0" w:space="0" w:color="auto"/>
            <w:bottom w:val="none" w:sz="0" w:space="0" w:color="auto"/>
            <w:right w:val="none" w:sz="0" w:space="0" w:color="auto"/>
          </w:divBdr>
        </w:div>
        <w:div w:id="1181159150">
          <w:marLeft w:val="0"/>
          <w:marRight w:val="0"/>
          <w:marTop w:val="0"/>
          <w:marBottom w:val="0"/>
          <w:divBdr>
            <w:top w:val="none" w:sz="0" w:space="0" w:color="auto"/>
            <w:left w:val="none" w:sz="0" w:space="0" w:color="auto"/>
            <w:bottom w:val="none" w:sz="0" w:space="0" w:color="auto"/>
            <w:right w:val="none" w:sz="0" w:space="0" w:color="auto"/>
          </w:divBdr>
        </w:div>
        <w:div w:id="1339622489">
          <w:marLeft w:val="0"/>
          <w:marRight w:val="0"/>
          <w:marTop w:val="0"/>
          <w:marBottom w:val="0"/>
          <w:divBdr>
            <w:top w:val="none" w:sz="0" w:space="0" w:color="auto"/>
            <w:left w:val="none" w:sz="0" w:space="0" w:color="auto"/>
            <w:bottom w:val="none" w:sz="0" w:space="0" w:color="auto"/>
            <w:right w:val="none" w:sz="0" w:space="0" w:color="auto"/>
          </w:divBdr>
        </w:div>
        <w:div w:id="1674727064">
          <w:marLeft w:val="0"/>
          <w:marRight w:val="0"/>
          <w:marTop w:val="0"/>
          <w:marBottom w:val="0"/>
          <w:divBdr>
            <w:top w:val="none" w:sz="0" w:space="0" w:color="auto"/>
            <w:left w:val="none" w:sz="0" w:space="0" w:color="auto"/>
            <w:bottom w:val="none" w:sz="0" w:space="0" w:color="auto"/>
            <w:right w:val="none" w:sz="0" w:space="0" w:color="auto"/>
          </w:divBdr>
        </w:div>
        <w:div w:id="1227297182">
          <w:marLeft w:val="0"/>
          <w:marRight w:val="0"/>
          <w:marTop w:val="0"/>
          <w:marBottom w:val="0"/>
          <w:divBdr>
            <w:top w:val="none" w:sz="0" w:space="0" w:color="auto"/>
            <w:left w:val="none" w:sz="0" w:space="0" w:color="auto"/>
            <w:bottom w:val="none" w:sz="0" w:space="0" w:color="auto"/>
            <w:right w:val="none" w:sz="0" w:space="0" w:color="auto"/>
          </w:divBdr>
        </w:div>
        <w:div w:id="1950115800">
          <w:marLeft w:val="0"/>
          <w:marRight w:val="0"/>
          <w:marTop w:val="0"/>
          <w:marBottom w:val="0"/>
          <w:divBdr>
            <w:top w:val="none" w:sz="0" w:space="0" w:color="auto"/>
            <w:left w:val="none" w:sz="0" w:space="0" w:color="auto"/>
            <w:bottom w:val="none" w:sz="0" w:space="0" w:color="auto"/>
            <w:right w:val="none" w:sz="0" w:space="0" w:color="auto"/>
          </w:divBdr>
        </w:div>
        <w:div w:id="1984310409">
          <w:marLeft w:val="0"/>
          <w:marRight w:val="0"/>
          <w:marTop w:val="0"/>
          <w:marBottom w:val="0"/>
          <w:divBdr>
            <w:top w:val="none" w:sz="0" w:space="0" w:color="auto"/>
            <w:left w:val="none" w:sz="0" w:space="0" w:color="auto"/>
            <w:bottom w:val="none" w:sz="0" w:space="0" w:color="auto"/>
            <w:right w:val="none" w:sz="0" w:space="0" w:color="auto"/>
          </w:divBdr>
        </w:div>
        <w:div w:id="537813487">
          <w:marLeft w:val="0"/>
          <w:marRight w:val="0"/>
          <w:marTop w:val="0"/>
          <w:marBottom w:val="0"/>
          <w:divBdr>
            <w:top w:val="none" w:sz="0" w:space="0" w:color="auto"/>
            <w:left w:val="none" w:sz="0" w:space="0" w:color="auto"/>
            <w:bottom w:val="none" w:sz="0" w:space="0" w:color="auto"/>
            <w:right w:val="none" w:sz="0" w:space="0" w:color="auto"/>
          </w:divBdr>
        </w:div>
        <w:div w:id="1057436145">
          <w:marLeft w:val="0"/>
          <w:marRight w:val="0"/>
          <w:marTop w:val="0"/>
          <w:marBottom w:val="0"/>
          <w:divBdr>
            <w:top w:val="none" w:sz="0" w:space="0" w:color="auto"/>
            <w:left w:val="none" w:sz="0" w:space="0" w:color="auto"/>
            <w:bottom w:val="none" w:sz="0" w:space="0" w:color="auto"/>
            <w:right w:val="none" w:sz="0" w:space="0" w:color="auto"/>
          </w:divBdr>
        </w:div>
        <w:div w:id="1902397614">
          <w:marLeft w:val="0"/>
          <w:marRight w:val="0"/>
          <w:marTop w:val="0"/>
          <w:marBottom w:val="0"/>
          <w:divBdr>
            <w:top w:val="none" w:sz="0" w:space="0" w:color="auto"/>
            <w:left w:val="none" w:sz="0" w:space="0" w:color="auto"/>
            <w:bottom w:val="none" w:sz="0" w:space="0" w:color="auto"/>
            <w:right w:val="none" w:sz="0" w:space="0" w:color="auto"/>
          </w:divBdr>
        </w:div>
        <w:div w:id="1305238932">
          <w:marLeft w:val="0"/>
          <w:marRight w:val="0"/>
          <w:marTop w:val="0"/>
          <w:marBottom w:val="0"/>
          <w:divBdr>
            <w:top w:val="none" w:sz="0" w:space="0" w:color="auto"/>
            <w:left w:val="none" w:sz="0" w:space="0" w:color="auto"/>
            <w:bottom w:val="none" w:sz="0" w:space="0" w:color="auto"/>
            <w:right w:val="none" w:sz="0" w:space="0" w:color="auto"/>
          </w:divBdr>
        </w:div>
        <w:div w:id="525025075">
          <w:marLeft w:val="0"/>
          <w:marRight w:val="0"/>
          <w:marTop w:val="0"/>
          <w:marBottom w:val="0"/>
          <w:divBdr>
            <w:top w:val="none" w:sz="0" w:space="0" w:color="auto"/>
            <w:left w:val="none" w:sz="0" w:space="0" w:color="auto"/>
            <w:bottom w:val="none" w:sz="0" w:space="0" w:color="auto"/>
            <w:right w:val="none" w:sz="0" w:space="0" w:color="auto"/>
          </w:divBdr>
        </w:div>
        <w:div w:id="621116418">
          <w:marLeft w:val="0"/>
          <w:marRight w:val="0"/>
          <w:marTop w:val="0"/>
          <w:marBottom w:val="0"/>
          <w:divBdr>
            <w:top w:val="none" w:sz="0" w:space="0" w:color="auto"/>
            <w:left w:val="none" w:sz="0" w:space="0" w:color="auto"/>
            <w:bottom w:val="none" w:sz="0" w:space="0" w:color="auto"/>
            <w:right w:val="none" w:sz="0" w:space="0" w:color="auto"/>
          </w:divBdr>
        </w:div>
        <w:div w:id="2071029800">
          <w:marLeft w:val="0"/>
          <w:marRight w:val="0"/>
          <w:marTop w:val="0"/>
          <w:marBottom w:val="0"/>
          <w:divBdr>
            <w:top w:val="none" w:sz="0" w:space="0" w:color="auto"/>
            <w:left w:val="none" w:sz="0" w:space="0" w:color="auto"/>
            <w:bottom w:val="none" w:sz="0" w:space="0" w:color="auto"/>
            <w:right w:val="none" w:sz="0" w:space="0" w:color="auto"/>
          </w:divBdr>
        </w:div>
        <w:div w:id="1858037590">
          <w:marLeft w:val="0"/>
          <w:marRight w:val="0"/>
          <w:marTop w:val="0"/>
          <w:marBottom w:val="0"/>
          <w:divBdr>
            <w:top w:val="none" w:sz="0" w:space="0" w:color="auto"/>
            <w:left w:val="none" w:sz="0" w:space="0" w:color="auto"/>
            <w:bottom w:val="none" w:sz="0" w:space="0" w:color="auto"/>
            <w:right w:val="none" w:sz="0" w:space="0" w:color="auto"/>
          </w:divBdr>
        </w:div>
        <w:div w:id="126558329">
          <w:marLeft w:val="0"/>
          <w:marRight w:val="0"/>
          <w:marTop w:val="0"/>
          <w:marBottom w:val="0"/>
          <w:divBdr>
            <w:top w:val="none" w:sz="0" w:space="0" w:color="auto"/>
            <w:left w:val="none" w:sz="0" w:space="0" w:color="auto"/>
            <w:bottom w:val="none" w:sz="0" w:space="0" w:color="auto"/>
            <w:right w:val="none" w:sz="0" w:space="0" w:color="auto"/>
          </w:divBdr>
        </w:div>
        <w:div w:id="1430926675">
          <w:marLeft w:val="0"/>
          <w:marRight w:val="0"/>
          <w:marTop w:val="0"/>
          <w:marBottom w:val="0"/>
          <w:divBdr>
            <w:top w:val="none" w:sz="0" w:space="0" w:color="auto"/>
            <w:left w:val="none" w:sz="0" w:space="0" w:color="auto"/>
            <w:bottom w:val="none" w:sz="0" w:space="0" w:color="auto"/>
            <w:right w:val="none" w:sz="0" w:space="0" w:color="auto"/>
          </w:divBdr>
        </w:div>
      </w:divsChild>
    </w:div>
    <w:div w:id="1885166828">
      <w:bodyDiv w:val="1"/>
      <w:marLeft w:val="0"/>
      <w:marRight w:val="0"/>
      <w:marTop w:val="0"/>
      <w:marBottom w:val="0"/>
      <w:divBdr>
        <w:top w:val="none" w:sz="0" w:space="0" w:color="auto"/>
        <w:left w:val="none" w:sz="0" w:space="0" w:color="auto"/>
        <w:bottom w:val="none" w:sz="0" w:space="0" w:color="auto"/>
        <w:right w:val="none" w:sz="0" w:space="0" w:color="auto"/>
      </w:divBdr>
      <w:divsChild>
        <w:div w:id="1602059352">
          <w:marLeft w:val="0"/>
          <w:marRight w:val="0"/>
          <w:marTop w:val="0"/>
          <w:marBottom w:val="0"/>
          <w:divBdr>
            <w:top w:val="none" w:sz="0" w:space="0" w:color="auto"/>
            <w:left w:val="none" w:sz="0" w:space="0" w:color="auto"/>
            <w:bottom w:val="none" w:sz="0" w:space="0" w:color="auto"/>
            <w:right w:val="none" w:sz="0" w:space="0" w:color="auto"/>
          </w:divBdr>
        </w:div>
        <w:div w:id="1834295234">
          <w:marLeft w:val="0"/>
          <w:marRight w:val="0"/>
          <w:marTop w:val="0"/>
          <w:marBottom w:val="0"/>
          <w:divBdr>
            <w:top w:val="none" w:sz="0" w:space="0" w:color="auto"/>
            <w:left w:val="none" w:sz="0" w:space="0" w:color="auto"/>
            <w:bottom w:val="none" w:sz="0" w:space="0" w:color="auto"/>
            <w:right w:val="none" w:sz="0" w:space="0" w:color="auto"/>
          </w:divBdr>
        </w:div>
      </w:divsChild>
    </w:div>
    <w:div w:id="2129229966">
      <w:bodyDiv w:val="1"/>
      <w:marLeft w:val="0"/>
      <w:marRight w:val="0"/>
      <w:marTop w:val="0"/>
      <w:marBottom w:val="0"/>
      <w:divBdr>
        <w:top w:val="none" w:sz="0" w:space="0" w:color="auto"/>
        <w:left w:val="none" w:sz="0" w:space="0" w:color="auto"/>
        <w:bottom w:val="none" w:sz="0" w:space="0" w:color="auto"/>
        <w:right w:val="none" w:sz="0" w:space="0" w:color="auto"/>
      </w:divBdr>
      <w:divsChild>
        <w:div w:id="1811635067">
          <w:marLeft w:val="0"/>
          <w:marRight w:val="0"/>
          <w:marTop w:val="0"/>
          <w:marBottom w:val="0"/>
          <w:divBdr>
            <w:top w:val="none" w:sz="0" w:space="0" w:color="auto"/>
            <w:left w:val="none" w:sz="0" w:space="0" w:color="auto"/>
            <w:bottom w:val="none" w:sz="0" w:space="0" w:color="auto"/>
            <w:right w:val="none" w:sz="0" w:space="0" w:color="auto"/>
          </w:divBdr>
        </w:div>
        <w:div w:id="456728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F41A19F0-D0BF-4159-8205-99F08E66E970}"/>
      </w:docPartPr>
      <w:docPartBody>
        <w:p w:rsidR="00E30B79" w:rsidRDefault="00C86AE2">
          <w:r w:rsidRPr="00806217">
            <w:rPr>
              <w:rStyle w:val="Textdelcontenidor"/>
            </w:rPr>
            <w:t>Feu clic aquí per escriure text.</w:t>
          </w:r>
        </w:p>
      </w:docPartBody>
    </w:docPart>
    <w:docPart>
      <w:docPartPr>
        <w:name w:val="E2DAF15E91A74608A21D65537E8F6FC5"/>
        <w:category>
          <w:name w:val="General"/>
          <w:gallery w:val="placeholder"/>
        </w:category>
        <w:types>
          <w:type w:val="bbPlcHdr"/>
        </w:types>
        <w:behaviors>
          <w:behavior w:val="content"/>
        </w:behaviors>
        <w:guid w:val="{805DA3DF-5B8E-40FC-93D5-6D73CFF70746}"/>
      </w:docPartPr>
      <w:docPartBody>
        <w:p w:rsidR="00E30B79" w:rsidRDefault="00943946" w:rsidP="00943946">
          <w:pPr>
            <w:pStyle w:val="E2DAF15E91A74608A21D65537E8F6FC524"/>
          </w:pPr>
          <w:r>
            <w:rPr>
              <w:rStyle w:val="Textdelcontenidor"/>
            </w:rPr>
            <w:t>Haced clic aquí para escribir texto</w:t>
          </w:r>
          <w:r w:rsidRPr="00806217">
            <w:rPr>
              <w:rStyle w:val="Textdelcontenidor"/>
            </w:rPr>
            <w:t>.</w:t>
          </w:r>
        </w:p>
      </w:docPartBody>
    </w:docPart>
    <w:docPart>
      <w:docPartPr>
        <w:name w:val="28788D6DA71941A38EBD19F20578B5EA"/>
        <w:category>
          <w:name w:val="General"/>
          <w:gallery w:val="placeholder"/>
        </w:category>
        <w:types>
          <w:type w:val="bbPlcHdr"/>
        </w:types>
        <w:behaviors>
          <w:behavior w:val="content"/>
        </w:behaviors>
        <w:guid w:val="{93428867-DF2A-4E4B-8AEC-723D56710552}"/>
      </w:docPartPr>
      <w:docPartBody>
        <w:p w:rsidR="00E30B79" w:rsidRDefault="00943946" w:rsidP="00943946">
          <w:pPr>
            <w:pStyle w:val="28788D6DA71941A38EBD19F20578B5EA24"/>
          </w:pPr>
          <w:r>
            <w:rPr>
              <w:rStyle w:val="Textdelcontenidor"/>
            </w:rPr>
            <w:t>Haced clic aquí para escribir texto</w:t>
          </w:r>
          <w:r w:rsidRPr="00806217">
            <w:rPr>
              <w:rStyle w:val="Textdelcontenidor"/>
            </w:rPr>
            <w:t>.</w:t>
          </w:r>
        </w:p>
      </w:docPartBody>
    </w:docPart>
    <w:docPart>
      <w:docPartPr>
        <w:name w:val="F0B523724FD54A58A6355A71712F09D9"/>
        <w:category>
          <w:name w:val="General"/>
          <w:gallery w:val="placeholder"/>
        </w:category>
        <w:types>
          <w:type w:val="bbPlcHdr"/>
        </w:types>
        <w:behaviors>
          <w:behavior w:val="content"/>
        </w:behaviors>
        <w:guid w:val="{22B689C3-8ABA-49EC-8B2A-A08F9CEF4CA3}"/>
      </w:docPartPr>
      <w:docPartBody>
        <w:p w:rsidR="00E30B79" w:rsidRDefault="00943946" w:rsidP="00943946">
          <w:pPr>
            <w:pStyle w:val="F0B523724FD54A58A6355A71712F09D924"/>
          </w:pPr>
          <w:r>
            <w:rPr>
              <w:rStyle w:val="Textdelcontenidor"/>
            </w:rPr>
            <w:t>Haced clic aquí para escribir texto</w:t>
          </w:r>
          <w:r w:rsidRPr="00806217">
            <w:rPr>
              <w:rStyle w:val="Textdelcontenidor"/>
            </w:rPr>
            <w:t>.</w:t>
          </w:r>
        </w:p>
      </w:docPartBody>
    </w:docPart>
    <w:docPart>
      <w:docPartPr>
        <w:name w:val="00E0679B3A904FB8A2B567C8F88BD96F"/>
        <w:category>
          <w:name w:val="General"/>
          <w:gallery w:val="placeholder"/>
        </w:category>
        <w:types>
          <w:type w:val="bbPlcHdr"/>
        </w:types>
        <w:behaviors>
          <w:behavior w:val="content"/>
        </w:behaviors>
        <w:guid w:val="{FEDE3435-FD57-4697-AF9F-ECDF8ED3AB47}"/>
      </w:docPartPr>
      <w:docPartBody>
        <w:p w:rsidR="002A44FF" w:rsidRDefault="00943946" w:rsidP="00943946">
          <w:pPr>
            <w:pStyle w:val="00E0679B3A904FB8A2B567C8F88BD96F24"/>
          </w:pPr>
          <w:r>
            <w:rPr>
              <w:rStyle w:val="Textdelcontenidor"/>
            </w:rPr>
            <w:t>Haced clic para escribir texto</w:t>
          </w:r>
          <w:r w:rsidRPr="00537F57">
            <w:rPr>
              <w:rStyle w:val="Textdelcontenidor"/>
            </w:rPr>
            <w:t>.</w:t>
          </w:r>
        </w:p>
      </w:docPartBody>
    </w:docPart>
    <w:docPart>
      <w:docPartPr>
        <w:name w:val="4E643424C68648599A0595364C89814E"/>
        <w:category>
          <w:name w:val="General"/>
          <w:gallery w:val="placeholder"/>
        </w:category>
        <w:types>
          <w:type w:val="bbPlcHdr"/>
        </w:types>
        <w:behaviors>
          <w:behavior w:val="content"/>
        </w:behaviors>
        <w:guid w:val="{00CB8A13-FCF5-41EE-88A8-BEAE6B9FB490}"/>
      </w:docPartPr>
      <w:docPartBody>
        <w:p w:rsidR="002A44FF" w:rsidRDefault="00943946" w:rsidP="00943946">
          <w:pPr>
            <w:pStyle w:val="4E643424C68648599A0595364C89814E21"/>
          </w:pPr>
          <w:r>
            <w:rPr>
              <w:rStyle w:val="Textdelcontenidor"/>
            </w:rPr>
            <w:t>Haced clic aquí para escribir texto</w:t>
          </w:r>
          <w:r w:rsidRPr="00806217">
            <w:rPr>
              <w:rStyle w:val="Textdelcontenidor"/>
            </w:rPr>
            <w:t>.</w:t>
          </w:r>
        </w:p>
      </w:docPartBody>
    </w:docPart>
    <w:docPart>
      <w:docPartPr>
        <w:name w:val="BDD440EBAD00449393CA91897E063BF6"/>
        <w:category>
          <w:name w:val="General"/>
          <w:gallery w:val="placeholder"/>
        </w:category>
        <w:types>
          <w:type w:val="bbPlcHdr"/>
        </w:types>
        <w:behaviors>
          <w:behavior w:val="content"/>
        </w:behaviors>
        <w:guid w:val="{448A0D93-3940-4A36-8299-BFAC5F67CBC1}"/>
      </w:docPartPr>
      <w:docPartBody>
        <w:p w:rsidR="002A44FF" w:rsidRDefault="00943946" w:rsidP="00943946">
          <w:pPr>
            <w:pStyle w:val="BDD440EBAD00449393CA91897E063BF622"/>
          </w:pPr>
          <w:r>
            <w:rPr>
              <w:rStyle w:val="Textdelcontenidor"/>
            </w:rPr>
            <w:t>Haced clic aquí para escribir texto</w:t>
          </w:r>
          <w:r w:rsidRPr="00806217">
            <w:rPr>
              <w:rStyle w:val="Textdelcontenidor"/>
            </w:rPr>
            <w:t>.</w:t>
          </w:r>
        </w:p>
      </w:docPartBody>
    </w:docPart>
    <w:docPart>
      <w:docPartPr>
        <w:name w:val="14BF18CAD3AA4F4288FC3F67D15CB2B4"/>
        <w:category>
          <w:name w:val="General"/>
          <w:gallery w:val="placeholder"/>
        </w:category>
        <w:types>
          <w:type w:val="bbPlcHdr"/>
        </w:types>
        <w:behaviors>
          <w:behavior w:val="content"/>
        </w:behaviors>
        <w:guid w:val="{1F44F3F5-56E7-4DC5-ADA0-A46A1DBE97AB}"/>
      </w:docPartPr>
      <w:docPartBody>
        <w:p w:rsidR="002A44FF" w:rsidRDefault="00943946" w:rsidP="00943946">
          <w:pPr>
            <w:pStyle w:val="14BF18CAD3AA4F4288FC3F67D15CB2B421"/>
          </w:pPr>
          <w:r>
            <w:rPr>
              <w:rStyle w:val="Textdelcontenidor"/>
            </w:rPr>
            <w:t>Haced clic aquí para escribir texto</w:t>
          </w:r>
          <w:r w:rsidRPr="00806217">
            <w:rPr>
              <w:rStyle w:val="Textdelcontenidor"/>
            </w:rPr>
            <w:t>.</w:t>
          </w:r>
        </w:p>
      </w:docPartBody>
    </w:docPart>
    <w:docPart>
      <w:docPartPr>
        <w:name w:val="D4FD4B08D17D4763BB4DE33F2784F77B"/>
        <w:category>
          <w:name w:val="General"/>
          <w:gallery w:val="placeholder"/>
        </w:category>
        <w:types>
          <w:type w:val="bbPlcHdr"/>
        </w:types>
        <w:behaviors>
          <w:behavior w:val="content"/>
        </w:behaviors>
        <w:guid w:val="{6D4C4C90-C8C1-42D0-BC82-ADEC842637B8}"/>
      </w:docPartPr>
      <w:docPartBody>
        <w:p w:rsidR="002A44FF" w:rsidRDefault="00943946" w:rsidP="00943946">
          <w:pPr>
            <w:pStyle w:val="D4FD4B08D17D4763BB4DE33F2784F77B20"/>
          </w:pPr>
          <w:r>
            <w:rPr>
              <w:rStyle w:val="Textdelcontenidor"/>
            </w:rPr>
            <w:t>Haced clic aquí para escribir texto</w:t>
          </w:r>
        </w:p>
      </w:docPartBody>
    </w:docPart>
    <w:docPart>
      <w:docPartPr>
        <w:name w:val="42D265EE0E6F41588DF8C3984B080ECB"/>
        <w:category>
          <w:name w:val="General"/>
          <w:gallery w:val="placeholder"/>
        </w:category>
        <w:types>
          <w:type w:val="bbPlcHdr"/>
        </w:types>
        <w:behaviors>
          <w:behavior w:val="content"/>
        </w:behaviors>
        <w:guid w:val="{E9D3E418-B4B4-414A-8F31-3C79E11D7A2D}"/>
      </w:docPartPr>
      <w:docPartBody>
        <w:p w:rsidR="002A44FF" w:rsidRDefault="00943946" w:rsidP="00943946">
          <w:pPr>
            <w:pStyle w:val="42D265EE0E6F41588DF8C3984B080ECB20"/>
          </w:pPr>
          <w:r>
            <w:rPr>
              <w:rStyle w:val="Textdelcontenidor"/>
            </w:rPr>
            <w:t>Haced clic aquí para escribir</w:t>
          </w:r>
          <w:r w:rsidRPr="00806217">
            <w:rPr>
              <w:rStyle w:val="Textdelcontenidor"/>
            </w:rPr>
            <w:t xml:space="preserve"> text</w:t>
          </w:r>
          <w:r>
            <w:rPr>
              <w:rStyle w:val="Textdelcontenidor"/>
            </w:rPr>
            <w:t>o</w:t>
          </w:r>
          <w:r w:rsidRPr="00806217">
            <w:rPr>
              <w:rStyle w:val="Textdelcontenidor"/>
            </w:rPr>
            <w:t>.</w:t>
          </w:r>
        </w:p>
      </w:docPartBody>
    </w:docPart>
    <w:docPart>
      <w:docPartPr>
        <w:name w:val="543D3F6685AA43F3B2F51FFEAC29EE72"/>
        <w:category>
          <w:name w:val="General"/>
          <w:gallery w:val="placeholder"/>
        </w:category>
        <w:types>
          <w:type w:val="bbPlcHdr"/>
        </w:types>
        <w:behaviors>
          <w:behavior w:val="content"/>
        </w:behaviors>
        <w:guid w:val="{AA61A1FE-538D-4305-A744-FFF6AD78FE36}"/>
      </w:docPartPr>
      <w:docPartBody>
        <w:p w:rsidR="002A44FF" w:rsidRDefault="00943946" w:rsidP="00943946">
          <w:pPr>
            <w:pStyle w:val="543D3F6685AA43F3B2F51FFEAC29EE7220"/>
          </w:pPr>
          <w:r>
            <w:rPr>
              <w:rStyle w:val="Textdelcontenidor"/>
            </w:rPr>
            <w:t>Haced clic para escribir texto</w:t>
          </w:r>
          <w:r w:rsidRPr="00806217">
            <w:rPr>
              <w:rStyle w:val="Textdelcontenidor"/>
            </w:rPr>
            <w:t>.</w:t>
          </w:r>
        </w:p>
      </w:docPartBody>
    </w:docPart>
    <w:docPart>
      <w:docPartPr>
        <w:name w:val="40A5B28B2CAF47C7BD7078881F430600"/>
        <w:category>
          <w:name w:val="General"/>
          <w:gallery w:val="placeholder"/>
        </w:category>
        <w:types>
          <w:type w:val="bbPlcHdr"/>
        </w:types>
        <w:behaviors>
          <w:behavior w:val="content"/>
        </w:behaviors>
        <w:guid w:val="{D884A6FB-6330-43B2-AD45-22F686F20E00}"/>
      </w:docPartPr>
      <w:docPartBody>
        <w:p w:rsidR="002A44FF" w:rsidRDefault="00943946" w:rsidP="00943946">
          <w:pPr>
            <w:pStyle w:val="40A5B28B2CAF47C7BD7078881F43060020"/>
          </w:pPr>
          <w:r>
            <w:rPr>
              <w:rStyle w:val="Textdelcontenidor"/>
            </w:rPr>
            <w:t>Haced clic para escribir texto</w:t>
          </w:r>
          <w:r w:rsidRPr="00806217">
            <w:rPr>
              <w:rStyle w:val="Textdelcontenidor"/>
            </w:rPr>
            <w:t>.</w:t>
          </w:r>
        </w:p>
      </w:docPartBody>
    </w:docPart>
    <w:docPart>
      <w:docPartPr>
        <w:name w:val="82A347B608C540B9A39BD33FFD915AF9"/>
        <w:category>
          <w:name w:val="General"/>
          <w:gallery w:val="placeholder"/>
        </w:category>
        <w:types>
          <w:type w:val="bbPlcHdr"/>
        </w:types>
        <w:behaviors>
          <w:behavior w:val="content"/>
        </w:behaviors>
        <w:guid w:val="{1FD7DC13-E4F9-43D0-A5FC-F9B767B7EEBD}"/>
      </w:docPartPr>
      <w:docPartBody>
        <w:p w:rsidR="002A44FF" w:rsidRDefault="00943946" w:rsidP="00943946">
          <w:pPr>
            <w:pStyle w:val="82A347B608C540B9A39BD33FFD915AF920"/>
          </w:pPr>
          <w:r>
            <w:rPr>
              <w:rStyle w:val="Textdelcontenidor"/>
            </w:rPr>
            <w:t>Haced clic aquí para escribir texto</w:t>
          </w:r>
          <w:r w:rsidRPr="00806217">
            <w:rPr>
              <w:rStyle w:val="Textdelcontenidor"/>
            </w:rPr>
            <w:t>.</w:t>
          </w:r>
        </w:p>
      </w:docPartBody>
    </w:docPart>
    <w:docPart>
      <w:docPartPr>
        <w:name w:val="276B87C8953347A5A7786BE9AF30F31D"/>
        <w:category>
          <w:name w:val="General"/>
          <w:gallery w:val="placeholder"/>
        </w:category>
        <w:types>
          <w:type w:val="bbPlcHdr"/>
        </w:types>
        <w:behaviors>
          <w:behavior w:val="content"/>
        </w:behaviors>
        <w:guid w:val="{64E0590F-5D80-4718-80F8-B357A1A903E8}"/>
      </w:docPartPr>
      <w:docPartBody>
        <w:p w:rsidR="002A44FF" w:rsidRDefault="00EB69FD" w:rsidP="00EB69FD">
          <w:pPr>
            <w:pStyle w:val="276B87C8953347A5A7786BE9AF30F31D"/>
          </w:pPr>
          <w:r w:rsidRPr="00806217">
            <w:rPr>
              <w:rStyle w:val="Textdelcontenidor"/>
            </w:rPr>
            <w:t>Feu clic aquí per escriure text.</w:t>
          </w:r>
        </w:p>
      </w:docPartBody>
    </w:docPart>
    <w:docPart>
      <w:docPartPr>
        <w:name w:val="40FE4C566CDD4D50AD7FCC88E9FB4D52"/>
        <w:category>
          <w:name w:val="General"/>
          <w:gallery w:val="placeholder"/>
        </w:category>
        <w:types>
          <w:type w:val="bbPlcHdr"/>
        </w:types>
        <w:behaviors>
          <w:behavior w:val="content"/>
        </w:behaviors>
        <w:guid w:val="{72FECFC1-CAEB-47B3-8EB1-C15F02843661}"/>
      </w:docPartPr>
      <w:docPartBody>
        <w:p w:rsidR="002A44FF" w:rsidRDefault="00943946" w:rsidP="00943946">
          <w:pPr>
            <w:pStyle w:val="40FE4C566CDD4D50AD7FCC88E9FB4D5220"/>
          </w:pPr>
          <w:r>
            <w:rPr>
              <w:rStyle w:val="Textdelcontenidor"/>
            </w:rPr>
            <w:t>Haced clic aquí para escribir texto.</w:t>
          </w:r>
        </w:p>
      </w:docPartBody>
    </w:docPart>
    <w:docPart>
      <w:docPartPr>
        <w:name w:val="00697956670E42D5A611B7D084C4E514"/>
        <w:category>
          <w:name w:val="General"/>
          <w:gallery w:val="placeholder"/>
        </w:category>
        <w:types>
          <w:type w:val="bbPlcHdr"/>
        </w:types>
        <w:behaviors>
          <w:behavior w:val="content"/>
        </w:behaviors>
        <w:guid w:val="{7316E5EF-4C64-49FA-BD44-86D0CDAEA0B1}"/>
      </w:docPartPr>
      <w:docPartBody>
        <w:p w:rsidR="002A44FF" w:rsidRDefault="00943946" w:rsidP="00943946">
          <w:pPr>
            <w:pStyle w:val="00697956670E42D5A611B7D084C4E51420"/>
          </w:pPr>
          <w:r>
            <w:rPr>
              <w:rStyle w:val="Textdelcontenidor"/>
            </w:rPr>
            <w:t>Haced clic aquí para escribir texto</w:t>
          </w:r>
          <w:r w:rsidRPr="00806217">
            <w:rPr>
              <w:rStyle w:val="Textdelcontenidor"/>
            </w:rPr>
            <w:t>.</w:t>
          </w:r>
        </w:p>
      </w:docPartBody>
    </w:docPart>
    <w:docPart>
      <w:docPartPr>
        <w:name w:val="68363390F3324634A9E16E6BB48200F6"/>
        <w:category>
          <w:name w:val="General"/>
          <w:gallery w:val="placeholder"/>
        </w:category>
        <w:types>
          <w:type w:val="bbPlcHdr"/>
        </w:types>
        <w:behaviors>
          <w:behavior w:val="content"/>
        </w:behaviors>
        <w:guid w:val="{FFC7E90D-1631-43EF-826F-16FA28E94934}"/>
      </w:docPartPr>
      <w:docPartBody>
        <w:p w:rsidR="002A44FF" w:rsidRDefault="00943946" w:rsidP="00943946">
          <w:pPr>
            <w:pStyle w:val="68363390F3324634A9E16E6BB48200F620"/>
          </w:pPr>
          <w:r>
            <w:rPr>
              <w:rStyle w:val="Textdelcontenidor"/>
            </w:rPr>
            <w:t>Haced clic aquí para escribir texto</w:t>
          </w:r>
          <w:r w:rsidRPr="00806217">
            <w:rPr>
              <w:rStyle w:val="Textdelcontenidor"/>
            </w:rPr>
            <w:t>.</w:t>
          </w:r>
        </w:p>
      </w:docPartBody>
    </w:docPart>
    <w:docPart>
      <w:docPartPr>
        <w:name w:val="DE66B7829F6F45F0A8A23618ACA85E7F"/>
        <w:category>
          <w:name w:val="General"/>
          <w:gallery w:val="placeholder"/>
        </w:category>
        <w:types>
          <w:type w:val="bbPlcHdr"/>
        </w:types>
        <w:behaviors>
          <w:behavior w:val="content"/>
        </w:behaviors>
        <w:guid w:val="{FFB1E46A-AE49-4E8E-92ED-CDBF7E2658B2}"/>
      </w:docPartPr>
      <w:docPartBody>
        <w:p w:rsidR="002A44FF" w:rsidRDefault="00943946" w:rsidP="00943946">
          <w:pPr>
            <w:pStyle w:val="DE66B7829F6F45F0A8A23618ACA85E7F20"/>
          </w:pPr>
          <w:r>
            <w:rPr>
              <w:rStyle w:val="Textdelcontenidor"/>
            </w:rPr>
            <w:t>Haced clic aquí para escribir texto</w:t>
          </w:r>
          <w:r w:rsidRPr="00806217">
            <w:rPr>
              <w:rStyle w:val="Textdelcontenidor"/>
            </w:rPr>
            <w:t>.</w:t>
          </w:r>
        </w:p>
      </w:docPartBody>
    </w:docPart>
    <w:docPart>
      <w:docPartPr>
        <w:name w:val="A4D51D579F9A4824B9694EDC00771CB5"/>
        <w:category>
          <w:name w:val="General"/>
          <w:gallery w:val="placeholder"/>
        </w:category>
        <w:types>
          <w:type w:val="bbPlcHdr"/>
        </w:types>
        <w:behaviors>
          <w:behavior w:val="content"/>
        </w:behaviors>
        <w:guid w:val="{AFBFF339-68C1-4C20-8265-C375B339BD6B}"/>
      </w:docPartPr>
      <w:docPartBody>
        <w:p w:rsidR="002A44FF" w:rsidRDefault="00943946" w:rsidP="00943946">
          <w:pPr>
            <w:pStyle w:val="A4D51D579F9A4824B9694EDC00771CB520"/>
          </w:pPr>
          <w:r>
            <w:rPr>
              <w:rStyle w:val="Textdelcontenidor"/>
            </w:rPr>
            <w:t>Haced clic aquí para escribir texto</w:t>
          </w:r>
          <w:r w:rsidRPr="00806217">
            <w:rPr>
              <w:rStyle w:val="Textdelcontenidor"/>
            </w:rPr>
            <w:t>.</w:t>
          </w:r>
        </w:p>
      </w:docPartBody>
    </w:docPart>
    <w:docPart>
      <w:docPartPr>
        <w:name w:val="FB55A1A3F3B642B6808F24686B13C179"/>
        <w:category>
          <w:name w:val="General"/>
          <w:gallery w:val="placeholder"/>
        </w:category>
        <w:types>
          <w:type w:val="bbPlcHdr"/>
        </w:types>
        <w:behaviors>
          <w:behavior w:val="content"/>
        </w:behaviors>
        <w:guid w:val="{A818D74B-BFEA-4881-863B-DE83A8972EE3}"/>
      </w:docPartPr>
      <w:docPartBody>
        <w:p w:rsidR="002A44FF" w:rsidRDefault="00943946" w:rsidP="00943946">
          <w:pPr>
            <w:pStyle w:val="FB55A1A3F3B642B6808F24686B13C17920"/>
          </w:pPr>
          <w:r>
            <w:rPr>
              <w:rStyle w:val="Textdelcontenidor"/>
            </w:rPr>
            <w:t>Haced clic aquí para escribir texto</w:t>
          </w:r>
        </w:p>
      </w:docPartBody>
    </w:docPart>
    <w:docPart>
      <w:docPartPr>
        <w:name w:val="EFE75719513E4D7EB7E8041A07F619BC"/>
        <w:category>
          <w:name w:val="General"/>
          <w:gallery w:val="placeholder"/>
        </w:category>
        <w:types>
          <w:type w:val="bbPlcHdr"/>
        </w:types>
        <w:behaviors>
          <w:behavior w:val="content"/>
        </w:behaviors>
        <w:guid w:val="{79512297-6FE1-44E5-B0A4-4EB46BB95DDF}"/>
      </w:docPartPr>
      <w:docPartBody>
        <w:p w:rsidR="002A44FF" w:rsidRDefault="00943946" w:rsidP="00943946">
          <w:pPr>
            <w:pStyle w:val="EFE75719513E4D7EB7E8041A07F619BC20"/>
          </w:pPr>
          <w:r>
            <w:rPr>
              <w:rStyle w:val="Textdelcontenidor"/>
            </w:rPr>
            <w:t>Haced clic aquí para escribir texto.</w:t>
          </w:r>
        </w:p>
      </w:docPartBody>
    </w:docPart>
    <w:docPart>
      <w:docPartPr>
        <w:name w:val="53EA2EC81C7740D6A9A7BA01A01BD33B"/>
        <w:category>
          <w:name w:val="General"/>
          <w:gallery w:val="placeholder"/>
        </w:category>
        <w:types>
          <w:type w:val="bbPlcHdr"/>
        </w:types>
        <w:behaviors>
          <w:behavior w:val="content"/>
        </w:behaviors>
        <w:guid w:val="{033297A5-F9C3-46A2-B84D-B609522B735E}"/>
      </w:docPartPr>
      <w:docPartBody>
        <w:p w:rsidR="002A44FF" w:rsidRDefault="00943946" w:rsidP="00943946">
          <w:pPr>
            <w:pStyle w:val="53EA2EC81C7740D6A9A7BA01A01BD33B20"/>
          </w:pPr>
          <w:r>
            <w:rPr>
              <w:rStyle w:val="Textdelcontenidor"/>
            </w:rPr>
            <w:t>Haced clic aquí para escribir texto</w:t>
          </w:r>
          <w:r w:rsidRPr="00806217">
            <w:rPr>
              <w:rStyle w:val="Textdelcontenidor"/>
            </w:rPr>
            <w:t>.</w:t>
          </w:r>
        </w:p>
      </w:docPartBody>
    </w:docPart>
    <w:docPart>
      <w:docPartPr>
        <w:name w:val="FFC765740D2E40B29C18FD1D5D4D8FD5"/>
        <w:category>
          <w:name w:val="General"/>
          <w:gallery w:val="placeholder"/>
        </w:category>
        <w:types>
          <w:type w:val="bbPlcHdr"/>
        </w:types>
        <w:behaviors>
          <w:behavior w:val="content"/>
        </w:behaviors>
        <w:guid w:val="{04936C09-037F-4358-8021-26545E6D3D43}"/>
      </w:docPartPr>
      <w:docPartBody>
        <w:p w:rsidR="002A44FF" w:rsidRDefault="00943946" w:rsidP="00943946">
          <w:pPr>
            <w:pStyle w:val="FFC765740D2E40B29C18FD1D5D4D8FD520"/>
          </w:pPr>
          <w:r>
            <w:rPr>
              <w:rStyle w:val="Textdelcontenidor"/>
            </w:rPr>
            <w:t>Haced clic aquí para escribir texto</w:t>
          </w:r>
          <w:r w:rsidRPr="00806217">
            <w:rPr>
              <w:rStyle w:val="Textdelcontenidor"/>
            </w:rPr>
            <w:t>.</w:t>
          </w:r>
        </w:p>
      </w:docPartBody>
    </w:docPart>
    <w:docPart>
      <w:docPartPr>
        <w:name w:val="647ED474C58349C1BD5A7AAF7CD40797"/>
        <w:category>
          <w:name w:val="General"/>
          <w:gallery w:val="placeholder"/>
        </w:category>
        <w:types>
          <w:type w:val="bbPlcHdr"/>
        </w:types>
        <w:behaviors>
          <w:behavior w:val="content"/>
        </w:behaviors>
        <w:guid w:val="{4F9A5CFC-382D-480C-AC89-F51DB0C7B109}"/>
      </w:docPartPr>
      <w:docPartBody>
        <w:p w:rsidR="002A44FF" w:rsidRDefault="00943946" w:rsidP="00943946">
          <w:pPr>
            <w:pStyle w:val="647ED474C58349C1BD5A7AAF7CD4079719"/>
          </w:pPr>
          <w:r>
            <w:rPr>
              <w:rStyle w:val="Textdelcontenidor"/>
            </w:rPr>
            <w:t>Haced clic aquí para escribir texto.</w:t>
          </w:r>
        </w:p>
      </w:docPartBody>
    </w:docPart>
    <w:docPart>
      <w:docPartPr>
        <w:name w:val="6E7464B1E36B4A49BC945EE97408380F"/>
        <w:category>
          <w:name w:val="General"/>
          <w:gallery w:val="placeholder"/>
        </w:category>
        <w:types>
          <w:type w:val="bbPlcHdr"/>
        </w:types>
        <w:behaviors>
          <w:behavior w:val="content"/>
        </w:behaviors>
        <w:guid w:val="{157BAC11-8862-4D55-9A45-C6B0BE9ACE83}"/>
      </w:docPartPr>
      <w:docPartBody>
        <w:p w:rsidR="002A44FF" w:rsidRDefault="00943946" w:rsidP="00943946">
          <w:pPr>
            <w:pStyle w:val="6E7464B1E36B4A49BC945EE97408380F19"/>
          </w:pPr>
          <w:r>
            <w:rPr>
              <w:rStyle w:val="Textdelcontenidor"/>
            </w:rPr>
            <w:t>Haced clic aquí para escribir texto</w:t>
          </w:r>
          <w:r w:rsidRPr="00806217">
            <w:rPr>
              <w:rStyle w:val="Textdelcontenidor"/>
            </w:rPr>
            <w:t>.</w:t>
          </w:r>
        </w:p>
      </w:docPartBody>
    </w:docPart>
    <w:docPart>
      <w:docPartPr>
        <w:name w:val="615063C51606442DAED0358BB3F11A7D"/>
        <w:category>
          <w:name w:val="General"/>
          <w:gallery w:val="placeholder"/>
        </w:category>
        <w:types>
          <w:type w:val="bbPlcHdr"/>
        </w:types>
        <w:behaviors>
          <w:behavior w:val="content"/>
        </w:behaviors>
        <w:guid w:val="{49D6760A-F53B-4A8B-AC34-487F3AE578FB}"/>
      </w:docPartPr>
      <w:docPartBody>
        <w:p w:rsidR="002A44FF" w:rsidRDefault="00943946" w:rsidP="00943946">
          <w:pPr>
            <w:pStyle w:val="615063C51606442DAED0358BB3F11A7D19"/>
          </w:pPr>
          <w:r>
            <w:rPr>
              <w:rStyle w:val="Textdelcontenidor"/>
            </w:rPr>
            <w:t>Haced clic aquí para escribir texto</w:t>
          </w:r>
          <w:r w:rsidRPr="00806217">
            <w:rPr>
              <w:rStyle w:val="Textdelcontenidor"/>
            </w:rPr>
            <w:t>.</w:t>
          </w:r>
        </w:p>
      </w:docPartBody>
    </w:docPart>
    <w:docPart>
      <w:docPartPr>
        <w:name w:val="BE49B2A4A74944A19ADED9A4B2F0D9F1"/>
        <w:category>
          <w:name w:val="General"/>
          <w:gallery w:val="placeholder"/>
        </w:category>
        <w:types>
          <w:type w:val="bbPlcHdr"/>
        </w:types>
        <w:behaviors>
          <w:behavior w:val="content"/>
        </w:behaviors>
        <w:guid w:val="{91F56C19-0CBB-4202-A4E6-AC8630C561BE}"/>
      </w:docPartPr>
      <w:docPartBody>
        <w:p w:rsidR="002A44FF" w:rsidRDefault="00943946" w:rsidP="00943946">
          <w:pPr>
            <w:pStyle w:val="BE49B2A4A74944A19ADED9A4B2F0D9F119"/>
          </w:pPr>
          <w:r>
            <w:rPr>
              <w:rStyle w:val="Textdelcontenidor"/>
            </w:rPr>
            <w:t>Haced clic aquí para escribir texto</w:t>
          </w:r>
          <w:r w:rsidRPr="00806217">
            <w:rPr>
              <w:rStyle w:val="Textdelcontenidor"/>
            </w:rPr>
            <w:t>.</w:t>
          </w:r>
        </w:p>
      </w:docPartBody>
    </w:docPart>
    <w:docPart>
      <w:docPartPr>
        <w:name w:val="0D9DFECC6D5D433D938199A66DA60983"/>
        <w:category>
          <w:name w:val="General"/>
          <w:gallery w:val="placeholder"/>
        </w:category>
        <w:types>
          <w:type w:val="bbPlcHdr"/>
        </w:types>
        <w:behaviors>
          <w:behavior w:val="content"/>
        </w:behaviors>
        <w:guid w:val="{18FE472D-9ED2-4E8E-B104-C6BB62A26C19}"/>
      </w:docPartPr>
      <w:docPartBody>
        <w:p w:rsidR="00251F50" w:rsidRDefault="00943946" w:rsidP="00943946">
          <w:pPr>
            <w:pStyle w:val="0D9DFECC6D5D433D938199A66DA6098316"/>
          </w:pPr>
          <w:r>
            <w:rPr>
              <w:rStyle w:val="Textdelcontenidor"/>
            </w:rPr>
            <w:t>Haced clic aquí para escribir texto</w:t>
          </w:r>
          <w:r w:rsidRPr="00806217">
            <w:rPr>
              <w:rStyle w:val="Textdelcontenidor"/>
            </w:rPr>
            <w:t>.</w:t>
          </w:r>
        </w:p>
      </w:docPartBody>
    </w:docPart>
    <w:docPart>
      <w:docPartPr>
        <w:name w:val="1A67E6AB538C404389D7D4E6FB01A7EF"/>
        <w:category>
          <w:name w:val="General"/>
          <w:gallery w:val="placeholder"/>
        </w:category>
        <w:types>
          <w:type w:val="bbPlcHdr"/>
        </w:types>
        <w:behaviors>
          <w:behavior w:val="content"/>
        </w:behaviors>
        <w:guid w:val="{B942BEA0-F044-45A3-B254-BEE43684A2F4}"/>
      </w:docPartPr>
      <w:docPartBody>
        <w:p w:rsidR="00251F50" w:rsidRDefault="00943946" w:rsidP="00943946">
          <w:pPr>
            <w:pStyle w:val="1A67E6AB538C404389D7D4E6FB01A7EF16"/>
          </w:pPr>
          <w:r>
            <w:rPr>
              <w:rStyle w:val="Textdelcontenidor"/>
            </w:rPr>
            <w:t>Haced clic aquí para escribir texto</w:t>
          </w:r>
          <w:r w:rsidRPr="00806217">
            <w:rPr>
              <w:rStyle w:val="Textdelcontenidor"/>
            </w:rPr>
            <w:t>.</w:t>
          </w:r>
        </w:p>
      </w:docPartBody>
    </w:docPart>
    <w:docPart>
      <w:docPartPr>
        <w:name w:val="22401AEE5D33409CBF5AADCD05763626"/>
        <w:category>
          <w:name w:val="General"/>
          <w:gallery w:val="placeholder"/>
        </w:category>
        <w:types>
          <w:type w:val="bbPlcHdr"/>
        </w:types>
        <w:behaviors>
          <w:behavior w:val="content"/>
        </w:behaviors>
        <w:guid w:val="{4FB52C8A-DE10-4F21-9C2C-515C039F01E7}"/>
      </w:docPartPr>
      <w:docPartBody>
        <w:p w:rsidR="00251F50" w:rsidRDefault="002A44FF" w:rsidP="002A44FF">
          <w:pPr>
            <w:pStyle w:val="22401AEE5D33409CBF5AADCD05763626"/>
          </w:pPr>
          <w:r w:rsidRPr="00806217">
            <w:rPr>
              <w:rStyle w:val="Textdelcontenidor"/>
            </w:rPr>
            <w:t>Feu clic aquí per escriure text.</w:t>
          </w:r>
        </w:p>
      </w:docPartBody>
    </w:docPart>
    <w:docPart>
      <w:docPartPr>
        <w:name w:val="78E282B8983B4DCDB2D60A854027EFB6"/>
        <w:category>
          <w:name w:val="General"/>
          <w:gallery w:val="placeholder"/>
        </w:category>
        <w:types>
          <w:type w:val="bbPlcHdr"/>
        </w:types>
        <w:behaviors>
          <w:behavior w:val="content"/>
        </w:behaviors>
        <w:guid w:val="{FDA39158-55DB-4BDD-B8C1-EC3170BD5207}"/>
      </w:docPartPr>
      <w:docPartBody>
        <w:p w:rsidR="008B79D4" w:rsidRDefault="00943946" w:rsidP="00943946">
          <w:pPr>
            <w:pStyle w:val="78E282B8983B4DCDB2D60A854027EFB6"/>
          </w:pPr>
          <w:r w:rsidRPr="00806217">
            <w:rPr>
              <w:rStyle w:val="Textdelcontenidor"/>
            </w:rPr>
            <w:t>Feu clic aquí per escriure text.</w:t>
          </w:r>
        </w:p>
      </w:docPartBody>
    </w:docPart>
    <w:docPart>
      <w:docPartPr>
        <w:name w:val="D80DBE369BD74E93BFE28D557AF7FFA1"/>
        <w:category>
          <w:name w:val="General"/>
          <w:gallery w:val="placeholder"/>
        </w:category>
        <w:types>
          <w:type w:val="bbPlcHdr"/>
        </w:types>
        <w:behaviors>
          <w:behavior w:val="content"/>
        </w:behaviors>
        <w:guid w:val="{A982EF9C-EFE5-47DE-ADA5-0B3EC9623761}"/>
      </w:docPartPr>
      <w:docPartBody>
        <w:p w:rsidR="008B79D4" w:rsidRDefault="00943946" w:rsidP="00943946">
          <w:pPr>
            <w:pStyle w:val="D80DBE369BD74E93BFE28D557AF7FFA1"/>
          </w:pPr>
          <w:r w:rsidRPr="00806217">
            <w:rPr>
              <w:rStyle w:val="Textdelcontenidor"/>
            </w:rPr>
            <w:t>Feu clic aquí per escriure text.</w:t>
          </w:r>
        </w:p>
      </w:docPartBody>
    </w:docPart>
    <w:docPart>
      <w:docPartPr>
        <w:name w:val="FDE63C090E71464184864E616730ACD9"/>
        <w:category>
          <w:name w:val="General"/>
          <w:gallery w:val="placeholder"/>
        </w:category>
        <w:types>
          <w:type w:val="bbPlcHdr"/>
        </w:types>
        <w:behaviors>
          <w:behavior w:val="content"/>
        </w:behaviors>
        <w:guid w:val="{9D44C2FE-5DDE-472A-9C72-1A7BE2F027C3}"/>
      </w:docPartPr>
      <w:docPartBody>
        <w:p w:rsidR="008B79D4" w:rsidRDefault="00943946" w:rsidP="00943946">
          <w:pPr>
            <w:pStyle w:val="FDE63C090E71464184864E616730ACD97"/>
          </w:pPr>
          <w:r>
            <w:rPr>
              <w:rStyle w:val="Textdelcontenidor"/>
            </w:rPr>
            <w:t>Haced clic aquí para escribir texto</w:t>
          </w:r>
          <w:r w:rsidRPr="00806217">
            <w:rPr>
              <w:rStyle w:val="Textdelcontenidor"/>
            </w:rPr>
            <w:t>.</w:t>
          </w:r>
        </w:p>
      </w:docPartBody>
    </w:docPart>
    <w:docPart>
      <w:docPartPr>
        <w:name w:val="3F8FDD6372B646F6B940124459DBD936"/>
        <w:category>
          <w:name w:val="General"/>
          <w:gallery w:val="placeholder"/>
        </w:category>
        <w:types>
          <w:type w:val="bbPlcHdr"/>
        </w:types>
        <w:behaviors>
          <w:behavior w:val="content"/>
        </w:behaviors>
        <w:guid w:val="{4441D5A0-7CC5-4B9E-A658-DC88023FB780}"/>
      </w:docPartPr>
      <w:docPartBody>
        <w:p w:rsidR="008B79D4" w:rsidRDefault="00943946" w:rsidP="00943946">
          <w:pPr>
            <w:pStyle w:val="3F8FDD6372B646F6B940124459DBD9367"/>
          </w:pPr>
          <w:r>
            <w:rPr>
              <w:rStyle w:val="Textdelcontenidor"/>
            </w:rPr>
            <w:t>Haced clic aquí para escribir texto</w:t>
          </w:r>
        </w:p>
      </w:docPartBody>
    </w:docPart>
    <w:docPart>
      <w:docPartPr>
        <w:name w:val="3E9E6FA723644E908D2F594072F69145"/>
        <w:category>
          <w:name w:val="General"/>
          <w:gallery w:val="placeholder"/>
        </w:category>
        <w:types>
          <w:type w:val="bbPlcHdr"/>
        </w:types>
        <w:behaviors>
          <w:behavior w:val="content"/>
        </w:behaviors>
        <w:guid w:val="{15C79EED-C5CD-4EBA-810E-263859A9DA1C}"/>
      </w:docPartPr>
      <w:docPartBody>
        <w:p w:rsidR="008B79D4" w:rsidRDefault="00943946" w:rsidP="00943946">
          <w:pPr>
            <w:pStyle w:val="3E9E6FA723644E908D2F594072F691457"/>
          </w:pPr>
          <w:r>
            <w:rPr>
              <w:rStyle w:val="Textdelcontenidor"/>
            </w:rPr>
            <w:t>Haced clic aquí para escribir texto</w:t>
          </w:r>
          <w:r w:rsidRPr="00806217">
            <w:rPr>
              <w:rStyle w:val="Textdelcontenidor"/>
            </w:rPr>
            <w:t>.</w:t>
          </w:r>
        </w:p>
      </w:docPartBody>
    </w:docPart>
    <w:docPart>
      <w:docPartPr>
        <w:name w:val="C249EC7B0B2B4D1F94681ECEEE944045"/>
        <w:category>
          <w:name w:val="General"/>
          <w:gallery w:val="placeholder"/>
        </w:category>
        <w:types>
          <w:type w:val="bbPlcHdr"/>
        </w:types>
        <w:behaviors>
          <w:behavior w:val="content"/>
        </w:behaviors>
        <w:guid w:val="{DD0D6598-E24F-4C12-9AD3-82867BFC9B44}"/>
      </w:docPartPr>
      <w:docPartBody>
        <w:p w:rsidR="008B79D4" w:rsidRDefault="00943946" w:rsidP="00943946">
          <w:pPr>
            <w:pStyle w:val="C249EC7B0B2B4D1F94681ECEEE9440457"/>
          </w:pPr>
          <w:r>
            <w:rPr>
              <w:rStyle w:val="Textdelcontenidor"/>
            </w:rPr>
            <w:t>Haced clic aquí para escribir</w:t>
          </w:r>
          <w:r w:rsidRPr="00806217">
            <w:rPr>
              <w:rStyle w:val="Textdelcontenidor"/>
            </w:rPr>
            <w:t xml:space="preserve"> text</w:t>
          </w:r>
          <w:r>
            <w:rPr>
              <w:rStyle w:val="Textdelcontenidor"/>
            </w:rPr>
            <w:t>o</w:t>
          </w:r>
          <w:r w:rsidRPr="00806217">
            <w:rPr>
              <w:rStyle w:val="Textdelcontenidor"/>
            </w:rPr>
            <w:t>.</w:t>
          </w:r>
        </w:p>
      </w:docPartBody>
    </w:docPart>
    <w:docPart>
      <w:docPartPr>
        <w:name w:val="45EB512E62484795BDAC18FA85E06779"/>
        <w:category>
          <w:name w:val="General"/>
          <w:gallery w:val="placeholder"/>
        </w:category>
        <w:types>
          <w:type w:val="bbPlcHdr"/>
        </w:types>
        <w:behaviors>
          <w:behavior w:val="content"/>
        </w:behaviors>
        <w:guid w:val="{78CFEF7F-3B93-4E8E-ADB5-BC524C6BB3A1}"/>
      </w:docPartPr>
      <w:docPartBody>
        <w:p w:rsidR="008B79D4" w:rsidRDefault="00943946" w:rsidP="00943946">
          <w:pPr>
            <w:pStyle w:val="45EB512E62484795BDAC18FA85E067797"/>
          </w:pPr>
          <w:r>
            <w:rPr>
              <w:rStyle w:val="Textdelcontenidor"/>
            </w:rPr>
            <w:t>Haced clic aquí para escribir texto</w:t>
          </w:r>
          <w:r w:rsidRPr="00806217">
            <w:rPr>
              <w:rStyle w:val="Textdelcontenidor"/>
            </w:rPr>
            <w:t>.</w:t>
          </w:r>
        </w:p>
      </w:docPartBody>
    </w:docPart>
    <w:docPart>
      <w:docPartPr>
        <w:name w:val="4F1F7AA9EB3C4647891FAC09B312FE04"/>
        <w:category>
          <w:name w:val="General"/>
          <w:gallery w:val="placeholder"/>
        </w:category>
        <w:types>
          <w:type w:val="bbPlcHdr"/>
        </w:types>
        <w:behaviors>
          <w:behavior w:val="content"/>
        </w:behaviors>
        <w:guid w:val="{F051DCF0-B1C2-45DB-BB47-3CADFCED7615}"/>
      </w:docPartPr>
      <w:docPartBody>
        <w:p w:rsidR="008B79D4" w:rsidRDefault="00943946" w:rsidP="00943946">
          <w:pPr>
            <w:pStyle w:val="4F1F7AA9EB3C4647891FAC09B312FE047"/>
          </w:pPr>
          <w:r>
            <w:rPr>
              <w:rStyle w:val="Textdelcontenidor"/>
            </w:rPr>
            <w:t>Haced clic para escribir texto</w:t>
          </w:r>
          <w:r w:rsidRPr="00806217">
            <w:rPr>
              <w:rStyle w:val="Textdelcontenidor"/>
            </w:rPr>
            <w:t>.</w:t>
          </w:r>
        </w:p>
      </w:docPartBody>
    </w:docPart>
    <w:docPart>
      <w:docPartPr>
        <w:name w:val="0332A8D1F3F84007A4BED704AB0AEFF7"/>
        <w:category>
          <w:name w:val="General"/>
          <w:gallery w:val="placeholder"/>
        </w:category>
        <w:types>
          <w:type w:val="bbPlcHdr"/>
        </w:types>
        <w:behaviors>
          <w:behavior w:val="content"/>
        </w:behaviors>
        <w:guid w:val="{DD0587C3-9BA8-4AC0-B496-3D9E1F977D69}"/>
      </w:docPartPr>
      <w:docPartBody>
        <w:p w:rsidR="008B79D4" w:rsidRDefault="00943946" w:rsidP="00943946">
          <w:pPr>
            <w:pStyle w:val="0332A8D1F3F84007A4BED704AB0AEFF77"/>
          </w:pPr>
          <w:r>
            <w:rPr>
              <w:rStyle w:val="Textdelcontenidor"/>
            </w:rPr>
            <w:t>Haced clic para escribir texto</w:t>
          </w:r>
          <w:r w:rsidRPr="00806217">
            <w:rPr>
              <w:rStyle w:val="Textdelcontenidor"/>
            </w:rPr>
            <w:t>.</w:t>
          </w:r>
        </w:p>
      </w:docPartBody>
    </w:docPart>
    <w:docPart>
      <w:docPartPr>
        <w:name w:val="4A8D043418B949E89E736331C3CFE1A3"/>
        <w:category>
          <w:name w:val="General"/>
          <w:gallery w:val="placeholder"/>
        </w:category>
        <w:types>
          <w:type w:val="bbPlcHdr"/>
        </w:types>
        <w:behaviors>
          <w:behavior w:val="content"/>
        </w:behaviors>
        <w:guid w:val="{150008AC-6C70-4FD2-9B3E-3FF644B6B27D}"/>
      </w:docPartPr>
      <w:docPartBody>
        <w:p w:rsidR="008B79D4" w:rsidRDefault="00943946" w:rsidP="00943946">
          <w:pPr>
            <w:pStyle w:val="4A8D043418B949E89E736331C3CFE1A34"/>
          </w:pPr>
          <w:r>
            <w:rPr>
              <w:rStyle w:val="Textdelcontenidor"/>
            </w:rPr>
            <w:t>Haced clic aquí para escribir texto</w:t>
          </w:r>
          <w:r w:rsidRPr="00806217">
            <w:rPr>
              <w:rStyle w:val="Textdelcontenidor"/>
            </w:rPr>
            <w:t>.</w:t>
          </w:r>
        </w:p>
      </w:docPartBody>
    </w:docPart>
    <w:docPart>
      <w:docPartPr>
        <w:name w:val="709E6BE077794A87A2A438C8A34E5208"/>
        <w:category>
          <w:name w:val="General"/>
          <w:gallery w:val="placeholder"/>
        </w:category>
        <w:types>
          <w:type w:val="bbPlcHdr"/>
        </w:types>
        <w:behaviors>
          <w:behavior w:val="content"/>
        </w:behaviors>
        <w:guid w:val="{29A76921-5D5A-44CA-A3E1-03A14801EE0E}"/>
      </w:docPartPr>
      <w:docPartBody>
        <w:p w:rsidR="008B79D4" w:rsidRDefault="00943946" w:rsidP="00943946">
          <w:pPr>
            <w:pStyle w:val="709E6BE077794A87A2A438C8A34E52082"/>
          </w:pPr>
          <w:r>
            <w:rPr>
              <w:rStyle w:val="Textdelcontenidor"/>
            </w:rPr>
            <w:t>Haced clic aquí para escribir texto</w:t>
          </w:r>
          <w:r w:rsidRPr="00806217">
            <w:rPr>
              <w:rStyle w:val="Textdelcontenidor"/>
            </w:rPr>
            <w:t>.</w:t>
          </w:r>
        </w:p>
      </w:docPartBody>
    </w:docPart>
    <w:docPart>
      <w:docPartPr>
        <w:name w:val="EFF06E1E65B0474491743B32F32E3682"/>
        <w:category>
          <w:name w:val="General"/>
          <w:gallery w:val="placeholder"/>
        </w:category>
        <w:types>
          <w:type w:val="bbPlcHdr"/>
        </w:types>
        <w:behaviors>
          <w:behavior w:val="content"/>
        </w:behaviors>
        <w:guid w:val="{16B9A626-13BD-4B06-B5D3-5F183E3F5264}"/>
      </w:docPartPr>
      <w:docPartBody>
        <w:p w:rsidR="008B79D4" w:rsidRDefault="00943946" w:rsidP="00943946">
          <w:pPr>
            <w:pStyle w:val="EFF06E1E65B0474491743B32F32E36822"/>
          </w:pPr>
          <w:r>
            <w:rPr>
              <w:rStyle w:val="Textdelcontenidor"/>
            </w:rPr>
            <w:t>Haced clic aquí para escribir texto</w:t>
          </w:r>
          <w:r w:rsidRPr="00806217">
            <w:rPr>
              <w:rStyle w:val="Textdelcontenidor"/>
            </w:rPr>
            <w:t>.</w:t>
          </w:r>
        </w:p>
      </w:docPartBody>
    </w:docPart>
    <w:docPart>
      <w:docPartPr>
        <w:name w:val="FF6F2E1736F54B18B610E24CC0656467"/>
        <w:category>
          <w:name w:val="General"/>
          <w:gallery w:val="placeholder"/>
        </w:category>
        <w:types>
          <w:type w:val="bbPlcHdr"/>
        </w:types>
        <w:behaviors>
          <w:behavior w:val="content"/>
        </w:behaviors>
        <w:guid w:val="{A04B5130-C6EB-4366-950E-5AB5B316E0CE}"/>
      </w:docPartPr>
      <w:docPartBody>
        <w:p w:rsidR="008B79D4" w:rsidRDefault="00943946" w:rsidP="00943946">
          <w:pPr>
            <w:pStyle w:val="FF6F2E1736F54B18B610E24CC0656467"/>
          </w:pPr>
          <w:r>
            <w:rPr>
              <w:rStyle w:val="Textdelcontenidor"/>
            </w:rPr>
            <w:t>Haced clic aquí para escribir texto</w:t>
          </w:r>
          <w:r w:rsidRPr="00806217">
            <w:rPr>
              <w:rStyle w:val="Textdelcontenidor"/>
            </w:rPr>
            <w:t>.</w:t>
          </w:r>
        </w:p>
      </w:docPartBody>
    </w:docPart>
    <w:docPart>
      <w:docPartPr>
        <w:name w:val="D8287E1AA4F745C39DBD42937D2F7176"/>
        <w:category>
          <w:name w:val="General"/>
          <w:gallery w:val="placeholder"/>
        </w:category>
        <w:types>
          <w:type w:val="bbPlcHdr"/>
        </w:types>
        <w:behaviors>
          <w:behavior w:val="content"/>
        </w:behaviors>
        <w:guid w:val="{B7F391C8-E36F-4A03-A63E-361D69E92E0E}"/>
      </w:docPartPr>
      <w:docPartBody>
        <w:p w:rsidR="008B79D4" w:rsidRDefault="00943946" w:rsidP="00943946">
          <w:pPr>
            <w:pStyle w:val="D8287E1AA4F745C39DBD42937D2F71762"/>
          </w:pPr>
          <w:r>
            <w:rPr>
              <w:rStyle w:val="Textdelcontenidor"/>
            </w:rPr>
            <w:t>Haced clic aquí para escribir texto</w:t>
          </w:r>
          <w:r w:rsidRPr="00806217">
            <w:rPr>
              <w:rStyle w:val="Textdelcontenidor"/>
            </w:rPr>
            <w:t>.</w:t>
          </w:r>
        </w:p>
      </w:docPartBody>
    </w:docPart>
    <w:docPart>
      <w:docPartPr>
        <w:name w:val="119C6A8B00814BA9810BADEDDD475B88"/>
        <w:category>
          <w:name w:val="General"/>
          <w:gallery w:val="placeholder"/>
        </w:category>
        <w:types>
          <w:type w:val="bbPlcHdr"/>
        </w:types>
        <w:behaviors>
          <w:behavior w:val="content"/>
        </w:behaviors>
        <w:guid w:val="{7B3EDE2A-6532-4D66-A483-CF02390EE37E}"/>
      </w:docPartPr>
      <w:docPartBody>
        <w:p w:rsidR="008B79D4" w:rsidRDefault="00943946" w:rsidP="00943946">
          <w:pPr>
            <w:pStyle w:val="119C6A8B00814BA9810BADEDDD475B882"/>
          </w:pPr>
          <w:r>
            <w:rPr>
              <w:rStyle w:val="Textdelcontenidor"/>
            </w:rPr>
            <w:t>Haced clic aquí para escribir texto</w:t>
          </w:r>
          <w:r w:rsidRPr="00806217">
            <w:rPr>
              <w:rStyle w:val="Textdelcontenidor"/>
            </w:rPr>
            <w:t>.</w:t>
          </w:r>
        </w:p>
      </w:docPartBody>
    </w:docPart>
    <w:docPart>
      <w:docPartPr>
        <w:name w:val="7ADF8C91D1D94B76B70596B92BB6535A"/>
        <w:category>
          <w:name w:val="General"/>
          <w:gallery w:val="placeholder"/>
        </w:category>
        <w:types>
          <w:type w:val="bbPlcHdr"/>
        </w:types>
        <w:behaviors>
          <w:behavior w:val="content"/>
        </w:behaviors>
        <w:guid w:val="{E8B6A6EA-3146-4906-95F4-BEB47063428B}"/>
      </w:docPartPr>
      <w:docPartBody>
        <w:p w:rsidR="008B79D4" w:rsidRDefault="00943946" w:rsidP="00943946">
          <w:pPr>
            <w:pStyle w:val="7ADF8C91D1D94B76B70596B92BB6535A2"/>
          </w:pPr>
          <w:r>
            <w:rPr>
              <w:rStyle w:val="Textdelcontenidor"/>
            </w:rPr>
            <w:t>Haced clic aquí para escribir texto</w:t>
          </w:r>
          <w:r w:rsidRPr="00806217">
            <w:rPr>
              <w:rStyle w:val="Textdelcontenidor"/>
            </w:rPr>
            <w:t>.</w:t>
          </w:r>
        </w:p>
      </w:docPartBody>
    </w:docPart>
    <w:docPart>
      <w:docPartPr>
        <w:name w:val="BAD31CF940514FCB9520D5B642ECA650"/>
        <w:category>
          <w:name w:val="General"/>
          <w:gallery w:val="placeholder"/>
        </w:category>
        <w:types>
          <w:type w:val="bbPlcHdr"/>
        </w:types>
        <w:behaviors>
          <w:behavior w:val="content"/>
        </w:behaviors>
        <w:guid w:val="{ABBDAF68-DD48-4641-B9A0-AF579302737F}"/>
      </w:docPartPr>
      <w:docPartBody>
        <w:p w:rsidR="008B79D4" w:rsidRDefault="00943946" w:rsidP="00943946">
          <w:pPr>
            <w:pStyle w:val="BAD31CF940514FCB9520D5B642ECA6502"/>
          </w:pPr>
          <w:r>
            <w:rPr>
              <w:rStyle w:val="Textdelcontenidor"/>
            </w:rPr>
            <w:t>Haced clic aquí para escribir texto</w:t>
          </w:r>
          <w:r w:rsidRPr="00806217">
            <w:rPr>
              <w:rStyle w:val="Textdelcontenidor"/>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AE2"/>
    <w:rsid w:val="00207F6E"/>
    <w:rsid w:val="00251F50"/>
    <w:rsid w:val="002A44FF"/>
    <w:rsid w:val="00482743"/>
    <w:rsid w:val="005C17E7"/>
    <w:rsid w:val="008B79D4"/>
    <w:rsid w:val="008E0AA3"/>
    <w:rsid w:val="00943946"/>
    <w:rsid w:val="00C86AE2"/>
    <w:rsid w:val="00E30B79"/>
    <w:rsid w:val="00EB69F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Tipusdelletraperdefectedelpargraf"/>
    <w:uiPriority w:val="99"/>
    <w:semiHidden/>
    <w:rsid w:val="00943946"/>
    <w:rPr>
      <w:color w:val="808080"/>
    </w:rPr>
  </w:style>
  <w:style w:type="paragraph" w:customStyle="1" w:styleId="E2DAF15E91A74608A21D65537E8F6FC5">
    <w:name w:val="E2DAF15E91A74608A21D65537E8F6FC5"/>
    <w:rsid w:val="00C86AE2"/>
    <w:rPr>
      <w:rFonts w:ascii="Calibri" w:eastAsia="Times New Roman" w:hAnsi="Calibri" w:cs="Times New Roman"/>
    </w:rPr>
  </w:style>
  <w:style w:type="paragraph" w:customStyle="1" w:styleId="28788D6DA71941A38EBD19F20578B5EA">
    <w:name w:val="28788D6DA71941A38EBD19F20578B5EA"/>
    <w:rsid w:val="00C86AE2"/>
    <w:rPr>
      <w:rFonts w:ascii="Calibri" w:eastAsia="Times New Roman" w:hAnsi="Calibri" w:cs="Times New Roman"/>
    </w:rPr>
  </w:style>
  <w:style w:type="paragraph" w:customStyle="1" w:styleId="F0B523724FD54A58A6355A71712F09D9">
    <w:name w:val="F0B523724FD54A58A6355A71712F09D9"/>
    <w:rsid w:val="00C86AE2"/>
    <w:rPr>
      <w:rFonts w:ascii="Calibri" w:eastAsia="Times New Roman" w:hAnsi="Calibri" w:cs="Times New Roman"/>
    </w:rPr>
  </w:style>
  <w:style w:type="paragraph" w:customStyle="1" w:styleId="E2DAF15E91A74608A21D65537E8F6FC51">
    <w:name w:val="E2DAF15E91A74608A21D65537E8F6FC51"/>
    <w:rsid w:val="00C86AE2"/>
    <w:rPr>
      <w:rFonts w:ascii="Calibri" w:eastAsia="Times New Roman" w:hAnsi="Calibri" w:cs="Times New Roman"/>
    </w:rPr>
  </w:style>
  <w:style w:type="paragraph" w:customStyle="1" w:styleId="28788D6DA71941A38EBD19F20578B5EA1">
    <w:name w:val="28788D6DA71941A38EBD19F20578B5EA1"/>
    <w:rsid w:val="00C86AE2"/>
    <w:rPr>
      <w:rFonts w:ascii="Calibri" w:eastAsia="Times New Roman" w:hAnsi="Calibri" w:cs="Times New Roman"/>
    </w:rPr>
  </w:style>
  <w:style w:type="paragraph" w:customStyle="1" w:styleId="F0B523724FD54A58A6355A71712F09D91">
    <w:name w:val="F0B523724FD54A58A6355A71712F09D91"/>
    <w:rsid w:val="00C86AE2"/>
    <w:rPr>
      <w:rFonts w:ascii="Calibri" w:eastAsia="Times New Roman" w:hAnsi="Calibri" w:cs="Times New Roman"/>
    </w:rPr>
  </w:style>
  <w:style w:type="paragraph" w:customStyle="1" w:styleId="00E0679B3A904FB8A2B567C8F88BD96F">
    <w:name w:val="00E0679B3A904FB8A2B567C8F88BD96F"/>
    <w:rsid w:val="00EB69FD"/>
    <w:rPr>
      <w:rFonts w:ascii="Calibri" w:eastAsia="Times New Roman" w:hAnsi="Calibri" w:cs="Times New Roman"/>
    </w:rPr>
  </w:style>
  <w:style w:type="paragraph" w:customStyle="1" w:styleId="4E643424C68648599A0595364C89814E">
    <w:name w:val="4E643424C68648599A0595364C89814E"/>
    <w:rsid w:val="00EB69FD"/>
    <w:rPr>
      <w:rFonts w:ascii="Calibri" w:eastAsia="Times New Roman" w:hAnsi="Calibri" w:cs="Times New Roman"/>
    </w:rPr>
  </w:style>
  <w:style w:type="paragraph" w:customStyle="1" w:styleId="BDD440EBAD00449393CA91897E063BF6">
    <w:name w:val="BDD440EBAD00449393CA91897E063BF6"/>
    <w:rsid w:val="00EB69FD"/>
    <w:rPr>
      <w:rFonts w:ascii="Calibri" w:eastAsia="Times New Roman" w:hAnsi="Calibri" w:cs="Times New Roman"/>
    </w:rPr>
  </w:style>
  <w:style w:type="paragraph" w:customStyle="1" w:styleId="E2DAF15E91A74608A21D65537E8F6FC52">
    <w:name w:val="E2DAF15E91A74608A21D65537E8F6FC52"/>
    <w:rsid w:val="00EB69FD"/>
    <w:rPr>
      <w:rFonts w:ascii="Calibri" w:eastAsia="Times New Roman" w:hAnsi="Calibri" w:cs="Times New Roman"/>
    </w:rPr>
  </w:style>
  <w:style w:type="paragraph" w:customStyle="1" w:styleId="28788D6DA71941A38EBD19F20578B5EA2">
    <w:name w:val="28788D6DA71941A38EBD19F20578B5EA2"/>
    <w:rsid w:val="00EB69FD"/>
    <w:rPr>
      <w:rFonts w:ascii="Calibri" w:eastAsia="Times New Roman" w:hAnsi="Calibri" w:cs="Times New Roman"/>
    </w:rPr>
  </w:style>
  <w:style w:type="paragraph" w:customStyle="1" w:styleId="F0B523724FD54A58A6355A71712F09D92">
    <w:name w:val="F0B523724FD54A58A6355A71712F09D92"/>
    <w:rsid w:val="00EB69FD"/>
    <w:rPr>
      <w:rFonts w:ascii="Calibri" w:eastAsia="Times New Roman" w:hAnsi="Calibri" w:cs="Times New Roman"/>
    </w:rPr>
  </w:style>
  <w:style w:type="paragraph" w:customStyle="1" w:styleId="00E0679B3A904FB8A2B567C8F88BD96F1">
    <w:name w:val="00E0679B3A904FB8A2B567C8F88BD96F1"/>
    <w:rsid w:val="00EB69FD"/>
    <w:rPr>
      <w:rFonts w:ascii="Calibri" w:eastAsia="Times New Roman" w:hAnsi="Calibri" w:cs="Times New Roman"/>
    </w:rPr>
  </w:style>
  <w:style w:type="paragraph" w:customStyle="1" w:styleId="14BF18CAD3AA4F4288FC3F67D15CB2B4">
    <w:name w:val="14BF18CAD3AA4F4288FC3F67D15CB2B4"/>
    <w:rsid w:val="00EB69FD"/>
    <w:rPr>
      <w:rFonts w:ascii="Calibri" w:eastAsia="Times New Roman" w:hAnsi="Calibri" w:cs="Times New Roman"/>
    </w:rPr>
  </w:style>
  <w:style w:type="paragraph" w:customStyle="1" w:styleId="BDD440EBAD00449393CA91897E063BF61">
    <w:name w:val="BDD440EBAD00449393CA91897E063BF61"/>
    <w:rsid w:val="00EB69FD"/>
    <w:rPr>
      <w:rFonts w:ascii="Calibri" w:eastAsia="Times New Roman" w:hAnsi="Calibri" w:cs="Times New Roman"/>
    </w:rPr>
  </w:style>
  <w:style w:type="paragraph" w:customStyle="1" w:styleId="E2DAF15E91A74608A21D65537E8F6FC53">
    <w:name w:val="E2DAF15E91A74608A21D65537E8F6FC53"/>
    <w:rsid w:val="00EB69FD"/>
    <w:rPr>
      <w:rFonts w:ascii="Calibri" w:eastAsia="Times New Roman" w:hAnsi="Calibri" w:cs="Times New Roman"/>
    </w:rPr>
  </w:style>
  <w:style w:type="paragraph" w:customStyle="1" w:styleId="28788D6DA71941A38EBD19F20578B5EA3">
    <w:name w:val="28788D6DA71941A38EBD19F20578B5EA3"/>
    <w:rsid w:val="00EB69FD"/>
    <w:rPr>
      <w:rFonts w:ascii="Calibri" w:eastAsia="Times New Roman" w:hAnsi="Calibri" w:cs="Times New Roman"/>
    </w:rPr>
  </w:style>
  <w:style w:type="paragraph" w:customStyle="1" w:styleId="F0B523724FD54A58A6355A71712F09D93">
    <w:name w:val="F0B523724FD54A58A6355A71712F09D93"/>
    <w:rsid w:val="00EB69FD"/>
    <w:rPr>
      <w:rFonts w:ascii="Calibri" w:eastAsia="Times New Roman" w:hAnsi="Calibri" w:cs="Times New Roman"/>
    </w:rPr>
  </w:style>
  <w:style w:type="paragraph" w:customStyle="1" w:styleId="7B735B257C5E48B3B0250CF21046DC77">
    <w:name w:val="7B735B257C5E48B3B0250CF21046DC77"/>
    <w:rsid w:val="00EB69FD"/>
  </w:style>
  <w:style w:type="paragraph" w:customStyle="1" w:styleId="C02FFE32B43E4547A07166CB3ECEFCEB">
    <w:name w:val="C02FFE32B43E4547A07166CB3ECEFCEB"/>
    <w:rsid w:val="00EB69FD"/>
  </w:style>
  <w:style w:type="paragraph" w:customStyle="1" w:styleId="07F4D0CBC65C4DC1B781CCA502F23C9A">
    <w:name w:val="07F4D0CBC65C4DC1B781CCA502F23C9A"/>
    <w:rsid w:val="00EB69FD"/>
  </w:style>
  <w:style w:type="paragraph" w:customStyle="1" w:styleId="528BFB2A6B0947B194304487E8A8ACCA">
    <w:name w:val="528BFB2A6B0947B194304487E8A8ACCA"/>
    <w:rsid w:val="00EB69FD"/>
  </w:style>
  <w:style w:type="paragraph" w:customStyle="1" w:styleId="DDDC117F2D4148B996A2C86A7C11F038">
    <w:name w:val="DDDC117F2D4148B996A2C86A7C11F038"/>
    <w:rsid w:val="00EB69FD"/>
  </w:style>
  <w:style w:type="paragraph" w:customStyle="1" w:styleId="55A535D4DBE34438ADAD1250B2DD9911">
    <w:name w:val="55A535D4DBE34438ADAD1250B2DD9911"/>
    <w:rsid w:val="00EB69FD"/>
  </w:style>
  <w:style w:type="paragraph" w:customStyle="1" w:styleId="00E0679B3A904FB8A2B567C8F88BD96F2">
    <w:name w:val="00E0679B3A904FB8A2B567C8F88BD96F2"/>
    <w:rsid w:val="00EB69FD"/>
    <w:rPr>
      <w:rFonts w:ascii="Calibri" w:eastAsia="Times New Roman" w:hAnsi="Calibri" w:cs="Times New Roman"/>
    </w:rPr>
  </w:style>
  <w:style w:type="paragraph" w:customStyle="1" w:styleId="4E643424C68648599A0595364C89814E1">
    <w:name w:val="4E643424C68648599A0595364C89814E1"/>
    <w:rsid w:val="00EB69FD"/>
    <w:rPr>
      <w:rFonts w:ascii="Calibri" w:eastAsia="Times New Roman" w:hAnsi="Calibri" w:cs="Times New Roman"/>
    </w:rPr>
  </w:style>
  <w:style w:type="paragraph" w:customStyle="1" w:styleId="D4FD4B08D17D4763BB4DE33F2784F77B">
    <w:name w:val="D4FD4B08D17D4763BB4DE33F2784F77B"/>
    <w:rsid w:val="00EB69FD"/>
    <w:rPr>
      <w:rFonts w:ascii="Calibri" w:eastAsia="Times New Roman" w:hAnsi="Calibri" w:cs="Times New Roman"/>
    </w:rPr>
  </w:style>
  <w:style w:type="paragraph" w:customStyle="1" w:styleId="14BF18CAD3AA4F4288FC3F67D15CB2B41">
    <w:name w:val="14BF18CAD3AA4F4288FC3F67D15CB2B41"/>
    <w:rsid w:val="00EB69FD"/>
    <w:rPr>
      <w:rFonts w:ascii="Calibri" w:eastAsia="Times New Roman" w:hAnsi="Calibri" w:cs="Times New Roman"/>
    </w:rPr>
  </w:style>
  <w:style w:type="paragraph" w:customStyle="1" w:styleId="42D265EE0E6F41588DF8C3984B080ECB">
    <w:name w:val="42D265EE0E6F41588DF8C3984B080ECB"/>
    <w:rsid w:val="00EB69FD"/>
    <w:rPr>
      <w:rFonts w:ascii="Calibri" w:eastAsia="Times New Roman" w:hAnsi="Calibri" w:cs="Times New Roman"/>
    </w:rPr>
  </w:style>
  <w:style w:type="paragraph" w:customStyle="1" w:styleId="543D3F6685AA43F3B2F51FFEAC29EE72">
    <w:name w:val="543D3F6685AA43F3B2F51FFEAC29EE72"/>
    <w:rsid w:val="00EB69FD"/>
    <w:rPr>
      <w:rFonts w:ascii="Calibri" w:eastAsia="Times New Roman" w:hAnsi="Calibri" w:cs="Times New Roman"/>
    </w:rPr>
  </w:style>
  <w:style w:type="paragraph" w:customStyle="1" w:styleId="40A5B28B2CAF47C7BD7078881F430600">
    <w:name w:val="40A5B28B2CAF47C7BD7078881F430600"/>
    <w:rsid w:val="00EB69FD"/>
    <w:rPr>
      <w:rFonts w:ascii="Calibri" w:eastAsia="Times New Roman" w:hAnsi="Calibri" w:cs="Times New Roman"/>
    </w:rPr>
  </w:style>
  <w:style w:type="paragraph" w:customStyle="1" w:styleId="9F64408311AF46D1BB7BB0BF3D798FAE">
    <w:name w:val="9F64408311AF46D1BB7BB0BF3D798FAE"/>
    <w:rsid w:val="00EB69FD"/>
    <w:rPr>
      <w:rFonts w:ascii="Calibri" w:eastAsia="Times New Roman" w:hAnsi="Calibri" w:cs="Times New Roman"/>
    </w:rPr>
  </w:style>
  <w:style w:type="paragraph" w:customStyle="1" w:styleId="7B735B257C5E48B3B0250CF21046DC771">
    <w:name w:val="7B735B257C5E48B3B0250CF21046DC771"/>
    <w:rsid w:val="00EB69FD"/>
    <w:rPr>
      <w:rFonts w:ascii="Calibri" w:eastAsia="Times New Roman" w:hAnsi="Calibri" w:cs="Times New Roman"/>
    </w:rPr>
  </w:style>
  <w:style w:type="paragraph" w:customStyle="1" w:styleId="C02FFE32B43E4547A07166CB3ECEFCEB1">
    <w:name w:val="C02FFE32B43E4547A07166CB3ECEFCEB1"/>
    <w:rsid w:val="00EB69FD"/>
    <w:rPr>
      <w:rFonts w:ascii="Calibri" w:eastAsia="Times New Roman" w:hAnsi="Calibri" w:cs="Times New Roman"/>
    </w:rPr>
  </w:style>
  <w:style w:type="paragraph" w:customStyle="1" w:styleId="07F4D0CBC65C4DC1B781CCA502F23C9A1">
    <w:name w:val="07F4D0CBC65C4DC1B781CCA502F23C9A1"/>
    <w:rsid w:val="00EB69FD"/>
    <w:rPr>
      <w:rFonts w:ascii="Calibri" w:eastAsia="Times New Roman" w:hAnsi="Calibri" w:cs="Times New Roman"/>
    </w:rPr>
  </w:style>
  <w:style w:type="paragraph" w:customStyle="1" w:styleId="528BFB2A6B0947B194304487E8A8ACCA1">
    <w:name w:val="528BFB2A6B0947B194304487E8A8ACCA1"/>
    <w:rsid w:val="00EB69FD"/>
    <w:rPr>
      <w:rFonts w:ascii="Calibri" w:eastAsia="Times New Roman" w:hAnsi="Calibri" w:cs="Times New Roman"/>
    </w:rPr>
  </w:style>
  <w:style w:type="paragraph" w:customStyle="1" w:styleId="DDDC117F2D4148B996A2C86A7C11F0381">
    <w:name w:val="DDDC117F2D4148B996A2C86A7C11F0381"/>
    <w:rsid w:val="00EB69FD"/>
    <w:rPr>
      <w:rFonts w:ascii="Calibri" w:eastAsia="Times New Roman" w:hAnsi="Calibri" w:cs="Times New Roman"/>
    </w:rPr>
  </w:style>
  <w:style w:type="paragraph" w:customStyle="1" w:styleId="55A535D4DBE34438ADAD1250B2DD99111">
    <w:name w:val="55A535D4DBE34438ADAD1250B2DD99111"/>
    <w:rsid w:val="00EB69FD"/>
    <w:rPr>
      <w:rFonts w:ascii="Calibri" w:eastAsia="Times New Roman" w:hAnsi="Calibri" w:cs="Times New Roman"/>
    </w:rPr>
  </w:style>
  <w:style w:type="paragraph" w:customStyle="1" w:styleId="BDD440EBAD00449393CA91897E063BF62">
    <w:name w:val="BDD440EBAD00449393CA91897E063BF62"/>
    <w:rsid w:val="00EB69FD"/>
    <w:rPr>
      <w:rFonts w:ascii="Calibri" w:eastAsia="Times New Roman" w:hAnsi="Calibri" w:cs="Times New Roman"/>
    </w:rPr>
  </w:style>
  <w:style w:type="paragraph" w:customStyle="1" w:styleId="E2DAF15E91A74608A21D65537E8F6FC54">
    <w:name w:val="E2DAF15E91A74608A21D65537E8F6FC54"/>
    <w:rsid w:val="00EB69FD"/>
    <w:rPr>
      <w:rFonts w:ascii="Calibri" w:eastAsia="Times New Roman" w:hAnsi="Calibri" w:cs="Times New Roman"/>
    </w:rPr>
  </w:style>
  <w:style w:type="paragraph" w:customStyle="1" w:styleId="28788D6DA71941A38EBD19F20578B5EA4">
    <w:name w:val="28788D6DA71941A38EBD19F20578B5EA4"/>
    <w:rsid w:val="00EB69FD"/>
    <w:rPr>
      <w:rFonts w:ascii="Calibri" w:eastAsia="Times New Roman" w:hAnsi="Calibri" w:cs="Times New Roman"/>
    </w:rPr>
  </w:style>
  <w:style w:type="paragraph" w:customStyle="1" w:styleId="F0B523724FD54A58A6355A71712F09D94">
    <w:name w:val="F0B523724FD54A58A6355A71712F09D94"/>
    <w:rsid w:val="00EB69FD"/>
    <w:rPr>
      <w:rFonts w:ascii="Calibri" w:eastAsia="Times New Roman" w:hAnsi="Calibri" w:cs="Times New Roman"/>
    </w:rPr>
  </w:style>
  <w:style w:type="paragraph" w:customStyle="1" w:styleId="82A347B608C540B9A39BD33FFD915AF9">
    <w:name w:val="82A347B608C540B9A39BD33FFD915AF9"/>
    <w:rsid w:val="00EB69FD"/>
  </w:style>
  <w:style w:type="paragraph" w:customStyle="1" w:styleId="276B87C8953347A5A7786BE9AF30F31D">
    <w:name w:val="276B87C8953347A5A7786BE9AF30F31D"/>
    <w:rsid w:val="00EB69FD"/>
  </w:style>
  <w:style w:type="paragraph" w:customStyle="1" w:styleId="40FE4C566CDD4D50AD7FCC88E9FB4D52">
    <w:name w:val="40FE4C566CDD4D50AD7FCC88E9FB4D52"/>
    <w:rsid w:val="00EB69FD"/>
  </w:style>
  <w:style w:type="paragraph" w:customStyle="1" w:styleId="00697956670E42D5A611B7D084C4E514">
    <w:name w:val="00697956670E42D5A611B7D084C4E514"/>
    <w:rsid w:val="00EB69FD"/>
  </w:style>
  <w:style w:type="paragraph" w:customStyle="1" w:styleId="68363390F3324634A9E16E6BB48200F6">
    <w:name w:val="68363390F3324634A9E16E6BB48200F6"/>
    <w:rsid w:val="00EB69FD"/>
  </w:style>
  <w:style w:type="paragraph" w:customStyle="1" w:styleId="DE66B7829F6F45F0A8A23618ACA85E7F">
    <w:name w:val="DE66B7829F6F45F0A8A23618ACA85E7F"/>
    <w:rsid w:val="00EB69FD"/>
  </w:style>
  <w:style w:type="paragraph" w:customStyle="1" w:styleId="A4D51D579F9A4824B9694EDC00771CB5">
    <w:name w:val="A4D51D579F9A4824B9694EDC00771CB5"/>
    <w:rsid w:val="00EB69FD"/>
  </w:style>
  <w:style w:type="paragraph" w:customStyle="1" w:styleId="FB55A1A3F3B642B6808F24686B13C179">
    <w:name w:val="FB55A1A3F3B642B6808F24686B13C179"/>
    <w:rsid w:val="00EB69FD"/>
  </w:style>
  <w:style w:type="paragraph" w:customStyle="1" w:styleId="EFE75719513E4D7EB7E8041A07F619BC">
    <w:name w:val="EFE75719513E4D7EB7E8041A07F619BC"/>
    <w:rsid w:val="00EB69FD"/>
  </w:style>
  <w:style w:type="paragraph" w:customStyle="1" w:styleId="BB0A798F965B48A8AA6BCFB54D843D12">
    <w:name w:val="BB0A798F965B48A8AA6BCFB54D843D12"/>
    <w:rsid w:val="00EB69FD"/>
  </w:style>
  <w:style w:type="paragraph" w:customStyle="1" w:styleId="532E0BE81BAF44689DA9B975011FD9F7">
    <w:name w:val="532E0BE81BAF44689DA9B975011FD9F7"/>
    <w:rsid w:val="00EB69FD"/>
  </w:style>
  <w:style w:type="paragraph" w:customStyle="1" w:styleId="02C05B3FFA2B4C639D18A242603FC216">
    <w:name w:val="02C05B3FFA2B4C639D18A242603FC216"/>
    <w:rsid w:val="00EB69FD"/>
  </w:style>
  <w:style w:type="paragraph" w:customStyle="1" w:styleId="6A12024BA77A41A7929FDE796398E9EF">
    <w:name w:val="6A12024BA77A41A7929FDE796398E9EF"/>
    <w:rsid w:val="00EB69FD"/>
  </w:style>
  <w:style w:type="paragraph" w:customStyle="1" w:styleId="DC0C1FAE0AAF4E27A4D9E96E739328B1">
    <w:name w:val="DC0C1FAE0AAF4E27A4D9E96E739328B1"/>
    <w:rsid w:val="00EB69FD"/>
  </w:style>
  <w:style w:type="paragraph" w:customStyle="1" w:styleId="317AE66C77EA4F2982AB01C0F112AA0C">
    <w:name w:val="317AE66C77EA4F2982AB01C0F112AA0C"/>
    <w:rsid w:val="00EB69FD"/>
  </w:style>
  <w:style w:type="paragraph" w:customStyle="1" w:styleId="FF0E077662AE42FA92C72C332051CC4C">
    <w:name w:val="FF0E077662AE42FA92C72C332051CC4C"/>
    <w:rsid w:val="00EB69FD"/>
  </w:style>
  <w:style w:type="paragraph" w:customStyle="1" w:styleId="0D1E253985124424A62AD68C39E9D20A">
    <w:name w:val="0D1E253985124424A62AD68C39E9D20A"/>
    <w:rsid w:val="00EB69FD"/>
  </w:style>
  <w:style w:type="paragraph" w:customStyle="1" w:styleId="53EA2EC81C7740D6A9A7BA01A01BD33B">
    <w:name w:val="53EA2EC81C7740D6A9A7BA01A01BD33B"/>
    <w:rsid w:val="00EB69FD"/>
  </w:style>
  <w:style w:type="paragraph" w:customStyle="1" w:styleId="FFC765740D2E40B29C18FD1D5D4D8FD5">
    <w:name w:val="FFC765740D2E40B29C18FD1D5D4D8FD5"/>
    <w:rsid w:val="00EB69FD"/>
  </w:style>
  <w:style w:type="paragraph" w:customStyle="1" w:styleId="00E0679B3A904FB8A2B567C8F88BD96F3">
    <w:name w:val="00E0679B3A904FB8A2B567C8F88BD96F3"/>
    <w:rsid w:val="00EB69FD"/>
    <w:rPr>
      <w:rFonts w:ascii="Calibri" w:eastAsia="Times New Roman" w:hAnsi="Calibri" w:cs="Times New Roman"/>
    </w:rPr>
  </w:style>
  <w:style w:type="paragraph" w:customStyle="1" w:styleId="4E643424C68648599A0595364C89814E2">
    <w:name w:val="4E643424C68648599A0595364C89814E2"/>
    <w:rsid w:val="00EB69FD"/>
    <w:rPr>
      <w:rFonts w:ascii="Calibri" w:eastAsia="Times New Roman" w:hAnsi="Calibri" w:cs="Times New Roman"/>
    </w:rPr>
  </w:style>
  <w:style w:type="paragraph" w:customStyle="1" w:styleId="D4FD4B08D17D4763BB4DE33F2784F77B1">
    <w:name w:val="D4FD4B08D17D4763BB4DE33F2784F77B1"/>
    <w:rsid w:val="00EB69FD"/>
    <w:rPr>
      <w:rFonts w:ascii="Calibri" w:eastAsia="Times New Roman" w:hAnsi="Calibri" w:cs="Times New Roman"/>
    </w:rPr>
  </w:style>
  <w:style w:type="paragraph" w:customStyle="1" w:styleId="14BF18CAD3AA4F4288FC3F67D15CB2B42">
    <w:name w:val="14BF18CAD3AA4F4288FC3F67D15CB2B42"/>
    <w:rsid w:val="00EB69FD"/>
    <w:rPr>
      <w:rFonts w:ascii="Calibri" w:eastAsia="Times New Roman" w:hAnsi="Calibri" w:cs="Times New Roman"/>
    </w:rPr>
  </w:style>
  <w:style w:type="paragraph" w:customStyle="1" w:styleId="42D265EE0E6F41588DF8C3984B080ECB1">
    <w:name w:val="42D265EE0E6F41588DF8C3984B080ECB1"/>
    <w:rsid w:val="00EB69FD"/>
    <w:rPr>
      <w:rFonts w:ascii="Calibri" w:eastAsia="Times New Roman" w:hAnsi="Calibri" w:cs="Times New Roman"/>
    </w:rPr>
  </w:style>
  <w:style w:type="paragraph" w:customStyle="1" w:styleId="82A347B608C540B9A39BD33FFD915AF91">
    <w:name w:val="82A347B608C540B9A39BD33FFD915AF91"/>
    <w:rsid w:val="00EB69FD"/>
    <w:rPr>
      <w:rFonts w:ascii="Calibri" w:eastAsia="Times New Roman" w:hAnsi="Calibri" w:cs="Times New Roman"/>
    </w:rPr>
  </w:style>
  <w:style w:type="paragraph" w:customStyle="1" w:styleId="543D3F6685AA43F3B2F51FFEAC29EE721">
    <w:name w:val="543D3F6685AA43F3B2F51FFEAC29EE721"/>
    <w:rsid w:val="00EB69FD"/>
    <w:rPr>
      <w:rFonts w:ascii="Calibri" w:eastAsia="Times New Roman" w:hAnsi="Calibri" w:cs="Times New Roman"/>
    </w:rPr>
  </w:style>
  <w:style w:type="paragraph" w:customStyle="1" w:styleId="40A5B28B2CAF47C7BD7078881F4306001">
    <w:name w:val="40A5B28B2CAF47C7BD7078881F4306001"/>
    <w:rsid w:val="00EB69FD"/>
    <w:rPr>
      <w:rFonts w:ascii="Calibri" w:eastAsia="Times New Roman" w:hAnsi="Calibri" w:cs="Times New Roman"/>
    </w:rPr>
  </w:style>
  <w:style w:type="paragraph" w:customStyle="1" w:styleId="40FE4C566CDD4D50AD7FCC88E9FB4D521">
    <w:name w:val="40FE4C566CDD4D50AD7FCC88E9FB4D521"/>
    <w:rsid w:val="00EB69FD"/>
    <w:rPr>
      <w:rFonts w:ascii="Calibri" w:eastAsia="Times New Roman" w:hAnsi="Calibri" w:cs="Times New Roman"/>
    </w:rPr>
  </w:style>
  <w:style w:type="paragraph" w:customStyle="1" w:styleId="00697956670E42D5A611B7D084C4E5141">
    <w:name w:val="00697956670E42D5A611B7D084C4E5141"/>
    <w:rsid w:val="00EB69FD"/>
    <w:rPr>
      <w:rFonts w:ascii="Calibri" w:eastAsia="Times New Roman" w:hAnsi="Calibri" w:cs="Times New Roman"/>
    </w:rPr>
  </w:style>
  <w:style w:type="paragraph" w:customStyle="1" w:styleId="68363390F3324634A9E16E6BB48200F61">
    <w:name w:val="68363390F3324634A9E16E6BB48200F61"/>
    <w:rsid w:val="00EB69FD"/>
    <w:rPr>
      <w:rFonts w:ascii="Calibri" w:eastAsia="Times New Roman" w:hAnsi="Calibri" w:cs="Times New Roman"/>
    </w:rPr>
  </w:style>
  <w:style w:type="paragraph" w:customStyle="1" w:styleId="DE66B7829F6F45F0A8A23618ACA85E7F1">
    <w:name w:val="DE66B7829F6F45F0A8A23618ACA85E7F1"/>
    <w:rsid w:val="00EB69FD"/>
    <w:rPr>
      <w:rFonts w:ascii="Calibri" w:eastAsia="Times New Roman" w:hAnsi="Calibri" w:cs="Times New Roman"/>
    </w:rPr>
  </w:style>
  <w:style w:type="paragraph" w:customStyle="1" w:styleId="A4D51D579F9A4824B9694EDC00771CB51">
    <w:name w:val="A4D51D579F9A4824B9694EDC00771CB51"/>
    <w:rsid w:val="00EB69FD"/>
    <w:rPr>
      <w:rFonts w:ascii="Calibri" w:eastAsia="Times New Roman" w:hAnsi="Calibri" w:cs="Times New Roman"/>
    </w:rPr>
  </w:style>
  <w:style w:type="paragraph" w:customStyle="1" w:styleId="FB55A1A3F3B642B6808F24686B13C1791">
    <w:name w:val="FB55A1A3F3B642B6808F24686B13C1791"/>
    <w:rsid w:val="00EB69FD"/>
    <w:rPr>
      <w:rFonts w:ascii="Calibri" w:eastAsia="Times New Roman" w:hAnsi="Calibri" w:cs="Times New Roman"/>
    </w:rPr>
  </w:style>
  <w:style w:type="paragraph" w:customStyle="1" w:styleId="EFE75719513E4D7EB7E8041A07F619BC1">
    <w:name w:val="EFE75719513E4D7EB7E8041A07F619BC1"/>
    <w:rsid w:val="00EB69FD"/>
    <w:rPr>
      <w:rFonts w:ascii="Calibri" w:eastAsia="Times New Roman" w:hAnsi="Calibri" w:cs="Times New Roman"/>
    </w:rPr>
  </w:style>
  <w:style w:type="paragraph" w:customStyle="1" w:styleId="532E0BE81BAF44689DA9B975011FD9F71">
    <w:name w:val="532E0BE81BAF44689DA9B975011FD9F71"/>
    <w:rsid w:val="00EB69FD"/>
    <w:rPr>
      <w:rFonts w:ascii="Calibri" w:eastAsia="Times New Roman" w:hAnsi="Calibri" w:cs="Times New Roman"/>
    </w:rPr>
  </w:style>
  <w:style w:type="paragraph" w:customStyle="1" w:styleId="02C05B3FFA2B4C639D18A242603FC2161">
    <w:name w:val="02C05B3FFA2B4C639D18A242603FC2161"/>
    <w:rsid w:val="00EB69FD"/>
    <w:rPr>
      <w:rFonts w:ascii="Calibri" w:eastAsia="Times New Roman" w:hAnsi="Calibri" w:cs="Times New Roman"/>
    </w:rPr>
  </w:style>
  <w:style w:type="paragraph" w:customStyle="1" w:styleId="6A12024BA77A41A7929FDE796398E9EF1">
    <w:name w:val="6A12024BA77A41A7929FDE796398E9EF1"/>
    <w:rsid w:val="00EB69FD"/>
    <w:rPr>
      <w:rFonts w:ascii="Calibri" w:eastAsia="Times New Roman" w:hAnsi="Calibri" w:cs="Times New Roman"/>
    </w:rPr>
  </w:style>
  <w:style w:type="paragraph" w:customStyle="1" w:styleId="DC0C1FAE0AAF4E27A4D9E96E739328B11">
    <w:name w:val="DC0C1FAE0AAF4E27A4D9E96E739328B11"/>
    <w:rsid w:val="00EB69FD"/>
    <w:rPr>
      <w:rFonts w:ascii="Calibri" w:eastAsia="Times New Roman" w:hAnsi="Calibri" w:cs="Times New Roman"/>
    </w:rPr>
  </w:style>
  <w:style w:type="paragraph" w:customStyle="1" w:styleId="317AE66C77EA4F2982AB01C0F112AA0C1">
    <w:name w:val="317AE66C77EA4F2982AB01C0F112AA0C1"/>
    <w:rsid w:val="00EB69FD"/>
    <w:rPr>
      <w:rFonts w:ascii="Calibri" w:eastAsia="Times New Roman" w:hAnsi="Calibri" w:cs="Times New Roman"/>
    </w:rPr>
  </w:style>
  <w:style w:type="paragraph" w:customStyle="1" w:styleId="FF0E077662AE42FA92C72C332051CC4C1">
    <w:name w:val="FF0E077662AE42FA92C72C332051CC4C1"/>
    <w:rsid w:val="00EB69FD"/>
    <w:rPr>
      <w:rFonts w:ascii="Calibri" w:eastAsia="Times New Roman" w:hAnsi="Calibri" w:cs="Times New Roman"/>
    </w:rPr>
  </w:style>
  <w:style w:type="paragraph" w:customStyle="1" w:styleId="0D1E253985124424A62AD68C39E9D20A1">
    <w:name w:val="0D1E253985124424A62AD68C39E9D20A1"/>
    <w:rsid w:val="00EB69FD"/>
    <w:rPr>
      <w:rFonts w:ascii="Calibri" w:eastAsia="Times New Roman" w:hAnsi="Calibri" w:cs="Times New Roman"/>
    </w:rPr>
  </w:style>
  <w:style w:type="paragraph" w:customStyle="1" w:styleId="BDD440EBAD00449393CA91897E063BF63">
    <w:name w:val="BDD440EBAD00449393CA91897E063BF63"/>
    <w:rsid w:val="00EB69FD"/>
    <w:rPr>
      <w:rFonts w:ascii="Calibri" w:eastAsia="Times New Roman" w:hAnsi="Calibri" w:cs="Times New Roman"/>
    </w:rPr>
  </w:style>
  <w:style w:type="paragraph" w:customStyle="1" w:styleId="647ED474C58349C1BD5A7AAF7CD40797">
    <w:name w:val="647ED474C58349C1BD5A7AAF7CD40797"/>
    <w:rsid w:val="00EB69FD"/>
    <w:rPr>
      <w:rFonts w:ascii="Calibri" w:eastAsia="Times New Roman" w:hAnsi="Calibri" w:cs="Times New Roman"/>
    </w:rPr>
  </w:style>
  <w:style w:type="paragraph" w:customStyle="1" w:styleId="E2DAF15E91A74608A21D65537E8F6FC55">
    <w:name w:val="E2DAF15E91A74608A21D65537E8F6FC55"/>
    <w:rsid w:val="00EB69FD"/>
    <w:rPr>
      <w:rFonts w:ascii="Calibri" w:eastAsia="Times New Roman" w:hAnsi="Calibri" w:cs="Times New Roman"/>
    </w:rPr>
  </w:style>
  <w:style w:type="paragraph" w:customStyle="1" w:styleId="28788D6DA71941A38EBD19F20578B5EA5">
    <w:name w:val="28788D6DA71941A38EBD19F20578B5EA5"/>
    <w:rsid w:val="00EB69FD"/>
    <w:rPr>
      <w:rFonts w:ascii="Calibri" w:eastAsia="Times New Roman" w:hAnsi="Calibri" w:cs="Times New Roman"/>
    </w:rPr>
  </w:style>
  <w:style w:type="paragraph" w:customStyle="1" w:styleId="6E7464B1E36B4A49BC945EE97408380F">
    <w:name w:val="6E7464B1E36B4A49BC945EE97408380F"/>
    <w:rsid w:val="00EB69FD"/>
    <w:rPr>
      <w:rFonts w:ascii="Calibri" w:eastAsia="Times New Roman" w:hAnsi="Calibri" w:cs="Times New Roman"/>
    </w:rPr>
  </w:style>
  <w:style w:type="paragraph" w:customStyle="1" w:styleId="615063C51606442DAED0358BB3F11A7D">
    <w:name w:val="615063C51606442DAED0358BB3F11A7D"/>
    <w:rsid w:val="00EB69FD"/>
    <w:rPr>
      <w:rFonts w:ascii="Calibri" w:eastAsia="Times New Roman" w:hAnsi="Calibri" w:cs="Times New Roman"/>
    </w:rPr>
  </w:style>
  <w:style w:type="paragraph" w:customStyle="1" w:styleId="F0B523724FD54A58A6355A71712F09D95">
    <w:name w:val="F0B523724FD54A58A6355A71712F09D95"/>
    <w:rsid w:val="00EB69FD"/>
    <w:rPr>
      <w:rFonts w:ascii="Calibri" w:eastAsia="Times New Roman" w:hAnsi="Calibri" w:cs="Times New Roman"/>
    </w:rPr>
  </w:style>
  <w:style w:type="paragraph" w:customStyle="1" w:styleId="BE49B2A4A74944A19ADED9A4B2F0D9F1">
    <w:name w:val="BE49B2A4A74944A19ADED9A4B2F0D9F1"/>
    <w:rsid w:val="00EB69FD"/>
    <w:pPr>
      <w:ind w:left="720"/>
      <w:contextualSpacing/>
    </w:pPr>
    <w:rPr>
      <w:rFonts w:ascii="Calibri" w:eastAsia="Calibri" w:hAnsi="Calibri" w:cs="Times New Roman"/>
      <w:lang w:val="es-ES" w:eastAsia="en-US"/>
    </w:rPr>
  </w:style>
  <w:style w:type="paragraph" w:customStyle="1" w:styleId="53EA2EC81C7740D6A9A7BA01A01BD33B1">
    <w:name w:val="53EA2EC81C7740D6A9A7BA01A01BD33B1"/>
    <w:rsid w:val="00EB69FD"/>
    <w:pPr>
      <w:ind w:left="720"/>
      <w:contextualSpacing/>
    </w:pPr>
    <w:rPr>
      <w:rFonts w:ascii="Calibri" w:eastAsia="Calibri" w:hAnsi="Calibri" w:cs="Times New Roman"/>
      <w:lang w:val="es-ES" w:eastAsia="en-US"/>
    </w:rPr>
  </w:style>
  <w:style w:type="paragraph" w:customStyle="1" w:styleId="FFC765740D2E40B29C18FD1D5D4D8FD51">
    <w:name w:val="FFC765740D2E40B29C18FD1D5D4D8FD51"/>
    <w:rsid w:val="00EB69FD"/>
    <w:pPr>
      <w:ind w:left="720"/>
      <w:contextualSpacing/>
    </w:pPr>
    <w:rPr>
      <w:rFonts w:ascii="Calibri" w:eastAsia="Calibri" w:hAnsi="Calibri" w:cs="Times New Roman"/>
      <w:lang w:val="es-ES" w:eastAsia="en-US"/>
    </w:rPr>
  </w:style>
  <w:style w:type="paragraph" w:customStyle="1" w:styleId="00E0679B3A904FB8A2B567C8F88BD96F4">
    <w:name w:val="00E0679B3A904FB8A2B567C8F88BD96F4"/>
    <w:rsid w:val="00EB69FD"/>
    <w:rPr>
      <w:rFonts w:ascii="Calibri" w:eastAsia="Times New Roman" w:hAnsi="Calibri" w:cs="Times New Roman"/>
    </w:rPr>
  </w:style>
  <w:style w:type="paragraph" w:customStyle="1" w:styleId="4E643424C68648599A0595364C89814E3">
    <w:name w:val="4E643424C68648599A0595364C89814E3"/>
    <w:rsid w:val="00EB69FD"/>
    <w:rPr>
      <w:rFonts w:ascii="Calibri" w:eastAsia="Times New Roman" w:hAnsi="Calibri" w:cs="Times New Roman"/>
    </w:rPr>
  </w:style>
  <w:style w:type="paragraph" w:customStyle="1" w:styleId="D4FD4B08D17D4763BB4DE33F2784F77B2">
    <w:name w:val="D4FD4B08D17D4763BB4DE33F2784F77B2"/>
    <w:rsid w:val="00EB69FD"/>
    <w:rPr>
      <w:rFonts w:ascii="Calibri" w:eastAsia="Times New Roman" w:hAnsi="Calibri" w:cs="Times New Roman"/>
    </w:rPr>
  </w:style>
  <w:style w:type="paragraph" w:customStyle="1" w:styleId="14BF18CAD3AA4F4288FC3F67D15CB2B43">
    <w:name w:val="14BF18CAD3AA4F4288FC3F67D15CB2B43"/>
    <w:rsid w:val="00EB69FD"/>
    <w:rPr>
      <w:rFonts w:ascii="Calibri" w:eastAsia="Times New Roman" w:hAnsi="Calibri" w:cs="Times New Roman"/>
    </w:rPr>
  </w:style>
  <w:style w:type="paragraph" w:customStyle="1" w:styleId="42D265EE0E6F41588DF8C3984B080ECB2">
    <w:name w:val="42D265EE0E6F41588DF8C3984B080ECB2"/>
    <w:rsid w:val="00EB69FD"/>
    <w:rPr>
      <w:rFonts w:ascii="Calibri" w:eastAsia="Times New Roman" w:hAnsi="Calibri" w:cs="Times New Roman"/>
    </w:rPr>
  </w:style>
  <w:style w:type="paragraph" w:customStyle="1" w:styleId="82A347B608C540B9A39BD33FFD915AF92">
    <w:name w:val="82A347B608C540B9A39BD33FFD915AF92"/>
    <w:rsid w:val="00EB69FD"/>
    <w:rPr>
      <w:rFonts w:ascii="Calibri" w:eastAsia="Times New Roman" w:hAnsi="Calibri" w:cs="Times New Roman"/>
    </w:rPr>
  </w:style>
  <w:style w:type="paragraph" w:customStyle="1" w:styleId="543D3F6685AA43F3B2F51FFEAC29EE722">
    <w:name w:val="543D3F6685AA43F3B2F51FFEAC29EE722"/>
    <w:rsid w:val="00EB69FD"/>
    <w:rPr>
      <w:rFonts w:ascii="Calibri" w:eastAsia="Times New Roman" w:hAnsi="Calibri" w:cs="Times New Roman"/>
    </w:rPr>
  </w:style>
  <w:style w:type="paragraph" w:customStyle="1" w:styleId="40A5B28B2CAF47C7BD7078881F4306002">
    <w:name w:val="40A5B28B2CAF47C7BD7078881F4306002"/>
    <w:rsid w:val="00EB69FD"/>
    <w:rPr>
      <w:rFonts w:ascii="Calibri" w:eastAsia="Times New Roman" w:hAnsi="Calibri" w:cs="Times New Roman"/>
    </w:rPr>
  </w:style>
  <w:style w:type="paragraph" w:customStyle="1" w:styleId="40FE4C566CDD4D50AD7FCC88E9FB4D522">
    <w:name w:val="40FE4C566CDD4D50AD7FCC88E9FB4D522"/>
    <w:rsid w:val="00EB69FD"/>
    <w:rPr>
      <w:rFonts w:ascii="Calibri" w:eastAsia="Times New Roman" w:hAnsi="Calibri" w:cs="Times New Roman"/>
    </w:rPr>
  </w:style>
  <w:style w:type="paragraph" w:customStyle="1" w:styleId="00697956670E42D5A611B7D084C4E5142">
    <w:name w:val="00697956670E42D5A611B7D084C4E5142"/>
    <w:rsid w:val="00EB69FD"/>
    <w:rPr>
      <w:rFonts w:ascii="Calibri" w:eastAsia="Times New Roman" w:hAnsi="Calibri" w:cs="Times New Roman"/>
    </w:rPr>
  </w:style>
  <w:style w:type="paragraph" w:customStyle="1" w:styleId="68363390F3324634A9E16E6BB48200F62">
    <w:name w:val="68363390F3324634A9E16E6BB48200F62"/>
    <w:rsid w:val="00EB69FD"/>
    <w:rPr>
      <w:rFonts w:ascii="Calibri" w:eastAsia="Times New Roman" w:hAnsi="Calibri" w:cs="Times New Roman"/>
    </w:rPr>
  </w:style>
  <w:style w:type="paragraph" w:customStyle="1" w:styleId="DE66B7829F6F45F0A8A23618ACA85E7F2">
    <w:name w:val="DE66B7829F6F45F0A8A23618ACA85E7F2"/>
    <w:rsid w:val="00EB69FD"/>
    <w:rPr>
      <w:rFonts w:ascii="Calibri" w:eastAsia="Times New Roman" w:hAnsi="Calibri" w:cs="Times New Roman"/>
    </w:rPr>
  </w:style>
  <w:style w:type="paragraph" w:customStyle="1" w:styleId="A4D51D579F9A4824B9694EDC00771CB52">
    <w:name w:val="A4D51D579F9A4824B9694EDC00771CB52"/>
    <w:rsid w:val="00EB69FD"/>
    <w:rPr>
      <w:rFonts w:ascii="Calibri" w:eastAsia="Times New Roman" w:hAnsi="Calibri" w:cs="Times New Roman"/>
    </w:rPr>
  </w:style>
  <w:style w:type="paragraph" w:customStyle="1" w:styleId="FB55A1A3F3B642B6808F24686B13C1792">
    <w:name w:val="FB55A1A3F3B642B6808F24686B13C1792"/>
    <w:rsid w:val="00EB69FD"/>
    <w:rPr>
      <w:rFonts w:ascii="Calibri" w:eastAsia="Times New Roman" w:hAnsi="Calibri" w:cs="Times New Roman"/>
    </w:rPr>
  </w:style>
  <w:style w:type="paragraph" w:customStyle="1" w:styleId="EFE75719513E4D7EB7E8041A07F619BC2">
    <w:name w:val="EFE75719513E4D7EB7E8041A07F619BC2"/>
    <w:rsid w:val="00EB69FD"/>
    <w:rPr>
      <w:rFonts w:ascii="Calibri" w:eastAsia="Times New Roman" w:hAnsi="Calibri" w:cs="Times New Roman"/>
    </w:rPr>
  </w:style>
  <w:style w:type="paragraph" w:customStyle="1" w:styleId="532E0BE81BAF44689DA9B975011FD9F72">
    <w:name w:val="532E0BE81BAF44689DA9B975011FD9F72"/>
    <w:rsid w:val="00EB69FD"/>
    <w:rPr>
      <w:rFonts w:ascii="Calibri" w:eastAsia="Times New Roman" w:hAnsi="Calibri" w:cs="Times New Roman"/>
    </w:rPr>
  </w:style>
  <w:style w:type="paragraph" w:customStyle="1" w:styleId="02C05B3FFA2B4C639D18A242603FC2162">
    <w:name w:val="02C05B3FFA2B4C639D18A242603FC2162"/>
    <w:rsid w:val="00EB69FD"/>
    <w:rPr>
      <w:rFonts w:ascii="Calibri" w:eastAsia="Times New Roman" w:hAnsi="Calibri" w:cs="Times New Roman"/>
    </w:rPr>
  </w:style>
  <w:style w:type="paragraph" w:customStyle="1" w:styleId="6A12024BA77A41A7929FDE796398E9EF2">
    <w:name w:val="6A12024BA77A41A7929FDE796398E9EF2"/>
    <w:rsid w:val="00EB69FD"/>
    <w:rPr>
      <w:rFonts w:ascii="Calibri" w:eastAsia="Times New Roman" w:hAnsi="Calibri" w:cs="Times New Roman"/>
    </w:rPr>
  </w:style>
  <w:style w:type="paragraph" w:customStyle="1" w:styleId="DC0C1FAE0AAF4E27A4D9E96E739328B12">
    <w:name w:val="DC0C1FAE0AAF4E27A4D9E96E739328B12"/>
    <w:rsid w:val="00EB69FD"/>
    <w:rPr>
      <w:rFonts w:ascii="Calibri" w:eastAsia="Times New Roman" w:hAnsi="Calibri" w:cs="Times New Roman"/>
    </w:rPr>
  </w:style>
  <w:style w:type="paragraph" w:customStyle="1" w:styleId="317AE66C77EA4F2982AB01C0F112AA0C2">
    <w:name w:val="317AE66C77EA4F2982AB01C0F112AA0C2"/>
    <w:rsid w:val="00EB69FD"/>
    <w:rPr>
      <w:rFonts w:ascii="Calibri" w:eastAsia="Times New Roman" w:hAnsi="Calibri" w:cs="Times New Roman"/>
    </w:rPr>
  </w:style>
  <w:style w:type="paragraph" w:customStyle="1" w:styleId="FF0E077662AE42FA92C72C332051CC4C2">
    <w:name w:val="FF0E077662AE42FA92C72C332051CC4C2"/>
    <w:rsid w:val="00EB69FD"/>
    <w:rPr>
      <w:rFonts w:ascii="Calibri" w:eastAsia="Times New Roman" w:hAnsi="Calibri" w:cs="Times New Roman"/>
    </w:rPr>
  </w:style>
  <w:style w:type="paragraph" w:customStyle="1" w:styleId="0D1E253985124424A62AD68C39E9D20A2">
    <w:name w:val="0D1E253985124424A62AD68C39E9D20A2"/>
    <w:rsid w:val="00EB69FD"/>
    <w:rPr>
      <w:rFonts w:ascii="Calibri" w:eastAsia="Times New Roman" w:hAnsi="Calibri" w:cs="Times New Roman"/>
    </w:rPr>
  </w:style>
  <w:style w:type="paragraph" w:customStyle="1" w:styleId="BDD440EBAD00449393CA91897E063BF64">
    <w:name w:val="BDD440EBAD00449393CA91897E063BF64"/>
    <w:rsid w:val="00EB69FD"/>
    <w:rPr>
      <w:rFonts w:ascii="Calibri" w:eastAsia="Times New Roman" w:hAnsi="Calibri" w:cs="Times New Roman"/>
    </w:rPr>
  </w:style>
  <w:style w:type="paragraph" w:customStyle="1" w:styleId="647ED474C58349C1BD5A7AAF7CD407971">
    <w:name w:val="647ED474C58349C1BD5A7AAF7CD407971"/>
    <w:rsid w:val="00EB69FD"/>
    <w:rPr>
      <w:rFonts w:ascii="Calibri" w:eastAsia="Times New Roman" w:hAnsi="Calibri" w:cs="Times New Roman"/>
    </w:rPr>
  </w:style>
  <w:style w:type="paragraph" w:customStyle="1" w:styleId="E2DAF15E91A74608A21D65537E8F6FC56">
    <w:name w:val="E2DAF15E91A74608A21D65537E8F6FC56"/>
    <w:rsid w:val="00EB69FD"/>
    <w:rPr>
      <w:rFonts w:ascii="Calibri" w:eastAsia="Times New Roman" w:hAnsi="Calibri" w:cs="Times New Roman"/>
    </w:rPr>
  </w:style>
  <w:style w:type="paragraph" w:customStyle="1" w:styleId="28788D6DA71941A38EBD19F20578B5EA6">
    <w:name w:val="28788D6DA71941A38EBD19F20578B5EA6"/>
    <w:rsid w:val="00EB69FD"/>
    <w:rPr>
      <w:rFonts w:ascii="Calibri" w:eastAsia="Times New Roman" w:hAnsi="Calibri" w:cs="Times New Roman"/>
    </w:rPr>
  </w:style>
  <w:style w:type="paragraph" w:customStyle="1" w:styleId="6E7464B1E36B4A49BC945EE97408380F1">
    <w:name w:val="6E7464B1E36B4A49BC945EE97408380F1"/>
    <w:rsid w:val="00EB69FD"/>
    <w:rPr>
      <w:rFonts w:ascii="Calibri" w:eastAsia="Times New Roman" w:hAnsi="Calibri" w:cs="Times New Roman"/>
    </w:rPr>
  </w:style>
  <w:style w:type="paragraph" w:customStyle="1" w:styleId="615063C51606442DAED0358BB3F11A7D1">
    <w:name w:val="615063C51606442DAED0358BB3F11A7D1"/>
    <w:rsid w:val="00EB69FD"/>
    <w:rPr>
      <w:rFonts w:ascii="Calibri" w:eastAsia="Times New Roman" w:hAnsi="Calibri" w:cs="Times New Roman"/>
    </w:rPr>
  </w:style>
  <w:style w:type="paragraph" w:customStyle="1" w:styleId="F0B523724FD54A58A6355A71712F09D96">
    <w:name w:val="F0B523724FD54A58A6355A71712F09D96"/>
    <w:rsid w:val="00EB69FD"/>
    <w:rPr>
      <w:rFonts w:ascii="Calibri" w:eastAsia="Times New Roman" w:hAnsi="Calibri" w:cs="Times New Roman"/>
    </w:rPr>
  </w:style>
  <w:style w:type="paragraph" w:customStyle="1" w:styleId="BE49B2A4A74944A19ADED9A4B2F0D9F11">
    <w:name w:val="BE49B2A4A74944A19ADED9A4B2F0D9F11"/>
    <w:rsid w:val="00EB69FD"/>
    <w:pPr>
      <w:ind w:left="720"/>
      <w:contextualSpacing/>
    </w:pPr>
    <w:rPr>
      <w:rFonts w:ascii="Calibri" w:eastAsia="Calibri" w:hAnsi="Calibri" w:cs="Times New Roman"/>
      <w:lang w:val="es-ES" w:eastAsia="en-US"/>
    </w:rPr>
  </w:style>
  <w:style w:type="paragraph" w:customStyle="1" w:styleId="53EA2EC81C7740D6A9A7BA01A01BD33B2">
    <w:name w:val="53EA2EC81C7740D6A9A7BA01A01BD33B2"/>
    <w:rsid w:val="00EB69FD"/>
    <w:pPr>
      <w:ind w:left="720"/>
      <w:contextualSpacing/>
    </w:pPr>
    <w:rPr>
      <w:rFonts w:ascii="Calibri" w:eastAsia="Calibri" w:hAnsi="Calibri" w:cs="Times New Roman"/>
      <w:lang w:val="es-ES" w:eastAsia="en-US"/>
    </w:rPr>
  </w:style>
  <w:style w:type="paragraph" w:customStyle="1" w:styleId="FFC765740D2E40B29C18FD1D5D4D8FD52">
    <w:name w:val="FFC765740D2E40B29C18FD1D5D4D8FD52"/>
    <w:rsid w:val="00EB69FD"/>
    <w:pPr>
      <w:ind w:left="720"/>
      <w:contextualSpacing/>
    </w:pPr>
    <w:rPr>
      <w:rFonts w:ascii="Calibri" w:eastAsia="Calibri" w:hAnsi="Calibri" w:cs="Times New Roman"/>
      <w:lang w:val="es-ES" w:eastAsia="en-US"/>
    </w:rPr>
  </w:style>
  <w:style w:type="paragraph" w:customStyle="1" w:styleId="B8EA1C3A152A41E5AEC07E849A99BD8E">
    <w:name w:val="B8EA1C3A152A41E5AEC07E849A99BD8E"/>
    <w:rsid w:val="00EB69FD"/>
  </w:style>
  <w:style w:type="paragraph" w:customStyle="1" w:styleId="00E0679B3A904FB8A2B567C8F88BD96F5">
    <w:name w:val="00E0679B3A904FB8A2B567C8F88BD96F5"/>
    <w:rsid w:val="00EB69FD"/>
    <w:rPr>
      <w:rFonts w:ascii="Calibri" w:eastAsia="Times New Roman" w:hAnsi="Calibri" w:cs="Times New Roman"/>
    </w:rPr>
  </w:style>
  <w:style w:type="paragraph" w:customStyle="1" w:styleId="4E643424C68648599A0595364C89814E4">
    <w:name w:val="4E643424C68648599A0595364C89814E4"/>
    <w:rsid w:val="00EB69FD"/>
    <w:rPr>
      <w:rFonts w:ascii="Calibri" w:eastAsia="Times New Roman" w:hAnsi="Calibri" w:cs="Times New Roman"/>
    </w:rPr>
  </w:style>
  <w:style w:type="paragraph" w:customStyle="1" w:styleId="D4FD4B08D17D4763BB4DE33F2784F77B3">
    <w:name w:val="D4FD4B08D17D4763BB4DE33F2784F77B3"/>
    <w:rsid w:val="00EB69FD"/>
    <w:rPr>
      <w:rFonts w:ascii="Calibri" w:eastAsia="Times New Roman" w:hAnsi="Calibri" w:cs="Times New Roman"/>
    </w:rPr>
  </w:style>
  <w:style w:type="paragraph" w:customStyle="1" w:styleId="14BF18CAD3AA4F4288FC3F67D15CB2B44">
    <w:name w:val="14BF18CAD3AA4F4288FC3F67D15CB2B44"/>
    <w:rsid w:val="00EB69FD"/>
    <w:rPr>
      <w:rFonts w:ascii="Calibri" w:eastAsia="Times New Roman" w:hAnsi="Calibri" w:cs="Times New Roman"/>
    </w:rPr>
  </w:style>
  <w:style w:type="paragraph" w:customStyle="1" w:styleId="42D265EE0E6F41588DF8C3984B080ECB3">
    <w:name w:val="42D265EE0E6F41588DF8C3984B080ECB3"/>
    <w:rsid w:val="00EB69FD"/>
    <w:rPr>
      <w:rFonts w:ascii="Calibri" w:eastAsia="Times New Roman" w:hAnsi="Calibri" w:cs="Times New Roman"/>
    </w:rPr>
  </w:style>
  <w:style w:type="paragraph" w:customStyle="1" w:styleId="82A347B608C540B9A39BD33FFD915AF93">
    <w:name w:val="82A347B608C540B9A39BD33FFD915AF93"/>
    <w:rsid w:val="00EB69FD"/>
    <w:rPr>
      <w:rFonts w:ascii="Calibri" w:eastAsia="Times New Roman" w:hAnsi="Calibri" w:cs="Times New Roman"/>
    </w:rPr>
  </w:style>
  <w:style w:type="paragraph" w:customStyle="1" w:styleId="543D3F6685AA43F3B2F51FFEAC29EE723">
    <w:name w:val="543D3F6685AA43F3B2F51FFEAC29EE723"/>
    <w:rsid w:val="00EB69FD"/>
    <w:rPr>
      <w:rFonts w:ascii="Calibri" w:eastAsia="Times New Roman" w:hAnsi="Calibri" w:cs="Times New Roman"/>
    </w:rPr>
  </w:style>
  <w:style w:type="paragraph" w:customStyle="1" w:styleId="40A5B28B2CAF47C7BD7078881F4306003">
    <w:name w:val="40A5B28B2CAF47C7BD7078881F4306003"/>
    <w:rsid w:val="00EB69FD"/>
    <w:rPr>
      <w:rFonts w:ascii="Calibri" w:eastAsia="Times New Roman" w:hAnsi="Calibri" w:cs="Times New Roman"/>
    </w:rPr>
  </w:style>
  <w:style w:type="paragraph" w:customStyle="1" w:styleId="40FE4C566CDD4D50AD7FCC88E9FB4D523">
    <w:name w:val="40FE4C566CDD4D50AD7FCC88E9FB4D523"/>
    <w:rsid w:val="00EB69FD"/>
    <w:rPr>
      <w:rFonts w:ascii="Calibri" w:eastAsia="Times New Roman" w:hAnsi="Calibri" w:cs="Times New Roman"/>
    </w:rPr>
  </w:style>
  <w:style w:type="paragraph" w:customStyle="1" w:styleId="00697956670E42D5A611B7D084C4E5143">
    <w:name w:val="00697956670E42D5A611B7D084C4E5143"/>
    <w:rsid w:val="00EB69FD"/>
    <w:rPr>
      <w:rFonts w:ascii="Calibri" w:eastAsia="Times New Roman" w:hAnsi="Calibri" w:cs="Times New Roman"/>
    </w:rPr>
  </w:style>
  <w:style w:type="paragraph" w:customStyle="1" w:styleId="68363390F3324634A9E16E6BB48200F63">
    <w:name w:val="68363390F3324634A9E16E6BB48200F63"/>
    <w:rsid w:val="00EB69FD"/>
    <w:rPr>
      <w:rFonts w:ascii="Calibri" w:eastAsia="Times New Roman" w:hAnsi="Calibri" w:cs="Times New Roman"/>
    </w:rPr>
  </w:style>
  <w:style w:type="paragraph" w:customStyle="1" w:styleId="DE66B7829F6F45F0A8A23618ACA85E7F3">
    <w:name w:val="DE66B7829F6F45F0A8A23618ACA85E7F3"/>
    <w:rsid w:val="00EB69FD"/>
    <w:rPr>
      <w:rFonts w:ascii="Calibri" w:eastAsia="Times New Roman" w:hAnsi="Calibri" w:cs="Times New Roman"/>
    </w:rPr>
  </w:style>
  <w:style w:type="paragraph" w:customStyle="1" w:styleId="A4D51D579F9A4824B9694EDC00771CB53">
    <w:name w:val="A4D51D579F9A4824B9694EDC00771CB53"/>
    <w:rsid w:val="00EB69FD"/>
    <w:rPr>
      <w:rFonts w:ascii="Calibri" w:eastAsia="Times New Roman" w:hAnsi="Calibri" w:cs="Times New Roman"/>
    </w:rPr>
  </w:style>
  <w:style w:type="paragraph" w:customStyle="1" w:styleId="FB55A1A3F3B642B6808F24686B13C1793">
    <w:name w:val="FB55A1A3F3B642B6808F24686B13C1793"/>
    <w:rsid w:val="00EB69FD"/>
    <w:rPr>
      <w:rFonts w:ascii="Calibri" w:eastAsia="Times New Roman" w:hAnsi="Calibri" w:cs="Times New Roman"/>
    </w:rPr>
  </w:style>
  <w:style w:type="paragraph" w:customStyle="1" w:styleId="EFE75719513E4D7EB7E8041A07F619BC3">
    <w:name w:val="EFE75719513E4D7EB7E8041A07F619BC3"/>
    <w:rsid w:val="00EB69FD"/>
    <w:rPr>
      <w:rFonts w:ascii="Calibri" w:eastAsia="Times New Roman" w:hAnsi="Calibri" w:cs="Times New Roman"/>
    </w:rPr>
  </w:style>
  <w:style w:type="paragraph" w:customStyle="1" w:styleId="532E0BE81BAF44689DA9B975011FD9F73">
    <w:name w:val="532E0BE81BAF44689DA9B975011FD9F73"/>
    <w:rsid w:val="00EB69FD"/>
    <w:rPr>
      <w:rFonts w:ascii="Calibri" w:eastAsia="Times New Roman" w:hAnsi="Calibri" w:cs="Times New Roman"/>
    </w:rPr>
  </w:style>
  <w:style w:type="paragraph" w:customStyle="1" w:styleId="02C05B3FFA2B4C639D18A242603FC2163">
    <w:name w:val="02C05B3FFA2B4C639D18A242603FC2163"/>
    <w:rsid w:val="00EB69FD"/>
    <w:rPr>
      <w:rFonts w:ascii="Calibri" w:eastAsia="Times New Roman" w:hAnsi="Calibri" w:cs="Times New Roman"/>
    </w:rPr>
  </w:style>
  <w:style w:type="paragraph" w:customStyle="1" w:styleId="6A12024BA77A41A7929FDE796398E9EF3">
    <w:name w:val="6A12024BA77A41A7929FDE796398E9EF3"/>
    <w:rsid w:val="00EB69FD"/>
    <w:rPr>
      <w:rFonts w:ascii="Calibri" w:eastAsia="Times New Roman" w:hAnsi="Calibri" w:cs="Times New Roman"/>
    </w:rPr>
  </w:style>
  <w:style w:type="paragraph" w:customStyle="1" w:styleId="DC0C1FAE0AAF4E27A4D9E96E739328B13">
    <w:name w:val="DC0C1FAE0AAF4E27A4D9E96E739328B13"/>
    <w:rsid w:val="00EB69FD"/>
    <w:rPr>
      <w:rFonts w:ascii="Calibri" w:eastAsia="Times New Roman" w:hAnsi="Calibri" w:cs="Times New Roman"/>
    </w:rPr>
  </w:style>
  <w:style w:type="paragraph" w:customStyle="1" w:styleId="317AE66C77EA4F2982AB01C0F112AA0C3">
    <w:name w:val="317AE66C77EA4F2982AB01C0F112AA0C3"/>
    <w:rsid w:val="00EB69FD"/>
    <w:rPr>
      <w:rFonts w:ascii="Calibri" w:eastAsia="Times New Roman" w:hAnsi="Calibri" w:cs="Times New Roman"/>
    </w:rPr>
  </w:style>
  <w:style w:type="paragraph" w:customStyle="1" w:styleId="FF0E077662AE42FA92C72C332051CC4C3">
    <w:name w:val="FF0E077662AE42FA92C72C332051CC4C3"/>
    <w:rsid w:val="00EB69FD"/>
    <w:rPr>
      <w:rFonts w:ascii="Calibri" w:eastAsia="Times New Roman" w:hAnsi="Calibri" w:cs="Times New Roman"/>
    </w:rPr>
  </w:style>
  <w:style w:type="paragraph" w:customStyle="1" w:styleId="0D1E253985124424A62AD68C39E9D20A3">
    <w:name w:val="0D1E253985124424A62AD68C39E9D20A3"/>
    <w:rsid w:val="00EB69FD"/>
    <w:rPr>
      <w:rFonts w:ascii="Calibri" w:eastAsia="Times New Roman" w:hAnsi="Calibri" w:cs="Times New Roman"/>
    </w:rPr>
  </w:style>
  <w:style w:type="paragraph" w:customStyle="1" w:styleId="BDD440EBAD00449393CA91897E063BF65">
    <w:name w:val="BDD440EBAD00449393CA91897E063BF65"/>
    <w:rsid w:val="00EB69FD"/>
    <w:rPr>
      <w:rFonts w:ascii="Calibri" w:eastAsia="Times New Roman" w:hAnsi="Calibri" w:cs="Times New Roman"/>
    </w:rPr>
  </w:style>
  <w:style w:type="paragraph" w:customStyle="1" w:styleId="647ED474C58349C1BD5A7AAF7CD407972">
    <w:name w:val="647ED474C58349C1BD5A7AAF7CD407972"/>
    <w:rsid w:val="00EB69FD"/>
    <w:rPr>
      <w:rFonts w:ascii="Calibri" w:eastAsia="Times New Roman" w:hAnsi="Calibri" w:cs="Times New Roman"/>
    </w:rPr>
  </w:style>
  <w:style w:type="paragraph" w:customStyle="1" w:styleId="E2DAF15E91A74608A21D65537E8F6FC57">
    <w:name w:val="E2DAF15E91A74608A21D65537E8F6FC57"/>
    <w:rsid w:val="00EB69FD"/>
    <w:rPr>
      <w:rFonts w:ascii="Calibri" w:eastAsia="Times New Roman" w:hAnsi="Calibri" w:cs="Times New Roman"/>
    </w:rPr>
  </w:style>
  <w:style w:type="paragraph" w:customStyle="1" w:styleId="28788D6DA71941A38EBD19F20578B5EA7">
    <w:name w:val="28788D6DA71941A38EBD19F20578B5EA7"/>
    <w:rsid w:val="00EB69FD"/>
    <w:rPr>
      <w:rFonts w:ascii="Calibri" w:eastAsia="Times New Roman" w:hAnsi="Calibri" w:cs="Times New Roman"/>
    </w:rPr>
  </w:style>
  <w:style w:type="paragraph" w:customStyle="1" w:styleId="6E7464B1E36B4A49BC945EE97408380F2">
    <w:name w:val="6E7464B1E36B4A49BC945EE97408380F2"/>
    <w:rsid w:val="00EB69FD"/>
    <w:rPr>
      <w:rFonts w:ascii="Calibri" w:eastAsia="Times New Roman" w:hAnsi="Calibri" w:cs="Times New Roman"/>
    </w:rPr>
  </w:style>
  <w:style w:type="paragraph" w:customStyle="1" w:styleId="615063C51606442DAED0358BB3F11A7D2">
    <w:name w:val="615063C51606442DAED0358BB3F11A7D2"/>
    <w:rsid w:val="00EB69FD"/>
    <w:rPr>
      <w:rFonts w:ascii="Calibri" w:eastAsia="Times New Roman" w:hAnsi="Calibri" w:cs="Times New Roman"/>
    </w:rPr>
  </w:style>
  <w:style w:type="paragraph" w:customStyle="1" w:styleId="F0B523724FD54A58A6355A71712F09D97">
    <w:name w:val="F0B523724FD54A58A6355A71712F09D97"/>
    <w:rsid w:val="00EB69FD"/>
    <w:rPr>
      <w:rFonts w:ascii="Calibri" w:eastAsia="Times New Roman" w:hAnsi="Calibri" w:cs="Times New Roman"/>
    </w:rPr>
  </w:style>
  <w:style w:type="paragraph" w:customStyle="1" w:styleId="BE49B2A4A74944A19ADED9A4B2F0D9F12">
    <w:name w:val="BE49B2A4A74944A19ADED9A4B2F0D9F12"/>
    <w:rsid w:val="00EB69FD"/>
    <w:pPr>
      <w:ind w:left="720"/>
      <w:contextualSpacing/>
    </w:pPr>
    <w:rPr>
      <w:rFonts w:ascii="Calibri" w:eastAsia="Calibri" w:hAnsi="Calibri" w:cs="Times New Roman"/>
      <w:lang w:val="es-ES" w:eastAsia="en-US"/>
    </w:rPr>
  </w:style>
  <w:style w:type="paragraph" w:customStyle="1" w:styleId="53EA2EC81C7740D6A9A7BA01A01BD33B3">
    <w:name w:val="53EA2EC81C7740D6A9A7BA01A01BD33B3"/>
    <w:rsid w:val="00EB69FD"/>
    <w:pPr>
      <w:ind w:left="720"/>
      <w:contextualSpacing/>
    </w:pPr>
    <w:rPr>
      <w:rFonts w:ascii="Calibri" w:eastAsia="Calibri" w:hAnsi="Calibri" w:cs="Times New Roman"/>
      <w:lang w:val="es-ES" w:eastAsia="en-US"/>
    </w:rPr>
  </w:style>
  <w:style w:type="paragraph" w:customStyle="1" w:styleId="FFC765740D2E40B29C18FD1D5D4D8FD53">
    <w:name w:val="FFC765740D2E40B29C18FD1D5D4D8FD53"/>
    <w:rsid w:val="00EB69FD"/>
    <w:pPr>
      <w:ind w:left="720"/>
      <w:contextualSpacing/>
    </w:pPr>
    <w:rPr>
      <w:rFonts w:ascii="Calibri" w:eastAsia="Calibri" w:hAnsi="Calibri" w:cs="Times New Roman"/>
      <w:lang w:val="es-ES" w:eastAsia="en-US"/>
    </w:rPr>
  </w:style>
  <w:style w:type="paragraph" w:customStyle="1" w:styleId="DBF3BCC0F5E74D12B408481BBD17ABB6">
    <w:name w:val="DBF3BCC0F5E74D12B408481BBD17ABB6"/>
    <w:rsid w:val="00EB69FD"/>
    <w:rPr>
      <w:rFonts w:ascii="Calibri" w:eastAsia="Times New Roman" w:hAnsi="Calibri" w:cs="Times New Roman"/>
    </w:rPr>
  </w:style>
  <w:style w:type="paragraph" w:customStyle="1" w:styleId="B7FB02F0B564446FA61C93DB8047FFD8">
    <w:name w:val="B7FB02F0B564446FA61C93DB8047FFD8"/>
    <w:rsid w:val="00EB69FD"/>
    <w:rPr>
      <w:rFonts w:ascii="Calibri" w:eastAsia="Times New Roman" w:hAnsi="Calibri" w:cs="Times New Roman"/>
    </w:rPr>
  </w:style>
  <w:style w:type="paragraph" w:customStyle="1" w:styleId="02792C732AB74015BDCD870D6483C998">
    <w:name w:val="02792C732AB74015BDCD870D6483C998"/>
    <w:rsid w:val="00EB69FD"/>
    <w:rPr>
      <w:rFonts w:ascii="Calibri" w:eastAsia="Times New Roman" w:hAnsi="Calibri" w:cs="Times New Roman"/>
    </w:rPr>
  </w:style>
  <w:style w:type="paragraph" w:customStyle="1" w:styleId="D634D21B39064483A9621C5EDDA9950F">
    <w:name w:val="D634D21B39064483A9621C5EDDA9950F"/>
    <w:rsid w:val="00EB69FD"/>
    <w:rPr>
      <w:rFonts w:ascii="Calibri" w:eastAsia="Times New Roman" w:hAnsi="Calibri" w:cs="Times New Roman"/>
    </w:rPr>
  </w:style>
  <w:style w:type="paragraph" w:customStyle="1" w:styleId="525A61F49CCF416789C99FE018122A07">
    <w:name w:val="525A61F49CCF416789C99FE018122A07"/>
    <w:rsid w:val="00EB69FD"/>
    <w:rPr>
      <w:rFonts w:ascii="Calibri" w:eastAsia="Times New Roman" w:hAnsi="Calibri" w:cs="Times New Roman"/>
    </w:rPr>
  </w:style>
  <w:style w:type="paragraph" w:customStyle="1" w:styleId="2D7B37DFB76549609402D782621F7BA1">
    <w:name w:val="2D7B37DFB76549609402D782621F7BA1"/>
    <w:rsid w:val="00EB69FD"/>
    <w:rPr>
      <w:rFonts w:ascii="Calibri" w:eastAsia="Times New Roman" w:hAnsi="Calibri" w:cs="Times New Roman"/>
    </w:rPr>
  </w:style>
  <w:style w:type="paragraph" w:customStyle="1" w:styleId="B8EA1C3A152A41E5AEC07E849A99BD8E1">
    <w:name w:val="B8EA1C3A152A41E5AEC07E849A99BD8E1"/>
    <w:rsid w:val="00EB69FD"/>
    <w:rPr>
      <w:rFonts w:ascii="Calibri" w:eastAsia="Times New Roman" w:hAnsi="Calibri" w:cs="Times New Roman"/>
    </w:rPr>
  </w:style>
  <w:style w:type="paragraph" w:customStyle="1" w:styleId="00E0679B3A904FB8A2B567C8F88BD96F6">
    <w:name w:val="00E0679B3A904FB8A2B567C8F88BD96F6"/>
    <w:rsid w:val="002A44FF"/>
    <w:rPr>
      <w:rFonts w:ascii="Calibri" w:eastAsia="Times New Roman" w:hAnsi="Calibri" w:cs="Times New Roman"/>
    </w:rPr>
  </w:style>
  <w:style w:type="paragraph" w:customStyle="1" w:styleId="4E643424C68648599A0595364C89814E5">
    <w:name w:val="4E643424C68648599A0595364C89814E5"/>
    <w:rsid w:val="002A44FF"/>
    <w:rPr>
      <w:rFonts w:ascii="Calibri" w:eastAsia="Times New Roman" w:hAnsi="Calibri" w:cs="Times New Roman"/>
    </w:rPr>
  </w:style>
  <w:style w:type="paragraph" w:customStyle="1" w:styleId="D4FD4B08D17D4763BB4DE33F2784F77B4">
    <w:name w:val="D4FD4B08D17D4763BB4DE33F2784F77B4"/>
    <w:rsid w:val="002A44FF"/>
    <w:rPr>
      <w:rFonts w:ascii="Calibri" w:eastAsia="Times New Roman" w:hAnsi="Calibri" w:cs="Times New Roman"/>
    </w:rPr>
  </w:style>
  <w:style w:type="paragraph" w:customStyle="1" w:styleId="14BF18CAD3AA4F4288FC3F67D15CB2B45">
    <w:name w:val="14BF18CAD3AA4F4288FC3F67D15CB2B45"/>
    <w:rsid w:val="002A44FF"/>
    <w:rPr>
      <w:rFonts w:ascii="Calibri" w:eastAsia="Times New Roman" w:hAnsi="Calibri" w:cs="Times New Roman"/>
    </w:rPr>
  </w:style>
  <w:style w:type="paragraph" w:customStyle="1" w:styleId="42D265EE0E6F41588DF8C3984B080ECB4">
    <w:name w:val="42D265EE0E6F41588DF8C3984B080ECB4"/>
    <w:rsid w:val="002A44FF"/>
    <w:rPr>
      <w:rFonts w:ascii="Calibri" w:eastAsia="Times New Roman" w:hAnsi="Calibri" w:cs="Times New Roman"/>
    </w:rPr>
  </w:style>
  <w:style w:type="paragraph" w:customStyle="1" w:styleId="82A347B608C540B9A39BD33FFD915AF94">
    <w:name w:val="82A347B608C540B9A39BD33FFD915AF94"/>
    <w:rsid w:val="002A44FF"/>
    <w:rPr>
      <w:rFonts w:ascii="Calibri" w:eastAsia="Times New Roman" w:hAnsi="Calibri" w:cs="Times New Roman"/>
    </w:rPr>
  </w:style>
  <w:style w:type="paragraph" w:customStyle="1" w:styleId="543D3F6685AA43F3B2F51FFEAC29EE724">
    <w:name w:val="543D3F6685AA43F3B2F51FFEAC29EE724"/>
    <w:rsid w:val="002A44FF"/>
    <w:rPr>
      <w:rFonts w:ascii="Calibri" w:eastAsia="Times New Roman" w:hAnsi="Calibri" w:cs="Times New Roman"/>
    </w:rPr>
  </w:style>
  <w:style w:type="paragraph" w:customStyle="1" w:styleId="40A5B28B2CAF47C7BD7078881F4306004">
    <w:name w:val="40A5B28B2CAF47C7BD7078881F4306004"/>
    <w:rsid w:val="002A44FF"/>
    <w:rPr>
      <w:rFonts w:ascii="Calibri" w:eastAsia="Times New Roman" w:hAnsi="Calibri" w:cs="Times New Roman"/>
    </w:rPr>
  </w:style>
  <w:style w:type="paragraph" w:customStyle="1" w:styleId="40FE4C566CDD4D50AD7FCC88E9FB4D524">
    <w:name w:val="40FE4C566CDD4D50AD7FCC88E9FB4D524"/>
    <w:rsid w:val="002A44FF"/>
    <w:rPr>
      <w:rFonts w:ascii="Calibri" w:eastAsia="Times New Roman" w:hAnsi="Calibri" w:cs="Times New Roman"/>
    </w:rPr>
  </w:style>
  <w:style w:type="paragraph" w:customStyle="1" w:styleId="00697956670E42D5A611B7D084C4E5144">
    <w:name w:val="00697956670E42D5A611B7D084C4E5144"/>
    <w:rsid w:val="002A44FF"/>
    <w:rPr>
      <w:rFonts w:ascii="Calibri" w:eastAsia="Times New Roman" w:hAnsi="Calibri" w:cs="Times New Roman"/>
    </w:rPr>
  </w:style>
  <w:style w:type="paragraph" w:customStyle="1" w:styleId="68363390F3324634A9E16E6BB48200F64">
    <w:name w:val="68363390F3324634A9E16E6BB48200F64"/>
    <w:rsid w:val="002A44FF"/>
    <w:rPr>
      <w:rFonts w:ascii="Calibri" w:eastAsia="Times New Roman" w:hAnsi="Calibri" w:cs="Times New Roman"/>
    </w:rPr>
  </w:style>
  <w:style w:type="paragraph" w:customStyle="1" w:styleId="DE66B7829F6F45F0A8A23618ACA85E7F4">
    <w:name w:val="DE66B7829F6F45F0A8A23618ACA85E7F4"/>
    <w:rsid w:val="002A44FF"/>
    <w:rPr>
      <w:rFonts w:ascii="Calibri" w:eastAsia="Times New Roman" w:hAnsi="Calibri" w:cs="Times New Roman"/>
    </w:rPr>
  </w:style>
  <w:style w:type="paragraph" w:customStyle="1" w:styleId="A4D51D579F9A4824B9694EDC00771CB54">
    <w:name w:val="A4D51D579F9A4824B9694EDC00771CB54"/>
    <w:rsid w:val="002A44FF"/>
    <w:rPr>
      <w:rFonts w:ascii="Calibri" w:eastAsia="Times New Roman" w:hAnsi="Calibri" w:cs="Times New Roman"/>
    </w:rPr>
  </w:style>
  <w:style w:type="paragraph" w:customStyle="1" w:styleId="FB55A1A3F3B642B6808F24686B13C1794">
    <w:name w:val="FB55A1A3F3B642B6808F24686B13C1794"/>
    <w:rsid w:val="002A44FF"/>
    <w:rPr>
      <w:rFonts w:ascii="Calibri" w:eastAsia="Times New Roman" w:hAnsi="Calibri" w:cs="Times New Roman"/>
    </w:rPr>
  </w:style>
  <w:style w:type="paragraph" w:customStyle="1" w:styleId="EFE75719513E4D7EB7E8041A07F619BC4">
    <w:name w:val="EFE75719513E4D7EB7E8041A07F619BC4"/>
    <w:rsid w:val="002A44FF"/>
    <w:rPr>
      <w:rFonts w:ascii="Calibri" w:eastAsia="Times New Roman" w:hAnsi="Calibri" w:cs="Times New Roman"/>
    </w:rPr>
  </w:style>
  <w:style w:type="paragraph" w:customStyle="1" w:styleId="BDD440EBAD00449393CA91897E063BF66">
    <w:name w:val="BDD440EBAD00449393CA91897E063BF66"/>
    <w:rsid w:val="002A44FF"/>
    <w:rPr>
      <w:rFonts w:ascii="Calibri" w:eastAsia="Times New Roman" w:hAnsi="Calibri" w:cs="Times New Roman"/>
    </w:rPr>
  </w:style>
  <w:style w:type="paragraph" w:customStyle="1" w:styleId="647ED474C58349C1BD5A7AAF7CD407973">
    <w:name w:val="647ED474C58349C1BD5A7AAF7CD407973"/>
    <w:rsid w:val="002A44FF"/>
    <w:rPr>
      <w:rFonts w:ascii="Calibri" w:eastAsia="Times New Roman" w:hAnsi="Calibri" w:cs="Times New Roman"/>
    </w:rPr>
  </w:style>
  <w:style w:type="paragraph" w:customStyle="1" w:styleId="E2DAF15E91A74608A21D65537E8F6FC58">
    <w:name w:val="E2DAF15E91A74608A21D65537E8F6FC58"/>
    <w:rsid w:val="002A44FF"/>
    <w:rPr>
      <w:rFonts w:ascii="Calibri" w:eastAsia="Times New Roman" w:hAnsi="Calibri" w:cs="Times New Roman"/>
    </w:rPr>
  </w:style>
  <w:style w:type="paragraph" w:customStyle="1" w:styleId="28788D6DA71941A38EBD19F20578B5EA8">
    <w:name w:val="28788D6DA71941A38EBD19F20578B5EA8"/>
    <w:rsid w:val="002A44FF"/>
    <w:rPr>
      <w:rFonts w:ascii="Calibri" w:eastAsia="Times New Roman" w:hAnsi="Calibri" w:cs="Times New Roman"/>
    </w:rPr>
  </w:style>
  <w:style w:type="paragraph" w:customStyle="1" w:styleId="6E7464B1E36B4A49BC945EE97408380F3">
    <w:name w:val="6E7464B1E36B4A49BC945EE97408380F3"/>
    <w:rsid w:val="002A44FF"/>
    <w:rPr>
      <w:rFonts w:ascii="Calibri" w:eastAsia="Times New Roman" w:hAnsi="Calibri" w:cs="Times New Roman"/>
    </w:rPr>
  </w:style>
  <w:style w:type="paragraph" w:customStyle="1" w:styleId="615063C51606442DAED0358BB3F11A7D3">
    <w:name w:val="615063C51606442DAED0358BB3F11A7D3"/>
    <w:rsid w:val="002A44FF"/>
    <w:rPr>
      <w:rFonts w:ascii="Calibri" w:eastAsia="Times New Roman" w:hAnsi="Calibri" w:cs="Times New Roman"/>
    </w:rPr>
  </w:style>
  <w:style w:type="paragraph" w:customStyle="1" w:styleId="F0B523724FD54A58A6355A71712F09D98">
    <w:name w:val="F0B523724FD54A58A6355A71712F09D98"/>
    <w:rsid w:val="002A44FF"/>
    <w:rPr>
      <w:rFonts w:ascii="Calibri" w:eastAsia="Times New Roman" w:hAnsi="Calibri" w:cs="Times New Roman"/>
    </w:rPr>
  </w:style>
  <w:style w:type="paragraph" w:customStyle="1" w:styleId="BE49B2A4A74944A19ADED9A4B2F0D9F13">
    <w:name w:val="BE49B2A4A74944A19ADED9A4B2F0D9F13"/>
    <w:rsid w:val="002A44FF"/>
    <w:pPr>
      <w:ind w:left="720"/>
      <w:contextualSpacing/>
    </w:pPr>
    <w:rPr>
      <w:rFonts w:ascii="Calibri" w:eastAsia="Calibri" w:hAnsi="Calibri" w:cs="Times New Roman"/>
      <w:lang w:val="es-ES" w:eastAsia="en-US"/>
    </w:rPr>
  </w:style>
  <w:style w:type="paragraph" w:customStyle="1" w:styleId="53EA2EC81C7740D6A9A7BA01A01BD33B4">
    <w:name w:val="53EA2EC81C7740D6A9A7BA01A01BD33B4"/>
    <w:rsid w:val="002A44FF"/>
    <w:pPr>
      <w:ind w:left="720"/>
      <w:contextualSpacing/>
    </w:pPr>
    <w:rPr>
      <w:rFonts w:ascii="Calibri" w:eastAsia="Calibri" w:hAnsi="Calibri" w:cs="Times New Roman"/>
      <w:lang w:val="es-ES" w:eastAsia="en-US"/>
    </w:rPr>
  </w:style>
  <w:style w:type="paragraph" w:customStyle="1" w:styleId="FFC765740D2E40B29C18FD1D5D4D8FD54">
    <w:name w:val="FFC765740D2E40B29C18FD1D5D4D8FD54"/>
    <w:rsid w:val="002A44FF"/>
    <w:pPr>
      <w:ind w:left="720"/>
      <w:contextualSpacing/>
    </w:pPr>
    <w:rPr>
      <w:rFonts w:ascii="Calibri" w:eastAsia="Calibri" w:hAnsi="Calibri" w:cs="Times New Roman"/>
      <w:lang w:val="es-ES" w:eastAsia="en-US"/>
    </w:rPr>
  </w:style>
  <w:style w:type="paragraph" w:customStyle="1" w:styleId="DBF3BCC0F5E74D12B408481BBD17ABB61">
    <w:name w:val="DBF3BCC0F5E74D12B408481BBD17ABB61"/>
    <w:rsid w:val="002A44FF"/>
    <w:rPr>
      <w:rFonts w:ascii="Calibri" w:eastAsia="Times New Roman" w:hAnsi="Calibri" w:cs="Times New Roman"/>
    </w:rPr>
  </w:style>
  <w:style w:type="paragraph" w:customStyle="1" w:styleId="B7FB02F0B564446FA61C93DB8047FFD81">
    <w:name w:val="B7FB02F0B564446FA61C93DB8047FFD81"/>
    <w:rsid w:val="002A44FF"/>
    <w:rPr>
      <w:rFonts w:ascii="Calibri" w:eastAsia="Times New Roman" w:hAnsi="Calibri" w:cs="Times New Roman"/>
    </w:rPr>
  </w:style>
  <w:style w:type="paragraph" w:customStyle="1" w:styleId="02792C732AB74015BDCD870D6483C9981">
    <w:name w:val="02792C732AB74015BDCD870D6483C9981"/>
    <w:rsid w:val="002A44FF"/>
    <w:rPr>
      <w:rFonts w:ascii="Calibri" w:eastAsia="Times New Roman" w:hAnsi="Calibri" w:cs="Times New Roman"/>
    </w:rPr>
  </w:style>
  <w:style w:type="paragraph" w:customStyle="1" w:styleId="D634D21B39064483A9621C5EDDA9950F1">
    <w:name w:val="D634D21B39064483A9621C5EDDA9950F1"/>
    <w:rsid w:val="002A44FF"/>
    <w:rPr>
      <w:rFonts w:ascii="Calibri" w:eastAsia="Times New Roman" w:hAnsi="Calibri" w:cs="Times New Roman"/>
    </w:rPr>
  </w:style>
  <w:style w:type="paragraph" w:customStyle="1" w:styleId="525A61F49CCF416789C99FE018122A071">
    <w:name w:val="525A61F49CCF416789C99FE018122A071"/>
    <w:rsid w:val="002A44FF"/>
    <w:rPr>
      <w:rFonts w:ascii="Calibri" w:eastAsia="Times New Roman" w:hAnsi="Calibri" w:cs="Times New Roman"/>
    </w:rPr>
  </w:style>
  <w:style w:type="paragraph" w:customStyle="1" w:styleId="2D7B37DFB76549609402D782621F7BA11">
    <w:name w:val="2D7B37DFB76549609402D782621F7BA11"/>
    <w:rsid w:val="002A44FF"/>
    <w:rPr>
      <w:rFonts w:ascii="Calibri" w:eastAsia="Times New Roman" w:hAnsi="Calibri" w:cs="Times New Roman"/>
    </w:rPr>
  </w:style>
  <w:style w:type="paragraph" w:customStyle="1" w:styleId="E078F988B0164AADA7336114F6D69BCF">
    <w:name w:val="E078F988B0164AADA7336114F6D69BCF"/>
    <w:rsid w:val="002A44FF"/>
  </w:style>
  <w:style w:type="paragraph" w:customStyle="1" w:styleId="C3110EDDFAA74B5CB3D32C4E06EBE734">
    <w:name w:val="C3110EDDFAA74B5CB3D32C4E06EBE734"/>
    <w:rsid w:val="002A44FF"/>
  </w:style>
  <w:style w:type="paragraph" w:customStyle="1" w:styleId="21481FF3B5504E5E894F1CD0353BC156">
    <w:name w:val="21481FF3B5504E5E894F1CD0353BC156"/>
    <w:rsid w:val="002A44FF"/>
  </w:style>
  <w:style w:type="paragraph" w:customStyle="1" w:styleId="6263B5EE62F54BE2893394DFD7A022A2">
    <w:name w:val="6263B5EE62F54BE2893394DFD7A022A2"/>
    <w:rsid w:val="002A44FF"/>
  </w:style>
  <w:style w:type="paragraph" w:customStyle="1" w:styleId="FD1B09B3A6294F4C9D692BD1B1D76637">
    <w:name w:val="FD1B09B3A6294F4C9D692BD1B1D76637"/>
    <w:rsid w:val="002A44FF"/>
  </w:style>
  <w:style w:type="paragraph" w:customStyle="1" w:styleId="7753C3CC991644F3ABB9A42BBA8F2991">
    <w:name w:val="7753C3CC991644F3ABB9A42BBA8F2991"/>
    <w:rsid w:val="002A44FF"/>
  </w:style>
  <w:style w:type="paragraph" w:customStyle="1" w:styleId="C1D7B50C9C3E42D9A2A338423C45FE68">
    <w:name w:val="C1D7B50C9C3E42D9A2A338423C45FE68"/>
    <w:rsid w:val="002A44FF"/>
  </w:style>
  <w:style w:type="paragraph" w:customStyle="1" w:styleId="66065F92E08F46F89F6B664467078B7D">
    <w:name w:val="66065F92E08F46F89F6B664467078B7D"/>
    <w:rsid w:val="002A44FF"/>
  </w:style>
  <w:style w:type="paragraph" w:customStyle="1" w:styleId="E66680C4FE4E429DABD1AC8B042EE8A7">
    <w:name w:val="E66680C4FE4E429DABD1AC8B042EE8A7"/>
    <w:rsid w:val="002A44FF"/>
  </w:style>
  <w:style w:type="paragraph" w:customStyle="1" w:styleId="853AC65A046A4F4FAA50C1832068A07F">
    <w:name w:val="853AC65A046A4F4FAA50C1832068A07F"/>
    <w:rsid w:val="002A44FF"/>
  </w:style>
  <w:style w:type="paragraph" w:customStyle="1" w:styleId="5C4E1A7779F64290AAEF89693CFB1FA3">
    <w:name w:val="5C4E1A7779F64290AAEF89693CFB1FA3"/>
    <w:rsid w:val="002A44FF"/>
  </w:style>
  <w:style w:type="paragraph" w:customStyle="1" w:styleId="F3EDFC51A5D04C1C84B7A09C20C363DA">
    <w:name w:val="F3EDFC51A5D04C1C84B7A09C20C363DA"/>
    <w:rsid w:val="002A44FF"/>
  </w:style>
  <w:style w:type="paragraph" w:customStyle="1" w:styleId="43BA020ADA2E4FDA88C897B221EA3F75">
    <w:name w:val="43BA020ADA2E4FDA88C897B221EA3F75"/>
    <w:rsid w:val="002A44FF"/>
  </w:style>
  <w:style w:type="paragraph" w:customStyle="1" w:styleId="F51EE2D2B8374C2C833FDED7E9B9186E">
    <w:name w:val="F51EE2D2B8374C2C833FDED7E9B9186E"/>
    <w:rsid w:val="002A44FF"/>
  </w:style>
  <w:style w:type="paragraph" w:customStyle="1" w:styleId="256B912080D44C44AD73F8337B5814CA">
    <w:name w:val="256B912080D44C44AD73F8337B5814CA"/>
    <w:rsid w:val="002A44FF"/>
  </w:style>
  <w:style w:type="paragraph" w:customStyle="1" w:styleId="4E6816ED31654DC59C800E7830DBF02C">
    <w:name w:val="4E6816ED31654DC59C800E7830DBF02C"/>
    <w:rsid w:val="002A44FF"/>
  </w:style>
  <w:style w:type="paragraph" w:customStyle="1" w:styleId="835CE36FB4C94E2C8D41DFEE51290C0B">
    <w:name w:val="835CE36FB4C94E2C8D41DFEE51290C0B"/>
    <w:rsid w:val="002A44FF"/>
  </w:style>
  <w:style w:type="paragraph" w:customStyle="1" w:styleId="1F6525D24ED54521B58394A915844224">
    <w:name w:val="1F6525D24ED54521B58394A915844224"/>
    <w:rsid w:val="002A44FF"/>
  </w:style>
  <w:style w:type="paragraph" w:customStyle="1" w:styleId="D4DDA6B4D44A4C4681A858E9BAC9FFB7">
    <w:name w:val="D4DDA6B4D44A4C4681A858E9BAC9FFB7"/>
    <w:rsid w:val="002A44FF"/>
  </w:style>
  <w:style w:type="paragraph" w:customStyle="1" w:styleId="3F5C698CEF364F64AE868E1727721BEC">
    <w:name w:val="3F5C698CEF364F64AE868E1727721BEC"/>
    <w:rsid w:val="002A44FF"/>
  </w:style>
  <w:style w:type="paragraph" w:customStyle="1" w:styleId="0116CE91979344DAB03174205BA8F021">
    <w:name w:val="0116CE91979344DAB03174205BA8F021"/>
    <w:rsid w:val="002A44FF"/>
  </w:style>
  <w:style w:type="paragraph" w:customStyle="1" w:styleId="4D085C9B640D4001AFD1FD17AB32BC58">
    <w:name w:val="4D085C9B640D4001AFD1FD17AB32BC58"/>
    <w:rsid w:val="002A44FF"/>
  </w:style>
  <w:style w:type="paragraph" w:customStyle="1" w:styleId="6041DDACFBF2459E9115F7A2DD38DE11">
    <w:name w:val="6041DDACFBF2459E9115F7A2DD38DE11"/>
    <w:rsid w:val="002A44FF"/>
  </w:style>
  <w:style w:type="paragraph" w:customStyle="1" w:styleId="50754CB65D3845E0968B00E78B8ED83D">
    <w:name w:val="50754CB65D3845E0968B00E78B8ED83D"/>
    <w:rsid w:val="002A44FF"/>
  </w:style>
  <w:style w:type="paragraph" w:customStyle="1" w:styleId="183517A3A6384391BA348A995B39532B">
    <w:name w:val="183517A3A6384391BA348A995B39532B"/>
    <w:rsid w:val="002A44FF"/>
  </w:style>
  <w:style w:type="paragraph" w:customStyle="1" w:styleId="458E0961B05B4F2480A08C34B3F46ABE">
    <w:name w:val="458E0961B05B4F2480A08C34B3F46ABE"/>
    <w:rsid w:val="002A44FF"/>
  </w:style>
  <w:style w:type="paragraph" w:customStyle="1" w:styleId="212DCE1D245A4ED08A9EBE286FAA5EA6">
    <w:name w:val="212DCE1D245A4ED08A9EBE286FAA5EA6"/>
    <w:rsid w:val="002A44FF"/>
  </w:style>
  <w:style w:type="paragraph" w:customStyle="1" w:styleId="F7C9344E42CA493384B389D912BEA988">
    <w:name w:val="F7C9344E42CA493384B389D912BEA988"/>
    <w:rsid w:val="002A44FF"/>
  </w:style>
  <w:style w:type="paragraph" w:customStyle="1" w:styleId="6EE57FE81E824B70BBF0EE1BBFD14E2F">
    <w:name w:val="6EE57FE81E824B70BBF0EE1BBFD14E2F"/>
    <w:rsid w:val="002A44FF"/>
  </w:style>
  <w:style w:type="paragraph" w:customStyle="1" w:styleId="AA9177E3CA554D4F95846963DE700F72">
    <w:name w:val="AA9177E3CA554D4F95846963DE700F72"/>
    <w:rsid w:val="002A44FF"/>
  </w:style>
  <w:style w:type="paragraph" w:customStyle="1" w:styleId="AB5EFCF91C58436A93F84485BA131E2D">
    <w:name w:val="AB5EFCF91C58436A93F84485BA131E2D"/>
    <w:rsid w:val="002A44FF"/>
  </w:style>
  <w:style w:type="paragraph" w:customStyle="1" w:styleId="DED0E87A9D404CA6BF7E09D68257A200">
    <w:name w:val="DED0E87A9D404CA6BF7E09D68257A200"/>
    <w:rsid w:val="002A44FF"/>
  </w:style>
  <w:style w:type="paragraph" w:customStyle="1" w:styleId="099FDD2605DD4665AA8CED75BD170B11">
    <w:name w:val="099FDD2605DD4665AA8CED75BD170B11"/>
    <w:rsid w:val="002A44FF"/>
  </w:style>
  <w:style w:type="paragraph" w:customStyle="1" w:styleId="C5EDEDF4DA794492A93D6B55C678A0D6">
    <w:name w:val="C5EDEDF4DA794492A93D6B55C678A0D6"/>
    <w:rsid w:val="002A44FF"/>
  </w:style>
  <w:style w:type="paragraph" w:customStyle="1" w:styleId="0D9DFECC6D5D433D938199A66DA60983">
    <w:name w:val="0D9DFECC6D5D433D938199A66DA60983"/>
    <w:rsid w:val="002A44FF"/>
  </w:style>
  <w:style w:type="paragraph" w:customStyle="1" w:styleId="2305E6006EBD4C02A05EEC3DBD48447F">
    <w:name w:val="2305E6006EBD4C02A05EEC3DBD48447F"/>
    <w:rsid w:val="002A44FF"/>
  </w:style>
  <w:style w:type="paragraph" w:customStyle="1" w:styleId="1A67E6AB538C404389D7D4E6FB01A7EF">
    <w:name w:val="1A67E6AB538C404389D7D4E6FB01A7EF"/>
    <w:rsid w:val="002A44FF"/>
  </w:style>
  <w:style w:type="paragraph" w:customStyle="1" w:styleId="6588469FBA6740FEB18EFF9CDDBB4A42">
    <w:name w:val="6588469FBA6740FEB18EFF9CDDBB4A42"/>
    <w:rsid w:val="002A44FF"/>
  </w:style>
  <w:style w:type="paragraph" w:customStyle="1" w:styleId="22401AEE5D33409CBF5AADCD05763626">
    <w:name w:val="22401AEE5D33409CBF5AADCD05763626"/>
    <w:rsid w:val="002A44FF"/>
  </w:style>
  <w:style w:type="paragraph" w:customStyle="1" w:styleId="3B52766C3A674DA5AADDFE06153E36BB">
    <w:name w:val="3B52766C3A674DA5AADDFE06153E36BB"/>
    <w:rsid w:val="00943946"/>
  </w:style>
  <w:style w:type="paragraph" w:customStyle="1" w:styleId="B94B5AFC7C044DBCB04DEA41AE2C3F68">
    <w:name w:val="B94B5AFC7C044DBCB04DEA41AE2C3F68"/>
    <w:rsid w:val="00943946"/>
  </w:style>
  <w:style w:type="paragraph" w:customStyle="1" w:styleId="DF910B695AEA4F95B8ED240E27AEB8CA">
    <w:name w:val="DF910B695AEA4F95B8ED240E27AEB8CA"/>
    <w:rsid w:val="00943946"/>
  </w:style>
  <w:style w:type="paragraph" w:customStyle="1" w:styleId="6793947EC6564C69A3C578EA9177C30B">
    <w:name w:val="6793947EC6564C69A3C578EA9177C30B"/>
    <w:rsid w:val="00943946"/>
  </w:style>
  <w:style w:type="paragraph" w:customStyle="1" w:styleId="9872F10544334B9B9D471007EC46722D">
    <w:name w:val="9872F10544334B9B9D471007EC46722D"/>
    <w:rsid w:val="00943946"/>
  </w:style>
  <w:style w:type="paragraph" w:customStyle="1" w:styleId="7C18CF47A3864C1DA4A61641DC4AC1BE">
    <w:name w:val="7C18CF47A3864C1DA4A61641DC4AC1BE"/>
    <w:rsid w:val="00943946"/>
  </w:style>
  <w:style w:type="paragraph" w:customStyle="1" w:styleId="00E0679B3A904FB8A2B567C8F88BD96F7">
    <w:name w:val="00E0679B3A904FB8A2B567C8F88BD96F7"/>
    <w:rsid w:val="00943946"/>
    <w:rPr>
      <w:rFonts w:ascii="Calibri" w:eastAsia="Times New Roman" w:hAnsi="Calibri" w:cs="Times New Roman"/>
    </w:rPr>
  </w:style>
  <w:style w:type="paragraph" w:customStyle="1" w:styleId="00E0679B3A904FB8A2B567C8F88BD96F8">
    <w:name w:val="00E0679B3A904FB8A2B567C8F88BD96F8"/>
    <w:rsid w:val="00943946"/>
    <w:rPr>
      <w:rFonts w:ascii="Calibri" w:eastAsia="Times New Roman" w:hAnsi="Calibri" w:cs="Times New Roman"/>
    </w:rPr>
  </w:style>
  <w:style w:type="paragraph" w:customStyle="1" w:styleId="00E0679B3A904FB8A2B567C8F88BD96F9">
    <w:name w:val="00E0679B3A904FB8A2B567C8F88BD96F9"/>
    <w:rsid w:val="00943946"/>
    <w:rPr>
      <w:rFonts w:ascii="Calibri" w:eastAsia="Times New Roman" w:hAnsi="Calibri" w:cs="Times New Roman"/>
    </w:rPr>
  </w:style>
  <w:style w:type="paragraph" w:customStyle="1" w:styleId="4E643424C68648599A0595364C89814E6">
    <w:name w:val="4E643424C68648599A0595364C89814E6"/>
    <w:rsid w:val="00943946"/>
    <w:rPr>
      <w:rFonts w:ascii="Calibri" w:eastAsia="Times New Roman" w:hAnsi="Calibri" w:cs="Times New Roman"/>
    </w:rPr>
  </w:style>
  <w:style w:type="paragraph" w:customStyle="1" w:styleId="D4FD4B08D17D4763BB4DE33F2784F77B5">
    <w:name w:val="D4FD4B08D17D4763BB4DE33F2784F77B5"/>
    <w:rsid w:val="00943946"/>
    <w:rPr>
      <w:rFonts w:ascii="Calibri" w:eastAsia="Times New Roman" w:hAnsi="Calibri" w:cs="Times New Roman"/>
    </w:rPr>
  </w:style>
  <w:style w:type="paragraph" w:customStyle="1" w:styleId="14BF18CAD3AA4F4288FC3F67D15CB2B46">
    <w:name w:val="14BF18CAD3AA4F4288FC3F67D15CB2B46"/>
    <w:rsid w:val="00943946"/>
    <w:rPr>
      <w:rFonts w:ascii="Calibri" w:eastAsia="Times New Roman" w:hAnsi="Calibri" w:cs="Times New Roman"/>
    </w:rPr>
  </w:style>
  <w:style w:type="paragraph" w:customStyle="1" w:styleId="42D265EE0E6F41588DF8C3984B080ECB5">
    <w:name w:val="42D265EE0E6F41588DF8C3984B080ECB5"/>
    <w:rsid w:val="00943946"/>
    <w:rPr>
      <w:rFonts w:ascii="Calibri" w:eastAsia="Times New Roman" w:hAnsi="Calibri" w:cs="Times New Roman"/>
    </w:rPr>
  </w:style>
  <w:style w:type="paragraph" w:customStyle="1" w:styleId="82A347B608C540B9A39BD33FFD915AF95">
    <w:name w:val="82A347B608C540B9A39BD33FFD915AF95"/>
    <w:rsid w:val="00943946"/>
    <w:rPr>
      <w:rFonts w:ascii="Calibri" w:eastAsia="Times New Roman" w:hAnsi="Calibri" w:cs="Times New Roman"/>
    </w:rPr>
  </w:style>
  <w:style w:type="paragraph" w:customStyle="1" w:styleId="543D3F6685AA43F3B2F51FFEAC29EE725">
    <w:name w:val="543D3F6685AA43F3B2F51FFEAC29EE725"/>
    <w:rsid w:val="00943946"/>
    <w:rPr>
      <w:rFonts w:ascii="Calibri" w:eastAsia="Times New Roman" w:hAnsi="Calibri" w:cs="Times New Roman"/>
    </w:rPr>
  </w:style>
  <w:style w:type="paragraph" w:customStyle="1" w:styleId="40A5B28B2CAF47C7BD7078881F4306005">
    <w:name w:val="40A5B28B2CAF47C7BD7078881F4306005"/>
    <w:rsid w:val="00943946"/>
    <w:rPr>
      <w:rFonts w:ascii="Calibri" w:eastAsia="Times New Roman" w:hAnsi="Calibri" w:cs="Times New Roman"/>
    </w:rPr>
  </w:style>
  <w:style w:type="paragraph" w:customStyle="1" w:styleId="40FE4C566CDD4D50AD7FCC88E9FB4D525">
    <w:name w:val="40FE4C566CDD4D50AD7FCC88E9FB4D525"/>
    <w:rsid w:val="00943946"/>
    <w:rPr>
      <w:rFonts w:ascii="Calibri" w:eastAsia="Times New Roman" w:hAnsi="Calibri" w:cs="Times New Roman"/>
    </w:rPr>
  </w:style>
  <w:style w:type="paragraph" w:customStyle="1" w:styleId="00697956670E42D5A611B7D084C4E5145">
    <w:name w:val="00697956670E42D5A611B7D084C4E5145"/>
    <w:rsid w:val="00943946"/>
    <w:rPr>
      <w:rFonts w:ascii="Calibri" w:eastAsia="Times New Roman" w:hAnsi="Calibri" w:cs="Times New Roman"/>
    </w:rPr>
  </w:style>
  <w:style w:type="paragraph" w:customStyle="1" w:styleId="68363390F3324634A9E16E6BB48200F65">
    <w:name w:val="68363390F3324634A9E16E6BB48200F65"/>
    <w:rsid w:val="00943946"/>
    <w:rPr>
      <w:rFonts w:ascii="Calibri" w:eastAsia="Times New Roman" w:hAnsi="Calibri" w:cs="Times New Roman"/>
    </w:rPr>
  </w:style>
  <w:style w:type="paragraph" w:customStyle="1" w:styleId="DE66B7829F6F45F0A8A23618ACA85E7F5">
    <w:name w:val="DE66B7829F6F45F0A8A23618ACA85E7F5"/>
    <w:rsid w:val="00943946"/>
    <w:rPr>
      <w:rFonts w:ascii="Calibri" w:eastAsia="Times New Roman" w:hAnsi="Calibri" w:cs="Times New Roman"/>
    </w:rPr>
  </w:style>
  <w:style w:type="paragraph" w:customStyle="1" w:styleId="A4D51D579F9A4824B9694EDC00771CB55">
    <w:name w:val="A4D51D579F9A4824B9694EDC00771CB55"/>
    <w:rsid w:val="00943946"/>
    <w:rPr>
      <w:rFonts w:ascii="Calibri" w:eastAsia="Times New Roman" w:hAnsi="Calibri" w:cs="Times New Roman"/>
    </w:rPr>
  </w:style>
  <w:style w:type="paragraph" w:customStyle="1" w:styleId="FB55A1A3F3B642B6808F24686B13C1795">
    <w:name w:val="FB55A1A3F3B642B6808F24686B13C1795"/>
    <w:rsid w:val="00943946"/>
    <w:rPr>
      <w:rFonts w:ascii="Calibri" w:eastAsia="Times New Roman" w:hAnsi="Calibri" w:cs="Times New Roman"/>
    </w:rPr>
  </w:style>
  <w:style w:type="paragraph" w:customStyle="1" w:styleId="EFE75719513E4D7EB7E8041A07F619BC5">
    <w:name w:val="EFE75719513E4D7EB7E8041A07F619BC5"/>
    <w:rsid w:val="00943946"/>
    <w:rPr>
      <w:rFonts w:ascii="Calibri" w:eastAsia="Times New Roman" w:hAnsi="Calibri" w:cs="Times New Roman"/>
    </w:rPr>
  </w:style>
  <w:style w:type="paragraph" w:customStyle="1" w:styleId="458E0961B05B4F2480A08C34B3F46ABE1">
    <w:name w:val="458E0961B05B4F2480A08C34B3F46ABE1"/>
    <w:rsid w:val="00943946"/>
    <w:rPr>
      <w:rFonts w:ascii="Calibri" w:eastAsia="Times New Roman" w:hAnsi="Calibri" w:cs="Times New Roman"/>
    </w:rPr>
  </w:style>
  <w:style w:type="paragraph" w:customStyle="1" w:styleId="212DCE1D245A4ED08A9EBE286FAA5EA61">
    <w:name w:val="212DCE1D245A4ED08A9EBE286FAA5EA61"/>
    <w:rsid w:val="00943946"/>
    <w:rPr>
      <w:rFonts w:ascii="Calibri" w:eastAsia="Times New Roman" w:hAnsi="Calibri" w:cs="Times New Roman"/>
    </w:rPr>
  </w:style>
  <w:style w:type="paragraph" w:customStyle="1" w:styleId="F7C9344E42CA493384B389D912BEA9881">
    <w:name w:val="F7C9344E42CA493384B389D912BEA9881"/>
    <w:rsid w:val="00943946"/>
    <w:rPr>
      <w:rFonts w:ascii="Calibri" w:eastAsia="Times New Roman" w:hAnsi="Calibri" w:cs="Times New Roman"/>
    </w:rPr>
  </w:style>
  <w:style w:type="paragraph" w:customStyle="1" w:styleId="6EE57FE81E824B70BBF0EE1BBFD14E2F1">
    <w:name w:val="6EE57FE81E824B70BBF0EE1BBFD14E2F1"/>
    <w:rsid w:val="00943946"/>
    <w:rPr>
      <w:rFonts w:ascii="Calibri" w:eastAsia="Times New Roman" w:hAnsi="Calibri" w:cs="Times New Roman"/>
    </w:rPr>
  </w:style>
  <w:style w:type="paragraph" w:customStyle="1" w:styleId="AA9177E3CA554D4F95846963DE700F721">
    <w:name w:val="AA9177E3CA554D4F95846963DE700F721"/>
    <w:rsid w:val="00943946"/>
    <w:rPr>
      <w:rFonts w:ascii="Calibri" w:eastAsia="Times New Roman" w:hAnsi="Calibri" w:cs="Times New Roman"/>
    </w:rPr>
  </w:style>
  <w:style w:type="paragraph" w:customStyle="1" w:styleId="AB5EFCF91C58436A93F84485BA131E2D1">
    <w:name w:val="AB5EFCF91C58436A93F84485BA131E2D1"/>
    <w:rsid w:val="00943946"/>
    <w:rPr>
      <w:rFonts w:ascii="Calibri" w:eastAsia="Times New Roman" w:hAnsi="Calibri" w:cs="Times New Roman"/>
    </w:rPr>
  </w:style>
  <w:style w:type="paragraph" w:customStyle="1" w:styleId="DED0E87A9D404CA6BF7E09D68257A2001">
    <w:name w:val="DED0E87A9D404CA6BF7E09D68257A2001"/>
    <w:rsid w:val="00943946"/>
    <w:rPr>
      <w:rFonts w:ascii="Calibri" w:eastAsia="Times New Roman" w:hAnsi="Calibri" w:cs="Times New Roman"/>
    </w:rPr>
  </w:style>
  <w:style w:type="paragraph" w:customStyle="1" w:styleId="BDD440EBAD00449393CA91897E063BF67">
    <w:name w:val="BDD440EBAD00449393CA91897E063BF67"/>
    <w:rsid w:val="00943946"/>
    <w:rPr>
      <w:rFonts w:ascii="Calibri" w:eastAsia="Times New Roman" w:hAnsi="Calibri" w:cs="Times New Roman"/>
    </w:rPr>
  </w:style>
  <w:style w:type="paragraph" w:customStyle="1" w:styleId="647ED474C58349C1BD5A7AAF7CD407974">
    <w:name w:val="647ED474C58349C1BD5A7AAF7CD407974"/>
    <w:rsid w:val="00943946"/>
    <w:rPr>
      <w:rFonts w:ascii="Calibri" w:eastAsia="Times New Roman" w:hAnsi="Calibri" w:cs="Times New Roman"/>
    </w:rPr>
  </w:style>
  <w:style w:type="paragraph" w:customStyle="1" w:styleId="E2DAF15E91A74608A21D65537E8F6FC59">
    <w:name w:val="E2DAF15E91A74608A21D65537E8F6FC59"/>
    <w:rsid w:val="00943946"/>
    <w:rPr>
      <w:rFonts w:ascii="Calibri" w:eastAsia="Times New Roman" w:hAnsi="Calibri" w:cs="Times New Roman"/>
    </w:rPr>
  </w:style>
  <w:style w:type="paragraph" w:customStyle="1" w:styleId="28788D6DA71941A38EBD19F20578B5EA9">
    <w:name w:val="28788D6DA71941A38EBD19F20578B5EA9"/>
    <w:rsid w:val="00943946"/>
    <w:rPr>
      <w:rFonts w:ascii="Calibri" w:eastAsia="Times New Roman" w:hAnsi="Calibri" w:cs="Times New Roman"/>
    </w:rPr>
  </w:style>
  <w:style w:type="paragraph" w:customStyle="1" w:styleId="6E7464B1E36B4A49BC945EE97408380F4">
    <w:name w:val="6E7464B1E36B4A49BC945EE97408380F4"/>
    <w:rsid w:val="00943946"/>
    <w:rPr>
      <w:rFonts w:ascii="Calibri" w:eastAsia="Times New Roman" w:hAnsi="Calibri" w:cs="Times New Roman"/>
    </w:rPr>
  </w:style>
  <w:style w:type="paragraph" w:customStyle="1" w:styleId="615063C51606442DAED0358BB3F11A7D4">
    <w:name w:val="615063C51606442DAED0358BB3F11A7D4"/>
    <w:rsid w:val="00943946"/>
    <w:rPr>
      <w:rFonts w:ascii="Calibri" w:eastAsia="Times New Roman" w:hAnsi="Calibri" w:cs="Times New Roman"/>
    </w:rPr>
  </w:style>
  <w:style w:type="paragraph" w:customStyle="1" w:styleId="F0B523724FD54A58A6355A71712F09D99">
    <w:name w:val="F0B523724FD54A58A6355A71712F09D99"/>
    <w:rsid w:val="00943946"/>
    <w:rPr>
      <w:rFonts w:ascii="Calibri" w:eastAsia="Times New Roman" w:hAnsi="Calibri" w:cs="Times New Roman"/>
    </w:rPr>
  </w:style>
  <w:style w:type="paragraph" w:customStyle="1" w:styleId="BE49B2A4A74944A19ADED9A4B2F0D9F14">
    <w:name w:val="BE49B2A4A74944A19ADED9A4B2F0D9F14"/>
    <w:rsid w:val="00943946"/>
    <w:pPr>
      <w:ind w:left="720"/>
      <w:contextualSpacing/>
    </w:pPr>
    <w:rPr>
      <w:rFonts w:ascii="Calibri" w:eastAsia="Calibri" w:hAnsi="Calibri" w:cs="Times New Roman"/>
      <w:lang w:val="es-ES" w:eastAsia="en-US"/>
    </w:rPr>
  </w:style>
  <w:style w:type="paragraph" w:customStyle="1" w:styleId="53EA2EC81C7740D6A9A7BA01A01BD33B5">
    <w:name w:val="53EA2EC81C7740D6A9A7BA01A01BD33B5"/>
    <w:rsid w:val="00943946"/>
    <w:pPr>
      <w:ind w:left="720"/>
      <w:contextualSpacing/>
    </w:pPr>
    <w:rPr>
      <w:rFonts w:ascii="Calibri" w:eastAsia="Calibri" w:hAnsi="Calibri" w:cs="Times New Roman"/>
      <w:lang w:val="es-ES" w:eastAsia="en-US"/>
    </w:rPr>
  </w:style>
  <w:style w:type="paragraph" w:customStyle="1" w:styleId="FFC765740D2E40B29C18FD1D5D4D8FD55">
    <w:name w:val="FFC765740D2E40B29C18FD1D5D4D8FD55"/>
    <w:rsid w:val="00943946"/>
    <w:pPr>
      <w:ind w:left="720"/>
      <w:contextualSpacing/>
    </w:pPr>
    <w:rPr>
      <w:rFonts w:ascii="Calibri" w:eastAsia="Calibri" w:hAnsi="Calibri" w:cs="Times New Roman"/>
      <w:lang w:val="es-ES" w:eastAsia="en-US"/>
    </w:rPr>
  </w:style>
  <w:style w:type="paragraph" w:customStyle="1" w:styleId="DBF3BCC0F5E74D12B408481BBD17ABB62">
    <w:name w:val="DBF3BCC0F5E74D12B408481BBD17ABB62"/>
    <w:rsid w:val="00943946"/>
    <w:rPr>
      <w:rFonts w:ascii="Calibri" w:eastAsia="Times New Roman" w:hAnsi="Calibri" w:cs="Times New Roman"/>
    </w:rPr>
  </w:style>
  <w:style w:type="paragraph" w:customStyle="1" w:styleId="B7FB02F0B564446FA61C93DB8047FFD82">
    <w:name w:val="B7FB02F0B564446FA61C93DB8047FFD82"/>
    <w:rsid w:val="00943946"/>
    <w:rPr>
      <w:rFonts w:ascii="Calibri" w:eastAsia="Times New Roman" w:hAnsi="Calibri" w:cs="Times New Roman"/>
    </w:rPr>
  </w:style>
  <w:style w:type="paragraph" w:customStyle="1" w:styleId="02792C732AB74015BDCD870D6483C9982">
    <w:name w:val="02792C732AB74015BDCD870D6483C9982"/>
    <w:rsid w:val="00943946"/>
    <w:rPr>
      <w:rFonts w:ascii="Calibri" w:eastAsia="Times New Roman" w:hAnsi="Calibri" w:cs="Times New Roman"/>
    </w:rPr>
  </w:style>
  <w:style w:type="paragraph" w:customStyle="1" w:styleId="D634D21B39064483A9621C5EDDA9950F2">
    <w:name w:val="D634D21B39064483A9621C5EDDA9950F2"/>
    <w:rsid w:val="00943946"/>
    <w:rPr>
      <w:rFonts w:ascii="Calibri" w:eastAsia="Times New Roman" w:hAnsi="Calibri" w:cs="Times New Roman"/>
    </w:rPr>
  </w:style>
  <w:style w:type="paragraph" w:customStyle="1" w:styleId="525A61F49CCF416789C99FE018122A072">
    <w:name w:val="525A61F49CCF416789C99FE018122A072"/>
    <w:rsid w:val="00943946"/>
    <w:rPr>
      <w:rFonts w:ascii="Calibri" w:eastAsia="Times New Roman" w:hAnsi="Calibri" w:cs="Times New Roman"/>
    </w:rPr>
  </w:style>
  <w:style w:type="paragraph" w:customStyle="1" w:styleId="2D7B37DFB76549609402D782621F7BA12">
    <w:name w:val="2D7B37DFB76549609402D782621F7BA12"/>
    <w:rsid w:val="00943946"/>
    <w:rPr>
      <w:rFonts w:ascii="Calibri" w:eastAsia="Times New Roman" w:hAnsi="Calibri" w:cs="Times New Roman"/>
    </w:rPr>
  </w:style>
  <w:style w:type="paragraph" w:customStyle="1" w:styleId="099FDD2605DD4665AA8CED75BD170B111">
    <w:name w:val="099FDD2605DD4665AA8CED75BD170B111"/>
    <w:rsid w:val="00943946"/>
    <w:rPr>
      <w:rFonts w:ascii="Calibri" w:eastAsia="Times New Roman" w:hAnsi="Calibri" w:cs="Times New Roman"/>
    </w:rPr>
  </w:style>
  <w:style w:type="paragraph" w:customStyle="1" w:styleId="0D9DFECC6D5D433D938199A66DA609831">
    <w:name w:val="0D9DFECC6D5D433D938199A66DA609831"/>
    <w:rsid w:val="00943946"/>
    <w:rPr>
      <w:rFonts w:ascii="Calibri" w:eastAsia="Times New Roman" w:hAnsi="Calibri" w:cs="Times New Roman"/>
    </w:rPr>
  </w:style>
  <w:style w:type="paragraph" w:customStyle="1" w:styleId="1A67E6AB538C404389D7D4E6FB01A7EF1">
    <w:name w:val="1A67E6AB538C404389D7D4E6FB01A7EF1"/>
    <w:rsid w:val="00943946"/>
    <w:rPr>
      <w:rFonts w:ascii="Calibri" w:eastAsia="Times New Roman" w:hAnsi="Calibri" w:cs="Times New Roman"/>
    </w:rPr>
  </w:style>
  <w:style w:type="paragraph" w:customStyle="1" w:styleId="00E0679B3A904FB8A2B567C8F88BD96F10">
    <w:name w:val="00E0679B3A904FB8A2B567C8F88BD96F10"/>
    <w:rsid w:val="00943946"/>
    <w:rPr>
      <w:rFonts w:ascii="Calibri" w:eastAsia="Times New Roman" w:hAnsi="Calibri" w:cs="Times New Roman"/>
    </w:rPr>
  </w:style>
  <w:style w:type="paragraph" w:customStyle="1" w:styleId="4E643424C68648599A0595364C89814E7">
    <w:name w:val="4E643424C68648599A0595364C89814E7"/>
    <w:rsid w:val="00943946"/>
    <w:rPr>
      <w:rFonts w:ascii="Calibri" w:eastAsia="Times New Roman" w:hAnsi="Calibri" w:cs="Times New Roman"/>
    </w:rPr>
  </w:style>
  <w:style w:type="paragraph" w:customStyle="1" w:styleId="D4FD4B08D17D4763BB4DE33F2784F77B6">
    <w:name w:val="D4FD4B08D17D4763BB4DE33F2784F77B6"/>
    <w:rsid w:val="00943946"/>
    <w:rPr>
      <w:rFonts w:ascii="Calibri" w:eastAsia="Times New Roman" w:hAnsi="Calibri" w:cs="Times New Roman"/>
    </w:rPr>
  </w:style>
  <w:style w:type="paragraph" w:customStyle="1" w:styleId="14BF18CAD3AA4F4288FC3F67D15CB2B47">
    <w:name w:val="14BF18CAD3AA4F4288FC3F67D15CB2B47"/>
    <w:rsid w:val="00943946"/>
    <w:rPr>
      <w:rFonts w:ascii="Calibri" w:eastAsia="Times New Roman" w:hAnsi="Calibri" w:cs="Times New Roman"/>
    </w:rPr>
  </w:style>
  <w:style w:type="paragraph" w:customStyle="1" w:styleId="42D265EE0E6F41588DF8C3984B080ECB6">
    <w:name w:val="42D265EE0E6F41588DF8C3984B080ECB6"/>
    <w:rsid w:val="00943946"/>
    <w:rPr>
      <w:rFonts w:ascii="Calibri" w:eastAsia="Times New Roman" w:hAnsi="Calibri" w:cs="Times New Roman"/>
    </w:rPr>
  </w:style>
  <w:style w:type="paragraph" w:customStyle="1" w:styleId="82A347B608C540B9A39BD33FFD915AF96">
    <w:name w:val="82A347B608C540B9A39BD33FFD915AF96"/>
    <w:rsid w:val="00943946"/>
    <w:rPr>
      <w:rFonts w:ascii="Calibri" w:eastAsia="Times New Roman" w:hAnsi="Calibri" w:cs="Times New Roman"/>
    </w:rPr>
  </w:style>
  <w:style w:type="paragraph" w:customStyle="1" w:styleId="543D3F6685AA43F3B2F51FFEAC29EE726">
    <w:name w:val="543D3F6685AA43F3B2F51FFEAC29EE726"/>
    <w:rsid w:val="00943946"/>
    <w:rPr>
      <w:rFonts w:ascii="Calibri" w:eastAsia="Times New Roman" w:hAnsi="Calibri" w:cs="Times New Roman"/>
    </w:rPr>
  </w:style>
  <w:style w:type="paragraph" w:customStyle="1" w:styleId="40A5B28B2CAF47C7BD7078881F4306006">
    <w:name w:val="40A5B28B2CAF47C7BD7078881F4306006"/>
    <w:rsid w:val="00943946"/>
    <w:rPr>
      <w:rFonts w:ascii="Calibri" w:eastAsia="Times New Roman" w:hAnsi="Calibri" w:cs="Times New Roman"/>
    </w:rPr>
  </w:style>
  <w:style w:type="paragraph" w:customStyle="1" w:styleId="40FE4C566CDD4D50AD7FCC88E9FB4D526">
    <w:name w:val="40FE4C566CDD4D50AD7FCC88E9FB4D526"/>
    <w:rsid w:val="00943946"/>
    <w:rPr>
      <w:rFonts w:ascii="Calibri" w:eastAsia="Times New Roman" w:hAnsi="Calibri" w:cs="Times New Roman"/>
    </w:rPr>
  </w:style>
  <w:style w:type="paragraph" w:customStyle="1" w:styleId="00697956670E42D5A611B7D084C4E5146">
    <w:name w:val="00697956670E42D5A611B7D084C4E5146"/>
    <w:rsid w:val="00943946"/>
    <w:rPr>
      <w:rFonts w:ascii="Calibri" w:eastAsia="Times New Roman" w:hAnsi="Calibri" w:cs="Times New Roman"/>
    </w:rPr>
  </w:style>
  <w:style w:type="paragraph" w:customStyle="1" w:styleId="68363390F3324634A9E16E6BB48200F66">
    <w:name w:val="68363390F3324634A9E16E6BB48200F66"/>
    <w:rsid w:val="00943946"/>
    <w:rPr>
      <w:rFonts w:ascii="Calibri" w:eastAsia="Times New Roman" w:hAnsi="Calibri" w:cs="Times New Roman"/>
    </w:rPr>
  </w:style>
  <w:style w:type="paragraph" w:customStyle="1" w:styleId="DE66B7829F6F45F0A8A23618ACA85E7F6">
    <w:name w:val="DE66B7829F6F45F0A8A23618ACA85E7F6"/>
    <w:rsid w:val="00943946"/>
    <w:rPr>
      <w:rFonts w:ascii="Calibri" w:eastAsia="Times New Roman" w:hAnsi="Calibri" w:cs="Times New Roman"/>
    </w:rPr>
  </w:style>
  <w:style w:type="paragraph" w:customStyle="1" w:styleId="A4D51D579F9A4824B9694EDC00771CB56">
    <w:name w:val="A4D51D579F9A4824B9694EDC00771CB56"/>
    <w:rsid w:val="00943946"/>
    <w:rPr>
      <w:rFonts w:ascii="Calibri" w:eastAsia="Times New Roman" w:hAnsi="Calibri" w:cs="Times New Roman"/>
    </w:rPr>
  </w:style>
  <w:style w:type="paragraph" w:customStyle="1" w:styleId="FB55A1A3F3B642B6808F24686B13C1796">
    <w:name w:val="FB55A1A3F3B642B6808F24686B13C1796"/>
    <w:rsid w:val="00943946"/>
    <w:rPr>
      <w:rFonts w:ascii="Calibri" w:eastAsia="Times New Roman" w:hAnsi="Calibri" w:cs="Times New Roman"/>
    </w:rPr>
  </w:style>
  <w:style w:type="paragraph" w:customStyle="1" w:styleId="EFE75719513E4D7EB7E8041A07F619BC6">
    <w:name w:val="EFE75719513E4D7EB7E8041A07F619BC6"/>
    <w:rsid w:val="00943946"/>
    <w:rPr>
      <w:rFonts w:ascii="Calibri" w:eastAsia="Times New Roman" w:hAnsi="Calibri" w:cs="Times New Roman"/>
    </w:rPr>
  </w:style>
  <w:style w:type="paragraph" w:customStyle="1" w:styleId="458E0961B05B4F2480A08C34B3F46ABE2">
    <w:name w:val="458E0961B05B4F2480A08C34B3F46ABE2"/>
    <w:rsid w:val="00943946"/>
    <w:rPr>
      <w:rFonts w:ascii="Calibri" w:eastAsia="Times New Roman" w:hAnsi="Calibri" w:cs="Times New Roman"/>
    </w:rPr>
  </w:style>
  <w:style w:type="paragraph" w:customStyle="1" w:styleId="212DCE1D245A4ED08A9EBE286FAA5EA62">
    <w:name w:val="212DCE1D245A4ED08A9EBE286FAA5EA62"/>
    <w:rsid w:val="00943946"/>
    <w:rPr>
      <w:rFonts w:ascii="Calibri" w:eastAsia="Times New Roman" w:hAnsi="Calibri" w:cs="Times New Roman"/>
    </w:rPr>
  </w:style>
  <w:style w:type="paragraph" w:customStyle="1" w:styleId="F7C9344E42CA493384B389D912BEA9882">
    <w:name w:val="F7C9344E42CA493384B389D912BEA9882"/>
    <w:rsid w:val="00943946"/>
    <w:rPr>
      <w:rFonts w:ascii="Calibri" w:eastAsia="Times New Roman" w:hAnsi="Calibri" w:cs="Times New Roman"/>
    </w:rPr>
  </w:style>
  <w:style w:type="paragraph" w:customStyle="1" w:styleId="6EE57FE81E824B70BBF0EE1BBFD14E2F2">
    <w:name w:val="6EE57FE81E824B70BBF0EE1BBFD14E2F2"/>
    <w:rsid w:val="00943946"/>
    <w:rPr>
      <w:rFonts w:ascii="Calibri" w:eastAsia="Times New Roman" w:hAnsi="Calibri" w:cs="Times New Roman"/>
    </w:rPr>
  </w:style>
  <w:style w:type="paragraph" w:customStyle="1" w:styleId="AA9177E3CA554D4F95846963DE700F722">
    <w:name w:val="AA9177E3CA554D4F95846963DE700F722"/>
    <w:rsid w:val="00943946"/>
    <w:rPr>
      <w:rFonts w:ascii="Calibri" w:eastAsia="Times New Roman" w:hAnsi="Calibri" w:cs="Times New Roman"/>
    </w:rPr>
  </w:style>
  <w:style w:type="paragraph" w:customStyle="1" w:styleId="AB5EFCF91C58436A93F84485BA131E2D2">
    <w:name w:val="AB5EFCF91C58436A93F84485BA131E2D2"/>
    <w:rsid w:val="00943946"/>
    <w:rPr>
      <w:rFonts w:ascii="Calibri" w:eastAsia="Times New Roman" w:hAnsi="Calibri" w:cs="Times New Roman"/>
    </w:rPr>
  </w:style>
  <w:style w:type="paragraph" w:customStyle="1" w:styleId="DED0E87A9D404CA6BF7E09D68257A2002">
    <w:name w:val="DED0E87A9D404CA6BF7E09D68257A2002"/>
    <w:rsid w:val="00943946"/>
    <w:rPr>
      <w:rFonts w:ascii="Calibri" w:eastAsia="Times New Roman" w:hAnsi="Calibri" w:cs="Times New Roman"/>
    </w:rPr>
  </w:style>
  <w:style w:type="paragraph" w:customStyle="1" w:styleId="BDD440EBAD00449393CA91897E063BF68">
    <w:name w:val="BDD440EBAD00449393CA91897E063BF68"/>
    <w:rsid w:val="00943946"/>
    <w:rPr>
      <w:rFonts w:ascii="Calibri" w:eastAsia="Times New Roman" w:hAnsi="Calibri" w:cs="Times New Roman"/>
    </w:rPr>
  </w:style>
  <w:style w:type="paragraph" w:customStyle="1" w:styleId="647ED474C58349C1BD5A7AAF7CD407975">
    <w:name w:val="647ED474C58349C1BD5A7AAF7CD407975"/>
    <w:rsid w:val="00943946"/>
    <w:rPr>
      <w:rFonts w:ascii="Calibri" w:eastAsia="Times New Roman" w:hAnsi="Calibri" w:cs="Times New Roman"/>
    </w:rPr>
  </w:style>
  <w:style w:type="paragraph" w:customStyle="1" w:styleId="E2DAF15E91A74608A21D65537E8F6FC510">
    <w:name w:val="E2DAF15E91A74608A21D65537E8F6FC510"/>
    <w:rsid w:val="00943946"/>
    <w:rPr>
      <w:rFonts w:ascii="Calibri" w:eastAsia="Times New Roman" w:hAnsi="Calibri" w:cs="Times New Roman"/>
    </w:rPr>
  </w:style>
  <w:style w:type="paragraph" w:customStyle="1" w:styleId="28788D6DA71941A38EBD19F20578B5EA10">
    <w:name w:val="28788D6DA71941A38EBD19F20578B5EA10"/>
    <w:rsid w:val="00943946"/>
    <w:rPr>
      <w:rFonts w:ascii="Calibri" w:eastAsia="Times New Roman" w:hAnsi="Calibri" w:cs="Times New Roman"/>
    </w:rPr>
  </w:style>
  <w:style w:type="paragraph" w:customStyle="1" w:styleId="6E7464B1E36B4A49BC945EE97408380F5">
    <w:name w:val="6E7464B1E36B4A49BC945EE97408380F5"/>
    <w:rsid w:val="00943946"/>
    <w:rPr>
      <w:rFonts w:ascii="Calibri" w:eastAsia="Times New Roman" w:hAnsi="Calibri" w:cs="Times New Roman"/>
    </w:rPr>
  </w:style>
  <w:style w:type="paragraph" w:customStyle="1" w:styleId="615063C51606442DAED0358BB3F11A7D5">
    <w:name w:val="615063C51606442DAED0358BB3F11A7D5"/>
    <w:rsid w:val="00943946"/>
    <w:rPr>
      <w:rFonts w:ascii="Calibri" w:eastAsia="Times New Roman" w:hAnsi="Calibri" w:cs="Times New Roman"/>
    </w:rPr>
  </w:style>
  <w:style w:type="paragraph" w:customStyle="1" w:styleId="F0B523724FD54A58A6355A71712F09D910">
    <w:name w:val="F0B523724FD54A58A6355A71712F09D910"/>
    <w:rsid w:val="00943946"/>
    <w:rPr>
      <w:rFonts w:ascii="Calibri" w:eastAsia="Times New Roman" w:hAnsi="Calibri" w:cs="Times New Roman"/>
    </w:rPr>
  </w:style>
  <w:style w:type="paragraph" w:customStyle="1" w:styleId="BE49B2A4A74944A19ADED9A4B2F0D9F15">
    <w:name w:val="BE49B2A4A74944A19ADED9A4B2F0D9F15"/>
    <w:rsid w:val="00943946"/>
    <w:pPr>
      <w:ind w:left="720"/>
      <w:contextualSpacing/>
    </w:pPr>
    <w:rPr>
      <w:rFonts w:ascii="Calibri" w:eastAsia="Calibri" w:hAnsi="Calibri" w:cs="Times New Roman"/>
      <w:lang w:val="es-ES" w:eastAsia="en-US"/>
    </w:rPr>
  </w:style>
  <w:style w:type="paragraph" w:customStyle="1" w:styleId="53EA2EC81C7740D6A9A7BA01A01BD33B6">
    <w:name w:val="53EA2EC81C7740D6A9A7BA01A01BD33B6"/>
    <w:rsid w:val="00943946"/>
    <w:pPr>
      <w:ind w:left="720"/>
      <w:contextualSpacing/>
    </w:pPr>
    <w:rPr>
      <w:rFonts w:ascii="Calibri" w:eastAsia="Calibri" w:hAnsi="Calibri" w:cs="Times New Roman"/>
      <w:lang w:val="es-ES" w:eastAsia="en-US"/>
    </w:rPr>
  </w:style>
  <w:style w:type="paragraph" w:customStyle="1" w:styleId="FFC765740D2E40B29C18FD1D5D4D8FD56">
    <w:name w:val="FFC765740D2E40B29C18FD1D5D4D8FD56"/>
    <w:rsid w:val="00943946"/>
    <w:pPr>
      <w:ind w:left="720"/>
      <w:contextualSpacing/>
    </w:pPr>
    <w:rPr>
      <w:rFonts w:ascii="Calibri" w:eastAsia="Calibri" w:hAnsi="Calibri" w:cs="Times New Roman"/>
      <w:lang w:val="es-ES" w:eastAsia="en-US"/>
    </w:rPr>
  </w:style>
  <w:style w:type="paragraph" w:customStyle="1" w:styleId="DBF3BCC0F5E74D12B408481BBD17ABB63">
    <w:name w:val="DBF3BCC0F5E74D12B408481BBD17ABB63"/>
    <w:rsid w:val="00943946"/>
    <w:rPr>
      <w:rFonts w:ascii="Calibri" w:eastAsia="Times New Roman" w:hAnsi="Calibri" w:cs="Times New Roman"/>
    </w:rPr>
  </w:style>
  <w:style w:type="paragraph" w:customStyle="1" w:styleId="B7FB02F0B564446FA61C93DB8047FFD83">
    <w:name w:val="B7FB02F0B564446FA61C93DB8047FFD83"/>
    <w:rsid w:val="00943946"/>
    <w:rPr>
      <w:rFonts w:ascii="Calibri" w:eastAsia="Times New Roman" w:hAnsi="Calibri" w:cs="Times New Roman"/>
    </w:rPr>
  </w:style>
  <w:style w:type="paragraph" w:customStyle="1" w:styleId="02792C732AB74015BDCD870D6483C9983">
    <w:name w:val="02792C732AB74015BDCD870D6483C9983"/>
    <w:rsid w:val="00943946"/>
    <w:rPr>
      <w:rFonts w:ascii="Calibri" w:eastAsia="Times New Roman" w:hAnsi="Calibri" w:cs="Times New Roman"/>
    </w:rPr>
  </w:style>
  <w:style w:type="paragraph" w:customStyle="1" w:styleId="D634D21B39064483A9621C5EDDA9950F3">
    <w:name w:val="D634D21B39064483A9621C5EDDA9950F3"/>
    <w:rsid w:val="00943946"/>
    <w:rPr>
      <w:rFonts w:ascii="Calibri" w:eastAsia="Times New Roman" w:hAnsi="Calibri" w:cs="Times New Roman"/>
    </w:rPr>
  </w:style>
  <w:style w:type="paragraph" w:customStyle="1" w:styleId="525A61F49CCF416789C99FE018122A073">
    <w:name w:val="525A61F49CCF416789C99FE018122A073"/>
    <w:rsid w:val="00943946"/>
    <w:rPr>
      <w:rFonts w:ascii="Calibri" w:eastAsia="Times New Roman" w:hAnsi="Calibri" w:cs="Times New Roman"/>
    </w:rPr>
  </w:style>
  <w:style w:type="paragraph" w:customStyle="1" w:styleId="2D7B37DFB76549609402D782621F7BA13">
    <w:name w:val="2D7B37DFB76549609402D782621F7BA13"/>
    <w:rsid w:val="00943946"/>
    <w:rPr>
      <w:rFonts w:ascii="Calibri" w:eastAsia="Times New Roman" w:hAnsi="Calibri" w:cs="Times New Roman"/>
    </w:rPr>
  </w:style>
  <w:style w:type="paragraph" w:customStyle="1" w:styleId="099FDD2605DD4665AA8CED75BD170B112">
    <w:name w:val="099FDD2605DD4665AA8CED75BD170B112"/>
    <w:rsid w:val="00943946"/>
    <w:rPr>
      <w:rFonts w:ascii="Calibri" w:eastAsia="Times New Roman" w:hAnsi="Calibri" w:cs="Times New Roman"/>
    </w:rPr>
  </w:style>
  <w:style w:type="paragraph" w:customStyle="1" w:styleId="0D9DFECC6D5D433D938199A66DA609832">
    <w:name w:val="0D9DFECC6D5D433D938199A66DA609832"/>
    <w:rsid w:val="00943946"/>
    <w:rPr>
      <w:rFonts w:ascii="Calibri" w:eastAsia="Times New Roman" w:hAnsi="Calibri" w:cs="Times New Roman"/>
    </w:rPr>
  </w:style>
  <w:style w:type="paragraph" w:customStyle="1" w:styleId="1A67E6AB538C404389D7D4E6FB01A7EF2">
    <w:name w:val="1A67E6AB538C404389D7D4E6FB01A7EF2"/>
    <w:rsid w:val="00943946"/>
    <w:rPr>
      <w:rFonts w:ascii="Calibri" w:eastAsia="Times New Roman" w:hAnsi="Calibri" w:cs="Times New Roman"/>
    </w:rPr>
  </w:style>
  <w:style w:type="paragraph" w:customStyle="1" w:styleId="00E0679B3A904FB8A2B567C8F88BD96F11">
    <w:name w:val="00E0679B3A904FB8A2B567C8F88BD96F11"/>
    <w:rsid w:val="00943946"/>
    <w:rPr>
      <w:rFonts w:ascii="Calibri" w:eastAsia="Times New Roman" w:hAnsi="Calibri" w:cs="Times New Roman"/>
    </w:rPr>
  </w:style>
  <w:style w:type="paragraph" w:customStyle="1" w:styleId="4E643424C68648599A0595364C89814E8">
    <w:name w:val="4E643424C68648599A0595364C89814E8"/>
    <w:rsid w:val="00943946"/>
    <w:rPr>
      <w:rFonts w:ascii="Calibri" w:eastAsia="Times New Roman" w:hAnsi="Calibri" w:cs="Times New Roman"/>
    </w:rPr>
  </w:style>
  <w:style w:type="paragraph" w:customStyle="1" w:styleId="D4FD4B08D17D4763BB4DE33F2784F77B7">
    <w:name w:val="D4FD4B08D17D4763BB4DE33F2784F77B7"/>
    <w:rsid w:val="00943946"/>
    <w:rPr>
      <w:rFonts w:ascii="Calibri" w:eastAsia="Times New Roman" w:hAnsi="Calibri" w:cs="Times New Roman"/>
    </w:rPr>
  </w:style>
  <w:style w:type="paragraph" w:customStyle="1" w:styleId="14BF18CAD3AA4F4288FC3F67D15CB2B48">
    <w:name w:val="14BF18CAD3AA4F4288FC3F67D15CB2B48"/>
    <w:rsid w:val="00943946"/>
    <w:rPr>
      <w:rFonts w:ascii="Calibri" w:eastAsia="Times New Roman" w:hAnsi="Calibri" w:cs="Times New Roman"/>
    </w:rPr>
  </w:style>
  <w:style w:type="paragraph" w:customStyle="1" w:styleId="42D265EE0E6F41588DF8C3984B080ECB7">
    <w:name w:val="42D265EE0E6F41588DF8C3984B080ECB7"/>
    <w:rsid w:val="00943946"/>
    <w:rPr>
      <w:rFonts w:ascii="Calibri" w:eastAsia="Times New Roman" w:hAnsi="Calibri" w:cs="Times New Roman"/>
    </w:rPr>
  </w:style>
  <w:style w:type="paragraph" w:customStyle="1" w:styleId="82A347B608C540B9A39BD33FFD915AF97">
    <w:name w:val="82A347B608C540B9A39BD33FFD915AF97"/>
    <w:rsid w:val="00943946"/>
    <w:rPr>
      <w:rFonts w:ascii="Calibri" w:eastAsia="Times New Roman" w:hAnsi="Calibri" w:cs="Times New Roman"/>
    </w:rPr>
  </w:style>
  <w:style w:type="paragraph" w:customStyle="1" w:styleId="543D3F6685AA43F3B2F51FFEAC29EE727">
    <w:name w:val="543D3F6685AA43F3B2F51FFEAC29EE727"/>
    <w:rsid w:val="00943946"/>
    <w:rPr>
      <w:rFonts w:ascii="Calibri" w:eastAsia="Times New Roman" w:hAnsi="Calibri" w:cs="Times New Roman"/>
    </w:rPr>
  </w:style>
  <w:style w:type="paragraph" w:customStyle="1" w:styleId="40A5B28B2CAF47C7BD7078881F4306007">
    <w:name w:val="40A5B28B2CAF47C7BD7078881F4306007"/>
    <w:rsid w:val="00943946"/>
    <w:rPr>
      <w:rFonts w:ascii="Calibri" w:eastAsia="Times New Roman" w:hAnsi="Calibri" w:cs="Times New Roman"/>
    </w:rPr>
  </w:style>
  <w:style w:type="paragraph" w:customStyle="1" w:styleId="40FE4C566CDD4D50AD7FCC88E9FB4D527">
    <w:name w:val="40FE4C566CDD4D50AD7FCC88E9FB4D527"/>
    <w:rsid w:val="00943946"/>
    <w:rPr>
      <w:rFonts w:ascii="Calibri" w:eastAsia="Times New Roman" w:hAnsi="Calibri" w:cs="Times New Roman"/>
    </w:rPr>
  </w:style>
  <w:style w:type="paragraph" w:customStyle="1" w:styleId="00697956670E42D5A611B7D084C4E5147">
    <w:name w:val="00697956670E42D5A611B7D084C4E5147"/>
    <w:rsid w:val="00943946"/>
    <w:rPr>
      <w:rFonts w:ascii="Calibri" w:eastAsia="Times New Roman" w:hAnsi="Calibri" w:cs="Times New Roman"/>
    </w:rPr>
  </w:style>
  <w:style w:type="paragraph" w:customStyle="1" w:styleId="68363390F3324634A9E16E6BB48200F67">
    <w:name w:val="68363390F3324634A9E16E6BB48200F67"/>
    <w:rsid w:val="00943946"/>
    <w:rPr>
      <w:rFonts w:ascii="Calibri" w:eastAsia="Times New Roman" w:hAnsi="Calibri" w:cs="Times New Roman"/>
    </w:rPr>
  </w:style>
  <w:style w:type="paragraph" w:customStyle="1" w:styleId="DE66B7829F6F45F0A8A23618ACA85E7F7">
    <w:name w:val="DE66B7829F6F45F0A8A23618ACA85E7F7"/>
    <w:rsid w:val="00943946"/>
    <w:rPr>
      <w:rFonts w:ascii="Calibri" w:eastAsia="Times New Roman" w:hAnsi="Calibri" w:cs="Times New Roman"/>
    </w:rPr>
  </w:style>
  <w:style w:type="paragraph" w:customStyle="1" w:styleId="A4D51D579F9A4824B9694EDC00771CB57">
    <w:name w:val="A4D51D579F9A4824B9694EDC00771CB57"/>
    <w:rsid w:val="00943946"/>
    <w:rPr>
      <w:rFonts w:ascii="Calibri" w:eastAsia="Times New Roman" w:hAnsi="Calibri" w:cs="Times New Roman"/>
    </w:rPr>
  </w:style>
  <w:style w:type="paragraph" w:customStyle="1" w:styleId="FB55A1A3F3B642B6808F24686B13C1797">
    <w:name w:val="FB55A1A3F3B642B6808F24686B13C1797"/>
    <w:rsid w:val="00943946"/>
    <w:rPr>
      <w:rFonts w:ascii="Calibri" w:eastAsia="Times New Roman" w:hAnsi="Calibri" w:cs="Times New Roman"/>
    </w:rPr>
  </w:style>
  <w:style w:type="paragraph" w:customStyle="1" w:styleId="EFE75719513E4D7EB7E8041A07F619BC7">
    <w:name w:val="EFE75719513E4D7EB7E8041A07F619BC7"/>
    <w:rsid w:val="00943946"/>
    <w:rPr>
      <w:rFonts w:ascii="Calibri" w:eastAsia="Times New Roman" w:hAnsi="Calibri" w:cs="Times New Roman"/>
    </w:rPr>
  </w:style>
  <w:style w:type="paragraph" w:customStyle="1" w:styleId="458E0961B05B4F2480A08C34B3F46ABE3">
    <w:name w:val="458E0961B05B4F2480A08C34B3F46ABE3"/>
    <w:rsid w:val="00943946"/>
    <w:rPr>
      <w:rFonts w:ascii="Calibri" w:eastAsia="Times New Roman" w:hAnsi="Calibri" w:cs="Times New Roman"/>
    </w:rPr>
  </w:style>
  <w:style w:type="paragraph" w:customStyle="1" w:styleId="212DCE1D245A4ED08A9EBE286FAA5EA63">
    <w:name w:val="212DCE1D245A4ED08A9EBE286FAA5EA63"/>
    <w:rsid w:val="00943946"/>
    <w:rPr>
      <w:rFonts w:ascii="Calibri" w:eastAsia="Times New Roman" w:hAnsi="Calibri" w:cs="Times New Roman"/>
    </w:rPr>
  </w:style>
  <w:style w:type="paragraph" w:customStyle="1" w:styleId="F7C9344E42CA493384B389D912BEA9883">
    <w:name w:val="F7C9344E42CA493384B389D912BEA9883"/>
    <w:rsid w:val="00943946"/>
    <w:rPr>
      <w:rFonts w:ascii="Calibri" w:eastAsia="Times New Roman" w:hAnsi="Calibri" w:cs="Times New Roman"/>
    </w:rPr>
  </w:style>
  <w:style w:type="paragraph" w:customStyle="1" w:styleId="6EE57FE81E824B70BBF0EE1BBFD14E2F3">
    <w:name w:val="6EE57FE81E824B70BBF0EE1BBFD14E2F3"/>
    <w:rsid w:val="00943946"/>
    <w:rPr>
      <w:rFonts w:ascii="Calibri" w:eastAsia="Times New Roman" w:hAnsi="Calibri" w:cs="Times New Roman"/>
    </w:rPr>
  </w:style>
  <w:style w:type="paragraph" w:customStyle="1" w:styleId="AA9177E3CA554D4F95846963DE700F723">
    <w:name w:val="AA9177E3CA554D4F95846963DE700F723"/>
    <w:rsid w:val="00943946"/>
    <w:rPr>
      <w:rFonts w:ascii="Calibri" w:eastAsia="Times New Roman" w:hAnsi="Calibri" w:cs="Times New Roman"/>
    </w:rPr>
  </w:style>
  <w:style w:type="paragraph" w:customStyle="1" w:styleId="AB5EFCF91C58436A93F84485BA131E2D3">
    <w:name w:val="AB5EFCF91C58436A93F84485BA131E2D3"/>
    <w:rsid w:val="00943946"/>
    <w:rPr>
      <w:rFonts w:ascii="Calibri" w:eastAsia="Times New Roman" w:hAnsi="Calibri" w:cs="Times New Roman"/>
    </w:rPr>
  </w:style>
  <w:style w:type="paragraph" w:customStyle="1" w:styleId="DED0E87A9D404CA6BF7E09D68257A2003">
    <w:name w:val="DED0E87A9D404CA6BF7E09D68257A2003"/>
    <w:rsid w:val="00943946"/>
    <w:rPr>
      <w:rFonts w:ascii="Calibri" w:eastAsia="Times New Roman" w:hAnsi="Calibri" w:cs="Times New Roman"/>
    </w:rPr>
  </w:style>
  <w:style w:type="paragraph" w:customStyle="1" w:styleId="BDD440EBAD00449393CA91897E063BF69">
    <w:name w:val="BDD440EBAD00449393CA91897E063BF69"/>
    <w:rsid w:val="00943946"/>
    <w:rPr>
      <w:rFonts w:ascii="Calibri" w:eastAsia="Times New Roman" w:hAnsi="Calibri" w:cs="Times New Roman"/>
    </w:rPr>
  </w:style>
  <w:style w:type="paragraph" w:customStyle="1" w:styleId="647ED474C58349C1BD5A7AAF7CD407976">
    <w:name w:val="647ED474C58349C1BD5A7AAF7CD407976"/>
    <w:rsid w:val="00943946"/>
    <w:rPr>
      <w:rFonts w:ascii="Calibri" w:eastAsia="Times New Roman" w:hAnsi="Calibri" w:cs="Times New Roman"/>
    </w:rPr>
  </w:style>
  <w:style w:type="paragraph" w:customStyle="1" w:styleId="E2DAF15E91A74608A21D65537E8F6FC511">
    <w:name w:val="E2DAF15E91A74608A21D65537E8F6FC511"/>
    <w:rsid w:val="00943946"/>
    <w:rPr>
      <w:rFonts w:ascii="Calibri" w:eastAsia="Times New Roman" w:hAnsi="Calibri" w:cs="Times New Roman"/>
    </w:rPr>
  </w:style>
  <w:style w:type="paragraph" w:customStyle="1" w:styleId="28788D6DA71941A38EBD19F20578B5EA11">
    <w:name w:val="28788D6DA71941A38EBD19F20578B5EA11"/>
    <w:rsid w:val="00943946"/>
    <w:rPr>
      <w:rFonts w:ascii="Calibri" w:eastAsia="Times New Roman" w:hAnsi="Calibri" w:cs="Times New Roman"/>
    </w:rPr>
  </w:style>
  <w:style w:type="paragraph" w:customStyle="1" w:styleId="6E7464B1E36B4A49BC945EE97408380F6">
    <w:name w:val="6E7464B1E36B4A49BC945EE97408380F6"/>
    <w:rsid w:val="00943946"/>
    <w:rPr>
      <w:rFonts w:ascii="Calibri" w:eastAsia="Times New Roman" w:hAnsi="Calibri" w:cs="Times New Roman"/>
    </w:rPr>
  </w:style>
  <w:style w:type="paragraph" w:customStyle="1" w:styleId="615063C51606442DAED0358BB3F11A7D6">
    <w:name w:val="615063C51606442DAED0358BB3F11A7D6"/>
    <w:rsid w:val="00943946"/>
    <w:rPr>
      <w:rFonts w:ascii="Calibri" w:eastAsia="Times New Roman" w:hAnsi="Calibri" w:cs="Times New Roman"/>
    </w:rPr>
  </w:style>
  <w:style w:type="paragraph" w:customStyle="1" w:styleId="F0B523724FD54A58A6355A71712F09D911">
    <w:name w:val="F0B523724FD54A58A6355A71712F09D911"/>
    <w:rsid w:val="00943946"/>
    <w:rPr>
      <w:rFonts w:ascii="Calibri" w:eastAsia="Times New Roman" w:hAnsi="Calibri" w:cs="Times New Roman"/>
    </w:rPr>
  </w:style>
  <w:style w:type="paragraph" w:customStyle="1" w:styleId="BE49B2A4A74944A19ADED9A4B2F0D9F16">
    <w:name w:val="BE49B2A4A74944A19ADED9A4B2F0D9F16"/>
    <w:rsid w:val="00943946"/>
    <w:pPr>
      <w:ind w:left="720"/>
      <w:contextualSpacing/>
    </w:pPr>
    <w:rPr>
      <w:rFonts w:ascii="Calibri" w:eastAsia="Calibri" w:hAnsi="Calibri" w:cs="Times New Roman"/>
      <w:lang w:val="es-ES" w:eastAsia="en-US"/>
    </w:rPr>
  </w:style>
  <w:style w:type="paragraph" w:customStyle="1" w:styleId="53EA2EC81C7740D6A9A7BA01A01BD33B7">
    <w:name w:val="53EA2EC81C7740D6A9A7BA01A01BD33B7"/>
    <w:rsid w:val="00943946"/>
    <w:pPr>
      <w:ind w:left="720"/>
      <w:contextualSpacing/>
    </w:pPr>
    <w:rPr>
      <w:rFonts w:ascii="Calibri" w:eastAsia="Calibri" w:hAnsi="Calibri" w:cs="Times New Roman"/>
      <w:lang w:val="es-ES" w:eastAsia="en-US"/>
    </w:rPr>
  </w:style>
  <w:style w:type="paragraph" w:customStyle="1" w:styleId="FFC765740D2E40B29C18FD1D5D4D8FD57">
    <w:name w:val="FFC765740D2E40B29C18FD1D5D4D8FD57"/>
    <w:rsid w:val="00943946"/>
    <w:pPr>
      <w:ind w:left="720"/>
      <w:contextualSpacing/>
    </w:pPr>
    <w:rPr>
      <w:rFonts w:ascii="Calibri" w:eastAsia="Calibri" w:hAnsi="Calibri" w:cs="Times New Roman"/>
      <w:lang w:val="es-ES" w:eastAsia="en-US"/>
    </w:rPr>
  </w:style>
  <w:style w:type="paragraph" w:customStyle="1" w:styleId="DBF3BCC0F5E74D12B408481BBD17ABB64">
    <w:name w:val="DBF3BCC0F5E74D12B408481BBD17ABB64"/>
    <w:rsid w:val="00943946"/>
    <w:rPr>
      <w:rFonts w:ascii="Calibri" w:eastAsia="Times New Roman" w:hAnsi="Calibri" w:cs="Times New Roman"/>
    </w:rPr>
  </w:style>
  <w:style w:type="paragraph" w:customStyle="1" w:styleId="B7FB02F0B564446FA61C93DB8047FFD84">
    <w:name w:val="B7FB02F0B564446FA61C93DB8047FFD84"/>
    <w:rsid w:val="00943946"/>
    <w:rPr>
      <w:rFonts w:ascii="Calibri" w:eastAsia="Times New Roman" w:hAnsi="Calibri" w:cs="Times New Roman"/>
    </w:rPr>
  </w:style>
  <w:style w:type="paragraph" w:customStyle="1" w:styleId="02792C732AB74015BDCD870D6483C9984">
    <w:name w:val="02792C732AB74015BDCD870D6483C9984"/>
    <w:rsid w:val="00943946"/>
    <w:rPr>
      <w:rFonts w:ascii="Calibri" w:eastAsia="Times New Roman" w:hAnsi="Calibri" w:cs="Times New Roman"/>
    </w:rPr>
  </w:style>
  <w:style w:type="paragraph" w:customStyle="1" w:styleId="D634D21B39064483A9621C5EDDA9950F4">
    <w:name w:val="D634D21B39064483A9621C5EDDA9950F4"/>
    <w:rsid w:val="00943946"/>
    <w:rPr>
      <w:rFonts w:ascii="Calibri" w:eastAsia="Times New Roman" w:hAnsi="Calibri" w:cs="Times New Roman"/>
    </w:rPr>
  </w:style>
  <w:style w:type="paragraph" w:customStyle="1" w:styleId="525A61F49CCF416789C99FE018122A074">
    <w:name w:val="525A61F49CCF416789C99FE018122A074"/>
    <w:rsid w:val="00943946"/>
    <w:rPr>
      <w:rFonts w:ascii="Calibri" w:eastAsia="Times New Roman" w:hAnsi="Calibri" w:cs="Times New Roman"/>
    </w:rPr>
  </w:style>
  <w:style w:type="paragraph" w:customStyle="1" w:styleId="2D7B37DFB76549609402D782621F7BA14">
    <w:name w:val="2D7B37DFB76549609402D782621F7BA14"/>
    <w:rsid w:val="00943946"/>
    <w:rPr>
      <w:rFonts w:ascii="Calibri" w:eastAsia="Times New Roman" w:hAnsi="Calibri" w:cs="Times New Roman"/>
    </w:rPr>
  </w:style>
  <w:style w:type="paragraph" w:customStyle="1" w:styleId="099FDD2605DD4665AA8CED75BD170B113">
    <w:name w:val="099FDD2605DD4665AA8CED75BD170B113"/>
    <w:rsid w:val="00943946"/>
    <w:rPr>
      <w:rFonts w:ascii="Calibri" w:eastAsia="Times New Roman" w:hAnsi="Calibri" w:cs="Times New Roman"/>
    </w:rPr>
  </w:style>
  <w:style w:type="paragraph" w:customStyle="1" w:styleId="0D9DFECC6D5D433D938199A66DA609833">
    <w:name w:val="0D9DFECC6D5D433D938199A66DA609833"/>
    <w:rsid w:val="00943946"/>
    <w:rPr>
      <w:rFonts w:ascii="Calibri" w:eastAsia="Times New Roman" w:hAnsi="Calibri" w:cs="Times New Roman"/>
    </w:rPr>
  </w:style>
  <w:style w:type="paragraph" w:customStyle="1" w:styleId="1A67E6AB538C404389D7D4E6FB01A7EF3">
    <w:name w:val="1A67E6AB538C404389D7D4E6FB01A7EF3"/>
    <w:rsid w:val="00943946"/>
    <w:rPr>
      <w:rFonts w:ascii="Calibri" w:eastAsia="Times New Roman" w:hAnsi="Calibri" w:cs="Times New Roman"/>
    </w:rPr>
  </w:style>
  <w:style w:type="paragraph" w:customStyle="1" w:styleId="00E0679B3A904FB8A2B567C8F88BD96F12">
    <w:name w:val="00E0679B3A904FB8A2B567C8F88BD96F12"/>
    <w:rsid w:val="00943946"/>
    <w:rPr>
      <w:rFonts w:ascii="Calibri" w:eastAsia="Times New Roman" w:hAnsi="Calibri" w:cs="Times New Roman"/>
    </w:rPr>
  </w:style>
  <w:style w:type="paragraph" w:customStyle="1" w:styleId="4E643424C68648599A0595364C89814E9">
    <w:name w:val="4E643424C68648599A0595364C89814E9"/>
    <w:rsid w:val="00943946"/>
    <w:rPr>
      <w:rFonts w:ascii="Calibri" w:eastAsia="Times New Roman" w:hAnsi="Calibri" w:cs="Times New Roman"/>
    </w:rPr>
  </w:style>
  <w:style w:type="paragraph" w:customStyle="1" w:styleId="D4FD4B08D17D4763BB4DE33F2784F77B8">
    <w:name w:val="D4FD4B08D17D4763BB4DE33F2784F77B8"/>
    <w:rsid w:val="00943946"/>
    <w:rPr>
      <w:rFonts w:ascii="Calibri" w:eastAsia="Times New Roman" w:hAnsi="Calibri" w:cs="Times New Roman"/>
    </w:rPr>
  </w:style>
  <w:style w:type="paragraph" w:customStyle="1" w:styleId="14BF18CAD3AA4F4288FC3F67D15CB2B49">
    <w:name w:val="14BF18CAD3AA4F4288FC3F67D15CB2B49"/>
    <w:rsid w:val="00943946"/>
    <w:rPr>
      <w:rFonts w:ascii="Calibri" w:eastAsia="Times New Roman" w:hAnsi="Calibri" w:cs="Times New Roman"/>
    </w:rPr>
  </w:style>
  <w:style w:type="paragraph" w:customStyle="1" w:styleId="42D265EE0E6F41588DF8C3984B080ECB8">
    <w:name w:val="42D265EE0E6F41588DF8C3984B080ECB8"/>
    <w:rsid w:val="00943946"/>
    <w:rPr>
      <w:rFonts w:ascii="Calibri" w:eastAsia="Times New Roman" w:hAnsi="Calibri" w:cs="Times New Roman"/>
    </w:rPr>
  </w:style>
  <w:style w:type="paragraph" w:customStyle="1" w:styleId="82A347B608C540B9A39BD33FFD915AF98">
    <w:name w:val="82A347B608C540B9A39BD33FFD915AF98"/>
    <w:rsid w:val="00943946"/>
    <w:rPr>
      <w:rFonts w:ascii="Calibri" w:eastAsia="Times New Roman" w:hAnsi="Calibri" w:cs="Times New Roman"/>
    </w:rPr>
  </w:style>
  <w:style w:type="paragraph" w:customStyle="1" w:styleId="543D3F6685AA43F3B2F51FFEAC29EE728">
    <w:name w:val="543D3F6685AA43F3B2F51FFEAC29EE728"/>
    <w:rsid w:val="00943946"/>
    <w:rPr>
      <w:rFonts w:ascii="Calibri" w:eastAsia="Times New Roman" w:hAnsi="Calibri" w:cs="Times New Roman"/>
    </w:rPr>
  </w:style>
  <w:style w:type="paragraph" w:customStyle="1" w:styleId="40A5B28B2CAF47C7BD7078881F4306008">
    <w:name w:val="40A5B28B2CAF47C7BD7078881F4306008"/>
    <w:rsid w:val="00943946"/>
    <w:rPr>
      <w:rFonts w:ascii="Calibri" w:eastAsia="Times New Roman" w:hAnsi="Calibri" w:cs="Times New Roman"/>
    </w:rPr>
  </w:style>
  <w:style w:type="paragraph" w:customStyle="1" w:styleId="40FE4C566CDD4D50AD7FCC88E9FB4D528">
    <w:name w:val="40FE4C566CDD4D50AD7FCC88E9FB4D528"/>
    <w:rsid w:val="00943946"/>
    <w:rPr>
      <w:rFonts w:ascii="Calibri" w:eastAsia="Times New Roman" w:hAnsi="Calibri" w:cs="Times New Roman"/>
    </w:rPr>
  </w:style>
  <w:style w:type="paragraph" w:customStyle="1" w:styleId="00697956670E42D5A611B7D084C4E5148">
    <w:name w:val="00697956670E42D5A611B7D084C4E5148"/>
    <w:rsid w:val="00943946"/>
    <w:rPr>
      <w:rFonts w:ascii="Calibri" w:eastAsia="Times New Roman" w:hAnsi="Calibri" w:cs="Times New Roman"/>
    </w:rPr>
  </w:style>
  <w:style w:type="paragraph" w:customStyle="1" w:styleId="68363390F3324634A9E16E6BB48200F68">
    <w:name w:val="68363390F3324634A9E16E6BB48200F68"/>
    <w:rsid w:val="00943946"/>
    <w:rPr>
      <w:rFonts w:ascii="Calibri" w:eastAsia="Times New Roman" w:hAnsi="Calibri" w:cs="Times New Roman"/>
    </w:rPr>
  </w:style>
  <w:style w:type="paragraph" w:customStyle="1" w:styleId="DE66B7829F6F45F0A8A23618ACA85E7F8">
    <w:name w:val="DE66B7829F6F45F0A8A23618ACA85E7F8"/>
    <w:rsid w:val="00943946"/>
    <w:rPr>
      <w:rFonts w:ascii="Calibri" w:eastAsia="Times New Roman" w:hAnsi="Calibri" w:cs="Times New Roman"/>
    </w:rPr>
  </w:style>
  <w:style w:type="paragraph" w:customStyle="1" w:styleId="A4D51D579F9A4824B9694EDC00771CB58">
    <w:name w:val="A4D51D579F9A4824B9694EDC00771CB58"/>
    <w:rsid w:val="00943946"/>
    <w:rPr>
      <w:rFonts w:ascii="Calibri" w:eastAsia="Times New Roman" w:hAnsi="Calibri" w:cs="Times New Roman"/>
    </w:rPr>
  </w:style>
  <w:style w:type="paragraph" w:customStyle="1" w:styleId="FB55A1A3F3B642B6808F24686B13C1798">
    <w:name w:val="FB55A1A3F3B642B6808F24686B13C1798"/>
    <w:rsid w:val="00943946"/>
    <w:rPr>
      <w:rFonts w:ascii="Calibri" w:eastAsia="Times New Roman" w:hAnsi="Calibri" w:cs="Times New Roman"/>
    </w:rPr>
  </w:style>
  <w:style w:type="paragraph" w:customStyle="1" w:styleId="EFE75719513E4D7EB7E8041A07F619BC8">
    <w:name w:val="EFE75719513E4D7EB7E8041A07F619BC8"/>
    <w:rsid w:val="00943946"/>
    <w:rPr>
      <w:rFonts w:ascii="Calibri" w:eastAsia="Times New Roman" w:hAnsi="Calibri" w:cs="Times New Roman"/>
    </w:rPr>
  </w:style>
  <w:style w:type="paragraph" w:customStyle="1" w:styleId="458E0961B05B4F2480A08C34B3F46ABE4">
    <w:name w:val="458E0961B05B4F2480A08C34B3F46ABE4"/>
    <w:rsid w:val="00943946"/>
    <w:rPr>
      <w:rFonts w:ascii="Calibri" w:eastAsia="Times New Roman" w:hAnsi="Calibri" w:cs="Times New Roman"/>
    </w:rPr>
  </w:style>
  <w:style w:type="paragraph" w:customStyle="1" w:styleId="212DCE1D245A4ED08A9EBE286FAA5EA64">
    <w:name w:val="212DCE1D245A4ED08A9EBE286FAA5EA64"/>
    <w:rsid w:val="00943946"/>
    <w:rPr>
      <w:rFonts w:ascii="Calibri" w:eastAsia="Times New Roman" w:hAnsi="Calibri" w:cs="Times New Roman"/>
    </w:rPr>
  </w:style>
  <w:style w:type="paragraph" w:customStyle="1" w:styleId="F7C9344E42CA493384B389D912BEA9884">
    <w:name w:val="F7C9344E42CA493384B389D912BEA9884"/>
    <w:rsid w:val="00943946"/>
    <w:rPr>
      <w:rFonts w:ascii="Calibri" w:eastAsia="Times New Roman" w:hAnsi="Calibri" w:cs="Times New Roman"/>
    </w:rPr>
  </w:style>
  <w:style w:type="paragraph" w:customStyle="1" w:styleId="6EE57FE81E824B70BBF0EE1BBFD14E2F4">
    <w:name w:val="6EE57FE81E824B70BBF0EE1BBFD14E2F4"/>
    <w:rsid w:val="00943946"/>
    <w:rPr>
      <w:rFonts w:ascii="Calibri" w:eastAsia="Times New Roman" w:hAnsi="Calibri" w:cs="Times New Roman"/>
    </w:rPr>
  </w:style>
  <w:style w:type="paragraph" w:customStyle="1" w:styleId="AA9177E3CA554D4F95846963DE700F724">
    <w:name w:val="AA9177E3CA554D4F95846963DE700F724"/>
    <w:rsid w:val="00943946"/>
    <w:rPr>
      <w:rFonts w:ascii="Calibri" w:eastAsia="Times New Roman" w:hAnsi="Calibri" w:cs="Times New Roman"/>
    </w:rPr>
  </w:style>
  <w:style w:type="paragraph" w:customStyle="1" w:styleId="AB5EFCF91C58436A93F84485BA131E2D4">
    <w:name w:val="AB5EFCF91C58436A93F84485BA131E2D4"/>
    <w:rsid w:val="00943946"/>
    <w:rPr>
      <w:rFonts w:ascii="Calibri" w:eastAsia="Times New Roman" w:hAnsi="Calibri" w:cs="Times New Roman"/>
    </w:rPr>
  </w:style>
  <w:style w:type="paragraph" w:customStyle="1" w:styleId="DED0E87A9D404CA6BF7E09D68257A2004">
    <w:name w:val="DED0E87A9D404CA6BF7E09D68257A2004"/>
    <w:rsid w:val="00943946"/>
    <w:rPr>
      <w:rFonts w:ascii="Calibri" w:eastAsia="Times New Roman" w:hAnsi="Calibri" w:cs="Times New Roman"/>
    </w:rPr>
  </w:style>
  <w:style w:type="paragraph" w:customStyle="1" w:styleId="BDD440EBAD00449393CA91897E063BF610">
    <w:name w:val="BDD440EBAD00449393CA91897E063BF610"/>
    <w:rsid w:val="00943946"/>
    <w:rPr>
      <w:rFonts w:ascii="Calibri" w:eastAsia="Times New Roman" w:hAnsi="Calibri" w:cs="Times New Roman"/>
    </w:rPr>
  </w:style>
  <w:style w:type="paragraph" w:customStyle="1" w:styleId="647ED474C58349C1BD5A7AAF7CD407977">
    <w:name w:val="647ED474C58349C1BD5A7AAF7CD407977"/>
    <w:rsid w:val="00943946"/>
    <w:rPr>
      <w:rFonts w:ascii="Calibri" w:eastAsia="Times New Roman" w:hAnsi="Calibri" w:cs="Times New Roman"/>
    </w:rPr>
  </w:style>
  <w:style w:type="paragraph" w:customStyle="1" w:styleId="E2DAF15E91A74608A21D65537E8F6FC512">
    <w:name w:val="E2DAF15E91A74608A21D65537E8F6FC512"/>
    <w:rsid w:val="00943946"/>
    <w:rPr>
      <w:rFonts w:ascii="Calibri" w:eastAsia="Times New Roman" w:hAnsi="Calibri" w:cs="Times New Roman"/>
    </w:rPr>
  </w:style>
  <w:style w:type="paragraph" w:customStyle="1" w:styleId="28788D6DA71941A38EBD19F20578B5EA12">
    <w:name w:val="28788D6DA71941A38EBD19F20578B5EA12"/>
    <w:rsid w:val="00943946"/>
    <w:rPr>
      <w:rFonts w:ascii="Calibri" w:eastAsia="Times New Roman" w:hAnsi="Calibri" w:cs="Times New Roman"/>
    </w:rPr>
  </w:style>
  <w:style w:type="paragraph" w:customStyle="1" w:styleId="6E7464B1E36B4A49BC945EE97408380F7">
    <w:name w:val="6E7464B1E36B4A49BC945EE97408380F7"/>
    <w:rsid w:val="00943946"/>
    <w:rPr>
      <w:rFonts w:ascii="Calibri" w:eastAsia="Times New Roman" w:hAnsi="Calibri" w:cs="Times New Roman"/>
    </w:rPr>
  </w:style>
  <w:style w:type="paragraph" w:customStyle="1" w:styleId="615063C51606442DAED0358BB3F11A7D7">
    <w:name w:val="615063C51606442DAED0358BB3F11A7D7"/>
    <w:rsid w:val="00943946"/>
    <w:rPr>
      <w:rFonts w:ascii="Calibri" w:eastAsia="Times New Roman" w:hAnsi="Calibri" w:cs="Times New Roman"/>
    </w:rPr>
  </w:style>
  <w:style w:type="paragraph" w:customStyle="1" w:styleId="F0B523724FD54A58A6355A71712F09D912">
    <w:name w:val="F0B523724FD54A58A6355A71712F09D912"/>
    <w:rsid w:val="00943946"/>
    <w:rPr>
      <w:rFonts w:ascii="Calibri" w:eastAsia="Times New Roman" w:hAnsi="Calibri" w:cs="Times New Roman"/>
    </w:rPr>
  </w:style>
  <w:style w:type="paragraph" w:customStyle="1" w:styleId="BE49B2A4A74944A19ADED9A4B2F0D9F17">
    <w:name w:val="BE49B2A4A74944A19ADED9A4B2F0D9F17"/>
    <w:rsid w:val="00943946"/>
    <w:pPr>
      <w:ind w:left="720"/>
      <w:contextualSpacing/>
    </w:pPr>
    <w:rPr>
      <w:rFonts w:ascii="Calibri" w:eastAsia="Calibri" w:hAnsi="Calibri" w:cs="Times New Roman"/>
      <w:lang w:val="es-ES" w:eastAsia="en-US"/>
    </w:rPr>
  </w:style>
  <w:style w:type="paragraph" w:customStyle="1" w:styleId="53EA2EC81C7740D6A9A7BA01A01BD33B8">
    <w:name w:val="53EA2EC81C7740D6A9A7BA01A01BD33B8"/>
    <w:rsid w:val="00943946"/>
    <w:pPr>
      <w:ind w:left="720"/>
      <w:contextualSpacing/>
    </w:pPr>
    <w:rPr>
      <w:rFonts w:ascii="Calibri" w:eastAsia="Calibri" w:hAnsi="Calibri" w:cs="Times New Roman"/>
      <w:lang w:val="es-ES" w:eastAsia="en-US"/>
    </w:rPr>
  </w:style>
  <w:style w:type="paragraph" w:customStyle="1" w:styleId="FFC765740D2E40B29C18FD1D5D4D8FD58">
    <w:name w:val="FFC765740D2E40B29C18FD1D5D4D8FD58"/>
    <w:rsid w:val="00943946"/>
    <w:pPr>
      <w:ind w:left="720"/>
      <w:contextualSpacing/>
    </w:pPr>
    <w:rPr>
      <w:rFonts w:ascii="Calibri" w:eastAsia="Calibri" w:hAnsi="Calibri" w:cs="Times New Roman"/>
      <w:lang w:val="es-ES" w:eastAsia="en-US"/>
    </w:rPr>
  </w:style>
  <w:style w:type="paragraph" w:customStyle="1" w:styleId="DBF3BCC0F5E74D12B408481BBD17ABB65">
    <w:name w:val="DBF3BCC0F5E74D12B408481BBD17ABB65"/>
    <w:rsid w:val="00943946"/>
    <w:rPr>
      <w:rFonts w:ascii="Calibri" w:eastAsia="Times New Roman" w:hAnsi="Calibri" w:cs="Times New Roman"/>
    </w:rPr>
  </w:style>
  <w:style w:type="paragraph" w:customStyle="1" w:styleId="B7FB02F0B564446FA61C93DB8047FFD85">
    <w:name w:val="B7FB02F0B564446FA61C93DB8047FFD85"/>
    <w:rsid w:val="00943946"/>
    <w:rPr>
      <w:rFonts w:ascii="Calibri" w:eastAsia="Times New Roman" w:hAnsi="Calibri" w:cs="Times New Roman"/>
    </w:rPr>
  </w:style>
  <w:style w:type="paragraph" w:customStyle="1" w:styleId="02792C732AB74015BDCD870D6483C9985">
    <w:name w:val="02792C732AB74015BDCD870D6483C9985"/>
    <w:rsid w:val="00943946"/>
    <w:rPr>
      <w:rFonts w:ascii="Calibri" w:eastAsia="Times New Roman" w:hAnsi="Calibri" w:cs="Times New Roman"/>
    </w:rPr>
  </w:style>
  <w:style w:type="paragraph" w:customStyle="1" w:styleId="D634D21B39064483A9621C5EDDA9950F5">
    <w:name w:val="D634D21B39064483A9621C5EDDA9950F5"/>
    <w:rsid w:val="00943946"/>
    <w:rPr>
      <w:rFonts w:ascii="Calibri" w:eastAsia="Times New Roman" w:hAnsi="Calibri" w:cs="Times New Roman"/>
    </w:rPr>
  </w:style>
  <w:style w:type="paragraph" w:customStyle="1" w:styleId="525A61F49CCF416789C99FE018122A075">
    <w:name w:val="525A61F49CCF416789C99FE018122A075"/>
    <w:rsid w:val="00943946"/>
    <w:rPr>
      <w:rFonts w:ascii="Calibri" w:eastAsia="Times New Roman" w:hAnsi="Calibri" w:cs="Times New Roman"/>
    </w:rPr>
  </w:style>
  <w:style w:type="paragraph" w:customStyle="1" w:styleId="2D7B37DFB76549609402D782621F7BA15">
    <w:name w:val="2D7B37DFB76549609402D782621F7BA15"/>
    <w:rsid w:val="00943946"/>
    <w:rPr>
      <w:rFonts w:ascii="Calibri" w:eastAsia="Times New Roman" w:hAnsi="Calibri" w:cs="Times New Roman"/>
    </w:rPr>
  </w:style>
  <w:style w:type="paragraph" w:customStyle="1" w:styleId="099FDD2605DD4665AA8CED75BD170B114">
    <w:name w:val="099FDD2605DD4665AA8CED75BD170B114"/>
    <w:rsid w:val="00943946"/>
    <w:rPr>
      <w:rFonts w:ascii="Calibri" w:eastAsia="Times New Roman" w:hAnsi="Calibri" w:cs="Times New Roman"/>
    </w:rPr>
  </w:style>
  <w:style w:type="paragraph" w:customStyle="1" w:styleId="0D9DFECC6D5D433D938199A66DA609834">
    <w:name w:val="0D9DFECC6D5D433D938199A66DA609834"/>
    <w:rsid w:val="00943946"/>
    <w:rPr>
      <w:rFonts w:ascii="Calibri" w:eastAsia="Times New Roman" w:hAnsi="Calibri" w:cs="Times New Roman"/>
    </w:rPr>
  </w:style>
  <w:style w:type="paragraph" w:customStyle="1" w:styleId="1A67E6AB538C404389D7D4E6FB01A7EF4">
    <w:name w:val="1A67E6AB538C404389D7D4E6FB01A7EF4"/>
    <w:rsid w:val="00943946"/>
    <w:rPr>
      <w:rFonts w:ascii="Calibri" w:eastAsia="Times New Roman" w:hAnsi="Calibri" w:cs="Times New Roman"/>
    </w:rPr>
  </w:style>
  <w:style w:type="paragraph" w:customStyle="1" w:styleId="00E0679B3A904FB8A2B567C8F88BD96F13">
    <w:name w:val="00E0679B3A904FB8A2B567C8F88BD96F13"/>
    <w:rsid w:val="00943946"/>
    <w:rPr>
      <w:rFonts w:ascii="Calibri" w:eastAsia="Times New Roman" w:hAnsi="Calibri" w:cs="Times New Roman"/>
    </w:rPr>
  </w:style>
  <w:style w:type="paragraph" w:customStyle="1" w:styleId="4E643424C68648599A0595364C89814E10">
    <w:name w:val="4E643424C68648599A0595364C89814E10"/>
    <w:rsid w:val="00943946"/>
    <w:rPr>
      <w:rFonts w:ascii="Calibri" w:eastAsia="Times New Roman" w:hAnsi="Calibri" w:cs="Times New Roman"/>
    </w:rPr>
  </w:style>
  <w:style w:type="paragraph" w:customStyle="1" w:styleId="D4FD4B08D17D4763BB4DE33F2784F77B9">
    <w:name w:val="D4FD4B08D17D4763BB4DE33F2784F77B9"/>
    <w:rsid w:val="00943946"/>
    <w:rPr>
      <w:rFonts w:ascii="Calibri" w:eastAsia="Times New Roman" w:hAnsi="Calibri" w:cs="Times New Roman"/>
    </w:rPr>
  </w:style>
  <w:style w:type="paragraph" w:customStyle="1" w:styleId="14BF18CAD3AA4F4288FC3F67D15CB2B410">
    <w:name w:val="14BF18CAD3AA4F4288FC3F67D15CB2B410"/>
    <w:rsid w:val="00943946"/>
    <w:rPr>
      <w:rFonts w:ascii="Calibri" w:eastAsia="Times New Roman" w:hAnsi="Calibri" w:cs="Times New Roman"/>
    </w:rPr>
  </w:style>
  <w:style w:type="paragraph" w:customStyle="1" w:styleId="42D265EE0E6F41588DF8C3984B080ECB9">
    <w:name w:val="42D265EE0E6F41588DF8C3984B080ECB9"/>
    <w:rsid w:val="00943946"/>
    <w:rPr>
      <w:rFonts w:ascii="Calibri" w:eastAsia="Times New Roman" w:hAnsi="Calibri" w:cs="Times New Roman"/>
    </w:rPr>
  </w:style>
  <w:style w:type="paragraph" w:customStyle="1" w:styleId="82A347B608C540B9A39BD33FFD915AF99">
    <w:name w:val="82A347B608C540B9A39BD33FFD915AF99"/>
    <w:rsid w:val="00943946"/>
    <w:rPr>
      <w:rFonts w:ascii="Calibri" w:eastAsia="Times New Roman" w:hAnsi="Calibri" w:cs="Times New Roman"/>
    </w:rPr>
  </w:style>
  <w:style w:type="paragraph" w:customStyle="1" w:styleId="543D3F6685AA43F3B2F51FFEAC29EE729">
    <w:name w:val="543D3F6685AA43F3B2F51FFEAC29EE729"/>
    <w:rsid w:val="00943946"/>
    <w:rPr>
      <w:rFonts w:ascii="Calibri" w:eastAsia="Times New Roman" w:hAnsi="Calibri" w:cs="Times New Roman"/>
    </w:rPr>
  </w:style>
  <w:style w:type="paragraph" w:customStyle="1" w:styleId="40A5B28B2CAF47C7BD7078881F4306009">
    <w:name w:val="40A5B28B2CAF47C7BD7078881F4306009"/>
    <w:rsid w:val="00943946"/>
    <w:rPr>
      <w:rFonts w:ascii="Calibri" w:eastAsia="Times New Roman" w:hAnsi="Calibri" w:cs="Times New Roman"/>
    </w:rPr>
  </w:style>
  <w:style w:type="paragraph" w:customStyle="1" w:styleId="40FE4C566CDD4D50AD7FCC88E9FB4D529">
    <w:name w:val="40FE4C566CDD4D50AD7FCC88E9FB4D529"/>
    <w:rsid w:val="00943946"/>
    <w:rPr>
      <w:rFonts w:ascii="Calibri" w:eastAsia="Times New Roman" w:hAnsi="Calibri" w:cs="Times New Roman"/>
    </w:rPr>
  </w:style>
  <w:style w:type="paragraph" w:customStyle="1" w:styleId="00697956670E42D5A611B7D084C4E5149">
    <w:name w:val="00697956670E42D5A611B7D084C4E5149"/>
    <w:rsid w:val="00943946"/>
    <w:rPr>
      <w:rFonts w:ascii="Calibri" w:eastAsia="Times New Roman" w:hAnsi="Calibri" w:cs="Times New Roman"/>
    </w:rPr>
  </w:style>
  <w:style w:type="paragraph" w:customStyle="1" w:styleId="68363390F3324634A9E16E6BB48200F69">
    <w:name w:val="68363390F3324634A9E16E6BB48200F69"/>
    <w:rsid w:val="00943946"/>
    <w:rPr>
      <w:rFonts w:ascii="Calibri" w:eastAsia="Times New Roman" w:hAnsi="Calibri" w:cs="Times New Roman"/>
    </w:rPr>
  </w:style>
  <w:style w:type="paragraph" w:customStyle="1" w:styleId="DE66B7829F6F45F0A8A23618ACA85E7F9">
    <w:name w:val="DE66B7829F6F45F0A8A23618ACA85E7F9"/>
    <w:rsid w:val="00943946"/>
    <w:rPr>
      <w:rFonts w:ascii="Calibri" w:eastAsia="Times New Roman" w:hAnsi="Calibri" w:cs="Times New Roman"/>
    </w:rPr>
  </w:style>
  <w:style w:type="paragraph" w:customStyle="1" w:styleId="A4D51D579F9A4824B9694EDC00771CB59">
    <w:name w:val="A4D51D579F9A4824B9694EDC00771CB59"/>
    <w:rsid w:val="00943946"/>
    <w:rPr>
      <w:rFonts w:ascii="Calibri" w:eastAsia="Times New Roman" w:hAnsi="Calibri" w:cs="Times New Roman"/>
    </w:rPr>
  </w:style>
  <w:style w:type="paragraph" w:customStyle="1" w:styleId="FB55A1A3F3B642B6808F24686B13C1799">
    <w:name w:val="FB55A1A3F3B642B6808F24686B13C1799"/>
    <w:rsid w:val="00943946"/>
    <w:rPr>
      <w:rFonts w:ascii="Calibri" w:eastAsia="Times New Roman" w:hAnsi="Calibri" w:cs="Times New Roman"/>
    </w:rPr>
  </w:style>
  <w:style w:type="paragraph" w:customStyle="1" w:styleId="EFE75719513E4D7EB7E8041A07F619BC9">
    <w:name w:val="EFE75719513E4D7EB7E8041A07F619BC9"/>
    <w:rsid w:val="00943946"/>
    <w:rPr>
      <w:rFonts w:ascii="Calibri" w:eastAsia="Times New Roman" w:hAnsi="Calibri" w:cs="Times New Roman"/>
    </w:rPr>
  </w:style>
  <w:style w:type="paragraph" w:customStyle="1" w:styleId="458E0961B05B4F2480A08C34B3F46ABE5">
    <w:name w:val="458E0961B05B4F2480A08C34B3F46ABE5"/>
    <w:rsid w:val="00943946"/>
    <w:rPr>
      <w:rFonts w:ascii="Calibri" w:eastAsia="Times New Roman" w:hAnsi="Calibri" w:cs="Times New Roman"/>
    </w:rPr>
  </w:style>
  <w:style w:type="paragraph" w:customStyle="1" w:styleId="212DCE1D245A4ED08A9EBE286FAA5EA65">
    <w:name w:val="212DCE1D245A4ED08A9EBE286FAA5EA65"/>
    <w:rsid w:val="00943946"/>
    <w:rPr>
      <w:rFonts w:ascii="Calibri" w:eastAsia="Times New Roman" w:hAnsi="Calibri" w:cs="Times New Roman"/>
    </w:rPr>
  </w:style>
  <w:style w:type="paragraph" w:customStyle="1" w:styleId="F7C9344E42CA493384B389D912BEA9885">
    <w:name w:val="F7C9344E42CA493384B389D912BEA9885"/>
    <w:rsid w:val="00943946"/>
    <w:rPr>
      <w:rFonts w:ascii="Calibri" w:eastAsia="Times New Roman" w:hAnsi="Calibri" w:cs="Times New Roman"/>
    </w:rPr>
  </w:style>
  <w:style w:type="paragraph" w:customStyle="1" w:styleId="6EE57FE81E824B70BBF0EE1BBFD14E2F5">
    <w:name w:val="6EE57FE81E824B70BBF0EE1BBFD14E2F5"/>
    <w:rsid w:val="00943946"/>
    <w:rPr>
      <w:rFonts w:ascii="Calibri" w:eastAsia="Times New Roman" w:hAnsi="Calibri" w:cs="Times New Roman"/>
    </w:rPr>
  </w:style>
  <w:style w:type="paragraph" w:customStyle="1" w:styleId="AA9177E3CA554D4F95846963DE700F725">
    <w:name w:val="AA9177E3CA554D4F95846963DE700F725"/>
    <w:rsid w:val="00943946"/>
    <w:rPr>
      <w:rFonts w:ascii="Calibri" w:eastAsia="Times New Roman" w:hAnsi="Calibri" w:cs="Times New Roman"/>
    </w:rPr>
  </w:style>
  <w:style w:type="paragraph" w:customStyle="1" w:styleId="AB5EFCF91C58436A93F84485BA131E2D5">
    <w:name w:val="AB5EFCF91C58436A93F84485BA131E2D5"/>
    <w:rsid w:val="00943946"/>
    <w:rPr>
      <w:rFonts w:ascii="Calibri" w:eastAsia="Times New Roman" w:hAnsi="Calibri" w:cs="Times New Roman"/>
    </w:rPr>
  </w:style>
  <w:style w:type="paragraph" w:customStyle="1" w:styleId="DED0E87A9D404CA6BF7E09D68257A2005">
    <w:name w:val="DED0E87A9D404CA6BF7E09D68257A2005"/>
    <w:rsid w:val="00943946"/>
    <w:rPr>
      <w:rFonts w:ascii="Calibri" w:eastAsia="Times New Roman" w:hAnsi="Calibri" w:cs="Times New Roman"/>
    </w:rPr>
  </w:style>
  <w:style w:type="paragraph" w:customStyle="1" w:styleId="BDD440EBAD00449393CA91897E063BF611">
    <w:name w:val="BDD440EBAD00449393CA91897E063BF611"/>
    <w:rsid w:val="00943946"/>
    <w:rPr>
      <w:rFonts w:ascii="Calibri" w:eastAsia="Times New Roman" w:hAnsi="Calibri" w:cs="Times New Roman"/>
    </w:rPr>
  </w:style>
  <w:style w:type="paragraph" w:customStyle="1" w:styleId="647ED474C58349C1BD5A7AAF7CD407978">
    <w:name w:val="647ED474C58349C1BD5A7AAF7CD407978"/>
    <w:rsid w:val="00943946"/>
    <w:rPr>
      <w:rFonts w:ascii="Calibri" w:eastAsia="Times New Roman" w:hAnsi="Calibri" w:cs="Times New Roman"/>
    </w:rPr>
  </w:style>
  <w:style w:type="paragraph" w:customStyle="1" w:styleId="E2DAF15E91A74608A21D65537E8F6FC513">
    <w:name w:val="E2DAF15E91A74608A21D65537E8F6FC513"/>
    <w:rsid w:val="00943946"/>
    <w:rPr>
      <w:rFonts w:ascii="Calibri" w:eastAsia="Times New Roman" w:hAnsi="Calibri" w:cs="Times New Roman"/>
    </w:rPr>
  </w:style>
  <w:style w:type="paragraph" w:customStyle="1" w:styleId="28788D6DA71941A38EBD19F20578B5EA13">
    <w:name w:val="28788D6DA71941A38EBD19F20578B5EA13"/>
    <w:rsid w:val="00943946"/>
    <w:rPr>
      <w:rFonts w:ascii="Calibri" w:eastAsia="Times New Roman" w:hAnsi="Calibri" w:cs="Times New Roman"/>
    </w:rPr>
  </w:style>
  <w:style w:type="paragraph" w:customStyle="1" w:styleId="6E7464B1E36B4A49BC945EE97408380F8">
    <w:name w:val="6E7464B1E36B4A49BC945EE97408380F8"/>
    <w:rsid w:val="00943946"/>
    <w:rPr>
      <w:rFonts w:ascii="Calibri" w:eastAsia="Times New Roman" w:hAnsi="Calibri" w:cs="Times New Roman"/>
    </w:rPr>
  </w:style>
  <w:style w:type="paragraph" w:customStyle="1" w:styleId="615063C51606442DAED0358BB3F11A7D8">
    <w:name w:val="615063C51606442DAED0358BB3F11A7D8"/>
    <w:rsid w:val="00943946"/>
    <w:rPr>
      <w:rFonts w:ascii="Calibri" w:eastAsia="Times New Roman" w:hAnsi="Calibri" w:cs="Times New Roman"/>
    </w:rPr>
  </w:style>
  <w:style w:type="paragraph" w:customStyle="1" w:styleId="F0B523724FD54A58A6355A71712F09D913">
    <w:name w:val="F0B523724FD54A58A6355A71712F09D913"/>
    <w:rsid w:val="00943946"/>
    <w:rPr>
      <w:rFonts w:ascii="Calibri" w:eastAsia="Times New Roman" w:hAnsi="Calibri" w:cs="Times New Roman"/>
    </w:rPr>
  </w:style>
  <w:style w:type="paragraph" w:customStyle="1" w:styleId="BE49B2A4A74944A19ADED9A4B2F0D9F18">
    <w:name w:val="BE49B2A4A74944A19ADED9A4B2F0D9F18"/>
    <w:rsid w:val="00943946"/>
    <w:pPr>
      <w:ind w:left="720"/>
      <w:contextualSpacing/>
    </w:pPr>
    <w:rPr>
      <w:rFonts w:ascii="Calibri" w:eastAsia="Calibri" w:hAnsi="Calibri" w:cs="Times New Roman"/>
      <w:lang w:val="es-ES" w:eastAsia="en-US"/>
    </w:rPr>
  </w:style>
  <w:style w:type="paragraph" w:customStyle="1" w:styleId="53EA2EC81C7740D6A9A7BA01A01BD33B9">
    <w:name w:val="53EA2EC81C7740D6A9A7BA01A01BD33B9"/>
    <w:rsid w:val="00943946"/>
    <w:pPr>
      <w:ind w:left="720"/>
      <w:contextualSpacing/>
    </w:pPr>
    <w:rPr>
      <w:rFonts w:ascii="Calibri" w:eastAsia="Calibri" w:hAnsi="Calibri" w:cs="Times New Roman"/>
      <w:lang w:val="es-ES" w:eastAsia="en-US"/>
    </w:rPr>
  </w:style>
  <w:style w:type="paragraph" w:customStyle="1" w:styleId="FFC765740D2E40B29C18FD1D5D4D8FD59">
    <w:name w:val="FFC765740D2E40B29C18FD1D5D4D8FD59"/>
    <w:rsid w:val="00943946"/>
    <w:pPr>
      <w:ind w:left="720"/>
      <w:contextualSpacing/>
    </w:pPr>
    <w:rPr>
      <w:rFonts w:ascii="Calibri" w:eastAsia="Calibri" w:hAnsi="Calibri" w:cs="Times New Roman"/>
      <w:lang w:val="es-ES" w:eastAsia="en-US"/>
    </w:rPr>
  </w:style>
  <w:style w:type="paragraph" w:customStyle="1" w:styleId="DBF3BCC0F5E74D12B408481BBD17ABB66">
    <w:name w:val="DBF3BCC0F5E74D12B408481BBD17ABB66"/>
    <w:rsid w:val="00943946"/>
    <w:rPr>
      <w:rFonts w:ascii="Calibri" w:eastAsia="Times New Roman" w:hAnsi="Calibri" w:cs="Times New Roman"/>
    </w:rPr>
  </w:style>
  <w:style w:type="paragraph" w:customStyle="1" w:styleId="B7FB02F0B564446FA61C93DB8047FFD86">
    <w:name w:val="B7FB02F0B564446FA61C93DB8047FFD86"/>
    <w:rsid w:val="00943946"/>
    <w:rPr>
      <w:rFonts w:ascii="Calibri" w:eastAsia="Times New Roman" w:hAnsi="Calibri" w:cs="Times New Roman"/>
    </w:rPr>
  </w:style>
  <w:style w:type="paragraph" w:customStyle="1" w:styleId="02792C732AB74015BDCD870D6483C9986">
    <w:name w:val="02792C732AB74015BDCD870D6483C9986"/>
    <w:rsid w:val="00943946"/>
    <w:rPr>
      <w:rFonts w:ascii="Calibri" w:eastAsia="Times New Roman" w:hAnsi="Calibri" w:cs="Times New Roman"/>
    </w:rPr>
  </w:style>
  <w:style w:type="paragraph" w:customStyle="1" w:styleId="D634D21B39064483A9621C5EDDA9950F6">
    <w:name w:val="D634D21B39064483A9621C5EDDA9950F6"/>
    <w:rsid w:val="00943946"/>
    <w:rPr>
      <w:rFonts w:ascii="Calibri" w:eastAsia="Times New Roman" w:hAnsi="Calibri" w:cs="Times New Roman"/>
    </w:rPr>
  </w:style>
  <w:style w:type="paragraph" w:customStyle="1" w:styleId="525A61F49CCF416789C99FE018122A076">
    <w:name w:val="525A61F49CCF416789C99FE018122A076"/>
    <w:rsid w:val="00943946"/>
    <w:rPr>
      <w:rFonts w:ascii="Calibri" w:eastAsia="Times New Roman" w:hAnsi="Calibri" w:cs="Times New Roman"/>
    </w:rPr>
  </w:style>
  <w:style w:type="paragraph" w:customStyle="1" w:styleId="2D7B37DFB76549609402D782621F7BA16">
    <w:name w:val="2D7B37DFB76549609402D782621F7BA16"/>
    <w:rsid w:val="00943946"/>
    <w:rPr>
      <w:rFonts w:ascii="Calibri" w:eastAsia="Times New Roman" w:hAnsi="Calibri" w:cs="Times New Roman"/>
    </w:rPr>
  </w:style>
  <w:style w:type="paragraph" w:customStyle="1" w:styleId="099FDD2605DD4665AA8CED75BD170B115">
    <w:name w:val="099FDD2605DD4665AA8CED75BD170B115"/>
    <w:rsid w:val="00943946"/>
    <w:rPr>
      <w:rFonts w:ascii="Calibri" w:eastAsia="Times New Roman" w:hAnsi="Calibri" w:cs="Times New Roman"/>
    </w:rPr>
  </w:style>
  <w:style w:type="paragraph" w:customStyle="1" w:styleId="0D9DFECC6D5D433D938199A66DA609835">
    <w:name w:val="0D9DFECC6D5D433D938199A66DA609835"/>
    <w:rsid w:val="00943946"/>
    <w:rPr>
      <w:rFonts w:ascii="Calibri" w:eastAsia="Times New Roman" w:hAnsi="Calibri" w:cs="Times New Roman"/>
    </w:rPr>
  </w:style>
  <w:style w:type="paragraph" w:customStyle="1" w:styleId="1A67E6AB538C404389D7D4E6FB01A7EF5">
    <w:name w:val="1A67E6AB538C404389D7D4E6FB01A7EF5"/>
    <w:rsid w:val="00943946"/>
    <w:rPr>
      <w:rFonts w:ascii="Calibri" w:eastAsia="Times New Roman" w:hAnsi="Calibri" w:cs="Times New Roman"/>
    </w:rPr>
  </w:style>
  <w:style w:type="paragraph" w:customStyle="1" w:styleId="5ACDD7CDA1A84F10ACF42293D2A382FF">
    <w:name w:val="5ACDD7CDA1A84F10ACF42293D2A382FF"/>
    <w:rsid w:val="00943946"/>
  </w:style>
  <w:style w:type="paragraph" w:customStyle="1" w:styleId="78C0E431F33D421C8C0ED579D6D0CB50">
    <w:name w:val="78C0E431F33D421C8C0ED579D6D0CB50"/>
    <w:rsid w:val="00943946"/>
  </w:style>
  <w:style w:type="paragraph" w:customStyle="1" w:styleId="4D758133DB034A7B8F73698583D97E2B">
    <w:name w:val="4D758133DB034A7B8F73698583D97E2B"/>
    <w:rsid w:val="00943946"/>
  </w:style>
  <w:style w:type="paragraph" w:customStyle="1" w:styleId="00E0679B3A904FB8A2B567C8F88BD96F14">
    <w:name w:val="00E0679B3A904FB8A2B567C8F88BD96F14"/>
    <w:rsid w:val="00943946"/>
    <w:rPr>
      <w:rFonts w:ascii="Calibri" w:eastAsia="Times New Roman" w:hAnsi="Calibri" w:cs="Times New Roman"/>
    </w:rPr>
  </w:style>
  <w:style w:type="paragraph" w:customStyle="1" w:styleId="4E643424C68648599A0595364C89814E11">
    <w:name w:val="4E643424C68648599A0595364C89814E11"/>
    <w:rsid w:val="00943946"/>
    <w:rPr>
      <w:rFonts w:ascii="Calibri" w:eastAsia="Times New Roman" w:hAnsi="Calibri" w:cs="Times New Roman"/>
    </w:rPr>
  </w:style>
  <w:style w:type="paragraph" w:customStyle="1" w:styleId="D4FD4B08D17D4763BB4DE33F2784F77B10">
    <w:name w:val="D4FD4B08D17D4763BB4DE33F2784F77B10"/>
    <w:rsid w:val="00943946"/>
    <w:rPr>
      <w:rFonts w:ascii="Calibri" w:eastAsia="Times New Roman" w:hAnsi="Calibri" w:cs="Times New Roman"/>
    </w:rPr>
  </w:style>
  <w:style w:type="paragraph" w:customStyle="1" w:styleId="14BF18CAD3AA4F4288FC3F67D15CB2B411">
    <w:name w:val="14BF18CAD3AA4F4288FC3F67D15CB2B411"/>
    <w:rsid w:val="00943946"/>
    <w:rPr>
      <w:rFonts w:ascii="Calibri" w:eastAsia="Times New Roman" w:hAnsi="Calibri" w:cs="Times New Roman"/>
    </w:rPr>
  </w:style>
  <w:style w:type="paragraph" w:customStyle="1" w:styleId="42D265EE0E6F41588DF8C3984B080ECB10">
    <w:name w:val="42D265EE0E6F41588DF8C3984B080ECB10"/>
    <w:rsid w:val="00943946"/>
    <w:rPr>
      <w:rFonts w:ascii="Calibri" w:eastAsia="Times New Roman" w:hAnsi="Calibri" w:cs="Times New Roman"/>
    </w:rPr>
  </w:style>
  <w:style w:type="paragraph" w:customStyle="1" w:styleId="82A347B608C540B9A39BD33FFD915AF910">
    <w:name w:val="82A347B608C540B9A39BD33FFD915AF910"/>
    <w:rsid w:val="00943946"/>
    <w:rPr>
      <w:rFonts w:ascii="Calibri" w:eastAsia="Times New Roman" w:hAnsi="Calibri" w:cs="Times New Roman"/>
    </w:rPr>
  </w:style>
  <w:style w:type="paragraph" w:customStyle="1" w:styleId="543D3F6685AA43F3B2F51FFEAC29EE7210">
    <w:name w:val="543D3F6685AA43F3B2F51FFEAC29EE7210"/>
    <w:rsid w:val="00943946"/>
    <w:rPr>
      <w:rFonts w:ascii="Calibri" w:eastAsia="Times New Roman" w:hAnsi="Calibri" w:cs="Times New Roman"/>
    </w:rPr>
  </w:style>
  <w:style w:type="paragraph" w:customStyle="1" w:styleId="40A5B28B2CAF47C7BD7078881F43060010">
    <w:name w:val="40A5B28B2CAF47C7BD7078881F43060010"/>
    <w:rsid w:val="00943946"/>
    <w:rPr>
      <w:rFonts w:ascii="Calibri" w:eastAsia="Times New Roman" w:hAnsi="Calibri" w:cs="Times New Roman"/>
    </w:rPr>
  </w:style>
  <w:style w:type="paragraph" w:customStyle="1" w:styleId="40FE4C566CDD4D50AD7FCC88E9FB4D5210">
    <w:name w:val="40FE4C566CDD4D50AD7FCC88E9FB4D5210"/>
    <w:rsid w:val="00943946"/>
    <w:rPr>
      <w:rFonts w:ascii="Calibri" w:eastAsia="Times New Roman" w:hAnsi="Calibri" w:cs="Times New Roman"/>
    </w:rPr>
  </w:style>
  <w:style w:type="paragraph" w:customStyle="1" w:styleId="00697956670E42D5A611B7D084C4E51410">
    <w:name w:val="00697956670E42D5A611B7D084C4E51410"/>
    <w:rsid w:val="00943946"/>
    <w:rPr>
      <w:rFonts w:ascii="Calibri" w:eastAsia="Times New Roman" w:hAnsi="Calibri" w:cs="Times New Roman"/>
    </w:rPr>
  </w:style>
  <w:style w:type="paragraph" w:customStyle="1" w:styleId="68363390F3324634A9E16E6BB48200F610">
    <w:name w:val="68363390F3324634A9E16E6BB48200F610"/>
    <w:rsid w:val="00943946"/>
    <w:rPr>
      <w:rFonts w:ascii="Calibri" w:eastAsia="Times New Roman" w:hAnsi="Calibri" w:cs="Times New Roman"/>
    </w:rPr>
  </w:style>
  <w:style w:type="paragraph" w:customStyle="1" w:styleId="DE66B7829F6F45F0A8A23618ACA85E7F10">
    <w:name w:val="DE66B7829F6F45F0A8A23618ACA85E7F10"/>
    <w:rsid w:val="00943946"/>
    <w:rPr>
      <w:rFonts w:ascii="Calibri" w:eastAsia="Times New Roman" w:hAnsi="Calibri" w:cs="Times New Roman"/>
    </w:rPr>
  </w:style>
  <w:style w:type="paragraph" w:customStyle="1" w:styleId="A4D51D579F9A4824B9694EDC00771CB510">
    <w:name w:val="A4D51D579F9A4824B9694EDC00771CB510"/>
    <w:rsid w:val="00943946"/>
    <w:rPr>
      <w:rFonts w:ascii="Calibri" w:eastAsia="Times New Roman" w:hAnsi="Calibri" w:cs="Times New Roman"/>
    </w:rPr>
  </w:style>
  <w:style w:type="paragraph" w:customStyle="1" w:styleId="FB55A1A3F3B642B6808F24686B13C17910">
    <w:name w:val="FB55A1A3F3B642B6808F24686B13C17910"/>
    <w:rsid w:val="00943946"/>
    <w:rPr>
      <w:rFonts w:ascii="Calibri" w:eastAsia="Times New Roman" w:hAnsi="Calibri" w:cs="Times New Roman"/>
    </w:rPr>
  </w:style>
  <w:style w:type="paragraph" w:customStyle="1" w:styleId="EFE75719513E4D7EB7E8041A07F619BC10">
    <w:name w:val="EFE75719513E4D7EB7E8041A07F619BC10"/>
    <w:rsid w:val="00943946"/>
    <w:rPr>
      <w:rFonts w:ascii="Calibri" w:eastAsia="Times New Roman" w:hAnsi="Calibri" w:cs="Times New Roman"/>
    </w:rPr>
  </w:style>
  <w:style w:type="paragraph" w:customStyle="1" w:styleId="458E0961B05B4F2480A08C34B3F46ABE6">
    <w:name w:val="458E0961B05B4F2480A08C34B3F46ABE6"/>
    <w:rsid w:val="00943946"/>
    <w:rPr>
      <w:rFonts w:ascii="Calibri" w:eastAsia="Times New Roman" w:hAnsi="Calibri" w:cs="Times New Roman"/>
    </w:rPr>
  </w:style>
  <w:style w:type="paragraph" w:customStyle="1" w:styleId="212DCE1D245A4ED08A9EBE286FAA5EA66">
    <w:name w:val="212DCE1D245A4ED08A9EBE286FAA5EA66"/>
    <w:rsid w:val="00943946"/>
    <w:rPr>
      <w:rFonts w:ascii="Calibri" w:eastAsia="Times New Roman" w:hAnsi="Calibri" w:cs="Times New Roman"/>
    </w:rPr>
  </w:style>
  <w:style w:type="paragraph" w:customStyle="1" w:styleId="F7C9344E42CA493384B389D912BEA9886">
    <w:name w:val="F7C9344E42CA493384B389D912BEA9886"/>
    <w:rsid w:val="00943946"/>
    <w:rPr>
      <w:rFonts w:ascii="Calibri" w:eastAsia="Times New Roman" w:hAnsi="Calibri" w:cs="Times New Roman"/>
    </w:rPr>
  </w:style>
  <w:style w:type="paragraph" w:customStyle="1" w:styleId="6EE57FE81E824B70BBF0EE1BBFD14E2F6">
    <w:name w:val="6EE57FE81E824B70BBF0EE1BBFD14E2F6"/>
    <w:rsid w:val="00943946"/>
    <w:rPr>
      <w:rFonts w:ascii="Calibri" w:eastAsia="Times New Roman" w:hAnsi="Calibri" w:cs="Times New Roman"/>
    </w:rPr>
  </w:style>
  <w:style w:type="paragraph" w:customStyle="1" w:styleId="AA9177E3CA554D4F95846963DE700F726">
    <w:name w:val="AA9177E3CA554D4F95846963DE700F726"/>
    <w:rsid w:val="00943946"/>
    <w:rPr>
      <w:rFonts w:ascii="Calibri" w:eastAsia="Times New Roman" w:hAnsi="Calibri" w:cs="Times New Roman"/>
    </w:rPr>
  </w:style>
  <w:style w:type="paragraph" w:customStyle="1" w:styleId="AB5EFCF91C58436A93F84485BA131E2D6">
    <w:name w:val="AB5EFCF91C58436A93F84485BA131E2D6"/>
    <w:rsid w:val="00943946"/>
    <w:rPr>
      <w:rFonts w:ascii="Calibri" w:eastAsia="Times New Roman" w:hAnsi="Calibri" w:cs="Times New Roman"/>
    </w:rPr>
  </w:style>
  <w:style w:type="paragraph" w:customStyle="1" w:styleId="DED0E87A9D404CA6BF7E09D68257A2006">
    <w:name w:val="DED0E87A9D404CA6BF7E09D68257A2006"/>
    <w:rsid w:val="00943946"/>
    <w:rPr>
      <w:rFonts w:ascii="Calibri" w:eastAsia="Times New Roman" w:hAnsi="Calibri" w:cs="Times New Roman"/>
    </w:rPr>
  </w:style>
  <w:style w:type="paragraph" w:customStyle="1" w:styleId="BDD440EBAD00449393CA91897E063BF612">
    <w:name w:val="BDD440EBAD00449393CA91897E063BF612"/>
    <w:rsid w:val="00943946"/>
    <w:rPr>
      <w:rFonts w:ascii="Calibri" w:eastAsia="Times New Roman" w:hAnsi="Calibri" w:cs="Times New Roman"/>
    </w:rPr>
  </w:style>
  <w:style w:type="paragraph" w:customStyle="1" w:styleId="647ED474C58349C1BD5A7AAF7CD407979">
    <w:name w:val="647ED474C58349C1BD5A7AAF7CD407979"/>
    <w:rsid w:val="00943946"/>
    <w:rPr>
      <w:rFonts w:ascii="Calibri" w:eastAsia="Times New Roman" w:hAnsi="Calibri" w:cs="Times New Roman"/>
    </w:rPr>
  </w:style>
  <w:style w:type="paragraph" w:customStyle="1" w:styleId="E2DAF15E91A74608A21D65537E8F6FC514">
    <w:name w:val="E2DAF15E91A74608A21D65537E8F6FC514"/>
    <w:rsid w:val="00943946"/>
    <w:rPr>
      <w:rFonts w:ascii="Calibri" w:eastAsia="Times New Roman" w:hAnsi="Calibri" w:cs="Times New Roman"/>
    </w:rPr>
  </w:style>
  <w:style w:type="paragraph" w:customStyle="1" w:styleId="28788D6DA71941A38EBD19F20578B5EA14">
    <w:name w:val="28788D6DA71941A38EBD19F20578B5EA14"/>
    <w:rsid w:val="00943946"/>
    <w:rPr>
      <w:rFonts w:ascii="Calibri" w:eastAsia="Times New Roman" w:hAnsi="Calibri" w:cs="Times New Roman"/>
    </w:rPr>
  </w:style>
  <w:style w:type="paragraph" w:customStyle="1" w:styleId="6E7464B1E36B4A49BC945EE97408380F9">
    <w:name w:val="6E7464B1E36B4A49BC945EE97408380F9"/>
    <w:rsid w:val="00943946"/>
    <w:rPr>
      <w:rFonts w:ascii="Calibri" w:eastAsia="Times New Roman" w:hAnsi="Calibri" w:cs="Times New Roman"/>
    </w:rPr>
  </w:style>
  <w:style w:type="paragraph" w:customStyle="1" w:styleId="615063C51606442DAED0358BB3F11A7D9">
    <w:name w:val="615063C51606442DAED0358BB3F11A7D9"/>
    <w:rsid w:val="00943946"/>
    <w:rPr>
      <w:rFonts w:ascii="Calibri" w:eastAsia="Times New Roman" w:hAnsi="Calibri" w:cs="Times New Roman"/>
    </w:rPr>
  </w:style>
  <w:style w:type="paragraph" w:customStyle="1" w:styleId="F0B523724FD54A58A6355A71712F09D914">
    <w:name w:val="F0B523724FD54A58A6355A71712F09D914"/>
    <w:rsid w:val="00943946"/>
    <w:rPr>
      <w:rFonts w:ascii="Calibri" w:eastAsia="Times New Roman" w:hAnsi="Calibri" w:cs="Times New Roman"/>
    </w:rPr>
  </w:style>
  <w:style w:type="paragraph" w:customStyle="1" w:styleId="BE49B2A4A74944A19ADED9A4B2F0D9F19">
    <w:name w:val="BE49B2A4A74944A19ADED9A4B2F0D9F19"/>
    <w:rsid w:val="00943946"/>
    <w:pPr>
      <w:ind w:left="720"/>
      <w:contextualSpacing/>
    </w:pPr>
    <w:rPr>
      <w:rFonts w:ascii="Calibri" w:eastAsia="Calibri" w:hAnsi="Calibri" w:cs="Times New Roman"/>
      <w:lang w:val="es-ES" w:eastAsia="en-US"/>
    </w:rPr>
  </w:style>
  <w:style w:type="paragraph" w:customStyle="1" w:styleId="53EA2EC81C7740D6A9A7BA01A01BD33B10">
    <w:name w:val="53EA2EC81C7740D6A9A7BA01A01BD33B10"/>
    <w:rsid w:val="00943946"/>
    <w:pPr>
      <w:ind w:left="720"/>
      <w:contextualSpacing/>
    </w:pPr>
    <w:rPr>
      <w:rFonts w:ascii="Calibri" w:eastAsia="Calibri" w:hAnsi="Calibri" w:cs="Times New Roman"/>
      <w:lang w:val="es-ES" w:eastAsia="en-US"/>
    </w:rPr>
  </w:style>
  <w:style w:type="paragraph" w:customStyle="1" w:styleId="FFC765740D2E40B29C18FD1D5D4D8FD510">
    <w:name w:val="FFC765740D2E40B29C18FD1D5D4D8FD510"/>
    <w:rsid w:val="00943946"/>
    <w:pPr>
      <w:ind w:left="720"/>
      <w:contextualSpacing/>
    </w:pPr>
    <w:rPr>
      <w:rFonts w:ascii="Calibri" w:eastAsia="Calibri" w:hAnsi="Calibri" w:cs="Times New Roman"/>
      <w:lang w:val="es-ES" w:eastAsia="en-US"/>
    </w:rPr>
  </w:style>
  <w:style w:type="paragraph" w:customStyle="1" w:styleId="DBF3BCC0F5E74D12B408481BBD17ABB67">
    <w:name w:val="DBF3BCC0F5E74D12B408481BBD17ABB67"/>
    <w:rsid w:val="00943946"/>
    <w:rPr>
      <w:rFonts w:ascii="Calibri" w:eastAsia="Times New Roman" w:hAnsi="Calibri" w:cs="Times New Roman"/>
    </w:rPr>
  </w:style>
  <w:style w:type="paragraph" w:customStyle="1" w:styleId="B7FB02F0B564446FA61C93DB8047FFD87">
    <w:name w:val="B7FB02F0B564446FA61C93DB8047FFD87"/>
    <w:rsid w:val="00943946"/>
    <w:rPr>
      <w:rFonts w:ascii="Calibri" w:eastAsia="Times New Roman" w:hAnsi="Calibri" w:cs="Times New Roman"/>
    </w:rPr>
  </w:style>
  <w:style w:type="paragraph" w:customStyle="1" w:styleId="02792C732AB74015BDCD870D6483C9987">
    <w:name w:val="02792C732AB74015BDCD870D6483C9987"/>
    <w:rsid w:val="00943946"/>
    <w:rPr>
      <w:rFonts w:ascii="Calibri" w:eastAsia="Times New Roman" w:hAnsi="Calibri" w:cs="Times New Roman"/>
    </w:rPr>
  </w:style>
  <w:style w:type="paragraph" w:customStyle="1" w:styleId="D634D21B39064483A9621C5EDDA9950F7">
    <w:name w:val="D634D21B39064483A9621C5EDDA9950F7"/>
    <w:rsid w:val="00943946"/>
    <w:rPr>
      <w:rFonts w:ascii="Calibri" w:eastAsia="Times New Roman" w:hAnsi="Calibri" w:cs="Times New Roman"/>
    </w:rPr>
  </w:style>
  <w:style w:type="paragraph" w:customStyle="1" w:styleId="525A61F49CCF416789C99FE018122A077">
    <w:name w:val="525A61F49CCF416789C99FE018122A077"/>
    <w:rsid w:val="00943946"/>
    <w:rPr>
      <w:rFonts w:ascii="Calibri" w:eastAsia="Times New Roman" w:hAnsi="Calibri" w:cs="Times New Roman"/>
    </w:rPr>
  </w:style>
  <w:style w:type="paragraph" w:customStyle="1" w:styleId="2D7B37DFB76549609402D782621F7BA17">
    <w:name w:val="2D7B37DFB76549609402D782621F7BA17"/>
    <w:rsid w:val="00943946"/>
    <w:rPr>
      <w:rFonts w:ascii="Calibri" w:eastAsia="Times New Roman" w:hAnsi="Calibri" w:cs="Times New Roman"/>
    </w:rPr>
  </w:style>
  <w:style w:type="paragraph" w:customStyle="1" w:styleId="099FDD2605DD4665AA8CED75BD170B116">
    <w:name w:val="099FDD2605DD4665AA8CED75BD170B116"/>
    <w:rsid w:val="00943946"/>
    <w:rPr>
      <w:rFonts w:ascii="Calibri" w:eastAsia="Times New Roman" w:hAnsi="Calibri" w:cs="Times New Roman"/>
    </w:rPr>
  </w:style>
  <w:style w:type="paragraph" w:customStyle="1" w:styleId="0D9DFECC6D5D433D938199A66DA609836">
    <w:name w:val="0D9DFECC6D5D433D938199A66DA609836"/>
    <w:rsid w:val="00943946"/>
    <w:rPr>
      <w:rFonts w:ascii="Calibri" w:eastAsia="Times New Roman" w:hAnsi="Calibri" w:cs="Times New Roman"/>
    </w:rPr>
  </w:style>
  <w:style w:type="paragraph" w:customStyle="1" w:styleId="1A67E6AB538C404389D7D4E6FB01A7EF6">
    <w:name w:val="1A67E6AB538C404389D7D4E6FB01A7EF6"/>
    <w:rsid w:val="00943946"/>
    <w:rPr>
      <w:rFonts w:ascii="Calibri" w:eastAsia="Times New Roman" w:hAnsi="Calibri" w:cs="Times New Roman"/>
    </w:rPr>
  </w:style>
  <w:style w:type="paragraph" w:customStyle="1" w:styleId="00E0679B3A904FB8A2B567C8F88BD96F15">
    <w:name w:val="00E0679B3A904FB8A2B567C8F88BD96F15"/>
    <w:rsid w:val="00943946"/>
    <w:rPr>
      <w:rFonts w:ascii="Calibri" w:eastAsia="Times New Roman" w:hAnsi="Calibri" w:cs="Times New Roman"/>
    </w:rPr>
  </w:style>
  <w:style w:type="paragraph" w:customStyle="1" w:styleId="4E643424C68648599A0595364C89814E12">
    <w:name w:val="4E643424C68648599A0595364C89814E12"/>
    <w:rsid w:val="00943946"/>
    <w:rPr>
      <w:rFonts w:ascii="Calibri" w:eastAsia="Times New Roman" w:hAnsi="Calibri" w:cs="Times New Roman"/>
    </w:rPr>
  </w:style>
  <w:style w:type="paragraph" w:customStyle="1" w:styleId="D4FD4B08D17D4763BB4DE33F2784F77B11">
    <w:name w:val="D4FD4B08D17D4763BB4DE33F2784F77B11"/>
    <w:rsid w:val="00943946"/>
    <w:rPr>
      <w:rFonts w:ascii="Calibri" w:eastAsia="Times New Roman" w:hAnsi="Calibri" w:cs="Times New Roman"/>
    </w:rPr>
  </w:style>
  <w:style w:type="paragraph" w:customStyle="1" w:styleId="14BF18CAD3AA4F4288FC3F67D15CB2B412">
    <w:name w:val="14BF18CAD3AA4F4288FC3F67D15CB2B412"/>
    <w:rsid w:val="00943946"/>
    <w:rPr>
      <w:rFonts w:ascii="Calibri" w:eastAsia="Times New Roman" w:hAnsi="Calibri" w:cs="Times New Roman"/>
    </w:rPr>
  </w:style>
  <w:style w:type="paragraph" w:customStyle="1" w:styleId="42D265EE0E6F41588DF8C3984B080ECB11">
    <w:name w:val="42D265EE0E6F41588DF8C3984B080ECB11"/>
    <w:rsid w:val="00943946"/>
    <w:rPr>
      <w:rFonts w:ascii="Calibri" w:eastAsia="Times New Roman" w:hAnsi="Calibri" w:cs="Times New Roman"/>
    </w:rPr>
  </w:style>
  <w:style w:type="paragraph" w:customStyle="1" w:styleId="82A347B608C540B9A39BD33FFD915AF911">
    <w:name w:val="82A347B608C540B9A39BD33FFD915AF911"/>
    <w:rsid w:val="00943946"/>
    <w:rPr>
      <w:rFonts w:ascii="Calibri" w:eastAsia="Times New Roman" w:hAnsi="Calibri" w:cs="Times New Roman"/>
    </w:rPr>
  </w:style>
  <w:style w:type="paragraph" w:customStyle="1" w:styleId="543D3F6685AA43F3B2F51FFEAC29EE7211">
    <w:name w:val="543D3F6685AA43F3B2F51FFEAC29EE7211"/>
    <w:rsid w:val="00943946"/>
    <w:rPr>
      <w:rFonts w:ascii="Calibri" w:eastAsia="Times New Roman" w:hAnsi="Calibri" w:cs="Times New Roman"/>
    </w:rPr>
  </w:style>
  <w:style w:type="paragraph" w:customStyle="1" w:styleId="40A5B28B2CAF47C7BD7078881F43060011">
    <w:name w:val="40A5B28B2CAF47C7BD7078881F43060011"/>
    <w:rsid w:val="00943946"/>
    <w:rPr>
      <w:rFonts w:ascii="Calibri" w:eastAsia="Times New Roman" w:hAnsi="Calibri" w:cs="Times New Roman"/>
    </w:rPr>
  </w:style>
  <w:style w:type="paragraph" w:customStyle="1" w:styleId="40FE4C566CDD4D50AD7FCC88E9FB4D5211">
    <w:name w:val="40FE4C566CDD4D50AD7FCC88E9FB4D5211"/>
    <w:rsid w:val="00943946"/>
    <w:rPr>
      <w:rFonts w:ascii="Calibri" w:eastAsia="Times New Roman" w:hAnsi="Calibri" w:cs="Times New Roman"/>
    </w:rPr>
  </w:style>
  <w:style w:type="paragraph" w:customStyle="1" w:styleId="00697956670E42D5A611B7D084C4E51411">
    <w:name w:val="00697956670E42D5A611B7D084C4E51411"/>
    <w:rsid w:val="00943946"/>
    <w:rPr>
      <w:rFonts w:ascii="Calibri" w:eastAsia="Times New Roman" w:hAnsi="Calibri" w:cs="Times New Roman"/>
    </w:rPr>
  </w:style>
  <w:style w:type="paragraph" w:customStyle="1" w:styleId="68363390F3324634A9E16E6BB48200F611">
    <w:name w:val="68363390F3324634A9E16E6BB48200F611"/>
    <w:rsid w:val="00943946"/>
    <w:rPr>
      <w:rFonts w:ascii="Calibri" w:eastAsia="Times New Roman" w:hAnsi="Calibri" w:cs="Times New Roman"/>
    </w:rPr>
  </w:style>
  <w:style w:type="paragraph" w:customStyle="1" w:styleId="DE66B7829F6F45F0A8A23618ACA85E7F11">
    <w:name w:val="DE66B7829F6F45F0A8A23618ACA85E7F11"/>
    <w:rsid w:val="00943946"/>
    <w:rPr>
      <w:rFonts w:ascii="Calibri" w:eastAsia="Times New Roman" w:hAnsi="Calibri" w:cs="Times New Roman"/>
    </w:rPr>
  </w:style>
  <w:style w:type="paragraph" w:customStyle="1" w:styleId="A4D51D579F9A4824B9694EDC00771CB511">
    <w:name w:val="A4D51D579F9A4824B9694EDC00771CB511"/>
    <w:rsid w:val="00943946"/>
    <w:rPr>
      <w:rFonts w:ascii="Calibri" w:eastAsia="Times New Roman" w:hAnsi="Calibri" w:cs="Times New Roman"/>
    </w:rPr>
  </w:style>
  <w:style w:type="paragraph" w:customStyle="1" w:styleId="FB55A1A3F3B642B6808F24686B13C17911">
    <w:name w:val="FB55A1A3F3B642B6808F24686B13C17911"/>
    <w:rsid w:val="00943946"/>
    <w:rPr>
      <w:rFonts w:ascii="Calibri" w:eastAsia="Times New Roman" w:hAnsi="Calibri" w:cs="Times New Roman"/>
    </w:rPr>
  </w:style>
  <w:style w:type="paragraph" w:customStyle="1" w:styleId="EFE75719513E4D7EB7E8041A07F619BC11">
    <w:name w:val="EFE75719513E4D7EB7E8041A07F619BC11"/>
    <w:rsid w:val="00943946"/>
    <w:rPr>
      <w:rFonts w:ascii="Calibri" w:eastAsia="Times New Roman" w:hAnsi="Calibri" w:cs="Times New Roman"/>
    </w:rPr>
  </w:style>
  <w:style w:type="paragraph" w:customStyle="1" w:styleId="458E0961B05B4F2480A08C34B3F46ABE7">
    <w:name w:val="458E0961B05B4F2480A08C34B3F46ABE7"/>
    <w:rsid w:val="00943946"/>
    <w:rPr>
      <w:rFonts w:ascii="Calibri" w:eastAsia="Times New Roman" w:hAnsi="Calibri" w:cs="Times New Roman"/>
    </w:rPr>
  </w:style>
  <w:style w:type="paragraph" w:customStyle="1" w:styleId="212DCE1D245A4ED08A9EBE286FAA5EA67">
    <w:name w:val="212DCE1D245A4ED08A9EBE286FAA5EA67"/>
    <w:rsid w:val="00943946"/>
    <w:rPr>
      <w:rFonts w:ascii="Calibri" w:eastAsia="Times New Roman" w:hAnsi="Calibri" w:cs="Times New Roman"/>
    </w:rPr>
  </w:style>
  <w:style w:type="paragraph" w:customStyle="1" w:styleId="F7C9344E42CA493384B389D912BEA9887">
    <w:name w:val="F7C9344E42CA493384B389D912BEA9887"/>
    <w:rsid w:val="00943946"/>
    <w:rPr>
      <w:rFonts w:ascii="Calibri" w:eastAsia="Times New Roman" w:hAnsi="Calibri" w:cs="Times New Roman"/>
    </w:rPr>
  </w:style>
  <w:style w:type="paragraph" w:customStyle="1" w:styleId="6EE57FE81E824B70BBF0EE1BBFD14E2F7">
    <w:name w:val="6EE57FE81E824B70BBF0EE1BBFD14E2F7"/>
    <w:rsid w:val="00943946"/>
    <w:rPr>
      <w:rFonts w:ascii="Calibri" w:eastAsia="Times New Roman" w:hAnsi="Calibri" w:cs="Times New Roman"/>
    </w:rPr>
  </w:style>
  <w:style w:type="paragraph" w:customStyle="1" w:styleId="AA9177E3CA554D4F95846963DE700F727">
    <w:name w:val="AA9177E3CA554D4F95846963DE700F727"/>
    <w:rsid w:val="00943946"/>
    <w:rPr>
      <w:rFonts w:ascii="Calibri" w:eastAsia="Times New Roman" w:hAnsi="Calibri" w:cs="Times New Roman"/>
    </w:rPr>
  </w:style>
  <w:style w:type="paragraph" w:customStyle="1" w:styleId="AB5EFCF91C58436A93F84485BA131E2D7">
    <w:name w:val="AB5EFCF91C58436A93F84485BA131E2D7"/>
    <w:rsid w:val="00943946"/>
    <w:rPr>
      <w:rFonts w:ascii="Calibri" w:eastAsia="Times New Roman" w:hAnsi="Calibri" w:cs="Times New Roman"/>
    </w:rPr>
  </w:style>
  <w:style w:type="paragraph" w:customStyle="1" w:styleId="DED0E87A9D404CA6BF7E09D68257A2007">
    <w:name w:val="DED0E87A9D404CA6BF7E09D68257A2007"/>
    <w:rsid w:val="00943946"/>
    <w:rPr>
      <w:rFonts w:ascii="Calibri" w:eastAsia="Times New Roman" w:hAnsi="Calibri" w:cs="Times New Roman"/>
    </w:rPr>
  </w:style>
  <w:style w:type="paragraph" w:customStyle="1" w:styleId="BDD440EBAD00449393CA91897E063BF613">
    <w:name w:val="BDD440EBAD00449393CA91897E063BF613"/>
    <w:rsid w:val="00943946"/>
    <w:rPr>
      <w:rFonts w:ascii="Calibri" w:eastAsia="Times New Roman" w:hAnsi="Calibri" w:cs="Times New Roman"/>
    </w:rPr>
  </w:style>
  <w:style w:type="paragraph" w:customStyle="1" w:styleId="647ED474C58349C1BD5A7AAF7CD4079710">
    <w:name w:val="647ED474C58349C1BD5A7AAF7CD4079710"/>
    <w:rsid w:val="00943946"/>
    <w:rPr>
      <w:rFonts w:ascii="Calibri" w:eastAsia="Times New Roman" w:hAnsi="Calibri" w:cs="Times New Roman"/>
    </w:rPr>
  </w:style>
  <w:style w:type="paragraph" w:customStyle="1" w:styleId="E2DAF15E91A74608A21D65537E8F6FC515">
    <w:name w:val="E2DAF15E91A74608A21D65537E8F6FC515"/>
    <w:rsid w:val="00943946"/>
    <w:rPr>
      <w:rFonts w:ascii="Calibri" w:eastAsia="Times New Roman" w:hAnsi="Calibri" w:cs="Times New Roman"/>
    </w:rPr>
  </w:style>
  <w:style w:type="paragraph" w:customStyle="1" w:styleId="28788D6DA71941A38EBD19F20578B5EA15">
    <w:name w:val="28788D6DA71941A38EBD19F20578B5EA15"/>
    <w:rsid w:val="00943946"/>
    <w:rPr>
      <w:rFonts w:ascii="Calibri" w:eastAsia="Times New Roman" w:hAnsi="Calibri" w:cs="Times New Roman"/>
    </w:rPr>
  </w:style>
  <w:style w:type="paragraph" w:customStyle="1" w:styleId="6E7464B1E36B4A49BC945EE97408380F10">
    <w:name w:val="6E7464B1E36B4A49BC945EE97408380F10"/>
    <w:rsid w:val="00943946"/>
    <w:rPr>
      <w:rFonts w:ascii="Calibri" w:eastAsia="Times New Roman" w:hAnsi="Calibri" w:cs="Times New Roman"/>
    </w:rPr>
  </w:style>
  <w:style w:type="paragraph" w:customStyle="1" w:styleId="615063C51606442DAED0358BB3F11A7D10">
    <w:name w:val="615063C51606442DAED0358BB3F11A7D10"/>
    <w:rsid w:val="00943946"/>
    <w:rPr>
      <w:rFonts w:ascii="Calibri" w:eastAsia="Times New Roman" w:hAnsi="Calibri" w:cs="Times New Roman"/>
    </w:rPr>
  </w:style>
  <w:style w:type="paragraph" w:customStyle="1" w:styleId="F0B523724FD54A58A6355A71712F09D915">
    <w:name w:val="F0B523724FD54A58A6355A71712F09D915"/>
    <w:rsid w:val="00943946"/>
    <w:rPr>
      <w:rFonts w:ascii="Calibri" w:eastAsia="Times New Roman" w:hAnsi="Calibri" w:cs="Times New Roman"/>
    </w:rPr>
  </w:style>
  <w:style w:type="paragraph" w:customStyle="1" w:styleId="BE49B2A4A74944A19ADED9A4B2F0D9F110">
    <w:name w:val="BE49B2A4A74944A19ADED9A4B2F0D9F110"/>
    <w:rsid w:val="00943946"/>
    <w:pPr>
      <w:ind w:left="720"/>
      <w:contextualSpacing/>
    </w:pPr>
    <w:rPr>
      <w:rFonts w:ascii="Calibri" w:eastAsia="Calibri" w:hAnsi="Calibri" w:cs="Times New Roman"/>
      <w:lang w:val="es-ES" w:eastAsia="en-US"/>
    </w:rPr>
  </w:style>
  <w:style w:type="paragraph" w:customStyle="1" w:styleId="53EA2EC81C7740D6A9A7BA01A01BD33B11">
    <w:name w:val="53EA2EC81C7740D6A9A7BA01A01BD33B11"/>
    <w:rsid w:val="00943946"/>
    <w:pPr>
      <w:ind w:left="720"/>
      <w:contextualSpacing/>
    </w:pPr>
    <w:rPr>
      <w:rFonts w:ascii="Calibri" w:eastAsia="Calibri" w:hAnsi="Calibri" w:cs="Times New Roman"/>
      <w:lang w:val="es-ES" w:eastAsia="en-US"/>
    </w:rPr>
  </w:style>
  <w:style w:type="paragraph" w:customStyle="1" w:styleId="FFC765740D2E40B29C18FD1D5D4D8FD511">
    <w:name w:val="FFC765740D2E40B29C18FD1D5D4D8FD511"/>
    <w:rsid w:val="00943946"/>
    <w:pPr>
      <w:ind w:left="720"/>
      <w:contextualSpacing/>
    </w:pPr>
    <w:rPr>
      <w:rFonts w:ascii="Calibri" w:eastAsia="Calibri" w:hAnsi="Calibri" w:cs="Times New Roman"/>
      <w:lang w:val="es-ES" w:eastAsia="en-US"/>
    </w:rPr>
  </w:style>
  <w:style w:type="paragraph" w:customStyle="1" w:styleId="DBF3BCC0F5E74D12B408481BBD17ABB68">
    <w:name w:val="DBF3BCC0F5E74D12B408481BBD17ABB68"/>
    <w:rsid w:val="00943946"/>
    <w:rPr>
      <w:rFonts w:ascii="Calibri" w:eastAsia="Times New Roman" w:hAnsi="Calibri" w:cs="Times New Roman"/>
    </w:rPr>
  </w:style>
  <w:style w:type="paragraph" w:customStyle="1" w:styleId="B7FB02F0B564446FA61C93DB8047FFD88">
    <w:name w:val="B7FB02F0B564446FA61C93DB8047FFD88"/>
    <w:rsid w:val="00943946"/>
    <w:rPr>
      <w:rFonts w:ascii="Calibri" w:eastAsia="Times New Roman" w:hAnsi="Calibri" w:cs="Times New Roman"/>
    </w:rPr>
  </w:style>
  <w:style w:type="paragraph" w:customStyle="1" w:styleId="02792C732AB74015BDCD870D6483C9988">
    <w:name w:val="02792C732AB74015BDCD870D6483C9988"/>
    <w:rsid w:val="00943946"/>
    <w:rPr>
      <w:rFonts w:ascii="Calibri" w:eastAsia="Times New Roman" w:hAnsi="Calibri" w:cs="Times New Roman"/>
    </w:rPr>
  </w:style>
  <w:style w:type="paragraph" w:customStyle="1" w:styleId="D634D21B39064483A9621C5EDDA9950F8">
    <w:name w:val="D634D21B39064483A9621C5EDDA9950F8"/>
    <w:rsid w:val="00943946"/>
    <w:rPr>
      <w:rFonts w:ascii="Calibri" w:eastAsia="Times New Roman" w:hAnsi="Calibri" w:cs="Times New Roman"/>
    </w:rPr>
  </w:style>
  <w:style w:type="paragraph" w:customStyle="1" w:styleId="525A61F49CCF416789C99FE018122A078">
    <w:name w:val="525A61F49CCF416789C99FE018122A078"/>
    <w:rsid w:val="00943946"/>
    <w:rPr>
      <w:rFonts w:ascii="Calibri" w:eastAsia="Times New Roman" w:hAnsi="Calibri" w:cs="Times New Roman"/>
    </w:rPr>
  </w:style>
  <w:style w:type="paragraph" w:customStyle="1" w:styleId="2D7B37DFB76549609402D782621F7BA18">
    <w:name w:val="2D7B37DFB76549609402D782621F7BA18"/>
    <w:rsid w:val="00943946"/>
    <w:rPr>
      <w:rFonts w:ascii="Calibri" w:eastAsia="Times New Roman" w:hAnsi="Calibri" w:cs="Times New Roman"/>
    </w:rPr>
  </w:style>
  <w:style w:type="paragraph" w:customStyle="1" w:styleId="099FDD2605DD4665AA8CED75BD170B117">
    <w:name w:val="099FDD2605DD4665AA8CED75BD170B117"/>
    <w:rsid w:val="00943946"/>
    <w:rPr>
      <w:rFonts w:ascii="Calibri" w:eastAsia="Times New Roman" w:hAnsi="Calibri" w:cs="Times New Roman"/>
    </w:rPr>
  </w:style>
  <w:style w:type="paragraph" w:customStyle="1" w:styleId="0D9DFECC6D5D433D938199A66DA609837">
    <w:name w:val="0D9DFECC6D5D433D938199A66DA609837"/>
    <w:rsid w:val="00943946"/>
    <w:rPr>
      <w:rFonts w:ascii="Calibri" w:eastAsia="Times New Roman" w:hAnsi="Calibri" w:cs="Times New Roman"/>
    </w:rPr>
  </w:style>
  <w:style w:type="paragraph" w:customStyle="1" w:styleId="1A67E6AB538C404389D7D4E6FB01A7EF7">
    <w:name w:val="1A67E6AB538C404389D7D4E6FB01A7EF7"/>
    <w:rsid w:val="00943946"/>
    <w:rPr>
      <w:rFonts w:ascii="Calibri" w:eastAsia="Times New Roman" w:hAnsi="Calibri" w:cs="Times New Roman"/>
    </w:rPr>
  </w:style>
  <w:style w:type="paragraph" w:customStyle="1" w:styleId="00E0679B3A904FB8A2B567C8F88BD96F16">
    <w:name w:val="00E0679B3A904FB8A2B567C8F88BD96F16"/>
    <w:rsid w:val="00943946"/>
    <w:rPr>
      <w:rFonts w:ascii="Calibri" w:eastAsia="Times New Roman" w:hAnsi="Calibri" w:cs="Times New Roman"/>
    </w:rPr>
  </w:style>
  <w:style w:type="paragraph" w:customStyle="1" w:styleId="4E643424C68648599A0595364C89814E13">
    <w:name w:val="4E643424C68648599A0595364C89814E13"/>
    <w:rsid w:val="00943946"/>
    <w:rPr>
      <w:rFonts w:ascii="Calibri" w:eastAsia="Times New Roman" w:hAnsi="Calibri" w:cs="Times New Roman"/>
    </w:rPr>
  </w:style>
  <w:style w:type="paragraph" w:customStyle="1" w:styleId="D4FD4B08D17D4763BB4DE33F2784F77B12">
    <w:name w:val="D4FD4B08D17D4763BB4DE33F2784F77B12"/>
    <w:rsid w:val="00943946"/>
    <w:rPr>
      <w:rFonts w:ascii="Calibri" w:eastAsia="Times New Roman" w:hAnsi="Calibri" w:cs="Times New Roman"/>
    </w:rPr>
  </w:style>
  <w:style w:type="paragraph" w:customStyle="1" w:styleId="14BF18CAD3AA4F4288FC3F67D15CB2B413">
    <w:name w:val="14BF18CAD3AA4F4288FC3F67D15CB2B413"/>
    <w:rsid w:val="00943946"/>
    <w:rPr>
      <w:rFonts w:ascii="Calibri" w:eastAsia="Times New Roman" w:hAnsi="Calibri" w:cs="Times New Roman"/>
    </w:rPr>
  </w:style>
  <w:style w:type="paragraph" w:customStyle="1" w:styleId="42D265EE0E6F41588DF8C3984B080ECB12">
    <w:name w:val="42D265EE0E6F41588DF8C3984B080ECB12"/>
    <w:rsid w:val="00943946"/>
    <w:rPr>
      <w:rFonts w:ascii="Calibri" w:eastAsia="Times New Roman" w:hAnsi="Calibri" w:cs="Times New Roman"/>
    </w:rPr>
  </w:style>
  <w:style w:type="paragraph" w:customStyle="1" w:styleId="82A347B608C540B9A39BD33FFD915AF912">
    <w:name w:val="82A347B608C540B9A39BD33FFD915AF912"/>
    <w:rsid w:val="00943946"/>
    <w:rPr>
      <w:rFonts w:ascii="Calibri" w:eastAsia="Times New Roman" w:hAnsi="Calibri" w:cs="Times New Roman"/>
    </w:rPr>
  </w:style>
  <w:style w:type="paragraph" w:customStyle="1" w:styleId="543D3F6685AA43F3B2F51FFEAC29EE7212">
    <w:name w:val="543D3F6685AA43F3B2F51FFEAC29EE7212"/>
    <w:rsid w:val="00943946"/>
    <w:rPr>
      <w:rFonts w:ascii="Calibri" w:eastAsia="Times New Roman" w:hAnsi="Calibri" w:cs="Times New Roman"/>
    </w:rPr>
  </w:style>
  <w:style w:type="paragraph" w:customStyle="1" w:styleId="40A5B28B2CAF47C7BD7078881F43060012">
    <w:name w:val="40A5B28B2CAF47C7BD7078881F43060012"/>
    <w:rsid w:val="00943946"/>
    <w:rPr>
      <w:rFonts w:ascii="Calibri" w:eastAsia="Times New Roman" w:hAnsi="Calibri" w:cs="Times New Roman"/>
    </w:rPr>
  </w:style>
  <w:style w:type="paragraph" w:customStyle="1" w:styleId="40FE4C566CDD4D50AD7FCC88E9FB4D5212">
    <w:name w:val="40FE4C566CDD4D50AD7FCC88E9FB4D5212"/>
    <w:rsid w:val="00943946"/>
    <w:rPr>
      <w:rFonts w:ascii="Calibri" w:eastAsia="Times New Roman" w:hAnsi="Calibri" w:cs="Times New Roman"/>
    </w:rPr>
  </w:style>
  <w:style w:type="paragraph" w:customStyle="1" w:styleId="00697956670E42D5A611B7D084C4E51412">
    <w:name w:val="00697956670E42D5A611B7D084C4E51412"/>
    <w:rsid w:val="00943946"/>
    <w:rPr>
      <w:rFonts w:ascii="Calibri" w:eastAsia="Times New Roman" w:hAnsi="Calibri" w:cs="Times New Roman"/>
    </w:rPr>
  </w:style>
  <w:style w:type="paragraph" w:customStyle="1" w:styleId="68363390F3324634A9E16E6BB48200F612">
    <w:name w:val="68363390F3324634A9E16E6BB48200F612"/>
    <w:rsid w:val="00943946"/>
    <w:rPr>
      <w:rFonts w:ascii="Calibri" w:eastAsia="Times New Roman" w:hAnsi="Calibri" w:cs="Times New Roman"/>
    </w:rPr>
  </w:style>
  <w:style w:type="paragraph" w:customStyle="1" w:styleId="DE66B7829F6F45F0A8A23618ACA85E7F12">
    <w:name w:val="DE66B7829F6F45F0A8A23618ACA85E7F12"/>
    <w:rsid w:val="00943946"/>
    <w:rPr>
      <w:rFonts w:ascii="Calibri" w:eastAsia="Times New Roman" w:hAnsi="Calibri" w:cs="Times New Roman"/>
    </w:rPr>
  </w:style>
  <w:style w:type="paragraph" w:customStyle="1" w:styleId="A4D51D579F9A4824B9694EDC00771CB512">
    <w:name w:val="A4D51D579F9A4824B9694EDC00771CB512"/>
    <w:rsid w:val="00943946"/>
    <w:rPr>
      <w:rFonts w:ascii="Calibri" w:eastAsia="Times New Roman" w:hAnsi="Calibri" w:cs="Times New Roman"/>
    </w:rPr>
  </w:style>
  <w:style w:type="paragraph" w:customStyle="1" w:styleId="FB55A1A3F3B642B6808F24686B13C17912">
    <w:name w:val="FB55A1A3F3B642B6808F24686B13C17912"/>
    <w:rsid w:val="00943946"/>
    <w:rPr>
      <w:rFonts w:ascii="Calibri" w:eastAsia="Times New Roman" w:hAnsi="Calibri" w:cs="Times New Roman"/>
    </w:rPr>
  </w:style>
  <w:style w:type="paragraph" w:customStyle="1" w:styleId="EFE75719513E4D7EB7E8041A07F619BC12">
    <w:name w:val="EFE75719513E4D7EB7E8041A07F619BC12"/>
    <w:rsid w:val="00943946"/>
    <w:rPr>
      <w:rFonts w:ascii="Calibri" w:eastAsia="Times New Roman" w:hAnsi="Calibri" w:cs="Times New Roman"/>
    </w:rPr>
  </w:style>
  <w:style w:type="paragraph" w:customStyle="1" w:styleId="458E0961B05B4F2480A08C34B3F46ABE8">
    <w:name w:val="458E0961B05B4F2480A08C34B3F46ABE8"/>
    <w:rsid w:val="00943946"/>
    <w:rPr>
      <w:rFonts w:ascii="Calibri" w:eastAsia="Times New Roman" w:hAnsi="Calibri" w:cs="Times New Roman"/>
    </w:rPr>
  </w:style>
  <w:style w:type="paragraph" w:customStyle="1" w:styleId="212DCE1D245A4ED08A9EBE286FAA5EA68">
    <w:name w:val="212DCE1D245A4ED08A9EBE286FAA5EA68"/>
    <w:rsid w:val="00943946"/>
    <w:rPr>
      <w:rFonts w:ascii="Calibri" w:eastAsia="Times New Roman" w:hAnsi="Calibri" w:cs="Times New Roman"/>
    </w:rPr>
  </w:style>
  <w:style w:type="paragraph" w:customStyle="1" w:styleId="F7C9344E42CA493384B389D912BEA9888">
    <w:name w:val="F7C9344E42CA493384B389D912BEA9888"/>
    <w:rsid w:val="00943946"/>
    <w:rPr>
      <w:rFonts w:ascii="Calibri" w:eastAsia="Times New Roman" w:hAnsi="Calibri" w:cs="Times New Roman"/>
    </w:rPr>
  </w:style>
  <w:style w:type="paragraph" w:customStyle="1" w:styleId="6EE57FE81E824B70BBF0EE1BBFD14E2F8">
    <w:name w:val="6EE57FE81E824B70BBF0EE1BBFD14E2F8"/>
    <w:rsid w:val="00943946"/>
    <w:rPr>
      <w:rFonts w:ascii="Calibri" w:eastAsia="Times New Roman" w:hAnsi="Calibri" w:cs="Times New Roman"/>
    </w:rPr>
  </w:style>
  <w:style w:type="paragraph" w:customStyle="1" w:styleId="AA9177E3CA554D4F95846963DE700F728">
    <w:name w:val="AA9177E3CA554D4F95846963DE700F728"/>
    <w:rsid w:val="00943946"/>
    <w:rPr>
      <w:rFonts w:ascii="Calibri" w:eastAsia="Times New Roman" w:hAnsi="Calibri" w:cs="Times New Roman"/>
    </w:rPr>
  </w:style>
  <w:style w:type="paragraph" w:customStyle="1" w:styleId="AB5EFCF91C58436A93F84485BA131E2D8">
    <w:name w:val="AB5EFCF91C58436A93F84485BA131E2D8"/>
    <w:rsid w:val="00943946"/>
    <w:rPr>
      <w:rFonts w:ascii="Calibri" w:eastAsia="Times New Roman" w:hAnsi="Calibri" w:cs="Times New Roman"/>
    </w:rPr>
  </w:style>
  <w:style w:type="paragraph" w:customStyle="1" w:styleId="DED0E87A9D404CA6BF7E09D68257A2008">
    <w:name w:val="DED0E87A9D404CA6BF7E09D68257A2008"/>
    <w:rsid w:val="00943946"/>
    <w:rPr>
      <w:rFonts w:ascii="Calibri" w:eastAsia="Times New Roman" w:hAnsi="Calibri" w:cs="Times New Roman"/>
    </w:rPr>
  </w:style>
  <w:style w:type="paragraph" w:customStyle="1" w:styleId="BDD440EBAD00449393CA91897E063BF614">
    <w:name w:val="BDD440EBAD00449393CA91897E063BF614"/>
    <w:rsid w:val="00943946"/>
    <w:rPr>
      <w:rFonts w:ascii="Calibri" w:eastAsia="Times New Roman" w:hAnsi="Calibri" w:cs="Times New Roman"/>
    </w:rPr>
  </w:style>
  <w:style w:type="paragraph" w:customStyle="1" w:styleId="647ED474C58349C1BD5A7AAF7CD4079711">
    <w:name w:val="647ED474C58349C1BD5A7AAF7CD4079711"/>
    <w:rsid w:val="00943946"/>
    <w:rPr>
      <w:rFonts w:ascii="Calibri" w:eastAsia="Times New Roman" w:hAnsi="Calibri" w:cs="Times New Roman"/>
    </w:rPr>
  </w:style>
  <w:style w:type="paragraph" w:customStyle="1" w:styleId="E2DAF15E91A74608A21D65537E8F6FC516">
    <w:name w:val="E2DAF15E91A74608A21D65537E8F6FC516"/>
    <w:rsid w:val="00943946"/>
    <w:rPr>
      <w:rFonts w:ascii="Calibri" w:eastAsia="Times New Roman" w:hAnsi="Calibri" w:cs="Times New Roman"/>
    </w:rPr>
  </w:style>
  <w:style w:type="paragraph" w:customStyle="1" w:styleId="28788D6DA71941A38EBD19F20578B5EA16">
    <w:name w:val="28788D6DA71941A38EBD19F20578B5EA16"/>
    <w:rsid w:val="00943946"/>
    <w:rPr>
      <w:rFonts w:ascii="Calibri" w:eastAsia="Times New Roman" w:hAnsi="Calibri" w:cs="Times New Roman"/>
    </w:rPr>
  </w:style>
  <w:style w:type="paragraph" w:customStyle="1" w:styleId="6E7464B1E36B4A49BC945EE97408380F11">
    <w:name w:val="6E7464B1E36B4A49BC945EE97408380F11"/>
    <w:rsid w:val="00943946"/>
    <w:rPr>
      <w:rFonts w:ascii="Calibri" w:eastAsia="Times New Roman" w:hAnsi="Calibri" w:cs="Times New Roman"/>
    </w:rPr>
  </w:style>
  <w:style w:type="paragraph" w:customStyle="1" w:styleId="615063C51606442DAED0358BB3F11A7D11">
    <w:name w:val="615063C51606442DAED0358BB3F11A7D11"/>
    <w:rsid w:val="00943946"/>
    <w:rPr>
      <w:rFonts w:ascii="Calibri" w:eastAsia="Times New Roman" w:hAnsi="Calibri" w:cs="Times New Roman"/>
    </w:rPr>
  </w:style>
  <w:style w:type="paragraph" w:customStyle="1" w:styleId="F0B523724FD54A58A6355A71712F09D916">
    <w:name w:val="F0B523724FD54A58A6355A71712F09D916"/>
    <w:rsid w:val="00943946"/>
    <w:rPr>
      <w:rFonts w:ascii="Calibri" w:eastAsia="Times New Roman" w:hAnsi="Calibri" w:cs="Times New Roman"/>
    </w:rPr>
  </w:style>
  <w:style w:type="paragraph" w:customStyle="1" w:styleId="BE49B2A4A74944A19ADED9A4B2F0D9F111">
    <w:name w:val="BE49B2A4A74944A19ADED9A4B2F0D9F111"/>
    <w:rsid w:val="00943946"/>
    <w:pPr>
      <w:ind w:left="720"/>
      <w:contextualSpacing/>
    </w:pPr>
    <w:rPr>
      <w:rFonts w:ascii="Calibri" w:eastAsia="Calibri" w:hAnsi="Calibri" w:cs="Times New Roman"/>
      <w:lang w:val="es-ES" w:eastAsia="en-US"/>
    </w:rPr>
  </w:style>
  <w:style w:type="paragraph" w:customStyle="1" w:styleId="53EA2EC81C7740D6A9A7BA01A01BD33B12">
    <w:name w:val="53EA2EC81C7740D6A9A7BA01A01BD33B12"/>
    <w:rsid w:val="00943946"/>
    <w:pPr>
      <w:ind w:left="720"/>
      <w:contextualSpacing/>
    </w:pPr>
    <w:rPr>
      <w:rFonts w:ascii="Calibri" w:eastAsia="Calibri" w:hAnsi="Calibri" w:cs="Times New Roman"/>
      <w:lang w:val="es-ES" w:eastAsia="en-US"/>
    </w:rPr>
  </w:style>
  <w:style w:type="paragraph" w:customStyle="1" w:styleId="FFC765740D2E40B29C18FD1D5D4D8FD512">
    <w:name w:val="FFC765740D2E40B29C18FD1D5D4D8FD512"/>
    <w:rsid w:val="00943946"/>
    <w:pPr>
      <w:ind w:left="720"/>
      <w:contextualSpacing/>
    </w:pPr>
    <w:rPr>
      <w:rFonts w:ascii="Calibri" w:eastAsia="Calibri" w:hAnsi="Calibri" w:cs="Times New Roman"/>
      <w:lang w:val="es-ES" w:eastAsia="en-US"/>
    </w:rPr>
  </w:style>
  <w:style w:type="paragraph" w:customStyle="1" w:styleId="DBF3BCC0F5E74D12B408481BBD17ABB69">
    <w:name w:val="DBF3BCC0F5E74D12B408481BBD17ABB69"/>
    <w:rsid w:val="00943946"/>
    <w:rPr>
      <w:rFonts w:ascii="Calibri" w:eastAsia="Times New Roman" w:hAnsi="Calibri" w:cs="Times New Roman"/>
    </w:rPr>
  </w:style>
  <w:style w:type="paragraph" w:customStyle="1" w:styleId="B7FB02F0B564446FA61C93DB8047FFD89">
    <w:name w:val="B7FB02F0B564446FA61C93DB8047FFD89"/>
    <w:rsid w:val="00943946"/>
    <w:rPr>
      <w:rFonts w:ascii="Calibri" w:eastAsia="Times New Roman" w:hAnsi="Calibri" w:cs="Times New Roman"/>
    </w:rPr>
  </w:style>
  <w:style w:type="paragraph" w:customStyle="1" w:styleId="02792C732AB74015BDCD870D6483C9989">
    <w:name w:val="02792C732AB74015BDCD870D6483C9989"/>
    <w:rsid w:val="00943946"/>
    <w:rPr>
      <w:rFonts w:ascii="Calibri" w:eastAsia="Times New Roman" w:hAnsi="Calibri" w:cs="Times New Roman"/>
    </w:rPr>
  </w:style>
  <w:style w:type="paragraph" w:customStyle="1" w:styleId="D634D21B39064483A9621C5EDDA9950F9">
    <w:name w:val="D634D21B39064483A9621C5EDDA9950F9"/>
    <w:rsid w:val="00943946"/>
    <w:rPr>
      <w:rFonts w:ascii="Calibri" w:eastAsia="Times New Roman" w:hAnsi="Calibri" w:cs="Times New Roman"/>
    </w:rPr>
  </w:style>
  <w:style w:type="paragraph" w:customStyle="1" w:styleId="525A61F49CCF416789C99FE018122A079">
    <w:name w:val="525A61F49CCF416789C99FE018122A079"/>
    <w:rsid w:val="00943946"/>
    <w:rPr>
      <w:rFonts w:ascii="Calibri" w:eastAsia="Times New Roman" w:hAnsi="Calibri" w:cs="Times New Roman"/>
    </w:rPr>
  </w:style>
  <w:style w:type="paragraph" w:customStyle="1" w:styleId="2D7B37DFB76549609402D782621F7BA19">
    <w:name w:val="2D7B37DFB76549609402D782621F7BA19"/>
    <w:rsid w:val="00943946"/>
    <w:rPr>
      <w:rFonts w:ascii="Calibri" w:eastAsia="Times New Roman" w:hAnsi="Calibri" w:cs="Times New Roman"/>
    </w:rPr>
  </w:style>
  <w:style w:type="paragraph" w:customStyle="1" w:styleId="099FDD2605DD4665AA8CED75BD170B118">
    <w:name w:val="099FDD2605DD4665AA8CED75BD170B118"/>
    <w:rsid w:val="00943946"/>
    <w:rPr>
      <w:rFonts w:ascii="Calibri" w:eastAsia="Times New Roman" w:hAnsi="Calibri" w:cs="Times New Roman"/>
    </w:rPr>
  </w:style>
  <w:style w:type="paragraph" w:customStyle="1" w:styleId="0D9DFECC6D5D433D938199A66DA609838">
    <w:name w:val="0D9DFECC6D5D433D938199A66DA609838"/>
    <w:rsid w:val="00943946"/>
    <w:rPr>
      <w:rFonts w:ascii="Calibri" w:eastAsia="Times New Roman" w:hAnsi="Calibri" w:cs="Times New Roman"/>
    </w:rPr>
  </w:style>
  <w:style w:type="paragraph" w:customStyle="1" w:styleId="1A67E6AB538C404389D7D4E6FB01A7EF8">
    <w:name w:val="1A67E6AB538C404389D7D4E6FB01A7EF8"/>
    <w:rsid w:val="00943946"/>
    <w:rPr>
      <w:rFonts w:ascii="Calibri" w:eastAsia="Times New Roman" w:hAnsi="Calibri" w:cs="Times New Roman"/>
    </w:rPr>
  </w:style>
  <w:style w:type="paragraph" w:customStyle="1" w:styleId="78E282B8983B4DCDB2D60A854027EFB6">
    <w:name w:val="78E282B8983B4DCDB2D60A854027EFB6"/>
    <w:rsid w:val="00943946"/>
  </w:style>
  <w:style w:type="paragraph" w:customStyle="1" w:styleId="00E0679B3A904FB8A2B567C8F88BD96F17">
    <w:name w:val="00E0679B3A904FB8A2B567C8F88BD96F17"/>
    <w:rsid w:val="00943946"/>
    <w:rPr>
      <w:rFonts w:ascii="Calibri" w:eastAsia="Times New Roman" w:hAnsi="Calibri" w:cs="Times New Roman"/>
    </w:rPr>
  </w:style>
  <w:style w:type="paragraph" w:customStyle="1" w:styleId="4E643424C68648599A0595364C89814E14">
    <w:name w:val="4E643424C68648599A0595364C89814E14"/>
    <w:rsid w:val="00943946"/>
    <w:rPr>
      <w:rFonts w:ascii="Calibri" w:eastAsia="Times New Roman" w:hAnsi="Calibri" w:cs="Times New Roman"/>
    </w:rPr>
  </w:style>
  <w:style w:type="paragraph" w:customStyle="1" w:styleId="D4FD4B08D17D4763BB4DE33F2784F77B13">
    <w:name w:val="D4FD4B08D17D4763BB4DE33F2784F77B13"/>
    <w:rsid w:val="00943946"/>
    <w:rPr>
      <w:rFonts w:ascii="Calibri" w:eastAsia="Times New Roman" w:hAnsi="Calibri" w:cs="Times New Roman"/>
    </w:rPr>
  </w:style>
  <w:style w:type="paragraph" w:customStyle="1" w:styleId="14BF18CAD3AA4F4288FC3F67D15CB2B414">
    <w:name w:val="14BF18CAD3AA4F4288FC3F67D15CB2B414"/>
    <w:rsid w:val="00943946"/>
    <w:rPr>
      <w:rFonts w:ascii="Calibri" w:eastAsia="Times New Roman" w:hAnsi="Calibri" w:cs="Times New Roman"/>
    </w:rPr>
  </w:style>
  <w:style w:type="paragraph" w:customStyle="1" w:styleId="42D265EE0E6F41588DF8C3984B080ECB13">
    <w:name w:val="42D265EE0E6F41588DF8C3984B080ECB13"/>
    <w:rsid w:val="00943946"/>
    <w:rPr>
      <w:rFonts w:ascii="Calibri" w:eastAsia="Times New Roman" w:hAnsi="Calibri" w:cs="Times New Roman"/>
    </w:rPr>
  </w:style>
  <w:style w:type="paragraph" w:customStyle="1" w:styleId="82A347B608C540B9A39BD33FFD915AF913">
    <w:name w:val="82A347B608C540B9A39BD33FFD915AF913"/>
    <w:rsid w:val="00943946"/>
    <w:rPr>
      <w:rFonts w:ascii="Calibri" w:eastAsia="Times New Roman" w:hAnsi="Calibri" w:cs="Times New Roman"/>
    </w:rPr>
  </w:style>
  <w:style w:type="paragraph" w:customStyle="1" w:styleId="543D3F6685AA43F3B2F51FFEAC29EE7213">
    <w:name w:val="543D3F6685AA43F3B2F51FFEAC29EE7213"/>
    <w:rsid w:val="00943946"/>
    <w:rPr>
      <w:rFonts w:ascii="Calibri" w:eastAsia="Times New Roman" w:hAnsi="Calibri" w:cs="Times New Roman"/>
    </w:rPr>
  </w:style>
  <w:style w:type="paragraph" w:customStyle="1" w:styleId="40A5B28B2CAF47C7BD7078881F43060013">
    <w:name w:val="40A5B28B2CAF47C7BD7078881F43060013"/>
    <w:rsid w:val="00943946"/>
    <w:rPr>
      <w:rFonts w:ascii="Calibri" w:eastAsia="Times New Roman" w:hAnsi="Calibri" w:cs="Times New Roman"/>
    </w:rPr>
  </w:style>
  <w:style w:type="paragraph" w:customStyle="1" w:styleId="40FE4C566CDD4D50AD7FCC88E9FB4D5213">
    <w:name w:val="40FE4C566CDD4D50AD7FCC88E9FB4D5213"/>
    <w:rsid w:val="00943946"/>
    <w:rPr>
      <w:rFonts w:ascii="Calibri" w:eastAsia="Times New Roman" w:hAnsi="Calibri" w:cs="Times New Roman"/>
    </w:rPr>
  </w:style>
  <w:style w:type="paragraph" w:customStyle="1" w:styleId="00697956670E42D5A611B7D084C4E51413">
    <w:name w:val="00697956670E42D5A611B7D084C4E51413"/>
    <w:rsid w:val="00943946"/>
    <w:rPr>
      <w:rFonts w:ascii="Calibri" w:eastAsia="Times New Roman" w:hAnsi="Calibri" w:cs="Times New Roman"/>
    </w:rPr>
  </w:style>
  <w:style w:type="paragraph" w:customStyle="1" w:styleId="68363390F3324634A9E16E6BB48200F613">
    <w:name w:val="68363390F3324634A9E16E6BB48200F613"/>
    <w:rsid w:val="00943946"/>
    <w:rPr>
      <w:rFonts w:ascii="Calibri" w:eastAsia="Times New Roman" w:hAnsi="Calibri" w:cs="Times New Roman"/>
    </w:rPr>
  </w:style>
  <w:style w:type="paragraph" w:customStyle="1" w:styleId="DE66B7829F6F45F0A8A23618ACA85E7F13">
    <w:name w:val="DE66B7829F6F45F0A8A23618ACA85E7F13"/>
    <w:rsid w:val="00943946"/>
    <w:rPr>
      <w:rFonts w:ascii="Calibri" w:eastAsia="Times New Roman" w:hAnsi="Calibri" w:cs="Times New Roman"/>
    </w:rPr>
  </w:style>
  <w:style w:type="paragraph" w:customStyle="1" w:styleId="A4D51D579F9A4824B9694EDC00771CB513">
    <w:name w:val="A4D51D579F9A4824B9694EDC00771CB513"/>
    <w:rsid w:val="00943946"/>
    <w:rPr>
      <w:rFonts w:ascii="Calibri" w:eastAsia="Times New Roman" w:hAnsi="Calibri" w:cs="Times New Roman"/>
    </w:rPr>
  </w:style>
  <w:style w:type="paragraph" w:customStyle="1" w:styleId="FB55A1A3F3B642B6808F24686B13C17913">
    <w:name w:val="FB55A1A3F3B642B6808F24686B13C17913"/>
    <w:rsid w:val="00943946"/>
    <w:rPr>
      <w:rFonts w:ascii="Calibri" w:eastAsia="Times New Roman" w:hAnsi="Calibri" w:cs="Times New Roman"/>
    </w:rPr>
  </w:style>
  <w:style w:type="paragraph" w:customStyle="1" w:styleId="EFE75719513E4D7EB7E8041A07F619BC13">
    <w:name w:val="EFE75719513E4D7EB7E8041A07F619BC13"/>
    <w:rsid w:val="00943946"/>
    <w:rPr>
      <w:rFonts w:ascii="Calibri" w:eastAsia="Times New Roman" w:hAnsi="Calibri" w:cs="Times New Roman"/>
    </w:rPr>
  </w:style>
  <w:style w:type="paragraph" w:customStyle="1" w:styleId="458E0961B05B4F2480A08C34B3F46ABE9">
    <w:name w:val="458E0961B05B4F2480A08C34B3F46ABE9"/>
    <w:rsid w:val="00943946"/>
    <w:rPr>
      <w:rFonts w:ascii="Calibri" w:eastAsia="Times New Roman" w:hAnsi="Calibri" w:cs="Times New Roman"/>
    </w:rPr>
  </w:style>
  <w:style w:type="paragraph" w:customStyle="1" w:styleId="212DCE1D245A4ED08A9EBE286FAA5EA69">
    <w:name w:val="212DCE1D245A4ED08A9EBE286FAA5EA69"/>
    <w:rsid w:val="00943946"/>
    <w:rPr>
      <w:rFonts w:ascii="Calibri" w:eastAsia="Times New Roman" w:hAnsi="Calibri" w:cs="Times New Roman"/>
    </w:rPr>
  </w:style>
  <w:style w:type="paragraph" w:customStyle="1" w:styleId="F7C9344E42CA493384B389D912BEA9889">
    <w:name w:val="F7C9344E42CA493384B389D912BEA9889"/>
    <w:rsid w:val="00943946"/>
    <w:rPr>
      <w:rFonts w:ascii="Calibri" w:eastAsia="Times New Roman" w:hAnsi="Calibri" w:cs="Times New Roman"/>
    </w:rPr>
  </w:style>
  <w:style w:type="paragraph" w:customStyle="1" w:styleId="6EE57FE81E824B70BBF0EE1BBFD14E2F9">
    <w:name w:val="6EE57FE81E824B70BBF0EE1BBFD14E2F9"/>
    <w:rsid w:val="00943946"/>
    <w:rPr>
      <w:rFonts w:ascii="Calibri" w:eastAsia="Times New Roman" w:hAnsi="Calibri" w:cs="Times New Roman"/>
    </w:rPr>
  </w:style>
  <w:style w:type="paragraph" w:customStyle="1" w:styleId="AA9177E3CA554D4F95846963DE700F729">
    <w:name w:val="AA9177E3CA554D4F95846963DE700F729"/>
    <w:rsid w:val="00943946"/>
    <w:rPr>
      <w:rFonts w:ascii="Calibri" w:eastAsia="Times New Roman" w:hAnsi="Calibri" w:cs="Times New Roman"/>
    </w:rPr>
  </w:style>
  <w:style w:type="paragraph" w:customStyle="1" w:styleId="AB5EFCF91C58436A93F84485BA131E2D9">
    <w:name w:val="AB5EFCF91C58436A93F84485BA131E2D9"/>
    <w:rsid w:val="00943946"/>
    <w:rPr>
      <w:rFonts w:ascii="Calibri" w:eastAsia="Times New Roman" w:hAnsi="Calibri" w:cs="Times New Roman"/>
    </w:rPr>
  </w:style>
  <w:style w:type="paragraph" w:customStyle="1" w:styleId="DED0E87A9D404CA6BF7E09D68257A2009">
    <w:name w:val="DED0E87A9D404CA6BF7E09D68257A2009"/>
    <w:rsid w:val="00943946"/>
    <w:rPr>
      <w:rFonts w:ascii="Calibri" w:eastAsia="Times New Roman" w:hAnsi="Calibri" w:cs="Times New Roman"/>
    </w:rPr>
  </w:style>
  <w:style w:type="paragraph" w:customStyle="1" w:styleId="BDD440EBAD00449393CA91897E063BF615">
    <w:name w:val="BDD440EBAD00449393CA91897E063BF615"/>
    <w:rsid w:val="00943946"/>
    <w:rPr>
      <w:rFonts w:ascii="Calibri" w:eastAsia="Times New Roman" w:hAnsi="Calibri" w:cs="Times New Roman"/>
    </w:rPr>
  </w:style>
  <w:style w:type="paragraph" w:customStyle="1" w:styleId="647ED474C58349C1BD5A7AAF7CD4079712">
    <w:name w:val="647ED474C58349C1BD5A7AAF7CD4079712"/>
    <w:rsid w:val="00943946"/>
    <w:rPr>
      <w:rFonts w:ascii="Calibri" w:eastAsia="Times New Roman" w:hAnsi="Calibri" w:cs="Times New Roman"/>
    </w:rPr>
  </w:style>
  <w:style w:type="paragraph" w:customStyle="1" w:styleId="E2DAF15E91A74608A21D65537E8F6FC517">
    <w:name w:val="E2DAF15E91A74608A21D65537E8F6FC517"/>
    <w:rsid w:val="00943946"/>
    <w:rPr>
      <w:rFonts w:ascii="Calibri" w:eastAsia="Times New Roman" w:hAnsi="Calibri" w:cs="Times New Roman"/>
    </w:rPr>
  </w:style>
  <w:style w:type="paragraph" w:customStyle="1" w:styleId="28788D6DA71941A38EBD19F20578B5EA17">
    <w:name w:val="28788D6DA71941A38EBD19F20578B5EA17"/>
    <w:rsid w:val="00943946"/>
    <w:rPr>
      <w:rFonts w:ascii="Calibri" w:eastAsia="Times New Roman" w:hAnsi="Calibri" w:cs="Times New Roman"/>
    </w:rPr>
  </w:style>
  <w:style w:type="paragraph" w:customStyle="1" w:styleId="6E7464B1E36B4A49BC945EE97408380F12">
    <w:name w:val="6E7464B1E36B4A49BC945EE97408380F12"/>
    <w:rsid w:val="00943946"/>
    <w:rPr>
      <w:rFonts w:ascii="Calibri" w:eastAsia="Times New Roman" w:hAnsi="Calibri" w:cs="Times New Roman"/>
    </w:rPr>
  </w:style>
  <w:style w:type="paragraph" w:customStyle="1" w:styleId="615063C51606442DAED0358BB3F11A7D12">
    <w:name w:val="615063C51606442DAED0358BB3F11A7D12"/>
    <w:rsid w:val="00943946"/>
    <w:rPr>
      <w:rFonts w:ascii="Calibri" w:eastAsia="Times New Roman" w:hAnsi="Calibri" w:cs="Times New Roman"/>
    </w:rPr>
  </w:style>
  <w:style w:type="paragraph" w:customStyle="1" w:styleId="F0B523724FD54A58A6355A71712F09D917">
    <w:name w:val="F0B523724FD54A58A6355A71712F09D917"/>
    <w:rsid w:val="00943946"/>
    <w:rPr>
      <w:rFonts w:ascii="Calibri" w:eastAsia="Times New Roman" w:hAnsi="Calibri" w:cs="Times New Roman"/>
    </w:rPr>
  </w:style>
  <w:style w:type="paragraph" w:customStyle="1" w:styleId="BE49B2A4A74944A19ADED9A4B2F0D9F112">
    <w:name w:val="BE49B2A4A74944A19ADED9A4B2F0D9F112"/>
    <w:rsid w:val="00943946"/>
    <w:pPr>
      <w:ind w:left="720"/>
      <w:contextualSpacing/>
    </w:pPr>
    <w:rPr>
      <w:rFonts w:ascii="Calibri" w:eastAsia="Calibri" w:hAnsi="Calibri" w:cs="Times New Roman"/>
      <w:lang w:val="es-ES" w:eastAsia="en-US"/>
    </w:rPr>
  </w:style>
  <w:style w:type="paragraph" w:customStyle="1" w:styleId="53EA2EC81C7740D6A9A7BA01A01BD33B13">
    <w:name w:val="53EA2EC81C7740D6A9A7BA01A01BD33B13"/>
    <w:rsid w:val="00943946"/>
    <w:pPr>
      <w:ind w:left="720"/>
      <w:contextualSpacing/>
    </w:pPr>
    <w:rPr>
      <w:rFonts w:ascii="Calibri" w:eastAsia="Calibri" w:hAnsi="Calibri" w:cs="Times New Roman"/>
      <w:lang w:val="es-ES" w:eastAsia="en-US"/>
    </w:rPr>
  </w:style>
  <w:style w:type="paragraph" w:customStyle="1" w:styleId="FFC765740D2E40B29C18FD1D5D4D8FD513">
    <w:name w:val="FFC765740D2E40B29C18FD1D5D4D8FD513"/>
    <w:rsid w:val="00943946"/>
    <w:pPr>
      <w:ind w:left="720"/>
      <w:contextualSpacing/>
    </w:pPr>
    <w:rPr>
      <w:rFonts w:ascii="Calibri" w:eastAsia="Calibri" w:hAnsi="Calibri" w:cs="Times New Roman"/>
      <w:lang w:val="es-ES" w:eastAsia="en-US"/>
    </w:rPr>
  </w:style>
  <w:style w:type="paragraph" w:customStyle="1" w:styleId="DBF3BCC0F5E74D12B408481BBD17ABB610">
    <w:name w:val="DBF3BCC0F5E74D12B408481BBD17ABB610"/>
    <w:rsid w:val="00943946"/>
    <w:rPr>
      <w:rFonts w:ascii="Calibri" w:eastAsia="Times New Roman" w:hAnsi="Calibri" w:cs="Times New Roman"/>
    </w:rPr>
  </w:style>
  <w:style w:type="paragraph" w:customStyle="1" w:styleId="B7FB02F0B564446FA61C93DB8047FFD810">
    <w:name w:val="B7FB02F0B564446FA61C93DB8047FFD810"/>
    <w:rsid w:val="00943946"/>
    <w:rPr>
      <w:rFonts w:ascii="Calibri" w:eastAsia="Times New Roman" w:hAnsi="Calibri" w:cs="Times New Roman"/>
    </w:rPr>
  </w:style>
  <w:style w:type="paragraph" w:customStyle="1" w:styleId="02792C732AB74015BDCD870D6483C99810">
    <w:name w:val="02792C732AB74015BDCD870D6483C99810"/>
    <w:rsid w:val="00943946"/>
    <w:rPr>
      <w:rFonts w:ascii="Calibri" w:eastAsia="Times New Roman" w:hAnsi="Calibri" w:cs="Times New Roman"/>
    </w:rPr>
  </w:style>
  <w:style w:type="paragraph" w:customStyle="1" w:styleId="D634D21B39064483A9621C5EDDA9950F10">
    <w:name w:val="D634D21B39064483A9621C5EDDA9950F10"/>
    <w:rsid w:val="00943946"/>
    <w:rPr>
      <w:rFonts w:ascii="Calibri" w:eastAsia="Times New Roman" w:hAnsi="Calibri" w:cs="Times New Roman"/>
    </w:rPr>
  </w:style>
  <w:style w:type="paragraph" w:customStyle="1" w:styleId="525A61F49CCF416789C99FE018122A0710">
    <w:name w:val="525A61F49CCF416789C99FE018122A0710"/>
    <w:rsid w:val="00943946"/>
    <w:rPr>
      <w:rFonts w:ascii="Calibri" w:eastAsia="Times New Roman" w:hAnsi="Calibri" w:cs="Times New Roman"/>
    </w:rPr>
  </w:style>
  <w:style w:type="paragraph" w:customStyle="1" w:styleId="2D7B37DFB76549609402D782621F7BA110">
    <w:name w:val="2D7B37DFB76549609402D782621F7BA110"/>
    <w:rsid w:val="00943946"/>
    <w:rPr>
      <w:rFonts w:ascii="Calibri" w:eastAsia="Times New Roman" w:hAnsi="Calibri" w:cs="Times New Roman"/>
    </w:rPr>
  </w:style>
  <w:style w:type="paragraph" w:customStyle="1" w:styleId="099FDD2605DD4665AA8CED75BD170B119">
    <w:name w:val="099FDD2605DD4665AA8CED75BD170B119"/>
    <w:rsid w:val="00943946"/>
    <w:rPr>
      <w:rFonts w:ascii="Calibri" w:eastAsia="Times New Roman" w:hAnsi="Calibri" w:cs="Times New Roman"/>
    </w:rPr>
  </w:style>
  <w:style w:type="paragraph" w:customStyle="1" w:styleId="0D9DFECC6D5D433D938199A66DA609839">
    <w:name w:val="0D9DFECC6D5D433D938199A66DA609839"/>
    <w:rsid w:val="00943946"/>
    <w:rPr>
      <w:rFonts w:ascii="Calibri" w:eastAsia="Times New Roman" w:hAnsi="Calibri" w:cs="Times New Roman"/>
    </w:rPr>
  </w:style>
  <w:style w:type="paragraph" w:customStyle="1" w:styleId="1A67E6AB538C404389D7D4E6FB01A7EF9">
    <w:name w:val="1A67E6AB538C404389D7D4E6FB01A7EF9"/>
    <w:rsid w:val="00943946"/>
    <w:rPr>
      <w:rFonts w:ascii="Calibri" w:eastAsia="Times New Roman" w:hAnsi="Calibri" w:cs="Times New Roman"/>
    </w:rPr>
  </w:style>
  <w:style w:type="paragraph" w:customStyle="1" w:styleId="D80DBE369BD74E93BFE28D557AF7FFA1">
    <w:name w:val="D80DBE369BD74E93BFE28D557AF7FFA1"/>
    <w:rsid w:val="00943946"/>
  </w:style>
  <w:style w:type="paragraph" w:customStyle="1" w:styleId="FDE63C090E71464184864E616730ACD9">
    <w:name w:val="FDE63C090E71464184864E616730ACD9"/>
    <w:rsid w:val="00943946"/>
  </w:style>
  <w:style w:type="paragraph" w:customStyle="1" w:styleId="3F8FDD6372B646F6B940124459DBD936">
    <w:name w:val="3F8FDD6372B646F6B940124459DBD936"/>
    <w:rsid w:val="00943946"/>
  </w:style>
  <w:style w:type="paragraph" w:customStyle="1" w:styleId="3E9E6FA723644E908D2F594072F69145">
    <w:name w:val="3E9E6FA723644E908D2F594072F69145"/>
    <w:rsid w:val="00943946"/>
  </w:style>
  <w:style w:type="paragraph" w:customStyle="1" w:styleId="C249EC7B0B2B4D1F94681ECEEE944045">
    <w:name w:val="C249EC7B0B2B4D1F94681ECEEE944045"/>
    <w:rsid w:val="00943946"/>
  </w:style>
  <w:style w:type="paragraph" w:customStyle="1" w:styleId="45EB512E62484795BDAC18FA85E06779">
    <w:name w:val="45EB512E62484795BDAC18FA85E06779"/>
    <w:rsid w:val="00943946"/>
  </w:style>
  <w:style w:type="paragraph" w:customStyle="1" w:styleId="4F1F7AA9EB3C4647891FAC09B312FE04">
    <w:name w:val="4F1F7AA9EB3C4647891FAC09B312FE04"/>
    <w:rsid w:val="00943946"/>
  </w:style>
  <w:style w:type="paragraph" w:customStyle="1" w:styleId="0332A8D1F3F84007A4BED704AB0AEFF7">
    <w:name w:val="0332A8D1F3F84007A4BED704AB0AEFF7"/>
    <w:rsid w:val="00943946"/>
  </w:style>
  <w:style w:type="paragraph" w:customStyle="1" w:styleId="00E0679B3A904FB8A2B567C8F88BD96F18">
    <w:name w:val="00E0679B3A904FB8A2B567C8F88BD96F18"/>
    <w:rsid w:val="00943946"/>
    <w:rPr>
      <w:rFonts w:ascii="Calibri" w:eastAsia="Times New Roman" w:hAnsi="Calibri" w:cs="Times New Roman"/>
    </w:rPr>
  </w:style>
  <w:style w:type="paragraph" w:customStyle="1" w:styleId="4E643424C68648599A0595364C89814E15">
    <w:name w:val="4E643424C68648599A0595364C89814E15"/>
    <w:rsid w:val="00943946"/>
    <w:rPr>
      <w:rFonts w:ascii="Calibri" w:eastAsia="Times New Roman" w:hAnsi="Calibri" w:cs="Times New Roman"/>
    </w:rPr>
  </w:style>
  <w:style w:type="paragraph" w:customStyle="1" w:styleId="D4FD4B08D17D4763BB4DE33F2784F77B14">
    <w:name w:val="D4FD4B08D17D4763BB4DE33F2784F77B14"/>
    <w:rsid w:val="00943946"/>
    <w:rPr>
      <w:rFonts w:ascii="Calibri" w:eastAsia="Times New Roman" w:hAnsi="Calibri" w:cs="Times New Roman"/>
    </w:rPr>
  </w:style>
  <w:style w:type="paragraph" w:customStyle="1" w:styleId="14BF18CAD3AA4F4288FC3F67D15CB2B415">
    <w:name w:val="14BF18CAD3AA4F4288FC3F67D15CB2B415"/>
    <w:rsid w:val="00943946"/>
    <w:rPr>
      <w:rFonts w:ascii="Calibri" w:eastAsia="Times New Roman" w:hAnsi="Calibri" w:cs="Times New Roman"/>
    </w:rPr>
  </w:style>
  <w:style w:type="paragraph" w:customStyle="1" w:styleId="42D265EE0E6F41588DF8C3984B080ECB14">
    <w:name w:val="42D265EE0E6F41588DF8C3984B080ECB14"/>
    <w:rsid w:val="00943946"/>
    <w:rPr>
      <w:rFonts w:ascii="Calibri" w:eastAsia="Times New Roman" w:hAnsi="Calibri" w:cs="Times New Roman"/>
    </w:rPr>
  </w:style>
  <w:style w:type="paragraph" w:customStyle="1" w:styleId="82A347B608C540B9A39BD33FFD915AF914">
    <w:name w:val="82A347B608C540B9A39BD33FFD915AF914"/>
    <w:rsid w:val="00943946"/>
    <w:rPr>
      <w:rFonts w:ascii="Calibri" w:eastAsia="Times New Roman" w:hAnsi="Calibri" w:cs="Times New Roman"/>
    </w:rPr>
  </w:style>
  <w:style w:type="paragraph" w:customStyle="1" w:styleId="543D3F6685AA43F3B2F51FFEAC29EE7214">
    <w:name w:val="543D3F6685AA43F3B2F51FFEAC29EE7214"/>
    <w:rsid w:val="00943946"/>
    <w:rPr>
      <w:rFonts w:ascii="Calibri" w:eastAsia="Times New Roman" w:hAnsi="Calibri" w:cs="Times New Roman"/>
    </w:rPr>
  </w:style>
  <w:style w:type="paragraph" w:customStyle="1" w:styleId="40A5B28B2CAF47C7BD7078881F43060014">
    <w:name w:val="40A5B28B2CAF47C7BD7078881F43060014"/>
    <w:rsid w:val="00943946"/>
    <w:rPr>
      <w:rFonts w:ascii="Calibri" w:eastAsia="Times New Roman" w:hAnsi="Calibri" w:cs="Times New Roman"/>
    </w:rPr>
  </w:style>
  <w:style w:type="paragraph" w:customStyle="1" w:styleId="40FE4C566CDD4D50AD7FCC88E9FB4D5214">
    <w:name w:val="40FE4C566CDD4D50AD7FCC88E9FB4D5214"/>
    <w:rsid w:val="00943946"/>
    <w:rPr>
      <w:rFonts w:ascii="Calibri" w:eastAsia="Times New Roman" w:hAnsi="Calibri" w:cs="Times New Roman"/>
    </w:rPr>
  </w:style>
  <w:style w:type="paragraph" w:customStyle="1" w:styleId="00697956670E42D5A611B7D084C4E51414">
    <w:name w:val="00697956670E42D5A611B7D084C4E51414"/>
    <w:rsid w:val="00943946"/>
    <w:rPr>
      <w:rFonts w:ascii="Calibri" w:eastAsia="Times New Roman" w:hAnsi="Calibri" w:cs="Times New Roman"/>
    </w:rPr>
  </w:style>
  <w:style w:type="paragraph" w:customStyle="1" w:styleId="68363390F3324634A9E16E6BB48200F614">
    <w:name w:val="68363390F3324634A9E16E6BB48200F614"/>
    <w:rsid w:val="00943946"/>
    <w:rPr>
      <w:rFonts w:ascii="Calibri" w:eastAsia="Times New Roman" w:hAnsi="Calibri" w:cs="Times New Roman"/>
    </w:rPr>
  </w:style>
  <w:style w:type="paragraph" w:customStyle="1" w:styleId="DE66B7829F6F45F0A8A23618ACA85E7F14">
    <w:name w:val="DE66B7829F6F45F0A8A23618ACA85E7F14"/>
    <w:rsid w:val="00943946"/>
    <w:rPr>
      <w:rFonts w:ascii="Calibri" w:eastAsia="Times New Roman" w:hAnsi="Calibri" w:cs="Times New Roman"/>
    </w:rPr>
  </w:style>
  <w:style w:type="paragraph" w:customStyle="1" w:styleId="A4D51D579F9A4824B9694EDC00771CB514">
    <w:name w:val="A4D51D579F9A4824B9694EDC00771CB514"/>
    <w:rsid w:val="00943946"/>
    <w:rPr>
      <w:rFonts w:ascii="Calibri" w:eastAsia="Times New Roman" w:hAnsi="Calibri" w:cs="Times New Roman"/>
    </w:rPr>
  </w:style>
  <w:style w:type="paragraph" w:customStyle="1" w:styleId="FB55A1A3F3B642B6808F24686B13C17914">
    <w:name w:val="FB55A1A3F3B642B6808F24686B13C17914"/>
    <w:rsid w:val="00943946"/>
    <w:rPr>
      <w:rFonts w:ascii="Calibri" w:eastAsia="Times New Roman" w:hAnsi="Calibri" w:cs="Times New Roman"/>
    </w:rPr>
  </w:style>
  <w:style w:type="paragraph" w:customStyle="1" w:styleId="EFE75719513E4D7EB7E8041A07F619BC14">
    <w:name w:val="EFE75719513E4D7EB7E8041A07F619BC14"/>
    <w:rsid w:val="00943946"/>
    <w:rPr>
      <w:rFonts w:ascii="Calibri" w:eastAsia="Times New Roman" w:hAnsi="Calibri" w:cs="Times New Roman"/>
    </w:rPr>
  </w:style>
  <w:style w:type="paragraph" w:customStyle="1" w:styleId="FDE63C090E71464184864E616730ACD91">
    <w:name w:val="FDE63C090E71464184864E616730ACD91"/>
    <w:rsid w:val="00943946"/>
    <w:rPr>
      <w:rFonts w:ascii="Calibri" w:eastAsia="Times New Roman" w:hAnsi="Calibri" w:cs="Times New Roman"/>
    </w:rPr>
  </w:style>
  <w:style w:type="paragraph" w:customStyle="1" w:styleId="3F8FDD6372B646F6B940124459DBD9361">
    <w:name w:val="3F8FDD6372B646F6B940124459DBD9361"/>
    <w:rsid w:val="00943946"/>
    <w:rPr>
      <w:rFonts w:ascii="Calibri" w:eastAsia="Times New Roman" w:hAnsi="Calibri" w:cs="Times New Roman"/>
    </w:rPr>
  </w:style>
  <w:style w:type="paragraph" w:customStyle="1" w:styleId="3E9E6FA723644E908D2F594072F691451">
    <w:name w:val="3E9E6FA723644E908D2F594072F691451"/>
    <w:rsid w:val="00943946"/>
    <w:rPr>
      <w:rFonts w:ascii="Calibri" w:eastAsia="Times New Roman" w:hAnsi="Calibri" w:cs="Times New Roman"/>
    </w:rPr>
  </w:style>
  <w:style w:type="paragraph" w:customStyle="1" w:styleId="C249EC7B0B2B4D1F94681ECEEE9440451">
    <w:name w:val="C249EC7B0B2B4D1F94681ECEEE9440451"/>
    <w:rsid w:val="00943946"/>
    <w:rPr>
      <w:rFonts w:ascii="Calibri" w:eastAsia="Times New Roman" w:hAnsi="Calibri" w:cs="Times New Roman"/>
    </w:rPr>
  </w:style>
  <w:style w:type="paragraph" w:customStyle="1" w:styleId="45EB512E62484795BDAC18FA85E067791">
    <w:name w:val="45EB512E62484795BDAC18FA85E067791"/>
    <w:rsid w:val="00943946"/>
    <w:rPr>
      <w:rFonts w:ascii="Calibri" w:eastAsia="Times New Roman" w:hAnsi="Calibri" w:cs="Times New Roman"/>
    </w:rPr>
  </w:style>
  <w:style w:type="paragraph" w:customStyle="1" w:styleId="4F1F7AA9EB3C4647891FAC09B312FE041">
    <w:name w:val="4F1F7AA9EB3C4647891FAC09B312FE041"/>
    <w:rsid w:val="00943946"/>
    <w:rPr>
      <w:rFonts w:ascii="Calibri" w:eastAsia="Times New Roman" w:hAnsi="Calibri" w:cs="Times New Roman"/>
    </w:rPr>
  </w:style>
  <w:style w:type="paragraph" w:customStyle="1" w:styleId="0332A8D1F3F84007A4BED704AB0AEFF71">
    <w:name w:val="0332A8D1F3F84007A4BED704AB0AEFF71"/>
    <w:rsid w:val="00943946"/>
    <w:rPr>
      <w:rFonts w:ascii="Calibri" w:eastAsia="Times New Roman" w:hAnsi="Calibri" w:cs="Times New Roman"/>
    </w:rPr>
  </w:style>
  <w:style w:type="paragraph" w:customStyle="1" w:styleId="BDD440EBAD00449393CA91897E063BF616">
    <w:name w:val="BDD440EBAD00449393CA91897E063BF616"/>
    <w:rsid w:val="00943946"/>
    <w:rPr>
      <w:rFonts w:ascii="Calibri" w:eastAsia="Times New Roman" w:hAnsi="Calibri" w:cs="Times New Roman"/>
    </w:rPr>
  </w:style>
  <w:style w:type="paragraph" w:customStyle="1" w:styleId="647ED474C58349C1BD5A7AAF7CD4079713">
    <w:name w:val="647ED474C58349C1BD5A7AAF7CD4079713"/>
    <w:rsid w:val="00943946"/>
    <w:rPr>
      <w:rFonts w:ascii="Calibri" w:eastAsia="Times New Roman" w:hAnsi="Calibri" w:cs="Times New Roman"/>
    </w:rPr>
  </w:style>
  <w:style w:type="paragraph" w:customStyle="1" w:styleId="E2DAF15E91A74608A21D65537E8F6FC518">
    <w:name w:val="E2DAF15E91A74608A21D65537E8F6FC518"/>
    <w:rsid w:val="00943946"/>
    <w:rPr>
      <w:rFonts w:ascii="Calibri" w:eastAsia="Times New Roman" w:hAnsi="Calibri" w:cs="Times New Roman"/>
    </w:rPr>
  </w:style>
  <w:style w:type="paragraph" w:customStyle="1" w:styleId="28788D6DA71941A38EBD19F20578B5EA18">
    <w:name w:val="28788D6DA71941A38EBD19F20578B5EA18"/>
    <w:rsid w:val="00943946"/>
    <w:rPr>
      <w:rFonts w:ascii="Calibri" w:eastAsia="Times New Roman" w:hAnsi="Calibri" w:cs="Times New Roman"/>
    </w:rPr>
  </w:style>
  <w:style w:type="paragraph" w:customStyle="1" w:styleId="6E7464B1E36B4A49BC945EE97408380F13">
    <w:name w:val="6E7464B1E36B4A49BC945EE97408380F13"/>
    <w:rsid w:val="00943946"/>
    <w:rPr>
      <w:rFonts w:ascii="Calibri" w:eastAsia="Times New Roman" w:hAnsi="Calibri" w:cs="Times New Roman"/>
    </w:rPr>
  </w:style>
  <w:style w:type="paragraph" w:customStyle="1" w:styleId="615063C51606442DAED0358BB3F11A7D13">
    <w:name w:val="615063C51606442DAED0358BB3F11A7D13"/>
    <w:rsid w:val="00943946"/>
    <w:rPr>
      <w:rFonts w:ascii="Calibri" w:eastAsia="Times New Roman" w:hAnsi="Calibri" w:cs="Times New Roman"/>
    </w:rPr>
  </w:style>
  <w:style w:type="paragraph" w:customStyle="1" w:styleId="F0B523724FD54A58A6355A71712F09D918">
    <w:name w:val="F0B523724FD54A58A6355A71712F09D918"/>
    <w:rsid w:val="00943946"/>
    <w:rPr>
      <w:rFonts w:ascii="Calibri" w:eastAsia="Times New Roman" w:hAnsi="Calibri" w:cs="Times New Roman"/>
    </w:rPr>
  </w:style>
  <w:style w:type="paragraph" w:customStyle="1" w:styleId="BE49B2A4A74944A19ADED9A4B2F0D9F113">
    <w:name w:val="BE49B2A4A74944A19ADED9A4B2F0D9F113"/>
    <w:rsid w:val="00943946"/>
    <w:pPr>
      <w:ind w:left="720"/>
      <w:contextualSpacing/>
    </w:pPr>
    <w:rPr>
      <w:rFonts w:ascii="Calibri" w:eastAsia="Calibri" w:hAnsi="Calibri" w:cs="Times New Roman"/>
      <w:lang w:val="es-ES" w:eastAsia="en-US"/>
    </w:rPr>
  </w:style>
  <w:style w:type="paragraph" w:customStyle="1" w:styleId="53EA2EC81C7740D6A9A7BA01A01BD33B14">
    <w:name w:val="53EA2EC81C7740D6A9A7BA01A01BD33B14"/>
    <w:rsid w:val="00943946"/>
    <w:pPr>
      <w:ind w:left="720"/>
      <w:contextualSpacing/>
    </w:pPr>
    <w:rPr>
      <w:rFonts w:ascii="Calibri" w:eastAsia="Calibri" w:hAnsi="Calibri" w:cs="Times New Roman"/>
      <w:lang w:val="es-ES" w:eastAsia="en-US"/>
    </w:rPr>
  </w:style>
  <w:style w:type="paragraph" w:customStyle="1" w:styleId="FFC765740D2E40B29C18FD1D5D4D8FD514">
    <w:name w:val="FFC765740D2E40B29C18FD1D5D4D8FD514"/>
    <w:rsid w:val="00943946"/>
    <w:pPr>
      <w:ind w:left="720"/>
      <w:contextualSpacing/>
    </w:pPr>
    <w:rPr>
      <w:rFonts w:ascii="Calibri" w:eastAsia="Calibri" w:hAnsi="Calibri" w:cs="Times New Roman"/>
      <w:lang w:val="es-ES" w:eastAsia="en-US"/>
    </w:rPr>
  </w:style>
  <w:style w:type="paragraph" w:customStyle="1" w:styleId="DBF3BCC0F5E74D12B408481BBD17ABB611">
    <w:name w:val="DBF3BCC0F5E74D12B408481BBD17ABB611"/>
    <w:rsid w:val="00943946"/>
    <w:rPr>
      <w:rFonts w:ascii="Calibri" w:eastAsia="Times New Roman" w:hAnsi="Calibri" w:cs="Times New Roman"/>
    </w:rPr>
  </w:style>
  <w:style w:type="paragraph" w:customStyle="1" w:styleId="B7FB02F0B564446FA61C93DB8047FFD811">
    <w:name w:val="B7FB02F0B564446FA61C93DB8047FFD811"/>
    <w:rsid w:val="00943946"/>
    <w:rPr>
      <w:rFonts w:ascii="Calibri" w:eastAsia="Times New Roman" w:hAnsi="Calibri" w:cs="Times New Roman"/>
    </w:rPr>
  </w:style>
  <w:style w:type="paragraph" w:customStyle="1" w:styleId="02792C732AB74015BDCD870D6483C99811">
    <w:name w:val="02792C732AB74015BDCD870D6483C99811"/>
    <w:rsid w:val="00943946"/>
    <w:rPr>
      <w:rFonts w:ascii="Calibri" w:eastAsia="Times New Roman" w:hAnsi="Calibri" w:cs="Times New Roman"/>
    </w:rPr>
  </w:style>
  <w:style w:type="paragraph" w:customStyle="1" w:styleId="D634D21B39064483A9621C5EDDA9950F11">
    <w:name w:val="D634D21B39064483A9621C5EDDA9950F11"/>
    <w:rsid w:val="00943946"/>
    <w:rPr>
      <w:rFonts w:ascii="Calibri" w:eastAsia="Times New Roman" w:hAnsi="Calibri" w:cs="Times New Roman"/>
    </w:rPr>
  </w:style>
  <w:style w:type="paragraph" w:customStyle="1" w:styleId="525A61F49CCF416789C99FE018122A0711">
    <w:name w:val="525A61F49CCF416789C99FE018122A0711"/>
    <w:rsid w:val="00943946"/>
    <w:rPr>
      <w:rFonts w:ascii="Calibri" w:eastAsia="Times New Roman" w:hAnsi="Calibri" w:cs="Times New Roman"/>
    </w:rPr>
  </w:style>
  <w:style w:type="paragraph" w:customStyle="1" w:styleId="2D7B37DFB76549609402D782621F7BA111">
    <w:name w:val="2D7B37DFB76549609402D782621F7BA111"/>
    <w:rsid w:val="00943946"/>
    <w:rPr>
      <w:rFonts w:ascii="Calibri" w:eastAsia="Times New Roman" w:hAnsi="Calibri" w:cs="Times New Roman"/>
    </w:rPr>
  </w:style>
  <w:style w:type="paragraph" w:customStyle="1" w:styleId="099FDD2605DD4665AA8CED75BD170B1110">
    <w:name w:val="099FDD2605DD4665AA8CED75BD170B1110"/>
    <w:rsid w:val="00943946"/>
    <w:rPr>
      <w:rFonts w:ascii="Calibri" w:eastAsia="Times New Roman" w:hAnsi="Calibri" w:cs="Times New Roman"/>
    </w:rPr>
  </w:style>
  <w:style w:type="paragraph" w:customStyle="1" w:styleId="0D9DFECC6D5D433D938199A66DA6098310">
    <w:name w:val="0D9DFECC6D5D433D938199A66DA6098310"/>
    <w:rsid w:val="00943946"/>
    <w:rPr>
      <w:rFonts w:ascii="Calibri" w:eastAsia="Times New Roman" w:hAnsi="Calibri" w:cs="Times New Roman"/>
    </w:rPr>
  </w:style>
  <w:style w:type="paragraph" w:customStyle="1" w:styleId="1A67E6AB538C404389D7D4E6FB01A7EF10">
    <w:name w:val="1A67E6AB538C404389D7D4E6FB01A7EF10"/>
    <w:rsid w:val="00943946"/>
    <w:rPr>
      <w:rFonts w:ascii="Calibri" w:eastAsia="Times New Roman" w:hAnsi="Calibri" w:cs="Times New Roman"/>
    </w:rPr>
  </w:style>
  <w:style w:type="paragraph" w:customStyle="1" w:styleId="00E0679B3A904FB8A2B567C8F88BD96F19">
    <w:name w:val="00E0679B3A904FB8A2B567C8F88BD96F19"/>
    <w:rsid w:val="00943946"/>
    <w:rPr>
      <w:rFonts w:ascii="Calibri" w:eastAsia="Times New Roman" w:hAnsi="Calibri" w:cs="Times New Roman"/>
    </w:rPr>
  </w:style>
  <w:style w:type="paragraph" w:customStyle="1" w:styleId="4E643424C68648599A0595364C89814E16">
    <w:name w:val="4E643424C68648599A0595364C89814E16"/>
    <w:rsid w:val="00943946"/>
    <w:rPr>
      <w:rFonts w:ascii="Calibri" w:eastAsia="Times New Roman" w:hAnsi="Calibri" w:cs="Times New Roman"/>
    </w:rPr>
  </w:style>
  <w:style w:type="paragraph" w:customStyle="1" w:styleId="D4FD4B08D17D4763BB4DE33F2784F77B15">
    <w:name w:val="D4FD4B08D17D4763BB4DE33F2784F77B15"/>
    <w:rsid w:val="00943946"/>
    <w:rPr>
      <w:rFonts w:ascii="Calibri" w:eastAsia="Times New Roman" w:hAnsi="Calibri" w:cs="Times New Roman"/>
    </w:rPr>
  </w:style>
  <w:style w:type="paragraph" w:customStyle="1" w:styleId="14BF18CAD3AA4F4288FC3F67D15CB2B416">
    <w:name w:val="14BF18CAD3AA4F4288FC3F67D15CB2B416"/>
    <w:rsid w:val="00943946"/>
    <w:rPr>
      <w:rFonts w:ascii="Calibri" w:eastAsia="Times New Roman" w:hAnsi="Calibri" w:cs="Times New Roman"/>
    </w:rPr>
  </w:style>
  <w:style w:type="paragraph" w:customStyle="1" w:styleId="42D265EE0E6F41588DF8C3984B080ECB15">
    <w:name w:val="42D265EE0E6F41588DF8C3984B080ECB15"/>
    <w:rsid w:val="00943946"/>
    <w:rPr>
      <w:rFonts w:ascii="Calibri" w:eastAsia="Times New Roman" w:hAnsi="Calibri" w:cs="Times New Roman"/>
    </w:rPr>
  </w:style>
  <w:style w:type="paragraph" w:customStyle="1" w:styleId="82A347B608C540B9A39BD33FFD915AF915">
    <w:name w:val="82A347B608C540B9A39BD33FFD915AF915"/>
    <w:rsid w:val="00943946"/>
    <w:rPr>
      <w:rFonts w:ascii="Calibri" w:eastAsia="Times New Roman" w:hAnsi="Calibri" w:cs="Times New Roman"/>
    </w:rPr>
  </w:style>
  <w:style w:type="paragraph" w:customStyle="1" w:styleId="543D3F6685AA43F3B2F51FFEAC29EE7215">
    <w:name w:val="543D3F6685AA43F3B2F51FFEAC29EE7215"/>
    <w:rsid w:val="00943946"/>
    <w:rPr>
      <w:rFonts w:ascii="Calibri" w:eastAsia="Times New Roman" w:hAnsi="Calibri" w:cs="Times New Roman"/>
    </w:rPr>
  </w:style>
  <w:style w:type="paragraph" w:customStyle="1" w:styleId="40A5B28B2CAF47C7BD7078881F43060015">
    <w:name w:val="40A5B28B2CAF47C7BD7078881F43060015"/>
    <w:rsid w:val="00943946"/>
    <w:rPr>
      <w:rFonts w:ascii="Calibri" w:eastAsia="Times New Roman" w:hAnsi="Calibri" w:cs="Times New Roman"/>
    </w:rPr>
  </w:style>
  <w:style w:type="paragraph" w:customStyle="1" w:styleId="40FE4C566CDD4D50AD7FCC88E9FB4D5215">
    <w:name w:val="40FE4C566CDD4D50AD7FCC88E9FB4D5215"/>
    <w:rsid w:val="00943946"/>
    <w:rPr>
      <w:rFonts w:ascii="Calibri" w:eastAsia="Times New Roman" w:hAnsi="Calibri" w:cs="Times New Roman"/>
    </w:rPr>
  </w:style>
  <w:style w:type="paragraph" w:customStyle="1" w:styleId="00697956670E42D5A611B7D084C4E51415">
    <w:name w:val="00697956670E42D5A611B7D084C4E51415"/>
    <w:rsid w:val="00943946"/>
    <w:rPr>
      <w:rFonts w:ascii="Calibri" w:eastAsia="Times New Roman" w:hAnsi="Calibri" w:cs="Times New Roman"/>
    </w:rPr>
  </w:style>
  <w:style w:type="paragraph" w:customStyle="1" w:styleId="68363390F3324634A9E16E6BB48200F615">
    <w:name w:val="68363390F3324634A9E16E6BB48200F615"/>
    <w:rsid w:val="00943946"/>
    <w:rPr>
      <w:rFonts w:ascii="Calibri" w:eastAsia="Times New Roman" w:hAnsi="Calibri" w:cs="Times New Roman"/>
    </w:rPr>
  </w:style>
  <w:style w:type="paragraph" w:customStyle="1" w:styleId="DE66B7829F6F45F0A8A23618ACA85E7F15">
    <w:name w:val="DE66B7829F6F45F0A8A23618ACA85E7F15"/>
    <w:rsid w:val="00943946"/>
    <w:rPr>
      <w:rFonts w:ascii="Calibri" w:eastAsia="Times New Roman" w:hAnsi="Calibri" w:cs="Times New Roman"/>
    </w:rPr>
  </w:style>
  <w:style w:type="paragraph" w:customStyle="1" w:styleId="A4D51D579F9A4824B9694EDC00771CB515">
    <w:name w:val="A4D51D579F9A4824B9694EDC00771CB515"/>
    <w:rsid w:val="00943946"/>
    <w:rPr>
      <w:rFonts w:ascii="Calibri" w:eastAsia="Times New Roman" w:hAnsi="Calibri" w:cs="Times New Roman"/>
    </w:rPr>
  </w:style>
  <w:style w:type="paragraph" w:customStyle="1" w:styleId="FB55A1A3F3B642B6808F24686B13C17915">
    <w:name w:val="FB55A1A3F3B642B6808F24686B13C17915"/>
    <w:rsid w:val="00943946"/>
    <w:rPr>
      <w:rFonts w:ascii="Calibri" w:eastAsia="Times New Roman" w:hAnsi="Calibri" w:cs="Times New Roman"/>
    </w:rPr>
  </w:style>
  <w:style w:type="paragraph" w:customStyle="1" w:styleId="EFE75719513E4D7EB7E8041A07F619BC15">
    <w:name w:val="EFE75719513E4D7EB7E8041A07F619BC15"/>
    <w:rsid w:val="00943946"/>
    <w:rPr>
      <w:rFonts w:ascii="Calibri" w:eastAsia="Times New Roman" w:hAnsi="Calibri" w:cs="Times New Roman"/>
    </w:rPr>
  </w:style>
  <w:style w:type="paragraph" w:customStyle="1" w:styleId="FDE63C090E71464184864E616730ACD92">
    <w:name w:val="FDE63C090E71464184864E616730ACD92"/>
    <w:rsid w:val="00943946"/>
    <w:rPr>
      <w:rFonts w:ascii="Calibri" w:eastAsia="Times New Roman" w:hAnsi="Calibri" w:cs="Times New Roman"/>
    </w:rPr>
  </w:style>
  <w:style w:type="paragraph" w:customStyle="1" w:styleId="3F8FDD6372B646F6B940124459DBD9362">
    <w:name w:val="3F8FDD6372B646F6B940124459DBD9362"/>
    <w:rsid w:val="00943946"/>
    <w:rPr>
      <w:rFonts w:ascii="Calibri" w:eastAsia="Times New Roman" w:hAnsi="Calibri" w:cs="Times New Roman"/>
    </w:rPr>
  </w:style>
  <w:style w:type="paragraph" w:customStyle="1" w:styleId="3E9E6FA723644E908D2F594072F691452">
    <w:name w:val="3E9E6FA723644E908D2F594072F691452"/>
    <w:rsid w:val="00943946"/>
    <w:rPr>
      <w:rFonts w:ascii="Calibri" w:eastAsia="Times New Roman" w:hAnsi="Calibri" w:cs="Times New Roman"/>
    </w:rPr>
  </w:style>
  <w:style w:type="paragraph" w:customStyle="1" w:styleId="C249EC7B0B2B4D1F94681ECEEE9440452">
    <w:name w:val="C249EC7B0B2B4D1F94681ECEEE9440452"/>
    <w:rsid w:val="00943946"/>
    <w:rPr>
      <w:rFonts w:ascii="Calibri" w:eastAsia="Times New Roman" w:hAnsi="Calibri" w:cs="Times New Roman"/>
    </w:rPr>
  </w:style>
  <w:style w:type="paragraph" w:customStyle="1" w:styleId="45EB512E62484795BDAC18FA85E067792">
    <w:name w:val="45EB512E62484795BDAC18FA85E067792"/>
    <w:rsid w:val="00943946"/>
    <w:rPr>
      <w:rFonts w:ascii="Calibri" w:eastAsia="Times New Roman" w:hAnsi="Calibri" w:cs="Times New Roman"/>
    </w:rPr>
  </w:style>
  <w:style w:type="paragraph" w:customStyle="1" w:styleId="4F1F7AA9EB3C4647891FAC09B312FE042">
    <w:name w:val="4F1F7AA9EB3C4647891FAC09B312FE042"/>
    <w:rsid w:val="00943946"/>
    <w:rPr>
      <w:rFonts w:ascii="Calibri" w:eastAsia="Times New Roman" w:hAnsi="Calibri" w:cs="Times New Roman"/>
    </w:rPr>
  </w:style>
  <w:style w:type="paragraph" w:customStyle="1" w:styleId="0332A8D1F3F84007A4BED704AB0AEFF72">
    <w:name w:val="0332A8D1F3F84007A4BED704AB0AEFF72"/>
    <w:rsid w:val="00943946"/>
    <w:rPr>
      <w:rFonts w:ascii="Calibri" w:eastAsia="Times New Roman" w:hAnsi="Calibri" w:cs="Times New Roman"/>
    </w:rPr>
  </w:style>
  <w:style w:type="paragraph" w:customStyle="1" w:styleId="BDD440EBAD00449393CA91897E063BF617">
    <w:name w:val="BDD440EBAD00449393CA91897E063BF617"/>
    <w:rsid w:val="00943946"/>
    <w:rPr>
      <w:rFonts w:ascii="Calibri" w:eastAsia="Times New Roman" w:hAnsi="Calibri" w:cs="Times New Roman"/>
    </w:rPr>
  </w:style>
  <w:style w:type="paragraph" w:customStyle="1" w:styleId="647ED474C58349C1BD5A7AAF7CD4079714">
    <w:name w:val="647ED474C58349C1BD5A7AAF7CD4079714"/>
    <w:rsid w:val="00943946"/>
    <w:rPr>
      <w:rFonts w:ascii="Calibri" w:eastAsia="Times New Roman" w:hAnsi="Calibri" w:cs="Times New Roman"/>
    </w:rPr>
  </w:style>
  <w:style w:type="paragraph" w:customStyle="1" w:styleId="E2DAF15E91A74608A21D65537E8F6FC519">
    <w:name w:val="E2DAF15E91A74608A21D65537E8F6FC519"/>
    <w:rsid w:val="00943946"/>
    <w:rPr>
      <w:rFonts w:ascii="Calibri" w:eastAsia="Times New Roman" w:hAnsi="Calibri" w:cs="Times New Roman"/>
    </w:rPr>
  </w:style>
  <w:style w:type="paragraph" w:customStyle="1" w:styleId="28788D6DA71941A38EBD19F20578B5EA19">
    <w:name w:val="28788D6DA71941A38EBD19F20578B5EA19"/>
    <w:rsid w:val="00943946"/>
    <w:rPr>
      <w:rFonts w:ascii="Calibri" w:eastAsia="Times New Roman" w:hAnsi="Calibri" w:cs="Times New Roman"/>
    </w:rPr>
  </w:style>
  <w:style w:type="paragraph" w:customStyle="1" w:styleId="6E7464B1E36B4A49BC945EE97408380F14">
    <w:name w:val="6E7464B1E36B4A49BC945EE97408380F14"/>
    <w:rsid w:val="00943946"/>
    <w:rPr>
      <w:rFonts w:ascii="Calibri" w:eastAsia="Times New Roman" w:hAnsi="Calibri" w:cs="Times New Roman"/>
    </w:rPr>
  </w:style>
  <w:style w:type="paragraph" w:customStyle="1" w:styleId="615063C51606442DAED0358BB3F11A7D14">
    <w:name w:val="615063C51606442DAED0358BB3F11A7D14"/>
    <w:rsid w:val="00943946"/>
    <w:rPr>
      <w:rFonts w:ascii="Calibri" w:eastAsia="Times New Roman" w:hAnsi="Calibri" w:cs="Times New Roman"/>
    </w:rPr>
  </w:style>
  <w:style w:type="paragraph" w:customStyle="1" w:styleId="F0B523724FD54A58A6355A71712F09D919">
    <w:name w:val="F0B523724FD54A58A6355A71712F09D919"/>
    <w:rsid w:val="00943946"/>
    <w:rPr>
      <w:rFonts w:ascii="Calibri" w:eastAsia="Times New Roman" w:hAnsi="Calibri" w:cs="Times New Roman"/>
    </w:rPr>
  </w:style>
  <w:style w:type="paragraph" w:customStyle="1" w:styleId="BE49B2A4A74944A19ADED9A4B2F0D9F114">
    <w:name w:val="BE49B2A4A74944A19ADED9A4B2F0D9F114"/>
    <w:rsid w:val="00943946"/>
    <w:pPr>
      <w:ind w:left="720"/>
      <w:contextualSpacing/>
    </w:pPr>
    <w:rPr>
      <w:rFonts w:ascii="Calibri" w:eastAsia="Calibri" w:hAnsi="Calibri" w:cs="Times New Roman"/>
      <w:lang w:val="es-ES" w:eastAsia="en-US"/>
    </w:rPr>
  </w:style>
  <w:style w:type="paragraph" w:customStyle="1" w:styleId="53EA2EC81C7740D6A9A7BA01A01BD33B15">
    <w:name w:val="53EA2EC81C7740D6A9A7BA01A01BD33B15"/>
    <w:rsid w:val="00943946"/>
    <w:pPr>
      <w:ind w:left="720"/>
      <w:contextualSpacing/>
    </w:pPr>
    <w:rPr>
      <w:rFonts w:ascii="Calibri" w:eastAsia="Calibri" w:hAnsi="Calibri" w:cs="Times New Roman"/>
      <w:lang w:val="es-ES" w:eastAsia="en-US"/>
    </w:rPr>
  </w:style>
  <w:style w:type="paragraph" w:customStyle="1" w:styleId="FFC765740D2E40B29C18FD1D5D4D8FD515">
    <w:name w:val="FFC765740D2E40B29C18FD1D5D4D8FD515"/>
    <w:rsid w:val="00943946"/>
    <w:pPr>
      <w:ind w:left="720"/>
      <w:contextualSpacing/>
    </w:pPr>
    <w:rPr>
      <w:rFonts w:ascii="Calibri" w:eastAsia="Calibri" w:hAnsi="Calibri" w:cs="Times New Roman"/>
      <w:lang w:val="es-ES" w:eastAsia="en-US"/>
    </w:rPr>
  </w:style>
  <w:style w:type="paragraph" w:customStyle="1" w:styleId="DBF3BCC0F5E74D12B408481BBD17ABB612">
    <w:name w:val="DBF3BCC0F5E74D12B408481BBD17ABB612"/>
    <w:rsid w:val="00943946"/>
    <w:rPr>
      <w:rFonts w:ascii="Calibri" w:eastAsia="Times New Roman" w:hAnsi="Calibri" w:cs="Times New Roman"/>
    </w:rPr>
  </w:style>
  <w:style w:type="paragraph" w:customStyle="1" w:styleId="B7FB02F0B564446FA61C93DB8047FFD812">
    <w:name w:val="B7FB02F0B564446FA61C93DB8047FFD812"/>
    <w:rsid w:val="00943946"/>
    <w:rPr>
      <w:rFonts w:ascii="Calibri" w:eastAsia="Times New Roman" w:hAnsi="Calibri" w:cs="Times New Roman"/>
    </w:rPr>
  </w:style>
  <w:style w:type="paragraph" w:customStyle="1" w:styleId="02792C732AB74015BDCD870D6483C99812">
    <w:name w:val="02792C732AB74015BDCD870D6483C99812"/>
    <w:rsid w:val="00943946"/>
    <w:rPr>
      <w:rFonts w:ascii="Calibri" w:eastAsia="Times New Roman" w:hAnsi="Calibri" w:cs="Times New Roman"/>
    </w:rPr>
  </w:style>
  <w:style w:type="paragraph" w:customStyle="1" w:styleId="D634D21B39064483A9621C5EDDA9950F12">
    <w:name w:val="D634D21B39064483A9621C5EDDA9950F12"/>
    <w:rsid w:val="00943946"/>
    <w:rPr>
      <w:rFonts w:ascii="Calibri" w:eastAsia="Times New Roman" w:hAnsi="Calibri" w:cs="Times New Roman"/>
    </w:rPr>
  </w:style>
  <w:style w:type="paragraph" w:customStyle="1" w:styleId="525A61F49CCF416789C99FE018122A0712">
    <w:name w:val="525A61F49CCF416789C99FE018122A0712"/>
    <w:rsid w:val="00943946"/>
    <w:rPr>
      <w:rFonts w:ascii="Calibri" w:eastAsia="Times New Roman" w:hAnsi="Calibri" w:cs="Times New Roman"/>
    </w:rPr>
  </w:style>
  <w:style w:type="paragraph" w:customStyle="1" w:styleId="2D7B37DFB76549609402D782621F7BA112">
    <w:name w:val="2D7B37DFB76549609402D782621F7BA112"/>
    <w:rsid w:val="00943946"/>
    <w:rPr>
      <w:rFonts w:ascii="Calibri" w:eastAsia="Times New Roman" w:hAnsi="Calibri" w:cs="Times New Roman"/>
    </w:rPr>
  </w:style>
  <w:style w:type="paragraph" w:customStyle="1" w:styleId="099FDD2605DD4665AA8CED75BD170B1111">
    <w:name w:val="099FDD2605DD4665AA8CED75BD170B1111"/>
    <w:rsid w:val="00943946"/>
    <w:rPr>
      <w:rFonts w:ascii="Calibri" w:eastAsia="Times New Roman" w:hAnsi="Calibri" w:cs="Times New Roman"/>
    </w:rPr>
  </w:style>
  <w:style w:type="paragraph" w:customStyle="1" w:styleId="0D9DFECC6D5D433D938199A66DA6098311">
    <w:name w:val="0D9DFECC6D5D433D938199A66DA6098311"/>
    <w:rsid w:val="00943946"/>
    <w:rPr>
      <w:rFonts w:ascii="Calibri" w:eastAsia="Times New Roman" w:hAnsi="Calibri" w:cs="Times New Roman"/>
    </w:rPr>
  </w:style>
  <w:style w:type="paragraph" w:customStyle="1" w:styleId="1A67E6AB538C404389D7D4E6FB01A7EF11">
    <w:name w:val="1A67E6AB538C404389D7D4E6FB01A7EF11"/>
    <w:rsid w:val="00943946"/>
    <w:rPr>
      <w:rFonts w:ascii="Calibri" w:eastAsia="Times New Roman" w:hAnsi="Calibri" w:cs="Times New Roman"/>
    </w:rPr>
  </w:style>
  <w:style w:type="paragraph" w:customStyle="1" w:styleId="00E0679B3A904FB8A2B567C8F88BD96F20">
    <w:name w:val="00E0679B3A904FB8A2B567C8F88BD96F20"/>
    <w:rsid w:val="00943946"/>
    <w:rPr>
      <w:rFonts w:ascii="Calibri" w:eastAsia="Times New Roman" w:hAnsi="Calibri" w:cs="Times New Roman"/>
    </w:rPr>
  </w:style>
  <w:style w:type="paragraph" w:customStyle="1" w:styleId="4E643424C68648599A0595364C89814E17">
    <w:name w:val="4E643424C68648599A0595364C89814E17"/>
    <w:rsid w:val="00943946"/>
    <w:rPr>
      <w:rFonts w:ascii="Calibri" w:eastAsia="Times New Roman" w:hAnsi="Calibri" w:cs="Times New Roman"/>
    </w:rPr>
  </w:style>
  <w:style w:type="paragraph" w:customStyle="1" w:styleId="D4FD4B08D17D4763BB4DE33F2784F77B16">
    <w:name w:val="D4FD4B08D17D4763BB4DE33F2784F77B16"/>
    <w:rsid w:val="00943946"/>
    <w:rPr>
      <w:rFonts w:ascii="Calibri" w:eastAsia="Times New Roman" w:hAnsi="Calibri" w:cs="Times New Roman"/>
    </w:rPr>
  </w:style>
  <w:style w:type="paragraph" w:customStyle="1" w:styleId="14BF18CAD3AA4F4288FC3F67D15CB2B417">
    <w:name w:val="14BF18CAD3AA4F4288FC3F67D15CB2B417"/>
    <w:rsid w:val="00943946"/>
    <w:rPr>
      <w:rFonts w:ascii="Calibri" w:eastAsia="Times New Roman" w:hAnsi="Calibri" w:cs="Times New Roman"/>
    </w:rPr>
  </w:style>
  <w:style w:type="paragraph" w:customStyle="1" w:styleId="42D265EE0E6F41588DF8C3984B080ECB16">
    <w:name w:val="42D265EE0E6F41588DF8C3984B080ECB16"/>
    <w:rsid w:val="00943946"/>
    <w:rPr>
      <w:rFonts w:ascii="Calibri" w:eastAsia="Times New Roman" w:hAnsi="Calibri" w:cs="Times New Roman"/>
    </w:rPr>
  </w:style>
  <w:style w:type="paragraph" w:customStyle="1" w:styleId="82A347B608C540B9A39BD33FFD915AF916">
    <w:name w:val="82A347B608C540B9A39BD33FFD915AF916"/>
    <w:rsid w:val="00943946"/>
    <w:rPr>
      <w:rFonts w:ascii="Calibri" w:eastAsia="Times New Roman" w:hAnsi="Calibri" w:cs="Times New Roman"/>
    </w:rPr>
  </w:style>
  <w:style w:type="paragraph" w:customStyle="1" w:styleId="543D3F6685AA43F3B2F51FFEAC29EE7216">
    <w:name w:val="543D3F6685AA43F3B2F51FFEAC29EE7216"/>
    <w:rsid w:val="00943946"/>
    <w:rPr>
      <w:rFonts w:ascii="Calibri" w:eastAsia="Times New Roman" w:hAnsi="Calibri" w:cs="Times New Roman"/>
    </w:rPr>
  </w:style>
  <w:style w:type="paragraph" w:customStyle="1" w:styleId="40A5B28B2CAF47C7BD7078881F43060016">
    <w:name w:val="40A5B28B2CAF47C7BD7078881F43060016"/>
    <w:rsid w:val="00943946"/>
    <w:rPr>
      <w:rFonts w:ascii="Calibri" w:eastAsia="Times New Roman" w:hAnsi="Calibri" w:cs="Times New Roman"/>
    </w:rPr>
  </w:style>
  <w:style w:type="paragraph" w:customStyle="1" w:styleId="40FE4C566CDD4D50AD7FCC88E9FB4D5216">
    <w:name w:val="40FE4C566CDD4D50AD7FCC88E9FB4D5216"/>
    <w:rsid w:val="00943946"/>
    <w:rPr>
      <w:rFonts w:ascii="Calibri" w:eastAsia="Times New Roman" w:hAnsi="Calibri" w:cs="Times New Roman"/>
    </w:rPr>
  </w:style>
  <w:style w:type="paragraph" w:customStyle="1" w:styleId="00697956670E42D5A611B7D084C4E51416">
    <w:name w:val="00697956670E42D5A611B7D084C4E51416"/>
    <w:rsid w:val="00943946"/>
    <w:rPr>
      <w:rFonts w:ascii="Calibri" w:eastAsia="Times New Roman" w:hAnsi="Calibri" w:cs="Times New Roman"/>
    </w:rPr>
  </w:style>
  <w:style w:type="paragraph" w:customStyle="1" w:styleId="68363390F3324634A9E16E6BB48200F616">
    <w:name w:val="68363390F3324634A9E16E6BB48200F616"/>
    <w:rsid w:val="00943946"/>
    <w:rPr>
      <w:rFonts w:ascii="Calibri" w:eastAsia="Times New Roman" w:hAnsi="Calibri" w:cs="Times New Roman"/>
    </w:rPr>
  </w:style>
  <w:style w:type="paragraph" w:customStyle="1" w:styleId="DE66B7829F6F45F0A8A23618ACA85E7F16">
    <w:name w:val="DE66B7829F6F45F0A8A23618ACA85E7F16"/>
    <w:rsid w:val="00943946"/>
    <w:rPr>
      <w:rFonts w:ascii="Calibri" w:eastAsia="Times New Roman" w:hAnsi="Calibri" w:cs="Times New Roman"/>
    </w:rPr>
  </w:style>
  <w:style w:type="paragraph" w:customStyle="1" w:styleId="A4D51D579F9A4824B9694EDC00771CB516">
    <w:name w:val="A4D51D579F9A4824B9694EDC00771CB516"/>
    <w:rsid w:val="00943946"/>
    <w:rPr>
      <w:rFonts w:ascii="Calibri" w:eastAsia="Times New Roman" w:hAnsi="Calibri" w:cs="Times New Roman"/>
    </w:rPr>
  </w:style>
  <w:style w:type="paragraph" w:customStyle="1" w:styleId="FB55A1A3F3B642B6808F24686B13C17916">
    <w:name w:val="FB55A1A3F3B642B6808F24686B13C17916"/>
    <w:rsid w:val="00943946"/>
    <w:rPr>
      <w:rFonts w:ascii="Calibri" w:eastAsia="Times New Roman" w:hAnsi="Calibri" w:cs="Times New Roman"/>
    </w:rPr>
  </w:style>
  <w:style w:type="paragraph" w:customStyle="1" w:styleId="EFE75719513E4D7EB7E8041A07F619BC16">
    <w:name w:val="EFE75719513E4D7EB7E8041A07F619BC16"/>
    <w:rsid w:val="00943946"/>
    <w:rPr>
      <w:rFonts w:ascii="Calibri" w:eastAsia="Times New Roman" w:hAnsi="Calibri" w:cs="Times New Roman"/>
    </w:rPr>
  </w:style>
  <w:style w:type="paragraph" w:customStyle="1" w:styleId="FDE63C090E71464184864E616730ACD93">
    <w:name w:val="FDE63C090E71464184864E616730ACD93"/>
    <w:rsid w:val="00943946"/>
    <w:rPr>
      <w:rFonts w:ascii="Calibri" w:eastAsia="Times New Roman" w:hAnsi="Calibri" w:cs="Times New Roman"/>
    </w:rPr>
  </w:style>
  <w:style w:type="paragraph" w:customStyle="1" w:styleId="3F8FDD6372B646F6B940124459DBD9363">
    <w:name w:val="3F8FDD6372B646F6B940124459DBD9363"/>
    <w:rsid w:val="00943946"/>
    <w:rPr>
      <w:rFonts w:ascii="Calibri" w:eastAsia="Times New Roman" w:hAnsi="Calibri" w:cs="Times New Roman"/>
    </w:rPr>
  </w:style>
  <w:style w:type="paragraph" w:customStyle="1" w:styleId="3E9E6FA723644E908D2F594072F691453">
    <w:name w:val="3E9E6FA723644E908D2F594072F691453"/>
    <w:rsid w:val="00943946"/>
    <w:rPr>
      <w:rFonts w:ascii="Calibri" w:eastAsia="Times New Roman" w:hAnsi="Calibri" w:cs="Times New Roman"/>
    </w:rPr>
  </w:style>
  <w:style w:type="paragraph" w:customStyle="1" w:styleId="C249EC7B0B2B4D1F94681ECEEE9440453">
    <w:name w:val="C249EC7B0B2B4D1F94681ECEEE9440453"/>
    <w:rsid w:val="00943946"/>
    <w:rPr>
      <w:rFonts w:ascii="Calibri" w:eastAsia="Times New Roman" w:hAnsi="Calibri" w:cs="Times New Roman"/>
    </w:rPr>
  </w:style>
  <w:style w:type="paragraph" w:customStyle="1" w:styleId="45EB512E62484795BDAC18FA85E067793">
    <w:name w:val="45EB512E62484795BDAC18FA85E067793"/>
    <w:rsid w:val="00943946"/>
    <w:rPr>
      <w:rFonts w:ascii="Calibri" w:eastAsia="Times New Roman" w:hAnsi="Calibri" w:cs="Times New Roman"/>
    </w:rPr>
  </w:style>
  <w:style w:type="paragraph" w:customStyle="1" w:styleId="4F1F7AA9EB3C4647891FAC09B312FE043">
    <w:name w:val="4F1F7AA9EB3C4647891FAC09B312FE043"/>
    <w:rsid w:val="00943946"/>
    <w:rPr>
      <w:rFonts w:ascii="Calibri" w:eastAsia="Times New Roman" w:hAnsi="Calibri" w:cs="Times New Roman"/>
    </w:rPr>
  </w:style>
  <w:style w:type="paragraph" w:customStyle="1" w:styleId="0332A8D1F3F84007A4BED704AB0AEFF73">
    <w:name w:val="0332A8D1F3F84007A4BED704AB0AEFF73"/>
    <w:rsid w:val="00943946"/>
    <w:rPr>
      <w:rFonts w:ascii="Calibri" w:eastAsia="Times New Roman" w:hAnsi="Calibri" w:cs="Times New Roman"/>
    </w:rPr>
  </w:style>
  <w:style w:type="paragraph" w:customStyle="1" w:styleId="BDD440EBAD00449393CA91897E063BF618">
    <w:name w:val="BDD440EBAD00449393CA91897E063BF618"/>
    <w:rsid w:val="00943946"/>
    <w:rPr>
      <w:rFonts w:ascii="Calibri" w:eastAsia="Times New Roman" w:hAnsi="Calibri" w:cs="Times New Roman"/>
    </w:rPr>
  </w:style>
  <w:style w:type="paragraph" w:customStyle="1" w:styleId="647ED474C58349C1BD5A7AAF7CD4079715">
    <w:name w:val="647ED474C58349C1BD5A7AAF7CD4079715"/>
    <w:rsid w:val="00943946"/>
    <w:rPr>
      <w:rFonts w:ascii="Calibri" w:eastAsia="Times New Roman" w:hAnsi="Calibri" w:cs="Times New Roman"/>
    </w:rPr>
  </w:style>
  <w:style w:type="paragraph" w:customStyle="1" w:styleId="E2DAF15E91A74608A21D65537E8F6FC520">
    <w:name w:val="E2DAF15E91A74608A21D65537E8F6FC520"/>
    <w:rsid w:val="00943946"/>
    <w:rPr>
      <w:rFonts w:ascii="Calibri" w:eastAsia="Times New Roman" w:hAnsi="Calibri" w:cs="Times New Roman"/>
    </w:rPr>
  </w:style>
  <w:style w:type="paragraph" w:customStyle="1" w:styleId="28788D6DA71941A38EBD19F20578B5EA20">
    <w:name w:val="28788D6DA71941A38EBD19F20578B5EA20"/>
    <w:rsid w:val="00943946"/>
    <w:rPr>
      <w:rFonts w:ascii="Calibri" w:eastAsia="Times New Roman" w:hAnsi="Calibri" w:cs="Times New Roman"/>
    </w:rPr>
  </w:style>
  <w:style w:type="paragraph" w:customStyle="1" w:styleId="6E7464B1E36B4A49BC945EE97408380F15">
    <w:name w:val="6E7464B1E36B4A49BC945EE97408380F15"/>
    <w:rsid w:val="00943946"/>
    <w:rPr>
      <w:rFonts w:ascii="Calibri" w:eastAsia="Times New Roman" w:hAnsi="Calibri" w:cs="Times New Roman"/>
    </w:rPr>
  </w:style>
  <w:style w:type="paragraph" w:customStyle="1" w:styleId="615063C51606442DAED0358BB3F11A7D15">
    <w:name w:val="615063C51606442DAED0358BB3F11A7D15"/>
    <w:rsid w:val="00943946"/>
    <w:rPr>
      <w:rFonts w:ascii="Calibri" w:eastAsia="Times New Roman" w:hAnsi="Calibri" w:cs="Times New Roman"/>
    </w:rPr>
  </w:style>
  <w:style w:type="paragraph" w:customStyle="1" w:styleId="F0B523724FD54A58A6355A71712F09D920">
    <w:name w:val="F0B523724FD54A58A6355A71712F09D920"/>
    <w:rsid w:val="00943946"/>
    <w:rPr>
      <w:rFonts w:ascii="Calibri" w:eastAsia="Times New Roman" w:hAnsi="Calibri" w:cs="Times New Roman"/>
    </w:rPr>
  </w:style>
  <w:style w:type="paragraph" w:customStyle="1" w:styleId="BE49B2A4A74944A19ADED9A4B2F0D9F115">
    <w:name w:val="BE49B2A4A74944A19ADED9A4B2F0D9F115"/>
    <w:rsid w:val="00943946"/>
    <w:pPr>
      <w:ind w:left="720"/>
      <w:contextualSpacing/>
    </w:pPr>
    <w:rPr>
      <w:rFonts w:ascii="Calibri" w:eastAsia="Calibri" w:hAnsi="Calibri" w:cs="Times New Roman"/>
      <w:lang w:val="es-ES" w:eastAsia="en-US"/>
    </w:rPr>
  </w:style>
  <w:style w:type="paragraph" w:customStyle="1" w:styleId="53EA2EC81C7740D6A9A7BA01A01BD33B16">
    <w:name w:val="53EA2EC81C7740D6A9A7BA01A01BD33B16"/>
    <w:rsid w:val="00943946"/>
    <w:pPr>
      <w:ind w:left="720"/>
      <w:contextualSpacing/>
    </w:pPr>
    <w:rPr>
      <w:rFonts w:ascii="Calibri" w:eastAsia="Calibri" w:hAnsi="Calibri" w:cs="Times New Roman"/>
      <w:lang w:val="es-ES" w:eastAsia="en-US"/>
    </w:rPr>
  </w:style>
  <w:style w:type="paragraph" w:customStyle="1" w:styleId="FFC765740D2E40B29C18FD1D5D4D8FD516">
    <w:name w:val="FFC765740D2E40B29C18FD1D5D4D8FD516"/>
    <w:rsid w:val="00943946"/>
    <w:pPr>
      <w:ind w:left="720"/>
      <w:contextualSpacing/>
    </w:pPr>
    <w:rPr>
      <w:rFonts w:ascii="Calibri" w:eastAsia="Calibri" w:hAnsi="Calibri" w:cs="Times New Roman"/>
      <w:lang w:val="es-ES" w:eastAsia="en-US"/>
    </w:rPr>
  </w:style>
  <w:style w:type="paragraph" w:customStyle="1" w:styleId="DBF3BCC0F5E74D12B408481BBD17ABB613">
    <w:name w:val="DBF3BCC0F5E74D12B408481BBD17ABB613"/>
    <w:rsid w:val="00943946"/>
    <w:rPr>
      <w:rFonts w:ascii="Calibri" w:eastAsia="Times New Roman" w:hAnsi="Calibri" w:cs="Times New Roman"/>
    </w:rPr>
  </w:style>
  <w:style w:type="paragraph" w:customStyle="1" w:styleId="B7FB02F0B564446FA61C93DB8047FFD813">
    <w:name w:val="B7FB02F0B564446FA61C93DB8047FFD813"/>
    <w:rsid w:val="00943946"/>
    <w:rPr>
      <w:rFonts w:ascii="Calibri" w:eastAsia="Times New Roman" w:hAnsi="Calibri" w:cs="Times New Roman"/>
    </w:rPr>
  </w:style>
  <w:style w:type="paragraph" w:customStyle="1" w:styleId="02792C732AB74015BDCD870D6483C99813">
    <w:name w:val="02792C732AB74015BDCD870D6483C99813"/>
    <w:rsid w:val="00943946"/>
    <w:rPr>
      <w:rFonts w:ascii="Calibri" w:eastAsia="Times New Roman" w:hAnsi="Calibri" w:cs="Times New Roman"/>
    </w:rPr>
  </w:style>
  <w:style w:type="paragraph" w:customStyle="1" w:styleId="D634D21B39064483A9621C5EDDA9950F13">
    <w:name w:val="D634D21B39064483A9621C5EDDA9950F13"/>
    <w:rsid w:val="00943946"/>
    <w:rPr>
      <w:rFonts w:ascii="Calibri" w:eastAsia="Times New Roman" w:hAnsi="Calibri" w:cs="Times New Roman"/>
    </w:rPr>
  </w:style>
  <w:style w:type="paragraph" w:customStyle="1" w:styleId="525A61F49CCF416789C99FE018122A0713">
    <w:name w:val="525A61F49CCF416789C99FE018122A0713"/>
    <w:rsid w:val="00943946"/>
    <w:rPr>
      <w:rFonts w:ascii="Calibri" w:eastAsia="Times New Roman" w:hAnsi="Calibri" w:cs="Times New Roman"/>
    </w:rPr>
  </w:style>
  <w:style w:type="paragraph" w:customStyle="1" w:styleId="2D7B37DFB76549609402D782621F7BA113">
    <w:name w:val="2D7B37DFB76549609402D782621F7BA113"/>
    <w:rsid w:val="00943946"/>
    <w:rPr>
      <w:rFonts w:ascii="Calibri" w:eastAsia="Times New Roman" w:hAnsi="Calibri" w:cs="Times New Roman"/>
    </w:rPr>
  </w:style>
  <w:style w:type="paragraph" w:customStyle="1" w:styleId="099FDD2605DD4665AA8CED75BD170B1112">
    <w:name w:val="099FDD2605DD4665AA8CED75BD170B1112"/>
    <w:rsid w:val="00943946"/>
    <w:rPr>
      <w:rFonts w:ascii="Calibri" w:eastAsia="Times New Roman" w:hAnsi="Calibri" w:cs="Times New Roman"/>
    </w:rPr>
  </w:style>
  <w:style w:type="paragraph" w:customStyle="1" w:styleId="0D9DFECC6D5D433D938199A66DA6098312">
    <w:name w:val="0D9DFECC6D5D433D938199A66DA6098312"/>
    <w:rsid w:val="00943946"/>
    <w:rPr>
      <w:rFonts w:ascii="Calibri" w:eastAsia="Times New Roman" w:hAnsi="Calibri" w:cs="Times New Roman"/>
    </w:rPr>
  </w:style>
  <w:style w:type="paragraph" w:customStyle="1" w:styleId="1A67E6AB538C404389D7D4E6FB01A7EF12">
    <w:name w:val="1A67E6AB538C404389D7D4E6FB01A7EF12"/>
    <w:rsid w:val="00943946"/>
    <w:rPr>
      <w:rFonts w:ascii="Calibri" w:eastAsia="Times New Roman" w:hAnsi="Calibri" w:cs="Times New Roman"/>
    </w:rPr>
  </w:style>
  <w:style w:type="paragraph" w:customStyle="1" w:styleId="4A8D043418B949E89E736331C3CFE1A3">
    <w:name w:val="4A8D043418B949E89E736331C3CFE1A3"/>
    <w:rsid w:val="00943946"/>
  </w:style>
  <w:style w:type="paragraph" w:customStyle="1" w:styleId="3B372B2C7BB94CCB922B55E423E25E94">
    <w:name w:val="3B372B2C7BB94CCB922B55E423E25E94"/>
    <w:rsid w:val="00943946"/>
  </w:style>
  <w:style w:type="paragraph" w:customStyle="1" w:styleId="6E7FEAF58D1240398ECE88342244574B">
    <w:name w:val="6E7FEAF58D1240398ECE88342244574B"/>
    <w:rsid w:val="00943946"/>
  </w:style>
  <w:style w:type="paragraph" w:customStyle="1" w:styleId="00E0679B3A904FB8A2B567C8F88BD96F21">
    <w:name w:val="00E0679B3A904FB8A2B567C8F88BD96F21"/>
    <w:rsid w:val="00943946"/>
    <w:rPr>
      <w:rFonts w:ascii="Calibri" w:eastAsia="Times New Roman" w:hAnsi="Calibri" w:cs="Times New Roman"/>
    </w:rPr>
  </w:style>
  <w:style w:type="paragraph" w:customStyle="1" w:styleId="4E643424C68648599A0595364C89814E18">
    <w:name w:val="4E643424C68648599A0595364C89814E18"/>
    <w:rsid w:val="00943946"/>
    <w:rPr>
      <w:rFonts w:ascii="Calibri" w:eastAsia="Times New Roman" w:hAnsi="Calibri" w:cs="Times New Roman"/>
    </w:rPr>
  </w:style>
  <w:style w:type="paragraph" w:customStyle="1" w:styleId="D4FD4B08D17D4763BB4DE33F2784F77B17">
    <w:name w:val="D4FD4B08D17D4763BB4DE33F2784F77B17"/>
    <w:rsid w:val="00943946"/>
    <w:rPr>
      <w:rFonts w:ascii="Calibri" w:eastAsia="Times New Roman" w:hAnsi="Calibri" w:cs="Times New Roman"/>
    </w:rPr>
  </w:style>
  <w:style w:type="paragraph" w:customStyle="1" w:styleId="14BF18CAD3AA4F4288FC3F67D15CB2B418">
    <w:name w:val="14BF18CAD3AA4F4288FC3F67D15CB2B418"/>
    <w:rsid w:val="00943946"/>
    <w:rPr>
      <w:rFonts w:ascii="Calibri" w:eastAsia="Times New Roman" w:hAnsi="Calibri" w:cs="Times New Roman"/>
    </w:rPr>
  </w:style>
  <w:style w:type="paragraph" w:customStyle="1" w:styleId="42D265EE0E6F41588DF8C3984B080ECB17">
    <w:name w:val="42D265EE0E6F41588DF8C3984B080ECB17"/>
    <w:rsid w:val="00943946"/>
    <w:rPr>
      <w:rFonts w:ascii="Calibri" w:eastAsia="Times New Roman" w:hAnsi="Calibri" w:cs="Times New Roman"/>
    </w:rPr>
  </w:style>
  <w:style w:type="paragraph" w:customStyle="1" w:styleId="82A347B608C540B9A39BD33FFD915AF917">
    <w:name w:val="82A347B608C540B9A39BD33FFD915AF917"/>
    <w:rsid w:val="00943946"/>
    <w:rPr>
      <w:rFonts w:ascii="Calibri" w:eastAsia="Times New Roman" w:hAnsi="Calibri" w:cs="Times New Roman"/>
    </w:rPr>
  </w:style>
  <w:style w:type="paragraph" w:customStyle="1" w:styleId="543D3F6685AA43F3B2F51FFEAC29EE7217">
    <w:name w:val="543D3F6685AA43F3B2F51FFEAC29EE7217"/>
    <w:rsid w:val="00943946"/>
    <w:rPr>
      <w:rFonts w:ascii="Calibri" w:eastAsia="Times New Roman" w:hAnsi="Calibri" w:cs="Times New Roman"/>
    </w:rPr>
  </w:style>
  <w:style w:type="paragraph" w:customStyle="1" w:styleId="40A5B28B2CAF47C7BD7078881F43060017">
    <w:name w:val="40A5B28B2CAF47C7BD7078881F43060017"/>
    <w:rsid w:val="00943946"/>
    <w:rPr>
      <w:rFonts w:ascii="Calibri" w:eastAsia="Times New Roman" w:hAnsi="Calibri" w:cs="Times New Roman"/>
    </w:rPr>
  </w:style>
  <w:style w:type="paragraph" w:customStyle="1" w:styleId="40FE4C566CDD4D50AD7FCC88E9FB4D5217">
    <w:name w:val="40FE4C566CDD4D50AD7FCC88E9FB4D5217"/>
    <w:rsid w:val="00943946"/>
    <w:rPr>
      <w:rFonts w:ascii="Calibri" w:eastAsia="Times New Roman" w:hAnsi="Calibri" w:cs="Times New Roman"/>
    </w:rPr>
  </w:style>
  <w:style w:type="paragraph" w:customStyle="1" w:styleId="00697956670E42D5A611B7D084C4E51417">
    <w:name w:val="00697956670E42D5A611B7D084C4E51417"/>
    <w:rsid w:val="00943946"/>
    <w:rPr>
      <w:rFonts w:ascii="Calibri" w:eastAsia="Times New Roman" w:hAnsi="Calibri" w:cs="Times New Roman"/>
    </w:rPr>
  </w:style>
  <w:style w:type="paragraph" w:customStyle="1" w:styleId="68363390F3324634A9E16E6BB48200F617">
    <w:name w:val="68363390F3324634A9E16E6BB48200F617"/>
    <w:rsid w:val="00943946"/>
    <w:rPr>
      <w:rFonts w:ascii="Calibri" w:eastAsia="Times New Roman" w:hAnsi="Calibri" w:cs="Times New Roman"/>
    </w:rPr>
  </w:style>
  <w:style w:type="paragraph" w:customStyle="1" w:styleId="DE66B7829F6F45F0A8A23618ACA85E7F17">
    <w:name w:val="DE66B7829F6F45F0A8A23618ACA85E7F17"/>
    <w:rsid w:val="00943946"/>
    <w:rPr>
      <w:rFonts w:ascii="Calibri" w:eastAsia="Times New Roman" w:hAnsi="Calibri" w:cs="Times New Roman"/>
    </w:rPr>
  </w:style>
  <w:style w:type="paragraph" w:customStyle="1" w:styleId="A4D51D579F9A4824B9694EDC00771CB517">
    <w:name w:val="A4D51D579F9A4824B9694EDC00771CB517"/>
    <w:rsid w:val="00943946"/>
    <w:rPr>
      <w:rFonts w:ascii="Calibri" w:eastAsia="Times New Roman" w:hAnsi="Calibri" w:cs="Times New Roman"/>
    </w:rPr>
  </w:style>
  <w:style w:type="paragraph" w:customStyle="1" w:styleId="FB55A1A3F3B642B6808F24686B13C17917">
    <w:name w:val="FB55A1A3F3B642B6808F24686B13C17917"/>
    <w:rsid w:val="00943946"/>
    <w:rPr>
      <w:rFonts w:ascii="Calibri" w:eastAsia="Times New Roman" w:hAnsi="Calibri" w:cs="Times New Roman"/>
    </w:rPr>
  </w:style>
  <w:style w:type="paragraph" w:customStyle="1" w:styleId="EFE75719513E4D7EB7E8041A07F619BC17">
    <w:name w:val="EFE75719513E4D7EB7E8041A07F619BC17"/>
    <w:rsid w:val="00943946"/>
    <w:rPr>
      <w:rFonts w:ascii="Calibri" w:eastAsia="Times New Roman" w:hAnsi="Calibri" w:cs="Times New Roman"/>
    </w:rPr>
  </w:style>
  <w:style w:type="paragraph" w:customStyle="1" w:styleId="FDE63C090E71464184864E616730ACD94">
    <w:name w:val="FDE63C090E71464184864E616730ACD94"/>
    <w:rsid w:val="00943946"/>
    <w:rPr>
      <w:rFonts w:ascii="Calibri" w:eastAsia="Times New Roman" w:hAnsi="Calibri" w:cs="Times New Roman"/>
    </w:rPr>
  </w:style>
  <w:style w:type="paragraph" w:customStyle="1" w:styleId="3F8FDD6372B646F6B940124459DBD9364">
    <w:name w:val="3F8FDD6372B646F6B940124459DBD9364"/>
    <w:rsid w:val="00943946"/>
    <w:rPr>
      <w:rFonts w:ascii="Calibri" w:eastAsia="Times New Roman" w:hAnsi="Calibri" w:cs="Times New Roman"/>
    </w:rPr>
  </w:style>
  <w:style w:type="paragraph" w:customStyle="1" w:styleId="3E9E6FA723644E908D2F594072F691454">
    <w:name w:val="3E9E6FA723644E908D2F594072F691454"/>
    <w:rsid w:val="00943946"/>
    <w:rPr>
      <w:rFonts w:ascii="Calibri" w:eastAsia="Times New Roman" w:hAnsi="Calibri" w:cs="Times New Roman"/>
    </w:rPr>
  </w:style>
  <w:style w:type="paragraph" w:customStyle="1" w:styleId="C249EC7B0B2B4D1F94681ECEEE9440454">
    <w:name w:val="C249EC7B0B2B4D1F94681ECEEE9440454"/>
    <w:rsid w:val="00943946"/>
    <w:rPr>
      <w:rFonts w:ascii="Calibri" w:eastAsia="Times New Roman" w:hAnsi="Calibri" w:cs="Times New Roman"/>
    </w:rPr>
  </w:style>
  <w:style w:type="paragraph" w:customStyle="1" w:styleId="45EB512E62484795BDAC18FA85E067794">
    <w:name w:val="45EB512E62484795BDAC18FA85E067794"/>
    <w:rsid w:val="00943946"/>
    <w:rPr>
      <w:rFonts w:ascii="Calibri" w:eastAsia="Times New Roman" w:hAnsi="Calibri" w:cs="Times New Roman"/>
    </w:rPr>
  </w:style>
  <w:style w:type="paragraph" w:customStyle="1" w:styleId="4F1F7AA9EB3C4647891FAC09B312FE044">
    <w:name w:val="4F1F7AA9EB3C4647891FAC09B312FE044"/>
    <w:rsid w:val="00943946"/>
    <w:rPr>
      <w:rFonts w:ascii="Calibri" w:eastAsia="Times New Roman" w:hAnsi="Calibri" w:cs="Times New Roman"/>
    </w:rPr>
  </w:style>
  <w:style w:type="paragraph" w:customStyle="1" w:styleId="0332A8D1F3F84007A4BED704AB0AEFF74">
    <w:name w:val="0332A8D1F3F84007A4BED704AB0AEFF74"/>
    <w:rsid w:val="00943946"/>
    <w:rPr>
      <w:rFonts w:ascii="Calibri" w:eastAsia="Times New Roman" w:hAnsi="Calibri" w:cs="Times New Roman"/>
    </w:rPr>
  </w:style>
  <w:style w:type="paragraph" w:customStyle="1" w:styleId="BDD440EBAD00449393CA91897E063BF619">
    <w:name w:val="BDD440EBAD00449393CA91897E063BF619"/>
    <w:rsid w:val="00943946"/>
    <w:rPr>
      <w:rFonts w:ascii="Calibri" w:eastAsia="Times New Roman" w:hAnsi="Calibri" w:cs="Times New Roman"/>
    </w:rPr>
  </w:style>
  <w:style w:type="paragraph" w:customStyle="1" w:styleId="647ED474C58349C1BD5A7AAF7CD4079716">
    <w:name w:val="647ED474C58349C1BD5A7AAF7CD4079716"/>
    <w:rsid w:val="00943946"/>
    <w:rPr>
      <w:rFonts w:ascii="Calibri" w:eastAsia="Times New Roman" w:hAnsi="Calibri" w:cs="Times New Roman"/>
    </w:rPr>
  </w:style>
  <w:style w:type="paragraph" w:customStyle="1" w:styleId="E2DAF15E91A74608A21D65537E8F6FC521">
    <w:name w:val="E2DAF15E91A74608A21D65537E8F6FC521"/>
    <w:rsid w:val="00943946"/>
    <w:rPr>
      <w:rFonts w:ascii="Calibri" w:eastAsia="Times New Roman" w:hAnsi="Calibri" w:cs="Times New Roman"/>
    </w:rPr>
  </w:style>
  <w:style w:type="paragraph" w:customStyle="1" w:styleId="28788D6DA71941A38EBD19F20578B5EA21">
    <w:name w:val="28788D6DA71941A38EBD19F20578B5EA21"/>
    <w:rsid w:val="00943946"/>
    <w:rPr>
      <w:rFonts w:ascii="Calibri" w:eastAsia="Times New Roman" w:hAnsi="Calibri" w:cs="Times New Roman"/>
    </w:rPr>
  </w:style>
  <w:style w:type="paragraph" w:customStyle="1" w:styleId="6E7464B1E36B4A49BC945EE97408380F16">
    <w:name w:val="6E7464B1E36B4A49BC945EE97408380F16"/>
    <w:rsid w:val="00943946"/>
    <w:rPr>
      <w:rFonts w:ascii="Calibri" w:eastAsia="Times New Roman" w:hAnsi="Calibri" w:cs="Times New Roman"/>
    </w:rPr>
  </w:style>
  <w:style w:type="paragraph" w:customStyle="1" w:styleId="615063C51606442DAED0358BB3F11A7D16">
    <w:name w:val="615063C51606442DAED0358BB3F11A7D16"/>
    <w:rsid w:val="00943946"/>
    <w:rPr>
      <w:rFonts w:ascii="Calibri" w:eastAsia="Times New Roman" w:hAnsi="Calibri" w:cs="Times New Roman"/>
    </w:rPr>
  </w:style>
  <w:style w:type="paragraph" w:customStyle="1" w:styleId="F0B523724FD54A58A6355A71712F09D921">
    <w:name w:val="F0B523724FD54A58A6355A71712F09D921"/>
    <w:rsid w:val="00943946"/>
    <w:rPr>
      <w:rFonts w:ascii="Calibri" w:eastAsia="Times New Roman" w:hAnsi="Calibri" w:cs="Times New Roman"/>
    </w:rPr>
  </w:style>
  <w:style w:type="paragraph" w:customStyle="1" w:styleId="BE49B2A4A74944A19ADED9A4B2F0D9F116">
    <w:name w:val="BE49B2A4A74944A19ADED9A4B2F0D9F116"/>
    <w:rsid w:val="00943946"/>
    <w:pPr>
      <w:ind w:left="720"/>
      <w:contextualSpacing/>
    </w:pPr>
    <w:rPr>
      <w:rFonts w:ascii="Calibri" w:eastAsia="Calibri" w:hAnsi="Calibri" w:cs="Times New Roman"/>
      <w:lang w:val="es-ES" w:eastAsia="en-US"/>
    </w:rPr>
  </w:style>
  <w:style w:type="paragraph" w:customStyle="1" w:styleId="53EA2EC81C7740D6A9A7BA01A01BD33B17">
    <w:name w:val="53EA2EC81C7740D6A9A7BA01A01BD33B17"/>
    <w:rsid w:val="00943946"/>
    <w:pPr>
      <w:ind w:left="720"/>
      <w:contextualSpacing/>
    </w:pPr>
    <w:rPr>
      <w:rFonts w:ascii="Calibri" w:eastAsia="Calibri" w:hAnsi="Calibri" w:cs="Times New Roman"/>
      <w:lang w:val="es-ES" w:eastAsia="en-US"/>
    </w:rPr>
  </w:style>
  <w:style w:type="paragraph" w:customStyle="1" w:styleId="FFC765740D2E40B29C18FD1D5D4D8FD517">
    <w:name w:val="FFC765740D2E40B29C18FD1D5D4D8FD517"/>
    <w:rsid w:val="00943946"/>
    <w:pPr>
      <w:ind w:left="720"/>
      <w:contextualSpacing/>
    </w:pPr>
    <w:rPr>
      <w:rFonts w:ascii="Calibri" w:eastAsia="Calibri" w:hAnsi="Calibri" w:cs="Times New Roman"/>
      <w:lang w:val="es-ES" w:eastAsia="en-US"/>
    </w:rPr>
  </w:style>
  <w:style w:type="paragraph" w:customStyle="1" w:styleId="6E7FEAF58D1240398ECE88342244574B1">
    <w:name w:val="6E7FEAF58D1240398ECE88342244574B1"/>
    <w:rsid w:val="00943946"/>
    <w:rPr>
      <w:rFonts w:ascii="Calibri" w:eastAsia="Times New Roman" w:hAnsi="Calibri" w:cs="Times New Roman"/>
    </w:rPr>
  </w:style>
  <w:style w:type="paragraph" w:customStyle="1" w:styleId="DBF3BCC0F5E74D12B408481BBD17ABB614">
    <w:name w:val="DBF3BCC0F5E74D12B408481BBD17ABB614"/>
    <w:rsid w:val="00943946"/>
    <w:rPr>
      <w:rFonts w:ascii="Calibri" w:eastAsia="Times New Roman" w:hAnsi="Calibri" w:cs="Times New Roman"/>
    </w:rPr>
  </w:style>
  <w:style w:type="paragraph" w:customStyle="1" w:styleId="3B372B2C7BB94CCB922B55E423E25E941">
    <w:name w:val="3B372B2C7BB94CCB922B55E423E25E941"/>
    <w:rsid w:val="00943946"/>
    <w:rPr>
      <w:rFonts w:ascii="Calibri" w:eastAsia="Times New Roman" w:hAnsi="Calibri" w:cs="Times New Roman"/>
    </w:rPr>
  </w:style>
  <w:style w:type="paragraph" w:customStyle="1" w:styleId="B7FB02F0B564446FA61C93DB8047FFD814">
    <w:name w:val="B7FB02F0B564446FA61C93DB8047FFD814"/>
    <w:rsid w:val="00943946"/>
    <w:rPr>
      <w:rFonts w:ascii="Calibri" w:eastAsia="Times New Roman" w:hAnsi="Calibri" w:cs="Times New Roman"/>
    </w:rPr>
  </w:style>
  <w:style w:type="paragraph" w:customStyle="1" w:styleId="02792C732AB74015BDCD870D6483C99814">
    <w:name w:val="02792C732AB74015BDCD870D6483C99814"/>
    <w:rsid w:val="00943946"/>
    <w:rPr>
      <w:rFonts w:ascii="Calibri" w:eastAsia="Times New Roman" w:hAnsi="Calibri" w:cs="Times New Roman"/>
    </w:rPr>
  </w:style>
  <w:style w:type="paragraph" w:customStyle="1" w:styleId="D634D21B39064483A9621C5EDDA9950F14">
    <w:name w:val="D634D21B39064483A9621C5EDDA9950F14"/>
    <w:rsid w:val="00943946"/>
    <w:rPr>
      <w:rFonts w:ascii="Calibri" w:eastAsia="Times New Roman" w:hAnsi="Calibri" w:cs="Times New Roman"/>
    </w:rPr>
  </w:style>
  <w:style w:type="paragraph" w:customStyle="1" w:styleId="525A61F49CCF416789C99FE018122A0714">
    <w:name w:val="525A61F49CCF416789C99FE018122A0714"/>
    <w:rsid w:val="00943946"/>
    <w:rPr>
      <w:rFonts w:ascii="Calibri" w:eastAsia="Times New Roman" w:hAnsi="Calibri" w:cs="Times New Roman"/>
    </w:rPr>
  </w:style>
  <w:style w:type="paragraph" w:customStyle="1" w:styleId="2D7B37DFB76549609402D782621F7BA114">
    <w:name w:val="2D7B37DFB76549609402D782621F7BA114"/>
    <w:rsid w:val="00943946"/>
    <w:rPr>
      <w:rFonts w:ascii="Calibri" w:eastAsia="Times New Roman" w:hAnsi="Calibri" w:cs="Times New Roman"/>
    </w:rPr>
  </w:style>
  <w:style w:type="paragraph" w:customStyle="1" w:styleId="4A8D043418B949E89E736331C3CFE1A31">
    <w:name w:val="4A8D043418B949E89E736331C3CFE1A31"/>
    <w:rsid w:val="00943946"/>
    <w:rPr>
      <w:rFonts w:ascii="Calibri" w:eastAsia="Times New Roman" w:hAnsi="Calibri" w:cs="Times New Roman"/>
    </w:rPr>
  </w:style>
  <w:style w:type="paragraph" w:customStyle="1" w:styleId="0D9DFECC6D5D433D938199A66DA6098313">
    <w:name w:val="0D9DFECC6D5D433D938199A66DA6098313"/>
    <w:rsid w:val="00943946"/>
    <w:rPr>
      <w:rFonts w:ascii="Calibri" w:eastAsia="Times New Roman" w:hAnsi="Calibri" w:cs="Times New Roman"/>
    </w:rPr>
  </w:style>
  <w:style w:type="paragraph" w:customStyle="1" w:styleId="1A67E6AB538C404389D7D4E6FB01A7EF13">
    <w:name w:val="1A67E6AB538C404389D7D4E6FB01A7EF13"/>
    <w:rsid w:val="00943946"/>
    <w:rPr>
      <w:rFonts w:ascii="Calibri" w:eastAsia="Times New Roman" w:hAnsi="Calibri" w:cs="Times New Roman"/>
    </w:rPr>
  </w:style>
  <w:style w:type="paragraph" w:customStyle="1" w:styleId="00E0679B3A904FB8A2B567C8F88BD96F22">
    <w:name w:val="00E0679B3A904FB8A2B567C8F88BD96F22"/>
    <w:rsid w:val="00943946"/>
    <w:rPr>
      <w:rFonts w:ascii="Calibri" w:eastAsia="Times New Roman" w:hAnsi="Calibri" w:cs="Times New Roman"/>
    </w:rPr>
  </w:style>
  <w:style w:type="paragraph" w:customStyle="1" w:styleId="4E643424C68648599A0595364C89814E19">
    <w:name w:val="4E643424C68648599A0595364C89814E19"/>
    <w:rsid w:val="00943946"/>
    <w:rPr>
      <w:rFonts w:ascii="Calibri" w:eastAsia="Times New Roman" w:hAnsi="Calibri" w:cs="Times New Roman"/>
    </w:rPr>
  </w:style>
  <w:style w:type="paragraph" w:customStyle="1" w:styleId="D4FD4B08D17D4763BB4DE33F2784F77B18">
    <w:name w:val="D4FD4B08D17D4763BB4DE33F2784F77B18"/>
    <w:rsid w:val="00943946"/>
    <w:rPr>
      <w:rFonts w:ascii="Calibri" w:eastAsia="Times New Roman" w:hAnsi="Calibri" w:cs="Times New Roman"/>
    </w:rPr>
  </w:style>
  <w:style w:type="paragraph" w:customStyle="1" w:styleId="14BF18CAD3AA4F4288FC3F67D15CB2B419">
    <w:name w:val="14BF18CAD3AA4F4288FC3F67D15CB2B419"/>
    <w:rsid w:val="00943946"/>
    <w:rPr>
      <w:rFonts w:ascii="Calibri" w:eastAsia="Times New Roman" w:hAnsi="Calibri" w:cs="Times New Roman"/>
    </w:rPr>
  </w:style>
  <w:style w:type="paragraph" w:customStyle="1" w:styleId="42D265EE0E6F41588DF8C3984B080ECB18">
    <w:name w:val="42D265EE0E6F41588DF8C3984B080ECB18"/>
    <w:rsid w:val="00943946"/>
    <w:rPr>
      <w:rFonts w:ascii="Calibri" w:eastAsia="Times New Roman" w:hAnsi="Calibri" w:cs="Times New Roman"/>
    </w:rPr>
  </w:style>
  <w:style w:type="paragraph" w:customStyle="1" w:styleId="82A347B608C540B9A39BD33FFD915AF918">
    <w:name w:val="82A347B608C540B9A39BD33FFD915AF918"/>
    <w:rsid w:val="00943946"/>
    <w:rPr>
      <w:rFonts w:ascii="Calibri" w:eastAsia="Times New Roman" w:hAnsi="Calibri" w:cs="Times New Roman"/>
    </w:rPr>
  </w:style>
  <w:style w:type="paragraph" w:customStyle="1" w:styleId="543D3F6685AA43F3B2F51FFEAC29EE7218">
    <w:name w:val="543D3F6685AA43F3B2F51FFEAC29EE7218"/>
    <w:rsid w:val="00943946"/>
    <w:rPr>
      <w:rFonts w:ascii="Calibri" w:eastAsia="Times New Roman" w:hAnsi="Calibri" w:cs="Times New Roman"/>
    </w:rPr>
  </w:style>
  <w:style w:type="paragraph" w:customStyle="1" w:styleId="40A5B28B2CAF47C7BD7078881F43060018">
    <w:name w:val="40A5B28B2CAF47C7BD7078881F43060018"/>
    <w:rsid w:val="00943946"/>
    <w:rPr>
      <w:rFonts w:ascii="Calibri" w:eastAsia="Times New Roman" w:hAnsi="Calibri" w:cs="Times New Roman"/>
    </w:rPr>
  </w:style>
  <w:style w:type="paragraph" w:customStyle="1" w:styleId="40FE4C566CDD4D50AD7FCC88E9FB4D5218">
    <w:name w:val="40FE4C566CDD4D50AD7FCC88E9FB4D5218"/>
    <w:rsid w:val="00943946"/>
    <w:rPr>
      <w:rFonts w:ascii="Calibri" w:eastAsia="Times New Roman" w:hAnsi="Calibri" w:cs="Times New Roman"/>
    </w:rPr>
  </w:style>
  <w:style w:type="paragraph" w:customStyle="1" w:styleId="00697956670E42D5A611B7D084C4E51418">
    <w:name w:val="00697956670E42D5A611B7D084C4E51418"/>
    <w:rsid w:val="00943946"/>
    <w:rPr>
      <w:rFonts w:ascii="Calibri" w:eastAsia="Times New Roman" w:hAnsi="Calibri" w:cs="Times New Roman"/>
    </w:rPr>
  </w:style>
  <w:style w:type="paragraph" w:customStyle="1" w:styleId="68363390F3324634A9E16E6BB48200F618">
    <w:name w:val="68363390F3324634A9E16E6BB48200F618"/>
    <w:rsid w:val="00943946"/>
    <w:rPr>
      <w:rFonts w:ascii="Calibri" w:eastAsia="Times New Roman" w:hAnsi="Calibri" w:cs="Times New Roman"/>
    </w:rPr>
  </w:style>
  <w:style w:type="paragraph" w:customStyle="1" w:styleId="DE66B7829F6F45F0A8A23618ACA85E7F18">
    <w:name w:val="DE66B7829F6F45F0A8A23618ACA85E7F18"/>
    <w:rsid w:val="00943946"/>
    <w:rPr>
      <w:rFonts w:ascii="Calibri" w:eastAsia="Times New Roman" w:hAnsi="Calibri" w:cs="Times New Roman"/>
    </w:rPr>
  </w:style>
  <w:style w:type="paragraph" w:customStyle="1" w:styleId="A4D51D579F9A4824B9694EDC00771CB518">
    <w:name w:val="A4D51D579F9A4824B9694EDC00771CB518"/>
    <w:rsid w:val="00943946"/>
    <w:rPr>
      <w:rFonts w:ascii="Calibri" w:eastAsia="Times New Roman" w:hAnsi="Calibri" w:cs="Times New Roman"/>
    </w:rPr>
  </w:style>
  <w:style w:type="paragraph" w:customStyle="1" w:styleId="FB55A1A3F3B642B6808F24686B13C17918">
    <w:name w:val="FB55A1A3F3B642B6808F24686B13C17918"/>
    <w:rsid w:val="00943946"/>
    <w:rPr>
      <w:rFonts w:ascii="Calibri" w:eastAsia="Times New Roman" w:hAnsi="Calibri" w:cs="Times New Roman"/>
    </w:rPr>
  </w:style>
  <w:style w:type="paragraph" w:customStyle="1" w:styleId="EFE75719513E4D7EB7E8041A07F619BC18">
    <w:name w:val="EFE75719513E4D7EB7E8041A07F619BC18"/>
    <w:rsid w:val="00943946"/>
    <w:rPr>
      <w:rFonts w:ascii="Calibri" w:eastAsia="Times New Roman" w:hAnsi="Calibri" w:cs="Times New Roman"/>
    </w:rPr>
  </w:style>
  <w:style w:type="paragraph" w:customStyle="1" w:styleId="FDE63C090E71464184864E616730ACD95">
    <w:name w:val="FDE63C090E71464184864E616730ACD95"/>
    <w:rsid w:val="00943946"/>
    <w:rPr>
      <w:rFonts w:ascii="Calibri" w:eastAsia="Times New Roman" w:hAnsi="Calibri" w:cs="Times New Roman"/>
    </w:rPr>
  </w:style>
  <w:style w:type="paragraph" w:customStyle="1" w:styleId="3F8FDD6372B646F6B940124459DBD9365">
    <w:name w:val="3F8FDD6372B646F6B940124459DBD9365"/>
    <w:rsid w:val="00943946"/>
    <w:rPr>
      <w:rFonts w:ascii="Calibri" w:eastAsia="Times New Roman" w:hAnsi="Calibri" w:cs="Times New Roman"/>
    </w:rPr>
  </w:style>
  <w:style w:type="paragraph" w:customStyle="1" w:styleId="3E9E6FA723644E908D2F594072F691455">
    <w:name w:val="3E9E6FA723644E908D2F594072F691455"/>
    <w:rsid w:val="00943946"/>
    <w:rPr>
      <w:rFonts w:ascii="Calibri" w:eastAsia="Times New Roman" w:hAnsi="Calibri" w:cs="Times New Roman"/>
    </w:rPr>
  </w:style>
  <w:style w:type="paragraph" w:customStyle="1" w:styleId="C249EC7B0B2B4D1F94681ECEEE9440455">
    <w:name w:val="C249EC7B0B2B4D1F94681ECEEE9440455"/>
    <w:rsid w:val="00943946"/>
    <w:rPr>
      <w:rFonts w:ascii="Calibri" w:eastAsia="Times New Roman" w:hAnsi="Calibri" w:cs="Times New Roman"/>
    </w:rPr>
  </w:style>
  <w:style w:type="paragraph" w:customStyle="1" w:styleId="45EB512E62484795BDAC18FA85E067795">
    <w:name w:val="45EB512E62484795BDAC18FA85E067795"/>
    <w:rsid w:val="00943946"/>
    <w:rPr>
      <w:rFonts w:ascii="Calibri" w:eastAsia="Times New Roman" w:hAnsi="Calibri" w:cs="Times New Roman"/>
    </w:rPr>
  </w:style>
  <w:style w:type="paragraph" w:customStyle="1" w:styleId="4F1F7AA9EB3C4647891FAC09B312FE045">
    <w:name w:val="4F1F7AA9EB3C4647891FAC09B312FE045"/>
    <w:rsid w:val="00943946"/>
    <w:rPr>
      <w:rFonts w:ascii="Calibri" w:eastAsia="Times New Roman" w:hAnsi="Calibri" w:cs="Times New Roman"/>
    </w:rPr>
  </w:style>
  <w:style w:type="paragraph" w:customStyle="1" w:styleId="0332A8D1F3F84007A4BED704AB0AEFF75">
    <w:name w:val="0332A8D1F3F84007A4BED704AB0AEFF75"/>
    <w:rsid w:val="00943946"/>
    <w:rPr>
      <w:rFonts w:ascii="Calibri" w:eastAsia="Times New Roman" w:hAnsi="Calibri" w:cs="Times New Roman"/>
    </w:rPr>
  </w:style>
  <w:style w:type="paragraph" w:customStyle="1" w:styleId="BDD440EBAD00449393CA91897E063BF620">
    <w:name w:val="BDD440EBAD00449393CA91897E063BF620"/>
    <w:rsid w:val="00943946"/>
    <w:rPr>
      <w:rFonts w:ascii="Calibri" w:eastAsia="Times New Roman" w:hAnsi="Calibri" w:cs="Times New Roman"/>
    </w:rPr>
  </w:style>
  <w:style w:type="paragraph" w:customStyle="1" w:styleId="647ED474C58349C1BD5A7AAF7CD4079717">
    <w:name w:val="647ED474C58349C1BD5A7AAF7CD4079717"/>
    <w:rsid w:val="00943946"/>
    <w:rPr>
      <w:rFonts w:ascii="Calibri" w:eastAsia="Times New Roman" w:hAnsi="Calibri" w:cs="Times New Roman"/>
    </w:rPr>
  </w:style>
  <w:style w:type="paragraph" w:customStyle="1" w:styleId="E2DAF15E91A74608A21D65537E8F6FC522">
    <w:name w:val="E2DAF15E91A74608A21D65537E8F6FC522"/>
    <w:rsid w:val="00943946"/>
    <w:rPr>
      <w:rFonts w:ascii="Calibri" w:eastAsia="Times New Roman" w:hAnsi="Calibri" w:cs="Times New Roman"/>
    </w:rPr>
  </w:style>
  <w:style w:type="paragraph" w:customStyle="1" w:styleId="28788D6DA71941A38EBD19F20578B5EA22">
    <w:name w:val="28788D6DA71941A38EBD19F20578B5EA22"/>
    <w:rsid w:val="00943946"/>
    <w:rPr>
      <w:rFonts w:ascii="Calibri" w:eastAsia="Times New Roman" w:hAnsi="Calibri" w:cs="Times New Roman"/>
    </w:rPr>
  </w:style>
  <w:style w:type="paragraph" w:customStyle="1" w:styleId="6E7464B1E36B4A49BC945EE97408380F17">
    <w:name w:val="6E7464B1E36B4A49BC945EE97408380F17"/>
    <w:rsid w:val="00943946"/>
    <w:rPr>
      <w:rFonts w:ascii="Calibri" w:eastAsia="Times New Roman" w:hAnsi="Calibri" w:cs="Times New Roman"/>
    </w:rPr>
  </w:style>
  <w:style w:type="paragraph" w:customStyle="1" w:styleId="615063C51606442DAED0358BB3F11A7D17">
    <w:name w:val="615063C51606442DAED0358BB3F11A7D17"/>
    <w:rsid w:val="00943946"/>
    <w:rPr>
      <w:rFonts w:ascii="Calibri" w:eastAsia="Times New Roman" w:hAnsi="Calibri" w:cs="Times New Roman"/>
    </w:rPr>
  </w:style>
  <w:style w:type="paragraph" w:customStyle="1" w:styleId="F0B523724FD54A58A6355A71712F09D922">
    <w:name w:val="F0B523724FD54A58A6355A71712F09D922"/>
    <w:rsid w:val="00943946"/>
    <w:rPr>
      <w:rFonts w:ascii="Calibri" w:eastAsia="Times New Roman" w:hAnsi="Calibri" w:cs="Times New Roman"/>
    </w:rPr>
  </w:style>
  <w:style w:type="paragraph" w:customStyle="1" w:styleId="BE49B2A4A74944A19ADED9A4B2F0D9F117">
    <w:name w:val="BE49B2A4A74944A19ADED9A4B2F0D9F117"/>
    <w:rsid w:val="00943946"/>
    <w:pPr>
      <w:ind w:left="720"/>
      <w:contextualSpacing/>
    </w:pPr>
    <w:rPr>
      <w:rFonts w:ascii="Calibri" w:eastAsia="Calibri" w:hAnsi="Calibri" w:cs="Times New Roman"/>
      <w:lang w:val="es-ES" w:eastAsia="en-US"/>
    </w:rPr>
  </w:style>
  <w:style w:type="paragraph" w:customStyle="1" w:styleId="53EA2EC81C7740D6A9A7BA01A01BD33B18">
    <w:name w:val="53EA2EC81C7740D6A9A7BA01A01BD33B18"/>
    <w:rsid w:val="00943946"/>
    <w:pPr>
      <w:ind w:left="720"/>
      <w:contextualSpacing/>
    </w:pPr>
    <w:rPr>
      <w:rFonts w:ascii="Calibri" w:eastAsia="Calibri" w:hAnsi="Calibri" w:cs="Times New Roman"/>
      <w:lang w:val="es-ES" w:eastAsia="en-US"/>
    </w:rPr>
  </w:style>
  <w:style w:type="paragraph" w:customStyle="1" w:styleId="FFC765740D2E40B29C18FD1D5D4D8FD518">
    <w:name w:val="FFC765740D2E40B29C18FD1D5D4D8FD518"/>
    <w:rsid w:val="00943946"/>
    <w:pPr>
      <w:ind w:left="720"/>
      <w:contextualSpacing/>
    </w:pPr>
    <w:rPr>
      <w:rFonts w:ascii="Calibri" w:eastAsia="Calibri" w:hAnsi="Calibri" w:cs="Times New Roman"/>
      <w:lang w:val="es-ES" w:eastAsia="en-US"/>
    </w:rPr>
  </w:style>
  <w:style w:type="paragraph" w:customStyle="1" w:styleId="6E7FEAF58D1240398ECE88342244574B2">
    <w:name w:val="6E7FEAF58D1240398ECE88342244574B2"/>
    <w:rsid w:val="00943946"/>
    <w:rPr>
      <w:rFonts w:ascii="Calibri" w:eastAsia="Times New Roman" w:hAnsi="Calibri" w:cs="Times New Roman"/>
    </w:rPr>
  </w:style>
  <w:style w:type="paragraph" w:customStyle="1" w:styleId="DBF3BCC0F5E74D12B408481BBD17ABB615">
    <w:name w:val="DBF3BCC0F5E74D12B408481BBD17ABB615"/>
    <w:rsid w:val="00943946"/>
    <w:rPr>
      <w:rFonts w:ascii="Calibri" w:eastAsia="Times New Roman" w:hAnsi="Calibri" w:cs="Times New Roman"/>
    </w:rPr>
  </w:style>
  <w:style w:type="paragraph" w:customStyle="1" w:styleId="3B372B2C7BB94CCB922B55E423E25E942">
    <w:name w:val="3B372B2C7BB94CCB922B55E423E25E942"/>
    <w:rsid w:val="00943946"/>
    <w:rPr>
      <w:rFonts w:ascii="Calibri" w:eastAsia="Times New Roman" w:hAnsi="Calibri" w:cs="Times New Roman"/>
    </w:rPr>
  </w:style>
  <w:style w:type="paragraph" w:customStyle="1" w:styleId="B7FB02F0B564446FA61C93DB8047FFD815">
    <w:name w:val="B7FB02F0B564446FA61C93DB8047FFD815"/>
    <w:rsid w:val="00943946"/>
    <w:rPr>
      <w:rFonts w:ascii="Calibri" w:eastAsia="Times New Roman" w:hAnsi="Calibri" w:cs="Times New Roman"/>
    </w:rPr>
  </w:style>
  <w:style w:type="paragraph" w:customStyle="1" w:styleId="02792C732AB74015BDCD870D6483C99815">
    <w:name w:val="02792C732AB74015BDCD870D6483C99815"/>
    <w:rsid w:val="00943946"/>
    <w:rPr>
      <w:rFonts w:ascii="Calibri" w:eastAsia="Times New Roman" w:hAnsi="Calibri" w:cs="Times New Roman"/>
    </w:rPr>
  </w:style>
  <w:style w:type="paragraph" w:customStyle="1" w:styleId="D634D21B39064483A9621C5EDDA9950F15">
    <w:name w:val="D634D21B39064483A9621C5EDDA9950F15"/>
    <w:rsid w:val="00943946"/>
    <w:rPr>
      <w:rFonts w:ascii="Calibri" w:eastAsia="Times New Roman" w:hAnsi="Calibri" w:cs="Times New Roman"/>
    </w:rPr>
  </w:style>
  <w:style w:type="paragraph" w:customStyle="1" w:styleId="525A61F49CCF416789C99FE018122A0715">
    <w:name w:val="525A61F49CCF416789C99FE018122A0715"/>
    <w:rsid w:val="00943946"/>
    <w:rPr>
      <w:rFonts w:ascii="Calibri" w:eastAsia="Times New Roman" w:hAnsi="Calibri" w:cs="Times New Roman"/>
    </w:rPr>
  </w:style>
  <w:style w:type="paragraph" w:customStyle="1" w:styleId="2D7B37DFB76549609402D782621F7BA115">
    <w:name w:val="2D7B37DFB76549609402D782621F7BA115"/>
    <w:rsid w:val="00943946"/>
    <w:rPr>
      <w:rFonts w:ascii="Calibri" w:eastAsia="Times New Roman" w:hAnsi="Calibri" w:cs="Times New Roman"/>
    </w:rPr>
  </w:style>
  <w:style w:type="paragraph" w:customStyle="1" w:styleId="4A8D043418B949E89E736331C3CFE1A32">
    <w:name w:val="4A8D043418B949E89E736331C3CFE1A32"/>
    <w:rsid w:val="00943946"/>
    <w:rPr>
      <w:rFonts w:ascii="Calibri" w:eastAsia="Times New Roman" w:hAnsi="Calibri" w:cs="Times New Roman"/>
    </w:rPr>
  </w:style>
  <w:style w:type="paragraph" w:customStyle="1" w:styleId="0D9DFECC6D5D433D938199A66DA6098314">
    <w:name w:val="0D9DFECC6D5D433D938199A66DA6098314"/>
    <w:rsid w:val="00943946"/>
    <w:rPr>
      <w:rFonts w:ascii="Calibri" w:eastAsia="Times New Roman" w:hAnsi="Calibri" w:cs="Times New Roman"/>
    </w:rPr>
  </w:style>
  <w:style w:type="paragraph" w:customStyle="1" w:styleId="1A67E6AB538C404389D7D4E6FB01A7EF14">
    <w:name w:val="1A67E6AB538C404389D7D4E6FB01A7EF14"/>
    <w:rsid w:val="00943946"/>
    <w:rPr>
      <w:rFonts w:ascii="Calibri" w:eastAsia="Times New Roman" w:hAnsi="Calibri" w:cs="Times New Roman"/>
    </w:rPr>
  </w:style>
  <w:style w:type="paragraph" w:customStyle="1" w:styleId="709E6BE077794A87A2A438C8A34E5208">
    <w:name w:val="709E6BE077794A87A2A438C8A34E5208"/>
    <w:rsid w:val="00943946"/>
  </w:style>
  <w:style w:type="paragraph" w:customStyle="1" w:styleId="F1A168858102497BAC73E2CCBF0D83B3">
    <w:name w:val="F1A168858102497BAC73E2CCBF0D83B3"/>
    <w:rsid w:val="00943946"/>
  </w:style>
  <w:style w:type="paragraph" w:customStyle="1" w:styleId="9E9E5C80540B4674928696EB93443F3D">
    <w:name w:val="9E9E5C80540B4674928696EB93443F3D"/>
    <w:rsid w:val="00943946"/>
  </w:style>
  <w:style w:type="paragraph" w:customStyle="1" w:styleId="B7B32464304145159DA8D7C3A38DEF96">
    <w:name w:val="B7B32464304145159DA8D7C3A38DEF96"/>
    <w:rsid w:val="00943946"/>
  </w:style>
  <w:style w:type="paragraph" w:customStyle="1" w:styleId="FF48E00F7D754318B557A378E2A5A454">
    <w:name w:val="FF48E00F7D754318B557A378E2A5A454"/>
    <w:rsid w:val="00943946"/>
  </w:style>
  <w:style w:type="paragraph" w:customStyle="1" w:styleId="A3C86844D69E4072B9EE096B0BAC8408">
    <w:name w:val="A3C86844D69E4072B9EE096B0BAC8408"/>
    <w:rsid w:val="00943946"/>
  </w:style>
  <w:style w:type="paragraph" w:customStyle="1" w:styleId="AEC329082BF547879651C55B06AF52F2">
    <w:name w:val="AEC329082BF547879651C55B06AF52F2"/>
    <w:rsid w:val="00943946"/>
  </w:style>
  <w:style w:type="paragraph" w:customStyle="1" w:styleId="EFF06E1E65B0474491743B32F32E3682">
    <w:name w:val="EFF06E1E65B0474491743B32F32E3682"/>
    <w:rsid w:val="00943946"/>
  </w:style>
  <w:style w:type="paragraph" w:customStyle="1" w:styleId="FF6F2E1736F54B18B610E24CC0656467">
    <w:name w:val="FF6F2E1736F54B18B610E24CC0656467"/>
    <w:rsid w:val="00943946"/>
  </w:style>
  <w:style w:type="paragraph" w:customStyle="1" w:styleId="D8287E1AA4F745C39DBD42937D2F7176">
    <w:name w:val="D8287E1AA4F745C39DBD42937D2F7176"/>
    <w:rsid w:val="00943946"/>
  </w:style>
  <w:style w:type="paragraph" w:customStyle="1" w:styleId="119C6A8B00814BA9810BADEDDD475B88">
    <w:name w:val="119C6A8B00814BA9810BADEDDD475B88"/>
    <w:rsid w:val="00943946"/>
  </w:style>
  <w:style w:type="paragraph" w:customStyle="1" w:styleId="7ADF8C91D1D94B76B70596B92BB6535A">
    <w:name w:val="7ADF8C91D1D94B76B70596B92BB6535A"/>
    <w:rsid w:val="00943946"/>
  </w:style>
  <w:style w:type="paragraph" w:customStyle="1" w:styleId="BAD31CF940514FCB9520D5B642ECA650">
    <w:name w:val="BAD31CF940514FCB9520D5B642ECA650"/>
    <w:rsid w:val="00943946"/>
  </w:style>
  <w:style w:type="paragraph" w:customStyle="1" w:styleId="00E0679B3A904FB8A2B567C8F88BD96F23">
    <w:name w:val="00E0679B3A904FB8A2B567C8F88BD96F23"/>
    <w:rsid w:val="00943946"/>
    <w:rPr>
      <w:rFonts w:ascii="Calibri" w:eastAsia="Times New Roman" w:hAnsi="Calibri" w:cs="Times New Roman"/>
    </w:rPr>
  </w:style>
  <w:style w:type="paragraph" w:customStyle="1" w:styleId="4E643424C68648599A0595364C89814E20">
    <w:name w:val="4E643424C68648599A0595364C89814E20"/>
    <w:rsid w:val="00943946"/>
    <w:rPr>
      <w:rFonts w:ascii="Calibri" w:eastAsia="Times New Roman" w:hAnsi="Calibri" w:cs="Times New Roman"/>
    </w:rPr>
  </w:style>
  <w:style w:type="paragraph" w:customStyle="1" w:styleId="D4FD4B08D17D4763BB4DE33F2784F77B19">
    <w:name w:val="D4FD4B08D17D4763BB4DE33F2784F77B19"/>
    <w:rsid w:val="00943946"/>
    <w:rPr>
      <w:rFonts w:ascii="Calibri" w:eastAsia="Times New Roman" w:hAnsi="Calibri" w:cs="Times New Roman"/>
    </w:rPr>
  </w:style>
  <w:style w:type="paragraph" w:customStyle="1" w:styleId="14BF18CAD3AA4F4288FC3F67D15CB2B420">
    <w:name w:val="14BF18CAD3AA4F4288FC3F67D15CB2B420"/>
    <w:rsid w:val="00943946"/>
    <w:rPr>
      <w:rFonts w:ascii="Calibri" w:eastAsia="Times New Roman" w:hAnsi="Calibri" w:cs="Times New Roman"/>
    </w:rPr>
  </w:style>
  <w:style w:type="paragraph" w:customStyle="1" w:styleId="42D265EE0E6F41588DF8C3984B080ECB19">
    <w:name w:val="42D265EE0E6F41588DF8C3984B080ECB19"/>
    <w:rsid w:val="00943946"/>
    <w:rPr>
      <w:rFonts w:ascii="Calibri" w:eastAsia="Times New Roman" w:hAnsi="Calibri" w:cs="Times New Roman"/>
    </w:rPr>
  </w:style>
  <w:style w:type="paragraph" w:customStyle="1" w:styleId="82A347B608C540B9A39BD33FFD915AF919">
    <w:name w:val="82A347B608C540B9A39BD33FFD915AF919"/>
    <w:rsid w:val="00943946"/>
    <w:rPr>
      <w:rFonts w:ascii="Calibri" w:eastAsia="Times New Roman" w:hAnsi="Calibri" w:cs="Times New Roman"/>
    </w:rPr>
  </w:style>
  <w:style w:type="paragraph" w:customStyle="1" w:styleId="543D3F6685AA43F3B2F51FFEAC29EE7219">
    <w:name w:val="543D3F6685AA43F3B2F51FFEAC29EE7219"/>
    <w:rsid w:val="00943946"/>
    <w:rPr>
      <w:rFonts w:ascii="Calibri" w:eastAsia="Times New Roman" w:hAnsi="Calibri" w:cs="Times New Roman"/>
    </w:rPr>
  </w:style>
  <w:style w:type="paragraph" w:customStyle="1" w:styleId="40A5B28B2CAF47C7BD7078881F43060019">
    <w:name w:val="40A5B28B2CAF47C7BD7078881F43060019"/>
    <w:rsid w:val="00943946"/>
    <w:rPr>
      <w:rFonts w:ascii="Calibri" w:eastAsia="Times New Roman" w:hAnsi="Calibri" w:cs="Times New Roman"/>
    </w:rPr>
  </w:style>
  <w:style w:type="paragraph" w:customStyle="1" w:styleId="40FE4C566CDD4D50AD7FCC88E9FB4D5219">
    <w:name w:val="40FE4C566CDD4D50AD7FCC88E9FB4D5219"/>
    <w:rsid w:val="00943946"/>
    <w:rPr>
      <w:rFonts w:ascii="Calibri" w:eastAsia="Times New Roman" w:hAnsi="Calibri" w:cs="Times New Roman"/>
    </w:rPr>
  </w:style>
  <w:style w:type="paragraph" w:customStyle="1" w:styleId="00697956670E42D5A611B7D084C4E51419">
    <w:name w:val="00697956670E42D5A611B7D084C4E51419"/>
    <w:rsid w:val="00943946"/>
    <w:rPr>
      <w:rFonts w:ascii="Calibri" w:eastAsia="Times New Roman" w:hAnsi="Calibri" w:cs="Times New Roman"/>
    </w:rPr>
  </w:style>
  <w:style w:type="paragraph" w:customStyle="1" w:styleId="68363390F3324634A9E16E6BB48200F619">
    <w:name w:val="68363390F3324634A9E16E6BB48200F619"/>
    <w:rsid w:val="00943946"/>
    <w:rPr>
      <w:rFonts w:ascii="Calibri" w:eastAsia="Times New Roman" w:hAnsi="Calibri" w:cs="Times New Roman"/>
    </w:rPr>
  </w:style>
  <w:style w:type="paragraph" w:customStyle="1" w:styleId="DE66B7829F6F45F0A8A23618ACA85E7F19">
    <w:name w:val="DE66B7829F6F45F0A8A23618ACA85E7F19"/>
    <w:rsid w:val="00943946"/>
    <w:rPr>
      <w:rFonts w:ascii="Calibri" w:eastAsia="Times New Roman" w:hAnsi="Calibri" w:cs="Times New Roman"/>
    </w:rPr>
  </w:style>
  <w:style w:type="paragraph" w:customStyle="1" w:styleId="A4D51D579F9A4824B9694EDC00771CB519">
    <w:name w:val="A4D51D579F9A4824B9694EDC00771CB519"/>
    <w:rsid w:val="00943946"/>
    <w:rPr>
      <w:rFonts w:ascii="Calibri" w:eastAsia="Times New Roman" w:hAnsi="Calibri" w:cs="Times New Roman"/>
    </w:rPr>
  </w:style>
  <w:style w:type="paragraph" w:customStyle="1" w:styleId="FB55A1A3F3B642B6808F24686B13C17919">
    <w:name w:val="FB55A1A3F3B642B6808F24686B13C17919"/>
    <w:rsid w:val="00943946"/>
    <w:rPr>
      <w:rFonts w:ascii="Calibri" w:eastAsia="Times New Roman" w:hAnsi="Calibri" w:cs="Times New Roman"/>
    </w:rPr>
  </w:style>
  <w:style w:type="paragraph" w:customStyle="1" w:styleId="EFE75719513E4D7EB7E8041A07F619BC19">
    <w:name w:val="EFE75719513E4D7EB7E8041A07F619BC19"/>
    <w:rsid w:val="00943946"/>
    <w:rPr>
      <w:rFonts w:ascii="Calibri" w:eastAsia="Times New Roman" w:hAnsi="Calibri" w:cs="Times New Roman"/>
    </w:rPr>
  </w:style>
  <w:style w:type="paragraph" w:customStyle="1" w:styleId="FDE63C090E71464184864E616730ACD96">
    <w:name w:val="FDE63C090E71464184864E616730ACD96"/>
    <w:rsid w:val="00943946"/>
    <w:rPr>
      <w:rFonts w:ascii="Calibri" w:eastAsia="Times New Roman" w:hAnsi="Calibri" w:cs="Times New Roman"/>
    </w:rPr>
  </w:style>
  <w:style w:type="paragraph" w:customStyle="1" w:styleId="3F8FDD6372B646F6B940124459DBD9366">
    <w:name w:val="3F8FDD6372B646F6B940124459DBD9366"/>
    <w:rsid w:val="00943946"/>
    <w:rPr>
      <w:rFonts w:ascii="Calibri" w:eastAsia="Times New Roman" w:hAnsi="Calibri" w:cs="Times New Roman"/>
    </w:rPr>
  </w:style>
  <w:style w:type="paragraph" w:customStyle="1" w:styleId="3E9E6FA723644E908D2F594072F691456">
    <w:name w:val="3E9E6FA723644E908D2F594072F691456"/>
    <w:rsid w:val="00943946"/>
    <w:rPr>
      <w:rFonts w:ascii="Calibri" w:eastAsia="Times New Roman" w:hAnsi="Calibri" w:cs="Times New Roman"/>
    </w:rPr>
  </w:style>
  <w:style w:type="paragraph" w:customStyle="1" w:styleId="C249EC7B0B2B4D1F94681ECEEE9440456">
    <w:name w:val="C249EC7B0B2B4D1F94681ECEEE9440456"/>
    <w:rsid w:val="00943946"/>
    <w:rPr>
      <w:rFonts w:ascii="Calibri" w:eastAsia="Times New Roman" w:hAnsi="Calibri" w:cs="Times New Roman"/>
    </w:rPr>
  </w:style>
  <w:style w:type="paragraph" w:customStyle="1" w:styleId="45EB512E62484795BDAC18FA85E067796">
    <w:name w:val="45EB512E62484795BDAC18FA85E067796"/>
    <w:rsid w:val="00943946"/>
    <w:rPr>
      <w:rFonts w:ascii="Calibri" w:eastAsia="Times New Roman" w:hAnsi="Calibri" w:cs="Times New Roman"/>
    </w:rPr>
  </w:style>
  <w:style w:type="paragraph" w:customStyle="1" w:styleId="4F1F7AA9EB3C4647891FAC09B312FE046">
    <w:name w:val="4F1F7AA9EB3C4647891FAC09B312FE046"/>
    <w:rsid w:val="00943946"/>
    <w:rPr>
      <w:rFonts w:ascii="Calibri" w:eastAsia="Times New Roman" w:hAnsi="Calibri" w:cs="Times New Roman"/>
    </w:rPr>
  </w:style>
  <w:style w:type="paragraph" w:customStyle="1" w:styleId="0332A8D1F3F84007A4BED704AB0AEFF76">
    <w:name w:val="0332A8D1F3F84007A4BED704AB0AEFF76"/>
    <w:rsid w:val="00943946"/>
    <w:rPr>
      <w:rFonts w:ascii="Calibri" w:eastAsia="Times New Roman" w:hAnsi="Calibri" w:cs="Times New Roman"/>
    </w:rPr>
  </w:style>
  <w:style w:type="paragraph" w:customStyle="1" w:styleId="BDD440EBAD00449393CA91897E063BF621">
    <w:name w:val="BDD440EBAD00449393CA91897E063BF621"/>
    <w:rsid w:val="00943946"/>
    <w:rPr>
      <w:rFonts w:ascii="Calibri" w:eastAsia="Times New Roman" w:hAnsi="Calibri" w:cs="Times New Roman"/>
    </w:rPr>
  </w:style>
  <w:style w:type="paragraph" w:customStyle="1" w:styleId="647ED474C58349C1BD5A7AAF7CD4079718">
    <w:name w:val="647ED474C58349C1BD5A7AAF7CD4079718"/>
    <w:rsid w:val="00943946"/>
    <w:rPr>
      <w:rFonts w:ascii="Calibri" w:eastAsia="Times New Roman" w:hAnsi="Calibri" w:cs="Times New Roman"/>
    </w:rPr>
  </w:style>
  <w:style w:type="paragraph" w:customStyle="1" w:styleId="E2DAF15E91A74608A21D65537E8F6FC523">
    <w:name w:val="E2DAF15E91A74608A21D65537E8F6FC523"/>
    <w:rsid w:val="00943946"/>
    <w:rPr>
      <w:rFonts w:ascii="Calibri" w:eastAsia="Times New Roman" w:hAnsi="Calibri" w:cs="Times New Roman"/>
    </w:rPr>
  </w:style>
  <w:style w:type="paragraph" w:customStyle="1" w:styleId="28788D6DA71941A38EBD19F20578B5EA23">
    <w:name w:val="28788D6DA71941A38EBD19F20578B5EA23"/>
    <w:rsid w:val="00943946"/>
    <w:rPr>
      <w:rFonts w:ascii="Calibri" w:eastAsia="Times New Roman" w:hAnsi="Calibri" w:cs="Times New Roman"/>
    </w:rPr>
  </w:style>
  <w:style w:type="paragraph" w:customStyle="1" w:styleId="6E7464B1E36B4A49BC945EE97408380F18">
    <w:name w:val="6E7464B1E36B4A49BC945EE97408380F18"/>
    <w:rsid w:val="00943946"/>
    <w:rPr>
      <w:rFonts w:ascii="Calibri" w:eastAsia="Times New Roman" w:hAnsi="Calibri" w:cs="Times New Roman"/>
    </w:rPr>
  </w:style>
  <w:style w:type="paragraph" w:customStyle="1" w:styleId="615063C51606442DAED0358BB3F11A7D18">
    <w:name w:val="615063C51606442DAED0358BB3F11A7D18"/>
    <w:rsid w:val="00943946"/>
    <w:rPr>
      <w:rFonts w:ascii="Calibri" w:eastAsia="Times New Roman" w:hAnsi="Calibri" w:cs="Times New Roman"/>
    </w:rPr>
  </w:style>
  <w:style w:type="paragraph" w:customStyle="1" w:styleId="F0B523724FD54A58A6355A71712F09D923">
    <w:name w:val="F0B523724FD54A58A6355A71712F09D923"/>
    <w:rsid w:val="00943946"/>
    <w:rPr>
      <w:rFonts w:ascii="Calibri" w:eastAsia="Times New Roman" w:hAnsi="Calibri" w:cs="Times New Roman"/>
    </w:rPr>
  </w:style>
  <w:style w:type="paragraph" w:customStyle="1" w:styleId="BE49B2A4A74944A19ADED9A4B2F0D9F118">
    <w:name w:val="BE49B2A4A74944A19ADED9A4B2F0D9F118"/>
    <w:rsid w:val="00943946"/>
    <w:pPr>
      <w:ind w:left="720"/>
      <w:contextualSpacing/>
    </w:pPr>
    <w:rPr>
      <w:rFonts w:ascii="Calibri" w:eastAsia="Calibri" w:hAnsi="Calibri" w:cs="Times New Roman"/>
      <w:lang w:val="es-ES" w:eastAsia="en-US"/>
    </w:rPr>
  </w:style>
  <w:style w:type="paragraph" w:customStyle="1" w:styleId="53EA2EC81C7740D6A9A7BA01A01BD33B19">
    <w:name w:val="53EA2EC81C7740D6A9A7BA01A01BD33B19"/>
    <w:rsid w:val="00943946"/>
    <w:pPr>
      <w:ind w:left="720"/>
      <w:contextualSpacing/>
    </w:pPr>
    <w:rPr>
      <w:rFonts w:ascii="Calibri" w:eastAsia="Calibri" w:hAnsi="Calibri" w:cs="Times New Roman"/>
      <w:lang w:val="es-ES" w:eastAsia="en-US"/>
    </w:rPr>
  </w:style>
  <w:style w:type="paragraph" w:customStyle="1" w:styleId="FFC765740D2E40B29C18FD1D5D4D8FD519">
    <w:name w:val="FFC765740D2E40B29C18FD1D5D4D8FD519"/>
    <w:rsid w:val="00943946"/>
    <w:pPr>
      <w:ind w:left="720"/>
      <w:contextualSpacing/>
    </w:pPr>
    <w:rPr>
      <w:rFonts w:ascii="Calibri" w:eastAsia="Calibri" w:hAnsi="Calibri" w:cs="Times New Roman"/>
      <w:lang w:val="es-ES" w:eastAsia="en-US"/>
    </w:rPr>
  </w:style>
  <w:style w:type="paragraph" w:customStyle="1" w:styleId="709E6BE077794A87A2A438C8A34E52081">
    <w:name w:val="709E6BE077794A87A2A438C8A34E52081"/>
    <w:rsid w:val="00943946"/>
    <w:rPr>
      <w:rFonts w:ascii="Calibri" w:eastAsia="Times New Roman" w:hAnsi="Calibri" w:cs="Times New Roman"/>
    </w:rPr>
  </w:style>
  <w:style w:type="paragraph" w:customStyle="1" w:styleId="EFF06E1E65B0474491743B32F32E36821">
    <w:name w:val="EFF06E1E65B0474491743B32F32E36821"/>
    <w:rsid w:val="00943946"/>
    <w:rPr>
      <w:rFonts w:ascii="Calibri" w:eastAsia="Times New Roman" w:hAnsi="Calibri" w:cs="Times New Roman"/>
    </w:rPr>
  </w:style>
  <w:style w:type="paragraph" w:customStyle="1" w:styleId="119C6A8B00814BA9810BADEDDD475B881">
    <w:name w:val="119C6A8B00814BA9810BADEDDD475B881"/>
    <w:rsid w:val="00943946"/>
    <w:rPr>
      <w:rFonts w:ascii="Calibri" w:eastAsia="Times New Roman" w:hAnsi="Calibri" w:cs="Times New Roman"/>
    </w:rPr>
  </w:style>
  <w:style w:type="paragraph" w:customStyle="1" w:styleId="BAD31CF940514FCB9520D5B642ECA6501">
    <w:name w:val="BAD31CF940514FCB9520D5B642ECA6501"/>
    <w:rsid w:val="00943946"/>
    <w:rPr>
      <w:rFonts w:ascii="Calibri" w:eastAsia="Times New Roman" w:hAnsi="Calibri" w:cs="Times New Roman"/>
    </w:rPr>
  </w:style>
  <w:style w:type="paragraph" w:customStyle="1" w:styleId="7ADF8C91D1D94B76B70596B92BB6535A1">
    <w:name w:val="7ADF8C91D1D94B76B70596B92BB6535A1"/>
    <w:rsid w:val="00943946"/>
    <w:rPr>
      <w:rFonts w:ascii="Calibri" w:eastAsia="Times New Roman" w:hAnsi="Calibri" w:cs="Times New Roman"/>
    </w:rPr>
  </w:style>
  <w:style w:type="paragraph" w:customStyle="1" w:styleId="D8287E1AA4F745C39DBD42937D2F71761">
    <w:name w:val="D8287E1AA4F745C39DBD42937D2F71761"/>
    <w:rsid w:val="00943946"/>
    <w:rPr>
      <w:rFonts w:ascii="Calibri" w:eastAsia="Times New Roman" w:hAnsi="Calibri" w:cs="Times New Roman"/>
    </w:rPr>
  </w:style>
  <w:style w:type="paragraph" w:customStyle="1" w:styleId="DBF3BCC0F5E74D12B408481BBD17ABB616">
    <w:name w:val="DBF3BCC0F5E74D12B408481BBD17ABB616"/>
    <w:rsid w:val="00943946"/>
    <w:rPr>
      <w:rFonts w:ascii="Calibri" w:eastAsia="Times New Roman" w:hAnsi="Calibri" w:cs="Times New Roman"/>
    </w:rPr>
  </w:style>
  <w:style w:type="paragraph" w:customStyle="1" w:styleId="B7FB02F0B564446FA61C93DB8047FFD816">
    <w:name w:val="B7FB02F0B564446FA61C93DB8047FFD816"/>
    <w:rsid w:val="00943946"/>
    <w:rPr>
      <w:rFonts w:ascii="Calibri" w:eastAsia="Times New Roman" w:hAnsi="Calibri" w:cs="Times New Roman"/>
    </w:rPr>
  </w:style>
  <w:style w:type="paragraph" w:customStyle="1" w:styleId="4A8D043418B949E89E736331C3CFE1A33">
    <w:name w:val="4A8D043418B949E89E736331C3CFE1A33"/>
    <w:rsid w:val="00943946"/>
    <w:rPr>
      <w:rFonts w:ascii="Calibri" w:eastAsia="Times New Roman" w:hAnsi="Calibri" w:cs="Times New Roman"/>
    </w:rPr>
  </w:style>
  <w:style w:type="paragraph" w:customStyle="1" w:styleId="0D9DFECC6D5D433D938199A66DA6098315">
    <w:name w:val="0D9DFECC6D5D433D938199A66DA6098315"/>
    <w:rsid w:val="00943946"/>
    <w:rPr>
      <w:rFonts w:ascii="Calibri" w:eastAsia="Times New Roman" w:hAnsi="Calibri" w:cs="Times New Roman"/>
    </w:rPr>
  </w:style>
  <w:style w:type="paragraph" w:customStyle="1" w:styleId="1A67E6AB538C404389D7D4E6FB01A7EF15">
    <w:name w:val="1A67E6AB538C404389D7D4E6FB01A7EF15"/>
    <w:rsid w:val="00943946"/>
    <w:rPr>
      <w:rFonts w:ascii="Calibri" w:eastAsia="Times New Roman" w:hAnsi="Calibri" w:cs="Times New Roman"/>
    </w:rPr>
  </w:style>
  <w:style w:type="paragraph" w:customStyle="1" w:styleId="00E0679B3A904FB8A2B567C8F88BD96F24">
    <w:name w:val="00E0679B3A904FB8A2B567C8F88BD96F24"/>
    <w:rsid w:val="00943946"/>
    <w:rPr>
      <w:rFonts w:ascii="Calibri" w:eastAsia="Times New Roman" w:hAnsi="Calibri" w:cs="Times New Roman"/>
    </w:rPr>
  </w:style>
  <w:style w:type="paragraph" w:customStyle="1" w:styleId="4E643424C68648599A0595364C89814E21">
    <w:name w:val="4E643424C68648599A0595364C89814E21"/>
    <w:rsid w:val="00943946"/>
    <w:rPr>
      <w:rFonts w:ascii="Calibri" w:eastAsia="Times New Roman" w:hAnsi="Calibri" w:cs="Times New Roman"/>
    </w:rPr>
  </w:style>
  <w:style w:type="paragraph" w:customStyle="1" w:styleId="D4FD4B08D17D4763BB4DE33F2784F77B20">
    <w:name w:val="D4FD4B08D17D4763BB4DE33F2784F77B20"/>
    <w:rsid w:val="00943946"/>
    <w:rPr>
      <w:rFonts w:ascii="Calibri" w:eastAsia="Times New Roman" w:hAnsi="Calibri" w:cs="Times New Roman"/>
    </w:rPr>
  </w:style>
  <w:style w:type="paragraph" w:customStyle="1" w:styleId="14BF18CAD3AA4F4288FC3F67D15CB2B421">
    <w:name w:val="14BF18CAD3AA4F4288FC3F67D15CB2B421"/>
    <w:rsid w:val="00943946"/>
    <w:rPr>
      <w:rFonts w:ascii="Calibri" w:eastAsia="Times New Roman" w:hAnsi="Calibri" w:cs="Times New Roman"/>
    </w:rPr>
  </w:style>
  <w:style w:type="paragraph" w:customStyle="1" w:styleId="42D265EE0E6F41588DF8C3984B080ECB20">
    <w:name w:val="42D265EE0E6F41588DF8C3984B080ECB20"/>
    <w:rsid w:val="00943946"/>
    <w:rPr>
      <w:rFonts w:ascii="Calibri" w:eastAsia="Times New Roman" w:hAnsi="Calibri" w:cs="Times New Roman"/>
    </w:rPr>
  </w:style>
  <w:style w:type="paragraph" w:customStyle="1" w:styleId="82A347B608C540B9A39BD33FFD915AF920">
    <w:name w:val="82A347B608C540B9A39BD33FFD915AF920"/>
    <w:rsid w:val="00943946"/>
    <w:rPr>
      <w:rFonts w:ascii="Calibri" w:eastAsia="Times New Roman" w:hAnsi="Calibri" w:cs="Times New Roman"/>
    </w:rPr>
  </w:style>
  <w:style w:type="paragraph" w:customStyle="1" w:styleId="543D3F6685AA43F3B2F51FFEAC29EE7220">
    <w:name w:val="543D3F6685AA43F3B2F51FFEAC29EE7220"/>
    <w:rsid w:val="00943946"/>
    <w:rPr>
      <w:rFonts w:ascii="Calibri" w:eastAsia="Times New Roman" w:hAnsi="Calibri" w:cs="Times New Roman"/>
    </w:rPr>
  </w:style>
  <w:style w:type="paragraph" w:customStyle="1" w:styleId="40A5B28B2CAF47C7BD7078881F43060020">
    <w:name w:val="40A5B28B2CAF47C7BD7078881F43060020"/>
    <w:rsid w:val="00943946"/>
    <w:rPr>
      <w:rFonts w:ascii="Calibri" w:eastAsia="Times New Roman" w:hAnsi="Calibri" w:cs="Times New Roman"/>
    </w:rPr>
  </w:style>
  <w:style w:type="paragraph" w:customStyle="1" w:styleId="40FE4C566CDD4D50AD7FCC88E9FB4D5220">
    <w:name w:val="40FE4C566CDD4D50AD7FCC88E9FB4D5220"/>
    <w:rsid w:val="00943946"/>
    <w:rPr>
      <w:rFonts w:ascii="Calibri" w:eastAsia="Times New Roman" w:hAnsi="Calibri" w:cs="Times New Roman"/>
    </w:rPr>
  </w:style>
  <w:style w:type="paragraph" w:customStyle="1" w:styleId="00697956670E42D5A611B7D084C4E51420">
    <w:name w:val="00697956670E42D5A611B7D084C4E51420"/>
    <w:rsid w:val="00943946"/>
    <w:rPr>
      <w:rFonts w:ascii="Calibri" w:eastAsia="Times New Roman" w:hAnsi="Calibri" w:cs="Times New Roman"/>
    </w:rPr>
  </w:style>
  <w:style w:type="paragraph" w:customStyle="1" w:styleId="68363390F3324634A9E16E6BB48200F620">
    <w:name w:val="68363390F3324634A9E16E6BB48200F620"/>
    <w:rsid w:val="00943946"/>
    <w:rPr>
      <w:rFonts w:ascii="Calibri" w:eastAsia="Times New Roman" w:hAnsi="Calibri" w:cs="Times New Roman"/>
    </w:rPr>
  </w:style>
  <w:style w:type="paragraph" w:customStyle="1" w:styleId="DE66B7829F6F45F0A8A23618ACA85E7F20">
    <w:name w:val="DE66B7829F6F45F0A8A23618ACA85E7F20"/>
    <w:rsid w:val="00943946"/>
    <w:rPr>
      <w:rFonts w:ascii="Calibri" w:eastAsia="Times New Roman" w:hAnsi="Calibri" w:cs="Times New Roman"/>
    </w:rPr>
  </w:style>
  <w:style w:type="paragraph" w:customStyle="1" w:styleId="A4D51D579F9A4824B9694EDC00771CB520">
    <w:name w:val="A4D51D579F9A4824B9694EDC00771CB520"/>
    <w:rsid w:val="00943946"/>
    <w:rPr>
      <w:rFonts w:ascii="Calibri" w:eastAsia="Times New Roman" w:hAnsi="Calibri" w:cs="Times New Roman"/>
    </w:rPr>
  </w:style>
  <w:style w:type="paragraph" w:customStyle="1" w:styleId="FB55A1A3F3B642B6808F24686B13C17920">
    <w:name w:val="FB55A1A3F3B642B6808F24686B13C17920"/>
    <w:rsid w:val="00943946"/>
    <w:rPr>
      <w:rFonts w:ascii="Calibri" w:eastAsia="Times New Roman" w:hAnsi="Calibri" w:cs="Times New Roman"/>
    </w:rPr>
  </w:style>
  <w:style w:type="paragraph" w:customStyle="1" w:styleId="EFE75719513E4D7EB7E8041A07F619BC20">
    <w:name w:val="EFE75719513E4D7EB7E8041A07F619BC20"/>
    <w:rsid w:val="00943946"/>
    <w:rPr>
      <w:rFonts w:ascii="Calibri" w:eastAsia="Times New Roman" w:hAnsi="Calibri" w:cs="Times New Roman"/>
    </w:rPr>
  </w:style>
  <w:style w:type="paragraph" w:customStyle="1" w:styleId="FDE63C090E71464184864E616730ACD97">
    <w:name w:val="FDE63C090E71464184864E616730ACD97"/>
    <w:rsid w:val="00943946"/>
    <w:rPr>
      <w:rFonts w:ascii="Calibri" w:eastAsia="Times New Roman" w:hAnsi="Calibri" w:cs="Times New Roman"/>
    </w:rPr>
  </w:style>
  <w:style w:type="paragraph" w:customStyle="1" w:styleId="3F8FDD6372B646F6B940124459DBD9367">
    <w:name w:val="3F8FDD6372B646F6B940124459DBD9367"/>
    <w:rsid w:val="00943946"/>
    <w:rPr>
      <w:rFonts w:ascii="Calibri" w:eastAsia="Times New Roman" w:hAnsi="Calibri" w:cs="Times New Roman"/>
    </w:rPr>
  </w:style>
  <w:style w:type="paragraph" w:customStyle="1" w:styleId="3E9E6FA723644E908D2F594072F691457">
    <w:name w:val="3E9E6FA723644E908D2F594072F691457"/>
    <w:rsid w:val="00943946"/>
    <w:rPr>
      <w:rFonts w:ascii="Calibri" w:eastAsia="Times New Roman" w:hAnsi="Calibri" w:cs="Times New Roman"/>
    </w:rPr>
  </w:style>
  <w:style w:type="paragraph" w:customStyle="1" w:styleId="C249EC7B0B2B4D1F94681ECEEE9440457">
    <w:name w:val="C249EC7B0B2B4D1F94681ECEEE9440457"/>
    <w:rsid w:val="00943946"/>
    <w:rPr>
      <w:rFonts w:ascii="Calibri" w:eastAsia="Times New Roman" w:hAnsi="Calibri" w:cs="Times New Roman"/>
    </w:rPr>
  </w:style>
  <w:style w:type="paragraph" w:customStyle="1" w:styleId="45EB512E62484795BDAC18FA85E067797">
    <w:name w:val="45EB512E62484795BDAC18FA85E067797"/>
    <w:rsid w:val="00943946"/>
    <w:rPr>
      <w:rFonts w:ascii="Calibri" w:eastAsia="Times New Roman" w:hAnsi="Calibri" w:cs="Times New Roman"/>
    </w:rPr>
  </w:style>
  <w:style w:type="paragraph" w:customStyle="1" w:styleId="4F1F7AA9EB3C4647891FAC09B312FE047">
    <w:name w:val="4F1F7AA9EB3C4647891FAC09B312FE047"/>
    <w:rsid w:val="00943946"/>
    <w:rPr>
      <w:rFonts w:ascii="Calibri" w:eastAsia="Times New Roman" w:hAnsi="Calibri" w:cs="Times New Roman"/>
    </w:rPr>
  </w:style>
  <w:style w:type="paragraph" w:customStyle="1" w:styleId="0332A8D1F3F84007A4BED704AB0AEFF77">
    <w:name w:val="0332A8D1F3F84007A4BED704AB0AEFF77"/>
    <w:rsid w:val="00943946"/>
    <w:rPr>
      <w:rFonts w:ascii="Calibri" w:eastAsia="Times New Roman" w:hAnsi="Calibri" w:cs="Times New Roman"/>
    </w:rPr>
  </w:style>
  <w:style w:type="paragraph" w:customStyle="1" w:styleId="BDD440EBAD00449393CA91897E063BF622">
    <w:name w:val="BDD440EBAD00449393CA91897E063BF622"/>
    <w:rsid w:val="00943946"/>
    <w:rPr>
      <w:rFonts w:ascii="Calibri" w:eastAsia="Times New Roman" w:hAnsi="Calibri" w:cs="Times New Roman"/>
    </w:rPr>
  </w:style>
  <w:style w:type="paragraph" w:customStyle="1" w:styleId="647ED474C58349C1BD5A7AAF7CD4079719">
    <w:name w:val="647ED474C58349C1BD5A7AAF7CD4079719"/>
    <w:rsid w:val="00943946"/>
    <w:rPr>
      <w:rFonts w:ascii="Calibri" w:eastAsia="Times New Roman" w:hAnsi="Calibri" w:cs="Times New Roman"/>
    </w:rPr>
  </w:style>
  <w:style w:type="paragraph" w:customStyle="1" w:styleId="E2DAF15E91A74608A21D65537E8F6FC524">
    <w:name w:val="E2DAF15E91A74608A21D65537E8F6FC524"/>
    <w:rsid w:val="00943946"/>
    <w:rPr>
      <w:rFonts w:ascii="Calibri" w:eastAsia="Times New Roman" w:hAnsi="Calibri" w:cs="Times New Roman"/>
    </w:rPr>
  </w:style>
  <w:style w:type="paragraph" w:customStyle="1" w:styleId="28788D6DA71941A38EBD19F20578B5EA24">
    <w:name w:val="28788D6DA71941A38EBD19F20578B5EA24"/>
    <w:rsid w:val="00943946"/>
    <w:rPr>
      <w:rFonts w:ascii="Calibri" w:eastAsia="Times New Roman" w:hAnsi="Calibri" w:cs="Times New Roman"/>
    </w:rPr>
  </w:style>
  <w:style w:type="paragraph" w:customStyle="1" w:styleId="6E7464B1E36B4A49BC945EE97408380F19">
    <w:name w:val="6E7464B1E36B4A49BC945EE97408380F19"/>
    <w:rsid w:val="00943946"/>
    <w:rPr>
      <w:rFonts w:ascii="Calibri" w:eastAsia="Times New Roman" w:hAnsi="Calibri" w:cs="Times New Roman"/>
    </w:rPr>
  </w:style>
  <w:style w:type="paragraph" w:customStyle="1" w:styleId="615063C51606442DAED0358BB3F11A7D19">
    <w:name w:val="615063C51606442DAED0358BB3F11A7D19"/>
    <w:rsid w:val="00943946"/>
    <w:rPr>
      <w:rFonts w:ascii="Calibri" w:eastAsia="Times New Roman" w:hAnsi="Calibri" w:cs="Times New Roman"/>
    </w:rPr>
  </w:style>
  <w:style w:type="paragraph" w:customStyle="1" w:styleId="F0B523724FD54A58A6355A71712F09D924">
    <w:name w:val="F0B523724FD54A58A6355A71712F09D924"/>
    <w:rsid w:val="00943946"/>
    <w:rPr>
      <w:rFonts w:ascii="Calibri" w:eastAsia="Times New Roman" w:hAnsi="Calibri" w:cs="Times New Roman"/>
    </w:rPr>
  </w:style>
  <w:style w:type="paragraph" w:customStyle="1" w:styleId="BE49B2A4A74944A19ADED9A4B2F0D9F119">
    <w:name w:val="BE49B2A4A74944A19ADED9A4B2F0D9F119"/>
    <w:rsid w:val="00943946"/>
    <w:pPr>
      <w:ind w:left="720"/>
      <w:contextualSpacing/>
    </w:pPr>
    <w:rPr>
      <w:rFonts w:ascii="Calibri" w:eastAsia="Calibri" w:hAnsi="Calibri" w:cs="Times New Roman"/>
      <w:lang w:val="es-ES" w:eastAsia="en-US"/>
    </w:rPr>
  </w:style>
  <w:style w:type="paragraph" w:customStyle="1" w:styleId="53EA2EC81C7740D6A9A7BA01A01BD33B20">
    <w:name w:val="53EA2EC81C7740D6A9A7BA01A01BD33B20"/>
    <w:rsid w:val="00943946"/>
    <w:pPr>
      <w:ind w:left="720"/>
      <w:contextualSpacing/>
    </w:pPr>
    <w:rPr>
      <w:rFonts w:ascii="Calibri" w:eastAsia="Calibri" w:hAnsi="Calibri" w:cs="Times New Roman"/>
      <w:lang w:val="es-ES" w:eastAsia="en-US"/>
    </w:rPr>
  </w:style>
  <w:style w:type="paragraph" w:customStyle="1" w:styleId="FFC765740D2E40B29C18FD1D5D4D8FD520">
    <w:name w:val="FFC765740D2E40B29C18FD1D5D4D8FD520"/>
    <w:rsid w:val="00943946"/>
    <w:pPr>
      <w:ind w:left="720"/>
      <w:contextualSpacing/>
    </w:pPr>
    <w:rPr>
      <w:rFonts w:ascii="Calibri" w:eastAsia="Calibri" w:hAnsi="Calibri" w:cs="Times New Roman"/>
      <w:lang w:val="es-ES" w:eastAsia="en-US"/>
    </w:rPr>
  </w:style>
  <w:style w:type="paragraph" w:customStyle="1" w:styleId="709E6BE077794A87A2A438C8A34E52082">
    <w:name w:val="709E6BE077794A87A2A438C8A34E52082"/>
    <w:rsid w:val="00943946"/>
    <w:rPr>
      <w:rFonts w:ascii="Calibri" w:eastAsia="Times New Roman" w:hAnsi="Calibri" w:cs="Times New Roman"/>
    </w:rPr>
  </w:style>
  <w:style w:type="paragraph" w:customStyle="1" w:styleId="EFF06E1E65B0474491743B32F32E36822">
    <w:name w:val="EFF06E1E65B0474491743B32F32E36822"/>
    <w:rsid w:val="00943946"/>
    <w:rPr>
      <w:rFonts w:ascii="Calibri" w:eastAsia="Times New Roman" w:hAnsi="Calibri" w:cs="Times New Roman"/>
    </w:rPr>
  </w:style>
  <w:style w:type="paragraph" w:customStyle="1" w:styleId="119C6A8B00814BA9810BADEDDD475B882">
    <w:name w:val="119C6A8B00814BA9810BADEDDD475B882"/>
    <w:rsid w:val="00943946"/>
    <w:rPr>
      <w:rFonts w:ascii="Calibri" w:eastAsia="Times New Roman" w:hAnsi="Calibri" w:cs="Times New Roman"/>
    </w:rPr>
  </w:style>
  <w:style w:type="paragraph" w:customStyle="1" w:styleId="BAD31CF940514FCB9520D5B642ECA6502">
    <w:name w:val="BAD31CF940514FCB9520D5B642ECA6502"/>
    <w:rsid w:val="00943946"/>
    <w:rPr>
      <w:rFonts w:ascii="Calibri" w:eastAsia="Times New Roman" w:hAnsi="Calibri" w:cs="Times New Roman"/>
    </w:rPr>
  </w:style>
  <w:style w:type="paragraph" w:customStyle="1" w:styleId="7ADF8C91D1D94B76B70596B92BB6535A2">
    <w:name w:val="7ADF8C91D1D94B76B70596B92BB6535A2"/>
    <w:rsid w:val="00943946"/>
    <w:rPr>
      <w:rFonts w:ascii="Calibri" w:eastAsia="Times New Roman" w:hAnsi="Calibri" w:cs="Times New Roman"/>
    </w:rPr>
  </w:style>
  <w:style w:type="paragraph" w:customStyle="1" w:styleId="D8287E1AA4F745C39DBD42937D2F71762">
    <w:name w:val="D8287E1AA4F745C39DBD42937D2F71762"/>
    <w:rsid w:val="00943946"/>
    <w:rPr>
      <w:rFonts w:ascii="Calibri" w:eastAsia="Times New Roman" w:hAnsi="Calibri" w:cs="Times New Roman"/>
    </w:rPr>
  </w:style>
  <w:style w:type="paragraph" w:customStyle="1" w:styleId="4A8D043418B949E89E736331C3CFE1A34">
    <w:name w:val="4A8D043418B949E89E736331C3CFE1A34"/>
    <w:rsid w:val="00943946"/>
    <w:rPr>
      <w:rFonts w:ascii="Calibri" w:eastAsia="Times New Roman" w:hAnsi="Calibri" w:cs="Times New Roman"/>
    </w:rPr>
  </w:style>
  <w:style w:type="paragraph" w:customStyle="1" w:styleId="0D9DFECC6D5D433D938199A66DA6098316">
    <w:name w:val="0D9DFECC6D5D433D938199A66DA6098316"/>
    <w:rsid w:val="00943946"/>
    <w:rPr>
      <w:rFonts w:ascii="Calibri" w:eastAsia="Times New Roman" w:hAnsi="Calibri" w:cs="Times New Roman"/>
    </w:rPr>
  </w:style>
  <w:style w:type="paragraph" w:customStyle="1" w:styleId="1A67E6AB538C404389D7D4E6FB01A7EF16">
    <w:name w:val="1A67E6AB538C404389D7D4E6FB01A7EF16"/>
    <w:rsid w:val="00943946"/>
    <w:rPr>
      <w:rFonts w:ascii="Calibri" w:eastAsia="Times New Roman" w:hAnsi="Calibri" w:cs="Times New Roma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Tipusdelletraperdefectedelpargraf"/>
    <w:uiPriority w:val="99"/>
    <w:semiHidden/>
    <w:rsid w:val="00943946"/>
    <w:rPr>
      <w:color w:val="808080"/>
    </w:rPr>
  </w:style>
  <w:style w:type="paragraph" w:customStyle="1" w:styleId="E2DAF15E91A74608A21D65537E8F6FC5">
    <w:name w:val="E2DAF15E91A74608A21D65537E8F6FC5"/>
    <w:rsid w:val="00C86AE2"/>
    <w:rPr>
      <w:rFonts w:ascii="Calibri" w:eastAsia="Times New Roman" w:hAnsi="Calibri" w:cs="Times New Roman"/>
    </w:rPr>
  </w:style>
  <w:style w:type="paragraph" w:customStyle="1" w:styleId="28788D6DA71941A38EBD19F20578B5EA">
    <w:name w:val="28788D6DA71941A38EBD19F20578B5EA"/>
    <w:rsid w:val="00C86AE2"/>
    <w:rPr>
      <w:rFonts w:ascii="Calibri" w:eastAsia="Times New Roman" w:hAnsi="Calibri" w:cs="Times New Roman"/>
    </w:rPr>
  </w:style>
  <w:style w:type="paragraph" w:customStyle="1" w:styleId="F0B523724FD54A58A6355A71712F09D9">
    <w:name w:val="F0B523724FD54A58A6355A71712F09D9"/>
    <w:rsid w:val="00C86AE2"/>
    <w:rPr>
      <w:rFonts w:ascii="Calibri" w:eastAsia="Times New Roman" w:hAnsi="Calibri" w:cs="Times New Roman"/>
    </w:rPr>
  </w:style>
  <w:style w:type="paragraph" w:customStyle="1" w:styleId="E2DAF15E91A74608A21D65537E8F6FC51">
    <w:name w:val="E2DAF15E91A74608A21D65537E8F6FC51"/>
    <w:rsid w:val="00C86AE2"/>
    <w:rPr>
      <w:rFonts w:ascii="Calibri" w:eastAsia="Times New Roman" w:hAnsi="Calibri" w:cs="Times New Roman"/>
    </w:rPr>
  </w:style>
  <w:style w:type="paragraph" w:customStyle="1" w:styleId="28788D6DA71941A38EBD19F20578B5EA1">
    <w:name w:val="28788D6DA71941A38EBD19F20578B5EA1"/>
    <w:rsid w:val="00C86AE2"/>
    <w:rPr>
      <w:rFonts w:ascii="Calibri" w:eastAsia="Times New Roman" w:hAnsi="Calibri" w:cs="Times New Roman"/>
    </w:rPr>
  </w:style>
  <w:style w:type="paragraph" w:customStyle="1" w:styleId="F0B523724FD54A58A6355A71712F09D91">
    <w:name w:val="F0B523724FD54A58A6355A71712F09D91"/>
    <w:rsid w:val="00C86AE2"/>
    <w:rPr>
      <w:rFonts w:ascii="Calibri" w:eastAsia="Times New Roman" w:hAnsi="Calibri" w:cs="Times New Roman"/>
    </w:rPr>
  </w:style>
  <w:style w:type="paragraph" w:customStyle="1" w:styleId="00E0679B3A904FB8A2B567C8F88BD96F">
    <w:name w:val="00E0679B3A904FB8A2B567C8F88BD96F"/>
    <w:rsid w:val="00EB69FD"/>
    <w:rPr>
      <w:rFonts w:ascii="Calibri" w:eastAsia="Times New Roman" w:hAnsi="Calibri" w:cs="Times New Roman"/>
    </w:rPr>
  </w:style>
  <w:style w:type="paragraph" w:customStyle="1" w:styleId="4E643424C68648599A0595364C89814E">
    <w:name w:val="4E643424C68648599A0595364C89814E"/>
    <w:rsid w:val="00EB69FD"/>
    <w:rPr>
      <w:rFonts w:ascii="Calibri" w:eastAsia="Times New Roman" w:hAnsi="Calibri" w:cs="Times New Roman"/>
    </w:rPr>
  </w:style>
  <w:style w:type="paragraph" w:customStyle="1" w:styleId="BDD440EBAD00449393CA91897E063BF6">
    <w:name w:val="BDD440EBAD00449393CA91897E063BF6"/>
    <w:rsid w:val="00EB69FD"/>
    <w:rPr>
      <w:rFonts w:ascii="Calibri" w:eastAsia="Times New Roman" w:hAnsi="Calibri" w:cs="Times New Roman"/>
    </w:rPr>
  </w:style>
  <w:style w:type="paragraph" w:customStyle="1" w:styleId="E2DAF15E91A74608A21D65537E8F6FC52">
    <w:name w:val="E2DAF15E91A74608A21D65537E8F6FC52"/>
    <w:rsid w:val="00EB69FD"/>
    <w:rPr>
      <w:rFonts w:ascii="Calibri" w:eastAsia="Times New Roman" w:hAnsi="Calibri" w:cs="Times New Roman"/>
    </w:rPr>
  </w:style>
  <w:style w:type="paragraph" w:customStyle="1" w:styleId="28788D6DA71941A38EBD19F20578B5EA2">
    <w:name w:val="28788D6DA71941A38EBD19F20578B5EA2"/>
    <w:rsid w:val="00EB69FD"/>
    <w:rPr>
      <w:rFonts w:ascii="Calibri" w:eastAsia="Times New Roman" w:hAnsi="Calibri" w:cs="Times New Roman"/>
    </w:rPr>
  </w:style>
  <w:style w:type="paragraph" w:customStyle="1" w:styleId="F0B523724FD54A58A6355A71712F09D92">
    <w:name w:val="F0B523724FD54A58A6355A71712F09D92"/>
    <w:rsid w:val="00EB69FD"/>
    <w:rPr>
      <w:rFonts w:ascii="Calibri" w:eastAsia="Times New Roman" w:hAnsi="Calibri" w:cs="Times New Roman"/>
    </w:rPr>
  </w:style>
  <w:style w:type="paragraph" w:customStyle="1" w:styleId="00E0679B3A904FB8A2B567C8F88BD96F1">
    <w:name w:val="00E0679B3A904FB8A2B567C8F88BD96F1"/>
    <w:rsid w:val="00EB69FD"/>
    <w:rPr>
      <w:rFonts w:ascii="Calibri" w:eastAsia="Times New Roman" w:hAnsi="Calibri" w:cs="Times New Roman"/>
    </w:rPr>
  </w:style>
  <w:style w:type="paragraph" w:customStyle="1" w:styleId="14BF18CAD3AA4F4288FC3F67D15CB2B4">
    <w:name w:val="14BF18CAD3AA4F4288FC3F67D15CB2B4"/>
    <w:rsid w:val="00EB69FD"/>
    <w:rPr>
      <w:rFonts w:ascii="Calibri" w:eastAsia="Times New Roman" w:hAnsi="Calibri" w:cs="Times New Roman"/>
    </w:rPr>
  </w:style>
  <w:style w:type="paragraph" w:customStyle="1" w:styleId="BDD440EBAD00449393CA91897E063BF61">
    <w:name w:val="BDD440EBAD00449393CA91897E063BF61"/>
    <w:rsid w:val="00EB69FD"/>
    <w:rPr>
      <w:rFonts w:ascii="Calibri" w:eastAsia="Times New Roman" w:hAnsi="Calibri" w:cs="Times New Roman"/>
    </w:rPr>
  </w:style>
  <w:style w:type="paragraph" w:customStyle="1" w:styleId="E2DAF15E91A74608A21D65537E8F6FC53">
    <w:name w:val="E2DAF15E91A74608A21D65537E8F6FC53"/>
    <w:rsid w:val="00EB69FD"/>
    <w:rPr>
      <w:rFonts w:ascii="Calibri" w:eastAsia="Times New Roman" w:hAnsi="Calibri" w:cs="Times New Roman"/>
    </w:rPr>
  </w:style>
  <w:style w:type="paragraph" w:customStyle="1" w:styleId="28788D6DA71941A38EBD19F20578B5EA3">
    <w:name w:val="28788D6DA71941A38EBD19F20578B5EA3"/>
    <w:rsid w:val="00EB69FD"/>
    <w:rPr>
      <w:rFonts w:ascii="Calibri" w:eastAsia="Times New Roman" w:hAnsi="Calibri" w:cs="Times New Roman"/>
    </w:rPr>
  </w:style>
  <w:style w:type="paragraph" w:customStyle="1" w:styleId="F0B523724FD54A58A6355A71712F09D93">
    <w:name w:val="F0B523724FD54A58A6355A71712F09D93"/>
    <w:rsid w:val="00EB69FD"/>
    <w:rPr>
      <w:rFonts w:ascii="Calibri" w:eastAsia="Times New Roman" w:hAnsi="Calibri" w:cs="Times New Roman"/>
    </w:rPr>
  </w:style>
  <w:style w:type="paragraph" w:customStyle="1" w:styleId="7B735B257C5E48B3B0250CF21046DC77">
    <w:name w:val="7B735B257C5E48B3B0250CF21046DC77"/>
    <w:rsid w:val="00EB69FD"/>
  </w:style>
  <w:style w:type="paragraph" w:customStyle="1" w:styleId="C02FFE32B43E4547A07166CB3ECEFCEB">
    <w:name w:val="C02FFE32B43E4547A07166CB3ECEFCEB"/>
    <w:rsid w:val="00EB69FD"/>
  </w:style>
  <w:style w:type="paragraph" w:customStyle="1" w:styleId="07F4D0CBC65C4DC1B781CCA502F23C9A">
    <w:name w:val="07F4D0CBC65C4DC1B781CCA502F23C9A"/>
    <w:rsid w:val="00EB69FD"/>
  </w:style>
  <w:style w:type="paragraph" w:customStyle="1" w:styleId="528BFB2A6B0947B194304487E8A8ACCA">
    <w:name w:val="528BFB2A6B0947B194304487E8A8ACCA"/>
    <w:rsid w:val="00EB69FD"/>
  </w:style>
  <w:style w:type="paragraph" w:customStyle="1" w:styleId="DDDC117F2D4148B996A2C86A7C11F038">
    <w:name w:val="DDDC117F2D4148B996A2C86A7C11F038"/>
    <w:rsid w:val="00EB69FD"/>
  </w:style>
  <w:style w:type="paragraph" w:customStyle="1" w:styleId="55A535D4DBE34438ADAD1250B2DD9911">
    <w:name w:val="55A535D4DBE34438ADAD1250B2DD9911"/>
    <w:rsid w:val="00EB69FD"/>
  </w:style>
  <w:style w:type="paragraph" w:customStyle="1" w:styleId="00E0679B3A904FB8A2B567C8F88BD96F2">
    <w:name w:val="00E0679B3A904FB8A2B567C8F88BD96F2"/>
    <w:rsid w:val="00EB69FD"/>
    <w:rPr>
      <w:rFonts w:ascii="Calibri" w:eastAsia="Times New Roman" w:hAnsi="Calibri" w:cs="Times New Roman"/>
    </w:rPr>
  </w:style>
  <w:style w:type="paragraph" w:customStyle="1" w:styleId="4E643424C68648599A0595364C89814E1">
    <w:name w:val="4E643424C68648599A0595364C89814E1"/>
    <w:rsid w:val="00EB69FD"/>
    <w:rPr>
      <w:rFonts w:ascii="Calibri" w:eastAsia="Times New Roman" w:hAnsi="Calibri" w:cs="Times New Roman"/>
    </w:rPr>
  </w:style>
  <w:style w:type="paragraph" w:customStyle="1" w:styleId="D4FD4B08D17D4763BB4DE33F2784F77B">
    <w:name w:val="D4FD4B08D17D4763BB4DE33F2784F77B"/>
    <w:rsid w:val="00EB69FD"/>
    <w:rPr>
      <w:rFonts w:ascii="Calibri" w:eastAsia="Times New Roman" w:hAnsi="Calibri" w:cs="Times New Roman"/>
    </w:rPr>
  </w:style>
  <w:style w:type="paragraph" w:customStyle="1" w:styleId="14BF18CAD3AA4F4288FC3F67D15CB2B41">
    <w:name w:val="14BF18CAD3AA4F4288FC3F67D15CB2B41"/>
    <w:rsid w:val="00EB69FD"/>
    <w:rPr>
      <w:rFonts w:ascii="Calibri" w:eastAsia="Times New Roman" w:hAnsi="Calibri" w:cs="Times New Roman"/>
    </w:rPr>
  </w:style>
  <w:style w:type="paragraph" w:customStyle="1" w:styleId="42D265EE0E6F41588DF8C3984B080ECB">
    <w:name w:val="42D265EE0E6F41588DF8C3984B080ECB"/>
    <w:rsid w:val="00EB69FD"/>
    <w:rPr>
      <w:rFonts w:ascii="Calibri" w:eastAsia="Times New Roman" w:hAnsi="Calibri" w:cs="Times New Roman"/>
    </w:rPr>
  </w:style>
  <w:style w:type="paragraph" w:customStyle="1" w:styleId="543D3F6685AA43F3B2F51FFEAC29EE72">
    <w:name w:val="543D3F6685AA43F3B2F51FFEAC29EE72"/>
    <w:rsid w:val="00EB69FD"/>
    <w:rPr>
      <w:rFonts w:ascii="Calibri" w:eastAsia="Times New Roman" w:hAnsi="Calibri" w:cs="Times New Roman"/>
    </w:rPr>
  </w:style>
  <w:style w:type="paragraph" w:customStyle="1" w:styleId="40A5B28B2CAF47C7BD7078881F430600">
    <w:name w:val="40A5B28B2CAF47C7BD7078881F430600"/>
    <w:rsid w:val="00EB69FD"/>
    <w:rPr>
      <w:rFonts w:ascii="Calibri" w:eastAsia="Times New Roman" w:hAnsi="Calibri" w:cs="Times New Roman"/>
    </w:rPr>
  </w:style>
  <w:style w:type="paragraph" w:customStyle="1" w:styleId="9F64408311AF46D1BB7BB0BF3D798FAE">
    <w:name w:val="9F64408311AF46D1BB7BB0BF3D798FAE"/>
    <w:rsid w:val="00EB69FD"/>
    <w:rPr>
      <w:rFonts w:ascii="Calibri" w:eastAsia="Times New Roman" w:hAnsi="Calibri" w:cs="Times New Roman"/>
    </w:rPr>
  </w:style>
  <w:style w:type="paragraph" w:customStyle="1" w:styleId="7B735B257C5E48B3B0250CF21046DC771">
    <w:name w:val="7B735B257C5E48B3B0250CF21046DC771"/>
    <w:rsid w:val="00EB69FD"/>
    <w:rPr>
      <w:rFonts w:ascii="Calibri" w:eastAsia="Times New Roman" w:hAnsi="Calibri" w:cs="Times New Roman"/>
    </w:rPr>
  </w:style>
  <w:style w:type="paragraph" w:customStyle="1" w:styleId="C02FFE32B43E4547A07166CB3ECEFCEB1">
    <w:name w:val="C02FFE32B43E4547A07166CB3ECEFCEB1"/>
    <w:rsid w:val="00EB69FD"/>
    <w:rPr>
      <w:rFonts w:ascii="Calibri" w:eastAsia="Times New Roman" w:hAnsi="Calibri" w:cs="Times New Roman"/>
    </w:rPr>
  </w:style>
  <w:style w:type="paragraph" w:customStyle="1" w:styleId="07F4D0CBC65C4DC1B781CCA502F23C9A1">
    <w:name w:val="07F4D0CBC65C4DC1B781CCA502F23C9A1"/>
    <w:rsid w:val="00EB69FD"/>
    <w:rPr>
      <w:rFonts w:ascii="Calibri" w:eastAsia="Times New Roman" w:hAnsi="Calibri" w:cs="Times New Roman"/>
    </w:rPr>
  </w:style>
  <w:style w:type="paragraph" w:customStyle="1" w:styleId="528BFB2A6B0947B194304487E8A8ACCA1">
    <w:name w:val="528BFB2A6B0947B194304487E8A8ACCA1"/>
    <w:rsid w:val="00EB69FD"/>
    <w:rPr>
      <w:rFonts w:ascii="Calibri" w:eastAsia="Times New Roman" w:hAnsi="Calibri" w:cs="Times New Roman"/>
    </w:rPr>
  </w:style>
  <w:style w:type="paragraph" w:customStyle="1" w:styleId="DDDC117F2D4148B996A2C86A7C11F0381">
    <w:name w:val="DDDC117F2D4148B996A2C86A7C11F0381"/>
    <w:rsid w:val="00EB69FD"/>
    <w:rPr>
      <w:rFonts w:ascii="Calibri" w:eastAsia="Times New Roman" w:hAnsi="Calibri" w:cs="Times New Roman"/>
    </w:rPr>
  </w:style>
  <w:style w:type="paragraph" w:customStyle="1" w:styleId="55A535D4DBE34438ADAD1250B2DD99111">
    <w:name w:val="55A535D4DBE34438ADAD1250B2DD99111"/>
    <w:rsid w:val="00EB69FD"/>
    <w:rPr>
      <w:rFonts w:ascii="Calibri" w:eastAsia="Times New Roman" w:hAnsi="Calibri" w:cs="Times New Roman"/>
    </w:rPr>
  </w:style>
  <w:style w:type="paragraph" w:customStyle="1" w:styleId="BDD440EBAD00449393CA91897E063BF62">
    <w:name w:val="BDD440EBAD00449393CA91897E063BF62"/>
    <w:rsid w:val="00EB69FD"/>
    <w:rPr>
      <w:rFonts w:ascii="Calibri" w:eastAsia="Times New Roman" w:hAnsi="Calibri" w:cs="Times New Roman"/>
    </w:rPr>
  </w:style>
  <w:style w:type="paragraph" w:customStyle="1" w:styleId="E2DAF15E91A74608A21D65537E8F6FC54">
    <w:name w:val="E2DAF15E91A74608A21D65537E8F6FC54"/>
    <w:rsid w:val="00EB69FD"/>
    <w:rPr>
      <w:rFonts w:ascii="Calibri" w:eastAsia="Times New Roman" w:hAnsi="Calibri" w:cs="Times New Roman"/>
    </w:rPr>
  </w:style>
  <w:style w:type="paragraph" w:customStyle="1" w:styleId="28788D6DA71941A38EBD19F20578B5EA4">
    <w:name w:val="28788D6DA71941A38EBD19F20578B5EA4"/>
    <w:rsid w:val="00EB69FD"/>
    <w:rPr>
      <w:rFonts w:ascii="Calibri" w:eastAsia="Times New Roman" w:hAnsi="Calibri" w:cs="Times New Roman"/>
    </w:rPr>
  </w:style>
  <w:style w:type="paragraph" w:customStyle="1" w:styleId="F0B523724FD54A58A6355A71712F09D94">
    <w:name w:val="F0B523724FD54A58A6355A71712F09D94"/>
    <w:rsid w:val="00EB69FD"/>
    <w:rPr>
      <w:rFonts w:ascii="Calibri" w:eastAsia="Times New Roman" w:hAnsi="Calibri" w:cs="Times New Roman"/>
    </w:rPr>
  </w:style>
  <w:style w:type="paragraph" w:customStyle="1" w:styleId="82A347B608C540B9A39BD33FFD915AF9">
    <w:name w:val="82A347B608C540B9A39BD33FFD915AF9"/>
    <w:rsid w:val="00EB69FD"/>
  </w:style>
  <w:style w:type="paragraph" w:customStyle="1" w:styleId="276B87C8953347A5A7786BE9AF30F31D">
    <w:name w:val="276B87C8953347A5A7786BE9AF30F31D"/>
    <w:rsid w:val="00EB69FD"/>
  </w:style>
  <w:style w:type="paragraph" w:customStyle="1" w:styleId="40FE4C566CDD4D50AD7FCC88E9FB4D52">
    <w:name w:val="40FE4C566CDD4D50AD7FCC88E9FB4D52"/>
    <w:rsid w:val="00EB69FD"/>
  </w:style>
  <w:style w:type="paragraph" w:customStyle="1" w:styleId="00697956670E42D5A611B7D084C4E514">
    <w:name w:val="00697956670E42D5A611B7D084C4E514"/>
    <w:rsid w:val="00EB69FD"/>
  </w:style>
  <w:style w:type="paragraph" w:customStyle="1" w:styleId="68363390F3324634A9E16E6BB48200F6">
    <w:name w:val="68363390F3324634A9E16E6BB48200F6"/>
    <w:rsid w:val="00EB69FD"/>
  </w:style>
  <w:style w:type="paragraph" w:customStyle="1" w:styleId="DE66B7829F6F45F0A8A23618ACA85E7F">
    <w:name w:val="DE66B7829F6F45F0A8A23618ACA85E7F"/>
    <w:rsid w:val="00EB69FD"/>
  </w:style>
  <w:style w:type="paragraph" w:customStyle="1" w:styleId="A4D51D579F9A4824B9694EDC00771CB5">
    <w:name w:val="A4D51D579F9A4824B9694EDC00771CB5"/>
    <w:rsid w:val="00EB69FD"/>
  </w:style>
  <w:style w:type="paragraph" w:customStyle="1" w:styleId="FB55A1A3F3B642B6808F24686B13C179">
    <w:name w:val="FB55A1A3F3B642B6808F24686B13C179"/>
    <w:rsid w:val="00EB69FD"/>
  </w:style>
  <w:style w:type="paragraph" w:customStyle="1" w:styleId="EFE75719513E4D7EB7E8041A07F619BC">
    <w:name w:val="EFE75719513E4D7EB7E8041A07F619BC"/>
    <w:rsid w:val="00EB69FD"/>
  </w:style>
  <w:style w:type="paragraph" w:customStyle="1" w:styleId="BB0A798F965B48A8AA6BCFB54D843D12">
    <w:name w:val="BB0A798F965B48A8AA6BCFB54D843D12"/>
    <w:rsid w:val="00EB69FD"/>
  </w:style>
  <w:style w:type="paragraph" w:customStyle="1" w:styleId="532E0BE81BAF44689DA9B975011FD9F7">
    <w:name w:val="532E0BE81BAF44689DA9B975011FD9F7"/>
    <w:rsid w:val="00EB69FD"/>
  </w:style>
  <w:style w:type="paragraph" w:customStyle="1" w:styleId="02C05B3FFA2B4C639D18A242603FC216">
    <w:name w:val="02C05B3FFA2B4C639D18A242603FC216"/>
    <w:rsid w:val="00EB69FD"/>
  </w:style>
  <w:style w:type="paragraph" w:customStyle="1" w:styleId="6A12024BA77A41A7929FDE796398E9EF">
    <w:name w:val="6A12024BA77A41A7929FDE796398E9EF"/>
    <w:rsid w:val="00EB69FD"/>
  </w:style>
  <w:style w:type="paragraph" w:customStyle="1" w:styleId="DC0C1FAE0AAF4E27A4D9E96E739328B1">
    <w:name w:val="DC0C1FAE0AAF4E27A4D9E96E739328B1"/>
    <w:rsid w:val="00EB69FD"/>
  </w:style>
  <w:style w:type="paragraph" w:customStyle="1" w:styleId="317AE66C77EA4F2982AB01C0F112AA0C">
    <w:name w:val="317AE66C77EA4F2982AB01C0F112AA0C"/>
    <w:rsid w:val="00EB69FD"/>
  </w:style>
  <w:style w:type="paragraph" w:customStyle="1" w:styleId="FF0E077662AE42FA92C72C332051CC4C">
    <w:name w:val="FF0E077662AE42FA92C72C332051CC4C"/>
    <w:rsid w:val="00EB69FD"/>
  </w:style>
  <w:style w:type="paragraph" w:customStyle="1" w:styleId="0D1E253985124424A62AD68C39E9D20A">
    <w:name w:val="0D1E253985124424A62AD68C39E9D20A"/>
    <w:rsid w:val="00EB69FD"/>
  </w:style>
  <w:style w:type="paragraph" w:customStyle="1" w:styleId="53EA2EC81C7740D6A9A7BA01A01BD33B">
    <w:name w:val="53EA2EC81C7740D6A9A7BA01A01BD33B"/>
    <w:rsid w:val="00EB69FD"/>
  </w:style>
  <w:style w:type="paragraph" w:customStyle="1" w:styleId="FFC765740D2E40B29C18FD1D5D4D8FD5">
    <w:name w:val="FFC765740D2E40B29C18FD1D5D4D8FD5"/>
    <w:rsid w:val="00EB69FD"/>
  </w:style>
  <w:style w:type="paragraph" w:customStyle="1" w:styleId="00E0679B3A904FB8A2B567C8F88BD96F3">
    <w:name w:val="00E0679B3A904FB8A2B567C8F88BD96F3"/>
    <w:rsid w:val="00EB69FD"/>
    <w:rPr>
      <w:rFonts w:ascii="Calibri" w:eastAsia="Times New Roman" w:hAnsi="Calibri" w:cs="Times New Roman"/>
    </w:rPr>
  </w:style>
  <w:style w:type="paragraph" w:customStyle="1" w:styleId="4E643424C68648599A0595364C89814E2">
    <w:name w:val="4E643424C68648599A0595364C89814E2"/>
    <w:rsid w:val="00EB69FD"/>
    <w:rPr>
      <w:rFonts w:ascii="Calibri" w:eastAsia="Times New Roman" w:hAnsi="Calibri" w:cs="Times New Roman"/>
    </w:rPr>
  </w:style>
  <w:style w:type="paragraph" w:customStyle="1" w:styleId="D4FD4B08D17D4763BB4DE33F2784F77B1">
    <w:name w:val="D4FD4B08D17D4763BB4DE33F2784F77B1"/>
    <w:rsid w:val="00EB69FD"/>
    <w:rPr>
      <w:rFonts w:ascii="Calibri" w:eastAsia="Times New Roman" w:hAnsi="Calibri" w:cs="Times New Roman"/>
    </w:rPr>
  </w:style>
  <w:style w:type="paragraph" w:customStyle="1" w:styleId="14BF18CAD3AA4F4288FC3F67D15CB2B42">
    <w:name w:val="14BF18CAD3AA4F4288FC3F67D15CB2B42"/>
    <w:rsid w:val="00EB69FD"/>
    <w:rPr>
      <w:rFonts w:ascii="Calibri" w:eastAsia="Times New Roman" w:hAnsi="Calibri" w:cs="Times New Roman"/>
    </w:rPr>
  </w:style>
  <w:style w:type="paragraph" w:customStyle="1" w:styleId="42D265EE0E6F41588DF8C3984B080ECB1">
    <w:name w:val="42D265EE0E6F41588DF8C3984B080ECB1"/>
    <w:rsid w:val="00EB69FD"/>
    <w:rPr>
      <w:rFonts w:ascii="Calibri" w:eastAsia="Times New Roman" w:hAnsi="Calibri" w:cs="Times New Roman"/>
    </w:rPr>
  </w:style>
  <w:style w:type="paragraph" w:customStyle="1" w:styleId="82A347B608C540B9A39BD33FFD915AF91">
    <w:name w:val="82A347B608C540B9A39BD33FFD915AF91"/>
    <w:rsid w:val="00EB69FD"/>
    <w:rPr>
      <w:rFonts w:ascii="Calibri" w:eastAsia="Times New Roman" w:hAnsi="Calibri" w:cs="Times New Roman"/>
    </w:rPr>
  </w:style>
  <w:style w:type="paragraph" w:customStyle="1" w:styleId="543D3F6685AA43F3B2F51FFEAC29EE721">
    <w:name w:val="543D3F6685AA43F3B2F51FFEAC29EE721"/>
    <w:rsid w:val="00EB69FD"/>
    <w:rPr>
      <w:rFonts w:ascii="Calibri" w:eastAsia="Times New Roman" w:hAnsi="Calibri" w:cs="Times New Roman"/>
    </w:rPr>
  </w:style>
  <w:style w:type="paragraph" w:customStyle="1" w:styleId="40A5B28B2CAF47C7BD7078881F4306001">
    <w:name w:val="40A5B28B2CAF47C7BD7078881F4306001"/>
    <w:rsid w:val="00EB69FD"/>
    <w:rPr>
      <w:rFonts w:ascii="Calibri" w:eastAsia="Times New Roman" w:hAnsi="Calibri" w:cs="Times New Roman"/>
    </w:rPr>
  </w:style>
  <w:style w:type="paragraph" w:customStyle="1" w:styleId="40FE4C566CDD4D50AD7FCC88E9FB4D521">
    <w:name w:val="40FE4C566CDD4D50AD7FCC88E9FB4D521"/>
    <w:rsid w:val="00EB69FD"/>
    <w:rPr>
      <w:rFonts w:ascii="Calibri" w:eastAsia="Times New Roman" w:hAnsi="Calibri" w:cs="Times New Roman"/>
    </w:rPr>
  </w:style>
  <w:style w:type="paragraph" w:customStyle="1" w:styleId="00697956670E42D5A611B7D084C4E5141">
    <w:name w:val="00697956670E42D5A611B7D084C4E5141"/>
    <w:rsid w:val="00EB69FD"/>
    <w:rPr>
      <w:rFonts w:ascii="Calibri" w:eastAsia="Times New Roman" w:hAnsi="Calibri" w:cs="Times New Roman"/>
    </w:rPr>
  </w:style>
  <w:style w:type="paragraph" w:customStyle="1" w:styleId="68363390F3324634A9E16E6BB48200F61">
    <w:name w:val="68363390F3324634A9E16E6BB48200F61"/>
    <w:rsid w:val="00EB69FD"/>
    <w:rPr>
      <w:rFonts w:ascii="Calibri" w:eastAsia="Times New Roman" w:hAnsi="Calibri" w:cs="Times New Roman"/>
    </w:rPr>
  </w:style>
  <w:style w:type="paragraph" w:customStyle="1" w:styleId="DE66B7829F6F45F0A8A23618ACA85E7F1">
    <w:name w:val="DE66B7829F6F45F0A8A23618ACA85E7F1"/>
    <w:rsid w:val="00EB69FD"/>
    <w:rPr>
      <w:rFonts w:ascii="Calibri" w:eastAsia="Times New Roman" w:hAnsi="Calibri" w:cs="Times New Roman"/>
    </w:rPr>
  </w:style>
  <w:style w:type="paragraph" w:customStyle="1" w:styleId="A4D51D579F9A4824B9694EDC00771CB51">
    <w:name w:val="A4D51D579F9A4824B9694EDC00771CB51"/>
    <w:rsid w:val="00EB69FD"/>
    <w:rPr>
      <w:rFonts w:ascii="Calibri" w:eastAsia="Times New Roman" w:hAnsi="Calibri" w:cs="Times New Roman"/>
    </w:rPr>
  </w:style>
  <w:style w:type="paragraph" w:customStyle="1" w:styleId="FB55A1A3F3B642B6808F24686B13C1791">
    <w:name w:val="FB55A1A3F3B642B6808F24686B13C1791"/>
    <w:rsid w:val="00EB69FD"/>
    <w:rPr>
      <w:rFonts w:ascii="Calibri" w:eastAsia="Times New Roman" w:hAnsi="Calibri" w:cs="Times New Roman"/>
    </w:rPr>
  </w:style>
  <w:style w:type="paragraph" w:customStyle="1" w:styleId="EFE75719513E4D7EB7E8041A07F619BC1">
    <w:name w:val="EFE75719513E4D7EB7E8041A07F619BC1"/>
    <w:rsid w:val="00EB69FD"/>
    <w:rPr>
      <w:rFonts w:ascii="Calibri" w:eastAsia="Times New Roman" w:hAnsi="Calibri" w:cs="Times New Roman"/>
    </w:rPr>
  </w:style>
  <w:style w:type="paragraph" w:customStyle="1" w:styleId="532E0BE81BAF44689DA9B975011FD9F71">
    <w:name w:val="532E0BE81BAF44689DA9B975011FD9F71"/>
    <w:rsid w:val="00EB69FD"/>
    <w:rPr>
      <w:rFonts w:ascii="Calibri" w:eastAsia="Times New Roman" w:hAnsi="Calibri" w:cs="Times New Roman"/>
    </w:rPr>
  </w:style>
  <w:style w:type="paragraph" w:customStyle="1" w:styleId="02C05B3FFA2B4C639D18A242603FC2161">
    <w:name w:val="02C05B3FFA2B4C639D18A242603FC2161"/>
    <w:rsid w:val="00EB69FD"/>
    <w:rPr>
      <w:rFonts w:ascii="Calibri" w:eastAsia="Times New Roman" w:hAnsi="Calibri" w:cs="Times New Roman"/>
    </w:rPr>
  </w:style>
  <w:style w:type="paragraph" w:customStyle="1" w:styleId="6A12024BA77A41A7929FDE796398E9EF1">
    <w:name w:val="6A12024BA77A41A7929FDE796398E9EF1"/>
    <w:rsid w:val="00EB69FD"/>
    <w:rPr>
      <w:rFonts w:ascii="Calibri" w:eastAsia="Times New Roman" w:hAnsi="Calibri" w:cs="Times New Roman"/>
    </w:rPr>
  </w:style>
  <w:style w:type="paragraph" w:customStyle="1" w:styleId="DC0C1FAE0AAF4E27A4D9E96E739328B11">
    <w:name w:val="DC0C1FAE0AAF4E27A4D9E96E739328B11"/>
    <w:rsid w:val="00EB69FD"/>
    <w:rPr>
      <w:rFonts w:ascii="Calibri" w:eastAsia="Times New Roman" w:hAnsi="Calibri" w:cs="Times New Roman"/>
    </w:rPr>
  </w:style>
  <w:style w:type="paragraph" w:customStyle="1" w:styleId="317AE66C77EA4F2982AB01C0F112AA0C1">
    <w:name w:val="317AE66C77EA4F2982AB01C0F112AA0C1"/>
    <w:rsid w:val="00EB69FD"/>
    <w:rPr>
      <w:rFonts w:ascii="Calibri" w:eastAsia="Times New Roman" w:hAnsi="Calibri" w:cs="Times New Roman"/>
    </w:rPr>
  </w:style>
  <w:style w:type="paragraph" w:customStyle="1" w:styleId="FF0E077662AE42FA92C72C332051CC4C1">
    <w:name w:val="FF0E077662AE42FA92C72C332051CC4C1"/>
    <w:rsid w:val="00EB69FD"/>
    <w:rPr>
      <w:rFonts w:ascii="Calibri" w:eastAsia="Times New Roman" w:hAnsi="Calibri" w:cs="Times New Roman"/>
    </w:rPr>
  </w:style>
  <w:style w:type="paragraph" w:customStyle="1" w:styleId="0D1E253985124424A62AD68C39E9D20A1">
    <w:name w:val="0D1E253985124424A62AD68C39E9D20A1"/>
    <w:rsid w:val="00EB69FD"/>
    <w:rPr>
      <w:rFonts w:ascii="Calibri" w:eastAsia="Times New Roman" w:hAnsi="Calibri" w:cs="Times New Roman"/>
    </w:rPr>
  </w:style>
  <w:style w:type="paragraph" w:customStyle="1" w:styleId="BDD440EBAD00449393CA91897E063BF63">
    <w:name w:val="BDD440EBAD00449393CA91897E063BF63"/>
    <w:rsid w:val="00EB69FD"/>
    <w:rPr>
      <w:rFonts w:ascii="Calibri" w:eastAsia="Times New Roman" w:hAnsi="Calibri" w:cs="Times New Roman"/>
    </w:rPr>
  </w:style>
  <w:style w:type="paragraph" w:customStyle="1" w:styleId="647ED474C58349C1BD5A7AAF7CD40797">
    <w:name w:val="647ED474C58349C1BD5A7AAF7CD40797"/>
    <w:rsid w:val="00EB69FD"/>
    <w:rPr>
      <w:rFonts w:ascii="Calibri" w:eastAsia="Times New Roman" w:hAnsi="Calibri" w:cs="Times New Roman"/>
    </w:rPr>
  </w:style>
  <w:style w:type="paragraph" w:customStyle="1" w:styleId="E2DAF15E91A74608A21D65537E8F6FC55">
    <w:name w:val="E2DAF15E91A74608A21D65537E8F6FC55"/>
    <w:rsid w:val="00EB69FD"/>
    <w:rPr>
      <w:rFonts w:ascii="Calibri" w:eastAsia="Times New Roman" w:hAnsi="Calibri" w:cs="Times New Roman"/>
    </w:rPr>
  </w:style>
  <w:style w:type="paragraph" w:customStyle="1" w:styleId="28788D6DA71941A38EBD19F20578B5EA5">
    <w:name w:val="28788D6DA71941A38EBD19F20578B5EA5"/>
    <w:rsid w:val="00EB69FD"/>
    <w:rPr>
      <w:rFonts w:ascii="Calibri" w:eastAsia="Times New Roman" w:hAnsi="Calibri" w:cs="Times New Roman"/>
    </w:rPr>
  </w:style>
  <w:style w:type="paragraph" w:customStyle="1" w:styleId="6E7464B1E36B4A49BC945EE97408380F">
    <w:name w:val="6E7464B1E36B4A49BC945EE97408380F"/>
    <w:rsid w:val="00EB69FD"/>
    <w:rPr>
      <w:rFonts w:ascii="Calibri" w:eastAsia="Times New Roman" w:hAnsi="Calibri" w:cs="Times New Roman"/>
    </w:rPr>
  </w:style>
  <w:style w:type="paragraph" w:customStyle="1" w:styleId="615063C51606442DAED0358BB3F11A7D">
    <w:name w:val="615063C51606442DAED0358BB3F11A7D"/>
    <w:rsid w:val="00EB69FD"/>
    <w:rPr>
      <w:rFonts w:ascii="Calibri" w:eastAsia="Times New Roman" w:hAnsi="Calibri" w:cs="Times New Roman"/>
    </w:rPr>
  </w:style>
  <w:style w:type="paragraph" w:customStyle="1" w:styleId="F0B523724FD54A58A6355A71712F09D95">
    <w:name w:val="F0B523724FD54A58A6355A71712F09D95"/>
    <w:rsid w:val="00EB69FD"/>
    <w:rPr>
      <w:rFonts w:ascii="Calibri" w:eastAsia="Times New Roman" w:hAnsi="Calibri" w:cs="Times New Roman"/>
    </w:rPr>
  </w:style>
  <w:style w:type="paragraph" w:customStyle="1" w:styleId="BE49B2A4A74944A19ADED9A4B2F0D9F1">
    <w:name w:val="BE49B2A4A74944A19ADED9A4B2F0D9F1"/>
    <w:rsid w:val="00EB69FD"/>
    <w:pPr>
      <w:ind w:left="720"/>
      <w:contextualSpacing/>
    </w:pPr>
    <w:rPr>
      <w:rFonts w:ascii="Calibri" w:eastAsia="Calibri" w:hAnsi="Calibri" w:cs="Times New Roman"/>
      <w:lang w:val="es-ES" w:eastAsia="en-US"/>
    </w:rPr>
  </w:style>
  <w:style w:type="paragraph" w:customStyle="1" w:styleId="53EA2EC81C7740D6A9A7BA01A01BD33B1">
    <w:name w:val="53EA2EC81C7740D6A9A7BA01A01BD33B1"/>
    <w:rsid w:val="00EB69FD"/>
    <w:pPr>
      <w:ind w:left="720"/>
      <w:contextualSpacing/>
    </w:pPr>
    <w:rPr>
      <w:rFonts w:ascii="Calibri" w:eastAsia="Calibri" w:hAnsi="Calibri" w:cs="Times New Roman"/>
      <w:lang w:val="es-ES" w:eastAsia="en-US"/>
    </w:rPr>
  </w:style>
  <w:style w:type="paragraph" w:customStyle="1" w:styleId="FFC765740D2E40B29C18FD1D5D4D8FD51">
    <w:name w:val="FFC765740D2E40B29C18FD1D5D4D8FD51"/>
    <w:rsid w:val="00EB69FD"/>
    <w:pPr>
      <w:ind w:left="720"/>
      <w:contextualSpacing/>
    </w:pPr>
    <w:rPr>
      <w:rFonts w:ascii="Calibri" w:eastAsia="Calibri" w:hAnsi="Calibri" w:cs="Times New Roman"/>
      <w:lang w:val="es-ES" w:eastAsia="en-US"/>
    </w:rPr>
  </w:style>
  <w:style w:type="paragraph" w:customStyle="1" w:styleId="00E0679B3A904FB8A2B567C8F88BD96F4">
    <w:name w:val="00E0679B3A904FB8A2B567C8F88BD96F4"/>
    <w:rsid w:val="00EB69FD"/>
    <w:rPr>
      <w:rFonts w:ascii="Calibri" w:eastAsia="Times New Roman" w:hAnsi="Calibri" w:cs="Times New Roman"/>
    </w:rPr>
  </w:style>
  <w:style w:type="paragraph" w:customStyle="1" w:styleId="4E643424C68648599A0595364C89814E3">
    <w:name w:val="4E643424C68648599A0595364C89814E3"/>
    <w:rsid w:val="00EB69FD"/>
    <w:rPr>
      <w:rFonts w:ascii="Calibri" w:eastAsia="Times New Roman" w:hAnsi="Calibri" w:cs="Times New Roman"/>
    </w:rPr>
  </w:style>
  <w:style w:type="paragraph" w:customStyle="1" w:styleId="D4FD4B08D17D4763BB4DE33F2784F77B2">
    <w:name w:val="D4FD4B08D17D4763BB4DE33F2784F77B2"/>
    <w:rsid w:val="00EB69FD"/>
    <w:rPr>
      <w:rFonts w:ascii="Calibri" w:eastAsia="Times New Roman" w:hAnsi="Calibri" w:cs="Times New Roman"/>
    </w:rPr>
  </w:style>
  <w:style w:type="paragraph" w:customStyle="1" w:styleId="14BF18CAD3AA4F4288FC3F67D15CB2B43">
    <w:name w:val="14BF18CAD3AA4F4288FC3F67D15CB2B43"/>
    <w:rsid w:val="00EB69FD"/>
    <w:rPr>
      <w:rFonts w:ascii="Calibri" w:eastAsia="Times New Roman" w:hAnsi="Calibri" w:cs="Times New Roman"/>
    </w:rPr>
  </w:style>
  <w:style w:type="paragraph" w:customStyle="1" w:styleId="42D265EE0E6F41588DF8C3984B080ECB2">
    <w:name w:val="42D265EE0E6F41588DF8C3984B080ECB2"/>
    <w:rsid w:val="00EB69FD"/>
    <w:rPr>
      <w:rFonts w:ascii="Calibri" w:eastAsia="Times New Roman" w:hAnsi="Calibri" w:cs="Times New Roman"/>
    </w:rPr>
  </w:style>
  <w:style w:type="paragraph" w:customStyle="1" w:styleId="82A347B608C540B9A39BD33FFD915AF92">
    <w:name w:val="82A347B608C540B9A39BD33FFD915AF92"/>
    <w:rsid w:val="00EB69FD"/>
    <w:rPr>
      <w:rFonts w:ascii="Calibri" w:eastAsia="Times New Roman" w:hAnsi="Calibri" w:cs="Times New Roman"/>
    </w:rPr>
  </w:style>
  <w:style w:type="paragraph" w:customStyle="1" w:styleId="543D3F6685AA43F3B2F51FFEAC29EE722">
    <w:name w:val="543D3F6685AA43F3B2F51FFEAC29EE722"/>
    <w:rsid w:val="00EB69FD"/>
    <w:rPr>
      <w:rFonts w:ascii="Calibri" w:eastAsia="Times New Roman" w:hAnsi="Calibri" w:cs="Times New Roman"/>
    </w:rPr>
  </w:style>
  <w:style w:type="paragraph" w:customStyle="1" w:styleId="40A5B28B2CAF47C7BD7078881F4306002">
    <w:name w:val="40A5B28B2CAF47C7BD7078881F4306002"/>
    <w:rsid w:val="00EB69FD"/>
    <w:rPr>
      <w:rFonts w:ascii="Calibri" w:eastAsia="Times New Roman" w:hAnsi="Calibri" w:cs="Times New Roman"/>
    </w:rPr>
  </w:style>
  <w:style w:type="paragraph" w:customStyle="1" w:styleId="40FE4C566CDD4D50AD7FCC88E9FB4D522">
    <w:name w:val="40FE4C566CDD4D50AD7FCC88E9FB4D522"/>
    <w:rsid w:val="00EB69FD"/>
    <w:rPr>
      <w:rFonts w:ascii="Calibri" w:eastAsia="Times New Roman" w:hAnsi="Calibri" w:cs="Times New Roman"/>
    </w:rPr>
  </w:style>
  <w:style w:type="paragraph" w:customStyle="1" w:styleId="00697956670E42D5A611B7D084C4E5142">
    <w:name w:val="00697956670E42D5A611B7D084C4E5142"/>
    <w:rsid w:val="00EB69FD"/>
    <w:rPr>
      <w:rFonts w:ascii="Calibri" w:eastAsia="Times New Roman" w:hAnsi="Calibri" w:cs="Times New Roman"/>
    </w:rPr>
  </w:style>
  <w:style w:type="paragraph" w:customStyle="1" w:styleId="68363390F3324634A9E16E6BB48200F62">
    <w:name w:val="68363390F3324634A9E16E6BB48200F62"/>
    <w:rsid w:val="00EB69FD"/>
    <w:rPr>
      <w:rFonts w:ascii="Calibri" w:eastAsia="Times New Roman" w:hAnsi="Calibri" w:cs="Times New Roman"/>
    </w:rPr>
  </w:style>
  <w:style w:type="paragraph" w:customStyle="1" w:styleId="DE66B7829F6F45F0A8A23618ACA85E7F2">
    <w:name w:val="DE66B7829F6F45F0A8A23618ACA85E7F2"/>
    <w:rsid w:val="00EB69FD"/>
    <w:rPr>
      <w:rFonts w:ascii="Calibri" w:eastAsia="Times New Roman" w:hAnsi="Calibri" w:cs="Times New Roman"/>
    </w:rPr>
  </w:style>
  <w:style w:type="paragraph" w:customStyle="1" w:styleId="A4D51D579F9A4824B9694EDC00771CB52">
    <w:name w:val="A4D51D579F9A4824B9694EDC00771CB52"/>
    <w:rsid w:val="00EB69FD"/>
    <w:rPr>
      <w:rFonts w:ascii="Calibri" w:eastAsia="Times New Roman" w:hAnsi="Calibri" w:cs="Times New Roman"/>
    </w:rPr>
  </w:style>
  <w:style w:type="paragraph" w:customStyle="1" w:styleId="FB55A1A3F3B642B6808F24686B13C1792">
    <w:name w:val="FB55A1A3F3B642B6808F24686B13C1792"/>
    <w:rsid w:val="00EB69FD"/>
    <w:rPr>
      <w:rFonts w:ascii="Calibri" w:eastAsia="Times New Roman" w:hAnsi="Calibri" w:cs="Times New Roman"/>
    </w:rPr>
  </w:style>
  <w:style w:type="paragraph" w:customStyle="1" w:styleId="EFE75719513E4D7EB7E8041A07F619BC2">
    <w:name w:val="EFE75719513E4D7EB7E8041A07F619BC2"/>
    <w:rsid w:val="00EB69FD"/>
    <w:rPr>
      <w:rFonts w:ascii="Calibri" w:eastAsia="Times New Roman" w:hAnsi="Calibri" w:cs="Times New Roman"/>
    </w:rPr>
  </w:style>
  <w:style w:type="paragraph" w:customStyle="1" w:styleId="532E0BE81BAF44689DA9B975011FD9F72">
    <w:name w:val="532E0BE81BAF44689DA9B975011FD9F72"/>
    <w:rsid w:val="00EB69FD"/>
    <w:rPr>
      <w:rFonts w:ascii="Calibri" w:eastAsia="Times New Roman" w:hAnsi="Calibri" w:cs="Times New Roman"/>
    </w:rPr>
  </w:style>
  <w:style w:type="paragraph" w:customStyle="1" w:styleId="02C05B3FFA2B4C639D18A242603FC2162">
    <w:name w:val="02C05B3FFA2B4C639D18A242603FC2162"/>
    <w:rsid w:val="00EB69FD"/>
    <w:rPr>
      <w:rFonts w:ascii="Calibri" w:eastAsia="Times New Roman" w:hAnsi="Calibri" w:cs="Times New Roman"/>
    </w:rPr>
  </w:style>
  <w:style w:type="paragraph" w:customStyle="1" w:styleId="6A12024BA77A41A7929FDE796398E9EF2">
    <w:name w:val="6A12024BA77A41A7929FDE796398E9EF2"/>
    <w:rsid w:val="00EB69FD"/>
    <w:rPr>
      <w:rFonts w:ascii="Calibri" w:eastAsia="Times New Roman" w:hAnsi="Calibri" w:cs="Times New Roman"/>
    </w:rPr>
  </w:style>
  <w:style w:type="paragraph" w:customStyle="1" w:styleId="DC0C1FAE0AAF4E27A4D9E96E739328B12">
    <w:name w:val="DC0C1FAE0AAF4E27A4D9E96E739328B12"/>
    <w:rsid w:val="00EB69FD"/>
    <w:rPr>
      <w:rFonts w:ascii="Calibri" w:eastAsia="Times New Roman" w:hAnsi="Calibri" w:cs="Times New Roman"/>
    </w:rPr>
  </w:style>
  <w:style w:type="paragraph" w:customStyle="1" w:styleId="317AE66C77EA4F2982AB01C0F112AA0C2">
    <w:name w:val="317AE66C77EA4F2982AB01C0F112AA0C2"/>
    <w:rsid w:val="00EB69FD"/>
    <w:rPr>
      <w:rFonts w:ascii="Calibri" w:eastAsia="Times New Roman" w:hAnsi="Calibri" w:cs="Times New Roman"/>
    </w:rPr>
  </w:style>
  <w:style w:type="paragraph" w:customStyle="1" w:styleId="FF0E077662AE42FA92C72C332051CC4C2">
    <w:name w:val="FF0E077662AE42FA92C72C332051CC4C2"/>
    <w:rsid w:val="00EB69FD"/>
    <w:rPr>
      <w:rFonts w:ascii="Calibri" w:eastAsia="Times New Roman" w:hAnsi="Calibri" w:cs="Times New Roman"/>
    </w:rPr>
  </w:style>
  <w:style w:type="paragraph" w:customStyle="1" w:styleId="0D1E253985124424A62AD68C39E9D20A2">
    <w:name w:val="0D1E253985124424A62AD68C39E9D20A2"/>
    <w:rsid w:val="00EB69FD"/>
    <w:rPr>
      <w:rFonts w:ascii="Calibri" w:eastAsia="Times New Roman" w:hAnsi="Calibri" w:cs="Times New Roman"/>
    </w:rPr>
  </w:style>
  <w:style w:type="paragraph" w:customStyle="1" w:styleId="BDD440EBAD00449393CA91897E063BF64">
    <w:name w:val="BDD440EBAD00449393CA91897E063BF64"/>
    <w:rsid w:val="00EB69FD"/>
    <w:rPr>
      <w:rFonts w:ascii="Calibri" w:eastAsia="Times New Roman" w:hAnsi="Calibri" w:cs="Times New Roman"/>
    </w:rPr>
  </w:style>
  <w:style w:type="paragraph" w:customStyle="1" w:styleId="647ED474C58349C1BD5A7AAF7CD407971">
    <w:name w:val="647ED474C58349C1BD5A7AAF7CD407971"/>
    <w:rsid w:val="00EB69FD"/>
    <w:rPr>
      <w:rFonts w:ascii="Calibri" w:eastAsia="Times New Roman" w:hAnsi="Calibri" w:cs="Times New Roman"/>
    </w:rPr>
  </w:style>
  <w:style w:type="paragraph" w:customStyle="1" w:styleId="E2DAF15E91A74608A21D65537E8F6FC56">
    <w:name w:val="E2DAF15E91A74608A21D65537E8F6FC56"/>
    <w:rsid w:val="00EB69FD"/>
    <w:rPr>
      <w:rFonts w:ascii="Calibri" w:eastAsia="Times New Roman" w:hAnsi="Calibri" w:cs="Times New Roman"/>
    </w:rPr>
  </w:style>
  <w:style w:type="paragraph" w:customStyle="1" w:styleId="28788D6DA71941A38EBD19F20578B5EA6">
    <w:name w:val="28788D6DA71941A38EBD19F20578B5EA6"/>
    <w:rsid w:val="00EB69FD"/>
    <w:rPr>
      <w:rFonts w:ascii="Calibri" w:eastAsia="Times New Roman" w:hAnsi="Calibri" w:cs="Times New Roman"/>
    </w:rPr>
  </w:style>
  <w:style w:type="paragraph" w:customStyle="1" w:styleId="6E7464B1E36B4A49BC945EE97408380F1">
    <w:name w:val="6E7464B1E36B4A49BC945EE97408380F1"/>
    <w:rsid w:val="00EB69FD"/>
    <w:rPr>
      <w:rFonts w:ascii="Calibri" w:eastAsia="Times New Roman" w:hAnsi="Calibri" w:cs="Times New Roman"/>
    </w:rPr>
  </w:style>
  <w:style w:type="paragraph" w:customStyle="1" w:styleId="615063C51606442DAED0358BB3F11A7D1">
    <w:name w:val="615063C51606442DAED0358BB3F11A7D1"/>
    <w:rsid w:val="00EB69FD"/>
    <w:rPr>
      <w:rFonts w:ascii="Calibri" w:eastAsia="Times New Roman" w:hAnsi="Calibri" w:cs="Times New Roman"/>
    </w:rPr>
  </w:style>
  <w:style w:type="paragraph" w:customStyle="1" w:styleId="F0B523724FD54A58A6355A71712F09D96">
    <w:name w:val="F0B523724FD54A58A6355A71712F09D96"/>
    <w:rsid w:val="00EB69FD"/>
    <w:rPr>
      <w:rFonts w:ascii="Calibri" w:eastAsia="Times New Roman" w:hAnsi="Calibri" w:cs="Times New Roman"/>
    </w:rPr>
  </w:style>
  <w:style w:type="paragraph" w:customStyle="1" w:styleId="BE49B2A4A74944A19ADED9A4B2F0D9F11">
    <w:name w:val="BE49B2A4A74944A19ADED9A4B2F0D9F11"/>
    <w:rsid w:val="00EB69FD"/>
    <w:pPr>
      <w:ind w:left="720"/>
      <w:contextualSpacing/>
    </w:pPr>
    <w:rPr>
      <w:rFonts w:ascii="Calibri" w:eastAsia="Calibri" w:hAnsi="Calibri" w:cs="Times New Roman"/>
      <w:lang w:val="es-ES" w:eastAsia="en-US"/>
    </w:rPr>
  </w:style>
  <w:style w:type="paragraph" w:customStyle="1" w:styleId="53EA2EC81C7740D6A9A7BA01A01BD33B2">
    <w:name w:val="53EA2EC81C7740D6A9A7BA01A01BD33B2"/>
    <w:rsid w:val="00EB69FD"/>
    <w:pPr>
      <w:ind w:left="720"/>
      <w:contextualSpacing/>
    </w:pPr>
    <w:rPr>
      <w:rFonts w:ascii="Calibri" w:eastAsia="Calibri" w:hAnsi="Calibri" w:cs="Times New Roman"/>
      <w:lang w:val="es-ES" w:eastAsia="en-US"/>
    </w:rPr>
  </w:style>
  <w:style w:type="paragraph" w:customStyle="1" w:styleId="FFC765740D2E40B29C18FD1D5D4D8FD52">
    <w:name w:val="FFC765740D2E40B29C18FD1D5D4D8FD52"/>
    <w:rsid w:val="00EB69FD"/>
    <w:pPr>
      <w:ind w:left="720"/>
      <w:contextualSpacing/>
    </w:pPr>
    <w:rPr>
      <w:rFonts w:ascii="Calibri" w:eastAsia="Calibri" w:hAnsi="Calibri" w:cs="Times New Roman"/>
      <w:lang w:val="es-ES" w:eastAsia="en-US"/>
    </w:rPr>
  </w:style>
  <w:style w:type="paragraph" w:customStyle="1" w:styleId="B8EA1C3A152A41E5AEC07E849A99BD8E">
    <w:name w:val="B8EA1C3A152A41E5AEC07E849A99BD8E"/>
    <w:rsid w:val="00EB69FD"/>
  </w:style>
  <w:style w:type="paragraph" w:customStyle="1" w:styleId="00E0679B3A904FB8A2B567C8F88BD96F5">
    <w:name w:val="00E0679B3A904FB8A2B567C8F88BD96F5"/>
    <w:rsid w:val="00EB69FD"/>
    <w:rPr>
      <w:rFonts w:ascii="Calibri" w:eastAsia="Times New Roman" w:hAnsi="Calibri" w:cs="Times New Roman"/>
    </w:rPr>
  </w:style>
  <w:style w:type="paragraph" w:customStyle="1" w:styleId="4E643424C68648599A0595364C89814E4">
    <w:name w:val="4E643424C68648599A0595364C89814E4"/>
    <w:rsid w:val="00EB69FD"/>
    <w:rPr>
      <w:rFonts w:ascii="Calibri" w:eastAsia="Times New Roman" w:hAnsi="Calibri" w:cs="Times New Roman"/>
    </w:rPr>
  </w:style>
  <w:style w:type="paragraph" w:customStyle="1" w:styleId="D4FD4B08D17D4763BB4DE33F2784F77B3">
    <w:name w:val="D4FD4B08D17D4763BB4DE33F2784F77B3"/>
    <w:rsid w:val="00EB69FD"/>
    <w:rPr>
      <w:rFonts w:ascii="Calibri" w:eastAsia="Times New Roman" w:hAnsi="Calibri" w:cs="Times New Roman"/>
    </w:rPr>
  </w:style>
  <w:style w:type="paragraph" w:customStyle="1" w:styleId="14BF18CAD3AA4F4288FC3F67D15CB2B44">
    <w:name w:val="14BF18CAD3AA4F4288FC3F67D15CB2B44"/>
    <w:rsid w:val="00EB69FD"/>
    <w:rPr>
      <w:rFonts w:ascii="Calibri" w:eastAsia="Times New Roman" w:hAnsi="Calibri" w:cs="Times New Roman"/>
    </w:rPr>
  </w:style>
  <w:style w:type="paragraph" w:customStyle="1" w:styleId="42D265EE0E6F41588DF8C3984B080ECB3">
    <w:name w:val="42D265EE0E6F41588DF8C3984B080ECB3"/>
    <w:rsid w:val="00EB69FD"/>
    <w:rPr>
      <w:rFonts w:ascii="Calibri" w:eastAsia="Times New Roman" w:hAnsi="Calibri" w:cs="Times New Roman"/>
    </w:rPr>
  </w:style>
  <w:style w:type="paragraph" w:customStyle="1" w:styleId="82A347B608C540B9A39BD33FFD915AF93">
    <w:name w:val="82A347B608C540B9A39BD33FFD915AF93"/>
    <w:rsid w:val="00EB69FD"/>
    <w:rPr>
      <w:rFonts w:ascii="Calibri" w:eastAsia="Times New Roman" w:hAnsi="Calibri" w:cs="Times New Roman"/>
    </w:rPr>
  </w:style>
  <w:style w:type="paragraph" w:customStyle="1" w:styleId="543D3F6685AA43F3B2F51FFEAC29EE723">
    <w:name w:val="543D3F6685AA43F3B2F51FFEAC29EE723"/>
    <w:rsid w:val="00EB69FD"/>
    <w:rPr>
      <w:rFonts w:ascii="Calibri" w:eastAsia="Times New Roman" w:hAnsi="Calibri" w:cs="Times New Roman"/>
    </w:rPr>
  </w:style>
  <w:style w:type="paragraph" w:customStyle="1" w:styleId="40A5B28B2CAF47C7BD7078881F4306003">
    <w:name w:val="40A5B28B2CAF47C7BD7078881F4306003"/>
    <w:rsid w:val="00EB69FD"/>
    <w:rPr>
      <w:rFonts w:ascii="Calibri" w:eastAsia="Times New Roman" w:hAnsi="Calibri" w:cs="Times New Roman"/>
    </w:rPr>
  </w:style>
  <w:style w:type="paragraph" w:customStyle="1" w:styleId="40FE4C566CDD4D50AD7FCC88E9FB4D523">
    <w:name w:val="40FE4C566CDD4D50AD7FCC88E9FB4D523"/>
    <w:rsid w:val="00EB69FD"/>
    <w:rPr>
      <w:rFonts w:ascii="Calibri" w:eastAsia="Times New Roman" w:hAnsi="Calibri" w:cs="Times New Roman"/>
    </w:rPr>
  </w:style>
  <w:style w:type="paragraph" w:customStyle="1" w:styleId="00697956670E42D5A611B7D084C4E5143">
    <w:name w:val="00697956670E42D5A611B7D084C4E5143"/>
    <w:rsid w:val="00EB69FD"/>
    <w:rPr>
      <w:rFonts w:ascii="Calibri" w:eastAsia="Times New Roman" w:hAnsi="Calibri" w:cs="Times New Roman"/>
    </w:rPr>
  </w:style>
  <w:style w:type="paragraph" w:customStyle="1" w:styleId="68363390F3324634A9E16E6BB48200F63">
    <w:name w:val="68363390F3324634A9E16E6BB48200F63"/>
    <w:rsid w:val="00EB69FD"/>
    <w:rPr>
      <w:rFonts w:ascii="Calibri" w:eastAsia="Times New Roman" w:hAnsi="Calibri" w:cs="Times New Roman"/>
    </w:rPr>
  </w:style>
  <w:style w:type="paragraph" w:customStyle="1" w:styleId="DE66B7829F6F45F0A8A23618ACA85E7F3">
    <w:name w:val="DE66B7829F6F45F0A8A23618ACA85E7F3"/>
    <w:rsid w:val="00EB69FD"/>
    <w:rPr>
      <w:rFonts w:ascii="Calibri" w:eastAsia="Times New Roman" w:hAnsi="Calibri" w:cs="Times New Roman"/>
    </w:rPr>
  </w:style>
  <w:style w:type="paragraph" w:customStyle="1" w:styleId="A4D51D579F9A4824B9694EDC00771CB53">
    <w:name w:val="A4D51D579F9A4824B9694EDC00771CB53"/>
    <w:rsid w:val="00EB69FD"/>
    <w:rPr>
      <w:rFonts w:ascii="Calibri" w:eastAsia="Times New Roman" w:hAnsi="Calibri" w:cs="Times New Roman"/>
    </w:rPr>
  </w:style>
  <w:style w:type="paragraph" w:customStyle="1" w:styleId="FB55A1A3F3B642B6808F24686B13C1793">
    <w:name w:val="FB55A1A3F3B642B6808F24686B13C1793"/>
    <w:rsid w:val="00EB69FD"/>
    <w:rPr>
      <w:rFonts w:ascii="Calibri" w:eastAsia="Times New Roman" w:hAnsi="Calibri" w:cs="Times New Roman"/>
    </w:rPr>
  </w:style>
  <w:style w:type="paragraph" w:customStyle="1" w:styleId="EFE75719513E4D7EB7E8041A07F619BC3">
    <w:name w:val="EFE75719513E4D7EB7E8041A07F619BC3"/>
    <w:rsid w:val="00EB69FD"/>
    <w:rPr>
      <w:rFonts w:ascii="Calibri" w:eastAsia="Times New Roman" w:hAnsi="Calibri" w:cs="Times New Roman"/>
    </w:rPr>
  </w:style>
  <w:style w:type="paragraph" w:customStyle="1" w:styleId="532E0BE81BAF44689DA9B975011FD9F73">
    <w:name w:val="532E0BE81BAF44689DA9B975011FD9F73"/>
    <w:rsid w:val="00EB69FD"/>
    <w:rPr>
      <w:rFonts w:ascii="Calibri" w:eastAsia="Times New Roman" w:hAnsi="Calibri" w:cs="Times New Roman"/>
    </w:rPr>
  </w:style>
  <w:style w:type="paragraph" w:customStyle="1" w:styleId="02C05B3FFA2B4C639D18A242603FC2163">
    <w:name w:val="02C05B3FFA2B4C639D18A242603FC2163"/>
    <w:rsid w:val="00EB69FD"/>
    <w:rPr>
      <w:rFonts w:ascii="Calibri" w:eastAsia="Times New Roman" w:hAnsi="Calibri" w:cs="Times New Roman"/>
    </w:rPr>
  </w:style>
  <w:style w:type="paragraph" w:customStyle="1" w:styleId="6A12024BA77A41A7929FDE796398E9EF3">
    <w:name w:val="6A12024BA77A41A7929FDE796398E9EF3"/>
    <w:rsid w:val="00EB69FD"/>
    <w:rPr>
      <w:rFonts w:ascii="Calibri" w:eastAsia="Times New Roman" w:hAnsi="Calibri" w:cs="Times New Roman"/>
    </w:rPr>
  </w:style>
  <w:style w:type="paragraph" w:customStyle="1" w:styleId="DC0C1FAE0AAF4E27A4D9E96E739328B13">
    <w:name w:val="DC0C1FAE0AAF4E27A4D9E96E739328B13"/>
    <w:rsid w:val="00EB69FD"/>
    <w:rPr>
      <w:rFonts w:ascii="Calibri" w:eastAsia="Times New Roman" w:hAnsi="Calibri" w:cs="Times New Roman"/>
    </w:rPr>
  </w:style>
  <w:style w:type="paragraph" w:customStyle="1" w:styleId="317AE66C77EA4F2982AB01C0F112AA0C3">
    <w:name w:val="317AE66C77EA4F2982AB01C0F112AA0C3"/>
    <w:rsid w:val="00EB69FD"/>
    <w:rPr>
      <w:rFonts w:ascii="Calibri" w:eastAsia="Times New Roman" w:hAnsi="Calibri" w:cs="Times New Roman"/>
    </w:rPr>
  </w:style>
  <w:style w:type="paragraph" w:customStyle="1" w:styleId="FF0E077662AE42FA92C72C332051CC4C3">
    <w:name w:val="FF0E077662AE42FA92C72C332051CC4C3"/>
    <w:rsid w:val="00EB69FD"/>
    <w:rPr>
      <w:rFonts w:ascii="Calibri" w:eastAsia="Times New Roman" w:hAnsi="Calibri" w:cs="Times New Roman"/>
    </w:rPr>
  </w:style>
  <w:style w:type="paragraph" w:customStyle="1" w:styleId="0D1E253985124424A62AD68C39E9D20A3">
    <w:name w:val="0D1E253985124424A62AD68C39E9D20A3"/>
    <w:rsid w:val="00EB69FD"/>
    <w:rPr>
      <w:rFonts w:ascii="Calibri" w:eastAsia="Times New Roman" w:hAnsi="Calibri" w:cs="Times New Roman"/>
    </w:rPr>
  </w:style>
  <w:style w:type="paragraph" w:customStyle="1" w:styleId="BDD440EBAD00449393CA91897E063BF65">
    <w:name w:val="BDD440EBAD00449393CA91897E063BF65"/>
    <w:rsid w:val="00EB69FD"/>
    <w:rPr>
      <w:rFonts w:ascii="Calibri" w:eastAsia="Times New Roman" w:hAnsi="Calibri" w:cs="Times New Roman"/>
    </w:rPr>
  </w:style>
  <w:style w:type="paragraph" w:customStyle="1" w:styleId="647ED474C58349C1BD5A7AAF7CD407972">
    <w:name w:val="647ED474C58349C1BD5A7AAF7CD407972"/>
    <w:rsid w:val="00EB69FD"/>
    <w:rPr>
      <w:rFonts w:ascii="Calibri" w:eastAsia="Times New Roman" w:hAnsi="Calibri" w:cs="Times New Roman"/>
    </w:rPr>
  </w:style>
  <w:style w:type="paragraph" w:customStyle="1" w:styleId="E2DAF15E91A74608A21D65537E8F6FC57">
    <w:name w:val="E2DAF15E91A74608A21D65537E8F6FC57"/>
    <w:rsid w:val="00EB69FD"/>
    <w:rPr>
      <w:rFonts w:ascii="Calibri" w:eastAsia="Times New Roman" w:hAnsi="Calibri" w:cs="Times New Roman"/>
    </w:rPr>
  </w:style>
  <w:style w:type="paragraph" w:customStyle="1" w:styleId="28788D6DA71941A38EBD19F20578B5EA7">
    <w:name w:val="28788D6DA71941A38EBD19F20578B5EA7"/>
    <w:rsid w:val="00EB69FD"/>
    <w:rPr>
      <w:rFonts w:ascii="Calibri" w:eastAsia="Times New Roman" w:hAnsi="Calibri" w:cs="Times New Roman"/>
    </w:rPr>
  </w:style>
  <w:style w:type="paragraph" w:customStyle="1" w:styleId="6E7464B1E36B4A49BC945EE97408380F2">
    <w:name w:val="6E7464B1E36B4A49BC945EE97408380F2"/>
    <w:rsid w:val="00EB69FD"/>
    <w:rPr>
      <w:rFonts w:ascii="Calibri" w:eastAsia="Times New Roman" w:hAnsi="Calibri" w:cs="Times New Roman"/>
    </w:rPr>
  </w:style>
  <w:style w:type="paragraph" w:customStyle="1" w:styleId="615063C51606442DAED0358BB3F11A7D2">
    <w:name w:val="615063C51606442DAED0358BB3F11A7D2"/>
    <w:rsid w:val="00EB69FD"/>
    <w:rPr>
      <w:rFonts w:ascii="Calibri" w:eastAsia="Times New Roman" w:hAnsi="Calibri" w:cs="Times New Roman"/>
    </w:rPr>
  </w:style>
  <w:style w:type="paragraph" w:customStyle="1" w:styleId="F0B523724FD54A58A6355A71712F09D97">
    <w:name w:val="F0B523724FD54A58A6355A71712F09D97"/>
    <w:rsid w:val="00EB69FD"/>
    <w:rPr>
      <w:rFonts w:ascii="Calibri" w:eastAsia="Times New Roman" w:hAnsi="Calibri" w:cs="Times New Roman"/>
    </w:rPr>
  </w:style>
  <w:style w:type="paragraph" w:customStyle="1" w:styleId="BE49B2A4A74944A19ADED9A4B2F0D9F12">
    <w:name w:val="BE49B2A4A74944A19ADED9A4B2F0D9F12"/>
    <w:rsid w:val="00EB69FD"/>
    <w:pPr>
      <w:ind w:left="720"/>
      <w:contextualSpacing/>
    </w:pPr>
    <w:rPr>
      <w:rFonts w:ascii="Calibri" w:eastAsia="Calibri" w:hAnsi="Calibri" w:cs="Times New Roman"/>
      <w:lang w:val="es-ES" w:eastAsia="en-US"/>
    </w:rPr>
  </w:style>
  <w:style w:type="paragraph" w:customStyle="1" w:styleId="53EA2EC81C7740D6A9A7BA01A01BD33B3">
    <w:name w:val="53EA2EC81C7740D6A9A7BA01A01BD33B3"/>
    <w:rsid w:val="00EB69FD"/>
    <w:pPr>
      <w:ind w:left="720"/>
      <w:contextualSpacing/>
    </w:pPr>
    <w:rPr>
      <w:rFonts w:ascii="Calibri" w:eastAsia="Calibri" w:hAnsi="Calibri" w:cs="Times New Roman"/>
      <w:lang w:val="es-ES" w:eastAsia="en-US"/>
    </w:rPr>
  </w:style>
  <w:style w:type="paragraph" w:customStyle="1" w:styleId="FFC765740D2E40B29C18FD1D5D4D8FD53">
    <w:name w:val="FFC765740D2E40B29C18FD1D5D4D8FD53"/>
    <w:rsid w:val="00EB69FD"/>
    <w:pPr>
      <w:ind w:left="720"/>
      <w:contextualSpacing/>
    </w:pPr>
    <w:rPr>
      <w:rFonts w:ascii="Calibri" w:eastAsia="Calibri" w:hAnsi="Calibri" w:cs="Times New Roman"/>
      <w:lang w:val="es-ES" w:eastAsia="en-US"/>
    </w:rPr>
  </w:style>
  <w:style w:type="paragraph" w:customStyle="1" w:styleId="DBF3BCC0F5E74D12B408481BBD17ABB6">
    <w:name w:val="DBF3BCC0F5E74D12B408481BBD17ABB6"/>
    <w:rsid w:val="00EB69FD"/>
    <w:rPr>
      <w:rFonts w:ascii="Calibri" w:eastAsia="Times New Roman" w:hAnsi="Calibri" w:cs="Times New Roman"/>
    </w:rPr>
  </w:style>
  <w:style w:type="paragraph" w:customStyle="1" w:styleId="B7FB02F0B564446FA61C93DB8047FFD8">
    <w:name w:val="B7FB02F0B564446FA61C93DB8047FFD8"/>
    <w:rsid w:val="00EB69FD"/>
    <w:rPr>
      <w:rFonts w:ascii="Calibri" w:eastAsia="Times New Roman" w:hAnsi="Calibri" w:cs="Times New Roman"/>
    </w:rPr>
  </w:style>
  <w:style w:type="paragraph" w:customStyle="1" w:styleId="02792C732AB74015BDCD870D6483C998">
    <w:name w:val="02792C732AB74015BDCD870D6483C998"/>
    <w:rsid w:val="00EB69FD"/>
    <w:rPr>
      <w:rFonts w:ascii="Calibri" w:eastAsia="Times New Roman" w:hAnsi="Calibri" w:cs="Times New Roman"/>
    </w:rPr>
  </w:style>
  <w:style w:type="paragraph" w:customStyle="1" w:styleId="D634D21B39064483A9621C5EDDA9950F">
    <w:name w:val="D634D21B39064483A9621C5EDDA9950F"/>
    <w:rsid w:val="00EB69FD"/>
    <w:rPr>
      <w:rFonts w:ascii="Calibri" w:eastAsia="Times New Roman" w:hAnsi="Calibri" w:cs="Times New Roman"/>
    </w:rPr>
  </w:style>
  <w:style w:type="paragraph" w:customStyle="1" w:styleId="525A61F49CCF416789C99FE018122A07">
    <w:name w:val="525A61F49CCF416789C99FE018122A07"/>
    <w:rsid w:val="00EB69FD"/>
    <w:rPr>
      <w:rFonts w:ascii="Calibri" w:eastAsia="Times New Roman" w:hAnsi="Calibri" w:cs="Times New Roman"/>
    </w:rPr>
  </w:style>
  <w:style w:type="paragraph" w:customStyle="1" w:styleId="2D7B37DFB76549609402D782621F7BA1">
    <w:name w:val="2D7B37DFB76549609402D782621F7BA1"/>
    <w:rsid w:val="00EB69FD"/>
    <w:rPr>
      <w:rFonts w:ascii="Calibri" w:eastAsia="Times New Roman" w:hAnsi="Calibri" w:cs="Times New Roman"/>
    </w:rPr>
  </w:style>
  <w:style w:type="paragraph" w:customStyle="1" w:styleId="B8EA1C3A152A41E5AEC07E849A99BD8E1">
    <w:name w:val="B8EA1C3A152A41E5AEC07E849A99BD8E1"/>
    <w:rsid w:val="00EB69FD"/>
    <w:rPr>
      <w:rFonts w:ascii="Calibri" w:eastAsia="Times New Roman" w:hAnsi="Calibri" w:cs="Times New Roman"/>
    </w:rPr>
  </w:style>
  <w:style w:type="paragraph" w:customStyle="1" w:styleId="00E0679B3A904FB8A2B567C8F88BD96F6">
    <w:name w:val="00E0679B3A904FB8A2B567C8F88BD96F6"/>
    <w:rsid w:val="002A44FF"/>
    <w:rPr>
      <w:rFonts w:ascii="Calibri" w:eastAsia="Times New Roman" w:hAnsi="Calibri" w:cs="Times New Roman"/>
    </w:rPr>
  </w:style>
  <w:style w:type="paragraph" w:customStyle="1" w:styleId="4E643424C68648599A0595364C89814E5">
    <w:name w:val="4E643424C68648599A0595364C89814E5"/>
    <w:rsid w:val="002A44FF"/>
    <w:rPr>
      <w:rFonts w:ascii="Calibri" w:eastAsia="Times New Roman" w:hAnsi="Calibri" w:cs="Times New Roman"/>
    </w:rPr>
  </w:style>
  <w:style w:type="paragraph" w:customStyle="1" w:styleId="D4FD4B08D17D4763BB4DE33F2784F77B4">
    <w:name w:val="D4FD4B08D17D4763BB4DE33F2784F77B4"/>
    <w:rsid w:val="002A44FF"/>
    <w:rPr>
      <w:rFonts w:ascii="Calibri" w:eastAsia="Times New Roman" w:hAnsi="Calibri" w:cs="Times New Roman"/>
    </w:rPr>
  </w:style>
  <w:style w:type="paragraph" w:customStyle="1" w:styleId="14BF18CAD3AA4F4288FC3F67D15CB2B45">
    <w:name w:val="14BF18CAD3AA4F4288FC3F67D15CB2B45"/>
    <w:rsid w:val="002A44FF"/>
    <w:rPr>
      <w:rFonts w:ascii="Calibri" w:eastAsia="Times New Roman" w:hAnsi="Calibri" w:cs="Times New Roman"/>
    </w:rPr>
  </w:style>
  <w:style w:type="paragraph" w:customStyle="1" w:styleId="42D265EE0E6F41588DF8C3984B080ECB4">
    <w:name w:val="42D265EE0E6F41588DF8C3984B080ECB4"/>
    <w:rsid w:val="002A44FF"/>
    <w:rPr>
      <w:rFonts w:ascii="Calibri" w:eastAsia="Times New Roman" w:hAnsi="Calibri" w:cs="Times New Roman"/>
    </w:rPr>
  </w:style>
  <w:style w:type="paragraph" w:customStyle="1" w:styleId="82A347B608C540B9A39BD33FFD915AF94">
    <w:name w:val="82A347B608C540B9A39BD33FFD915AF94"/>
    <w:rsid w:val="002A44FF"/>
    <w:rPr>
      <w:rFonts w:ascii="Calibri" w:eastAsia="Times New Roman" w:hAnsi="Calibri" w:cs="Times New Roman"/>
    </w:rPr>
  </w:style>
  <w:style w:type="paragraph" w:customStyle="1" w:styleId="543D3F6685AA43F3B2F51FFEAC29EE724">
    <w:name w:val="543D3F6685AA43F3B2F51FFEAC29EE724"/>
    <w:rsid w:val="002A44FF"/>
    <w:rPr>
      <w:rFonts w:ascii="Calibri" w:eastAsia="Times New Roman" w:hAnsi="Calibri" w:cs="Times New Roman"/>
    </w:rPr>
  </w:style>
  <w:style w:type="paragraph" w:customStyle="1" w:styleId="40A5B28B2CAF47C7BD7078881F4306004">
    <w:name w:val="40A5B28B2CAF47C7BD7078881F4306004"/>
    <w:rsid w:val="002A44FF"/>
    <w:rPr>
      <w:rFonts w:ascii="Calibri" w:eastAsia="Times New Roman" w:hAnsi="Calibri" w:cs="Times New Roman"/>
    </w:rPr>
  </w:style>
  <w:style w:type="paragraph" w:customStyle="1" w:styleId="40FE4C566CDD4D50AD7FCC88E9FB4D524">
    <w:name w:val="40FE4C566CDD4D50AD7FCC88E9FB4D524"/>
    <w:rsid w:val="002A44FF"/>
    <w:rPr>
      <w:rFonts w:ascii="Calibri" w:eastAsia="Times New Roman" w:hAnsi="Calibri" w:cs="Times New Roman"/>
    </w:rPr>
  </w:style>
  <w:style w:type="paragraph" w:customStyle="1" w:styleId="00697956670E42D5A611B7D084C4E5144">
    <w:name w:val="00697956670E42D5A611B7D084C4E5144"/>
    <w:rsid w:val="002A44FF"/>
    <w:rPr>
      <w:rFonts w:ascii="Calibri" w:eastAsia="Times New Roman" w:hAnsi="Calibri" w:cs="Times New Roman"/>
    </w:rPr>
  </w:style>
  <w:style w:type="paragraph" w:customStyle="1" w:styleId="68363390F3324634A9E16E6BB48200F64">
    <w:name w:val="68363390F3324634A9E16E6BB48200F64"/>
    <w:rsid w:val="002A44FF"/>
    <w:rPr>
      <w:rFonts w:ascii="Calibri" w:eastAsia="Times New Roman" w:hAnsi="Calibri" w:cs="Times New Roman"/>
    </w:rPr>
  </w:style>
  <w:style w:type="paragraph" w:customStyle="1" w:styleId="DE66B7829F6F45F0A8A23618ACA85E7F4">
    <w:name w:val="DE66B7829F6F45F0A8A23618ACA85E7F4"/>
    <w:rsid w:val="002A44FF"/>
    <w:rPr>
      <w:rFonts w:ascii="Calibri" w:eastAsia="Times New Roman" w:hAnsi="Calibri" w:cs="Times New Roman"/>
    </w:rPr>
  </w:style>
  <w:style w:type="paragraph" w:customStyle="1" w:styleId="A4D51D579F9A4824B9694EDC00771CB54">
    <w:name w:val="A4D51D579F9A4824B9694EDC00771CB54"/>
    <w:rsid w:val="002A44FF"/>
    <w:rPr>
      <w:rFonts w:ascii="Calibri" w:eastAsia="Times New Roman" w:hAnsi="Calibri" w:cs="Times New Roman"/>
    </w:rPr>
  </w:style>
  <w:style w:type="paragraph" w:customStyle="1" w:styleId="FB55A1A3F3B642B6808F24686B13C1794">
    <w:name w:val="FB55A1A3F3B642B6808F24686B13C1794"/>
    <w:rsid w:val="002A44FF"/>
    <w:rPr>
      <w:rFonts w:ascii="Calibri" w:eastAsia="Times New Roman" w:hAnsi="Calibri" w:cs="Times New Roman"/>
    </w:rPr>
  </w:style>
  <w:style w:type="paragraph" w:customStyle="1" w:styleId="EFE75719513E4D7EB7E8041A07F619BC4">
    <w:name w:val="EFE75719513E4D7EB7E8041A07F619BC4"/>
    <w:rsid w:val="002A44FF"/>
    <w:rPr>
      <w:rFonts w:ascii="Calibri" w:eastAsia="Times New Roman" w:hAnsi="Calibri" w:cs="Times New Roman"/>
    </w:rPr>
  </w:style>
  <w:style w:type="paragraph" w:customStyle="1" w:styleId="BDD440EBAD00449393CA91897E063BF66">
    <w:name w:val="BDD440EBAD00449393CA91897E063BF66"/>
    <w:rsid w:val="002A44FF"/>
    <w:rPr>
      <w:rFonts w:ascii="Calibri" w:eastAsia="Times New Roman" w:hAnsi="Calibri" w:cs="Times New Roman"/>
    </w:rPr>
  </w:style>
  <w:style w:type="paragraph" w:customStyle="1" w:styleId="647ED474C58349C1BD5A7AAF7CD407973">
    <w:name w:val="647ED474C58349C1BD5A7AAF7CD407973"/>
    <w:rsid w:val="002A44FF"/>
    <w:rPr>
      <w:rFonts w:ascii="Calibri" w:eastAsia="Times New Roman" w:hAnsi="Calibri" w:cs="Times New Roman"/>
    </w:rPr>
  </w:style>
  <w:style w:type="paragraph" w:customStyle="1" w:styleId="E2DAF15E91A74608A21D65537E8F6FC58">
    <w:name w:val="E2DAF15E91A74608A21D65537E8F6FC58"/>
    <w:rsid w:val="002A44FF"/>
    <w:rPr>
      <w:rFonts w:ascii="Calibri" w:eastAsia="Times New Roman" w:hAnsi="Calibri" w:cs="Times New Roman"/>
    </w:rPr>
  </w:style>
  <w:style w:type="paragraph" w:customStyle="1" w:styleId="28788D6DA71941A38EBD19F20578B5EA8">
    <w:name w:val="28788D6DA71941A38EBD19F20578B5EA8"/>
    <w:rsid w:val="002A44FF"/>
    <w:rPr>
      <w:rFonts w:ascii="Calibri" w:eastAsia="Times New Roman" w:hAnsi="Calibri" w:cs="Times New Roman"/>
    </w:rPr>
  </w:style>
  <w:style w:type="paragraph" w:customStyle="1" w:styleId="6E7464B1E36B4A49BC945EE97408380F3">
    <w:name w:val="6E7464B1E36B4A49BC945EE97408380F3"/>
    <w:rsid w:val="002A44FF"/>
    <w:rPr>
      <w:rFonts w:ascii="Calibri" w:eastAsia="Times New Roman" w:hAnsi="Calibri" w:cs="Times New Roman"/>
    </w:rPr>
  </w:style>
  <w:style w:type="paragraph" w:customStyle="1" w:styleId="615063C51606442DAED0358BB3F11A7D3">
    <w:name w:val="615063C51606442DAED0358BB3F11A7D3"/>
    <w:rsid w:val="002A44FF"/>
    <w:rPr>
      <w:rFonts w:ascii="Calibri" w:eastAsia="Times New Roman" w:hAnsi="Calibri" w:cs="Times New Roman"/>
    </w:rPr>
  </w:style>
  <w:style w:type="paragraph" w:customStyle="1" w:styleId="F0B523724FD54A58A6355A71712F09D98">
    <w:name w:val="F0B523724FD54A58A6355A71712F09D98"/>
    <w:rsid w:val="002A44FF"/>
    <w:rPr>
      <w:rFonts w:ascii="Calibri" w:eastAsia="Times New Roman" w:hAnsi="Calibri" w:cs="Times New Roman"/>
    </w:rPr>
  </w:style>
  <w:style w:type="paragraph" w:customStyle="1" w:styleId="BE49B2A4A74944A19ADED9A4B2F0D9F13">
    <w:name w:val="BE49B2A4A74944A19ADED9A4B2F0D9F13"/>
    <w:rsid w:val="002A44FF"/>
    <w:pPr>
      <w:ind w:left="720"/>
      <w:contextualSpacing/>
    </w:pPr>
    <w:rPr>
      <w:rFonts w:ascii="Calibri" w:eastAsia="Calibri" w:hAnsi="Calibri" w:cs="Times New Roman"/>
      <w:lang w:val="es-ES" w:eastAsia="en-US"/>
    </w:rPr>
  </w:style>
  <w:style w:type="paragraph" w:customStyle="1" w:styleId="53EA2EC81C7740D6A9A7BA01A01BD33B4">
    <w:name w:val="53EA2EC81C7740D6A9A7BA01A01BD33B4"/>
    <w:rsid w:val="002A44FF"/>
    <w:pPr>
      <w:ind w:left="720"/>
      <w:contextualSpacing/>
    </w:pPr>
    <w:rPr>
      <w:rFonts w:ascii="Calibri" w:eastAsia="Calibri" w:hAnsi="Calibri" w:cs="Times New Roman"/>
      <w:lang w:val="es-ES" w:eastAsia="en-US"/>
    </w:rPr>
  </w:style>
  <w:style w:type="paragraph" w:customStyle="1" w:styleId="FFC765740D2E40B29C18FD1D5D4D8FD54">
    <w:name w:val="FFC765740D2E40B29C18FD1D5D4D8FD54"/>
    <w:rsid w:val="002A44FF"/>
    <w:pPr>
      <w:ind w:left="720"/>
      <w:contextualSpacing/>
    </w:pPr>
    <w:rPr>
      <w:rFonts w:ascii="Calibri" w:eastAsia="Calibri" w:hAnsi="Calibri" w:cs="Times New Roman"/>
      <w:lang w:val="es-ES" w:eastAsia="en-US"/>
    </w:rPr>
  </w:style>
  <w:style w:type="paragraph" w:customStyle="1" w:styleId="DBF3BCC0F5E74D12B408481BBD17ABB61">
    <w:name w:val="DBF3BCC0F5E74D12B408481BBD17ABB61"/>
    <w:rsid w:val="002A44FF"/>
    <w:rPr>
      <w:rFonts w:ascii="Calibri" w:eastAsia="Times New Roman" w:hAnsi="Calibri" w:cs="Times New Roman"/>
    </w:rPr>
  </w:style>
  <w:style w:type="paragraph" w:customStyle="1" w:styleId="B7FB02F0B564446FA61C93DB8047FFD81">
    <w:name w:val="B7FB02F0B564446FA61C93DB8047FFD81"/>
    <w:rsid w:val="002A44FF"/>
    <w:rPr>
      <w:rFonts w:ascii="Calibri" w:eastAsia="Times New Roman" w:hAnsi="Calibri" w:cs="Times New Roman"/>
    </w:rPr>
  </w:style>
  <w:style w:type="paragraph" w:customStyle="1" w:styleId="02792C732AB74015BDCD870D6483C9981">
    <w:name w:val="02792C732AB74015BDCD870D6483C9981"/>
    <w:rsid w:val="002A44FF"/>
    <w:rPr>
      <w:rFonts w:ascii="Calibri" w:eastAsia="Times New Roman" w:hAnsi="Calibri" w:cs="Times New Roman"/>
    </w:rPr>
  </w:style>
  <w:style w:type="paragraph" w:customStyle="1" w:styleId="D634D21B39064483A9621C5EDDA9950F1">
    <w:name w:val="D634D21B39064483A9621C5EDDA9950F1"/>
    <w:rsid w:val="002A44FF"/>
    <w:rPr>
      <w:rFonts w:ascii="Calibri" w:eastAsia="Times New Roman" w:hAnsi="Calibri" w:cs="Times New Roman"/>
    </w:rPr>
  </w:style>
  <w:style w:type="paragraph" w:customStyle="1" w:styleId="525A61F49CCF416789C99FE018122A071">
    <w:name w:val="525A61F49CCF416789C99FE018122A071"/>
    <w:rsid w:val="002A44FF"/>
    <w:rPr>
      <w:rFonts w:ascii="Calibri" w:eastAsia="Times New Roman" w:hAnsi="Calibri" w:cs="Times New Roman"/>
    </w:rPr>
  </w:style>
  <w:style w:type="paragraph" w:customStyle="1" w:styleId="2D7B37DFB76549609402D782621F7BA11">
    <w:name w:val="2D7B37DFB76549609402D782621F7BA11"/>
    <w:rsid w:val="002A44FF"/>
    <w:rPr>
      <w:rFonts w:ascii="Calibri" w:eastAsia="Times New Roman" w:hAnsi="Calibri" w:cs="Times New Roman"/>
    </w:rPr>
  </w:style>
  <w:style w:type="paragraph" w:customStyle="1" w:styleId="E078F988B0164AADA7336114F6D69BCF">
    <w:name w:val="E078F988B0164AADA7336114F6D69BCF"/>
    <w:rsid w:val="002A44FF"/>
  </w:style>
  <w:style w:type="paragraph" w:customStyle="1" w:styleId="C3110EDDFAA74B5CB3D32C4E06EBE734">
    <w:name w:val="C3110EDDFAA74B5CB3D32C4E06EBE734"/>
    <w:rsid w:val="002A44FF"/>
  </w:style>
  <w:style w:type="paragraph" w:customStyle="1" w:styleId="21481FF3B5504E5E894F1CD0353BC156">
    <w:name w:val="21481FF3B5504E5E894F1CD0353BC156"/>
    <w:rsid w:val="002A44FF"/>
  </w:style>
  <w:style w:type="paragraph" w:customStyle="1" w:styleId="6263B5EE62F54BE2893394DFD7A022A2">
    <w:name w:val="6263B5EE62F54BE2893394DFD7A022A2"/>
    <w:rsid w:val="002A44FF"/>
  </w:style>
  <w:style w:type="paragraph" w:customStyle="1" w:styleId="FD1B09B3A6294F4C9D692BD1B1D76637">
    <w:name w:val="FD1B09B3A6294F4C9D692BD1B1D76637"/>
    <w:rsid w:val="002A44FF"/>
  </w:style>
  <w:style w:type="paragraph" w:customStyle="1" w:styleId="7753C3CC991644F3ABB9A42BBA8F2991">
    <w:name w:val="7753C3CC991644F3ABB9A42BBA8F2991"/>
    <w:rsid w:val="002A44FF"/>
  </w:style>
  <w:style w:type="paragraph" w:customStyle="1" w:styleId="C1D7B50C9C3E42D9A2A338423C45FE68">
    <w:name w:val="C1D7B50C9C3E42D9A2A338423C45FE68"/>
    <w:rsid w:val="002A44FF"/>
  </w:style>
  <w:style w:type="paragraph" w:customStyle="1" w:styleId="66065F92E08F46F89F6B664467078B7D">
    <w:name w:val="66065F92E08F46F89F6B664467078B7D"/>
    <w:rsid w:val="002A44FF"/>
  </w:style>
  <w:style w:type="paragraph" w:customStyle="1" w:styleId="E66680C4FE4E429DABD1AC8B042EE8A7">
    <w:name w:val="E66680C4FE4E429DABD1AC8B042EE8A7"/>
    <w:rsid w:val="002A44FF"/>
  </w:style>
  <w:style w:type="paragraph" w:customStyle="1" w:styleId="853AC65A046A4F4FAA50C1832068A07F">
    <w:name w:val="853AC65A046A4F4FAA50C1832068A07F"/>
    <w:rsid w:val="002A44FF"/>
  </w:style>
  <w:style w:type="paragraph" w:customStyle="1" w:styleId="5C4E1A7779F64290AAEF89693CFB1FA3">
    <w:name w:val="5C4E1A7779F64290AAEF89693CFB1FA3"/>
    <w:rsid w:val="002A44FF"/>
  </w:style>
  <w:style w:type="paragraph" w:customStyle="1" w:styleId="F3EDFC51A5D04C1C84B7A09C20C363DA">
    <w:name w:val="F3EDFC51A5D04C1C84B7A09C20C363DA"/>
    <w:rsid w:val="002A44FF"/>
  </w:style>
  <w:style w:type="paragraph" w:customStyle="1" w:styleId="43BA020ADA2E4FDA88C897B221EA3F75">
    <w:name w:val="43BA020ADA2E4FDA88C897B221EA3F75"/>
    <w:rsid w:val="002A44FF"/>
  </w:style>
  <w:style w:type="paragraph" w:customStyle="1" w:styleId="F51EE2D2B8374C2C833FDED7E9B9186E">
    <w:name w:val="F51EE2D2B8374C2C833FDED7E9B9186E"/>
    <w:rsid w:val="002A44FF"/>
  </w:style>
  <w:style w:type="paragraph" w:customStyle="1" w:styleId="256B912080D44C44AD73F8337B5814CA">
    <w:name w:val="256B912080D44C44AD73F8337B5814CA"/>
    <w:rsid w:val="002A44FF"/>
  </w:style>
  <w:style w:type="paragraph" w:customStyle="1" w:styleId="4E6816ED31654DC59C800E7830DBF02C">
    <w:name w:val="4E6816ED31654DC59C800E7830DBF02C"/>
    <w:rsid w:val="002A44FF"/>
  </w:style>
  <w:style w:type="paragraph" w:customStyle="1" w:styleId="835CE36FB4C94E2C8D41DFEE51290C0B">
    <w:name w:val="835CE36FB4C94E2C8D41DFEE51290C0B"/>
    <w:rsid w:val="002A44FF"/>
  </w:style>
  <w:style w:type="paragraph" w:customStyle="1" w:styleId="1F6525D24ED54521B58394A915844224">
    <w:name w:val="1F6525D24ED54521B58394A915844224"/>
    <w:rsid w:val="002A44FF"/>
  </w:style>
  <w:style w:type="paragraph" w:customStyle="1" w:styleId="D4DDA6B4D44A4C4681A858E9BAC9FFB7">
    <w:name w:val="D4DDA6B4D44A4C4681A858E9BAC9FFB7"/>
    <w:rsid w:val="002A44FF"/>
  </w:style>
  <w:style w:type="paragraph" w:customStyle="1" w:styleId="3F5C698CEF364F64AE868E1727721BEC">
    <w:name w:val="3F5C698CEF364F64AE868E1727721BEC"/>
    <w:rsid w:val="002A44FF"/>
  </w:style>
  <w:style w:type="paragraph" w:customStyle="1" w:styleId="0116CE91979344DAB03174205BA8F021">
    <w:name w:val="0116CE91979344DAB03174205BA8F021"/>
    <w:rsid w:val="002A44FF"/>
  </w:style>
  <w:style w:type="paragraph" w:customStyle="1" w:styleId="4D085C9B640D4001AFD1FD17AB32BC58">
    <w:name w:val="4D085C9B640D4001AFD1FD17AB32BC58"/>
    <w:rsid w:val="002A44FF"/>
  </w:style>
  <w:style w:type="paragraph" w:customStyle="1" w:styleId="6041DDACFBF2459E9115F7A2DD38DE11">
    <w:name w:val="6041DDACFBF2459E9115F7A2DD38DE11"/>
    <w:rsid w:val="002A44FF"/>
  </w:style>
  <w:style w:type="paragraph" w:customStyle="1" w:styleId="50754CB65D3845E0968B00E78B8ED83D">
    <w:name w:val="50754CB65D3845E0968B00E78B8ED83D"/>
    <w:rsid w:val="002A44FF"/>
  </w:style>
  <w:style w:type="paragraph" w:customStyle="1" w:styleId="183517A3A6384391BA348A995B39532B">
    <w:name w:val="183517A3A6384391BA348A995B39532B"/>
    <w:rsid w:val="002A44FF"/>
  </w:style>
  <w:style w:type="paragraph" w:customStyle="1" w:styleId="458E0961B05B4F2480A08C34B3F46ABE">
    <w:name w:val="458E0961B05B4F2480A08C34B3F46ABE"/>
    <w:rsid w:val="002A44FF"/>
  </w:style>
  <w:style w:type="paragraph" w:customStyle="1" w:styleId="212DCE1D245A4ED08A9EBE286FAA5EA6">
    <w:name w:val="212DCE1D245A4ED08A9EBE286FAA5EA6"/>
    <w:rsid w:val="002A44FF"/>
  </w:style>
  <w:style w:type="paragraph" w:customStyle="1" w:styleId="F7C9344E42CA493384B389D912BEA988">
    <w:name w:val="F7C9344E42CA493384B389D912BEA988"/>
    <w:rsid w:val="002A44FF"/>
  </w:style>
  <w:style w:type="paragraph" w:customStyle="1" w:styleId="6EE57FE81E824B70BBF0EE1BBFD14E2F">
    <w:name w:val="6EE57FE81E824B70BBF0EE1BBFD14E2F"/>
    <w:rsid w:val="002A44FF"/>
  </w:style>
  <w:style w:type="paragraph" w:customStyle="1" w:styleId="AA9177E3CA554D4F95846963DE700F72">
    <w:name w:val="AA9177E3CA554D4F95846963DE700F72"/>
    <w:rsid w:val="002A44FF"/>
  </w:style>
  <w:style w:type="paragraph" w:customStyle="1" w:styleId="AB5EFCF91C58436A93F84485BA131E2D">
    <w:name w:val="AB5EFCF91C58436A93F84485BA131E2D"/>
    <w:rsid w:val="002A44FF"/>
  </w:style>
  <w:style w:type="paragraph" w:customStyle="1" w:styleId="DED0E87A9D404CA6BF7E09D68257A200">
    <w:name w:val="DED0E87A9D404CA6BF7E09D68257A200"/>
    <w:rsid w:val="002A44FF"/>
  </w:style>
  <w:style w:type="paragraph" w:customStyle="1" w:styleId="099FDD2605DD4665AA8CED75BD170B11">
    <w:name w:val="099FDD2605DD4665AA8CED75BD170B11"/>
    <w:rsid w:val="002A44FF"/>
  </w:style>
  <w:style w:type="paragraph" w:customStyle="1" w:styleId="C5EDEDF4DA794492A93D6B55C678A0D6">
    <w:name w:val="C5EDEDF4DA794492A93D6B55C678A0D6"/>
    <w:rsid w:val="002A44FF"/>
  </w:style>
  <w:style w:type="paragraph" w:customStyle="1" w:styleId="0D9DFECC6D5D433D938199A66DA60983">
    <w:name w:val="0D9DFECC6D5D433D938199A66DA60983"/>
    <w:rsid w:val="002A44FF"/>
  </w:style>
  <w:style w:type="paragraph" w:customStyle="1" w:styleId="2305E6006EBD4C02A05EEC3DBD48447F">
    <w:name w:val="2305E6006EBD4C02A05EEC3DBD48447F"/>
    <w:rsid w:val="002A44FF"/>
  </w:style>
  <w:style w:type="paragraph" w:customStyle="1" w:styleId="1A67E6AB538C404389D7D4E6FB01A7EF">
    <w:name w:val="1A67E6AB538C404389D7D4E6FB01A7EF"/>
    <w:rsid w:val="002A44FF"/>
  </w:style>
  <w:style w:type="paragraph" w:customStyle="1" w:styleId="6588469FBA6740FEB18EFF9CDDBB4A42">
    <w:name w:val="6588469FBA6740FEB18EFF9CDDBB4A42"/>
    <w:rsid w:val="002A44FF"/>
  </w:style>
  <w:style w:type="paragraph" w:customStyle="1" w:styleId="22401AEE5D33409CBF5AADCD05763626">
    <w:name w:val="22401AEE5D33409CBF5AADCD05763626"/>
    <w:rsid w:val="002A44FF"/>
  </w:style>
  <w:style w:type="paragraph" w:customStyle="1" w:styleId="3B52766C3A674DA5AADDFE06153E36BB">
    <w:name w:val="3B52766C3A674DA5AADDFE06153E36BB"/>
    <w:rsid w:val="00943946"/>
  </w:style>
  <w:style w:type="paragraph" w:customStyle="1" w:styleId="B94B5AFC7C044DBCB04DEA41AE2C3F68">
    <w:name w:val="B94B5AFC7C044DBCB04DEA41AE2C3F68"/>
    <w:rsid w:val="00943946"/>
  </w:style>
  <w:style w:type="paragraph" w:customStyle="1" w:styleId="DF910B695AEA4F95B8ED240E27AEB8CA">
    <w:name w:val="DF910B695AEA4F95B8ED240E27AEB8CA"/>
    <w:rsid w:val="00943946"/>
  </w:style>
  <w:style w:type="paragraph" w:customStyle="1" w:styleId="6793947EC6564C69A3C578EA9177C30B">
    <w:name w:val="6793947EC6564C69A3C578EA9177C30B"/>
    <w:rsid w:val="00943946"/>
  </w:style>
  <w:style w:type="paragraph" w:customStyle="1" w:styleId="9872F10544334B9B9D471007EC46722D">
    <w:name w:val="9872F10544334B9B9D471007EC46722D"/>
    <w:rsid w:val="00943946"/>
  </w:style>
  <w:style w:type="paragraph" w:customStyle="1" w:styleId="7C18CF47A3864C1DA4A61641DC4AC1BE">
    <w:name w:val="7C18CF47A3864C1DA4A61641DC4AC1BE"/>
    <w:rsid w:val="00943946"/>
  </w:style>
  <w:style w:type="paragraph" w:customStyle="1" w:styleId="00E0679B3A904FB8A2B567C8F88BD96F7">
    <w:name w:val="00E0679B3A904FB8A2B567C8F88BD96F7"/>
    <w:rsid w:val="00943946"/>
    <w:rPr>
      <w:rFonts w:ascii="Calibri" w:eastAsia="Times New Roman" w:hAnsi="Calibri" w:cs="Times New Roman"/>
    </w:rPr>
  </w:style>
  <w:style w:type="paragraph" w:customStyle="1" w:styleId="00E0679B3A904FB8A2B567C8F88BD96F8">
    <w:name w:val="00E0679B3A904FB8A2B567C8F88BD96F8"/>
    <w:rsid w:val="00943946"/>
    <w:rPr>
      <w:rFonts w:ascii="Calibri" w:eastAsia="Times New Roman" w:hAnsi="Calibri" w:cs="Times New Roman"/>
    </w:rPr>
  </w:style>
  <w:style w:type="paragraph" w:customStyle="1" w:styleId="00E0679B3A904FB8A2B567C8F88BD96F9">
    <w:name w:val="00E0679B3A904FB8A2B567C8F88BD96F9"/>
    <w:rsid w:val="00943946"/>
    <w:rPr>
      <w:rFonts w:ascii="Calibri" w:eastAsia="Times New Roman" w:hAnsi="Calibri" w:cs="Times New Roman"/>
    </w:rPr>
  </w:style>
  <w:style w:type="paragraph" w:customStyle="1" w:styleId="4E643424C68648599A0595364C89814E6">
    <w:name w:val="4E643424C68648599A0595364C89814E6"/>
    <w:rsid w:val="00943946"/>
    <w:rPr>
      <w:rFonts w:ascii="Calibri" w:eastAsia="Times New Roman" w:hAnsi="Calibri" w:cs="Times New Roman"/>
    </w:rPr>
  </w:style>
  <w:style w:type="paragraph" w:customStyle="1" w:styleId="D4FD4B08D17D4763BB4DE33F2784F77B5">
    <w:name w:val="D4FD4B08D17D4763BB4DE33F2784F77B5"/>
    <w:rsid w:val="00943946"/>
    <w:rPr>
      <w:rFonts w:ascii="Calibri" w:eastAsia="Times New Roman" w:hAnsi="Calibri" w:cs="Times New Roman"/>
    </w:rPr>
  </w:style>
  <w:style w:type="paragraph" w:customStyle="1" w:styleId="14BF18CAD3AA4F4288FC3F67D15CB2B46">
    <w:name w:val="14BF18CAD3AA4F4288FC3F67D15CB2B46"/>
    <w:rsid w:val="00943946"/>
    <w:rPr>
      <w:rFonts w:ascii="Calibri" w:eastAsia="Times New Roman" w:hAnsi="Calibri" w:cs="Times New Roman"/>
    </w:rPr>
  </w:style>
  <w:style w:type="paragraph" w:customStyle="1" w:styleId="42D265EE0E6F41588DF8C3984B080ECB5">
    <w:name w:val="42D265EE0E6F41588DF8C3984B080ECB5"/>
    <w:rsid w:val="00943946"/>
    <w:rPr>
      <w:rFonts w:ascii="Calibri" w:eastAsia="Times New Roman" w:hAnsi="Calibri" w:cs="Times New Roman"/>
    </w:rPr>
  </w:style>
  <w:style w:type="paragraph" w:customStyle="1" w:styleId="82A347B608C540B9A39BD33FFD915AF95">
    <w:name w:val="82A347B608C540B9A39BD33FFD915AF95"/>
    <w:rsid w:val="00943946"/>
    <w:rPr>
      <w:rFonts w:ascii="Calibri" w:eastAsia="Times New Roman" w:hAnsi="Calibri" w:cs="Times New Roman"/>
    </w:rPr>
  </w:style>
  <w:style w:type="paragraph" w:customStyle="1" w:styleId="543D3F6685AA43F3B2F51FFEAC29EE725">
    <w:name w:val="543D3F6685AA43F3B2F51FFEAC29EE725"/>
    <w:rsid w:val="00943946"/>
    <w:rPr>
      <w:rFonts w:ascii="Calibri" w:eastAsia="Times New Roman" w:hAnsi="Calibri" w:cs="Times New Roman"/>
    </w:rPr>
  </w:style>
  <w:style w:type="paragraph" w:customStyle="1" w:styleId="40A5B28B2CAF47C7BD7078881F4306005">
    <w:name w:val="40A5B28B2CAF47C7BD7078881F4306005"/>
    <w:rsid w:val="00943946"/>
    <w:rPr>
      <w:rFonts w:ascii="Calibri" w:eastAsia="Times New Roman" w:hAnsi="Calibri" w:cs="Times New Roman"/>
    </w:rPr>
  </w:style>
  <w:style w:type="paragraph" w:customStyle="1" w:styleId="40FE4C566CDD4D50AD7FCC88E9FB4D525">
    <w:name w:val="40FE4C566CDD4D50AD7FCC88E9FB4D525"/>
    <w:rsid w:val="00943946"/>
    <w:rPr>
      <w:rFonts w:ascii="Calibri" w:eastAsia="Times New Roman" w:hAnsi="Calibri" w:cs="Times New Roman"/>
    </w:rPr>
  </w:style>
  <w:style w:type="paragraph" w:customStyle="1" w:styleId="00697956670E42D5A611B7D084C4E5145">
    <w:name w:val="00697956670E42D5A611B7D084C4E5145"/>
    <w:rsid w:val="00943946"/>
    <w:rPr>
      <w:rFonts w:ascii="Calibri" w:eastAsia="Times New Roman" w:hAnsi="Calibri" w:cs="Times New Roman"/>
    </w:rPr>
  </w:style>
  <w:style w:type="paragraph" w:customStyle="1" w:styleId="68363390F3324634A9E16E6BB48200F65">
    <w:name w:val="68363390F3324634A9E16E6BB48200F65"/>
    <w:rsid w:val="00943946"/>
    <w:rPr>
      <w:rFonts w:ascii="Calibri" w:eastAsia="Times New Roman" w:hAnsi="Calibri" w:cs="Times New Roman"/>
    </w:rPr>
  </w:style>
  <w:style w:type="paragraph" w:customStyle="1" w:styleId="DE66B7829F6F45F0A8A23618ACA85E7F5">
    <w:name w:val="DE66B7829F6F45F0A8A23618ACA85E7F5"/>
    <w:rsid w:val="00943946"/>
    <w:rPr>
      <w:rFonts w:ascii="Calibri" w:eastAsia="Times New Roman" w:hAnsi="Calibri" w:cs="Times New Roman"/>
    </w:rPr>
  </w:style>
  <w:style w:type="paragraph" w:customStyle="1" w:styleId="A4D51D579F9A4824B9694EDC00771CB55">
    <w:name w:val="A4D51D579F9A4824B9694EDC00771CB55"/>
    <w:rsid w:val="00943946"/>
    <w:rPr>
      <w:rFonts w:ascii="Calibri" w:eastAsia="Times New Roman" w:hAnsi="Calibri" w:cs="Times New Roman"/>
    </w:rPr>
  </w:style>
  <w:style w:type="paragraph" w:customStyle="1" w:styleId="FB55A1A3F3B642B6808F24686B13C1795">
    <w:name w:val="FB55A1A3F3B642B6808F24686B13C1795"/>
    <w:rsid w:val="00943946"/>
    <w:rPr>
      <w:rFonts w:ascii="Calibri" w:eastAsia="Times New Roman" w:hAnsi="Calibri" w:cs="Times New Roman"/>
    </w:rPr>
  </w:style>
  <w:style w:type="paragraph" w:customStyle="1" w:styleId="EFE75719513E4D7EB7E8041A07F619BC5">
    <w:name w:val="EFE75719513E4D7EB7E8041A07F619BC5"/>
    <w:rsid w:val="00943946"/>
    <w:rPr>
      <w:rFonts w:ascii="Calibri" w:eastAsia="Times New Roman" w:hAnsi="Calibri" w:cs="Times New Roman"/>
    </w:rPr>
  </w:style>
  <w:style w:type="paragraph" w:customStyle="1" w:styleId="458E0961B05B4F2480A08C34B3F46ABE1">
    <w:name w:val="458E0961B05B4F2480A08C34B3F46ABE1"/>
    <w:rsid w:val="00943946"/>
    <w:rPr>
      <w:rFonts w:ascii="Calibri" w:eastAsia="Times New Roman" w:hAnsi="Calibri" w:cs="Times New Roman"/>
    </w:rPr>
  </w:style>
  <w:style w:type="paragraph" w:customStyle="1" w:styleId="212DCE1D245A4ED08A9EBE286FAA5EA61">
    <w:name w:val="212DCE1D245A4ED08A9EBE286FAA5EA61"/>
    <w:rsid w:val="00943946"/>
    <w:rPr>
      <w:rFonts w:ascii="Calibri" w:eastAsia="Times New Roman" w:hAnsi="Calibri" w:cs="Times New Roman"/>
    </w:rPr>
  </w:style>
  <w:style w:type="paragraph" w:customStyle="1" w:styleId="F7C9344E42CA493384B389D912BEA9881">
    <w:name w:val="F7C9344E42CA493384B389D912BEA9881"/>
    <w:rsid w:val="00943946"/>
    <w:rPr>
      <w:rFonts w:ascii="Calibri" w:eastAsia="Times New Roman" w:hAnsi="Calibri" w:cs="Times New Roman"/>
    </w:rPr>
  </w:style>
  <w:style w:type="paragraph" w:customStyle="1" w:styleId="6EE57FE81E824B70BBF0EE1BBFD14E2F1">
    <w:name w:val="6EE57FE81E824B70BBF0EE1BBFD14E2F1"/>
    <w:rsid w:val="00943946"/>
    <w:rPr>
      <w:rFonts w:ascii="Calibri" w:eastAsia="Times New Roman" w:hAnsi="Calibri" w:cs="Times New Roman"/>
    </w:rPr>
  </w:style>
  <w:style w:type="paragraph" w:customStyle="1" w:styleId="AA9177E3CA554D4F95846963DE700F721">
    <w:name w:val="AA9177E3CA554D4F95846963DE700F721"/>
    <w:rsid w:val="00943946"/>
    <w:rPr>
      <w:rFonts w:ascii="Calibri" w:eastAsia="Times New Roman" w:hAnsi="Calibri" w:cs="Times New Roman"/>
    </w:rPr>
  </w:style>
  <w:style w:type="paragraph" w:customStyle="1" w:styleId="AB5EFCF91C58436A93F84485BA131E2D1">
    <w:name w:val="AB5EFCF91C58436A93F84485BA131E2D1"/>
    <w:rsid w:val="00943946"/>
    <w:rPr>
      <w:rFonts w:ascii="Calibri" w:eastAsia="Times New Roman" w:hAnsi="Calibri" w:cs="Times New Roman"/>
    </w:rPr>
  </w:style>
  <w:style w:type="paragraph" w:customStyle="1" w:styleId="DED0E87A9D404CA6BF7E09D68257A2001">
    <w:name w:val="DED0E87A9D404CA6BF7E09D68257A2001"/>
    <w:rsid w:val="00943946"/>
    <w:rPr>
      <w:rFonts w:ascii="Calibri" w:eastAsia="Times New Roman" w:hAnsi="Calibri" w:cs="Times New Roman"/>
    </w:rPr>
  </w:style>
  <w:style w:type="paragraph" w:customStyle="1" w:styleId="BDD440EBAD00449393CA91897E063BF67">
    <w:name w:val="BDD440EBAD00449393CA91897E063BF67"/>
    <w:rsid w:val="00943946"/>
    <w:rPr>
      <w:rFonts w:ascii="Calibri" w:eastAsia="Times New Roman" w:hAnsi="Calibri" w:cs="Times New Roman"/>
    </w:rPr>
  </w:style>
  <w:style w:type="paragraph" w:customStyle="1" w:styleId="647ED474C58349C1BD5A7AAF7CD407974">
    <w:name w:val="647ED474C58349C1BD5A7AAF7CD407974"/>
    <w:rsid w:val="00943946"/>
    <w:rPr>
      <w:rFonts w:ascii="Calibri" w:eastAsia="Times New Roman" w:hAnsi="Calibri" w:cs="Times New Roman"/>
    </w:rPr>
  </w:style>
  <w:style w:type="paragraph" w:customStyle="1" w:styleId="E2DAF15E91A74608A21D65537E8F6FC59">
    <w:name w:val="E2DAF15E91A74608A21D65537E8F6FC59"/>
    <w:rsid w:val="00943946"/>
    <w:rPr>
      <w:rFonts w:ascii="Calibri" w:eastAsia="Times New Roman" w:hAnsi="Calibri" w:cs="Times New Roman"/>
    </w:rPr>
  </w:style>
  <w:style w:type="paragraph" w:customStyle="1" w:styleId="28788D6DA71941A38EBD19F20578B5EA9">
    <w:name w:val="28788D6DA71941A38EBD19F20578B5EA9"/>
    <w:rsid w:val="00943946"/>
    <w:rPr>
      <w:rFonts w:ascii="Calibri" w:eastAsia="Times New Roman" w:hAnsi="Calibri" w:cs="Times New Roman"/>
    </w:rPr>
  </w:style>
  <w:style w:type="paragraph" w:customStyle="1" w:styleId="6E7464B1E36B4A49BC945EE97408380F4">
    <w:name w:val="6E7464B1E36B4A49BC945EE97408380F4"/>
    <w:rsid w:val="00943946"/>
    <w:rPr>
      <w:rFonts w:ascii="Calibri" w:eastAsia="Times New Roman" w:hAnsi="Calibri" w:cs="Times New Roman"/>
    </w:rPr>
  </w:style>
  <w:style w:type="paragraph" w:customStyle="1" w:styleId="615063C51606442DAED0358BB3F11A7D4">
    <w:name w:val="615063C51606442DAED0358BB3F11A7D4"/>
    <w:rsid w:val="00943946"/>
    <w:rPr>
      <w:rFonts w:ascii="Calibri" w:eastAsia="Times New Roman" w:hAnsi="Calibri" w:cs="Times New Roman"/>
    </w:rPr>
  </w:style>
  <w:style w:type="paragraph" w:customStyle="1" w:styleId="F0B523724FD54A58A6355A71712F09D99">
    <w:name w:val="F0B523724FD54A58A6355A71712F09D99"/>
    <w:rsid w:val="00943946"/>
    <w:rPr>
      <w:rFonts w:ascii="Calibri" w:eastAsia="Times New Roman" w:hAnsi="Calibri" w:cs="Times New Roman"/>
    </w:rPr>
  </w:style>
  <w:style w:type="paragraph" w:customStyle="1" w:styleId="BE49B2A4A74944A19ADED9A4B2F0D9F14">
    <w:name w:val="BE49B2A4A74944A19ADED9A4B2F0D9F14"/>
    <w:rsid w:val="00943946"/>
    <w:pPr>
      <w:ind w:left="720"/>
      <w:contextualSpacing/>
    </w:pPr>
    <w:rPr>
      <w:rFonts w:ascii="Calibri" w:eastAsia="Calibri" w:hAnsi="Calibri" w:cs="Times New Roman"/>
      <w:lang w:val="es-ES" w:eastAsia="en-US"/>
    </w:rPr>
  </w:style>
  <w:style w:type="paragraph" w:customStyle="1" w:styleId="53EA2EC81C7740D6A9A7BA01A01BD33B5">
    <w:name w:val="53EA2EC81C7740D6A9A7BA01A01BD33B5"/>
    <w:rsid w:val="00943946"/>
    <w:pPr>
      <w:ind w:left="720"/>
      <w:contextualSpacing/>
    </w:pPr>
    <w:rPr>
      <w:rFonts w:ascii="Calibri" w:eastAsia="Calibri" w:hAnsi="Calibri" w:cs="Times New Roman"/>
      <w:lang w:val="es-ES" w:eastAsia="en-US"/>
    </w:rPr>
  </w:style>
  <w:style w:type="paragraph" w:customStyle="1" w:styleId="FFC765740D2E40B29C18FD1D5D4D8FD55">
    <w:name w:val="FFC765740D2E40B29C18FD1D5D4D8FD55"/>
    <w:rsid w:val="00943946"/>
    <w:pPr>
      <w:ind w:left="720"/>
      <w:contextualSpacing/>
    </w:pPr>
    <w:rPr>
      <w:rFonts w:ascii="Calibri" w:eastAsia="Calibri" w:hAnsi="Calibri" w:cs="Times New Roman"/>
      <w:lang w:val="es-ES" w:eastAsia="en-US"/>
    </w:rPr>
  </w:style>
  <w:style w:type="paragraph" w:customStyle="1" w:styleId="DBF3BCC0F5E74D12B408481BBD17ABB62">
    <w:name w:val="DBF3BCC0F5E74D12B408481BBD17ABB62"/>
    <w:rsid w:val="00943946"/>
    <w:rPr>
      <w:rFonts w:ascii="Calibri" w:eastAsia="Times New Roman" w:hAnsi="Calibri" w:cs="Times New Roman"/>
    </w:rPr>
  </w:style>
  <w:style w:type="paragraph" w:customStyle="1" w:styleId="B7FB02F0B564446FA61C93DB8047FFD82">
    <w:name w:val="B7FB02F0B564446FA61C93DB8047FFD82"/>
    <w:rsid w:val="00943946"/>
    <w:rPr>
      <w:rFonts w:ascii="Calibri" w:eastAsia="Times New Roman" w:hAnsi="Calibri" w:cs="Times New Roman"/>
    </w:rPr>
  </w:style>
  <w:style w:type="paragraph" w:customStyle="1" w:styleId="02792C732AB74015BDCD870D6483C9982">
    <w:name w:val="02792C732AB74015BDCD870D6483C9982"/>
    <w:rsid w:val="00943946"/>
    <w:rPr>
      <w:rFonts w:ascii="Calibri" w:eastAsia="Times New Roman" w:hAnsi="Calibri" w:cs="Times New Roman"/>
    </w:rPr>
  </w:style>
  <w:style w:type="paragraph" w:customStyle="1" w:styleId="D634D21B39064483A9621C5EDDA9950F2">
    <w:name w:val="D634D21B39064483A9621C5EDDA9950F2"/>
    <w:rsid w:val="00943946"/>
    <w:rPr>
      <w:rFonts w:ascii="Calibri" w:eastAsia="Times New Roman" w:hAnsi="Calibri" w:cs="Times New Roman"/>
    </w:rPr>
  </w:style>
  <w:style w:type="paragraph" w:customStyle="1" w:styleId="525A61F49CCF416789C99FE018122A072">
    <w:name w:val="525A61F49CCF416789C99FE018122A072"/>
    <w:rsid w:val="00943946"/>
    <w:rPr>
      <w:rFonts w:ascii="Calibri" w:eastAsia="Times New Roman" w:hAnsi="Calibri" w:cs="Times New Roman"/>
    </w:rPr>
  </w:style>
  <w:style w:type="paragraph" w:customStyle="1" w:styleId="2D7B37DFB76549609402D782621F7BA12">
    <w:name w:val="2D7B37DFB76549609402D782621F7BA12"/>
    <w:rsid w:val="00943946"/>
    <w:rPr>
      <w:rFonts w:ascii="Calibri" w:eastAsia="Times New Roman" w:hAnsi="Calibri" w:cs="Times New Roman"/>
    </w:rPr>
  </w:style>
  <w:style w:type="paragraph" w:customStyle="1" w:styleId="099FDD2605DD4665AA8CED75BD170B111">
    <w:name w:val="099FDD2605DD4665AA8CED75BD170B111"/>
    <w:rsid w:val="00943946"/>
    <w:rPr>
      <w:rFonts w:ascii="Calibri" w:eastAsia="Times New Roman" w:hAnsi="Calibri" w:cs="Times New Roman"/>
    </w:rPr>
  </w:style>
  <w:style w:type="paragraph" w:customStyle="1" w:styleId="0D9DFECC6D5D433D938199A66DA609831">
    <w:name w:val="0D9DFECC6D5D433D938199A66DA609831"/>
    <w:rsid w:val="00943946"/>
    <w:rPr>
      <w:rFonts w:ascii="Calibri" w:eastAsia="Times New Roman" w:hAnsi="Calibri" w:cs="Times New Roman"/>
    </w:rPr>
  </w:style>
  <w:style w:type="paragraph" w:customStyle="1" w:styleId="1A67E6AB538C404389D7D4E6FB01A7EF1">
    <w:name w:val="1A67E6AB538C404389D7D4E6FB01A7EF1"/>
    <w:rsid w:val="00943946"/>
    <w:rPr>
      <w:rFonts w:ascii="Calibri" w:eastAsia="Times New Roman" w:hAnsi="Calibri" w:cs="Times New Roman"/>
    </w:rPr>
  </w:style>
  <w:style w:type="paragraph" w:customStyle="1" w:styleId="00E0679B3A904FB8A2B567C8F88BD96F10">
    <w:name w:val="00E0679B3A904FB8A2B567C8F88BD96F10"/>
    <w:rsid w:val="00943946"/>
    <w:rPr>
      <w:rFonts w:ascii="Calibri" w:eastAsia="Times New Roman" w:hAnsi="Calibri" w:cs="Times New Roman"/>
    </w:rPr>
  </w:style>
  <w:style w:type="paragraph" w:customStyle="1" w:styleId="4E643424C68648599A0595364C89814E7">
    <w:name w:val="4E643424C68648599A0595364C89814E7"/>
    <w:rsid w:val="00943946"/>
    <w:rPr>
      <w:rFonts w:ascii="Calibri" w:eastAsia="Times New Roman" w:hAnsi="Calibri" w:cs="Times New Roman"/>
    </w:rPr>
  </w:style>
  <w:style w:type="paragraph" w:customStyle="1" w:styleId="D4FD4B08D17D4763BB4DE33F2784F77B6">
    <w:name w:val="D4FD4B08D17D4763BB4DE33F2784F77B6"/>
    <w:rsid w:val="00943946"/>
    <w:rPr>
      <w:rFonts w:ascii="Calibri" w:eastAsia="Times New Roman" w:hAnsi="Calibri" w:cs="Times New Roman"/>
    </w:rPr>
  </w:style>
  <w:style w:type="paragraph" w:customStyle="1" w:styleId="14BF18CAD3AA4F4288FC3F67D15CB2B47">
    <w:name w:val="14BF18CAD3AA4F4288FC3F67D15CB2B47"/>
    <w:rsid w:val="00943946"/>
    <w:rPr>
      <w:rFonts w:ascii="Calibri" w:eastAsia="Times New Roman" w:hAnsi="Calibri" w:cs="Times New Roman"/>
    </w:rPr>
  </w:style>
  <w:style w:type="paragraph" w:customStyle="1" w:styleId="42D265EE0E6F41588DF8C3984B080ECB6">
    <w:name w:val="42D265EE0E6F41588DF8C3984B080ECB6"/>
    <w:rsid w:val="00943946"/>
    <w:rPr>
      <w:rFonts w:ascii="Calibri" w:eastAsia="Times New Roman" w:hAnsi="Calibri" w:cs="Times New Roman"/>
    </w:rPr>
  </w:style>
  <w:style w:type="paragraph" w:customStyle="1" w:styleId="82A347B608C540B9A39BD33FFD915AF96">
    <w:name w:val="82A347B608C540B9A39BD33FFD915AF96"/>
    <w:rsid w:val="00943946"/>
    <w:rPr>
      <w:rFonts w:ascii="Calibri" w:eastAsia="Times New Roman" w:hAnsi="Calibri" w:cs="Times New Roman"/>
    </w:rPr>
  </w:style>
  <w:style w:type="paragraph" w:customStyle="1" w:styleId="543D3F6685AA43F3B2F51FFEAC29EE726">
    <w:name w:val="543D3F6685AA43F3B2F51FFEAC29EE726"/>
    <w:rsid w:val="00943946"/>
    <w:rPr>
      <w:rFonts w:ascii="Calibri" w:eastAsia="Times New Roman" w:hAnsi="Calibri" w:cs="Times New Roman"/>
    </w:rPr>
  </w:style>
  <w:style w:type="paragraph" w:customStyle="1" w:styleId="40A5B28B2CAF47C7BD7078881F4306006">
    <w:name w:val="40A5B28B2CAF47C7BD7078881F4306006"/>
    <w:rsid w:val="00943946"/>
    <w:rPr>
      <w:rFonts w:ascii="Calibri" w:eastAsia="Times New Roman" w:hAnsi="Calibri" w:cs="Times New Roman"/>
    </w:rPr>
  </w:style>
  <w:style w:type="paragraph" w:customStyle="1" w:styleId="40FE4C566CDD4D50AD7FCC88E9FB4D526">
    <w:name w:val="40FE4C566CDD4D50AD7FCC88E9FB4D526"/>
    <w:rsid w:val="00943946"/>
    <w:rPr>
      <w:rFonts w:ascii="Calibri" w:eastAsia="Times New Roman" w:hAnsi="Calibri" w:cs="Times New Roman"/>
    </w:rPr>
  </w:style>
  <w:style w:type="paragraph" w:customStyle="1" w:styleId="00697956670E42D5A611B7D084C4E5146">
    <w:name w:val="00697956670E42D5A611B7D084C4E5146"/>
    <w:rsid w:val="00943946"/>
    <w:rPr>
      <w:rFonts w:ascii="Calibri" w:eastAsia="Times New Roman" w:hAnsi="Calibri" w:cs="Times New Roman"/>
    </w:rPr>
  </w:style>
  <w:style w:type="paragraph" w:customStyle="1" w:styleId="68363390F3324634A9E16E6BB48200F66">
    <w:name w:val="68363390F3324634A9E16E6BB48200F66"/>
    <w:rsid w:val="00943946"/>
    <w:rPr>
      <w:rFonts w:ascii="Calibri" w:eastAsia="Times New Roman" w:hAnsi="Calibri" w:cs="Times New Roman"/>
    </w:rPr>
  </w:style>
  <w:style w:type="paragraph" w:customStyle="1" w:styleId="DE66B7829F6F45F0A8A23618ACA85E7F6">
    <w:name w:val="DE66B7829F6F45F0A8A23618ACA85E7F6"/>
    <w:rsid w:val="00943946"/>
    <w:rPr>
      <w:rFonts w:ascii="Calibri" w:eastAsia="Times New Roman" w:hAnsi="Calibri" w:cs="Times New Roman"/>
    </w:rPr>
  </w:style>
  <w:style w:type="paragraph" w:customStyle="1" w:styleId="A4D51D579F9A4824B9694EDC00771CB56">
    <w:name w:val="A4D51D579F9A4824B9694EDC00771CB56"/>
    <w:rsid w:val="00943946"/>
    <w:rPr>
      <w:rFonts w:ascii="Calibri" w:eastAsia="Times New Roman" w:hAnsi="Calibri" w:cs="Times New Roman"/>
    </w:rPr>
  </w:style>
  <w:style w:type="paragraph" w:customStyle="1" w:styleId="FB55A1A3F3B642B6808F24686B13C1796">
    <w:name w:val="FB55A1A3F3B642B6808F24686B13C1796"/>
    <w:rsid w:val="00943946"/>
    <w:rPr>
      <w:rFonts w:ascii="Calibri" w:eastAsia="Times New Roman" w:hAnsi="Calibri" w:cs="Times New Roman"/>
    </w:rPr>
  </w:style>
  <w:style w:type="paragraph" w:customStyle="1" w:styleId="EFE75719513E4D7EB7E8041A07F619BC6">
    <w:name w:val="EFE75719513E4D7EB7E8041A07F619BC6"/>
    <w:rsid w:val="00943946"/>
    <w:rPr>
      <w:rFonts w:ascii="Calibri" w:eastAsia="Times New Roman" w:hAnsi="Calibri" w:cs="Times New Roman"/>
    </w:rPr>
  </w:style>
  <w:style w:type="paragraph" w:customStyle="1" w:styleId="458E0961B05B4F2480A08C34B3F46ABE2">
    <w:name w:val="458E0961B05B4F2480A08C34B3F46ABE2"/>
    <w:rsid w:val="00943946"/>
    <w:rPr>
      <w:rFonts w:ascii="Calibri" w:eastAsia="Times New Roman" w:hAnsi="Calibri" w:cs="Times New Roman"/>
    </w:rPr>
  </w:style>
  <w:style w:type="paragraph" w:customStyle="1" w:styleId="212DCE1D245A4ED08A9EBE286FAA5EA62">
    <w:name w:val="212DCE1D245A4ED08A9EBE286FAA5EA62"/>
    <w:rsid w:val="00943946"/>
    <w:rPr>
      <w:rFonts w:ascii="Calibri" w:eastAsia="Times New Roman" w:hAnsi="Calibri" w:cs="Times New Roman"/>
    </w:rPr>
  </w:style>
  <w:style w:type="paragraph" w:customStyle="1" w:styleId="F7C9344E42CA493384B389D912BEA9882">
    <w:name w:val="F7C9344E42CA493384B389D912BEA9882"/>
    <w:rsid w:val="00943946"/>
    <w:rPr>
      <w:rFonts w:ascii="Calibri" w:eastAsia="Times New Roman" w:hAnsi="Calibri" w:cs="Times New Roman"/>
    </w:rPr>
  </w:style>
  <w:style w:type="paragraph" w:customStyle="1" w:styleId="6EE57FE81E824B70BBF0EE1BBFD14E2F2">
    <w:name w:val="6EE57FE81E824B70BBF0EE1BBFD14E2F2"/>
    <w:rsid w:val="00943946"/>
    <w:rPr>
      <w:rFonts w:ascii="Calibri" w:eastAsia="Times New Roman" w:hAnsi="Calibri" w:cs="Times New Roman"/>
    </w:rPr>
  </w:style>
  <w:style w:type="paragraph" w:customStyle="1" w:styleId="AA9177E3CA554D4F95846963DE700F722">
    <w:name w:val="AA9177E3CA554D4F95846963DE700F722"/>
    <w:rsid w:val="00943946"/>
    <w:rPr>
      <w:rFonts w:ascii="Calibri" w:eastAsia="Times New Roman" w:hAnsi="Calibri" w:cs="Times New Roman"/>
    </w:rPr>
  </w:style>
  <w:style w:type="paragraph" w:customStyle="1" w:styleId="AB5EFCF91C58436A93F84485BA131E2D2">
    <w:name w:val="AB5EFCF91C58436A93F84485BA131E2D2"/>
    <w:rsid w:val="00943946"/>
    <w:rPr>
      <w:rFonts w:ascii="Calibri" w:eastAsia="Times New Roman" w:hAnsi="Calibri" w:cs="Times New Roman"/>
    </w:rPr>
  </w:style>
  <w:style w:type="paragraph" w:customStyle="1" w:styleId="DED0E87A9D404CA6BF7E09D68257A2002">
    <w:name w:val="DED0E87A9D404CA6BF7E09D68257A2002"/>
    <w:rsid w:val="00943946"/>
    <w:rPr>
      <w:rFonts w:ascii="Calibri" w:eastAsia="Times New Roman" w:hAnsi="Calibri" w:cs="Times New Roman"/>
    </w:rPr>
  </w:style>
  <w:style w:type="paragraph" w:customStyle="1" w:styleId="BDD440EBAD00449393CA91897E063BF68">
    <w:name w:val="BDD440EBAD00449393CA91897E063BF68"/>
    <w:rsid w:val="00943946"/>
    <w:rPr>
      <w:rFonts w:ascii="Calibri" w:eastAsia="Times New Roman" w:hAnsi="Calibri" w:cs="Times New Roman"/>
    </w:rPr>
  </w:style>
  <w:style w:type="paragraph" w:customStyle="1" w:styleId="647ED474C58349C1BD5A7AAF7CD407975">
    <w:name w:val="647ED474C58349C1BD5A7AAF7CD407975"/>
    <w:rsid w:val="00943946"/>
    <w:rPr>
      <w:rFonts w:ascii="Calibri" w:eastAsia="Times New Roman" w:hAnsi="Calibri" w:cs="Times New Roman"/>
    </w:rPr>
  </w:style>
  <w:style w:type="paragraph" w:customStyle="1" w:styleId="E2DAF15E91A74608A21D65537E8F6FC510">
    <w:name w:val="E2DAF15E91A74608A21D65537E8F6FC510"/>
    <w:rsid w:val="00943946"/>
    <w:rPr>
      <w:rFonts w:ascii="Calibri" w:eastAsia="Times New Roman" w:hAnsi="Calibri" w:cs="Times New Roman"/>
    </w:rPr>
  </w:style>
  <w:style w:type="paragraph" w:customStyle="1" w:styleId="28788D6DA71941A38EBD19F20578B5EA10">
    <w:name w:val="28788D6DA71941A38EBD19F20578B5EA10"/>
    <w:rsid w:val="00943946"/>
    <w:rPr>
      <w:rFonts w:ascii="Calibri" w:eastAsia="Times New Roman" w:hAnsi="Calibri" w:cs="Times New Roman"/>
    </w:rPr>
  </w:style>
  <w:style w:type="paragraph" w:customStyle="1" w:styleId="6E7464B1E36B4A49BC945EE97408380F5">
    <w:name w:val="6E7464B1E36B4A49BC945EE97408380F5"/>
    <w:rsid w:val="00943946"/>
    <w:rPr>
      <w:rFonts w:ascii="Calibri" w:eastAsia="Times New Roman" w:hAnsi="Calibri" w:cs="Times New Roman"/>
    </w:rPr>
  </w:style>
  <w:style w:type="paragraph" w:customStyle="1" w:styleId="615063C51606442DAED0358BB3F11A7D5">
    <w:name w:val="615063C51606442DAED0358BB3F11A7D5"/>
    <w:rsid w:val="00943946"/>
    <w:rPr>
      <w:rFonts w:ascii="Calibri" w:eastAsia="Times New Roman" w:hAnsi="Calibri" w:cs="Times New Roman"/>
    </w:rPr>
  </w:style>
  <w:style w:type="paragraph" w:customStyle="1" w:styleId="F0B523724FD54A58A6355A71712F09D910">
    <w:name w:val="F0B523724FD54A58A6355A71712F09D910"/>
    <w:rsid w:val="00943946"/>
    <w:rPr>
      <w:rFonts w:ascii="Calibri" w:eastAsia="Times New Roman" w:hAnsi="Calibri" w:cs="Times New Roman"/>
    </w:rPr>
  </w:style>
  <w:style w:type="paragraph" w:customStyle="1" w:styleId="BE49B2A4A74944A19ADED9A4B2F0D9F15">
    <w:name w:val="BE49B2A4A74944A19ADED9A4B2F0D9F15"/>
    <w:rsid w:val="00943946"/>
    <w:pPr>
      <w:ind w:left="720"/>
      <w:contextualSpacing/>
    </w:pPr>
    <w:rPr>
      <w:rFonts w:ascii="Calibri" w:eastAsia="Calibri" w:hAnsi="Calibri" w:cs="Times New Roman"/>
      <w:lang w:val="es-ES" w:eastAsia="en-US"/>
    </w:rPr>
  </w:style>
  <w:style w:type="paragraph" w:customStyle="1" w:styleId="53EA2EC81C7740D6A9A7BA01A01BD33B6">
    <w:name w:val="53EA2EC81C7740D6A9A7BA01A01BD33B6"/>
    <w:rsid w:val="00943946"/>
    <w:pPr>
      <w:ind w:left="720"/>
      <w:contextualSpacing/>
    </w:pPr>
    <w:rPr>
      <w:rFonts w:ascii="Calibri" w:eastAsia="Calibri" w:hAnsi="Calibri" w:cs="Times New Roman"/>
      <w:lang w:val="es-ES" w:eastAsia="en-US"/>
    </w:rPr>
  </w:style>
  <w:style w:type="paragraph" w:customStyle="1" w:styleId="FFC765740D2E40B29C18FD1D5D4D8FD56">
    <w:name w:val="FFC765740D2E40B29C18FD1D5D4D8FD56"/>
    <w:rsid w:val="00943946"/>
    <w:pPr>
      <w:ind w:left="720"/>
      <w:contextualSpacing/>
    </w:pPr>
    <w:rPr>
      <w:rFonts w:ascii="Calibri" w:eastAsia="Calibri" w:hAnsi="Calibri" w:cs="Times New Roman"/>
      <w:lang w:val="es-ES" w:eastAsia="en-US"/>
    </w:rPr>
  </w:style>
  <w:style w:type="paragraph" w:customStyle="1" w:styleId="DBF3BCC0F5E74D12B408481BBD17ABB63">
    <w:name w:val="DBF3BCC0F5E74D12B408481BBD17ABB63"/>
    <w:rsid w:val="00943946"/>
    <w:rPr>
      <w:rFonts w:ascii="Calibri" w:eastAsia="Times New Roman" w:hAnsi="Calibri" w:cs="Times New Roman"/>
    </w:rPr>
  </w:style>
  <w:style w:type="paragraph" w:customStyle="1" w:styleId="B7FB02F0B564446FA61C93DB8047FFD83">
    <w:name w:val="B7FB02F0B564446FA61C93DB8047FFD83"/>
    <w:rsid w:val="00943946"/>
    <w:rPr>
      <w:rFonts w:ascii="Calibri" w:eastAsia="Times New Roman" w:hAnsi="Calibri" w:cs="Times New Roman"/>
    </w:rPr>
  </w:style>
  <w:style w:type="paragraph" w:customStyle="1" w:styleId="02792C732AB74015BDCD870D6483C9983">
    <w:name w:val="02792C732AB74015BDCD870D6483C9983"/>
    <w:rsid w:val="00943946"/>
    <w:rPr>
      <w:rFonts w:ascii="Calibri" w:eastAsia="Times New Roman" w:hAnsi="Calibri" w:cs="Times New Roman"/>
    </w:rPr>
  </w:style>
  <w:style w:type="paragraph" w:customStyle="1" w:styleId="D634D21B39064483A9621C5EDDA9950F3">
    <w:name w:val="D634D21B39064483A9621C5EDDA9950F3"/>
    <w:rsid w:val="00943946"/>
    <w:rPr>
      <w:rFonts w:ascii="Calibri" w:eastAsia="Times New Roman" w:hAnsi="Calibri" w:cs="Times New Roman"/>
    </w:rPr>
  </w:style>
  <w:style w:type="paragraph" w:customStyle="1" w:styleId="525A61F49CCF416789C99FE018122A073">
    <w:name w:val="525A61F49CCF416789C99FE018122A073"/>
    <w:rsid w:val="00943946"/>
    <w:rPr>
      <w:rFonts w:ascii="Calibri" w:eastAsia="Times New Roman" w:hAnsi="Calibri" w:cs="Times New Roman"/>
    </w:rPr>
  </w:style>
  <w:style w:type="paragraph" w:customStyle="1" w:styleId="2D7B37DFB76549609402D782621F7BA13">
    <w:name w:val="2D7B37DFB76549609402D782621F7BA13"/>
    <w:rsid w:val="00943946"/>
    <w:rPr>
      <w:rFonts w:ascii="Calibri" w:eastAsia="Times New Roman" w:hAnsi="Calibri" w:cs="Times New Roman"/>
    </w:rPr>
  </w:style>
  <w:style w:type="paragraph" w:customStyle="1" w:styleId="099FDD2605DD4665AA8CED75BD170B112">
    <w:name w:val="099FDD2605DD4665AA8CED75BD170B112"/>
    <w:rsid w:val="00943946"/>
    <w:rPr>
      <w:rFonts w:ascii="Calibri" w:eastAsia="Times New Roman" w:hAnsi="Calibri" w:cs="Times New Roman"/>
    </w:rPr>
  </w:style>
  <w:style w:type="paragraph" w:customStyle="1" w:styleId="0D9DFECC6D5D433D938199A66DA609832">
    <w:name w:val="0D9DFECC6D5D433D938199A66DA609832"/>
    <w:rsid w:val="00943946"/>
    <w:rPr>
      <w:rFonts w:ascii="Calibri" w:eastAsia="Times New Roman" w:hAnsi="Calibri" w:cs="Times New Roman"/>
    </w:rPr>
  </w:style>
  <w:style w:type="paragraph" w:customStyle="1" w:styleId="1A67E6AB538C404389D7D4E6FB01A7EF2">
    <w:name w:val="1A67E6AB538C404389D7D4E6FB01A7EF2"/>
    <w:rsid w:val="00943946"/>
    <w:rPr>
      <w:rFonts w:ascii="Calibri" w:eastAsia="Times New Roman" w:hAnsi="Calibri" w:cs="Times New Roman"/>
    </w:rPr>
  </w:style>
  <w:style w:type="paragraph" w:customStyle="1" w:styleId="00E0679B3A904FB8A2B567C8F88BD96F11">
    <w:name w:val="00E0679B3A904FB8A2B567C8F88BD96F11"/>
    <w:rsid w:val="00943946"/>
    <w:rPr>
      <w:rFonts w:ascii="Calibri" w:eastAsia="Times New Roman" w:hAnsi="Calibri" w:cs="Times New Roman"/>
    </w:rPr>
  </w:style>
  <w:style w:type="paragraph" w:customStyle="1" w:styleId="4E643424C68648599A0595364C89814E8">
    <w:name w:val="4E643424C68648599A0595364C89814E8"/>
    <w:rsid w:val="00943946"/>
    <w:rPr>
      <w:rFonts w:ascii="Calibri" w:eastAsia="Times New Roman" w:hAnsi="Calibri" w:cs="Times New Roman"/>
    </w:rPr>
  </w:style>
  <w:style w:type="paragraph" w:customStyle="1" w:styleId="D4FD4B08D17D4763BB4DE33F2784F77B7">
    <w:name w:val="D4FD4B08D17D4763BB4DE33F2784F77B7"/>
    <w:rsid w:val="00943946"/>
    <w:rPr>
      <w:rFonts w:ascii="Calibri" w:eastAsia="Times New Roman" w:hAnsi="Calibri" w:cs="Times New Roman"/>
    </w:rPr>
  </w:style>
  <w:style w:type="paragraph" w:customStyle="1" w:styleId="14BF18CAD3AA4F4288FC3F67D15CB2B48">
    <w:name w:val="14BF18CAD3AA4F4288FC3F67D15CB2B48"/>
    <w:rsid w:val="00943946"/>
    <w:rPr>
      <w:rFonts w:ascii="Calibri" w:eastAsia="Times New Roman" w:hAnsi="Calibri" w:cs="Times New Roman"/>
    </w:rPr>
  </w:style>
  <w:style w:type="paragraph" w:customStyle="1" w:styleId="42D265EE0E6F41588DF8C3984B080ECB7">
    <w:name w:val="42D265EE0E6F41588DF8C3984B080ECB7"/>
    <w:rsid w:val="00943946"/>
    <w:rPr>
      <w:rFonts w:ascii="Calibri" w:eastAsia="Times New Roman" w:hAnsi="Calibri" w:cs="Times New Roman"/>
    </w:rPr>
  </w:style>
  <w:style w:type="paragraph" w:customStyle="1" w:styleId="82A347B608C540B9A39BD33FFD915AF97">
    <w:name w:val="82A347B608C540B9A39BD33FFD915AF97"/>
    <w:rsid w:val="00943946"/>
    <w:rPr>
      <w:rFonts w:ascii="Calibri" w:eastAsia="Times New Roman" w:hAnsi="Calibri" w:cs="Times New Roman"/>
    </w:rPr>
  </w:style>
  <w:style w:type="paragraph" w:customStyle="1" w:styleId="543D3F6685AA43F3B2F51FFEAC29EE727">
    <w:name w:val="543D3F6685AA43F3B2F51FFEAC29EE727"/>
    <w:rsid w:val="00943946"/>
    <w:rPr>
      <w:rFonts w:ascii="Calibri" w:eastAsia="Times New Roman" w:hAnsi="Calibri" w:cs="Times New Roman"/>
    </w:rPr>
  </w:style>
  <w:style w:type="paragraph" w:customStyle="1" w:styleId="40A5B28B2CAF47C7BD7078881F4306007">
    <w:name w:val="40A5B28B2CAF47C7BD7078881F4306007"/>
    <w:rsid w:val="00943946"/>
    <w:rPr>
      <w:rFonts w:ascii="Calibri" w:eastAsia="Times New Roman" w:hAnsi="Calibri" w:cs="Times New Roman"/>
    </w:rPr>
  </w:style>
  <w:style w:type="paragraph" w:customStyle="1" w:styleId="40FE4C566CDD4D50AD7FCC88E9FB4D527">
    <w:name w:val="40FE4C566CDD4D50AD7FCC88E9FB4D527"/>
    <w:rsid w:val="00943946"/>
    <w:rPr>
      <w:rFonts w:ascii="Calibri" w:eastAsia="Times New Roman" w:hAnsi="Calibri" w:cs="Times New Roman"/>
    </w:rPr>
  </w:style>
  <w:style w:type="paragraph" w:customStyle="1" w:styleId="00697956670E42D5A611B7D084C4E5147">
    <w:name w:val="00697956670E42D5A611B7D084C4E5147"/>
    <w:rsid w:val="00943946"/>
    <w:rPr>
      <w:rFonts w:ascii="Calibri" w:eastAsia="Times New Roman" w:hAnsi="Calibri" w:cs="Times New Roman"/>
    </w:rPr>
  </w:style>
  <w:style w:type="paragraph" w:customStyle="1" w:styleId="68363390F3324634A9E16E6BB48200F67">
    <w:name w:val="68363390F3324634A9E16E6BB48200F67"/>
    <w:rsid w:val="00943946"/>
    <w:rPr>
      <w:rFonts w:ascii="Calibri" w:eastAsia="Times New Roman" w:hAnsi="Calibri" w:cs="Times New Roman"/>
    </w:rPr>
  </w:style>
  <w:style w:type="paragraph" w:customStyle="1" w:styleId="DE66B7829F6F45F0A8A23618ACA85E7F7">
    <w:name w:val="DE66B7829F6F45F0A8A23618ACA85E7F7"/>
    <w:rsid w:val="00943946"/>
    <w:rPr>
      <w:rFonts w:ascii="Calibri" w:eastAsia="Times New Roman" w:hAnsi="Calibri" w:cs="Times New Roman"/>
    </w:rPr>
  </w:style>
  <w:style w:type="paragraph" w:customStyle="1" w:styleId="A4D51D579F9A4824B9694EDC00771CB57">
    <w:name w:val="A4D51D579F9A4824B9694EDC00771CB57"/>
    <w:rsid w:val="00943946"/>
    <w:rPr>
      <w:rFonts w:ascii="Calibri" w:eastAsia="Times New Roman" w:hAnsi="Calibri" w:cs="Times New Roman"/>
    </w:rPr>
  </w:style>
  <w:style w:type="paragraph" w:customStyle="1" w:styleId="FB55A1A3F3B642B6808F24686B13C1797">
    <w:name w:val="FB55A1A3F3B642B6808F24686B13C1797"/>
    <w:rsid w:val="00943946"/>
    <w:rPr>
      <w:rFonts w:ascii="Calibri" w:eastAsia="Times New Roman" w:hAnsi="Calibri" w:cs="Times New Roman"/>
    </w:rPr>
  </w:style>
  <w:style w:type="paragraph" w:customStyle="1" w:styleId="EFE75719513E4D7EB7E8041A07F619BC7">
    <w:name w:val="EFE75719513E4D7EB7E8041A07F619BC7"/>
    <w:rsid w:val="00943946"/>
    <w:rPr>
      <w:rFonts w:ascii="Calibri" w:eastAsia="Times New Roman" w:hAnsi="Calibri" w:cs="Times New Roman"/>
    </w:rPr>
  </w:style>
  <w:style w:type="paragraph" w:customStyle="1" w:styleId="458E0961B05B4F2480A08C34B3F46ABE3">
    <w:name w:val="458E0961B05B4F2480A08C34B3F46ABE3"/>
    <w:rsid w:val="00943946"/>
    <w:rPr>
      <w:rFonts w:ascii="Calibri" w:eastAsia="Times New Roman" w:hAnsi="Calibri" w:cs="Times New Roman"/>
    </w:rPr>
  </w:style>
  <w:style w:type="paragraph" w:customStyle="1" w:styleId="212DCE1D245A4ED08A9EBE286FAA5EA63">
    <w:name w:val="212DCE1D245A4ED08A9EBE286FAA5EA63"/>
    <w:rsid w:val="00943946"/>
    <w:rPr>
      <w:rFonts w:ascii="Calibri" w:eastAsia="Times New Roman" w:hAnsi="Calibri" w:cs="Times New Roman"/>
    </w:rPr>
  </w:style>
  <w:style w:type="paragraph" w:customStyle="1" w:styleId="F7C9344E42CA493384B389D912BEA9883">
    <w:name w:val="F7C9344E42CA493384B389D912BEA9883"/>
    <w:rsid w:val="00943946"/>
    <w:rPr>
      <w:rFonts w:ascii="Calibri" w:eastAsia="Times New Roman" w:hAnsi="Calibri" w:cs="Times New Roman"/>
    </w:rPr>
  </w:style>
  <w:style w:type="paragraph" w:customStyle="1" w:styleId="6EE57FE81E824B70BBF0EE1BBFD14E2F3">
    <w:name w:val="6EE57FE81E824B70BBF0EE1BBFD14E2F3"/>
    <w:rsid w:val="00943946"/>
    <w:rPr>
      <w:rFonts w:ascii="Calibri" w:eastAsia="Times New Roman" w:hAnsi="Calibri" w:cs="Times New Roman"/>
    </w:rPr>
  </w:style>
  <w:style w:type="paragraph" w:customStyle="1" w:styleId="AA9177E3CA554D4F95846963DE700F723">
    <w:name w:val="AA9177E3CA554D4F95846963DE700F723"/>
    <w:rsid w:val="00943946"/>
    <w:rPr>
      <w:rFonts w:ascii="Calibri" w:eastAsia="Times New Roman" w:hAnsi="Calibri" w:cs="Times New Roman"/>
    </w:rPr>
  </w:style>
  <w:style w:type="paragraph" w:customStyle="1" w:styleId="AB5EFCF91C58436A93F84485BA131E2D3">
    <w:name w:val="AB5EFCF91C58436A93F84485BA131E2D3"/>
    <w:rsid w:val="00943946"/>
    <w:rPr>
      <w:rFonts w:ascii="Calibri" w:eastAsia="Times New Roman" w:hAnsi="Calibri" w:cs="Times New Roman"/>
    </w:rPr>
  </w:style>
  <w:style w:type="paragraph" w:customStyle="1" w:styleId="DED0E87A9D404CA6BF7E09D68257A2003">
    <w:name w:val="DED0E87A9D404CA6BF7E09D68257A2003"/>
    <w:rsid w:val="00943946"/>
    <w:rPr>
      <w:rFonts w:ascii="Calibri" w:eastAsia="Times New Roman" w:hAnsi="Calibri" w:cs="Times New Roman"/>
    </w:rPr>
  </w:style>
  <w:style w:type="paragraph" w:customStyle="1" w:styleId="BDD440EBAD00449393CA91897E063BF69">
    <w:name w:val="BDD440EBAD00449393CA91897E063BF69"/>
    <w:rsid w:val="00943946"/>
    <w:rPr>
      <w:rFonts w:ascii="Calibri" w:eastAsia="Times New Roman" w:hAnsi="Calibri" w:cs="Times New Roman"/>
    </w:rPr>
  </w:style>
  <w:style w:type="paragraph" w:customStyle="1" w:styleId="647ED474C58349C1BD5A7AAF7CD407976">
    <w:name w:val="647ED474C58349C1BD5A7AAF7CD407976"/>
    <w:rsid w:val="00943946"/>
    <w:rPr>
      <w:rFonts w:ascii="Calibri" w:eastAsia="Times New Roman" w:hAnsi="Calibri" w:cs="Times New Roman"/>
    </w:rPr>
  </w:style>
  <w:style w:type="paragraph" w:customStyle="1" w:styleId="E2DAF15E91A74608A21D65537E8F6FC511">
    <w:name w:val="E2DAF15E91A74608A21D65537E8F6FC511"/>
    <w:rsid w:val="00943946"/>
    <w:rPr>
      <w:rFonts w:ascii="Calibri" w:eastAsia="Times New Roman" w:hAnsi="Calibri" w:cs="Times New Roman"/>
    </w:rPr>
  </w:style>
  <w:style w:type="paragraph" w:customStyle="1" w:styleId="28788D6DA71941A38EBD19F20578B5EA11">
    <w:name w:val="28788D6DA71941A38EBD19F20578B5EA11"/>
    <w:rsid w:val="00943946"/>
    <w:rPr>
      <w:rFonts w:ascii="Calibri" w:eastAsia="Times New Roman" w:hAnsi="Calibri" w:cs="Times New Roman"/>
    </w:rPr>
  </w:style>
  <w:style w:type="paragraph" w:customStyle="1" w:styleId="6E7464B1E36B4A49BC945EE97408380F6">
    <w:name w:val="6E7464B1E36B4A49BC945EE97408380F6"/>
    <w:rsid w:val="00943946"/>
    <w:rPr>
      <w:rFonts w:ascii="Calibri" w:eastAsia="Times New Roman" w:hAnsi="Calibri" w:cs="Times New Roman"/>
    </w:rPr>
  </w:style>
  <w:style w:type="paragraph" w:customStyle="1" w:styleId="615063C51606442DAED0358BB3F11A7D6">
    <w:name w:val="615063C51606442DAED0358BB3F11A7D6"/>
    <w:rsid w:val="00943946"/>
    <w:rPr>
      <w:rFonts w:ascii="Calibri" w:eastAsia="Times New Roman" w:hAnsi="Calibri" w:cs="Times New Roman"/>
    </w:rPr>
  </w:style>
  <w:style w:type="paragraph" w:customStyle="1" w:styleId="F0B523724FD54A58A6355A71712F09D911">
    <w:name w:val="F0B523724FD54A58A6355A71712F09D911"/>
    <w:rsid w:val="00943946"/>
    <w:rPr>
      <w:rFonts w:ascii="Calibri" w:eastAsia="Times New Roman" w:hAnsi="Calibri" w:cs="Times New Roman"/>
    </w:rPr>
  </w:style>
  <w:style w:type="paragraph" w:customStyle="1" w:styleId="BE49B2A4A74944A19ADED9A4B2F0D9F16">
    <w:name w:val="BE49B2A4A74944A19ADED9A4B2F0D9F16"/>
    <w:rsid w:val="00943946"/>
    <w:pPr>
      <w:ind w:left="720"/>
      <w:contextualSpacing/>
    </w:pPr>
    <w:rPr>
      <w:rFonts w:ascii="Calibri" w:eastAsia="Calibri" w:hAnsi="Calibri" w:cs="Times New Roman"/>
      <w:lang w:val="es-ES" w:eastAsia="en-US"/>
    </w:rPr>
  </w:style>
  <w:style w:type="paragraph" w:customStyle="1" w:styleId="53EA2EC81C7740D6A9A7BA01A01BD33B7">
    <w:name w:val="53EA2EC81C7740D6A9A7BA01A01BD33B7"/>
    <w:rsid w:val="00943946"/>
    <w:pPr>
      <w:ind w:left="720"/>
      <w:contextualSpacing/>
    </w:pPr>
    <w:rPr>
      <w:rFonts w:ascii="Calibri" w:eastAsia="Calibri" w:hAnsi="Calibri" w:cs="Times New Roman"/>
      <w:lang w:val="es-ES" w:eastAsia="en-US"/>
    </w:rPr>
  </w:style>
  <w:style w:type="paragraph" w:customStyle="1" w:styleId="FFC765740D2E40B29C18FD1D5D4D8FD57">
    <w:name w:val="FFC765740D2E40B29C18FD1D5D4D8FD57"/>
    <w:rsid w:val="00943946"/>
    <w:pPr>
      <w:ind w:left="720"/>
      <w:contextualSpacing/>
    </w:pPr>
    <w:rPr>
      <w:rFonts w:ascii="Calibri" w:eastAsia="Calibri" w:hAnsi="Calibri" w:cs="Times New Roman"/>
      <w:lang w:val="es-ES" w:eastAsia="en-US"/>
    </w:rPr>
  </w:style>
  <w:style w:type="paragraph" w:customStyle="1" w:styleId="DBF3BCC0F5E74D12B408481BBD17ABB64">
    <w:name w:val="DBF3BCC0F5E74D12B408481BBD17ABB64"/>
    <w:rsid w:val="00943946"/>
    <w:rPr>
      <w:rFonts w:ascii="Calibri" w:eastAsia="Times New Roman" w:hAnsi="Calibri" w:cs="Times New Roman"/>
    </w:rPr>
  </w:style>
  <w:style w:type="paragraph" w:customStyle="1" w:styleId="B7FB02F0B564446FA61C93DB8047FFD84">
    <w:name w:val="B7FB02F0B564446FA61C93DB8047FFD84"/>
    <w:rsid w:val="00943946"/>
    <w:rPr>
      <w:rFonts w:ascii="Calibri" w:eastAsia="Times New Roman" w:hAnsi="Calibri" w:cs="Times New Roman"/>
    </w:rPr>
  </w:style>
  <w:style w:type="paragraph" w:customStyle="1" w:styleId="02792C732AB74015BDCD870D6483C9984">
    <w:name w:val="02792C732AB74015BDCD870D6483C9984"/>
    <w:rsid w:val="00943946"/>
    <w:rPr>
      <w:rFonts w:ascii="Calibri" w:eastAsia="Times New Roman" w:hAnsi="Calibri" w:cs="Times New Roman"/>
    </w:rPr>
  </w:style>
  <w:style w:type="paragraph" w:customStyle="1" w:styleId="D634D21B39064483A9621C5EDDA9950F4">
    <w:name w:val="D634D21B39064483A9621C5EDDA9950F4"/>
    <w:rsid w:val="00943946"/>
    <w:rPr>
      <w:rFonts w:ascii="Calibri" w:eastAsia="Times New Roman" w:hAnsi="Calibri" w:cs="Times New Roman"/>
    </w:rPr>
  </w:style>
  <w:style w:type="paragraph" w:customStyle="1" w:styleId="525A61F49CCF416789C99FE018122A074">
    <w:name w:val="525A61F49CCF416789C99FE018122A074"/>
    <w:rsid w:val="00943946"/>
    <w:rPr>
      <w:rFonts w:ascii="Calibri" w:eastAsia="Times New Roman" w:hAnsi="Calibri" w:cs="Times New Roman"/>
    </w:rPr>
  </w:style>
  <w:style w:type="paragraph" w:customStyle="1" w:styleId="2D7B37DFB76549609402D782621F7BA14">
    <w:name w:val="2D7B37DFB76549609402D782621F7BA14"/>
    <w:rsid w:val="00943946"/>
    <w:rPr>
      <w:rFonts w:ascii="Calibri" w:eastAsia="Times New Roman" w:hAnsi="Calibri" w:cs="Times New Roman"/>
    </w:rPr>
  </w:style>
  <w:style w:type="paragraph" w:customStyle="1" w:styleId="099FDD2605DD4665AA8CED75BD170B113">
    <w:name w:val="099FDD2605DD4665AA8CED75BD170B113"/>
    <w:rsid w:val="00943946"/>
    <w:rPr>
      <w:rFonts w:ascii="Calibri" w:eastAsia="Times New Roman" w:hAnsi="Calibri" w:cs="Times New Roman"/>
    </w:rPr>
  </w:style>
  <w:style w:type="paragraph" w:customStyle="1" w:styleId="0D9DFECC6D5D433D938199A66DA609833">
    <w:name w:val="0D9DFECC6D5D433D938199A66DA609833"/>
    <w:rsid w:val="00943946"/>
    <w:rPr>
      <w:rFonts w:ascii="Calibri" w:eastAsia="Times New Roman" w:hAnsi="Calibri" w:cs="Times New Roman"/>
    </w:rPr>
  </w:style>
  <w:style w:type="paragraph" w:customStyle="1" w:styleId="1A67E6AB538C404389D7D4E6FB01A7EF3">
    <w:name w:val="1A67E6AB538C404389D7D4E6FB01A7EF3"/>
    <w:rsid w:val="00943946"/>
    <w:rPr>
      <w:rFonts w:ascii="Calibri" w:eastAsia="Times New Roman" w:hAnsi="Calibri" w:cs="Times New Roman"/>
    </w:rPr>
  </w:style>
  <w:style w:type="paragraph" w:customStyle="1" w:styleId="00E0679B3A904FB8A2B567C8F88BD96F12">
    <w:name w:val="00E0679B3A904FB8A2B567C8F88BD96F12"/>
    <w:rsid w:val="00943946"/>
    <w:rPr>
      <w:rFonts w:ascii="Calibri" w:eastAsia="Times New Roman" w:hAnsi="Calibri" w:cs="Times New Roman"/>
    </w:rPr>
  </w:style>
  <w:style w:type="paragraph" w:customStyle="1" w:styleId="4E643424C68648599A0595364C89814E9">
    <w:name w:val="4E643424C68648599A0595364C89814E9"/>
    <w:rsid w:val="00943946"/>
    <w:rPr>
      <w:rFonts w:ascii="Calibri" w:eastAsia="Times New Roman" w:hAnsi="Calibri" w:cs="Times New Roman"/>
    </w:rPr>
  </w:style>
  <w:style w:type="paragraph" w:customStyle="1" w:styleId="D4FD4B08D17D4763BB4DE33F2784F77B8">
    <w:name w:val="D4FD4B08D17D4763BB4DE33F2784F77B8"/>
    <w:rsid w:val="00943946"/>
    <w:rPr>
      <w:rFonts w:ascii="Calibri" w:eastAsia="Times New Roman" w:hAnsi="Calibri" w:cs="Times New Roman"/>
    </w:rPr>
  </w:style>
  <w:style w:type="paragraph" w:customStyle="1" w:styleId="14BF18CAD3AA4F4288FC3F67D15CB2B49">
    <w:name w:val="14BF18CAD3AA4F4288FC3F67D15CB2B49"/>
    <w:rsid w:val="00943946"/>
    <w:rPr>
      <w:rFonts w:ascii="Calibri" w:eastAsia="Times New Roman" w:hAnsi="Calibri" w:cs="Times New Roman"/>
    </w:rPr>
  </w:style>
  <w:style w:type="paragraph" w:customStyle="1" w:styleId="42D265EE0E6F41588DF8C3984B080ECB8">
    <w:name w:val="42D265EE0E6F41588DF8C3984B080ECB8"/>
    <w:rsid w:val="00943946"/>
    <w:rPr>
      <w:rFonts w:ascii="Calibri" w:eastAsia="Times New Roman" w:hAnsi="Calibri" w:cs="Times New Roman"/>
    </w:rPr>
  </w:style>
  <w:style w:type="paragraph" w:customStyle="1" w:styleId="82A347B608C540B9A39BD33FFD915AF98">
    <w:name w:val="82A347B608C540B9A39BD33FFD915AF98"/>
    <w:rsid w:val="00943946"/>
    <w:rPr>
      <w:rFonts w:ascii="Calibri" w:eastAsia="Times New Roman" w:hAnsi="Calibri" w:cs="Times New Roman"/>
    </w:rPr>
  </w:style>
  <w:style w:type="paragraph" w:customStyle="1" w:styleId="543D3F6685AA43F3B2F51FFEAC29EE728">
    <w:name w:val="543D3F6685AA43F3B2F51FFEAC29EE728"/>
    <w:rsid w:val="00943946"/>
    <w:rPr>
      <w:rFonts w:ascii="Calibri" w:eastAsia="Times New Roman" w:hAnsi="Calibri" w:cs="Times New Roman"/>
    </w:rPr>
  </w:style>
  <w:style w:type="paragraph" w:customStyle="1" w:styleId="40A5B28B2CAF47C7BD7078881F4306008">
    <w:name w:val="40A5B28B2CAF47C7BD7078881F4306008"/>
    <w:rsid w:val="00943946"/>
    <w:rPr>
      <w:rFonts w:ascii="Calibri" w:eastAsia="Times New Roman" w:hAnsi="Calibri" w:cs="Times New Roman"/>
    </w:rPr>
  </w:style>
  <w:style w:type="paragraph" w:customStyle="1" w:styleId="40FE4C566CDD4D50AD7FCC88E9FB4D528">
    <w:name w:val="40FE4C566CDD4D50AD7FCC88E9FB4D528"/>
    <w:rsid w:val="00943946"/>
    <w:rPr>
      <w:rFonts w:ascii="Calibri" w:eastAsia="Times New Roman" w:hAnsi="Calibri" w:cs="Times New Roman"/>
    </w:rPr>
  </w:style>
  <w:style w:type="paragraph" w:customStyle="1" w:styleId="00697956670E42D5A611B7D084C4E5148">
    <w:name w:val="00697956670E42D5A611B7D084C4E5148"/>
    <w:rsid w:val="00943946"/>
    <w:rPr>
      <w:rFonts w:ascii="Calibri" w:eastAsia="Times New Roman" w:hAnsi="Calibri" w:cs="Times New Roman"/>
    </w:rPr>
  </w:style>
  <w:style w:type="paragraph" w:customStyle="1" w:styleId="68363390F3324634A9E16E6BB48200F68">
    <w:name w:val="68363390F3324634A9E16E6BB48200F68"/>
    <w:rsid w:val="00943946"/>
    <w:rPr>
      <w:rFonts w:ascii="Calibri" w:eastAsia="Times New Roman" w:hAnsi="Calibri" w:cs="Times New Roman"/>
    </w:rPr>
  </w:style>
  <w:style w:type="paragraph" w:customStyle="1" w:styleId="DE66B7829F6F45F0A8A23618ACA85E7F8">
    <w:name w:val="DE66B7829F6F45F0A8A23618ACA85E7F8"/>
    <w:rsid w:val="00943946"/>
    <w:rPr>
      <w:rFonts w:ascii="Calibri" w:eastAsia="Times New Roman" w:hAnsi="Calibri" w:cs="Times New Roman"/>
    </w:rPr>
  </w:style>
  <w:style w:type="paragraph" w:customStyle="1" w:styleId="A4D51D579F9A4824B9694EDC00771CB58">
    <w:name w:val="A4D51D579F9A4824B9694EDC00771CB58"/>
    <w:rsid w:val="00943946"/>
    <w:rPr>
      <w:rFonts w:ascii="Calibri" w:eastAsia="Times New Roman" w:hAnsi="Calibri" w:cs="Times New Roman"/>
    </w:rPr>
  </w:style>
  <w:style w:type="paragraph" w:customStyle="1" w:styleId="FB55A1A3F3B642B6808F24686B13C1798">
    <w:name w:val="FB55A1A3F3B642B6808F24686B13C1798"/>
    <w:rsid w:val="00943946"/>
    <w:rPr>
      <w:rFonts w:ascii="Calibri" w:eastAsia="Times New Roman" w:hAnsi="Calibri" w:cs="Times New Roman"/>
    </w:rPr>
  </w:style>
  <w:style w:type="paragraph" w:customStyle="1" w:styleId="EFE75719513E4D7EB7E8041A07F619BC8">
    <w:name w:val="EFE75719513E4D7EB7E8041A07F619BC8"/>
    <w:rsid w:val="00943946"/>
    <w:rPr>
      <w:rFonts w:ascii="Calibri" w:eastAsia="Times New Roman" w:hAnsi="Calibri" w:cs="Times New Roman"/>
    </w:rPr>
  </w:style>
  <w:style w:type="paragraph" w:customStyle="1" w:styleId="458E0961B05B4F2480A08C34B3F46ABE4">
    <w:name w:val="458E0961B05B4F2480A08C34B3F46ABE4"/>
    <w:rsid w:val="00943946"/>
    <w:rPr>
      <w:rFonts w:ascii="Calibri" w:eastAsia="Times New Roman" w:hAnsi="Calibri" w:cs="Times New Roman"/>
    </w:rPr>
  </w:style>
  <w:style w:type="paragraph" w:customStyle="1" w:styleId="212DCE1D245A4ED08A9EBE286FAA5EA64">
    <w:name w:val="212DCE1D245A4ED08A9EBE286FAA5EA64"/>
    <w:rsid w:val="00943946"/>
    <w:rPr>
      <w:rFonts w:ascii="Calibri" w:eastAsia="Times New Roman" w:hAnsi="Calibri" w:cs="Times New Roman"/>
    </w:rPr>
  </w:style>
  <w:style w:type="paragraph" w:customStyle="1" w:styleId="F7C9344E42CA493384B389D912BEA9884">
    <w:name w:val="F7C9344E42CA493384B389D912BEA9884"/>
    <w:rsid w:val="00943946"/>
    <w:rPr>
      <w:rFonts w:ascii="Calibri" w:eastAsia="Times New Roman" w:hAnsi="Calibri" w:cs="Times New Roman"/>
    </w:rPr>
  </w:style>
  <w:style w:type="paragraph" w:customStyle="1" w:styleId="6EE57FE81E824B70BBF0EE1BBFD14E2F4">
    <w:name w:val="6EE57FE81E824B70BBF0EE1BBFD14E2F4"/>
    <w:rsid w:val="00943946"/>
    <w:rPr>
      <w:rFonts w:ascii="Calibri" w:eastAsia="Times New Roman" w:hAnsi="Calibri" w:cs="Times New Roman"/>
    </w:rPr>
  </w:style>
  <w:style w:type="paragraph" w:customStyle="1" w:styleId="AA9177E3CA554D4F95846963DE700F724">
    <w:name w:val="AA9177E3CA554D4F95846963DE700F724"/>
    <w:rsid w:val="00943946"/>
    <w:rPr>
      <w:rFonts w:ascii="Calibri" w:eastAsia="Times New Roman" w:hAnsi="Calibri" w:cs="Times New Roman"/>
    </w:rPr>
  </w:style>
  <w:style w:type="paragraph" w:customStyle="1" w:styleId="AB5EFCF91C58436A93F84485BA131E2D4">
    <w:name w:val="AB5EFCF91C58436A93F84485BA131E2D4"/>
    <w:rsid w:val="00943946"/>
    <w:rPr>
      <w:rFonts w:ascii="Calibri" w:eastAsia="Times New Roman" w:hAnsi="Calibri" w:cs="Times New Roman"/>
    </w:rPr>
  </w:style>
  <w:style w:type="paragraph" w:customStyle="1" w:styleId="DED0E87A9D404CA6BF7E09D68257A2004">
    <w:name w:val="DED0E87A9D404CA6BF7E09D68257A2004"/>
    <w:rsid w:val="00943946"/>
    <w:rPr>
      <w:rFonts w:ascii="Calibri" w:eastAsia="Times New Roman" w:hAnsi="Calibri" w:cs="Times New Roman"/>
    </w:rPr>
  </w:style>
  <w:style w:type="paragraph" w:customStyle="1" w:styleId="BDD440EBAD00449393CA91897E063BF610">
    <w:name w:val="BDD440EBAD00449393CA91897E063BF610"/>
    <w:rsid w:val="00943946"/>
    <w:rPr>
      <w:rFonts w:ascii="Calibri" w:eastAsia="Times New Roman" w:hAnsi="Calibri" w:cs="Times New Roman"/>
    </w:rPr>
  </w:style>
  <w:style w:type="paragraph" w:customStyle="1" w:styleId="647ED474C58349C1BD5A7AAF7CD407977">
    <w:name w:val="647ED474C58349C1BD5A7AAF7CD407977"/>
    <w:rsid w:val="00943946"/>
    <w:rPr>
      <w:rFonts w:ascii="Calibri" w:eastAsia="Times New Roman" w:hAnsi="Calibri" w:cs="Times New Roman"/>
    </w:rPr>
  </w:style>
  <w:style w:type="paragraph" w:customStyle="1" w:styleId="E2DAF15E91A74608A21D65537E8F6FC512">
    <w:name w:val="E2DAF15E91A74608A21D65537E8F6FC512"/>
    <w:rsid w:val="00943946"/>
    <w:rPr>
      <w:rFonts w:ascii="Calibri" w:eastAsia="Times New Roman" w:hAnsi="Calibri" w:cs="Times New Roman"/>
    </w:rPr>
  </w:style>
  <w:style w:type="paragraph" w:customStyle="1" w:styleId="28788D6DA71941A38EBD19F20578B5EA12">
    <w:name w:val="28788D6DA71941A38EBD19F20578B5EA12"/>
    <w:rsid w:val="00943946"/>
    <w:rPr>
      <w:rFonts w:ascii="Calibri" w:eastAsia="Times New Roman" w:hAnsi="Calibri" w:cs="Times New Roman"/>
    </w:rPr>
  </w:style>
  <w:style w:type="paragraph" w:customStyle="1" w:styleId="6E7464B1E36B4A49BC945EE97408380F7">
    <w:name w:val="6E7464B1E36B4A49BC945EE97408380F7"/>
    <w:rsid w:val="00943946"/>
    <w:rPr>
      <w:rFonts w:ascii="Calibri" w:eastAsia="Times New Roman" w:hAnsi="Calibri" w:cs="Times New Roman"/>
    </w:rPr>
  </w:style>
  <w:style w:type="paragraph" w:customStyle="1" w:styleId="615063C51606442DAED0358BB3F11A7D7">
    <w:name w:val="615063C51606442DAED0358BB3F11A7D7"/>
    <w:rsid w:val="00943946"/>
    <w:rPr>
      <w:rFonts w:ascii="Calibri" w:eastAsia="Times New Roman" w:hAnsi="Calibri" w:cs="Times New Roman"/>
    </w:rPr>
  </w:style>
  <w:style w:type="paragraph" w:customStyle="1" w:styleId="F0B523724FD54A58A6355A71712F09D912">
    <w:name w:val="F0B523724FD54A58A6355A71712F09D912"/>
    <w:rsid w:val="00943946"/>
    <w:rPr>
      <w:rFonts w:ascii="Calibri" w:eastAsia="Times New Roman" w:hAnsi="Calibri" w:cs="Times New Roman"/>
    </w:rPr>
  </w:style>
  <w:style w:type="paragraph" w:customStyle="1" w:styleId="BE49B2A4A74944A19ADED9A4B2F0D9F17">
    <w:name w:val="BE49B2A4A74944A19ADED9A4B2F0D9F17"/>
    <w:rsid w:val="00943946"/>
    <w:pPr>
      <w:ind w:left="720"/>
      <w:contextualSpacing/>
    </w:pPr>
    <w:rPr>
      <w:rFonts w:ascii="Calibri" w:eastAsia="Calibri" w:hAnsi="Calibri" w:cs="Times New Roman"/>
      <w:lang w:val="es-ES" w:eastAsia="en-US"/>
    </w:rPr>
  </w:style>
  <w:style w:type="paragraph" w:customStyle="1" w:styleId="53EA2EC81C7740D6A9A7BA01A01BD33B8">
    <w:name w:val="53EA2EC81C7740D6A9A7BA01A01BD33B8"/>
    <w:rsid w:val="00943946"/>
    <w:pPr>
      <w:ind w:left="720"/>
      <w:contextualSpacing/>
    </w:pPr>
    <w:rPr>
      <w:rFonts w:ascii="Calibri" w:eastAsia="Calibri" w:hAnsi="Calibri" w:cs="Times New Roman"/>
      <w:lang w:val="es-ES" w:eastAsia="en-US"/>
    </w:rPr>
  </w:style>
  <w:style w:type="paragraph" w:customStyle="1" w:styleId="FFC765740D2E40B29C18FD1D5D4D8FD58">
    <w:name w:val="FFC765740D2E40B29C18FD1D5D4D8FD58"/>
    <w:rsid w:val="00943946"/>
    <w:pPr>
      <w:ind w:left="720"/>
      <w:contextualSpacing/>
    </w:pPr>
    <w:rPr>
      <w:rFonts w:ascii="Calibri" w:eastAsia="Calibri" w:hAnsi="Calibri" w:cs="Times New Roman"/>
      <w:lang w:val="es-ES" w:eastAsia="en-US"/>
    </w:rPr>
  </w:style>
  <w:style w:type="paragraph" w:customStyle="1" w:styleId="DBF3BCC0F5E74D12B408481BBD17ABB65">
    <w:name w:val="DBF3BCC0F5E74D12B408481BBD17ABB65"/>
    <w:rsid w:val="00943946"/>
    <w:rPr>
      <w:rFonts w:ascii="Calibri" w:eastAsia="Times New Roman" w:hAnsi="Calibri" w:cs="Times New Roman"/>
    </w:rPr>
  </w:style>
  <w:style w:type="paragraph" w:customStyle="1" w:styleId="B7FB02F0B564446FA61C93DB8047FFD85">
    <w:name w:val="B7FB02F0B564446FA61C93DB8047FFD85"/>
    <w:rsid w:val="00943946"/>
    <w:rPr>
      <w:rFonts w:ascii="Calibri" w:eastAsia="Times New Roman" w:hAnsi="Calibri" w:cs="Times New Roman"/>
    </w:rPr>
  </w:style>
  <w:style w:type="paragraph" w:customStyle="1" w:styleId="02792C732AB74015BDCD870D6483C9985">
    <w:name w:val="02792C732AB74015BDCD870D6483C9985"/>
    <w:rsid w:val="00943946"/>
    <w:rPr>
      <w:rFonts w:ascii="Calibri" w:eastAsia="Times New Roman" w:hAnsi="Calibri" w:cs="Times New Roman"/>
    </w:rPr>
  </w:style>
  <w:style w:type="paragraph" w:customStyle="1" w:styleId="D634D21B39064483A9621C5EDDA9950F5">
    <w:name w:val="D634D21B39064483A9621C5EDDA9950F5"/>
    <w:rsid w:val="00943946"/>
    <w:rPr>
      <w:rFonts w:ascii="Calibri" w:eastAsia="Times New Roman" w:hAnsi="Calibri" w:cs="Times New Roman"/>
    </w:rPr>
  </w:style>
  <w:style w:type="paragraph" w:customStyle="1" w:styleId="525A61F49CCF416789C99FE018122A075">
    <w:name w:val="525A61F49CCF416789C99FE018122A075"/>
    <w:rsid w:val="00943946"/>
    <w:rPr>
      <w:rFonts w:ascii="Calibri" w:eastAsia="Times New Roman" w:hAnsi="Calibri" w:cs="Times New Roman"/>
    </w:rPr>
  </w:style>
  <w:style w:type="paragraph" w:customStyle="1" w:styleId="2D7B37DFB76549609402D782621F7BA15">
    <w:name w:val="2D7B37DFB76549609402D782621F7BA15"/>
    <w:rsid w:val="00943946"/>
    <w:rPr>
      <w:rFonts w:ascii="Calibri" w:eastAsia="Times New Roman" w:hAnsi="Calibri" w:cs="Times New Roman"/>
    </w:rPr>
  </w:style>
  <w:style w:type="paragraph" w:customStyle="1" w:styleId="099FDD2605DD4665AA8CED75BD170B114">
    <w:name w:val="099FDD2605DD4665AA8CED75BD170B114"/>
    <w:rsid w:val="00943946"/>
    <w:rPr>
      <w:rFonts w:ascii="Calibri" w:eastAsia="Times New Roman" w:hAnsi="Calibri" w:cs="Times New Roman"/>
    </w:rPr>
  </w:style>
  <w:style w:type="paragraph" w:customStyle="1" w:styleId="0D9DFECC6D5D433D938199A66DA609834">
    <w:name w:val="0D9DFECC6D5D433D938199A66DA609834"/>
    <w:rsid w:val="00943946"/>
    <w:rPr>
      <w:rFonts w:ascii="Calibri" w:eastAsia="Times New Roman" w:hAnsi="Calibri" w:cs="Times New Roman"/>
    </w:rPr>
  </w:style>
  <w:style w:type="paragraph" w:customStyle="1" w:styleId="1A67E6AB538C404389D7D4E6FB01A7EF4">
    <w:name w:val="1A67E6AB538C404389D7D4E6FB01A7EF4"/>
    <w:rsid w:val="00943946"/>
    <w:rPr>
      <w:rFonts w:ascii="Calibri" w:eastAsia="Times New Roman" w:hAnsi="Calibri" w:cs="Times New Roman"/>
    </w:rPr>
  </w:style>
  <w:style w:type="paragraph" w:customStyle="1" w:styleId="00E0679B3A904FB8A2B567C8F88BD96F13">
    <w:name w:val="00E0679B3A904FB8A2B567C8F88BD96F13"/>
    <w:rsid w:val="00943946"/>
    <w:rPr>
      <w:rFonts w:ascii="Calibri" w:eastAsia="Times New Roman" w:hAnsi="Calibri" w:cs="Times New Roman"/>
    </w:rPr>
  </w:style>
  <w:style w:type="paragraph" w:customStyle="1" w:styleId="4E643424C68648599A0595364C89814E10">
    <w:name w:val="4E643424C68648599A0595364C89814E10"/>
    <w:rsid w:val="00943946"/>
    <w:rPr>
      <w:rFonts w:ascii="Calibri" w:eastAsia="Times New Roman" w:hAnsi="Calibri" w:cs="Times New Roman"/>
    </w:rPr>
  </w:style>
  <w:style w:type="paragraph" w:customStyle="1" w:styleId="D4FD4B08D17D4763BB4DE33F2784F77B9">
    <w:name w:val="D4FD4B08D17D4763BB4DE33F2784F77B9"/>
    <w:rsid w:val="00943946"/>
    <w:rPr>
      <w:rFonts w:ascii="Calibri" w:eastAsia="Times New Roman" w:hAnsi="Calibri" w:cs="Times New Roman"/>
    </w:rPr>
  </w:style>
  <w:style w:type="paragraph" w:customStyle="1" w:styleId="14BF18CAD3AA4F4288FC3F67D15CB2B410">
    <w:name w:val="14BF18CAD3AA4F4288FC3F67D15CB2B410"/>
    <w:rsid w:val="00943946"/>
    <w:rPr>
      <w:rFonts w:ascii="Calibri" w:eastAsia="Times New Roman" w:hAnsi="Calibri" w:cs="Times New Roman"/>
    </w:rPr>
  </w:style>
  <w:style w:type="paragraph" w:customStyle="1" w:styleId="42D265EE0E6F41588DF8C3984B080ECB9">
    <w:name w:val="42D265EE0E6F41588DF8C3984B080ECB9"/>
    <w:rsid w:val="00943946"/>
    <w:rPr>
      <w:rFonts w:ascii="Calibri" w:eastAsia="Times New Roman" w:hAnsi="Calibri" w:cs="Times New Roman"/>
    </w:rPr>
  </w:style>
  <w:style w:type="paragraph" w:customStyle="1" w:styleId="82A347B608C540B9A39BD33FFD915AF99">
    <w:name w:val="82A347B608C540B9A39BD33FFD915AF99"/>
    <w:rsid w:val="00943946"/>
    <w:rPr>
      <w:rFonts w:ascii="Calibri" w:eastAsia="Times New Roman" w:hAnsi="Calibri" w:cs="Times New Roman"/>
    </w:rPr>
  </w:style>
  <w:style w:type="paragraph" w:customStyle="1" w:styleId="543D3F6685AA43F3B2F51FFEAC29EE729">
    <w:name w:val="543D3F6685AA43F3B2F51FFEAC29EE729"/>
    <w:rsid w:val="00943946"/>
    <w:rPr>
      <w:rFonts w:ascii="Calibri" w:eastAsia="Times New Roman" w:hAnsi="Calibri" w:cs="Times New Roman"/>
    </w:rPr>
  </w:style>
  <w:style w:type="paragraph" w:customStyle="1" w:styleId="40A5B28B2CAF47C7BD7078881F4306009">
    <w:name w:val="40A5B28B2CAF47C7BD7078881F4306009"/>
    <w:rsid w:val="00943946"/>
    <w:rPr>
      <w:rFonts w:ascii="Calibri" w:eastAsia="Times New Roman" w:hAnsi="Calibri" w:cs="Times New Roman"/>
    </w:rPr>
  </w:style>
  <w:style w:type="paragraph" w:customStyle="1" w:styleId="40FE4C566CDD4D50AD7FCC88E9FB4D529">
    <w:name w:val="40FE4C566CDD4D50AD7FCC88E9FB4D529"/>
    <w:rsid w:val="00943946"/>
    <w:rPr>
      <w:rFonts w:ascii="Calibri" w:eastAsia="Times New Roman" w:hAnsi="Calibri" w:cs="Times New Roman"/>
    </w:rPr>
  </w:style>
  <w:style w:type="paragraph" w:customStyle="1" w:styleId="00697956670E42D5A611B7D084C4E5149">
    <w:name w:val="00697956670E42D5A611B7D084C4E5149"/>
    <w:rsid w:val="00943946"/>
    <w:rPr>
      <w:rFonts w:ascii="Calibri" w:eastAsia="Times New Roman" w:hAnsi="Calibri" w:cs="Times New Roman"/>
    </w:rPr>
  </w:style>
  <w:style w:type="paragraph" w:customStyle="1" w:styleId="68363390F3324634A9E16E6BB48200F69">
    <w:name w:val="68363390F3324634A9E16E6BB48200F69"/>
    <w:rsid w:val="00943946"/>
    <w:rPr>
      <w:rFonts w:ascii="Calibri" w:eastAsia="Times New Roman" w:hAnsi="Calibri" w:cs="Times New Roman"/>
    </w:rPr>
  </w:style>
  <w:style w:type="paragraph" w:customStyle="1" w:styleId="DE66B7829F6F45F0A8A23618ACA85E7F9">
    <w:name w:val="DE66B7829F6F45F0A8A23618ACA85E7F9"/>
    <w:rsid w:val="00943946"/>
    <w:rPr>
      <w:rFonts w:ascii="Calibri" w:eastAsia="Times New Roman" w:hAnsi="Calibri" w:cs="Times New Roman"/>
    </w:rPr>
  </w:style>
  <w:style w:type="paragraph" w:customStyle="1" w:styleId="A4D51D579F9A4824B9694EDC00771CB59">
    <w:name w:val="A4D51D579F9A4824B9694EDC00771CB59"/>
    <w:rsid w:val="00943946"/>
    <w:rPr>
      <w:rFonts w:ascii="Calibri" w:eastAsia="Times New Roman" w:hAnsi="Calibri" w:cs="Times New Roman"/>
    </w:rPr>
  </w:style>
  <w:style w:type="paragraph" w:customStyle="1" w:styleId="FB55A1A3F3B642B6808F24686B13C1799">
    <w:name w:val="FB55A1A3F3B642B6808F24686B13C1799"/>
    <w:rsid w:val="00943946"/>
    <w:rPr>
      <w:rFonts w:ascii="Calibri" w:eastAsia="Times New Roman" w:hAnsi="Calibri" w:cs="Times New Roman"/>
    </w:rPr>
  </w:style>
  <w:style w:type="paragraph" w:customStyle="1" w:styleId="EFE75719513E4D7EB7E8041A07F619BC9">
    <w:name w:val="EFE75719513E4D7EB7E8041A07F619BC9"/>
    <w:rsid w:val="00943946"/>
    <w:rPr>
      <w:rFonts w:ascii="Calibri" w:eastAsia="Times New Roman" w:hAnsi="Calibri" w:cs="Times New Roman"/>
    </w:rPr>
  </w:style>
  <w:style w:type="paragraph" w:customStyle="1" w:styleId="458E0961B05B4F2480A08C34B3F46ABE5">
    <w:name w:val="458E0961B05B4F2480A08C34B3F46ABE5"/>
    <w:rsid w:val="00943946"/>
    <w:rPr>
      <w:rFonts w:ascii="Calibri" w:eastAsia="Times New Roman" w:hAnsi="Calibri" w:cs="Times New Roman"/>
    </w:rPr>
  </w:style>
  <w:style w:type="paragraph" w:customStyle="1" w:styleId="212DCE1D245A4ED08A9EBE286FAA5EA65">
    <w:name w:val="212DCE1D245A4ED08A9EBE286FAA5EA65"/>
    <w:rsid w:val="00943946"/>
    <w:rPr>
      <w:rFonts w:ascii="Calibri" w:eastAsia="Times New Roman" w:hAnsi="Calibri" w:cs="Times New Roman"/>
    </w:rPr>
  </w:style>
  <w:style w:type="paragraph" w:customStyle="1" w:styleId="F7C9344E42CA493384B389D912BEA9885">
    <w:name w:val="F7C9344E42CA493384B389D912BEA9885"/>
    <w:rsid w:val="00943946"/>
    <w:rPr>
      <w:rFonts w:ascii="Calibri" w:eastAsia="Times New Roman" w:hAnsi="Calibri" w:cs="Times New Roman"/>
    </w:rPr>
  </w:style>
  <w:style w:type="paragraph" w:customStyle="1" w:styleId="6EE57FE81E824B70BBF0EE1BBFD14E2F5">
    <w:name w:val="6EE57FE81E824B70BBF0EE1BBFD14E2F5"/>
    <w:rsid w:val="00943946"/>
    <w:rPr>
      <w:rFonts w:ascii="Calibri" w:eastAsia="Times New Roman" w:hAnsi="Calibri" w:cs="Times New Roman"/>
    </w:rPr>
  </w:style>
  <w:style w:type="paragraph" w:customStyle="1" w:styleId="AA9177E3CA554D4F95846963DE700F725">
    <w:name w:val="AA9177E3CA554D4F95846963DE700F725"/>
    <w:rsid w:val="00943946"/>
    <w:rPr>
      <w:rFonts w:ascii="Calibri" w:eastAsia="Times New Roman" w:hAnsi="Calibri" w:cs="Times New Roman"/>
    </w:rPr>
  </w:style>
  <w:style w:type="paragraph" w:customStyle="1" w:styleId="AB5EFCF91C58436A93F84485BA131E2D5">
    <w:name w:val="AB5EFCF91C58436A93F84485BA131E2D5"/>
    <w:rsid w:val="00943946"/>
    <w:rPr>
      <w:rFonts w:ascii="Calibri" w:eastAsia="Times New Roman" w:hAnsi="Calibri" w:cs="Times New Roman"/>
    </w:rPr>
  </w:style>
  <w:style w:type="paragraph" w:customStyle="1" w:styleId="DED0E87A9D404CA6BF7E09D68257A2005">
    <w:name w:val="DED0E87A9D404CA6BF7E09D68257A2005"/>
    <w:rsid w:val="00943946"/>
    <w:rPr>
      <w:rFonts w:ascii="Calibri" w:eastAsia="Times New Roman" w:hAnsi="Calibri" w:cs="Times New Roman"/>
    </w:rPr>
  </w:style>
  <w:style w:type="paragraph" w:customStyle="1" w:styleId="BDD440EBAD00449393CA91897E063BF611">
    <w:name w:val="BDD440EBAD00449393CA91897E063BF611"/>
    <w:rsid w:val="00943946"/>
    <w:rPr>
      <w:rFonts w:ascii="Calibri" w:eastAsia="Times New Roman" w:hAnsi="Calibri" w:cs="Times New Roman"/>
    </w:rPr>
  </w:style>
  <w:style w:type="paragraph" w:customStyle="1" w:styleId="647ED474C58349C1BD5A7AAF7CD407978">
    <w:name w:val="647ED474C58349C1BD5A7AAF7CD407978"/>
    <w:rsid w:val="00943946"/>
    <w:rPr>
      <w:rFonts w:ascii="Calibri" w:eastAsia="Times New Roman" w:hAnsi="Calibri" w:cs="Times New Roman"/>
    </w:rPr>
  </w:style>
  <w:style w:type="paragraph" w:customStyle="1" w:styleId="E2DAF15E91A74608A21D65537E8F6FC513">
    <w:name w:val="E2DAF15E91A74608A21D65537E8F6FC513"/>
    <w:rsid w:val="00943946"/>
    <w:rPr>
      <w:rFonts w:ascii="Calibri" w:eastAsia="Times New Roman" w:hAnsi="Calibri" w:cs="Times New Roman"/>
    </w:rPr>
  </w:style>
  <w:style w:type="paragraph" w:customStyle="1" w:styleId="28788D6DA71941A38EBD19F20578B5EA13">
    <w:name w:val="28788D6DA71941A38EBD19F20578B5EA13"/>
    <w:rsid w:val="00943946"/>
    <w:rPr>
      <w:rFonts w:ascii="Calibri" w:eastAsia="Times New Roman" w:hAnsi="Calibri" w:cs="Times New Roman"/>
    </w:rPr>
  </w:style>
  <w:style w:type="paragraph" w:customStyle="1" w:styleId="6E7464B1E36B4A49BC945EE97408380F8">
    <w:name w:val="6E7464B1E36B4A49BC945EE97408380F8"/>
    <w:rsid w:val="00943946"/>
    <w:rPr>
      <w:rFonts w:ascii="Calibri" w:eastAsia="Times New Roman" w:hAnsi="Calibri" w:cs="Times New Roman"/>
    </w:rPr>
  </w:style>
  <w:style w:type="paragraph" w:customStyle="1" w:styleId="615063C51606442DAED0358BB3F11A7D8">
    <w:name w:val="615063C51606442DAED0358BB3F11A7D8"/>
    <w:rsid w:val="00943946"/>
    <w:rPr>
      <w:rFonts w:ascii="Calibri" w:eastAsia="Times New Roman" w:hAnsi="Calibri" w:cs="Times New Roman"/>
    </w:rPr>
  </w:style>
  <w:style w:type="paragraph" w:customStyle="1" w:styleId="F0B523724FD54A58A6355A71712F09D913">
    <w:name w:val="F0B523724FD54A58A6355A71712F09D913"/>
    <w:rsid w:val="00943946"/>
    <w:rPr>
      <w:rFonts w:ascii="Calibri" w:eastAsia="Times New Roman" w:hAnsi="Calibri" w:cs="Times New Roman"/>
    </w:rPr>
  </w:style>
  <w:style w:type="paragraph" w:customStyle="1" w:styleId="BE49B2A4A74944A19ADED9A4B2F0D9F18">
    <w:name w:val="BE49B2A4A74944A19ADED9A4B2F0D9F18"/>
    <w:rsid w:val="00943946"/>
    <w:pPr>
      <w:ind w:left="720"/>
      <w:contextualSpacing/>
    </w:pPr>
    <w:rPr>
      <w:rFonts w:ascii="Calibri" w:eastAsia="Calibri" w:hAnsi="Calibri" w:cs="Times New Roman"/>
      <w:lang w:val="es-ES" w:eastAsia="en-US"/>
    </w:rPr>
  </w:style>
  <w:style w:type="paragraph" w:customStyle="1" w:styleId="53EA2EC81C7740D6A9A7BA01A01BD33B9">
    <w:name w:val="53EA2EC81C7740D6A9A7BA01A01BD33B9"/>
    <w:rsid w:val="00943946"/>
    <w:pPr>
      <w:ind w:left="720"/>
      <w:contextualSpacing/>
    </w:pPr>
    <w:rPr>
      <w:rFonts w:ascii="Calibri" w:eastAsia="Calibri" w:hAnsi="Calibri" w:cs="Times New Roman"/>
      <w:lang w:val="es-ES" w:eastAsia="en-US"/>
    </w:rPr>
  </w:style>
  <w:style w:type="paragraph" w:customStyle="1" w:styleId="FFC765740D2E40B29C18FD1D5D4D8FD59">
    <w:name w:val="FFC765740D2E40B29C18FD1D5D4D8FD59"/>
    <w:rsid w:val="00943946"/>
    <w:pPr>
      <w:ind w:left="720"/>
      <w:contextualSpacing/>
    </w:pPr>
    <w:rPr>
      <w:rFonts w:ascii="Calibri" w:eastAsia="Calibri" w:hAnsi="Calibri" w:cs="Times New Roman"/>
      <w:lang w:val="es-ES" w:eastAsia="en-US"/>
    </w:rPr>
  </w:style>
  <w:style w:type="paragraph" w:customStyle="1" w:styleId="DBF3BCC0F5E74D12B408481BBD17ABB66">
    <w:name w:val="DBF3BCC0F5E74D12B408481BBD17ABB66"/>
    <w:rsid w:val="00943946"/>
    <w:rPr>
      <w:rFonts w:ascii="Calibri" w:eastAsia="Times New Roman" w:hAnsi="Calibri" w:cs="Times New Roman"/>
    </w:rPr>
  </w:style>
  <w:style w:type="paragraph" w:customStyle="1" w:styleId="B7FB02F0B564446FA61C93DB8047FFD86">
    <w:name w:val="B7FB02F0B564446FA61C93DB8047FFD86"/>
    <w:rsid w:val="00943946"/>
    <w:rPr>
      <w:rFonts w:ascii="Calibri" w:eastAsia="Times New Roman" w:hAnsi="Calibri" w:cs="Times New Roman"/>
    </w:rPr>
  </w:style>
  <w:style w:type="paragraph" w:customStyle="1" w:styleId="02792C732AB74015BDCD870D6483C9986">
    <w:name w:val="02792C732AB74015BDCD870D6483C9986"/>
    <w:rsid w:val="00943946"/>
    <w:rPr>
      <w:rFonts w:ascii="Calibri" w:eastAsia="Times New Roman" w:hAnsi="Calibri" w:cs="Times New Roman"/>
    </w:rPr>
  </w:style>
  <w:style w:type="paragraph" w:customStyle="1" w:styleId="D634D21B39064483A9621C5EDDA9950F6">
    <w:name w:val="D634D21B39064483A9621C5EDDA9950F6"/>
    <w:rsid w:val="00943946"/>
    <w:rPr>
      <w:rFonts w:ascii="Calibri" w:eastAsia="Times New Roman" w:hAnsi="Calibri" w:cs="Times New Roman"/>
    </w:rPr>
  </w:style>
  <w:style w:type="paragraph" w:customStyle="1" w:styleId="525A61F49CCF416789C99FE018122A076">
    <w:name w:val="525A61F49CCF416789C99FE018122A076"/>
    <w:rsid w:val="00943946"/>
    <w:rPr>
      <w:rFonts w:ascii="Calibri" w:eastAsia="Times New Roman" w:hAnsi="Calibri" w:cs="Times New Roman"/>
    </w:rPr>
  </w:style>
  <w:style w:type="paragraph" w:customStyle="1" w:styleId="2D7B37DFB76549609402D782621F7BA16">
    <w:name w:val="2D7B37DFB76549609402D782621F7BA16"/>
    <w:rsid w:val="00943946"/>
    <w:rPr>
      <w:rFonts w:ascii="Calibri" w:eastAsia="Times New Roman" w:hAnsi="Calibri" w:cs="Times New Roman"/>
    </w:rPr>
  </w:style>
  <w:style w:type="paragraph" w:customStyle="1" w:styleId="099FDD2605DD4665AA8CED75BD170B115">
    <w:name w:val="099FDD2605DD4665AA8CED75BD170B115"/>
    <w:rsid w:val="00943946"/>
    <w:rPr>
      <w:rFonts w:ascii="Calibri" w:eastAsia="Times New Roman" w:hAnsi="Calibri" w:cs="Times New Roman"/>
    </w:rPr>
  </w:style>
  <w:style w:type="paragraph" w:customStyle="1" w:styleId="0D9DFECC6D5D433D938199A66DA609835">
    <w:name w:val="0D9DFECC6D5D433D938199A66DA609835"/>
    <w:rsid w:val="00943946"/>
    <w:rPr>
      <w:rFonts w:ascii="Calibri" w:eastAsia="Times New Roman" w:hAnsi="Calibri" w:cs="Times New Roman"/>
    </w:rPr>
  </w:style>
  <w:style w:type="paragraph" w:customStyle="1" w:styleId="1A67E6AB538C404389D7D4E6FB01A7EF5">
    <w:name w:val="1A67E6AB538C404389D7D4E6FB01A7EF5"/>
    <w:rsid w:val="00943946"/>
    <w:rPr>
      <w:rFonts w:ascii="Calibri" w:eastAsia="Times New Roman" w:hAnsi="Calibri" w:cs="Times New Roman"/>
    </w:rPr>
  </w:style>
  <w:style w:type="paragraph" w:customStyle="1" w:styleId="5ACDD7CDA1A84F10ACF42293D2A382FF">
    <w:name w:val="5ACDD7CDA1A84F10ACF42293D2A382FF"/>
    <w:rsid w:val="00943946"/>
  </w:style>
  <w:style w:type="paragraph" w:customStyle="1" w:styleId="78C0E431F33D421C8C0ED579D6D0CB50">
    <w:name w:val="78C0E431F33D421C8C0ED579D6D0CB50"/>
    <w:rsid w:val="00943946"/>
  </w:style>
  <w:style w:type="paragraph" w:customStyle="1" w:styleId="4D758133DB034A7B8F73698583D97E2B">
    <w:name w:val="4D758133DB034A7B8F73698583D97E2B"/>
    <w:rsid w:val="00943946"/>
  </w:style>
  <w:style w:type="paragraph" w:customStyle="1" w:styleId="00E0679B3A904FB8A2B567C8F88BD96F14">
    <w:name w:val="00E0679B3A904FB8A2B567C8F88BD96F14"/>
    <w:rsid w:val="00943946"/>
    <w:rPr>
      <w:rFonts w:ascii="Calibri" w:eastAsia="Times New Roman" w:hAnsi="Calibri" w:cs="Times New Roman"/>
    </w:rPr>
  </w:style>
  <w:style w:type="paragraph" w:customStyle="1" w:styleId="4E643424C68648599A0595364C89814E11">
    <w:name w:val="4E643424C68648599A0595364C89814E11"/>
    <w:rsid w:val="00943946"/>
    <w:rPr>
      <w:rFonts w:ascii="Calibri" w:eastAsia="Times New Roman" w:hAnsi="Calibri" w:cs="Times New Roman"/>
    </w:rPr>
  </w:style>
  <w:style w:type="paragraph" w:customStyle="1" w:styleId="D4FD4B08D17D4763BB4DE33F2784F77B10">
    <w:name w:val="D4FD4B08D17D4763BB4DE33F2784F77B10"/>
    <w:rsid w:val="00943946"/>
    <w:rPr>
      <w:rFonts w:ascii="Calibri" w:eastAsia="Times New Roman" w:hAnsi="Calibri" w:cs="Times New Roman"/>
    </w:rPr>
  </w:style>
  <w:style w:type="paragraph" w:customStyle="1" w:styleId="14BF18CAD3AA4F4288FC3F67D15CB2B411">
    <w:name w:val="14BF18CAD3AA4F4288FC3F67D15CB2B411"/>
    <w:rsid w:val="00943946"/>
    <w:rPr>
      <w:rFonts w:ascii="Calibri" w:eastAsia="Times New Roman" w:hAnsi="Calibri" w:cs="Times New Roman"/>
    </w:rPr>
  </w:style>
  <w:style w:type="paragraph" w:customStyle="1" w:styleId="42D265EE0E6F41588DF8C3984B080ECB10">
    <w:name w:val="42D265EE0E6F41588DF8C3984B080ECB10"/>
    <w:rsid w:val="00943946"/>
    <w:rPr>
      <w:rFonts w:ascii="Calibri" w:eastAsia="Times New Roman" w:hAnsi="Calibri" w:cs="Times New Roman"/>
    </w:rPr>
  </w:style>
  <w:style w:type="paragraph" w:customStyle="1" w:styleId="82A347B608C540B9A39BD33FFD915AF910">
    <w:name w:val="82A347B608C540B9A39BD33FFD915AF910"/>
    <w:rsid w:val="00943946"/>
    <w:rPr>
      <w:rFonts w:ascii="Calibri" w:eastAsia="Times New Roman" w:hAnsi="Calibri" w:cs="Times New Roman"/>
    </w:rPr>
  </w:style>
  <w:style w:type="paragraph" w:customStyle="1" w:styleId="543D3F6685AA43F3B2F51FFEAC29EE7210">
    <w:name w:val="543D3F6685AA43F3B2F51FFEAC29EE7210"/>
    <w:rsid w:val="00943946"/>
    <w:rPr>
      <w:rFonts w:ascii="Calibri" w:eastAsia="Times New Roman" w:hAnsi="Calibri" w:cs="Times New Roman"/>
    </w:rPr>
  </w:style>
  <w:style w:type="paragraph" w:customStyle="1" w:styleId="40A5B28B2CAF47C7BD7078881F43060010">
    <w:name w:val="40A5B28B2CAF47C7BD7078881F43060010"/>
    <w:rsid w:val="00943946"/>
    <w:rPr>
      <w:rFonts w:ascii="Calibri" w:eastAsia="Times New Roman" w:hAnsi="Calibri" w:cs="Times New Roman"/>
    </w:rPr>
  </w:style>
  <w:style w:type="paragraph" w:customStyle="1" w:styleId="40FE4C566CDD4D50AD7FCC88E9FB4D5210">
    <w:name w:val="40FE4C566CDD4D50AD7FCC88E9FB4D5210"/>
    <w:rsid w:val="00943946"/>
    <w:rPr>
      <w:rFonts w:ascii="Calibri" w:eastAsia="Times New Roman" w:hAnsi="Calibri" w:cs="Times New Roman"/>
    </w:rPr>
  </w:style>
  <w:style w:type="paragraph" w:customStyle="1" w:styleId="00697956670E42D5A611B7D084C4E51410">
    <w:name w:val="00697956670E42D5A611B7D084C4E51410"/>
    <w:rsid w:val="00943946"/>
    <w:rPr>
      <w:rFonts w:ascii="Calibri" w:eastAsia="Times New Roman" w:hAnsi="Calibri" w:cs="Times New Roman"/>
    </w:rPr>
  </w:style>
  <w:style w:type="paragraph" w:customStyle="1" w:styleId="68363390F3324634A9E16E6BB48200F610">
    <w:name w:val="68363390F3324634A9E16E6BB48200F610"/>
    <w:rsid w:val="00943946"/>
    <w:rPr>
      <w:rFonts w:ascii="Calibri" w:eastAsia="Times New Roman" w:hAnsi="Calibri" w:cs="Times New Roman"/>
    </w:rPr>
  </w:style>
  <w:style w:type="paragraph" w:customStyle="1" w:styleId="DE66B7829F6F45F0A8A23618ACA85E7F10">
    <w:name w:val="DE66B7829F6F45F0A8A23618ACA85E7F10"/>
    <w:rsid w:val="00943946"/>
    <w:rPr>
      <w:rFonts w:ascii="Calibri" w:eastAsia="Times New Roman" w:hAnsi="Calibri" w:cs="Times New Roman"/>
    </w:rPr>
  </w:style>
  <w:style w:type="paragraph" w:customStyle="1" w:styleId="A4D51D579F9A4824B9694EDC00771CB510">
    <w:name w:val="A4D51D579F9A4824B9694EDC00771CB510"/>
    <w:rsid w:val="00943946"/>
    <w:rPr>
      <w:rFonts w:ascii="Calibri" w:eastAsia="Times New Roman" w:hAnsi="Calibri" w:cs="Times New Roman"/>
    </w:rPr>
  </w:style>
  <w:style w:type="paragraph" w:customStyle="1" w:styleId="FB55A1A3F3B642B6808F24686B13C17910">
    <w:name w:val="FB55A1A3F3B642B6808F24686B13C17910"/>
    <w:rsid w:val="00943946"/>
    <w:rPr>
      <w:rFonts w:ascii="Calibri" w:eastAsia="Times New Roman" w:hAnsi="Calibri" w:cs="Times New Roman"/>
    </w:rPr>
  </w:style>
  <w:style w:type="paragraph" w:customStyle="1" w:styleId="EFE75719513E4D7EB7E8041A07F619BC10">
    <w:name w:val="EFE75719513E4D7EB7E8041A07F619BC10"/>
    <w:rsid w:val="00943946"/>
    <w:rPr>
      <w:rFonts w:ascii="Calibri" w:eastAsia="Times New Roman" w:hAnsi="Calibri" w:cs="Times New Roman"/>
    </w:rPr>
  </w:style>
  <w:style w:type="paragraph" w:customStyle="1" w:styleId="458E0961B05B4F2480A08C34B3F46ABE6">
    <w:name w:val="458E0961B05B4F2480A08C34B3F46ABE6"/>
    <w:rsid w:val="00943946"/>
    <w:rPr>
      <w:rFonts w:ascii="Calibri" w:eastAsia="Times New Roman" w:hAnsi="Calibri" w:cs="Times New Roman"/>
    </w:rPr>
  </w:style>
  <w:style w:type="paragraph" w:customStyle="1" w:styleId="212DCE1D245A4ED08A9EBE286FAA5EA66">
    <w:name w:val="212DCE1D245A4ED08A9EBE286FAA5EA66"/>
    <w:rsid w:val="00943946"/>
    <w:rPr>
      <w:rFonts w:ascii="Calibri" w:eastAsia="Times New Roman" w:hAnsi="Calibri" w:cs="Times New Roman"/>
    </w:rPr>
  </w:style>
  <w:style w:type="paragraph" w:customStyle="1" w:styleId="F7C9344E42CA493384B389D912BEA9886">
    <w:name w:val="F7C9344E42CA493384B389D912BEA9886"/>
    <w:rsid w:val="00943946"/>
    <w:rPr>
      <w:rFonts w:ascii="Calibri" w:eastAsia="Times New Roman" w:hAnsi="Calibri" w:cs="Times New Roman"/>
    </w:rPr>
  </w:style>
  <w:style w:type="paragraph" w:customStyle="1" w:styleId="6EE57FE81E824B70BBF0EE1BBFD14E2F6">
    <w:name w:val="6EE57FE81E824B70BBF0EE1BBFD14E2F6"/>
    <w:rsid w:val="00943946"/>
    <w:rPr>
      <w:rFonts w:ascii="Calibri" w:eastAsia="Times New Roman" w:hAnsi="Calibri" w:cs="Times New Roman"/>
    </w:rPr>
  </w:style>
  <w:style w:type="paragraph" w:customStyle="1" w:styleId="AA9177E3CA554D4F95846963DE700F726">
    <w:name w:val="AA9177E3CA554D4F95846963DE700F726"/>
    <w:rsid w:val="00943946"/>
    <w:rPr>
      <w:rFonts w:ascii="Calibri" w:eastAsia="Times New Roman" w:hAnsi="Calibri" w:cs="Times New Roman"/>
    </w:rPr>
  </w:style>
  <w:style w:type="paragraph" w:customStyle="1" w:styleId="AB5EFCF91C58436A93F84485BA131E2D6">
    <w:name w:val="AB5EFCF91C58436A93F84485BA131E2D6"/>
    <w:rsid w:val="00943946"/>
    <w:rPr>
      <w:rFonts w:ascii="Calibri" w:eastAsia="Times New Roman" w:hAnsi="Calibri" w:cs="Times New Roman"/>
    </w:rPr>
  </w:style>
  <w:style w:type="paragraph" w:customStyle="1" w:styleId="DED0E87A9D404CA6BF7E09D68257A2006">
    <w:name w:val="DED0E87A9D404CA6BF7E09D68257A2006"/>
    <w:rsid w:val="00943946"/>
    <w:rPr>
      <w:rFonts w:ascii="Calibri" w:eastAsia="Times New Roman" w:hAnsi="Calibri" w:cs="Times New Roman"/>
    </w:rPr>
  </w:style>
  <w:style w:type="paragraph" w:customStyle="1" w:styleId="BDD440EBAD00449393CA91897E063BF612">
    <w:name w:val="BDD440EBAD00449393CA91897E063BF612"/>
    <w:rsid w:val="00943946"/>
    <w:rPr>
      <w:rFonts w:ascii="Calibri" w:eastAsia="Times New Roman" w:hAnsi="Calibri" w:cs="Times New Roman"/>
    </w:rPr>
  </w:style>
  <w:style w:type="paragraph" w:customStyle="1" w:styleId="647ED474C58349C1BD5A7AAF7CD407979">
    <w:name w:val="647ED474C58349C1BD5A7AAF7CD407979"/>
    <w:rsid w:val="00943946"/>
    <w:rPr>
      <w:rFonts w:ascii="Calibri" w:eastAsia="Times New Roman" w:hAnsi="Calibri" w:cs="Times New Roman"/>
    </w:rPr>
  </w:style>
  <w:style w:type="paragraph" w:customStyle="1" w:styleId="E2DAF15E91A74608A21D65537E8F6FC514">
    <w:name w:val="E2DAF15E91A74608A21D65537E8F6FC514"/>
    <w:rsid w:val="00943946"/>
    <w:rPr>
      <w:rFonts w:ascii="Calibri" w:eastAsia="Times New Roman" w:hAnsi="Calibri" w:cs="Times New Roman"/>
    </w:rPr>
  </w:style>
  <w:style w:type="paragraph" w:customStyle="1" w:styleId="28788D6DA71941A38EBD19F20578B5EA14">
    <w:name w:val="28788D6DA71941A38EBD19F20578B5EA14"/>
    <w:rsid w:val="00943946"/>
    <w:rPr>
      <w:rFonts w:ascii="Calibri" w:eastAsia="Times New Roman" w:hAnsi="Calibri" w:cs="Times New Roman"/>
    </w:rPr>
  </w:style>
  <w:style w:type="paragraph" w:customStyle="1" w:styleId="6E7464B1E36B4A49BC945EE97408380F9">
    <w:name w:val="6E7464B1E36B4A49BC945EE97408380F9"/>
    <w:rsid w:val="00943946"/>
    <w:rPr>
      <w:rFonts w:ascii="Calibri" w:eastAsia="Times New Roman" w:hAnsi="Calibri" w:cs="Times New Roman"/>
    </w:rPr>
  </w:style>
  <w:style w:type="paragraph" w:customStyle="1" w:styleId="615063C51606442DAED0358BB3F11A7D9">
    <w:name w:val="615063C51606442DAED0358BB3F11A7D9"/>
    <w:rsid w:val="00943946"/>
    <w:rPr>
      <w:rFonts w:ascii="Calibri" w:eastAsia="Times New Roman" w:hAnsi="Calibri" w:cs="Times New Roman"/>
    </w:rPr>
  </w:style>
  <w:style w:type="paragraph" w:customStyle="1" w:styleId="F0B523724FD54A58A6355A71712F09D914">
    <w:name w:val="F0B523724FD54A58A6355A71712F09D914"/>
    <w:rsid w:val="00943946"/>
    <w:rPr>
      <w:rFonts w:ascii="Calibri" w:eastAsia="Times New Roman" w:hAnsi="Calibri" w:cs="Times New Roman"/>
    </w:rPr>
  </w:style>
  <w:style w:type="paragraph" w:customStyle="1" w:styleId="BE49B2A4A74944A19ADED9A4B2F0D9F19">
    <w:name w:val="BE49B2A4A74944A19ADED9A4B2F0D9F19"/>
    <w:rsid w:val="00943946"/>
    <w:pPr>
      <w:ind w:left="720"/>
      <w:contextualSpacing/>
    </w:pPr>
    <w:rPr>
      <w:rFonts w:ascii="Calibri" w:eastAsia="Calibri" w:hAnsi="Calibri" w:cs="Times New Roman"/>
      <w:lang w:val="es-ES" w:eastAsia="en-US"/>
    </w:rPr>
  </w:style>
  <w:style w:type="paragraph" w:customStyle="1" w:styleId="53EA2EC81C7740D6A9A7BA01A01BD33B10">
    <w:name w:val="53EA2EC81C7740D6A9A7BA01A01BD33B10"/>
    <w:rsid w:val="00943946"/>
    <w:pPr>
      <w:ind w:left="720"/>
      <w:contextualSpacing/>
    </w:pPr>
    <w:rPr>
      <w:rFonts w:ascii="Calibri" w:eastAsia="Calibri" w:hAnsi="Calibri" w:cs="Times New Roman"/>
      <w:lang w:val="es-ES" w:eastAsia="en-US"/>
    </w:rPr>
  </w:style>
  <w:style w:type="paragraph" w:customStyle="1" w:styleId="FFC765740D2E40B29C18FD1D5D4D8FD510">
    <w:name w:val="FFC765740D2E40B29C18FD1D5D4D8FD510"/>
    <w:rsid w:val="00943946"/>
    <w:pPr>
      <w:ind w:left="720"/>
      <w:contextualSpacing/>
    </w:pPr>
    <w:rPr>
      <w:rFonts w:ascii="Calibri" w:eastAsia="Calibri" w:hAnsi="Calibri" w:cs="Times New Roman"/>
      <w:lang w:val="es-ES" w:eastAsia="en-US"/>
    </w:rPr>
  </w:style>
  <w:style w:type="paragraph" w:customStyle="1" w:styleId="DBF3BCC0F5E74D12B408481BBD17ABB67">
    <w:name w:val="DBF3BCC0F5E74D12B408481BBD17ABB67"/>
    <w:rsid w:val="00943946"/>
    <w:rPr>
      <w:rFonts w:ascii="Calibri" w:eastAsia="Times New Roman" w:hAnsi="Calibri" w:cs="Times New Roman"/>
    </w:rPr>
  </w:style>
  <w:style w:type="paragraph" w:customStyle="1" w:styleId="B7FB02F0B564446FA61C93DB8047FFD87">
    <w:name w:val="B7FB02F0B564446FA61C93DB8047FFD87"/>
    <w:rsid w:val="00943946"/>
    <w:rPr>
      <w:rFonts w:ascii="Calibri" w:eastAsia="Times New Roman" w:hAnsi="Calibri" w:cs="Times New Roman"/>
    </w:rPr>
  </w:style>
  <w:style w:type="paragraph" w:customStyle="1" w:styleId="02792C732AB74015BDCD870D6483C9987">
    <w:name w:val="02792C732AB74015BDCD870D6483C9987"/>
    <w:rsid w:val="00943946"/>
    <w:rPr>
      <w:rFonts w:ascii="Calibri" w:eastAsia="Times New Roman" w:hAnsi="Calibri" w:cs="Times New Roman"/>
    </w:rPr>
  </w:style>
  <w:style w:type="paragraph" w:customStyle="1" w:styleId="D634D21B39064483A9621C5EDDA9950F7">
    <w:name w:val="D634D21B39064483A9621C5EDDA9950F7"/>
    <w:rsid w:val="00943946"/>
    <w:rPr>
      <w:rFonts w:ascii="Calibri" w:eastAsia="Times New Roman" w:hAnsi="Calibri" w:cs="Times New Roman"/>
    </w:rPr>
  </w:style>
  <w:style w:type="paragraph" w:customStyle="1" w:styleId="525A61F49CCF416789C99FE018122A077">
    <w:name w:val="525A61F49CCF416789C99FE018122A077"/>
    <w:rsid w:val="00943946"/>
    <w:rPr>
      <w:rFonts w:ascii="Calibri" w:eastAsia="Times New Roman" w:hAnsi="Calibri" w:cs="Times New Roman"/>
    </w:rPr>
  </w:style>
  <w:style w:type="paragraph" w:customStyle="1" w:styleId="2D7B37DFB76549609402D782621F7BA17">
    <w:name w:val="2D7B37DFB76549609402D782621F7BA17"/>
    <w:rsid w:val="00943946"/>
    <w:rPr>
      <w:rFonts w:ascii="Calibri" w:eastAsia="Times New Roman" w:hAnsi="Calibri" w:cs="Times New Roman"/>
    </w:rPr>
  </w:style>
  <w:style w:type="paragraph" w:customStyle="1" w:styleId="099FDD2605DD4665AA8CED75BD170B116">
    <w:name w:val="099FDD2605DD4665AA8CED75BD170B116"/>
    <w:rsid w:val="00943946"/>
    <w:rPr>
      <w:rFonts w:ascii="Calibri" w:eastAsia="Times New Roman" w:hAnsi="Calibri" w:cs="Times New Roman"/>
    </w:rPr>
  </w:style>
  <w:style w:type="paragraph" w:customStyle="1" w:styleId="0D9DFECC6D5D433D938199A66DA609836">
    <w:name w:val="0D9DFECC6D5D433D938199A66DA609836"/>
    <w:rsid w:val="00943946"/>
    <w:rPr>
      <w:rFonts w:ascii="Calibri" w:eastAsia="Times New Roman" w:hAnsi="Calibri" w:cs="Times New Roman"/>
    </w:rPr>
  </w:style>
  <w:style w:type="paragraph" w:customStyle="1" w:styleId="1A67E6AB538C404389D7D4E6FB01A7EF6">
    <w:name w:val="1A67E6AB538C404389D7D4E6FB01A7EF6"/>
    <w:rsid w:val="00943946"/>
    <w:rPr>
      <w:rFonts w:ascii="Calibri" w:eastAsia="Times New Roman" w:hAnsi="Calibri" w:cs="Times New Roman"/>
    </w:rPr>
  </w:style>
  <w:style w:type="paragraph" w:customStyle="1" w:styleId="00E0679B3A904FB8A2B567C8F88BD96F15">
    <w:name w:val="00E0679B3A904FB8A2B567C8F88BD96F15"/>
    <w:rsid w:val="00943946"/>
    <w:rPr>
      <w:rFonts w:ascii="Calibri" w:eastAsia="Times New Roman" w:hAnsi="Calibri" w:cs="Times New Roman"/>
    </w:rPr>
  </w:style>
  <w:style w:type="paragraph" w:customStyle="1" w:styleId="4E643424C68648599A0595364C89814E12">
    <w:name w:val="4E643424C68648599A0595364C89814E12"/>
    <w:rsid w:val="00943946"/>
    <w:rPr>
      <w:rFonts w:ascii="Calibri" w:eastAsia="Times New Roman" w:hAnsi="Calibri" w:cs="Times New Roman"/>
    </w:rPr>
  </w:style>
  <w:style w:type="paragraph" w:customStyle="1" w:styleId="D4FD4B08D17D4763BB4DE33F2784F77B11">
    <w:name w:val="D4FD4B08D17D4763BB4DE33F2784F77B11"/>
    <w:rsid w:val="00943946"/>
    <w:rPr>
      <w:rFonts w:ascii="Calibri" w:eastAsia="Times New Roman" w:hAnsi="Calibri" w:cs="Times New Roman"/>
    </w:rPr>
  </w:style>
  <w:style w:type="paragraph" w:customStyle="1" w:styleId="14BF18CAD3AA4F4288FC3F67D15CB2B412">
    <w:name w:val="14BF18CAD3AA4F4288FC3F67D15CB2B412"/>
    <w:rsid w:val="00943946"/>
    <w:rPr>
      <w:rFonts w:ascii="Calibri" w:eastAsia="Times New Roman" w:hAnsi="Calibri" w:cs="Times New Roman"/>
    </w:rPr>
  </w:style>
  <w:style w:type="paragraph" w:customStyle="1" w:styleId="42D265EE0E6F41588DF8C3984B080ECB11">
    <w:name w:val="42D265EE0E6F41588DF8C3984B080ECB11"/>
    <w:rsid w:val="00943946"/>
    <w:rPr>
      <w:rFonts w:ascii="Calibri" w:eastAsia="Times New Roman" w:hAnsi="Calibri" w:cs="Times New Roman"/>
    </w:rPr>
  </w:style>
  <w:style w:type="paragraph" w:customStyle="1" w:styleId="82A347B608C540B9A39BD33FFD915AF911">
    <w:name w:val="82A347B608C540B9A39BD33FFD915AF911"/>
    <w:rsid w:val="00943946"/>
    <w:rPr>
      <w:rFonts w:ascii="Calibri" w:eastAsia="Times New Roman" w:hAnsi="Calibri" w:cs="Times New Roman"/>
    </w:rPr>
  </w:style>
  <w:style w:type="paragraph" w:customStyle="1" w:styleId="543D3F6685AA43F3B2F51FFEAC29EE7211">
    <w:name w:val="543D3F6685AA43F3B2F51FFEAC29EE7211"/>
    <w:rsid w:val="00943946"/>
    <w:rPr>
      <w:rFonts w:ascii="Calibri" w:eastAsia="Times New Roman" w:hAnsi="Calibri" w:cs="Times New Roman"/>
    </w:rPr>
  </w:style>
  <w:style w:type="paragraph" w:customStyle="1" w:styleId="40A5B28B2CAF47C7BD7078881F43060011">
    <w:name w:val="40A5B28B2CAF47C7BD7078881F43060011"/>
    <w:rsid w:val="00943946"/>
    <w:rPr>
      <w:rFonts w:ascii="Calibri" w:eastAsia="Times New Roman" w:hAnsi="Calibri" w:cs="Times New Roman"/>
    </w:rPr>
  </w:style>
  <w:style w:type="paragraph" w:customStyle="1" w:styleId="40FE4C566CDD4D50AD7FCC88E9FB4D5211">
    <w:name w:val="40FE4C566CDD4D50AD7FCC88E9FB4D5211"/>
    <w:rsid w:val="00943946"/>
    <w:rPr>
      <w:rFonts w:ascii="Calibri" w:eastAsia="Times New Roman" w:hAnsi="Calibri" w:cs="Times New Roman"/>
    </w:rPr>
  </w:style>
  <w:style w:type="paragraph" w:customStyle="1" w:styleId="00697956670E42D5A611B7D084C4E51411">
    <w:name w:val="00697956670E42D5A611B7D084C4E51411"/>
    <w:rsid w:val="00943946"/>
    <w:rPr>
      <w:rFonts w:ascii="Calibri" w:eastAsia="Times New Roman" w:hAnsi="Calibri" w:cs="Times New Roman"/>
    </w:rPr>
  </w:style>
  <w:style w:type="paragraph" w:customStyle="1" w:styleId="68363390F3324634A9E16E6BB48200F611">
    <w:name w:val="68363390F3324634A9E16E6BB48200F611"/>
    <w:rsid w:val="00943946"/>
    <w:rPr>
      <w:rFonts w:ascii="Calibri" w:eastAsia="Times New Roman" w:hAnsi="Calibri" w:cs="Times New Roman"/>
    </w:rPr>
  </w:style>
  <w:style w:type="paragraph" w:customStyle="1" w:styleId="DE66B7829F6F45F0A8A23618ACA85E7F11">
    <w:name w:val="DE66B7829F6F45F0A8A23618ACA85E7F11"/>
    <w:rsid w:val="00943946"/>
    <w:rPr>
      <w:rFonts w:ascii="Calibri" w:eastAsia="Times New Roman" w:hAnsi="Calibri" w:cs="Times New Roman"/>
    </w:rPr>
  </w:style>
  <w:style w:type="paragraph" w:customStyle="1" w:styleId="A4D51D579F9A4824B9694EDC00771CB511">
    <w:name w:val="A4D51D579F9A4824B9694EDC00771CB511"/>
    <w:rsid w:val="00943946"/>
    <w:rPr>
      <w:rFonts w:ascii="Calibri" w:eastAsia="Times New Roman" w:hAnsi="Calibri" w:cs="Times New Roman"/>
    </w:rPr>
  </w:style>
  <w:style w:type="paragraph" w:customStyle="1" w:styleId="FB55A1A3F3B642B6808F24686B13C17911">
    <w:name w:val="FB55A1A3F3B642B6808F24686B13C17911"/>
    <w:rsid w:val="00943946"/>
    <w:rPr>
      <w:rFonts w:ascii="Calibri" w:eastAsia="Times New Roman" w:hAnsi="Calibri" w:cs="Times New Roman"/>
    </w:rPr>
  </w:style>
  <w:style w:type="paragraph" w:customStyle="1" w:styleId="EFE75719513E4D7EB7E8041A07F619BC11">
    <w:name w:val="EFE75719513E4D7EB7E8041A07F619BC11"/>
    <w:rsid w:val="00943946"/>
    <w:rPr>
      <w:rFonts w:ascii="Calibri" w:eastAsia="Times New Roman" w:hAnsi="Calibri" w:cs="Times New Roman"/>
    </w:rPr>
  </w:style>
  <w:style w:type="paragraph" w:customStyle="1" w:styleId="458E0961B05B4F2480A08C34B3F46ABE7">
    <w:name w:val="458E0961B05B4F2480A08C34B3F46ABE7"/>
    <w:rsid w:val="00943946"/>
    <w:rPr>
      <w:rFonts w:ascii="Calibri" w:eastAsia="Times New Roman" w:hAnsi="Calibri" w:cs="Times New Roman"/>
    </w:rPr>
  </w:style>
  <w:style w:type="paragraph" w:customStyle="1" w:styleId="212DCE1D245A4ED08A9EBE286FAA5EA67">
    <w:name w:val="212DCE1D245A4ED08A9EBE286FAA5EA67"/>
    <w:rsid w:val="00943946"/>
    <w:rPr>
      <w:rFonts w:ascii="Calibri" w:eastAsia="Times New Roman" w:hAnsi="Calibri" w:cs="Times New Roman"/>
    </w:rPr>
  </w:style>
  <w:style w:type="paragraph" w:customStyle="1" w:styleId="F7C9344E42CA493384B389D912BEA9887">
    <w:name w:val="F7C9344E42CA493384B389D912BEA9887"/>
    <w:rsid w:val="00943946"/>
    <w:rPr>
      <w:rFonts w:ascii="Calibri" w:eastAsia="Times New Roman" w:hAnsi="Calibri" w:cs="Times New Roman"/>
    </w:rPr>
  </w:style>
  <w:style w:type="paragraph" w:customStyle="1" w:styleId="6EE57FE81E824B70BBF0EE1BBFD14E2F7">
    <w:name w:val="6EE57FE81E824B70BBF0EE1BBFD14E2F7"/>
    <w:rsid w:val="00943946"/>
    <w:rPr>
      <w:rFonts w:ascii="Calibri" w:eastAsia="Times New Roman" w:hAnsi="Calibri" w:cs="Times New Roman"/>
    </w:rPr>
  </w:style>
  <w:style w:type="paragraph" w:customStyle="1" w:styleId="AA9177E3CA554D4F95846963DE700F727">
    <w:name w:val="AA9177E3CA554D4F95846963DE700F727"/>
    <w:rsid w:val="00943946"/>
    <w:rPr>
      <w:rFonts w:ascii="Calibri" w:eastAsia="Times New Roman" w:hAnsi="Calibri" w:cs="Times New Roman"/>
    </w:rPr>
  </w:style>
  <w:style w:type="paragraph" w:customStyle="1" w:styleId="AB5EFCF91C58436A93F84485BA131E2D7">
    <w:name w:val="AB5EFCF91C58436A93F84485BA131E2D7"/>
    <w:rsid w:val="00943946"/>
    <w:rPr>
      <w:rFonts w:ascii="Calibri" w:eastAsia="Times New Roman" w:hAnsi="Calibri" w:cs="Times New Roman"/>
    </w:rPr>
  </w:style>
  <w:style w:type="paragraph" w:customStyle="1" w:styleId="DED0E87A9D404CA6BF7E09D68257A2007">
    <w:name w:val="DED0E87A9D404CA6BF7E09D68257A2007"/>
    <w:rsid w:val="00943946"/>
    <w:rPr>
      <w:rFonts w:ascii="Calibri" w:eastAsia="Times New Roman" w:hAnsi="Calibri" w:cs="Times New Roman"/>
    </w:rPr>
  </w:style>
  <w:style w:type="paragraph" w:customStyle="1" w:styleId="BDD440EBAD00449393CA91897E063BF613">
    <w:name w:val="BDD440EBAD00449393CA91897E063BF613"/>
    <w:rsid w:val="00943946"/>
    <w:rPr>
      <w:rFonts w:ascii="Calibri" w:eastAsia="Times New Roman" w:hAnsi="Calibri" w:cs="Times New Roman"/>
    </w:rPr>
  </w:style>
  <w:style w:type="paragraph" w:customStyle="1" w:styleId="647ED474C58349C1BD5A7AAF7CD4079710">
    <w:name w:val="647ED474C58349C1BD5A7AAF7CD4079710"/>
    <w:rsid w:val="00943946"/>
    <w:rPr>
      <w:rFonts w:ascii="Calibri" w:eastAsia="Times New Roman" w:hAnsi="Calibri" w:cs="Times New Roman"/>
    </w:rPr>
  </w:style>
  <w:style w:type="paragraph" w:customStyle="1" w:styleId="E2DAF15E91A74608A21D65537E8F6FC515">
    <w:name w:val="E2DAF15E91A74608A21D65537E8F6FC515"/>
    <w:rsid w:val="00943946"/>
    <w:rPr>
      <w:rFonts w:ascii="Calibri" w:eastAsia="Times New Roman" w:hAnsi="Calibri" w:cs="Times New Roman"/>
    </w:rPr>
  </w:style>
  <w:style w:type="paragraph" w:customStyle="1" w:styleId="28788D6DA71941A38EBD19F20578B5EA15">
    <w:name w:val="28788D6DA71941A38EBD19F20578B5EA15"/>
    <w:rsid w:val="00943946"/>
    <w:rPr>
      <w:rFonts w:ascii="Calibri" w:eastAsia="Times New Roman" w:hAnsi="Calibri" w:cs="Times New Roman"/>
    </w:rPr>
  </w:style>
  <w:style w:type="paragraph" w:customStyle="1" w:styleId="6E7464B1E36B4A49BC945EE97408380F10">
    <w:name w:val="6E7464B1E36B4A49BC945EE97408380F10"/>
    <w:rsid w:val="00943946"/>
    <w:rPr>
      <w:rFonts w:ascii="Calibri" w:eastAsia="Times New Roman" w:hAnsi="Calibri" w:cs="Times New Roman"/>
    </w:rPr>
  </w:style>
  <w:style w:type="paragraph" w:customStyle="1" w:styleId="615063C51606442DAED0358BB3F11A7D10">
    <w:name w:val="615063C51606442DAED0358BB3F11A7D10"/>
    <w:rsid w:val="00943946"/>
    <w:rPr>
      <w:rFonts w:ascii="Calibri" w:eastAsia="Times New Roman" w:hAnsi="Calibri" w:cs="Times New Roman"/>
    </w:rPr>
  </w:style>
  <w:style w:type="paragraph" w:customStyle="1" w:styleId="F0B523724FD54A58A6355A71712F09D915">
    <w:name w:val="F0B523724FD54A58A6355A71712F09D915"/>
    <w:rsid w:val="00943946"/>
    <w:rPr>
      <w:rFonts w:ascii="Calibri" w:eastAsia="Times New Roman" w:hAnsi="Calibri" w:cs="Times New Roman"/>
    </w:rPr>
  </w:style>
  <w:style w:type="paragraph" w:customStyle="1" w:styleId="BE49B2A4A74944A19ADED9A4B2F0D9F110">
    <w:name w:val="BE49B2A4A74944A19ADED9A4B2F0D9F110"/>
    <w:rsid w:val="00943946"/>
    <w:pPr>
      <w:ind w:left="720"/>
      <w:contextualSpacing/>
    </w:pPr>
    <w:rPr>
      <w:rFonts w:ascii="Calibri" w:eastAsia="Calibri" w:hAnsi="Calibri" w:cs="Times New Roman"/>
      <w:lang w:val="es-ES" w:eastAsia="en-US"/>
    </w:rPr>
  </w:style>
  <w:style w:type="paragraph" w:customStyle="1" w:styleId="53EA2EC81C7740D6A9A7BA01A01BD33B11">
    <w:name w:val="53EA2EC81C7740D6A9A7BA01A01BD33B11"/>
    <w:rsid w:val="00943946"/>
    <w:pPr>
      <w:ind w:left="720"/>
      <w:contextualSpacing/>
    </w:pPr>
    <w:rPr>
      <w:rFonts w:ascii="Calibri" w:eastAsia="Calibri" w:hAnsi="Calibri" w:cs="Times New Roman"/>
      <w:lang w:val="es-ES" w:eastAsia="en-US"/>
    </w:rPr>
  </w:style>
  <w:style w:type="paragraph" w:customStyle="1" w:styleId="FFC765740D2E40B29C18FD1D5D4D8FD511">
    <w:name w:val="FFC765740D2E40B29C18FD1D5D4D8FD511"/>
    <w:rsid w:val="00943946"/>
    <w:pPr>
      <w:ind w:left="720"/>
      <w:contextualSpacing/>
    </w:pPr>
    <w:rPr>
      <w:rFonts w:ascii="Calibri" w:eastAsia="Calibri" w:hAnsi="Calibri" w:cs="Times New Roman"/>
      <w:lang w:val="es-ES" w:eastAsia="en-US"/>
    </w:rPr>
  </w:style>
  <w:style w:type="paragraph" w:customStyle="1" w:styleId="DBF3BCC0F5E74D12B408481BBD17ABB68">
    <w:name w:val="DBF3BCC0F5E74D12B408481BBD17ABB68"/>
    <w:rsid w:val="00943946"/>
    <w:rPr>
      <w:rFonts w:ascii="Calibri" w:eastAsia="Times New Roman" w:hAnsi="Calibri" w:cs="Times New Roman"/>
    </w:rPr>
  </w:style>
  <w:style w:type="paragraph" w:customStyle="1" w:styleId="B7FB02F0B564446FA61C93DB8047FFD88">
    <w:name w:val="B7FB02F0B564446FA61C93DB8047FFD88"/>
    <w:rsid w:val="00943946"/>
    <w:rPr>
      <w:rFonts w:ascii="Calibri" w:eastAsia="Times New Roman" w:hAnsi="Calibri" w:cs="Times New Roman"/>
    </w:rPr>
  </w:style>
  <w:style w:type="paragraph" w:customStyle="1" w:styleId="02792C732AB74015BDCD870D6483C9988">
    <w:name w:val="02792C732AB74015BDCD870D6483C9988"/>
    <w:rsid w:val="00943946"/>
    <w:rPr>
      <w:rFonts w:ascii="Calibri" w:eastAsia="Times New Roman" w:hAnsi="Calibri" w:cs="Times New Roman"/>
    </w:rPr>
  </w:style>
  <w:style w:type="paragraph" w:customStyle="1" w:styleId="D634D21B39064483A9621C5EDDA9950F8">
    <w:name w:val="D634D21B39064483A9621C5EDDA9950F8"/>
    <w:rsid w:val="00943946"/>
    <w:rPr>
      <w:rFonts w:ascii="Calibri" w:eastAsia="Times New Roman" w:hAnsi="Calibri" w:cs="Times New Roman"/>
    </w:rPr>
  </w:style>
  <w:style w:type="paragraph" w:customStyle="1" w:styleId="525A61F49CCF416789C99FE018122A078">
    <w:name w:val="525A61F49CCF416789C99FE018122A078"/>
    <w:rsid w:val="00943946"/>
    <w:rPr>
      <w:rFonts w:ascii="Calibri" w:eastAsia="Times New Roman" w:hAnsi="Calibri" w:cs="Times New Roman"/>
    </w:rPr>
  </w:style>
  <w:style w:type="paragraph" w:customStyle="1" w:styleId="2D7B37DFB76549609402D782621F7BA18">
    <w:name w:val="2D7B37DFB76549609402D782621F7BA18"/>
    <w:rsid w:val="00943946"/>
    <w:rPr>
      <w:rFonts w:ascii="Calibri" w:eastAsia="Times New Roman" w:hAnsi="Calibri" w:cs="Times New Roman"/>
    </w:rPr>
  </w:style>
  <w:style w:type="paragraph" w:customStyle="1" w:styleId="099FDD2605DD4665AA8CED75BD170B117">
    <w:name w:val="099FDD2605DD4665AA8CED75BD170B117"/>
    <w:rsid w:val="00943946"/>
    <w:rPr>
      <w:rFonts w:ascii="Calibri" w:eastAsia="Times New Roman" w:hAnsi="Calibri" w:cs="Times New Roman"/>
    </w:rPr>
  </w:style>
  <w:style w:type="paragraph" w:customStyle="1" w:styleId="0D9DFECC6D5D433D938199A66DA609837">
    <w:name w:val="0D9DFECC6D5D433D938199A66DA609837"/>
    <w:rsid w:val="00943946"/>
    <w:rPr>
      <w:rFonts w:ascii="Calibri" w:eastAsia="Times New Roman" w:hAnsi="Calibri" w:cs="Times New Roman"/>
    </w:rPr>
  </w:style>
  <w:style w:type="paragraph" w:customStyle="1" w:styleId="1A67E6AB538C404389D7D4E6FB01A7EF7">
    <w:name w:val="1A67E6AB538C404389D7D4E6FB01A7EF7"/>
    <w:rsid w:val="00943946"/>
    <w:rPr>
      <w:rFonts w:ascii="Calibri" w:eastAsia="Times New Roman" w:hAnsi="Calibri" w:cs="Times New Roman"/>
    </w:rPr>
  </w:style>
  <w:style w:type="paragraph" w:customStyle="1" w:styleId="00E0679B3A904FB8A2B567C8F88BD96F16">
    <w:name w:val="00E0679B3A904FB8A2B567C8F88BD96F16"/>
    <w:rsid w:val="00943946"/>
    <w:rPr>
      <w:rFonts w:ascii="Calibri" w:eastAsia="Times New Roman" w:hAnsi="Calibri" w:cs="Times New Roman"/>
    </w:rPr>
  </w:style>
  <w:style w:type="paragraph" w:customStyle="1" w:styleId="4E643424C68648599A0595364C89814E13">
    <w:name w:val="4E643424C68648599A0595364C89814E13"/>
    <w:rsid w:val="00943946"/>
    <w:rPr>
      <w:rFonts w:ascii="Calibri" w:eastAsia="Times New Roman" w:hAnsi="Calibri" w:cs="Times New Roman"/>
    </w:rPr>
  </w:style>
  <w:style w:type="paragraph" w:customStyle="1" w:styleId="D4FD4B08D17D4763BB4DE33F2784F77B12">
    <w:name w:val="D4FD4B08D17D4763BB4DE33F2784F77B12"/>
    <w:rsid w:val="00943946"/>
    <w:rPr>
      <w:rFonts w:ascii="Calibri" w:eastAsia="Times New Roman" w:hAnsi="Calibri" w:cs="Times New Roman"/>
    </w:rPr>
  </w:style>
  <w:style w:type="paragraph" w:customStyle="1" w:styleId="14BF18CAD3AA4F4288FC3F67D15CB2B413">
    <w:name w:val="14BF18CAD3AA4F4288FC3F67D15CB2B413"/>
    <w:rsid w:val="00943946"/>
    <w:rPr>
      <w:rFonts w:ascii="Calibri" w:eastAsia="Times New Roman" w:hAnsi="Calibri" w:cs="Times New Roman"/>
    </w:rPr>
  </w:style>
  <w:style w:type="paragraph" w:customStyle="1" w:styleId="42D265EE0E6F41588DF8C3984B080ECB12">
    <w:name w:val="42D265EE0E6F41588DF8C3984B080ECB12"/>
    <w:rsid w:val="00943946"/>
    <w:rPr>
      <w:rFonts w:ascii="Calibri" w:eastAsia="Times New Roman" w:hAnsi="Calibri" w:cs="Times New Roman"/>
    </w:rPr>
  </w:style>
  <w:style w:type="paragraph" w:customStyle="1" w:styleId="82A347B608C540B9A39BD33FFD915AF912">
    <w:name w:val="82A347B608C540B9A39BD33FFD915AF912"/>
    <w:rsid w:val="00943946"/>
    <w:rPr>
      <w:rFonts w:ascii="Calibri" w:eastAsia="Times New Roman" w:hAnsi="Calibri" w:cs="Times New Roman"/>
    </w:rPr>
  </w:style>
  <w:style w:type="paragraph" w:customStyle="1" w:styleId="543D3F6685AA43F3B2F51FFEAC29EE7212">
    <w:name w:val="543D3F6685AA43F3B2F51FFEAC29EE7212"/>
    <w:rsid w:val="00943946"/>
    <w:rPr>
      <w:rFonts w:ascii="Calibri" w:eastAsia="Times New Roman" w:hAnsi="Calibri" w:cs="Times New Roman"/>
    </w:rPr>
  </w:style>
  <w:style w:type="paragraph" w:customStyle="1" w:styleId="40A5B28B2CAF47C7BD7078881F43060012">
    <w:name w:val="40A5B28B2CAF47C7BD7078881F43060012"/>
    <w:rsid w:val="00943946"/>
    <w:rPr>
      <w:rFonts w:ascii="Calibri" w:eastAsia="Times New Roman" w:hAnsi="Calibri" w:cs="Times New Roman"/>
    </w:rPr>
  </w:style>
  <w:style w:type="paragraph" w:customStyle="1" w:styleId="40FE4C566CDD4D50AD7FCC88E9FB4D5212">
    <w:name w:val="40FE4C566CDD4D50AD7FCC88E9FB4D5212"/>
    <w:rsid w:val="00943946"/>
    <w:rPr>
      <w:rFonts w:ascii="Calibri" w:eastAsia="Times New Roman" w:hAnsi="Calibri" w:cs="Times New Roman"/>
    </w:rPr>
  </w:style>
  <w:style w:type="paragraph" w:customStyle="1" w:styleId="00697956670E42D5A611B7D084C4E51412">
    <w:name w:val="00697956670E42D5A611B7D084C4E51412"/>
    <w:rsid w:val="00943946"/>
    <w:rPr>
      <w:rFonts w:ascii="Calibri" w:eastAsia="Times New Roman" w:hAnsi="Calibri" w:cs="Times New Roman"/>
    </w:rPr>
  </w:style>
  <w:style w:type="paragraph" w:customStyle="1" w:styleId="68363390F3324634A9E16E6BB48200F612">
    <w:name w:val="68363390F3324634A9E16E6BB48200F612"/>
    <w:rsid w:val="00943946"/>
    <w:rPr>
      <w:rFonts w:ascii="Calibri" w:eastAsia="Times New Roman" w:hAnsi="Calibri" w:cs="Times New Roman"/>
    </w:rPr>
  </w:style>
  <w:style w:type="paragraph" w:customStyle="1" w:styleId="DE66B7829F6F45F0A8A23618ACA85E7F12">
    <w:name w:val="DE66B7829F6F45F0A8A23618ACA85E7F12"/>
    <w:rsid w:val="00943946"/>
    <w:rPr>
      <w:rFonts w:ascii="Calibri" w:eastAsia="Times New Roman" w:hAnsi="Calibri" w:cs="Times New Roman"/>
    </w:rPr>
  </w:style>
  <w:style w:type="paragraph" w:customStyle="1" w:styleId="A4D51D579F9A4824B9694EDC00771CB512">
    <w:name w:val="A4D51D579F9A4824B9694EDC00771CB512"/>
    <w:rsid w:val="00943946"/>
    <w:rPr>
      <w:rFonts w:ascii="Calibri" w:eastAsia="Times New Roman" w:hAnsi="Calibri" w:cs="Times New Roman"/>
    </w:rPr>
  </w:style>
  <w:style w:type="paragraph" w:customStyle="1" w:styleId="FB55A1A3F3B642B6808F24686B13C17912">
    <w:name w:val="FB55A1A3F3B642B6808F24686B13C17912"/>
    <w:rsid w:val="00943946"/>
    <w:rPr>
      <w:rFonts w:ascii="Calibri" w:eastAsia="Times New Roman" w:hAnsi="Calibri" w:cs="Times New Roman"/>
    </w:rPr>
  </w:style>
  <w:style w:type="paragraph" w:customStyle="1" w:styleId="EFE75719513E4D7EB7E8041A07F619BC12">
    <w:name w:val="EFE75719513E4D7EB7E8041A07F619BC12"/>
    <w:rsid w:val="00943946"/>
    <w:rPr>
      <w:rFonts w:ascii="Calibri" w:eastAsia="Times New Roman" w:hAnsi="Calibri" w:cs="Times New Roman"/>
    </w:rPr>
  </w:style>
  <w:style w:type="paragraph" w:customStyle="1" w:styleId="458E0961B05B4F2480A08C34B3F46ABE8">
    <w:name w:val="458E0961B05B4F2480A08C34B3F46ABE8"/>
    <w:rsid w:val="00943946"/>
    <w:rPr>
      <w:rFonts w:ascii="Calibri" w:eastAsia="Times New Roman" w:hAnsi="Calibri" w:cs="Times New Roman"/>
    </w:rPr>
  </w:style>
  <w:style w:type="paragraph" w:customStyle="1" w:styleId="212DCE1D245A4ED08A9EBE286FAA5EA68">
    <w:name w:val="212DCE1D245A4ED08A9EBE286FAA5EA68"/>
    <w:rsid w:val="00943946"/>
    <w:rPr>
      <w:rFonts w:ascii="Calibri" w:eastAsia="Times New Roman" w:hAnsi="Calibri" w:cs="Times New Roman"/>
    </w:rPr>
  </w:style>
  <w:style w:type="paragraph" w:customStyle="1" w:styleId="F7C9344E42CA493384B389D912BEA9888">
    <w:name w:val="F7C9344E42CA493384B389D912BEA9888"/>
    <w:rsid w:val="00943946"/>
    <w:rPr>
      <w:rFonts w:ascii="Calibri" w:eastAsia="Times New Roman" w:hAnsi="Calibri" w:cs="Times New Roman"/>
    </w:rPr>
  </w:style>
  <w:style w:type="paragraph" w:customStyle="1" w:styleId="6EE57FE81E824B70BBF0EE1BBFD14E2F8">
    <w:name w:val="6EE57FE81E824B70BBF0EE1BBFD14E2F8"/>
    <w:rsid w:val="00943946"/>
    <w:rPr>
      <w:rFonts w:ascii="Calibri" w:eastAsia="Times New Roman" w:hAnsi="Calibri" w:cs="Times New Roman"/>
    </w:rPr>
  </w:style>
  <w:style w:type="paragraph" w:customStyle="1" w:styleId="AA9177E3CA554D4F95846963DE700F728">
    <w:name w:val="AA9177E3CA554D4F95846963DE700F728"/>
    <w:rsid w:val="00943946"/>
    <w:rPr>
      <w:rFonts w:ascii="Calibri" w:eastAsia="Times New Roman" w:hAnsi="Calibri" w:cs="Times New Roman"/>
    </w:rPr>
  </w:style>
  <w:style w:type="paragraph" w:customStyle="1" w:styleId="AB5EFCF91C58436A93F84485BA131E2D8">
    <w:name w:val="AB5EFCF91C58436A93F84485BA131E2D8"/>
    <w:rsid w:val="00943946"/>
    <w:rPr>
      <w:rFonts w:ascii="Calibri" w:eastAsia="Times New Roman" w:hAnsi="Calibri" w:cs="Times New Roman"/>
    </w:rPr>
  </w:style>
  <w:style w:type="paragraph" w:customStyle="1" w:styleId="DED0E87A9D404CA6BF7E09D68257A2008">
    <w:name w:val="DED0E87A9D404CA6BF7E09D68257A2008"/>
    <w:rsid w:val="00943946"/>
    <w:rPr>
      <w:rFonts w:ascii="Calibri" w:eastAsia="Times New Roman" w:hAnsi="Calibri" w:cs="Times New Roman"/>
    </w:rPr>
  </w:style>
  <w:style w:type="paragraph" w:customStyle="1" w:styleId="BDD440EBAD00449393CA91897E063BF614">
    <w:name w:val="BDD440EBAD00449393CA91897E063BF614"/>
    <w:rsid w:val="00943946"/>
    <w:rPr>
      <w:rFonts w:ascii="Calibri" w:eastAsia="Times New Roman" w:hAnsi="Calibri" w:cs="Times New Roman"/>
    </w:rPr>
  </w:style>
  <w:style w:type="paragraph" w:customStyle="1" w:styleId="647ED474C58349C1BD5A7AAF7CD4079711">
    <w:name w:val="647ED474C58349C1BD5A7AAF7CD4079711"/>
    <w:rsid w:val="00943946"/>
    <w:rPr>
      <w:rFonts w:ascii="Calibri" w:eastAsia="Times New Roman" w:hAnsi="Calibri" w:cs="Times New Roman"/>
    </w:rPr>
  </w:style>
  <w:style w:type="paragraph" w:customStyle="1" w:styleId="E2DAF15E91A74608A21D65537E8F6FC516">
    <w:name w:val="E2DAF15E91A74608A21D65537E8F6FC516"/>
    <w:rsid w:val="00943946"/>
    <w:rPr>
      <w:rFonts w:ascii="Calibri" w:eastAsia="Times New Roman" w:hAnsi="Calibri" w:cs="Times New Roman"/>
    </w:rPr>
  </w:style>
  <w:style w:type="paragraph" w:customStyle="1" w:styleId="28788D6DA71941A38EBD19F20578B5EA16">
    <w:name w:val="28788D6DA71941A38EBD19F20578B5EA16"/>
    <w:rsid w:val="00943946"/>
    <w:rPr>
      <w:rFonts w:ascii="Calibri" w:eastAsia="Times New Roman" w:hAnsi="Calibri" w:cs="Times New Roman"/>
    </w:rPr>
  </w:style>
  <w:style w:type="paragraph" w:customStyle="1" w:styleId="6E7464B1E36B4A49BC945EE97408380F11">
    <w:name w:val="6E7464B1E36B4A49BC945EE97408380F11"/>
    <w:rsid w:val="00943946"/>
    <w:rPr>
      <w:rFonts w:ascii="Calibri" w:eastAsia="Times New Roman" w:hAnsi="Calibri" w:cs="Times New Roman"/>
    </w:rPr>
  </w:style>
  <w:style w:type="paragraph" w:customStyle="1" w:styleId="615063C51606442DAED0358BB3F11A7D11">
    <w:name w:val="615063C51606442DAED0358BB3F11A7D11"/>
    <w:rsid w:val="00943946"/>
    <w:rPr>
      <w:rFonts w:ascii="Calibri" w:eastAsia="Times New Roman" w:hAnsi="Calibri" w:cs="Times New Roman"/>
    </w:rPr>
  </w:style>
  <w:style w:type="paragraph" w:customStyle="1" w:styleId="F0B523724FD54A58A6355A71712F09D916">
    <w:name w:val="F0B523724FD54A58A6355A71712F09D916"/>
    <w:rsid w:val="00943946"/>
    <w:rPr>
      <w:rFonts w:ascii="Calibri" w:eastAsia="Times New Roman" w:hAnsi="Calibri" w:cs="Times New Roman"/>
    </w:rPr>
  </w:style>
  <w:style w:type="paragraph" w:customStyle="1" w:styleId="BE49B2A4A74944A19ADED9A4B2F0D9F111">
    <w:name w:val="BE49B2A4A74944A19ADED9A4B2F0D9F111"/>
    <w:rsid w:val="00943946"/>
    <w:pPr>
      <w:ind w:left="720"/>
      <w:contextualSpacing/>
    </w:pPr>
    <w:rPr>
      <w:rFonts w:ascii="Calibri" w:eastAsia="Calibri" w:hAnsi="Calibri" w:cs="Times New Roman"/>
      <w:lang w:val="es-ES" w:eastAsia="en-US"/>
    </w:rPr>
  </w:style>
  <w:style w:type="paragraph" w:customStyle="1" w:styleId="53EA2EC81C7740D6A9A7BA01A01BD33B12">
    <w:name w:val="53EA2EC81C7740D6A9A7BA01A01BD33B12"/>
    <w:rsid w:val="00943946"/>
    <w:pPr>
      <w:ind w:left="720"/>
      <w:contextualSpacing/>
    </w:pPr>
    <w:rPr>
      <w:rFonts w:ascii="Calibri" w:eastAsia="Calibri" w:hAnsi="Calibri" w:cs="Times New Roman"/>
      <w:lang w:val="es-ES" w:eastAsia="en-US"/>
    </w:rPr>
  </w:style>
  <w:style w:type="paragraph" w:customStyle="1" w:styleId="FFC765740D2E40B29C18FD1D5D4D8FD512">
    <w:name w:val="FFC765740D2E40B29C18FD1D5D4D8FD512"/>
    <w:rsid w:val="00943946"/>
    <w:pPr>
      <w:ind w:left="720"/>
      <w:contextualSpacing/>
    </w:pPr>
    <w:rPr>
      <w:rFonts w:ascii="Calibri" w:eastAsia="Calibri" w:hAnsi="Calibri" w:cs="Times New Roman"/>
      <w:lang w:val="es-ES" w:eastAsia="en-US"/>
    </w:rPr>
  </w:style>
  <w:style w:type="paragraph" w:customStyle="1" w:styleId="DBF3BCC0F5E74D12B408481BBD17ABB69">
    <w:name w:val="DBF3BCC0F5E74D12B408481BBD17ABB69"/>
    <w:rsid w:val="00943946"/>
    <w:rPr>
      <w:rFonts w:ascii="Calibri" w:eastAsia="Times New Roman" w:hAnsi="Calibri" w:cs="Times New Roman"/>
    </w:rPr>
  </w:style>
  <w:style w:type="paragraph" w:customStyle="1" w:styleId="B7FB02F0B564446FA61C93DB8047FFD89">
    <w:name w:val="B7FB02F0B564446FA61C93DB8047FFD89"/>
    <w:rsid w:val="00943946"/>
    <w:rPr>
      <w:rFonts w:ascii="Calibri" w:eastAsia="Times New Roman" w:hAnsi="Calibri" w:cs="Times New Roman"/>
    </w:rPr>
  </w:style>
  <w:style w:type="paragraph" w:customStyle="1" w:styleId="02792C732AB74015BDCD870D6483C9989">
    <w:name w:val="02792C732AB74015BDCD870D6483C9989"/>
    <w:rsid w:val="00943946"/>
    <w:rPr>
      <w:rFonts w:ascii="Calibri" w:eastAsia="Times New Roman" w:hAnsi="Calibri" w:cs="Times New Roman"/>
    </w:rPr>
  </w:style>
  <w:style w:type="paragraph" w:customStyle="1" w:styleId="D634D21B39064483A9621C5EDDA9950F9">
    <w:name w:val="D634D21B39064483A9621C5EDDA9950F9"/>
    <w:rsid w:val="00943946"/>
    <w:rPr>
      <w:rFonts w:ascii="Calibri" w:eastAsia="Times New Roman" w:hAnsi="Calibri" w:cs="Times New Roman"/>
    </w:rPr>
  </w:style>
  <w:style w:type="paragraph" w:customStyle="1" w:styleId="525A61F49CCF416789C99FE018122A079">
    <w:name w:val="525A61F49CCF416789C99FE018122A079"/>
    <w:rsid w:val="00943946"/>
    <w:rPr>
      <w:rFonts w:ascii="Calibri" w:eastAsia="Times New Roman" w:hAnsi="Calibri" w:cs="Times New Roman"/>
    </w:rPr>
  </w:style>
  <w:style w:type="paragraph" w:customStyle="1" w:styleId="2D7B37DFB76549609402D782621F7BA19">
    <w:name w:val="2D7B37DFB76549609402D782621F7BA19"/>
    <w:rsid w:val="00943946"/>
    <w:rPr>
      <w:rFonts w:ascii="Calibri" w:eastAsia="Times New Roman" w:hAnsi="Calibri" w:cs="Times New Roman"/>
    </w:rPr>
  </w:style>
  <w:style w:type="paragraph" w:customStyle="1" w:styleId="099FDD2605DD4665AA8CED75BD170B118">
    <w:name w:val="099FDD2605DD4665AA8CED75BD170B118"/>
    <w:rsid w:val="00943946"/>
    <w:rPr>
      <w:rFonts w:ascii="Calibri" w:eastAsia="Times New Roman" w:hAnsi="Calibri" w:cs="Times New Roman"/>
    </w:rPr>
  </w:style>
  <w:style w:type="paragraph" w:customStyle="1" w:styleId="0D9DFECC6D5D433D938199A66DA609838">
    <w:name w:val="0D9DFECC6D5D433D938199A66DA609838"/>
    <w:rsid w:val="00943946"/>
    <w:rPr>
      <w:rFonts w:ascii="Calibri" w:eastAsia="Times New Roman" w:hAnsi="Calibri" w:cs="Times New Roman"/>
    </w:rPr>
  </w:style>
  <w:style w:type="paragraph" w:customStyle="1" w:styleId="1A67E6AB538C404389D7D4E6FB01A7EF8">
    <w:name w:val="1A67E6AB538C404389D7D4E6FB01A7EF8"/>
    <w:rsid w:val="00943946"/>
    <w:rPr>
      <w:rFonts w:ascii="Calibri" w:eastAsia="Times New Roman" w:hAnsi="Calibri" w:cs="Times New Roman"/>
    </w:rPr>
  </w:style>
  <w:style w:type="paragraph" w:customStyle="1" w:styleId="78E282B8983B4DCDB2D60A854027EFB6">
    <w:name w:val="78E282B8983B4DCDB2D60A854027EFB6"/>
    <w:rsid w:val="00943946"/>
  </w:style>
  <w:style w:type="paragraph" w:customStyle="1" w:styleId="00E0679B3A904FB8A2B567C8F88BD96F17">
    <w:name w:val="00E0679B3A904FB8A2B567C8F88BD96F17"/>
    <w:rsid w:val="00943946"/>
    <w:rPr>
      <w:rFonts w:ascii="Calibri" w:eastAsia="Times New Roman" w:hAnsi="Calibri" w:cs="Times New Roman"/>
    </w:rPr>
  </w:style>
  <w:style w:type="paragraph" w:customStyle="1" w:styleId="4E643424C68648599A0595364C89814E14">
    <w:name w:val="4E643424C68648599A0595364C89814E14"/>
    <w:rsid w:val="00943946"/>
    <w:rPr>
      <w:rFonts w:ascii="Calibri" w:eastAsia="Times New Roman" w:hAnsi="Calibri" w:cs="Times New Roman"/>
    </w:rPr>
  </w:style>
  <w:style w:type="paragraph" w:customStyle="1" w:styleId="D4FD4B08D17D4763BB4DE33F2784F77B13">
    <w:name w:val="D4FD4B08D17D4763BB4DE33F2784F77B13"/>
    <w:rsid w:val="00943946"/>
    <w:rPr>
      <w:rFonts w:ascii="Calibri" w:eastAsia="Times New Roman" w:hAnsi="Calibri" w:cs="Times New Roman"/>
    </w:rPr>
  </w:style>
  <w:style w:type="paragraph" w:customStyle="1" w:styleId="14BF18CAD3AA4F4288FC3F67D15CB2B414">
    <w:name w:val="14BF18CAD3AA4F4288FC3F67D15CB2B414"/>
    <w:rsid w:val="00943946"/>
    <w:rPr>
      <w:rFonts w:ascii="Calibri" w:eastAsia="Times New Roman" w:hAnsi="Calibri" w:cs="Times New Roman"/>
    </w:rPr>
  </w:style>
  <w:style w:type="paragraph" w:customStyle="1" w:styleId="42D265EE0E6F41588DF8C3984B080ECB13">
    <w:name w:val="42D265EE0E6F41588DF8C3984B080ECB13"/>
    <w:rsid w:val="00943946"/>
    <w:rPr>
      <w:rFonts w:ascii="Calibri" w:eastAsia="Times New Roman" w:hAnsi="Calibri" w:cs="Times New Roman"/>
    </w:rPr>
  </w:style>
  <w:style w:type="paragraph" w:customStyle="1" w:styleId="82A347B608C540B9A39BD33FFD915AF913">
    <w:name w:val="82A347B608C540B9A39BD33FFD915AF913"/>
    <w:rsid w:val="00943946"/>
    <w:rPr>
      <w:rFonts w:ascii="Calibri" w:eastAsia="Times New Roman" w:hAnsi="Calibri" w:cs="Times New Roman"/>
    </w:rPr>
  </w:style>
  <w:style w:type="paragraph" w:customStyle="1" w:styleId="543D3F6685AA43F3B2F51FFEAC29EE7213">
    <w:name w:val="543D3F6685AA43F3B2F51FFEAC29EE7213"/>
    <w:rsid w:val="00943946"/>
    <w:rPr>
      <w:rFonts w:ascii="Calibri" w:eastAsia="Times New Roman" w:hAnsi="Calibri" w:cs="Times New Roman"/>
    </w:rPr>
  </w:style>
  <w:style w:type="paragraph" w:customStyle="1" w:styleId="40A5B28B2CAF47C7BD7078881F43060013">
    <w:name w:val="40A5B28B2CAF47C7BD7078881F43060013"/>
    <w:rsid w:val="00943946"/>
    <w:rPr>
      <w:rFonts w:ascii="Calibri" w:eastAsia="Times New Roman" w:hAnsi="Calibri" w:cs="Times New Roman"/>
    </w:rPr>
  </w:style>
  <w:style w:type="paragraph" w:customStyle="1" w:styleId="40FE4C566CDD4D50AD7FCC88E9FB4D5213">
    <w:name w:val="40FE4C566CDD4D50AD7FCC88E9FB4D5213"/>
    <w:rsid w:val="00943946"/>
    <w:rPr>
      <w:rFonts w:ascii="Calibri" w:eastAsia="Times New Roman" w:hAnsi="Calibri" w:cs="Times New Roman"/>
    </w:rPr>
  </w:style>
  <w:style w:type="paragraph" w:customStyle="1" w:styleId="00697956670E42D5A611B7D084C4E51413">
    <w:name w:val="00697956670E42D5A611B7D084C4E51413"/>
    <w:rsid w:val="00943946"/>
    <w:rPr>
      <w:rFonts w:ascii="Calibri" w:eastAsia="Times New Roman" w:hAnsi="Calibri" w:cs="Times New Roman"/>
    </w:rPr>
  </w:style>
  <w:style w:type="paragraph" w:customStyle="1" w:styleId="68363390F3324634A9E16E6BB48200F613">
    <w:name w:val="68363390F3324634A9E16E6BB48200F613"/>
    <w:rsid w:val="00943946"/>
    <w:rPr>
      <w:rFonts w:ascii="Calibri" w:eastAsia="Times New Roman" w:hAnsi="Calibri" w:cs="Times New Roman"/>
    </w:rPr>
  </w:style>
  <w:style w:type="paragraph" w:customStyle="1" w:styleId="DE66B7829F6F45F0A8A23618ACA85E7F13">
    <w:name w:val="DE66B7829F6F45F0A8A23618ACA85E7F13"/>
    <w:rsid w:val="00943946"/>
    <w:rPr>
      <w:rFonts w:ascii="Calibri" w:eastAsia="Times New Roman" w:hAnsi="Calibri" w:cs="Times New Roman"/>
    </w:rPr>
  </w:style>
  <w:style w:type="paragraph" w:customStyle="1" w:styleId="A4D51D579F9A4824B9694EDC00771CB513">
    <w:name w:val="A4D51D579F9A4824B9694EDC00771CB513"/>
    <w:rsid w:val="00943946"/>
    <w:rPr>
      <w:rFonts w:ascii="Calibri" w:eastAsia="Times New Roman" w:hAnsi="Calibri" w:cs="Times New Roman"/>
    </w:rPr>
  </w:style>
  <w:style w:type="paragraph" w:customStyle="1" w:styleId="FB55A1A3F3B642B6808F24686B13C17913">
    <w:name w:val="FB55A1A3F3B642B6808F24686B13C17913"/>
    <w:rsid w:val="00943946"/>
    <w:rPr>
      <w:rFonts w:ascii="Calibri" w:eastAsia="Times New Roman" w:hAnsi="Calibri" w:cs="Times New Roman"/>
    </w:rPr>
  </w:style>
  <w:style w:type="paragraph" w:customStyle="1" w:styleId="EFE75719513E4D7EB7E8041A07F619BC13">
    <w:name w:val="EFE75719513E4D7EB7E8041A07F619BC13"/>
    <w:rsid w:val="00943946"/>
    <w:rPr>
      <w:rFonts w:ascii="Calibri" w:eastAsia="Times New Roman" w:hAnsi="Calibri" w:cs="Times New Roman"/>
    </w:rPr>
  </w:style>
  <w:style w:type="paragraph" w:customStyle="1" w:styleId="458E0961B05B4F2480A08C34B3F46ABE9">
    <w:name w:val="458E0961B05B4F2480A08C34B3F46ABE9"/>
    <w:rsid w:val="00943946"/>
    <w:rPr>
      <w:rFonts w:ascii="Calibri" w:eastAsia="Times New Roman" w:hAnsi="Calibri" w:cs="Times New Roman"/>
    </w:rPr>
  </w:style>
  <w:style w:type="paragraph" w:customStyle="1" w:styleId="212DCE1D245A4ED08A9EBE286FAA5EA69">
    <w:name w:val="212DCE1D245A4ED08A9EBE286FAA5EA69"/>
    <w:rsid w:val="00943946"/>
    <w:rPr>
      <w:rFonts w:ascii="Calibri" w:eastAsia="Times New Roman" w:hAnsi="Calibri" w:cs="Times New Roman"/>
    </w:rPr>
  </w:style>
  <w:style w:type="paragraph" w:customStyle="1" w:styleId="F7C9344E42CA493384B389D912BEA9889">
    <w:name w:val="F7C9344E42CA493384B389D912BEA9889"/>
    <w:rsid w:val="00943946"/>
    <w:rPr>
      <w:rFonts w:ascii="Calibri" w:eastAsia="Times New Roman" w:hAnsi="Calibri" w:cs="Times New Roman"/>
    </w:rPr>
  </w:style>
  <w:style w:type="paragraph" w:customStyle="1" w:styleId="6EE57FE81E824B70BBF0EE1BBFD14E2F9">
    <w:name w:val="6EE57FE81E824B70BBF0EE1BBFD14E2F9"/>
    <w:rsid w:val="00943946"/>
    <w:rPr>
      <w:rFonts w:ascii="Calibri" w:eastAsia="Times New Roman" w:hAnsi="Calibri" w:cs="Times New Roman"/>
    </w:rPr>
  </w:style>
  <w:style w:type="paragraph" w:customStyle="1" w:styleId="AA9177E3CA554D4F95846963DE700F729">
    <w:name w:val="AA9177E3CA554D4F95846963DE700F729"/>
    <w:rsid w:val="00943946"/>
    <w:rPr>
      <w:rFonts w:ascii="Calibri" w:eastAsia="Times New Roman" w:hAnsi="Calibri" w:cs="Times New Roman"/>
    </w:rPr>
  </w:style>
  <w:style w:type="paragraph" w:customStyle="1" w:styleId="AB5EFCF91C58436A93F84485BA131E2D9">
    <w:name w:val="AB5EFCF91C58436A93F84485BA131E2D9"/>
    <w:rsid w:val="00943946"/>
    <w:rPr>
      <w:rFonts w:ascii="Calibri" w:eastAsia="Times New Roman" w:hAnsi="Calibri" w:cs="Times New Roman"/>
    </w:rPr>
  </w:style>
  <w:style w:type="paragraph" w:customStyle="1" w:styleId="DED0E87A9D404CA6BF7E09D68257A2009">
    <w:name w:val="DED0E87A9D404CA6BF7E09D68257A2009"/>
    <w:rsid w:val="00943946"/>
    <w:rPr>
      <w:rFonts w:ascii="Calibri" w:eastAsia="Times New Roman" w:hAnsi="Calibri" w:cs="Times New Roman"/>
    </w:rPr>
  </w:style>
  <w:style w:type="paragraph" w:customStyle="1" w:styleId="BDD440EBAD00449393CA91897E063BF615">
    <w:name w:val="BDD440EBAD00449393CA91897E063BF615"/>
    <w:rsid w:val="00943946"/>
    <w:rPr>
      <w:rFonts w:ascii="Calibri" w:eastAsia="Times New Roman" w:hAnsi="Calibri" w:cs="Times New Roman"/>
    </w:rPr>
  </w:style>
  <w:style w:type="paragraph" w:customStyle="1" w:styleId="647ED474C58349C1BD5A7AAF7CD4079712">
    <w:name w:val="647ED474C58349C1BD5A7AAF7CD4079712"/>
    <w:rsid w:val="00943946"/>
    <w:rPr>
      <w:rFonts w:ascii="Calibri" w:eastAsia="Times New Roman" w:hAnsi="Calibri" w:cs="Times New Roman"/>
    </w:rPr>
  </w:style>
  <w:style w:type="paragraph" w:customStyle="1" w:styleId="E2DAF15E91A74608A21D65537E8F6FC517">
    <w:name w:val="E2DAF15E91A74608A21D65537E8F6FC517"/>
    <w:rsid w:val="00943946"/>
    <w:rPr>
      <w:rFonts w:ascii="Calibri" w:eastAsia="Times New Roman" w:hAnsi="Calibri" w:cs="Times New Roman"/>
    </w:rPr>
  </w:style>
  <w:style w:type="paragraph" w:customStyle="1" w:styleId="28788D6DA71941A38EBD19F20578B5EA17">
    <w:name w:val="28788D6DA71941A38EBD19F20578B5EA17"/>
    <w:rsid w:val="00943946"/>
    <w:rPr>
      <w:rFonts w:ascii="Calibri" w:eastAsia="Times New Roman" w:hAnsi="Calibri" w:cs="Times New Roman"/>
    </w:rPr>
  </w:style>
  <w:style w:type="paragraph" w:customStyle="1" w:styleId="6E7464B1E36B4A49BC945EE97408380F12">
    <w:name w:val="6E7464B1E36B4A49BC945EE97408380F12"/>
    <w:rsid w:val="00943946"/>
    <w:rPr>
      <w:rFonts w:ascii="Calibri" w:eastAsia="Times New Roman" w:hAnsi="Calibri" w:cs="Times New Roman"/>
    </w:rPr>
  </w:style>
  <w:style w:type="paragraph" w:customStyle="1" w:styleId="615063C51606442DAED0358BB3F11A7D12">
    <w:name w:val="615063C51606442DAED0358BB3F11A7D12"/>
    <w:rsid w:val="00943946"/>
    <w:rPr>
      <w:rFonts w:ascii="Calibri" w:eastAsia="Times New Roman" w:hAnsi="Calibri" w:cs="Times New Roman"/>
    </w:rPr>
  </w:style>
  <w:style w:type="paragraph" w:customStyle="1" w:styleId="F0B523724FD54A58A6355A71712F09D917">
    <w:name w:val="F0B523724FD54A58A6355A71712F09D917"/>
    <w:rsid w:val="00943946"/>
    <w:rPr>
      <w:rFonts w:ascii="Calibri" w:eastAsia="Times New Roman" w:hAnsi="Calibri" w:cs="Times New Roman"/>
    </w:rPr>
  </w:style>
  <w:style w:type="paragraph" w:customStyle="1" w:styleId="BE49B2A4A74944A19ADED9A4B2F0D9F112">
    <w:name w:val="BE49B2A4A74944A19ADED9A4B2F0D9F112"/>
    <w:rsid w:val="00943946"/>
    <w:pPr>
      <w:ind w:left="720"/>
      <w:contextualSpacing/>
    </w:pPr>
    <w:rPr>
      <w:rFonts w:ascii="Calibri" w:eastAsia="Calibri" w:hAnsi="Calibri" w:cs="Times New Roman"/>
      <w:lang w:val="es-ES" w:eastAsia="en-US"/>
    </w:rPr>
  </w:style>
  <w:style w:type="paragraph" w:customStyle="1" w:styleId="53EA2EC81C7740D6A9A7BA01A01BD33B13">
    <w:name w:val="53EA2EC81C7740D6A9A7BA01A01BD33B13"/>
    <w:rsid w:val="00943946"/>
    <w:pPr>
      <w:ind w:left="720"/>
      <w:contextualSpacing/>
    </w:pPr>
    <w:rPr>
      <w:rFonts w:ascii="Calibri" w:eastAsia="Calibri" w:hAnsi="Calibri" w:cs="Times New Roman"/>
      <w:lang w:val="es-ES" w:eastAsia="en-US"/>
    </w:rPr>
  </w:style>
  <w:style w:type="paragraph" w:customStyle="1" w:styleId="FFC765740D2E40B29C18FD1D5D4D8FD513">
    <w:name w:val="FFC765740D2E40B29C18FD1D5D4D8FD513"/>
    <w:rsid w:val="00943946"/>
    <w:pPr>
      <w:ind w:left="720"/>
      <w:contextualSpacing/>
    </w:pPr>
    <w:rPr>
      <w:rFonts w:ascii="Calibri" w:eastAsia="Calibri" w:hAnsi="Calibri" w:cs="Times New Roman"/>
      <w:lang w:val="es-ES" w:eastAsia="en-US"/>
    </w:rPr>
  </w:style>
  <w:style w:type="paragraph" w:customStyle="1" w:styleId="DBF3BCC0F5E74D12B408481BBD17ABB610">
    <w:name w:val="DBF3BCC0F5E74D12B408481BBD17ABB610"/>
    <w:rsid w:val="00943946"/>
    <w:rPr>
      <w:rFonts w:ascii="Calibri" w:eastAsia="Times New Roman" w:hAnsi="Calibri" w:cs="Times New Roman"/>
    </w:rPr>
  </w:style>
  <w:style w:type="paragraph" w:customStyle="1" w:styleId="B7FB02F0B564446FA61C93DB8047FFD810">
    <w:name w:val="B7FB02F0B564446FA61C93DB8047FFD810"/>
    <w:rsid w:val="00943946"/>
    <w:rPr>
      <w:rFonts w:ascii="Calibri" w:eastAsia="Times New Roman" w:hAnsi="Calibri" w:cs="Times New Roman"/>
    </w:rPr>
  </w:style>
  <w:style w:type="paragraph" w:customStyle="1" w:styleId="02792C732AB74015BDCD870D6483C99810">
    <w:name w:val="02792C732AB74015BDCD870D6483C99810"/>
    <w:rsid w:val="00943946"/>
    <w:rPr>
      <w:rFonts w:ascii="Calibri" w:eastAsia="Times New Roman" w:hAnsi="Calibri" w:cs="Times New Roman"/>
    </w:rPr>
  </w:style>
  <w:style w:type="paragraph" w:customStyle="1" w:styleId="D634D21B39064483A9621C5EDDA9950F10">
    <w:name w:val="D634D21B39064483A9621C5EDDA9950F10"/>
    <w:rsid w:val="00943946"/>
    <w:rPr>
      <w:rFonts w:ascii="Calibri" w:eastAsia="Times New Roman" w:hAnsi="Calibri" w:cs="Times New Roman"/>
    </w:rPr>
  </w:style>
  <w:style w:type="paragraph" w:customStyle="1" w:styleId="525A61F49CCF416789C99FE018122A0710">
    <w:name w:val="525A61F49CCF416789C99FE018122A0710"/>
    <w:rsid w:val="00943946"/>
    <w:rPr>
      <w:rFonts w:ascii="Calibri" w:eastAsia="Times New Roman" w:hAnsi="Calibri" w:cs="Times New Roman"/>
    </w:rPr>
  </w:style>
  <w:style w:type="paragraph" w:customStyle="1" w:styleId="2D7B37DFB76549609402D782621F7BA110">
    <w:name w:val="2D7B37DFB76549609402D782621F7BA110"/>
    <w:rsid w:val="00943946"/>
    <w:rPr>
      <w:rFonts w:ascii="Calibri" w:eastAsia="Times New Roman" w:hAnsi="Calibri" w:cs="Times New Roman"/>
    </w:rPr>
  </w:style>
  <w:style w:type="paragraph" w:customStyle="1" w:styleId="099FDD2605DD4665AA8CED75BD170B119">
    <w:name w:val="099FDD2605DD4665AA8CED75BD170B119"/>
    <w:rsid w:val="00943946"/>
    <w:rPr>
      <w:rFonts w:ascii="Calibri" w:eastAsia="Times New Roman" w:hAnsi="Calibri" w:cs="Times New Roman"/>
    </w:rPr>
  </w:style>
  <w:style w:type="paragraph" w:customStyle="1" w:styleId="0D9DFECC6D5D433D938199A66DA609839">
    <w:name w:val="0D9DFECC6D5D433D938199A66DA609839"/>
    <w:rsid w:val="00943946"/>
    <w:rPr>
      <w:rFonts w:ascii="Calibri" w:eastAsia="Times New Roman" w:hAnsi="Calibri" w:cs="Times New Roman"/>
    </w:rPr>
  </w:style>
  <w:style w:type="paragraph" w:customStyle="1" w:styleId="1A67E6AB538C404389D7D4E6FB01A7EF9">
    <w:name w:val="1A67E6AB538C404389D7D4E6FB01A7EF9"/>
    <w:rsid w:val="00943946"/>
    <w:rPr>
      <w:rFonts w:ascii="Calibri" w:eastAsia="Times New Roman" w:hAnsi="Calibri" w:cs="Times New Roman"/>
    </w:rPr>
  </w:style>
  <w:style w:type="paragraph" w:customStyle="1" w:styleId="D80DBE369BD74E93BFE28D557AF7FFA1">
    <w:name w:val="D80DBE369BD74E93BFE28D557AF7FFA1"/>
    <w:rsid w:val="00943946"/>
  </w:style>
  <w:style w:type="paragraph" w:customStyle="1" w:styleId="FDE63C090E71464184864E616730ACD9">
    <w:name w:val="FDE63C090E71464184864E616730ACD9"/>
    <w:rsid w:val="00943946"/>
  </w:style>
  <w:style w:type="paragraph" w:customStyle="1" w:styleId="3F8FDD6372B646F6B940124459DBD936">
    <w:name w:val="3F8FDD6372B646F6B940124459DBD936"/>
    <w:rsid w:val="00943946"/>
  </w:style>
  <w:style w:type="paragraph" w:customStyle="1" w:styleId="3E9E6FA723644E908D2F594072F69145">
    <w:name w:val="3E9E6FA723644E908D2F594072F69145"/>
    <w:rsid w:val="00943946"/>
  </w:style>
  <w:style w:type="paragraph" w:customStyle="1" w:styleId="C249EC7B0B2B4D1F94681ECEEE944045">
    <w:name w:val="C249EC7B0B2B4D1F94681ECEEE944045"/>
    <w:rsid w:val="00943946"/>
  </w:style>
  <w:style w:type="paragraph" w:customStyle="1" w:styleId="45EB512E62484795BDAC18FA85E06779">
    <w:name w:val="45EB512E62484795BDAC18FA85E06779"/>
    <w:rsid w:val="00943946"/>
  </w:style>
  <w:style w:type="paragraph" w:customStyle="1" w:styleId="4F1F7AA9EB3C4647891FAC09B312FE04">
    <w:name w:val="4F1F7AA9EB3C4647891FAC09B312FE04"/>
    <w:rsid w:val="00943946"/>
  </w:style>
  <w:style w:type="paragraph" w:customStyle="1" w:styleId="0332A8D1F3F84007A4BED704AB0AEFF7">
    <w:name w:val="0332A8D1F3F84007A4BED704AB0AEFF7"/>
    <w:rsid w:val="00943946"/>
  </w:style>
  <w:style w:type="paragraph" w:customStyle="1" w:styleId="00E0679B3A904FB8A2B567C8F88BD96F18">
    <w:name w:val="00E0679B3A904FB8A2B567C8F88BD96F18"/>
    <w:rsid w:val="00943946"/>
    <w:rPr>
      <w:rFonts w:ascii="Calibri" w:eastAsia="Times New Roman" w:hAnsi="Calibri" w:cs="Times New Roman"/>
    </w:rPr>
  </w:style>
  <w:style w:type="paragraph" w:customStyle="1" w:styleId="4E643424C68648599A0595364C89814E15">
    <w:name w:val="4E643424C68648599A0595364C89814E15"/>
    <w:rsid w:val="00943946"/>
    <w:rPr>
      <w:rFonts w:ascii="Calibri" w:eastAsia="Times New Roman" w:hAnsi="Calibri" w:cs="Times New Roman"/>
    </w:rPr>
  </w:style>
  <w:style w:type="paragraph" w:customStyle="1" w:styleId="D4FD4B08D17D4763BB4DE33F2784F77B14">
    <w:name w:val="D4FD4B08D17D4763BB4DE33F2784F77B14"/>
    <w:rsid w:val="00943946"/>
    <w:rPr>
      <w:rFonts w:ascii="Calibri" w:eastAsia="Times New Roman" w:hAnsi="Calibri" w:cs="Times New Roman"/>
    </w:rPr>
  </w:style>
  <w:style w:type="paragraph" w:customStyle="1" w:styleId="14BF18CAD3AA4F4288FC3F67D15CB2B415">
    <w:name w:val="14BF18CAD3AA4F4288FC3F67D15CB2B415"/>
    <w:rsid w:val="00943946"/>
    <w:rPr>
      <w:rFonts w:ascii="Calibri" w:eastAsia="Times New Roman" w:hAnsi="Calibri" w:cs="Times New Roman"/>
    </w:rPr>
  </w:style>
  <w:style w:type="paragraph" w:customStyle="1" w:styleId="42D265EE0E6F41588DF8C3984B080ECB14">
    <w:name w:val="42D265EE0E6F41588DF8C3984B080ECB14"/>
    <w:rsid w:val="00943946"/>
    <w:rPr>
      <w:rFonts w:ascii="Calibri" w:eastAsia="Times New Roman" w:hAnsi="Calibri" w:cs="Times New Roman"/>
    </w:rPr>
  </w:style>
  <w:style w:type="paragraph" w:customStyle="1" w:styleId="82A347B608C540B9A39BD33FFD915AF914">
    <w:name w:val="82A347B608C540B9A39BD33FFD915AF914"/>
    <w:rsid w:val="00943946"/>
    <w:rPr>
      <w:rFonts w:ascii="Calibri" w:eastAsia="Times New Roman" w:hAnsi="Calibri" w:cs="Times New Roman"/>
    </w:rPr>
  </w:style>
  <w:style w:type="paragraph" w:customStyle="1" w:styleId="543D3F6685AA43F3B2F51FFEAC29EE7214">
    <w:name w:val="543D3F6685AA43F3B2F51FFEAC29EE7214"/>
    <w:rsid w:val="00943946"/>
    <w:rPr>
      <w:rFonts w:ascii="Calibri" w:eastAsia="Times New Roman" w:hAnsi="Calibri" w:cs="Times New Roman"/>
    </w:rPr>
  </w:style>
  <w:style w:type="paragraph" w:customStyle="1" w:styleId="40A5B28B2CAF47C7BD7078881F43060014">
    <w:name w:val="40A5B28B2CAF47C7BD7078881F43060014"/>
    <w:rsid w:val="00943946"/>
    <w:rPr>
      <w:rFonts w:ascii="Calibri" w:eastAsia="Times New Roman" w:hAnsi="Calibri" w:cs="Times New Roman"/>
    </w:rPr>
  </w:style>
  <w:style w:type="paragraph" w:customStyle="1" w:styleId="40FE4C566CDD4D50AD7FCC88E9FB4D5214">
    <w:name w:val="40FE4C566CDD4D50AD7FCC88E9FB4D5214"/>
    <w:rsid w:val="00943946"/>
    <w:rPr>
      <w:rFonts w:ascii="Calibri" w:eastAsia="Times New Roman" w:hAnsi="Calibri" w:cs="Times New Roman"/>
    </w:rPr>
  </w:style>
  <w:style w:type="paragraph" w:customStyle="1" w:styleId="00697956670E42D5A611B7D084C4E51414">
    <w:name w:val="00697956670E42D5A611B7D084C4E51414"/>
    <w:rsid w:val="00943946"/>
    <w:rPr>
      <w:rFonts w:ascii="Calibri" w:eastAsia="Times New Roman" w:hAnsi="Calibri" w:cs="Times New Roman"/>
    </w:rPr>
  </w:style>
  <w:style w:type="paragraph" w:customStyle="1" w:styleId="68363390F3324634A9E16E6BB48200F614">
    <w:name w:val="68363390F3324634A9E16E6BB48200F614"/>
    <w:rsid w:val="00943946"/>
    <w:rPr>
      <w:rFonts w:ascii="Calibri" w:eastAsia="Times New Roman" w:hAnsi="Calibri" w:cs="Times New Roman"/>
    </w:rPr>
  </w:style>
  <w:style w:type="paragraph" w:customStyle="1" w:styleId="DE66B7829F6F45F0A8A23618ACA85E7F14">
    <w:name w:val="DE66B7829F6F45F0A8A23618ACA85E7F14"/>
    <w:rsid w:val="00943946"/>
    <w:rPr>
      <w:rFonts w:ascii="Calibri" w:eastAsia="Times New Roman" w:hAnsi="Calibri" w:cs="Times New Roman"/>
    </w:rPr>
  </w:style>
  <w:style w:type="paragraph" w:customStyle="1" w:styleId="A4D51D579F9A4824B9694EDC00771CB514">
    <w:name w:val="A4D51D579F9A4824B9694EDC00771CB514"/>
    <w:rsid w:val="00943946"/>
    <w:rPr>
      <w:rFonts w:ascii="Calibri" w:eastAsia="Times New Roman" w:hAnsi="Calibri" w:cs="Times New Roman"/>
    </w:rPr>
  </w:style>
  <w:style w:type="paragraph" w:customStyle="1" w:styleId="FB55A1A3F3B642B6808F24686B13C17914">
    <w:name w:val="FB55A1A3F3B642B6808F24686B13C17914"/>
    <w:rsid w:val="00943946"/>
    <w:rPr>
      <w:rFonts w:ascii="Calibri" w:eastAsia="Times New Roman" w:hAnsi="Calibri" w:cs="Times New Roman"/>
    </w:rPr>
  </w:style>
  <w:style w:type="paragraph" w:customStyle="1" w:styleId="EFE75719513E4D7EB7E8041A07F619BC14">
    <w:name w:val="EFE75719513E4D7EB7E8041A07F619BC14"/>
    <w:rsid w:val="00943946"/>
    <w:rPr>
      <w:rFonts w:ascii="Calibri" w:eastAsia="Times New Roman" w:hAnsi="Calibri" w:cs="Times New Roman"/>
    </w:rPr>
  </w:style>
  <w:style w:type="paragraph" w:customStyle="1" w:styleId="FDE63C090E71464184864E616730ACD91">
    <w:name w:val="FDE63C090E71464184864E616730ACD91"/>
    <w:rsid w:val="00943946"/>
    <w:rPr>
      <w:rFonts w:ascii="Calibri" w:eastAsia="Times New Roman" w:hAnsi="Calibri" w:cs="Times New Roman"/>
    </w:rPr>
  </w:style>
  <w:style w:type="paragraph" w:customStyle="1" w:styleId="3F8FDD6372B646F6B940124459DBD9361">
    <w:name w:val="3F8FDD6372B646F6B940124459DBD9361"/>
    <w:rsid w:val="00943946"/>
    <w:rPr>
      <w:rFonts w:ascii="Calibri" w:eastAsia="Times New Roman" w:hAnsi="Calibri" w:cs="Times New Roman"/>
    </w:rPr>
  </w:style>
  <w:style w:type="paragraph" w:customStyle="1" w:styleId="3E9E6FA723644E908D2F594072F691451">
    <w:name w:val="3E9E6FA723644E908D2F594072F691451"/>
    <w:rsid w:val="00943946"/>
    <w:rPr>
      <w:rFonts w:ascii="Calibri" w:eastAsia="Times New Roman" w:hAnsi="Calibri" w:cs="Times New Roman"/>
    </w:rPr>
  </w:style>
  <w:style w:type="paragraph" w:customStyle="1" w:styleId="C249EC7B0B2B4D1F94681ECEEE9440451">
    <w:name w:val="C249EC7B0B2B4D1F94681ECEEE9440451"/>
    <w:rsid w:val="00943946"/>
    <w:rPr>
      <w:rFonts w:ascii="Calibri" w:eastAsia="Times New Roman" w:hAnsi="Calibri" w:cs="Times New Roman"/>
    </w:rPr>
  </w:style>
  <w:style w:type="paragraph" w:customStyle="1" w:styleId="45EB512E62484795BDAC18FA85E067791">
    <w:name w:val="45EB512E62484795BDAC18FA85E067791"/>
    <w:rsid w:val="00943946"/>
    <w:rPr>
      <w:rFonts w:ascii="Calibri" w:eastAsia="Times New Roman" w:hAnsi="Calibri" w:cs="Times New Roman"/>
    </w:rPr>
  </w:style>
  <w:style w:type="paragraph" w:customStyle="1" w:styleId="4F1F7AA9EB3C4647891FAC09B312FE041">
    <w:name w:val="4F1F7AA9EB3C4647891FAC09B312FE041"/>
    <w:rsid w:val="00943946"/>
    <w:rPr>
      <w:rFonts w:ascii="Calibri" w:eastAsia="Times New Roman" w:hAnsi="Calibri" w:cs="Times New Roman"/>
    </w:rPr>
  </w:style>
  <w:style w:type="paragraph" w:customStyle="1" w:styleId="0332A8D1F3F84007A4BED704AB0AEFF71">
    <w:name w:val="0332A8D1F3F84007A4BED704AB0AEFF71"/>
    <w:rsid w:val="00943946"/>
    <w:rPr>
      <w:rFonts w:ascii="Calibri" w:eastAsia="Times New Roman" w:hAnsi="Calibri" w:cs="Times New Roman"/>
    </w:rPr>
  </w:style>
  <w:style w:type="paragraph" w:customStyle="1" w:styleId="BDD440EBAD00449393CA91897E063BF616">
    <w:name w:val="BDD440EBAD00449393CA91897E063BF616"/>
    <w:rsid w:val="00943946"/>
    <w:rPr>
      <w:rFonts w:ascii="Calibri" w:eastAsia="Times New Roman" w:hAnsi="Calibri" w:cs="Times New Roman"/>
    </w:rPr>
  </w:style>
  <w:style w:type="paragraph" w:customStyle="1" w:styleId="647ED474C58349C1BD5A7AAF7CD4079713">
    <w:name w:val="647ED474C58349C1BD5A7AAF7CD4079713"/>
    <w:rsid w:val="00943946"/>
    <w:rPr>
      <w:rFonts w:ascii="Calibri" w:eastAsia="Times New Roman" w:hAnsi="Calibri" w:cs="Times New Roman"/>
    </w:rPr>
  </w:style>
  <w:style w:type="paragraph" w:customStyle="1" w:styleId="E2DAF15E91A74608A21D65537E8F6FC518">
    <w:name w:val="E2DAF15E91A74608A21D65537E8F6FC518"/>
    <w:rsid w:val="00943946"/>
    <w:rPr>
      <w:rFonts w:ascii="Calibri" w:eastAsia="Times New Roman" w:hAnsi="Calibri" w:cs="Times New Roman"/>
    </w:rPr>
  </w:style>
  <w:style w:type="paragraph" w:customStyle="1" w:styleId="28788D6DA71941A38EBD19F20578B5EA18">
    <w:name w:val="28788D6DA71941A38EBD19F20578B5EA18"/>
    <w:rsid w:val="00943946"/>
    <w:rPr>
      <w:rFonts w:ascii="Calibri" w:eastAsia="Times New Roman" w:hAnsi="Calibri" w:cs="Times New Roman"/>
    </w:rPr>
  </w:style>
  <w:style w:type="paragraph" w:customStyle="1" w:styleId="6E7464B1E36B4A49BC945EE97408380F13">
    <w:name w:val="6E7464B1E36B4A49BC945EE97408380F13"/>
    <w:rsid w:val="00943946"/>
    <w:rPr>
      <w:rFonts w:ascii="Calibri" w:eastAsia="Times New Roman" w:hAnsi="Calibri" w:cs="Times New Roman"/>
    </w:rPr>
  </w:style>
  <w:style w:type="paragraph" w:customStyle="1" w:styleId="615063C51606442DAED0358BB3F11A7D13">
    <w:name w:val="615063C51606442DAED0358BB3F11A7D13"/>
    <w:rsid w:val="00943946"/>
    <w:rPr>
      <w:rFonts w:ascii="Calibri" w:eastAsia="Times New Roman" w:hAnsi="Calibri" w:cs="Times New Roman"/>
    </w:rPr>
  </w:style>
  <w:style w:type="paragraph" w:customStyle="1" w:styleId="F0B523724FD54A58A6355A71712F09D918">
    <w:name w:val="F0B523724FD54A58A6355A71712F09D918"/>
    <w:rsid w:val="00943946"/>
    <w:rPr>
      <w:rFonts w:ascii="Calibri" w:eastAsia="Times New Roman" w:hAnsi="Calibri" w:cs="Times New Roman"/>
    </w:rPr>
  </w:style>
  <w:style w:type="paragraph" w:customStyle="1" w:styleId="BE49B2A4A74944A19ADED9A4B2F0D9F113">
    <w:name w:val="BE49B2A4A74944A19ADED9A4B2F0D9F113"/>
    <w:rsid w:val="00943946"/>
    <w:pPr>
      <w:ind w:left="720"/>
      <w:contextualSpacing/>
    </w:pPr>
    <w:rPr>
      <w:rFonts w:ascii="Calibri" w:eastAsia="Calibri" w:hAnsi="Calibri" w:cs="Times New Roman"/>
      <w:lang w:val="es-ES" w:eastAsia="en-US"/>
    </w:rPr>
  </w:style>
  <w:style w:type="paragraph" w:customStyle="1" w:styleId="53EA2EC81C7740D6A9A7BA01A01BD33B14">
    <w:name w:val="53EA2EC81C7740D6A9A7BA01A01BD33B14"/>
    <w:rsid w:val="00943946"/>
    <w:pPr>
      <w:ind w:left="720"/>
      <w:contextualSpacing/>
    </w:pPr>
    <w:rPr>
      <w:rFonts w:ascii="Calibri" w:eastAsia="Calibri" w:hAnsi="Calibri" w:cs="Times New Roman"/>
      <w:lang w:val="es-ES" w:eastAsia="en-US"/>
    </w:rPr>
  </w:style>
  <w:style w:type="paragraph" w:customStyle="1" w:styleId="FFC765740D2E40B29C18FD1D5D4D8FD514">
    <w:name w:val="FFC765740D2E40B29C18FD1D5D4D8FD514"/>
    <w:rsid w:val="00943946"/>
    <w:pPr>
      <w:ind w:left="720"/>
      <w:contextualSpacing/>
    </w:pPr>
    <w:rPr>
      <w:rFonts w:ascii="Calibri" w:eastAsia="Calibri" w:hAnsi="Calibri" w:cs="Times New Roman"/>
      <w:lang w:val="es-ES" w:eastAsia="en-US"/>
    </w:rPr>
  </w:style>
  <w:style w:type="paragraph" w:customStyle="1" w:styleId="DBF3BCC0F5E74D12B408481BBD17ABB611">
    <w:name w:val="DBF3BCC0F5E74D12B408481BBD17ABB611"/>
    <w:rsid w:val="00943946"/>
    <w:rPr>
      <w:rFonts w:ascii="Calibri" w:eastAsia="Times New Roman" w:hAnsi="Calibri" w:cs="Times New Roman"/>
    </w:rPr>
  </w:style>
  <w:style w:type="paragraph" w:customStyle="1" w:styleId="B7FB02F0B564446FA61C93DB8047FFD811">
    <w:name w:val="B7FB02F0B564446FA61C93DB8047FFD811"/>
    <w:rsid w:val="00943946"/>
    <w:rPr>
      <w:rFonts w:ascii="Calibri" w:eastAsia="Times New Roman" w:hAnsi="Calibri" w:cs="Times New Roman"/>
    </w:rPr>
  </w:style>
  <w:style w:type="paragraph" w:customStyle="1" w:styleId="02792C732AB74015BDCD870D6483C99811">
    <w:name w:val="02792C732AB74015BDCD870D6483C99811"/>
    <w:rsid w:val="00943946"/>
    <w:rPr>
      <w:rFonts w:ascii="Calibri" w:eastAsia="Times New Roman" w:hAnsi="Calibri" w:cs="Times New Roman"/>
    </w:rPr>
  </w:style>
  <w:style w:type="paragraph" w:customStyle="1" w:styleId="D634D21B39064483A9621C5EDDA9950F11">
    <w:name w:val="D634D21B39064483A9621C5EDDA9950F11"/>
    <w:rsid w:val="00943946"/>
    <w:rPr>
      <w:rFonts w:ascii="Calibri" w:eastAsia="Times New Roman" w:hAnsi="Calibri" w:cs="Times New Roman"/>
    </w:rPr>
  </w:style>
  <w:style w:type="paragraph" w:customStyle="1" w:styleId="525A61F49CCF416789C99FE018122A0711">
    <w:name w:val="525A61F49CCF416789C99FE018122A0711"/>
    <w:rsid w:val="00943946"/>
    <w:rPr>
      <w:rFonts w:ascii="Calibri" w:eastAsia="Times New Roman" w:hAnsi="Calibri" w:cs="Times New Roman"/>
    </w:rPr>
  </w:style>
  <w:style w:type="paragraph" w:customStyle="1" w:styleId="2D7B37DFB76549609402D782621F7BA111">
    <w:name w:val="2D7B37DFB76549609402D782621F7BA111"/>
    <w:rsid w:val="00943946"/>
    <w:rPr>
      <w:rFonts w:ascii="Calibri" w:eastAsia="Times New Roman" w:hAnsi="Calibri" w:cs="Times New Roman"/>
    </w:rPr>
  </w:style>
  <w:style w:type="paragraph" w:customStyle="1" w:styleId="099FDD2605DD4665AA8CED75BD170B1110">
    <w:name w:val="099FDD2605DD4665AA8CED75BD170B1110"/>
    <w:rsid w:val="00943946"/>
    <w:rPr>
      <w:rFonts w:ascii="Calibri" w:eastAsia="Times New Roman" w:hAnsi="Calibri" w:cs="Times New Roman"/>
    </w:rPr>
  </w:style>
  <w:style w:type="paragraph" w:customStyle="1" w:styleId="0D9DFECC6D5D433D938199A66DA6098310">
    <w:name w:val="0D9DFECC6D5D433D938199A66DA6098310"/>
    <w:rsid w:val="00943946"/>
    <w:rPr>
      <w:rFonts w:ascii="Calibri" w:eastAsia="Times New Roman" w:hAnsi="Calibri" w:cs="Times New Roman"/>
    </w:rPr>
  </w:style>
  <w:style w:type="paragraph" w:customStyle="1" w:styleId="1A67E6AB538C404389D7D4E6FB01A7EF10">
    <w:name w:val="1A67E6AB538C404389D7D4E6FB01A7EF10"/>
    <w:rsid w:val="00943946"/>
    <w:rPr>
      <w:rFonts w:ascii="Calibri" w:eastAsia="Times New Roman" w:hAnsi="Calibri" w:cs="Times New Roman"/>
    </w:rPr>
  </w:style>
  <w:style w:type="paragraph" w:customStyle="1" w:styleId="00E0679B3A904FB8A2B567C8F88BD96F19">
    <w:name w:val="00E0679B3A904FB8A2B567C8F88BD96F19"/>
    <w:rsid w:val="00943946"/>
    <w:rPr>
      <w:rFonts w:ascii="Calibri" w:eastAsia="Times New Roman" w:hAnsi="Calibri" w:cs="Times New Roman"/>
    </w:rPr>
  </w:style>
  <w:style w:type="paragraph" w:customStyle="1" w:styleId="4E643424C68648599A0595364C89814E16">
    <w:name w:val="4E643424C68648599A0595364C89814E16"/>
    <w:rsid w:val="00943946"/>
    <w:rPr>
      <w:rFonts w:ascii="Calibri" w:eastAsia="Times New Roman" w:hAnsi="Calibri" w:cs="Times New Roman"/>
    </w:rPr>
  </w:style>
  <w:style w:type="paragraph" w:customStyle="1" w:styleId="D4FD4B08D17D4763BB4DE33F2784F77B15">
    <w:name w:val="D4FD4B08D17D4763BB4DE33F2784F77B15"/>
    <w:rsid w:val="00943946"/>
    <w:rPr>
      <w:rFonts w:ascii="Calibri" w:eastAsia="Times New Roman" w:hAnsi="Calibri" w:cs="Times New Roman"/>
    </w:rPr>
  </w:style>
  <w:style w:type="paragraph" w:customStyle="1" w:styleId="14BF18CAD3AA4F4288FC3F67D15CB2B416">
    <w:name w:val="14BF18CAD3AA4F4288FC3F67D15CB2B416"/>
    <w:rsid w:val="00943946"/>
    <w:rPr>
      <w:rFonts w:ascii="Calibri" w:eastAsia="Times New Roman" w:hAnsi="Calibri" w:cs="Times New Roman"/>
    </w:rPr>
  </w:style>
  <w:style w:type="paragraph" w:customStyle="1" w:styleId="42D265EE0E6F41588DF8C3984B080ECB15">
    <w:name w:val="42D265EE0E6F41588DF8C3984B080ECB15"/>
    <w:rsid w:val="00943946"/>
    <w:rPr>
      <w:rFonts w:ascii="Calibri" w:eastAsia="Times New Roman" w:hAnsi="Calibri" w:cs="Times New Roman"/>
    </w:rPr>
  </w:style>
  <w:style w:type="paragraph" w:customStyle="1" w:styleId="82A347B608C540B9A39BD33FFD915AF915">
    <w:name w:val="82A347B608C540B9A39BD33FFD915AF915"/>
    <w:rsid w:val="00943946"/>
    <w:rPr>
      <w:rFonts w:ascii="Calibri" w:eastAsia="Times New Roman" w:hAnsi="Calibri" w:cs="Times New Roman"/>
    </w:rPr>
  </w:style>
  <w:style w:type="paragraph" w:customStyle="1" w:styleId="543D3F6685AA43F3B2F51FFEAC29EE7215">
    <w:name w:val="543D3F6685AA43F3B2F51FFEAC29EE7215"/>
    <w:rsid w:val="00943946"/>
    <w:rPr>
      <w:rFonts w:ascii="Calibri" w:eastAsia="Times New Roman" w:hAnsi="Calibri" w:cs="Times New Roman"/>
    </w:rPr>
  </w:style>
  <w:style w:type="paragraph" w:customStyle="1" w:styleId="40A5B28B2CAF47C7BD7078881F43060015">
    <w:name w:val="40A5B28B2CAF47C7BD7078881F43060015"/>
    <w:rsid w:val="00943946"/>
    <w:rPr>
      <w:rFonts w:ascii="Calibri" w:eastAsia="Times New Roman" w:hAnsi="Calibri" w:cs="Times New Roman"/>
    </w:rPr>
  </w:style>
  <w:style w:type="paragraph" w:customStyle="1" w:styleId="40FE4C566CDD4D50AD7FCC88E9FB4D5215">
    <w:name w:val="40FE4C566CDD4D50AD7FCC88E9FB4D5215"/>
    <w:rsid w:val="00943946"/>
    <w:rPr>
      <w:rFonts w:ascii="Calibri" w:eastAsia="Times New Roman" w:hAnsi="Calibri" w:cs="Times New Roman"/>
    </w:rPr>
  </w:style>
  <w:style w:type="paragraph" w:customStyle="1" w:styleId="00697956670E42D5A611B7D084C4E51415">
    <w:name w:val="00697956670E42D5A611B7D084C4E51415"/>
    <w:rsid w:val="00943946"/>
    <w:rPr>
      <w:rFonts w:ascii="Calibri" w:eastAsia="Times New Roman" w:hAnsi="Calibri" w:cs="Times New Roman"/>
    </w:rPr>
  </w:style>
  <w:style w:type="paragraph" w:customStyle="1" w:styleId="68363390F3324634A9E16E6BB48200F615">
    <w:name w:val="68363390F3324634A9E16E6BB48200F615"/>
    <w:rsid w:val="00943946"/>
    <w:rPr>
      <w:rFonts w:ascii="Calibri" w:eastAsia="Times New Roman" w:hAnsi="Calibri" w:cs="Times New Roman"/>
    </w:rPr>
  </w:style>
  <w:style w:type="paragraph" w:customStyle="1" w:styleId="DE66B7829F6F45F0A8A23618ACA85E7F15">
    <w:name w:val="DE66B7829F6F45F0A8A23618ACA85E7F15"/>
    <w:rsid w:val="00943946"/>
    <w:rPr>
      <w:rFonts w:ascii="Calibri" w:eastAsia="Times New Roman" w:hAnsi="Calibri" w:cs="Times New Roman"/>
    </w:rPr>
  </w:style>
  <w:style w:type="paragraph" w:customStyle="1" w:styleId="A4D51D579F9A4824B9694EDC00771CB515">
    <w:name w:val="A4D51D579F9A4824B9694EDC00771CB515"/>
    <w:rsid w:val="00943946"/>
    <w:rPr>
      <w:rFonts w:ascii="Calibri" w:eastAsia="Times New Roman" w:hAnsi="Calibri" w:cs="Times New Roman"/>
    </w:rPr>
  </w:style>
  <w:style w:type="paragraph" w:customStyle="1" w:styleId="FB55A1A3F3B642B6808F24686B13C17915">
    <w:name w:val="FB55A1A3F3B642B6808F24686B13C17915"/>
    <w:rsid w:val="00943946"/>
    <w:rPr>
      <w:rFonts w:ascii="Calibri" w:eastAsia="Times New Roman" w:hAnsi="Calibri" w:cs="Times New Roman"/>
    </w:rPr>
  </w:style>
  <w:style w:type="paragraph" w:customStyle="1" w:styleId="EFE75719513E4D7EB7E8041A07F619BC15">
    <w:name w:val="EFE75719513E4D7EB7E8041A07F619BC15"/>
    <w:rsid w:val="00943946"/>
    <w:rPr>
      <w:rFonts w:ascii="Calibri" w:eastAsia="Times New Roman" w:hAnsi="Calibri" w:cs="Times New Roman"/>
    </w:rPr>
  </w:style>
  <w:style w:type="paragraph" w:customStyle="1" w:styleId="FDE63C090E71464184864E616730ACD92">
    <w:name w:val="FDE63C090E71464184864E616730ACD92"/>
    <w:rsid w:val="00943946"/>
    <w:rPr>
      <w:rFonts w:ascii="Calibri" w:eastAsia="Times New Roman" w:hAnsi="Calibri" w:cs="Times New Roman"/>
    </w:rPr>
  </w:style>
  <w:style w:type="paragraph" w:customStyle="1" w:styleId="3F8FDD6372B646F6B940124459DBD9362">
    <w:name w:val="3F8FDD6372B646F6B940124459DBD9362"/>
    <w:rsid w:val="00943946"/>
    <w:rPr>
      <w:rFonts w:ascii="Calibri" w:eastAsia="Times New Roman" w:hAnsi="Calibri" w:cs="Times New Roman"/>
    </w:rPr>
  </w:style>
  <w:style w:type="paragraph" w:customStyle="1" w:styleId="3E9E6FA723644E908D2F594072F691452">
    <w:name w:val="3E9E6FA723644E908D2F594072F691452"/>
    <w:rsid w:val="00943946"/>
    <w:rPr>
      <w:rFonts w:ascii="Calibri" w:eastAsia="Times New Roman" w:hAnsi="Calibri" w:cs="Times New Roman"/>
    </w:rPr>
  </w:style>
  <w:style w:type="paragraph" w:customStyle="1" w:styleId="C249EC7B0B2B4D1F94681ECEEE9440452">
    <w:name w:val="C249EC7B0B2B4D1F94681ECEEE9440452"/>
    <w:rsid w:val="00943946"/>
    <w:rPr>
      <w:rFonts w:ascii="Calibri" w:eastAsia="Times New Roman" w:hAnsi="Calibri" w:cs="Times New Roman"/>
    </w:rPr>
  </w:style>
  <w:style w:type="paragraph" w:customStyle="1" w:styleId="45EB512E62484795BDAC18FA85E067792">
    <w:name w:val="45EB512E62484795BDAC18FA85E067792"/>
    <w:rsid w:val="00943946"/>
    <w:rPr>
      <w:rFonts w:ascii="Calibri" w:eastAsia="Times New Roman" w:hAnsi="Calibri" w:cs="Times New Roman"/>
    </w:rPr>
  </w:style>
  <w:style w:type="paragraph" w:customStyle="1" w:styleId="4F1F7AA9EB3C4647891FAC09B312FE042">
    <w:name w:val="4F1F7AA9EB3C4647891FAC09B312FE042"/>
    <w:rsid w:val="00943946"/>
    <w:rPr>
      <w:rFonts w:ascii="Calibri" w:eastAsia="Times New Roman" w:hAnsi="Calibri" w:cs="Times New Roman"/>
    </w:rPr>
  </w:style>
  <w:style w:type="paragraph" w:customStyle="1" w:styleId="0332A8D1F3F84007A4BED704AB0AEFF72">
    <w:name w:val="0332A8D1F3F84007A4BED704AB0AEFF72"/>
    <w:rsid w:val="00943946"/>
    <w:rPr>
      <w:rFonts w:ascii="Calibri" w:eastAsia="Times New Roman" w:hAnsi="Calibri" w:cs="Times New Roman"/>
    </w:rPr>
  </w:style>
  <w:style w:type="paragraph" w:customStyle="1" w:styleId="BDD440EBAD00449393CA91897E063BF617">
    <w:name w:val="BDD440EBAD00449393CA91897E063BF617"/>
    <w:rsid w:val="00943946"/>
    <w:rPr>
      <w:rFonts w:ascii="Calibri" w:eastAsia="Times New Roman" w:hAnsi="Calibri" w:cs="Times New Roman"/>
    </w:rPr>
  </w:style>
  <w:style w:type="paragraph" w:customStyle="1" w:styleId="647ED474C58349C1BD5A7AAF7CD4079714">
    <w:name w:val="647ED474C58349C1BD5A7AAF7CD4079714"/>
    <w:rsid w:val="00943946"/>
    <w:rPr>
      <w:rFonts w:ascii="Calibri" w:eastAsia="Times New Roman" w:hAnsi="Calibri" w:cs="Times New Roman"/>
    </w:rPr>
  </w:style>
  <w:style w:type="paragraph" w:customStyle="1" w:styleId="E2DAF15E91A74608A21D65537E8F6FC519">
    <w:name w:val="E2DAF15E91A74608A21D65537E8F6FC519"/>
    <w:rsid w:val="00943946"/>
    <w:rPr>
      <w:rFonts w:ascii="Calibri" w:eastAsia="Times New Roman" w:hAnsi="Calibri" w:cs="Times New Roman"/>
    </w:rPr>
  </w:style>
  <w:style w:type="paragraph" w:customStyle="1" w:styleId="28788D6DA71941A38EBD19F20578B5EA19">
    <w:name w:val="28788D6DA71941A38EBD19F20578B5EA19"/>
    <w:rsid w:val="00943946"/>
    <w:rPr>
      <w:rFonts w:ascii="Calibri" w:eastAsia="Times New Roman" w:hAnsi="Calibri" w:cs="Times New Roman"/>
    </w:rPr>
  </w:style>
  <w:style w:type="paragraph" w:customStyle="1" w:styleId="6E7464B1E36B4A49BC945EE97408380F14">
    <w:name w:val="6E7464B1E36B4A49BC945EE97408380F14"/>
    <w:rsid w:val="00943946"/>
    <w:rPr>
      <w:rFonts w:ascii="Calibri" w:eastAsia="Times New Roman" w:hAnsi="Calibri" w:cs="Times New Roman"/>
    </w:rPr>
  </w:style>
  <w:style w:type="paragraph" w:customStyle="1" w:styleId="615063C51606442DAED0358BB3F11A7D14">
    <w:name w:val="615063C51606442DAED0358BB3F11A7D14"/>
    <w:rsid w:val="00943946"/>
    <w:rPr>
      <w:rFonts w:ascii="Calibri" w:eastAsia="Times New Roman" w:hAnsi="Calibri" w:cs="Times New Roman"/>
    </w:rPr>
  </w:style>
  <w:style w:type="paragraph" w:customStyle="1" w:styleId="F0B523724FD54A58A6355A71712F09D919">
    <w:name w:val="F0B523724FD54A58A6355A71712F09D919"/>
    <w:rsid w:val="00943946"/>
    <w:rPr>
      <w:rFonts w:ascii="Calibri" w:eastAsia="Times New Roman" w:hAnsi="Calibri" w:cs="Times New Roman"/>
    </w:rPr>
  </w:style>
  <w:style w:type="paragraph" w:customStyle="1" w:styleId="BE49B2A4A74944A19ADED9A4B2F0D9F114">
    <w:name w:val="BE49B2A4A74944A19ADED9A4B2F0D9F114"/>
    <w:rsid w:val="00943946"/>
    <w:pPr>
      <w:ind w:left="720"/>
      <w:contextualSpacing/>
    </w:pPr>
    <w:rPr>
      <w:rFonts w:ascii="Calibri" w:eastAsia="Calibri" w:hAnsi="Calibri" w:cs="Times New Roman"/>
      <w:lang w:val="es-ES" w:eastAsia="en-US"/>
    </w:rPr>
  </w:style>
  <w:style w:type="paragraph" w:customStyle="1" w:styleId="53EA2EC81C7740D6A9A7BA01A01BD33B15">
    <w:name w:val="53EA2EC81C7740D6A9A7BA01A01BD33B15"/>
    <w:rsid w:val="00943946"/>
    <w:pPr>
      <w:ind w:left="720"/>
      <w:contextualSpacing/>
    </w:pPr>
    <w:rPr>
      <w:rFonts w:ascii="Calibri" w:eastAsia="Calibri" w:hAnsi="Calibri" w:cs="Times New Roman"/>
      <w:lang w:val="es-ES" w:eastAsia="en-US"/>
    </w:rPr>
  </w:style>
  <w:style w:type="paragraph" w:customStyle="1" w:styleId="FFC765740D2E40B29C18FD1D5D4D8FD515">
    <w:name w:val="FFC765740D2E40B29C18FD1D5D4D8FD515"/>
    <w:rsid w:val="00943946"/>
    <w:pPr>
      <w:ind w:left="720"/>
      <w:contextualSpacing/>
    </w:pPr>
    <w:rPr>
      <w:rFonts w:ascii="Calibri" w:eastAsia="Calibri" w:hAnsi="Calibri" w:cs="Times New Roman"/>
      <w:lang w:val="es-ES" w:eastAsia="en-US"/>
    </w:rPr>
  </w:style>
  <w:style w:type="paragraph" w:customStyle="1" w:styleId="DBF3BCC0F5E74D12B408481BBD17ABB612">
    <w:name w:val="DBF3BCC0F5E74D12B408481BBD17ABB612"/>
    <w:rsid w:val="00943946"/>
    <w:rPr>
      <w:rFonts w:ascii="Calibri" w:eastAsia="Times New Roman" w:hAnsi="Calibri" w:cs="Times New Roman"/>
    </w:rPr>
  </w:style>
  <w:style w:type="paragraph" w:customStyle="1" w:styleId="B7FB02F0B564446FA61C93DB8047FFD812">
    <w:name w:val="B7FB02F0B564446FA61C93DB8047FFD812"/>
    <w:rsid w:val="00943946"/>
    <w:rPr>
      <w:rFonts w:ascii="Calibri" w:eastAsia="Times New Roman" w:hAnsi="Calibri" w:cs="Times New Roman"/>
    </w:rPr>
  </w:style>
  <w:style w:type="paragraph" w:customStyle="1" w:styleId="02792C732AB74015BDCD870D6483C99812">
    <w:name w:val="02792C732AB74015BDCD870D6483C99812"/>
    <w:rsid w:val="00943946"/>
    <w:rPr>
      <w:rFonts w:ascii="Calibri" w:eastAsia="Times New Roman" w:hAnsi="Calibri" w:cs="Times New Roman"/>
    </w:rPr>
  </w:style>
  <w:style w:type="paragraph" w:customStyle="1" w:styleId="D634D21B39064483A9621C5EDDA9950F12">
    <w:name w:val="D634D21B39064483A9621C5EDDA9950F12"/>
    <w:rsid w:val="00943946"/>
    <w:rPr>
      <w:rFonts w:ascii="Calibri" w:eastAsia="Times New Roman" w:hAnsi="Calibri" w:cs="Times New Roman"/>
    </w:rPr>
  </w:style>
  <w:style w:type="paragraph" w:customStyle="1" w:styleId="525A61F49CCF416789C99FE018122A0712">
    <w:name w:val="525A61F49CCF416789C99FE018122A0712"/>
    <w:rsid w:val="00943946"/>
    <w:rPr>
      <w:rFonts w:ascii="Calibri" w:eastAsia="Times New Roman" w:hAnsi="Calibri" w:cs="Times New Roman"/>
    </w:rPr>
  </w:style>
  <w:style w:type="paragraph" w:customStyle="1" w:styleId="2D7B37DFB76549609402D782621F7BA112">
    <w:name w:val="2D7B37DFB76549609402D782621F7BA112"/>
    <w:rsid w:val="00943946"/>
    <w:rPr>
      <w:rFonts w:ascii="Calibri" w:eastAsia="Times New Roman" w:hAnsi="Calibri" w:cs="Times New Roman"/>
    </w:rPr>
  </w:style>
  <w:style w:type="paragraph" w:customStyle="1" w:styleId="099FDD2605DD4665AA8CED75BD170B1111">
    <w:name w:val="099FDD2605DD4665AA8CED75BD170B1111"/>
    <w:rsid w:val="00943946"/>
    <w:rPr>
      <w:rFonts w:ascii="Calibri" w:eastAsia="Times New Roman" w:hAnsi="Calibri" w:cs="Times New Roman"/>
    </w:rPr>
  </w:style>
  <w:style w:type="paragraph" w:customStyle="1" w:styleId="0D9DFECC6D5D433D938199A66DA6098311">
    <w:name w:val="0D9DFECC6D5D433D938199A66DA6098311"/>
    <w:rsid w:val="00943946"/>
    <w:rPr>
      <w:rFonts w:ascii="Calibri" w:eastAsia="Times New Roman" w:hAnsi="Calibri" w:cs="Times New Roman"/>
    </w:rPr>
  </w:style>
  <w:style w:type="paragraph" w:customStyle="1" w:styleId="1A67E6AB538C404389D7D4E6FB01A7EF11">
    <w:name w:val="1A67E6AB538C404389D7D4E6FB01A7EF11"/>
    <w:rsid w:val="00943946"/>
    <w:rPr>
      <w:rFonts w:ascii="Calibri" w:eastAsia="Times New Roman" w:hAnsi="Calibri" w:cs="Times New Roman"/>
    </w:rPr>
  </w:style>
  <w:style w:type="paragraph" w:customStyle="1" w:styleId="00E0679B3A904FB8A2B567C8F88BD96F20">
    <w:name w:val="00E0679B3A904FB8A2B567C8F88BD96F20"/>
    <w:rsid w:val="00943946"/>
    <w:rPr>
      <w:rFonts w:ascii="Calibri" w:eastAsia="Times New Roman" w:hAnsi="Calibri" w:cs="Times New Roman"/>
    </w:rPr>
  </w:style>
  <w:style w:type="paragraph" w:customStyle="1" w:styleId="4E643424C68648599A0595364C89814E17">
    <w:name w:val="4E643424C68648599A0595364C89814E17"/>
    <w:rsid w:val="00943946"/>
    <w:rPr>
      <w:rFonts w:ascii="Calibri" w:eastAsia="Times New Roman" w:hAnsi="Calibri" w:cs="Times New Roman"/>
    </w:rPr>
  </w:style>
  <w:style w:type="paragraph" w:customStyle="1" w:styleId="D4FD4B08D17D4763BB4DE33F2784F77B16">
    <w:name w:val="D4FD4B08D17D4763BB4DE33F2784F77B16"/>
    <w:rsid w:val="00943946"/>
    <w:rPr>
      <w:rFonts w:ascii="Calibri" w:eastAsia="Times New Roman" w:hAnsi="Calibri" w:cs="Times New Roman"/>
    </w:rPr>
  </w:style>
  <w:style w:type="paragraph" w:customStyle="1" w:styleId="14BF18CAD3AA4F4288FC3F67D15CB2B417">
    <w:name w:val="14BF18CAD3AA4F4288FC3F67D15CB2B417"/>
    <w:rsid w:val="00943946"/>
    <w:rPr>
      <w:rFonts w:ascii="Calibri" w:eastAsia="Times New Roman" w:hAnsi="Calibri" w:cs="Times New Roman"/>
    </w:rPr>
  </w:style>
  <w:style w:type="paragraph" w:customStyle="1" w:styleId="42D265EE0E6F41588DF8C3984B080ECB16">
    <w:name w:val="42D265EE0E6F41588DF8C3984B080ECB16"/>
    <w:rsid w:val="00943946"/>
    <w:rPr>
      <w:rFonts w:ascii="Calibri" w:eastAsia="Times New Roman" w:hAnsi="Calibri" w:cs="Times New Roman"/>
    </w:rPr>
  </w:style>
  <w:style w:type="paragraph" w:customStyle="1" w:styleId="82A347B608C540B9A39BD33FFD915AF916">
    <w:name w:val="82A347B608C540B9A39BD33FFD915AF916"/>
    <w:rsid w:val="00943946"/>
    <w:rPr>
      <w:rFonts w:ascii="Calibri" w:eastAsia="Times New Roman" w:hAnsi="Calibri" w:cs="Times New Roman"/>
    </w:rPr>
  </w:style>
  <w:style w:type="paragraph" w:customStyle="1" w:styleId="543D3F6685AA43F3B2F51FFEAC29EE7216">
    <w:name w:val="543D3F6685AA43F3B2F51FFEAC29EE7216"/>
    <w:rsid w:val="00943946"/>
    <w:rPr>
      <w:rFonts w:ascii="Calibri" w:eastAsia="Times New Roman" w:hAnsi="Calibri" w:cs="Times New Roman"/>
    </w:rPr>
  </w:style>
  <w:style w:type="paragraph" w:customStyle="1" w:styleId="40A5B28B2CAF47C7BD7078881F43060016">
    <w:name w:val="40A5B28B2CAF47C7BD7078881F43060016"/>
    <w:rsid w:val="00943946"/>
    <w:rPr>
      <w:rFonts w:ascii="Calibri" w:eastAsia="Times New Roman" w:hAnsi="Calibri" w:cs="Times New Roman"/>
    </w:rPr>
  </w:style>
  <w:style w:type="paragraph" w:customStyle="1" w:styleId="40FE4C566CDD4D50AD7FCC88E9FB4D5216">
    <w:name w:val="40FE4C566CDD4D50AD7FCC88E9FB4D5216"/>
    <w:rsid w:val="00943946"/>
    <w:rPr>
      <w:rFonts w:ascii="Calibri" w:eastAsia="Times New Roman" w:hAnsi="Calibri" w:cs="Times New Roman"/>
    </w:rPr>
  </w:style>
  <w:style w:type="paragraph" w:customStyle="1" w:styleId="00697956670E42D5A611B7D084C4E51416">
    <w:name w:val="00697956670E42D5A611B7D084C4E51416"/>
    <w:rsid w:val="00943946"/>
    <w:rPr>
      <w:rFonts w:ascii="Calibri" w:eastAsia="Times New Roman" w:hAnsi="Calibri" w:cs="Times New Roman"/>
    </w:rPr>
  </w:style>
  <w:style w:type="paragraph" w:customStyle="1" w:styleId="68363390F3324634A9E16E6BB48200F616">
    <w:name w:val="68363390F3324634A9E16E6BB48200F616"/>
    <w:rsid w:val="00943946"/>
    <w:rPr>
      <w:rFonts w:ascii="Calibri" w:eastAsia="Times New Roman" w:hAnsi="Calibri" w:cs="Times New Roman"/>
    </w:rPr>
  </w:style>
  <w:style w:type="paragraph" w:customStyle="1" w:styleId="DE66B7829F6F45F0A8A23618ACA85E7F16">
    <w:name w:val="DE66B7829F6F45F0A8A23618ACA85E7F16"/>
    <w:rsid w:val="00943946"/>
    <w:rPr>
      <w:rFonts w:ascii="Calibri" w:eastAsia="Times New Roman" w:hAnsi="Calibri" w:cs="Times New Roman"/>
    </w:rPr>
  </w:style>
  <w:style w:type="paragraph" w:customStyle="1" w:styleId="A4D51D579F9A4824B9694EDC00771CB516">
    <w:name w:val="A4D51D579F9A4824B9694EDC00771CB516"/>
    <w:rsid w:val="00943946"/>
    <w:rPr>
      <w:rFonts w:ascii="Calibri" w:eastAsia="Times New Roman" w:hAnsi="Calibri" w:cs="Times New Roman"/>
    </w:rPr>
  </w:style>
  <w:style w:type="paragraph" w:customStyle="1" w:styleId="FB55A1A3F3B642B6808F24686B13C17916">
    <w:name w:val="FB55A1A3F3B642B6808F24686B13C17916"/>
    <w:rsid w:val="00943946"/>
    <w:rPr>
      <w:rFonts w:ascii="Calibri" w:eastAsia="Times New Roman" w:hAnsi="Calibri" w:cs="Times New Roman"/>
    </w:rPr>
  </w:style>
  <w:style w:type="paragraph" w:customStyle="1" w:styleId="EFE75719513E4D7EB7E8041A07F619BC16">
    <w:name w:val="EFE75719513E4D7EB7E8041A07F619BC16"/>
    <w:rsid w:val="00943946"/>
    <w:rPr>
      <w:rFonts w:ascii="Calibri" w:eastAsia="Times New Roman" w:hAnsi="Calibri" w:cs="Times New Roman"/>
    </w:rPr>
  </w:style>
  <w:style w:type="paragraph" w:customStyle="1" w:styleId="FDE63C090E71464184864E616730ACD93">
    <w:name w:val="FDE63C090E71464184864E616730ACD93"/>
    <w:rsid w:val="00943946"/>
    <w:rPr>
      <w:rFonts w:ascii="Calibri" w:eastAsia="Times New Roman" w:hAnsi="Calibri" w:cs="Times New Roman"/>
    </w:rPr>
  </w:style>
  <w:style w:type="paragraph" w:customStyle="1" w:styleId="3F8FDD6372B646F6B940124459DBD9363">
    <w:name w:val="3F8FDD6372B646F6B940124459DBD9363"/>
    <w:rsid w:val="00943946"/>
    <w:rPr>
      <w:rFonts w:ascii="Calibri" w:eastAsia="Times New Roman" w:hAnsi="Calibri" w:cs="Times New Roman"/>
    </w:rPr>
  </w:style>
  <w:style w:type="paragraph" w:customStyle="1" w:styleId="3E9E6FA723644E908D2F594072F691453">
    <w:name w:val="3E9E6FA723644E908D2F594072F691453"/>
    <w:rsid w:val="00943946"/>
    <w:rPr>
      <w:rFonts w:ascii="Calibri" w:eastAsia="Times New Roman" w:hAnsi="Calibri" w:cs="Times New Roman"/>
    </w:rPr>
  </w:style>
  <w:style w:type="paragraph" w:customStyle="1" w:styleId="C249EC7B0B2B4D1F94681ECEEE9440453">
    <w:name w:val="C249EC7B0B2B4D1F94681ECEEE9440453"/>
    <w:rsid w:val="00943946"/>
    <w:rPr>
      <w:rFonts w:ascii="Calibri" w:eastAsia="Times New Roman" w:hAnsi="Calibri" w:cs="Times New Roman"/>
    </w:rPr>
  </w:style>
  <w:style w:type="paragraph" w:customStyle="1" w:styleId="45EB512E62484795BDAC18FA85E067793">
    <w:name w:val="45EB512E62484795BDAC18FA85E067793"/>
    <w:rsid w:val="00943946"/>
    <w:rPr>
      <w:rFonts w:ascii="Calibri" w:eastAsia="Times New Roman" w:hAnsi="Calibri" w:cs="Times New Roman"/>
    </w:rPr>
  </w:style>
  <w:style w:type="paragraph" w:customStyle="1" w:styleId="4F1F7AA9EB3C4647891FAC09B312FE043">
    <w:name w:val="4F1F7AA9EB3C4647891FAC09B312FE043"/>
    <w:rsid w:val="00943946"/>
    <w:rPr>
      <w:rFonts w:ascii="Calibri" w:eastAsia="Times New Roman" w:hAnsi="Calibri" w:cs="Times New Roman"/>
    </w:rPr>
  </w:style>
  <w:style w:type="paragraph" w:customStyle="1" w:styleId="0332A8D1F3F84007A4BED704AB0AEFF73">
    <w:name w:val="0332A8D1F3F84007A4BED704AB0AEFF73"/>
    <w:rsid w:val="00943946"/>
    <w:rPr>
      <w:rFonts w:ascii="Calibri" w:eastAsia="Times New Roman" w:hAnsi="Calibri" w:cs="Times New Roman"/>
    </w:rPr>
  </w:style>
  <w:style w:type="paragraph" w:customStyle="1" w:styleId="BDD440EBAD00449393CA91897E063BF618">
    <w:name w:val="BDD440EBAD00449393CA91897E063BF618"/>
    <w:rsid w:val="00943946"/>
    <w:rPr>
      <w:rFonts w:ascii="Calibri" w:eastAsia="Times New Roman" w:hAnsi="Calibri" w:cs="Times New Roman"/>
    </w:rPr>
  </w:style>
  <w:style w:type="paragraph" w:customStyle="1" w:styleId="647ED474C58349C1BD5A7AAF7CD4079715">
    <w:name w:val="647ED474C58349C1BD5A7AAF7CD4079715"/>
    <w:rsid w:val="00943946"/>
    <w:rPr>
      <w:rFonts w:ascii="Calibri" w:eastAsia="Times New Roman" w:hAnsi="Calibri" w:cs="Times New Roman"/>
    </w:rPr>
  </w:style>
  <w:style w:type="paragraph" w:customStyle="1" w:styleId="E2DAF15E91A74608A21D65537E8F6FC520">
    <w:name w:val="E2DAF15E91A74608A21D65537E8F6FC520"/>
    <w:rsid w:val="00943946"/>
    <w:rPr>
      <w:rFonts w:ascii="Calibri" w:eastAsia="Times New Roman" w:hAnsi="Calibri" w:cs="Times New Roman"/>
    </w:rPr>
  </w:style>
  <w:style w:type="paragraph" w:customStyle="1" w:styleId="28788D6DA71941A38EBD19F20578B5EA20">
    <w:name w:val="28788D6DA71941A38EBD19F20578B5EA20"/>
    <w:rsid w:val="00943946"/>
    <w:rPr>
      <w:rFonts w:ascii="Calibri" w:eastAsia="Times New Roman" w:hAnsi="Calibri" w:cs="Times New Roman"/>
    </w:rPr>
  </w:style>
  <w:style w:type="paragraph" w:customStyle="1" w:styleId="6E7464B1E36B4A49BC945EE97408380F15">
    <w:name w:val="6E7464B1E36B4A49BC945EE97408380F15"/>
    <w:rsid w:val="00943946"/>
    <w:rPr>
      <w:rFonts w:ascii="Calibri" w:eastAsia="Times New Roman" w:hAnsi="Calibri" w:cs="Times New Roman"/>
    </w:rPr>
  </w:style>
  <w:style w:type="paragraph" w:customStyle="1" w:styleId="615063C51606442DAED0358BB3F11A7D15">
    <w:name w:val="615063C51606442DAED0358BB3F11A7D15"/>
    <w:rsid w:val="00943946"/>
    <w:rPr>
      <w:rFonts w:ascii="Calibri" w:eastAsia="Times New Roman" w:hAnsi="Calibri" w:cs="Times New Roman"/>
    </w:rPr>
  </w:style>
  <w:style w:type="paragraph" w:customStyle="1" w:styleId="F0B523724FD54A58A6355A71712F09D920">
    <w:name w:val="F0B523724FD54A58A6355A71712F09D920"/>
    <w:rsid w:val="00943946"/>
    <w:rPr>
      <w:rFonts w:ascii="Calibri" w:eastAsia="Times New Roman" w:hAnsi="Calibri" w:cs="Times New Roman"/>
    </w:rPr>
  </w:style>
  <w:style w:type="paragraph" w:customStyle="1" w:styleId="BE49B2A4A74944A19ADED9A4B2F0D9F115">
    <w:name w:val="BE49B2A4A74944A19ADED9A4B2F0D9F115"/>
    <w:rsid w:val="00943946"/>
    <w:pPr>
      <w:ind w:left="720"/>
      <w:contextualSpacing/>
    </w:pPr>
    <w:rPr>
      <w:rFonts w:ascii="Calibri" w:eastAsia="Calibri" w:hAnsi="Calibri" w:cs="Times New Roman"/>
      <w:lang w:val="es-ES" w:eastAsia="en-US"/>
    </w:rPr>
  </w:style>
  <w:style w:type="paragraph" w:customStyle="1" w:styleId="53EA2EC81C7740D6A9A7BA01A01BD33B16">
    <w:name w:val="53EA2EC81C7740D6A9A7BA01A01BD33B16"/>
    <w:rsid w:val="00943946"/>
    <w:pPr>
      <w:ind w:left="720"/>
      <w:contextualSpacing/>
    </w:pPr>
    <w:rPr>
      <w:rFonts w:ascii="Calibri" w:eastAsia="Calibri" w:hAnsi="Calibri" w:cs="Times New Roman"/>
      <w:lang w:val="es-ES" w:eastAsia="en-US"/>
    </w:rPr>
  </w:style>
  <w:style w:type="paragraph" w:customStyle="1" w:styleId="FFC765740D2E40B29C18FD1D5D4D8FD516">
    <w:name w:val="FFC765740D2E40B29C18FD1D5D4D8FD516"/>
    <w:rsid w:val="00943946"/>
    <w:pPr>
      <w:ind w:left="720"/>
      <w:contextualSpacing/>
    </w:pPr>
    <w:rPr>
      <w:rFonts w:ascii="Calibri" w:eastAsia="Calibri" w:hAnsi="Calibri" w:cs="Times New Roman"/>
      <w:lang w:val="es-ES" w:eastAsia="en-US"/>
    </w:rPr>
  </w:style>
  <w:style w:type="paragraph" w:customStyle="1" w:styleId="DBF3BCC0F5E74D12B408481BBD17ABB613">
    <w:name w:val="DBF3BCC0F5E74D12B408481BBD17ABB613"/>
    <w:rsid w:val="00943946"/>
    <w:rPr>
      <w:rFonts w:ascii="Calibri" w:eastAsia="Times New Roman" w:hAnsi="Calibri" w:cs="Times New Roman"/>
    </w:rPr>
  </w:style>
  <w:style w:type="paragraph" w:customStyle="1" w:styleId="B7FB02F0B564446FA61C93DB8047FFD813">
    <w:name w:val="B7FB02F0B564446FA61C93DB8047FFD813"/>
    <w:rsid w:val="00943946"/>
    <w:rPr>
      <w:rFonts w:ascii="Calibri" w:eastAsia="Times New Roman" w:hAnsi="Calibri" w:cs="Times New Roman"/>
    </w:rPr>
  </w:style>
  <w:style w:type="paragraph" w:customStyle="1" w:styleId="02792C732AB74015BDCD870D6483C99813">
    <w:name w:val="02792C732AB74015BDCD870D6483C99813"/>
    <w:rsid w:val="00943946"/>
    <w:rPr>
      <w:rFonts w:ascii="Calibri" w:eastAsia="Times New Roman" w:hAnsi="Calibri" w:cs="Times New Roman"/>
    </w:rPr>
  </w:style>
  <w:style w:type="paragraph" w:customStyle="1" w:styleId="D634D21B39064483A9621C5EDDA9950F13">
    <w:name w:val="D634D21B39064483A9621C5EDDA9950F13"/>
    <w:rsid w:val="00943946"/>
    <w:rPr>
      <w:rFonts w:ascii="Calibri" w:eastAsia="Times New Roman" w:hAnsi="Calibri" w:cs="Times New Roman"/>
    </w:rPr>
  </w:style>
  <w:style w:type="paragraph" w:customStyle="1" w:styleId="525A61F49CCF416789C99FE018122A0713">
    <w:name w:val="525A61F49CCF416789C99FE018122A0713"/>
    <w:rsid w:val="00943946"/>
    <w:rPr>
      <w:rFonts w:ascii="Calibri" w:eastAsia="Times New Roman" w:hAnsi="Calibri" w:cs="Times New Roman"/>
    </w:rPr>
  </w:style>
  <w:style w:type="paragraph" w:customStyle="1" w:styleId="2D7B37DFB76549609402D782621F7BA113">
    <w:name w:val="2D7B37DFB76549609402D782621F7BA113"/>
    <w:rsid w:val="00943946"/>
    <w:rPr>
      <w:rFonts w:ascii="Calibri" w:eastAsia="Times New Roman" w:hAnsi="Calibri" w:cs="Times New Roman"/>
    </w:rPr>
  </w:style>
  <w:style w:type="paragraph" w:customStyle="1" w:styleId="099FDD2605DD4665AA8CED75BD170B1112">
    <w:name w:val="099FDD2605DD4665AA8CED75BD170B1112"/>
    <w:rsid w:val="00943946"/>
    <w:rPr>
      <w:rFonts w:ascii="Calibri" w:eastAsia="Times New Roman" w:hAnsi="Calibri" w:cs="Times New Roman"/>
    </w:rPr>
  </w:style>
  <w:style w:type="paragraph" w:customStyle="1" w:styleId="0D9DFECC6D5D433D938199A66DA6098312">
    <w:name w:val="0D9DFECC6D5D433D938199A66DA6098312"/>
    <w:rsid w:val="00943946"/>
    <w:rPr>
      <w:rFonts w:ascii="Calibri" w:eastAsia="Times New Roman" w:hAnsi="Calibri" w:cs="Times New Roman"/>
    </w:rPr>
  </w:style>
  <w:style w:type="paragraph" w:customStyle="1" w:styleId="1A67E6AB538C404389D7D4E6FB01A7EF12">
    <w:name w:val="1A67E6AB538C404389D7D4E6FB01A7EF12"/>
    <w:rsid w:val="00943946"/>
    <w:rPr>
      <w:rFonts w:ascii="Calibri" w:eastAsia="Times New Roman" w:hAnsi="Calibri" w:cs="Times New Roman"/>
    </w:rPr>
  </w:style>
  <w:style w:type="paragraph" w:customStyle="1" w:styleId="4A8D043418B949E89E736331C3CFE1A3">
    <w:name w:val="4A8D043418B949E89E736331C3CFE1A3"/>
    <w:rsid w:val="00943946"/>
  </w:style>
  <w:style w:type="paragraph" w:customStyle="1" w:styleId="3B372B2C7BB94CCB922B55E423E25E94">
    <w:name w:val="3B372B2C7BB94CCB922B55E423E25E94"/>
    <w:rsid w:val="00943946"/>
  </w:style>
  <w:style w:type="paragraph" w:customStyle="1" w:styleId="6E7FEAF58D1240398ECE88342244574B">
    <w:name w:val="6E7FEAF58D1240398ECE88342244574B"/>
    <w:rsid w:val="00943946"/>
  </w:style>
  <w:style w:type="paragraph" w:customStyle="1" w:styleId="00E0679B3A904FB8A2B567C8F88BD96F21">
    <w:name w:val="00E0679B3A904FB8A2B567C8F88BD96F21"/>
    <w:rsid w:val="00943946"/>
    <w:rPr>
      <w:rFonts w:ascii="Calibri" w:eastAsia="Times New Roman" w:hAnsi="Calibri" w:cs="Times New Roman"/>
    </w:rPr>
  </w:style>
  <w:style w:type="paragraph" w:customStyle="1" w:styleId="4E643424C68648599A0595364C89814E18">
    <w:name w:val="4E643424C68648599A0595364C89814E18"/>
    <w:rsid w:val="00943946"/>
    <w:rPr>
      <w:rFonts w:ascii="Calibri" w:eastAsia="Times New Roman" w:hAnsi="Calibri" w:cs="Times New Roman"/>
    </w:rPr>
  </w:style>
  <w:style w:type="paragraph" w:customStyle="1" w:styleId="D4FD4B08D17D4763BB4DE33F2784F77B17">
    <w:name w:val="D4FD4B08D17D4763BB4DE33F2784F77B17"/>
    <w:rsid w:val="00943946"/>
    <w:rPr>
      <w:rFonts w:ascii="Calibri" w:eastAsia="Times New Roman" w:hAnsi="Calibri" w:cs="Times New Roman"/>
    </w:rPr>
  </w:style>
  <w:style w:type="paragraph" w:customStyle="1" w:styleId="14BF18CAD3AA4F4288FC3F67D15CB2B418">
    <w:name w:val="14BF18CAD3AA4F4288FC3F67D15CB2B418"/>
    <w:rsid w:val="00943946"/>
    <w:rPr>
      <w:rFonts w:ascii="Calibri" w:eastAsia="Times New Roman" w:hAnsi="Calibri" w:cs="Times New Roman"/>
    </w:rPr>
  </w:style>
  <w:style w:type="paragraph" w:customStyle="1" w:styleId="42D265EE0E6F41588DF8C3984B080ECB17">
    <w:name w:val="42D265EE0E6F41588DF8C3984B080ECB17"/>
    <w:rsid w:val="00943946"/>
    <w:rPr>
      <w:rFonts w:ascii="Calibri" w:eastAsia="Times New Roman" w:hAnsi="Calibri" w:cs="Times New Roman"/>
    </w:rPr>
  </w:style>
  <w:style w:type="paragraph" w:customStyle="1" w:styleId="82A347B608C540B9A39BD33FFD915AF917">
    <w:name w:val="82A347B608C540B9A39BD33FFD915AF917"/>
    <w:rsid w:val="00943946"/>
    <w:rPr>
      <w:rFonts w:ascii="Calibri" w:eastAsia="Times New Roman" w:hAnsi="Calibri" w:cs="Times New Roman"/>
    </w:rPr>
  </w:style>
  <w:style w:type="paragraph" w:customStyle="1" w:styleId="543D3F6685AA43F3B2F51FFEAC29EE7217">
    <w:name w:val="543D3F6685AA43F3B2F51FFEAC29EE7217"/>
    <w:rsid w:val="00943946"/>
    <w:rPr>
      <w:rFonts w:ascii="Calibri" w:eastAsia="Times New Roman" w:hAnsi="Calibri" w:cs="Times New Roman"/>
    </w:rPr>
  </w:style>
  <w:style w:type="paragraph" w:customStyle="1" w:styleId="40A5B28B2CAF47C7BD7078881F43060017">
    <w:name w:val="40A5B28B2CAF47C7BD7078881F43060017"/>
    <w:rsid w:val="00943946"/>
    <w:rPr>
      <w:rFonts w:ascii="Calibri" w:eastAsia="Times New Roman" w:hAnsi="Calibri" w:cs="Times New Roman"/>
    </w:rPr>
  </w:style>
  <w:style w:type="paragraph" w:customStyle="1" w:styleId="40FE4C566CDD4D50AD7FCC88E9FB4D5217">
    <w:name w:val="40FE4C566CDD4D50AD7FCC88E9FB4D5217"/>
    <w:rsid w:val="00943946"/>
    <w:rPr>
      <w:rFonts w:ascii="Calibri" w:eastAsia="Times New Roman" w:hAnsi="Calibri" w:cs="Times New Roman"/>
    </w:rPr>
  </w:style>
  <w:style w:type="paragraph" w:customStyle="1" w:styleId="00697956670E42D5A611B7D084C4E51417">
    <w:name w:val="00697956670E42D5A611B7D084C4E51417"/>
    <w:rsid w:val="00943946"/>
    <w:rPr>
      <w:rFonts w:ascii="Calibri" w:eastAsia="Times New Roman" w:hAnsi="Calibri" w:cs="Times New Roman"/>
    </w:rPr>
  </w:style>
  <w:style w:type="paragraph" w:customStyle="1" w:styleId="68363390F3324634A9E16E6BB48200F617">
    <w:name w:val="68363390F3324634A9E16E6BB48200F617"/>
    <w:rsid w:val="00943946"/>
    <w:rPr>
      <w:rFonts w:ascii="Calibri" w:eastAsia="Times New Roman" w:hAnsi="Calibri" w:cs="Times New Roman"/>
    </w:rPr>
  </w:style>
  <w:style w:type="paragraph" w:customStyle="1" w:styleId="DE66B7829F6F45F0A8A23618ACA85E7F17">
    <w:name w:val="DE66B7829F6F45F0A8A23618ACA85E7F17"/>
    <w:rsid w:val="00943946"/>
    <w:rPr>
      <w:rFonts w:ascii="Calibri" w:eastAsia="Times New Roman" w:hAnsi="Calibri" w:cs="Times New Roman"/>
    </w:rPr>
  </w:style>
  <w:style w:type="paragraph" w:customStyle="1" w:styleId="A4D51D579F9A4824B9694EDC00771CB517">
    <w:name w:val="A4D51D579F9A4824B9694EDC00771CB517"/>
    <w:rsid w:val="00943946"/>
    <w:rPr>
      <w:rFonts w:ascii="Calibri" w:eastAsia="Times New Roman" w:hAnsi="Calibri" w:cs="Times New Roman"/>
    </w:rPr>
  </w:style>
  <w:style w:type="paragraph" w:customStyle="1" w:styleId="FB55A1A3F3B642B6808F24686B13C17917">
    <w:name w:val="FB55A1A3F3B642B6808F24686B13C17917"/>
    <w:rsid w:val="00943946"/>
    <w:rPr>
      <w:rFonts w:ascii="Calibri" w:eastAsia="Times New Roman" w:hAnsi="Calibri" w:cs="Times New Roman"/>
    </w:rPr>
  </w:style>
  <w:style w:type="paragraph" w:customStyle="1" w:styleId="EFE75719513E4D7EB7E8041A07F619BC17">
    <w:name w:val="EFE75719513E4D7EB7E8041A07F619BC17"/>
    <w:rsid w:val="00943946"/>
    <w:rPr>
      <w:rFonts w:ascii="Calibri" w:eastAsia="Times New Roman" w:hAnsi="Calibri" w:cs="Times New Roman"/>
    </w:rPr>
  </w:style>
  <w:style w:type="paragraph" w:customStyle="1" w:styleId="FDE63C090E71464184864E616730ACD94">
    <w:name w:val="FDE63C090E71464184864E616730ACD94"/>
    <w:rsid w:val="00943946"/>
    <w:rPr>
      <w:rFonts w:ascii="Calibri" w:eastAsia="Times New Roman" w:hAnsi="Calibri" w:cs="Times New Roman"/>
    </w:rPr>
  </w:style>
  <w:style w:type="paragraph" w:customStyle="1" w:styleId="3F8FDD6372B646F6B940124459DBD9364">
    <w:name w:val="3F8FDD6372B646F6B940124459DBD9364"/>
    <w:rsid w:val="00943946"/>
    <w:rPr>
      <w:rFonts w:ascii="Calibri" w:eastAsia="Times New Roman" w:hAnsi="Calibri" w:cs="Times New Roman"/>
    </w:rPr>
  </w:style>
  <w:style w:type="paragraph" w:customStyle="1" w:styleId="3E9E6FA723644E908D2F594072F691454">
    <w:name w:val="3E9E6FA723644E908D2F594072F691454"/>
    <w:rsid w:val="00943946"/>
    <w:rPr>
      <w:rFonts w:ascii="Calibri" w:eastAsia="Times New Roman" w:hAnsi="Calibri" w:cs="Times New Roman"/>
    </w:rPr>
  </w:style>
  <w:style w:type="paragraph" w:customStyle="1" w:styleId="C249EC7B0B2B4D1F94681ECEEE9440454">
    <w:name w:val="C249EC7B0B2B4D1F94681ECEEE9440454"/>
    <w:rsid w:val="00943946"/>
    <w:rPr>
      <w:rFonts w:ascii="Calibri" w:eastAsia="Times New Roman" w:hAnsi="Calibri" w:cs="Times New Roman"/>
    </w:rPr>
  </w:style>
  <w:style w:type="paragraph" w:customStyle="1" w:styleId="45EB512E62484795BDAC18FA85E067794">
    <w:name w:val="45EB512E62484795BDAC18FA85E067794"/>
    <w:rsid w:val="00943946"/>
    <w:rPr>
      <w:rFonts w:ascii="Calibri" w:eastAsia="Times New Roman" w:hAnsi="Calibri" w:cs="Times New Roman"/>
    </w:rPr>
  </w:style>
  <w:style w:type="paragraph" w:customStyle="1" w:styleId="4F1F7AA9EB3C4647891FAC09B312FE044">
    <w:name w:val="4F1F7AA9EB3C4647891FAC09B312FE044"/>
    <w:rsid w:val="00943946"/>
    <w:rPr>
      <w:rFonts w:ascii="Calibri" w:eastAsia="Times New Roman" w:hAnsi="Calibri" w:cs="Times New Roman"/>
    </w:rPr>
  </w:style>
  <w:style w:type="paragraph" w:customStyle="1" w:styleId="0332A8D1F3F84007A4BED704AB0AEFF74">
    <w:name w:val="0332A8D1F3F84007A4BED704AB0AEFF74"/>
    <w:rsid w:val="00943946"/>
    <w:rPr>
      <w:rFonts w:ascii="Calibri" w:eastAsia="Times New Roman" w:hAnsi="Calibri" w:cs="Times New Roman"/>
    </w:rPr>
  </w:style>
  <w:style w:type="paragraph" w:customStyle="1" w:styleId="BDD440EBAD00449393CA91897E063BF619">
    <w:name w:val="BDD440EBAD00449393CA91897E063BF619"/>
    <w:rsid w:val="00943946"/>
    <w:rPr>
      <w:rFonts w:ascii="Calibri" w:eastAsia="Times New Roman" w:hAnsi="Calibri" w:cs="Times New Roman"/>
    </w:rPr>
  </w:style>
  <w:style w:type="paragraph" w:customStyle="1" w:styleId="647ED474C58349C1BD5A7AAF7CD4079716">
    <w:name w:val="647ED474C58349C1BD5A7AAF7CD4079716"/>
    <w:rsid w:val="00943946"/>
    <w:rPr>
      <w:rFonts w:ascii="Calibri" w:eastAsia="Times New Roman" w:hAnsi="Calibri" w:cs="Times New Roman"/>
    </w:rPr>
  </w:style>
  <w:style w:type="paragraph" w:customStyle="1" w:styleId="E2DAF15E91A74608A21D65537E8F6FC521">
    <w:name w:val="E2DAF15E91A74608A21D65537E8F6FC521"/>
    <w:rsid w:val="00943946"/>
    <w:rPr>
      <w:rFonts w:ascii="Calibri" w:eastAsia="Times New Roman" w:hAnsi="Calibri" w:cs="Times New Roman"/>
    </w:rPr>
  </w:style>
  <w:style w:type="paragraph" w:customStyle="1" w:styleId="28788D6DA71941A38EBD19F20578B5EA21">
    <w:name w:val="28788D6DA71941A38EBD19F20578B5EA21"/>
    <w:rsid w:val="00943946"/>
    <w:rPr>
      <w:rFonts w:ascii="Calibri" w:eastAsia="Times New Roman" w:hAnsi="Calibri" w:cs="Times New Roman"/>
    </w:rPr>
  </w:style>
  <w:style w:type="paragraph" w:customStyle="1" w:styleId="6E7464B1E36B4A49BC945EE97408380F16">
    <w:name w:val="6E7464B1E36B4A49BC945EE97408380F16"/>
    <w:rsid w:val="00943946"/>
    <w:rPr>
      <w:rFonts w:ascii="Calibri" w:eastAsia="Times New Roman" w:hAnsi="Calibri" w:cs="Times New Roman"/>
    </w:rPr>
  </w:style>
  <w:style w:type="paragraph" w:customStyle="1" w:styleId="615063C51606442DAED0358BB3F11A7D16">
    <w:name w:val="615063C51606442DAED0358BB3F11A7D16"/>
    <w:rsid w:val="00943946"/>
    <w:rPr>
      <w:rFonts w:ascii="Calibri" w:eastAsia="Times New Roman" w:hAnsi="Calibri" w:cs="Times New Roman"/>
    </w:rPr>
  </w:style>
  <w:style w:type="paragraph" w:customStyle="1" w:styleId="F0B523724FD54A58A6355A71712F09D921">
    <w:name w:val="F0B523724FD54A58A6355A71712F09D921"/>
    <w:rsid w:val="00943946"/>
    <w:rPr>
      <w:rFonts w:ascii="Calibri" w:eastAsia="Times New Roman" w:hAnsi="Calibri" w:cs="Times New Roman"/>
    </w:rPr>
  </w:style>
  <w:style w:type="paragraph" w:customStyle="1" w:styleId="BE49B2A4A74944A19ADED9A4B2F0D9F116">
    <w:name w:val="BE49B2A4A74944A19ADED9A4B2F0D9F116"/>
    <w:rsid w:val="00943946"/>
    <w:pPr>
      <w:ind w:left="720"/>
      <w:contextualSpacing/>
    </w:pPr>
    <w:rPr>
      <w:rFonts w:ascii="Calibri" w:eastAsia="Calibri" w:hAnsi="Calibri" w:cs="Times New Roman"/>
      <w:lang w:val="es-ES" w:eastAsia="en-US"/>
    </w:rPr>
  </w:style>
  <w:style w:type="paragraph" w:customStyle="1" w:styleId="53EA2EC81C7740D6A9A7BA01A01BD33B17">
    <w:name w:val="53EA2EC81C7740D6A9A7BA01A01BD33B17"/>
    <w:rsid w:val="00943946"/>
    <w:pPr>
      <w:ind w:left="720"/>
      <w:contextualSpacing/>
    </w:pPr>
    <w:rPr>
      <w:rFonts w:ascii="Calibri" w:eastAsia="Calibri" w:hAnsi="Calibri" w:cs="Times New Roman"/>
      <w:lang w:val="es-ES" w:eastAsia="en-US"/>
    </w:rPr>
  </w:style>
  <w:style w:type="paragraph" w:customStyle="1" w:styleId="FFC765740D2E40B29C18FD1D5D4D8FD517">
    <w:name w:val="FFC765740D2E40B29C18FD1D5D4D8FD517"/>
    <w:rsid w:val="00943946"/>
    <w:pPr>
      <w:ind w:left="720"/>
      <w:contextualSpacing/>
    </w:pPr>
    <w:rPr>
      <w:rFonts w:ascii="Calibri" w:eastAsia="Calibri" w:hAnsi="Calibri" w:cs="Times New Roman"/>
      <w:lang w:val="es-ES" w:eastAsia="en-US"/>
    </w:rPr>
  </w:style>
  <w:style w:type="paragraph" w:customStyle="1" w:styleId="6E7FEAF58D1240398ECE88342244574B1">
    <w:name w:val="6E7FEAF58D1240398ECE88342244574B1"/>
    <w:rsid w:val="00943946"/>
    <w:rPr>
      <w:rFonts w:ascii="Calibri" w:eastAsia="Times New Roman" w:hAnsi="Calibri" w:cs="Times New Roman"/>
    </w:rPr>
  </w:style>
  <w:style w:type="paragraph" w:customStyle="1" w:styleId="DBF3BCC0F5E74D12B408481BBD17ABB614">
    <w:name w:val="DBF3BCC0F5E74D12B408481BBD17ABB614"/>
    <w:rsid w:val="00943946"/>
    <w:rPr>
      <w:rFonts w:ascii="Calibri" w:eastAsia="Times New Roman" w:hAnsi="Calibri" w:cs="Times New Roman"/>
    </w:rPr>
  </w:style>
  <w:style w:type="paragraph" w:customStyle="1" w:styleId="3B372B2C7BB94CCB922B55E423E25E941">
    <w:name w:val="3B372B2C7BB94CCB922B55E423E25E941"/>
    <w:rsid w:val="00943946"/>
    <w:rPr>
      <w:rFonts w:ascii="Calibri" w:eastAsia="Times New Roman" w:hAnsi="Calibri" w:cs="Times New Roman"/>
    </w:rPr>
  </w:style>
  <w:style w:type="paragraph" w:customStyle="1" w:styleId="B7FB02F0B564446FA61C93DB8047FFD814">
    <w:name w:val="B7FB02F0B564446FA61C93DB8047FFD814"/>
    <w:rsid w:val="00943946"/>
    <w:rPr>
      <w:rFonts w:ascii="Calibri" w:eastAsia="Times New Roman" w:hAnsi="Calibri" w:cs="Times New Roman"/>
    </w:rPr>
  </w:style>
  <w:style w:type="paragraph" w:customStyle="1" w:styleId="02792C732AB74015BDCD870D6483C99814">
    <w:name w:val="02792C732AB74015BDCD870D6483C99814"/>
    <w:rsid w:val="00943946"/>
    <w:rPr>
      <w:rFonts w:ascii="Calibri" w:eastAsia="Times New Roman" w:hAnsi="Calibri" w:cs="Times New Roman"/>
    </w:rPr>
  </w:style>
  <w:style w:type="paragraph" w:customStyle="1" w:styleId="D634D21B39064483A9621C5EDDA9950F14">
    <w:name w:val="D634D21B39064483A9621C5EDDA9950F14"/>
    <w:rsid w:val="00943946"/>
    <w:rPr>
      <w:rFonts w:ascii="Calibri" w:eastAsia="Times New Roman" w:hAnsi="Calibri" w:cs="Times New Roman"/>
    </w:rPr>
  </w:style>
  <w:style w:type="paragraph" w:customStyle="1" w:styleId="525A61F49CCF416789C99FE018122A0714">
    <w:name w:val="525A61F49CCF416789C99FE018122A0714"/>
    <w:rsid w:val="00943946"/>
    <w:rPr>
      <w:rFonts w:ascii="Calibri" w:eastAsia="Times New Roman" w:hAnsi="Calibri" w:cs="Times New Roman"/>
    </w:rPr>
  </w:style>
  <w:style w:type="paragraph" w:customStyle="1" w:styleId="2D7B37DFB76549609402D782621F7BA114">
    <w:name w:val="2D7B37DFB76549609402D782621F7BA114"/>
    <w:rsid w:val="00943946"/>
    <w:rPr>
      <w:rFonts w:ascii="Calibri" w:eastAsia="Times New Roman" w:hAnsi="Calibri" w:cs="Times New Roman"/>
    </w:rPr>
  </w:style>
  <w:style w:type="paragraph" w:customStyle="1" w:styleId="4A8D043418B949E89E736331C3CFE1A31">
    <w:name w:val="4A8D043418B949E89E736331C3CFE1A31"/>
    <w:rsid w:val="00943946"/>
    <w:rPr>
      <w:rFonts w:ascii="Calibri" w:eastAsia="Times New Roman" w:hAnsi="Calibri" w:cs="Times New Roman"/>
    </w:rPr>
  </w:style>
  <w:style w:type="paragraph" w:customStyle="1" w:styleId="0D9DFECC6D5D433D938199A66DA6098313">
    <w:name w:val="0D9DFECC6D5D433D938199A66DA6098313"/>
    <w:rsid w:val="00943946"/>
    <w:rPr>
      <w:rFonts w:ascii="Calibri" w:eastAsia="Times New Roman" w:hAnsi="Calibri" w:cs="Times New Roman"/>
    </w:rPr>
  </w:style>
  <w:style w:type="paragraph" w:customStyle="1" w:styleId="1A67E6AB538C404389D7D4E6FB01A7EF13">
    <w:name w:val="1A67E6AB538C404389D7D4E6FB01A7EF13"/>
    <w:rsid w:val="00943946"/>
    <w:rPr>
      <w:rFonts w:ascii="Calibri" w:eastAsia="Times New Roman" w:hAnsi="Calibri" w:cs="Times New Roman"/>
    </w:rPr>
  </w:style>
  <w:style w:type="paragraph" w:customStyle="1" w:styleId="00E0679B3A904FB8A2B567C8F88BD96F22">
    <w:name w:val="00E0679B3A904FB8A2B567C8F88BD96F22"/>
    <w:rsid w:val="00943946"/>
    <w:rPr>
      <w:rFonts w:ascii="Calibri" w:eastAsia="Times New Roman" w:hAnsi="Calibri" w:cs="Times New Roman"/>
    </w:rPr>
  </w:style>
  <w:style w:type="paragraph" w:customStyle="1" w:styleId="4E643424C68648599A0595364C89814E19">
    <w:name w:val="4E643424C68648599A0595364C89814E19"/>
    <w:rsid w:val="00943946"/>
    <w:rPr>
      <w:rFonts w:ascii="Calibri" w:eastAsia="Times New Roman" w:hAnsi="Calibri" w:cs="Times New Roman"/>
    </w:rPr>
  </w:style>
  <w:style w:type="paragraph" w:customStyle="1" w:styleId="D4FD4B08D17D4763BB4DE33F2784F77B18">
    <w:name w:val="D4FD4B08D17D4763BB4DE33F2784F77B18"/>
    <w:rsid w:val="00943946"/>
    <w:rPr>
      <w:rFonts w:ascii="Calibri" w:eastAsia="Times New Roman" w:hAnsi="Calibri" w:cs="Times New Roman"/>
    </w:rPr>
  </w:style>
  <w:style w:type="paragraph" w:customStyle="1" w:styleId="14BF18CAD3AA4F4288FC3F67D15CB2B419">
    <w:name w:val="14BF18CAD3AA4F4288FC3F67D15CB2B419"/>
    <w:rsid w:val="00943946"/>
    <w:rPr>
      <w:rFonts w:ascii="Calibri" w:eastAsia="Times New Roman" w:hAnsi="Calibri" w:cs="Times New Roman"/>
    </w:rPr>
  </w:style>
  <w:style w:type="paragraph" w:customStyle="1" w:styleId="42D265EE0E6F41588DF8C3984B080ECB18">
    <w:name w:val="42D265EE0E6F41588DF8C3984B080ECB18"/>
    <w:rsid w:val="00943946"/>
    <w:rPr>
      <w:rFonts w:ascii="Calibri" w:eastAsia="Times New Roman" w:hAnsi="Calibri" w:cs="Times New Roman"/>
    </w:rPr>
  </w:style>
  <w:style w:type="paragraph" w:customStyle="1" w:styleId="82A347B608C540B9A39BD33FFD915AF918">
    <w:name w:val="82A347B608C540B9A39BD33FFD915AF918"/>
    <w:rsid w:val="00943946"/>
    <w:rPr>
      <w:rFonts w:ascii="Calibri" w:eastAsia="Times New Roman" w:hAnsi="Calibri" w:cs="Times New Roman"/>
    </w:rPr>
  </w:style>
  <w:style w:type="paragraph" w:customStyle="1" w:styleId="543D3F6685AA43F3B2F51FFEAC29EE7218">
    <w:name w:val="543D3F6685AA43F3B2F51FFEAC29EE7218"/>
    <w:rsid w:val="00943946"/>
    <w:rPr>
      <w:rFonts w:ascii="Calibri" w:eastAsia="Times New Roman" w:hAnsi="Calibri" w:cs="Times New Roman"/>
    </w:rPr>
  </w:style>
  <w:style w:type="paragraph" w:customStyle="1" w:styleId="40A5B28B2CAF47C7BD7078881F43060018">
    <w:name w:val="40A5B28B2CAF47C7BD7078881F43060018"/>
    <w:rsid w:val="00943946"/>
    <w:rPr>
      <w:rFonts w:ascii="Calibri" w:eastAsia="Times New Roman" w:hAnsi="Calibri" w:cs="Times New Roman"/>
    </w:rPr>
  </w:style>
  <w:style w:type="paragraph" w:customStyle="1" w:styleId="40FE4C566CDD4D50AD7FCC88E9FB4D5218">
    <w:name w:val="40FE4C566CDD4D50AD7FCC88E9FB4D5218"/>
    <w:rsid w:val="00943946"/>
    <w:rPr>
      <w:rFonts w:ascii="Calibri" w:eastAsia="Times New Roman" w:hAnsi="Calibri" w:cs="Times New Roman"/>
    </w:rPr>
  </w:style>
  <w:style w:type="paragraph" w:customStyle="1" w:styleId="00697956670E42D5A611B7D084C4E51418">
    <w:name w:val="00697956670E42D5A611B7D084C4E51418"/>
    <w:rsid w:val="00943946"/>
    <w:rPr>
      <w:rFonts w:ascii="Calibri" w:eastAsia="Times New Roman" w:hAnsi="Calibri" w:cs="Times New Roman"/>
    </w:rPr>
  </w:style>
  <w:style w:type="paragraph" w:customStyle="1" w:styleId="68363390F3324634A9E16E6BB48200F618">
    <w:name w:val="68363390F3324634A9E16E6BB48200F618"/>
    <w:rsid w:val="00943946"/>
    <w:rPr>
      <w:rFonts w:ascii="Calibri" w:eastAsia="Times New Roman" w:hAnsi="Calibri" w:cs="Times New Roman"/>
    </w:rPr>
  </w:style>
  <w:style w:type="paragraph" w:customStyle="1" w:styleId="DE66B7829F6F45F0A8A23618ACA85E7F18">
    <w:name w:val="DE66B7829F6F45F0A8A23618ACA85E7F18"/>
    <w:rsid w:val="00943946"/>
    <w:rPr>
      <w:rFonts w:ascii="Calibri" w:eastAsia="Times New Roman" w:hAnsi="Calibri" w:cs="Times New Roman"/>
    </w:rPr>
  </w:style>
  <w:style w:type="paragraph" w:customStyle="1" w:styleId="A4D51D579F9A4824B9694EDC00771CB518">
    <w:name w:val="A4D51D579F9A4824B9694EDC00771CB518"/>
    <w:rsid w:val="00943946"/>
    <w:rPr>
      <w:rFonts w:ascii="Calibri" w:eastAsia="Times New Roman" w:hAnsi="Calibri" w:cs="Times New Roman"/>
    </w:rPr>
  </w:style>
  <w:style w:type="paragraph" w:customStyle="1" w:styleId="FB55A1A3F3B642B6808F24686B13C17918">
    <w:name w:val="FB55A1A3F3B642B6808F24686B13C17918"/>
    <w:rsid w:val="00943946"/>
    <w:rPr>
      <w:rFonts w:ascii="Calibri" w:eastAsia="Times New Roman" w:hAnsi="Calibri" w:cs="Times New Roman"/>
    </w:rPr>
  </w:style>
  <w:style w:type="paragraph" w:customStyle="1" w:styleId="EFE75719513E4D7EB7E8041A07F619BC18">
    <w:name w:val="EFE75719513E4D7EB7E8041A07F619BC18"/>
    <w:rsid w:val="00943946"/>
    <w:rPr>
      <w:rFonts w:ascii="Calibri" w:eastAsia="Times New Roman" w:hAnsi="Calibri" w:cs="Times New Roman"/>
    </w:rPr>
  </w:style>
  <w:style w:type="paragraph" w:customStyle="1" w:styleId="FDE63C090E71464184864E616730ACD95">
    <w:name w:val="FDE63C090E71464184864E616730ACD95"/>
    <w:rsid w:val="00943946"/>
    <w:rPr>
      <w:rFonts w:ascii="Calibri" w:eastAsia="Times New Roman" w:hAnsi="Calibri" w:cs="Times New Roman"/>
    </w:rPr>
  </w:style>
  <w:style w:type="paragraph" w:customStyle="1" w:styleId="3F8FDD6372B646F6B940124459DBD9365">
    <w:name w:val="3F8FDD6372B646F6B940124459DBD9365"/>
    <w:rsid w:val="00943946"/>
    <w:rPr>
      <w:rFonts w:ascii="Calibri" w:eastAsia="Times New Roman" w:hAnsi="Calibri" w:cs="Times New Roman"/>
    </w:rPr>
  </w:style>
  <w:style w:type="paragraph" w:customStyle="1" w:styleId="3E9E6FA723644E908D2F594072F691455">
    <w:name w:val="3E9E6FA723644E908D2F594072F691455"/>
    <w:rsid w:val="00943946"/>
    <w:rPr>
      <w:rFonts w:ascii="Calibri" w:eastAsia="Times New Roman" w:hAnsi="Calibri" w:cs="Times New Roman"/>
    </w:rPr>
  </w:style>
  <w:style w:type="paragraph" w:customStyle="1" w:styleId="C249EC7B0B2B4D1F94681ECEEE9440455">
    <w:name w:val="C249EC7B0B2B4D1F94681ECEEE9440455"/>
    <w:rsid w:val="00943946"/>
    <w:rPr>
      <w:rFonts w:ascii="Calibri" w:eastAsia="Times New Roman" w:hAnsi="Calibri" w:cs="Times New Roman"/>
    </w:rPr>
  </w:style>
  <w:style w:type="paragraph" w:customStyle="1" w:styleId="45EB512E62484795BDAC18FA85E067795">
    <w:name w:val="45EB512E62484795BDAC18FA85E067795"/>
    <w:rsid w:val="00943946"/>
    <w:rPr>
      <w:rFonts w:ascii="Calibri" w:eastAsia="Times New Roman" w:hAnsi="Calibri" w:cs="Times New Roman"/>
    </w:rPr>
  </w:style>
  <w:style w:type="paragraph" w:customStyle="1" w:styleId="4F1F7AA9EB3C4647891FAC09B312FE045">
    <w:name w:val="4F1F7AA9EB3C4647891FAC09B312FE045"/>
    <w:rsid w:val="00943946"/>
    <w:rPr>
      <w:rFonts w:ascii="Calibri" w:eastAsia="Times New Roman" w:hAnsi="Calibri" w:cs="Times New Roman"/>
    </w:rPr>
  </w:style>
  <w:style w:type="paragraph" w:customStyle="1" w:styleId="0332A8D1F3F84007A4BED704AB0AEFF75">
    <w:name w:val="0332A8D1F3F84007A4BED704AB0AEFF75"/>
    <w:rsid w:val="00943946"/>
    <w:rPr>
      <w:rFonts w:ascii="Calibri" w:eastAsia="Times New Roman" w:hAnsi="Calibri" w:cs="Times New Roman"/>
    </w:rPr>
  </w:style>
  <w:style w:type="paragraph" w:customStyle="1" w:styleId="BDD440EBAD00449393CA91897E063BF620">
    <w:name w:val="BDD440EBAD00449393CA91897E063BF620"/>
    <w:rsid w:val="00943946"/>
    <w:rPr>
      <w:rFonts w:ascii="Calibri" w:eastAsia="Times New Roman" w:hAnsi="Calibri" w:cs="Times New Roman"/>
    </w:rPr>
  </w:style>
  <w:style w:type="paragraph" w:customStyle="1" w:styleId="647ED474C58349C1BD5A7AAF7CD4079717">
    <w:name w:val="647ED474C58349C1BD5A7AAF7CD4079717"/>
    <w:rsid w:val="00943946"/>
    <w:rPr>
      <w:rFonts w:ascii="Calibri" w:eastAsia="Times New Roman" w:hAnsi="Calibri" w:cs="Times New Roman"/>
    </w:rPr>
  </w:style>
  <w:style w:type="paragraph" w:customStyle="1" w:styleId="E2DAF15E91A74608A21D65537E8F6FC522">
    <w:name w:val="E2DAF15E91A74608A21D65537E8F6FC522"/>
    <w:rsid w:val="00943946"/>
    <w:rPr>
      <w:rFonts w:ascii="Calibri" w:eastAsia="Times New Roman" w:hAnsi="Calibri" w:cs="Times New Roman"/>
    </w:rPr>
  </w:style>
  <w:style w:type="paragraph" w:customStyle="1" w:styleId="28788D6DA71941A38EBD19F20578B5EA22">
    <w:name w:val="28788D6DA71941A38EBD19F20578B5EA22"/>
    <w:rsid w:val="00943946"/>
    <w:rPr>
      <w:rFonts w:ascii="Calibri" w:eastAsia="Times New Roman" w:hAnsi="Calibri" w:cs="Times New Roman"/>
    </w:rPr>
  </w:style>
  <w:style w:type="paragraph" w:customStyle="1" w:styleId="6E7464B1E36B4A49BC945EE97408380F17">
    <w:name w:val="6E7464B1E36B4A49BC945EE97408380F17"/>
    <w:rsid w:val="00943946"/>
    <w:rPr>
      <w:rFonts w:ascii="Calibri" w:eastAsia="Times New Roman" w:hAnsi="Calibri" w:cs="Times New Roman"/>
    </w:rPr>
  </w:style>
  <w:style w:type="paragraph" w:customStyle="1" w:styleId="615063C51606442DAED0358BB3F11A7D17">
    <w:name w:val="615063C51606442DAED0358BB3F11A7D17"/>
    <w:rsid w:val="00943946"/>
    <w:rPr>
      <w:rFonts w:ascii="Calibri" w:eastAsia="Times New Roman" w:hAnsi="Calibri" w:cs="Times New Roman"/>
    </w:rPr>
  </w:style>
  <w:style w:type="paragraph" w:customStyle="1" w:styleId="F0B523724FD54A58A6355A71712F09D922">
    <w:name w:val="F0B523724FD54A58A6355A71712F09D922"/>
    <w:rsid w:val="00943946"/>
    <w:rPr>
      <w:rFonts w:ascii="Calibri" w:eastAsia="Times New Roman" w:hAnsi="Calibri" w:cs="Times New Roman"/>
    </w:rPr>
  </w:style>
  <w:style w:type="paragraph" w:customStyle="1" w:styleId="BE49B2A4A74944A19ADED9A4B2F0D9F117">
    <w:name w:val="BE49B2A4A74944A19ADED9A4B2F0D9F117"/>
    <w:rsid w:val="00943946"/>
    <w:pPr>
      <w:ind w:left="720"/>
      <w:contextualSpacing/>
    </w:pPr>
    <w:rPr>
      <w:rFonts w:ascii="Calibri" w:eastAsia="Calibri" w:hAnsi="Calibri" w:cs="Times New Roman"/>
      <w:lang w:val="es-ES" w:eastAsia="en-US"/>
    </w:rPr>
  </w:style>
  <w:style w:type="paragraph" w:customStyle="1" w:styleId="53EA2EC81C7740D6A9A7BA01A01BD33B18">
    <w:name w:val="53EA2EC81C7740D6A9A7BA01A01BD33B18"/>
    <w:rsid w:val="00943946"/>
    <w:pPr>
      <w:ind w:left="720"/>
      <w:contextualSpacing/>
    </w:pPr>
    <w:rPr>
      <w:rFonts w:ascii="Calibri" w:eastAsia="Calibri" w:hAnsi="Calibri" w:cs="Times New Roman"/>
      <w:lang w:val="es-ES" w:eastAsia="en-US"/>
    </w:rPr>
  </w:style>
  <w:style w:type="paragraph" w:customStyle="1" w:styleId="FFC765740D2E40B29C18FD1D5D4D8FD518">
    <w:name w:val="FFC765740D2E40B29C18FD1D5D4D8FD518"/>
    <w:rsid w:val="00943946"/>
    <w:pPr>
      <w:ind w:left="720"/>
      <w:contextualSpacing/>
    </w:pPr>
    <w:rPr>
      <w:rFonts w:ascii="Calibri" w:eastAsia="Calibri" w:hAnsi="Calibri" w:cs="Times New Roman"/>
      <w:lang w:val="es-ES" w:eastAsia="en-US"/>
    </w:rPr>
  </w:style>
  <w:style w:type="paragraph" w:customStyle="1" w:styleId="6E7FEAF58D1240398ECE88342244574B2">
    <w:name w:val="6E7FEAF58D1240398ECE88342244574B2"/>
    <w:rsid w:val="00943946"/>
    <w:rPr>
      <w:rFonts w:ascii="Calibri" w:eastAsia="Times New Roman" w:hAnsi="Calibri" w:cs="Times New Roman"/>
    </w:rPr>
  </w:style>
  <w:style w:type="paragraph" w:customStyle="1" w:styleId="DBF3BCC0F5E74D12B408481BBD17ABB615">
    <w:name w:val="DBF3BCC0F5E74D12B408481BBD17ABB615"/>
    <w:rsid w:val="00943946"/>
    <w:rPr>
      <w:rFonts w:ascii="Calibri" w:eastAsia="Times New Roman" w:hAnsi="Calibri" w:cs="Times New Roman"/>
    </w:rPr>
  </w:style>
  <w:style w:type="paragraph" w:customStyle="1" w:styleId="3B372B2C7BB94CCB922B55E423E25E942">
    <w:name w:val="3B372B2C7BB94CCB922B55E423E25E942"/>
    <w:rsid w:val="00943946"/>
    <w:rPr>
      <w:rFonts w:ascii="Calibri" w:eastAsia="Times New Roman" w:hAnsi="Calibri" w:cs="Times New Roman"/>
    </w:rPr>
  </w:style>
  <w:style w:type="paragraph" w:customStyle="1" w:styleId="B7FB02F0B564446FA61C93DB8047FFD815">
    <w:name w:val="B7FB02F0B564446FA61C93DB8047FFD815"/>
    <w:rsid w:val="00943946"/>
    <w:rPr>
      <w:rFonts w:ascii="Calibri" w:eastAsia="Times New Roman" w:hAnsi="Calibri" w:cs="Times New Roman"/>
    </w:rPr>
  </w:style>
  <w:style w:type="paragraph" w:customStyle="1" w:styleId="02792C732AB74015BDCD870D6483C99815">
    <w:name w:val="02792C732AB74015BDCD870D6483C99815"/>
    <w:rsid w:val="00943946"/>
    <w:rPr>
      <w:rFonts w:ascii="Calibri" w:eastAsia="Times New Roman" w:hAnsi="Calibri" w:cs="Times New Roman"/>
    </w:rPr>
  </w:style>
  <w:style w:type="paragraph" w:customStyle="1" w:styleId="D634D21B39064483A9621C5EDDA9950F15">
    <w:name w:val="D634D21B39064483A9621C5EDDA9950F15"/>
    <w:rsid w:val="00943946"/>
    <w:rPr>
      <w:rFonts w:ascii="Calibri" w:eastAsia="Times New Roman" w:hAnsi="Calibri" w:cs="Times New Roman"/>
    </w:rPr>
  </w:style>
  <w:style w:type="paragraph" w:customStyle="1" w:styleId="525A61F49CCF416789C99FE018122A0715">
    <w:name w:val="525A61F49CCF416789C99FE018122A0715"/>
    <w:rsid w:val="00943946"/>
    <w:rPr>
      <w:rFonts w:ascii="Calibri" w:eastAsia="Times New Roman" w:hAnsi="Calibri" w:cs="Times New Roman"/>
    </w:rPr>
  </w:style>
  <w:style w:type="paragraph" w:customStyle="1" w:styleId="2D7B37DFB76549609402D782621F7BA115">
    <w:name w:val="2D7B37DFB76549609402D782621F7BA115"/>
    <w:rsid w:val="00943946"/>
    <w:rPr>
      <w:rFonts w:ascii="Calibri" w:eastAsia="Times New Roman" w:hAnsi="Calibri" w:cs="Times New Roman"/>
    </w:rPr>
  </w:style>
  <w:style w:type="paragraph" w:customStyle="1" w:styleId="4A8D043418B949E89E736331C3CFE1A32">
    <w:name w:val="4A8D043418B949E89E736331C3CFE1A32"/>
    <w:rsid w:val="00943946"/>
    <w:rPr>
      <w:rFonts w:ascii="Calibri" w:eastAsia="Times New Roman" w:hAnsi="Calibri" w:cs="Times New Roman"/>
    </w:rPr>
  </w:style>
  <w:style w:type="paragraph" w:customStyle="1" w:styleId="0D9DFECC6D5D433D938199A66DA6098314">
    <w:name w:val="0D9DFECC6D5D433D938199A66DA6098314"/>
    <w:rsid w:val="00943946"/>
    <w:rPr>
      <w:rFonts w:ascii="Calibri" w:eastAsia="Times New Roman" w:hAnsi="Calibri" w:cs="Times New Roman"/>
    </w:rPr>
  </w:style>
  <w:style w:type="paragraph" w:customStyle="1" w:styleId="1A67E6AB538C404389D7D4E6FB01A7EF14">
    <w:name w:val="1A67E6AB538C404389D7D4E6FB01A7EF14"/>
    <w:rsid w:val="00943946"/>
    <w:rPr>
      <w:rFonts w:ascii="Calibri" w:eastAsia="Times New Roman" w:hAnsi="Calibri" w:cs="Times New Roman"/>
    </w:rPr>
  </w:style>
  <w:style w:type="paragraph" w:customStyle="1" w:styleId="709E6BE077794A87A2A438C8A34E5208">
    <w:name w:val="709E6BE077794A87A2A438C8A34E5208"/>
    <w:rsid w:val="00943946"/>
  </w:style>
  <w:style w:type="paragraph" w:customStyle="1" w:styleId="F1A168858102497BAC73E2CCBF0D83B3">
    <w:name w:val="F1A168858102497BAC73E2CCBF0D83B3"/>
    <w:rsid w:val="00943946"/>
  </w:style>
  <w:style w:type="paragraph" w:customStyle="1" w:styleId="9E9E5C80540B4674928696EB93443F3D">
    <w:name w:val="9E9E5C80540B4674928696EB93443F3D"/>
    <w:rsid w:val="00943946"/>
  </w:style>
  <w:style w:type="paragraph" w:customStyle="1" w:styleId="B7B32464304145159DA8D7C3A38DEF96">
    <w:name w:val="B7B32464304145159DA8D7C3A38DEF96"/>
    <w:rsid w:val="00943946"/>
  </w:style>
  <w:style w:type="paragraph" w:customStyle="1" w:styleId="FF48E00F7D754318B557A378E2A5A454">
    <w:name w:val="FF48E00F7D754318B557A378E2A5A454"/>
    <w:rsid w:val="00943946"/>
  </w:style>
  <w:style w:type="paragraph" w:customStyle="1" w:styleId="A3C86844D69E4072B9EE096B0BAC8408">
    <w:name w:val="A3C86844D69E4072B9EE096B0BAC8408"/>
    <w:rsid w:val="00943946"/>
  </w:style>
  <w:style w:type="paragraph" w:customStyle="1" w:styleId="AEC329082BF547879651C55B06AF52F2">
    <w:name w:val="AEC329082BF547879651C55B06AF52F2"/>
    <w:rsid w:val="00943946"/>
  </w:style>
  <w:style w:type="paragraph" w:customStyle="1" w:styleId="EFF06E1E65B0474491743B32F32E3682">
    <w:name w:val="EFF06E1E65B0474491743B32F32E3682"/>
    <w:rsid w:val="00943946"/>
  </w:style>
  <w:style w:type="paragraph" w:customStyle="1" w:styleId="FF6F2E1736F54B18B610E24CC0656467">
    <w:name w:val="FF6F2E1736F54B18B610E24CC0656467"/>
    <w:rsid w:val="00943946"/>
  </w:style>
  <w:style w:type="paragraph" w:customStyle="1" w:styleId="D8287E1AA4F745C39DBD42937D2F7176">
    <w:name w:val="D8287E1AA4F745C39DBD42937D2F7176"/>
    <w:rsid w:val="00943946"/>
  </w:style>
  <w:style w:type="paragraph" w:customStyle="1" w:styleId="119C6A8B00814BA9810BADEDDD475B88">
    <w:name w:val="119C6A8B00814BA9810BADEDDD475B88"/>
    <w:rsid w:val="00943946"/>
  </w:style>
  <w:style w:type="paragraph" w:customStyle="1" w:styleId="7ADF8C91D1D94B76B70596B92BB6535A">
    <w:name w:val="7ADF8C91D1D94B76B70596B92BB6535A"/>
    <w:rsid w:val="00943946"/>
  </w:style>
  <w:style w:type="paragraph" w:customStyle="1" w:styleId="BAD31CF940514FCB9520D5B642ECA650">
    <w:name w:val="BAD31CF940514FCB9520D5B642ECA650"/>
    <w:rsid w:val="00943946"/>
  </w:style>
  <w:style w:type="paragraph" w:customStyle="1" w:styleId="00E0679B3A904FB8A2B567C8F88BD96F23">
    <w:name w:val="00E0679B3A904FB8A2B567C8F88BD96F23"/>
    <w:rsid w:val="00943946"/>
    <w:rPr>
      <w:rFonts w:ascii="Calibri" w:eastAsia="Times New Roman" w:hAnsi="Calibri" w:cs="Times New Roman"/>
    </w:rPr>
  </w:style>
  <w:style w:type="paragraph" w:customStyle="1" w:styleId="4E643424C68648599A0595364C89814E20">
    <w:name w:val="4E643424C68648599A0595364C89814E20"/>
    <w:rsid w:val="00943946"/>
    <w:rPr>
      <w:rFonts w:ascii="Calibri" w:eastAsia="Times New Roman" w:hAnsi="Calibri" w:cs="Times New Roman"/>
    </w:rPr>
  </w:style>
  <w:style w:type="paragraph" w:customStyle="1" w:styleId="D4FD4B08D17D4763BB4DE33F2784F77B19">
    <w:name w:val="D4FD4B08D17D4763BB4DE33F2784F77B19"/>
    <w:rsid w:val="00943946"/>
    <w:rPr>
      <w:rFonts w:ascii="Calibri" w:eastAsia="Times New Roman" w:hAnsi="Calibri" w:cs="Times New Roman"/>
    </w:rPr>
  </w:style>
  <w:style w:type="paragraph" w:customStyle="1" w:styleId="14BF18CAD3AA4F4288FC3F67D15CB2B420">
    <w:name w:val="14BF18CAD3AA4F4288FC3F67D15CB2B420"/>
    <w:rsid w:val="00943946"/>
    <w:rPr>
      <w:rFonts w:ascii="Calibri" w:eastAsia="Times New Roman" w:hAnsi="Calibri" w:cs="Times New Roman"/>
    </w:rPr>
  </w:style>
  <w:style w:type="paragraph" w:customStyle="1" w:styleId="42D265EE0E6F41588DF8C3984B080ECB19">
    <w:name w:val="42D265EE0E6F41588DF8C3984B080ECB19"/>
    <w:rsid w:val="00943946"/>
    <w:rPr>
      <w:rFonts w:ascii="Calibri" w:eastAsia="Times New Roman" w:hAnsi="Calibri" w:cs="Times New Roman"/>
    </w:rPr>
  </w:style>
  <w:style w:type="paragraph" w:customStyle="1" w:styleId="82A347B608C540B9A39BD33FFD915AF919">
    <w:name w:val="82A347B608C540B9A39BD33FFD915AF919"/>
    <w:rsid w:val="00943946"/>
    <w:rPr>
      <w:rFonts w:ascii="Calibri" w:eastAsia="Times New Roman" w:hAnsi="Calibri" w:cs="Times New Roman"/>
    </w:rPr>
  </w:style>
  <w:style w:type="paragraph" w:customStyle="1" w:styleId="543D3F6685AA43F3B2F51FFEAC29EE7219">
    <w:name w:val="543D3F6685AA43F3B2F51FFEAC29EE7219"/>
    <w:rsid w:val="00943946"/>
    <w:rPr>
      <w:rFonts w:ascii="Calibri" w:eastAsia="Times New Roman" w:hAnsi="Calibri" w:cs="Times New Roman"/>
    </w:rPr>
  </w:style>
  <w:style w:type="paragraph" w:customStyle="1" w:styleId="40A5B28B2CAF47C7BD7078881F43060019">
    <w:name w:val="40A5B28B2CAF47C7BD7078881F43060019"/>
    <w:rsid w:val="00943946"/>
    <w:rPr>
      <w:rFonts w:ascii="Calibri" w:eastAsia="Times New Roman" w:hAnsi="Calibri" w:cs="Times New Roman"/>
    </w:rPr>
  </w:style>
  <w:style w:type="paragraph" w:customStyle="1" w:styleId="40FE4C566CDD4D50AD7FCC88E9FB4D5219">
    <w:name w:val="40FE4C566CDD4D50AD7FCC88E9FB4D5219"/>
    <w:rsid w:val="00943946"/>
    <w:rPr>
      <w:rFonts w:ascii="Calibri" w:eastAsia="Times New Roman" w:hAnsi="Calibri" w:cs="Times New Roman"/>
    </w:rPr>
  </w:style>
  <w:style w:type="paragraph" w:customStyle="1" w:styleId="00697956670E42D5A611B7D084C4E51419">
    <w:name w:val="00697956670E42D5A611B7D084C4E51419"/>
    <w:rsid w:val="00943946"/>
    <w:rPr>
      <w:rFonts w:ascii="Calibri" w:eastAsia="Times New Roman" w:hAnsi="Calibri" w:cs="Times New Roman"/>
    </w:rPr>
  </w:style>
  <w:style w:type="paragraph" w:customStyle="1" w:styleId="68363390F3324634A9E16E6BB48200F619">
    <w:name w:val="68363390F3324634A9E16E6BB48200F619"/>
    <w:rsid w:val="00943946"/>
    <w:rPr>
      <w:rFonts w:ascii="Calibri" w:eastAsia="Times New Roman" w:hAnsi="Calibri" w:cs="Times New Roman"/>
    </w:rPr>
  </w:style>
  <w:style w:type="paragraph" w:customStyle="1" w:styleId="DE66B7829F6F45F0A8A23618ACA85E7F19">
    <w:name w:val="DE66B7829F6F45F0A8A23618ACA85E7F19"/>
    <w:rsid w:val="00943946"/>
    <w:rPr>
      <w:rFonts w:ascii="Calibri" w:eastAsia="Times New Roman" w:hAnsi="Calibri" w:cs="Times New Roman"/>
    </w:rPr>
  </w:style>
  <w:style w:type="paragraph" w:customStyle="1" w:styleId="A4D51D579F9A4824B9694EDC00771CB519">
    <w:name w:val="A4D51D579F9A4824B9694EDC00771CB519"/>
    <w:rsid w:val="00943946"/>
    <w:rPr>
      <w:rFonts w:ascii="Calibri" w:eastAsia="Times New Roman" w:hAnsi="Calibri" w:cs="Times New Roman"/>
    </w:rPr>
  </w:style>
  <w:style w:type="paragraph" w:customStyle="1" w:styleId="FB55A1A3F3B642B6808F24686B13C17919">
    <w:name w:val="FB55A1A3F3B642B6808F24686B13C17919"/>
    <w:rsid w:val="00943946"/>
    <w:rPr>
      <w:rFonts w:ascii="Calibri" w:eastAsia="Times New Roman" w:hAnsi="Calibri" w:cs="Times New Roman"/>
    </w:rPr>
  </w:style>
  <w:style w:type="paragraph" w:customStyle="1" w:styleId="EFE75719513E4D7EB7E8041A07F619BC19">
    <w:name w:val="EFE75719513E4D7EB7E8041A07F619BC19"/>
    <w:rsid w:val="00943946"/>
    <w:rPr>
      <w:rFonts w:ascii="Calibri" w:eastAsia="Times New Roman" w:hAnsi="Calibri" w:cs="Times New Roman"/>
    </w:rPr>
  </w:style>
  <w:style w:type="paragraph" w:customStyle="1" w:styleId="FDE63C090E71464184864E616730ACD96">
    <w:name w:val="FDE63C090E71464184864E616730ACD96"/>
    <w:rsid w:val="00943946"/>
    <w:rPr>
      <w:rFonts w:ascii="Calibri" w:eastAsia="Times New Roman" w:hAnsi="Calibri" w:cs="Times New Roman"/>
    </w:rPr>
  </w:style>
  <w:style w:type="paragraph" w:customStyle="1" w:styleId="3F8FDD6372B646F6B940124459DBD9366">
    <w:name w:val="3F8FDD6372B646F6B940124459DBD9366"/>
    <w:rsid w:val="00943946"/>
    <w:rPr>
      <w:rFonts w:ascii="Calibri" w:eastAsia="Times New Roman" w:hAnsi="Calibri" w:cs="Times New Roman"/>
    </w:rPr>
  </w:style>
  <w:style w:type="paragraph" w:customStyle="1" w:styleId="3E9E6FA723644E908D2F594072F691456">
    <w:name w:val="3E9E6FA723644E908D2F594072F691456"/>
    <w:rsid w:val="00943946"/>
    <w:rPr>
      <w:rFonts w:ascii="Calibri" w:eastAsia="Times New Roman" w:hAnsi="Calibri" w:cs="Times New Roman"/>
    </w:rPr>
  </w:style>
  <w:style w:type="paragraph" w:customStyle="1" w:styleId="C249EC7B0B2B4D1F94681ECEEE9440456">
    <w:name w:val="C249EC7B0B2B4D1F94681ECEEE9440456"/>
    <w:rsid w:val="00943946"/>
    <w:rPr>
      <w:rFonts w:ascii="Calibri" w:eastAsia="Times New Roman" w:hAnsi="Calibri" w:cs="Times New Roman"/>
    </w:rPr>
  </w:style>
  <w:style w:type="paragraph" w:customStyle="1" w:styleId="45EB512E62484795BDAC18FA85E067796">
    <w:name w:val="45EB512E62484795BDAC18FA85E067796"/>
    <w:rsid w:val="00943946"/>
    <w:rPr>
      <w:rFonts w:ascii="Calibri" w:eastAsia="Times New Roman" w:hAnsi="Calibri" w:cs="Times New Roman"/>
    </w:rPr>
  </w:style>
  <w:style w:type="paragraph" w:customStyle="1" w:styleId="4F1F7AA9EB3C4647891FAC09B312FE046">
    <w:name w:val="4F1F7AA9EB3C4647891FAC09B312FE046"/>
    <w:rsid w:val="00943946"/>
    <w:rPr>
      <w:rFonts w:ascii="Calibri" w:eastAsia="Times New Roman" w:hAnsi="Calibri" w:cs="Times New Roman"/>
    </w:rPr>
  </w:style>
  <w:style w:type="paragraph" w:customStyle="1" w:styleId="0332A8D1F3F84007A4BED704AB0AEFF76">
    <w:name w:val="0332A8D1F3F84007A4BED704AB0AEFF76"/>
    <w:rsid w:val="00943946"/>
    <w:rPr>
      <w:rFonts w:ascii="Calibri" w:eastAsia="Times New Roman" w:hAnsi="Calibri" w:cs="Times New Roman"/>
    </w:rPr>
  </w:style>
  <w:style w:type="paragraph" w:customStyle="1" w:styleId="BDD440EBAD00449393CA91897E063BF621">
    <w:name w:val="BDD440EBAD00449393CA91897E063BF621"/>
    <w:rsid w:val="00943946"/>
    <w:rPr>
      <w:rFonts w:ascii="Calibri" w:eastAsia="Times New Roman" w:hAnsi="Calibri" w:cs="Times New Roman"/>
    </w:rPr>
  </w:style>
  <w:style w:type="paragraph" w:customStyle="1" w:styleId="647ED474C58349C1BD5A7AAF7CD4079718">
    <w:name w:val="647ED474C58349C1BD5A7AAF7CD4079718"/>
    <w:rsid w:val="00943946"/>
    <w:rPr>
      <w:rFonts w:ascii="Calibri" w:eastAsia="Times New Roman" w:hAnsi="Calibri" w:cs="Times New Roman"/>
    </w:rPr>
  </w:style>
  <w:style w:type="paragraph" w:customStyle="1" w:styleId="E2DAF15E91A74608A21D65537E8F6FC523">
    <w:name w:val="E2DAF15E91A74608A21D65537E8F6FC523"/>
    <w:rsid w:val="00943946"/>
    <w:rPr>
      <w:rFonts w:ascii="Calibri" w:eastAsia="Times New Roman" w:hAnsi="Calibri" w:cs="Times New Roman"/>
    </w:rPr>
  </w:style>
  <w:style w:type="paragraph" w:customStyle="1" w:styleId="28788D6DA71941A38EBD19F20578B5EA23">
    <w:name w:val="28788D6DA71941A38EBD19F20578B5EA23"/>
    <w:rsid w:val="00943946"/>
    <w:rPr>
      <w:rFonts w:ascii="Calibri" w:eastAsia="Times New Roman" w:hAnsi="Calibri" w:cs="Times New Roman"/>
    </w:rPr>
  </w:style>
  <w:style w:type="paragraph" w:customStyle="1" w:styleId="6E7464B1E36B4A49BC945EE97408380F18">
    <w:name w:val="6E7464B1E36B4A49BC945EE97408380F18"/>
    <w:rsid w:val="00943946"/>
    <w:rPr>
      <w:rFonts w:ascii="Calibri" w:eastAsia="Times New Roman" w:hAnsi="Calibri" w:cs="Times New Roman"/>
    </w:rPr>
  </w:style>
  <w:style w:type="paragraph" w:customStyle="1" w:styleId="615063C51606442DAED0358BB3F11A7D18">
    <w:name w:val="615063C51606442DAED0358BB3F11A7D18"/>
    <w:rsid w:val="00943946"/>
    <w:rPr>
      <w:rFonts w:ascii="Calibri" w:eastAsia="Times New Roman" w:hAnsi="Calibri" w:cs="Times New Roman"/>
    </w:rPr>
  </w:style>
  <w:style w:type="paragraph" w:customStyle="1" w:styleId="F0B523724FD54A58A6355A71712F09D923">
    <w:name w:val="F0B523724FD54A58A6355A71712F09D923"/>
    <w:rsid w:val="00943946"/>
    <w:rPr>
      <w:rFonts w:ascii="Calibri" w:eastAsia="Times New Roman" w:hAnsi="Calibri" w:cs="Times New Roman"/>
    </w:rPr>
  </w:style>
  <w:style w:type="paragraph" w:customStyle="1" w:styleId="BE49B2A4A74944A19ADED9A4B2F0D9F118">
    <w:name w:val="BE49B2A4A74944A19ADED9A4B2F0D9F118"/>
    <w:rsid w:val="00943946"/>
    <w:pPr>
      <w:ind w:left="720"/>
      <w:contextualSpacing/>
    </w:pPr>
    <w:rPr>
      <w:rFonts w:ascii="Calibri" w:eastAsia="Calibri" w:hAnsi="Calibri" w:cs="Times New Roman"/>
      <w:lang w:val="es-ES" w:eastAsia="en-US"/>
    </w:rPr>
  </w:style>
  <w:style w:type="paragraph" w:customStyle="1" w:styleId="53EA2EC81C7740D6A9A7BA01A01BD33B19">
    <w:name w:val="53EA2EC81C7740D6A9A7BA01A01BD33B19"/>
    <w:rsid w:val="00943946"/>
    <w:pPr>
      <w:ind w:left="720"/>
      <w:contextualSpacing/>
    </w:pPr>
    <w:rPr>
      <w:rFonts w:ascii="Calibri" w:eastAsia="Calibri" w:hAnsi="Calibri" w:cs="Times New Roman"/>
      <w:lang w:val="es-ES" w:eastAsia="en-US"/>
    </w:rPr>
  </w:style>
  <w:style w:type="paragraph" w:customStyle="1" w:styleId="FFC765740D2E40B29C18FD1D5D4D8FD519">
    <w:name w:val="FFC765740D2E40B29C18FD1D5D4D8FD519"/>
    <w:rsid w:val="00943946"/>
    <w:pPr>
      <w:ind w:left="720"/>
      <w:contextualSpacing/>
    </w:pPr>
    <w:rPr>
      <w:rFonts w:ascii="Calibri" w:eastAsia="Calibri" w:hAnsi="Calibri" w:cs="Times New Roman"/>
      <w:lang w:val="es-ES" w:eastAsia="en-US"/>
    </w:rPr>
  </w:style>
  <w:style w:type="paragraph" w:customStyle="1" w:styleId="709E6BE077794A87A2A438C8A34E52081">
    <w:name w:val="709E6BE077794A87A2A438C8A34E52081"/>
    <w:rsid w:val="00943946"/>
    <w:rPr>
      <w:rFonts w:ascii="Calibri" w:eastAsia="Times New Roman" w:hAnsi="Calibri" w:cs="Times New Roman"/>
    </w:rPr>
  </w:style>
  <w:style w:type="paragraph" w:customStyle="1" w:styleId="EFF06E1E65B0474491743B32F32E36821">
    <w:name w:val="EFF06E1E65B0474491743B32F32E36821"/>
    <w:rsid w:val="00943946"/>
    <w:rPr>
      <w:rFonts w:ascii="Calibri" w:eastAsia="Times New Roman" w:hAnsi="Calibri" w:cs="Times New Roman"/>
    </w:rPr>
  </w:style>
  <w:style w:type="paragraph" w:customStyle="1" w:styleId="119C6A8B00814BA9810BADEDDD475B881">
    <w:name w:val="119C6A8B00814BA9810BADEDDD475B881"/>
    <w:rsid w:val="00943946"/>
    <w:rPr>
      <w:rFonts w:ascii="Calibri" w:eastAsia="Times New Roman" w:hAnsi="Calibri" w:cs="Times New Roman"/>
    </w:rPr>
  </w:style>
  <w:style w:type="paragraph" w:customStyle="1" w:styleId="BAD31CF940514FCB9520D5B642ECA6501">
    <w:name w:val="BAD31CF940514FCB9520D5B642ECA6501"/>
    <w:rsid w:val="00943946"/>
    <w:rPr>
      <w:rFonts w:ascii="Calibri" w:eastAsia="Times New Roman" w:hAnsi="Calibri" w:cs="Times New Roman"/>
    </w:rPr>
  </w:style>
  <w:style w:type="paragraph" w:customStyle="1" w:styleId="7ADF8C91D1D94B76B70596B92BB6535A1">
    <w:name w:val="7ADF8C91D1D94B76B70596B92BB6535A1"/>
    <w:rsid w:val="00943946"/>
    <w:rPr>
      <w:rFonts w:ascii="Calibri" w:eastAsia="Times New Roman" w:hAnsi="Calibri" w:cs="Times New Roman"/>
    </w:rPr>
  </w:style>
  <w:style w:type="paragraph" w:customStyle="1" w:styleId="D8287E1AA4F745C39DBD42937D2F71761">
    <w:name w:val="D8287E1AA4F745C39DBD42937D2F71761"/>
    <w:rsid w:val="00943946"/>
    <w:rPr>
      <w:rFonts w:ascii="Calibri" w:eastAsia="Times New Roman" w:hAnsi="Calibri" w:cs="Times New Roman"/>
    </w:rPr>
  </w:style>
  <w:style w:type="paragraph" w:customStyle="1" w:styleId="DBF3BCC0F5E74D12B408481BBD17ABB616">
    <w:name w:val="DBF3BCC0F5E74D12B408481BBD17ABB616"/>
    <w:rsid w:val="00943946"/>
    <w:rPr>
      <w:rFonts w:ascii="Calibri" w:eastAsia="Times New Roman" w:hAnsi="Calibri" w:cs="Times New Roman"/>
    </w:rPr>
  </w:style>
  <w:style w:type="paragraph" w:customStyle="1" w:styleId="B7FB02F0B564446FA61C93DB8047FFD816">
    <w:name w:val="B7FB02F0B564446FA61C93DB8047FFD816"/>
    <w:rsid w:val="00943946"/>
    <w:rPr>
      <w:rFonts w:ascii="Calibri" w:eastAsia="Times New Roman" w:hAnsi="Calibri" w:cs="Times New Roman"/>
    </w:rPr>
  </w:style>
  <w:style w:type="paragraph" w:customStyle="1" w:styleId="4A8D043418B949E89E736331C3CFE1A33">
    <w:name w:val="4A8D043418B949E89E736331C3CFE1A33"/>
    <w:rsid w:val="00943946"/>
    <w:rPr>
      <w:rFonts w:ascii="Calibri" w:eastAsia="Times New Roman" w:hAnsi="Calibri" w:cs="Times New Roman"/>
    </w:rPr>
  </w:style>
  <w:style w:type="paragraph" w:customStyle="1" w:styleId="0D9DFECC6D5D433D938199A66DA6098315">
    <w:name w:val="0D9DFECC6D5D433D938199A66DA6098315"/>
    <w:rsid w:val="00943946"/>
    <w:rPr>
      <w:rFonts w:ascii="Calibri" w:eastAsia="Times New Roman" w:hAnsi="Calibri" w:cs="Times New Roman"/>
    </w:rPr>
  </w:style>
  <w:style w:type="paragraph" w:customStyle="1" w:styleId="1A67E6AB538C404389D7D4E6FB01A7EF15">
    <w:name w:val="1A67E6AB538C404389D7D4E6FB01A7EF15"/>
    <w:rsid w:val="00943946"/>
    <w:rPr>
      <w:rFonts w:ascii="Calibri" w:eastAsia="Times New Roman" w:hAnsi="Calibri" w:cs="Times New Roman"/>
    </w:rPr>
  </w:style>
  <w:style w:type="paragraph" w:customStyle="1" w:styleId="00E0679B3A904FB8A2B567C8F88BD96F24">
    <w:name w:val="00E0679B3A904FB8A2B567C8F88BD96F24"/>
    <w:rsid w:val="00943946"/>
    <w:rPr>
      <w:rFonts w:ascii="Calibri" w:eastAsia="Times New Roman" w:hAnsi="Calibri" w:cs="Times New Roman"/>
    </w:rPr>
  </w:style>
  <w:style w:type="paragraph" w:customStyle="1" w:styleId="4E643424C68648599A0595364C89814E21">
    <w:name w:val="4E643424C68648599A0595364C89814E21"/>
    <w:rsid w:val="00943946"/>
    <w:rPr>
      <w:rFonts w:ascii="Calibri" w:eastAsia="Times New Roman" w:hAnsi="Calibri" w:cs="Times New Roman"/>
    </w:rPr>
  </w:style>
  <w:style w:type="paragraph" w:customStyle="1" w:styleId="D4FD4B08D17D4763BB4DE33F2784F77B20">
    <w:name w:val="D4FD4B08D17D4763BB4DE33F2784F77B20"/>
    <w:rsid w:val="00943946"/>
    <w:rPr>
      <w:rFonts w:ascii="Calibri" w:eastAsia="Times New Roman" w:hAnsi="Calibri" w:cs="Times New Roman"/>
    </w:rPr>
  </w:style>
  <w:style w:type="paragraph" w:customStyle="1" w:styleId="14BF18CAD3AA4F4288FC3F67D15CB2B421">
    <w:name w:val="14BF18CAD3AA4F4288FC3F67D15CB2B421"/>
    <w:rsid w:val="00943946"/>
    <w:rPr>
      <w:rFonts w:ascii="Calibri" w:eastAsia="Times New Roman" w:hAnsi="Calibri" w:cs="Times New Roman"/>
    </w:rPr>
  </w:style>
  <w:style w:type="paragraph" w:customStyle="1" w:styleId="42D265EE0E6F41588DF8C3984B080ECB20">
    <w:name w:val="42D265EE0E6F41588DF8C3984B080ECB20"/>
    <w:rsid w:val="00943946"/>
    <w:rPr>
      <w:rFonts w:ascii="Calibri" w:eastAsia="Times New Roman" w:hAnsi="Calibri" w:cs="Times New Roman"/>
    </w:rPr>
  </w:style>
  <w:style w:type="paragraph" w:customStyle="1" w:styleId="82A347B608C540B9A39BD33FFD915AF920">
    <w:name w:val="82A347B608C540B9A39BD33FFD915AF920"/>
    <w:rsid w:val="00943946"/>
    <w:rPr>
      <w:rFonts w:ascii="Calibri" w:eastAsia="Times New Roman" w:hAnsi="Calibri" w:cs="Times New Roman"/>
    </w:rPr>
  </w:style>
  <w:style w:type="paragraph" w:customStyle="1" w:styleId="543D3F6685AA43F3B2F51FFEAC29EE7220">
    <w:name w:val="543D3F6685AA43F3B2F51FFEAC29EE7220"/>
    <w:rsid w:val="00943946"/>
    <w:rPr>
      <w:rFonts w:ascii="Calibri" w:eastAsia="Times New Roman" w:hAnsi="Calibri" w:cs="Times New Roman"/>
    </w:rPr>
  </w:style>
  <w:style w:type="paragraph" w:customStyle="1" w:styleId="40A5B28B2CAF47C7BD7078881F43060020">
    <w:name w:val="40A5B28B2CAF47C7BD7078881F43060020"/>
    <w:rsid w:val="00943946"/>
    <w:rPr>
      <w:rFonts w:ascii="Calibri" w:eastAsia="Times New Roman" w:hAnsi="Calibri" w:cs="Times New Roman"/>
    </w:rPr>
  </w:style>
  <w:style w:type="paragraph" w:customStyle="1" w:styleId="40FE4C566CDD4D50AD7FCC88E9FB4D5220">
    <w:name w:val="40FE4C566CDD4D50AD7FCC88E9FB4D5220"/>
    <w:rsid w:val="00943946"/>
    <w:rPr>
      <w:rFonts w:ascii="Calibri" w:eastAsia="Times New Roman" w:hAnsi="Calibri" w:cs="Times New Roman"/>
    </w:rPr>
  </w:style>
  <w:style w:type="paragraph" w:customStyle="1" w:styleId="00697956670E42D5A611B7D084C4E51420">
    <w:name w:val="00697956670E42D5A611B7D084C4E51420"/>
    <w:rsid w:val="00943946"/>
    <w:rPr>
      <w:rFonts w:ascii="Calibri" w:eastAsia="Times New Roman" w:hAnsi="Calibri" w:cs="Times New Roman"/>
    </w:rPr>
  </w:style>
  <w:style w:type="paragraph" w:customStyle="1" w:styleId="68363390F3324634A9E16E6BB48200F620">
    <w:name w:val="68363390F3324634A9E16E6BB48200F620"/>
    <w:rsid w:val="00943946"/>
    <w:rPr>
      <w:rFonts w:ascii="Calibri" w:eastAsia="Times New Roman" w:hAnsi="Calibri" w:cs="Times New Roman"/>
    </w:rPr>
  </w:style>
  <w:style w:type="paragraph" w:customStyle="1" w:styleId="DE66B7829F6F45F0A8A23618ACA85E7F20">
    <w:name w:val="DE66B7829F6F45F0A8A23618ACA85E7F20"/>
    <w:rsid w:val="00943946"/>
    <w:rPr>
      <w:rFonts w:ascii="Calibri" w:eastAsia="Times New Roman" w:hAnsi="Calibri" w:cs="Times New Roman"/>
    </w:rPr>
  </w:style>
  <w:style w:type="paragraph" w:customStyle="1" w:styleId="A4D51D579F9A4824B9694EDC00771CB520">
    <w:name w:val="A4D51D579F9A4824B9694EDC00771CB520"/>
    <w:rsid w:val="00943946"/>
    <w:rPr>
      <w:rFonts w:ascii="Calibri" w:eastAsia="Times New Roman" w:hAnsi="Calibri" w:cs="Times New Roman"/>
    </w:rPr>
  </w:style>
  <w:style w:type="paragraph" w:customStyle="1" w:styleId="FB55A1A3F3B642B6808F24686B13C17920">
    <w:name w:val="FB55A1A3F3B642B6808F24686B13C17920"/>
    <w:rsid w:val="00943946"/>
    <w:rPr>
      <w:rFonts w:ascii="Calibri" w:eastAsia="Times New Roman" w:hAnsi="Calibri" w:cs="Times New Roman"/>
    </w:rPr>
  </w:style>
  <w:style w:type="paragraph" w:customStyle="1" w:styleId="EFE75719513E4D7EB7E8041A07F619BC20">
    <w:name w:val="EFE75719513E4D7EB7E8041A07F619BC20"/>
    <w:rsid w:val="00943946"/>
    <w:rPr>
      <w:rFonts w:ascii="Calibri" w:eastAsia="Times New Roman" w:hAnsi="Calibri" w:cs="Times New Roman"/>
    </w:rPr>
  </w:style>
  <w:style w:type="paragraph" w:customStyle="1" w:styleId="FDE63C090E71464184864E616730ACD97">
    <w:name w:val="FDE63C090E71464184864E616730ACD97"/>
    <w:rsid w:val="00943946"/>
    <w:rPr>
      <w:rFonts w:ascii="Calibri" w:eastAsia="Times New Roman" w:hAnsi="Calibri" w:cs="Times New Roman"/>
    </w:rPr>
  </w:style>
  <w:style w:type="paragraph" w:customStyle="1" w:styleId="3F8FDD6372B646F6B940124459DBD9367">
    <w:name w:val="3F8FDD6372B646F6B940124459DBD9367"/>
    <w:rsid w:val="00943946"/>
    <w:rPr>
      <w:rFonts w:ascii="Calibri" w:eastAsia="Times New Roman" w:hAnsi="Calibri" w:cs="Times New Roman"/>
    </w:rPr>
  </w:style>
  <w:style w:type="paragraph" w:customStyle="1" w:styleId="3E9E6FA723644E908D2F594072F691457">
    <w:name w:val="3E9E6FA723644E908D2F594072F691457"/>
    <w:rsid w:val="00943946"/>
    <w:rPr>
      <w:rFonts w:ascii="Calibri" w:eastAsia="Times New Roman" w:hAnsi="Calibri" w:cs="Times New Roman"/>
    </w:rPr>
  </w:style>
  <w:style w:type="paragraph" w:customStyle="1" w:styleId="C249EC7B0B2B4D1F94681ECEEE9440457">
    <w:name w:val="C249EC7B0B2B4D1F94681ECEEE9440457"/>
    <w:rsid w:val="00943946"/>
    <w:rPr>
      <w:rFonts w:ascii="Calibri" w:eastAsia="Times New Roman" w:hAnsi="Calibri" w:cs="Times New Roman"/>
    </w:rPr>
  </w:style>
  <w:style w:type="paragraph" w:customStyle="1" w:styleId="45EB512E62484795BDAC18FA85E067797">
    <w:name w:val="45EB512E62484795BDAC18FA85E067797"/>
    <w:rsid w:val="00943946"/>
    <w:rPr>
      <w:rFonts w:ascii="Calibri" w:eastAsia="Times New Roman" w:hAnsi="Calibri" w:cs="Times New Roman"/>
    </w:rPr>
  </w:style>
  <w:style w:type="paragraph" w:customStyle="1" w:styleId="4F1F7AA9EB3C4647891FAC09B312FE047">
    <w:name w:val="4F1F7AA9EB3C4647891FAC09B312FE047"/>
    <w:rsid w:val="00943946"/>
    <w:rPr>
      <w:rFonts w:ascii="Calibri" w:eastAsia="Times New Roman" w:hAnsi="Calibri" w:cs="Times New Roman"/>
    </w:rPr>
  </w:style>
  <w:style w:type="paragraph" w:customStyle="1" w:styleId="0332A8D1F3F84007A4BED704AB0AEFF77">
    <w:name w:val="0332A8D1F3F84007A4BED704AB0AEFF77"/>
    <w:rsid w:val="00943946"/>
    <w:rPr>
      <w:rFonts w:ascii="Calibri" w:eastAsia="Times New Roman" w:hAnsi="Calibri" w:cs="Times New Roman"/>
    </w:rPr>
  </w:style>
  <w:style w:type="paragraph" w:customStyle="1" w:styleId="BDD440EBAD00449393CA91897E063BF622">
    <w:name w:val="BDD440EBAD00449393CA91897E063BF622"/>
    <w:rsid w:val="00943946"/>
    <w:rPr>
      <w:rFonts w:ascii="Calibri" w:eastAsia="Times New Roman" w:hAnsi="Calibri" w:cs="Times New Roman"/>
    </w:rPr>
  </w:style>
  <w:style w:type="paragraph" w:customStyle="1" w:styleId="647ED474C58349C1BD5A7AAF7CD4079719">
    <w:name w:val="647ED474C58349C1BD5A7AAF7CD4079719"/>
    <w:rsid w:val="00943946"/>
    <w:rPr>
      <w:rFonts w:ascii="Calibri" w:eastAsia="Times New Roman" w:hAnsi="Calibri" w:cs="Times New Roman"/>
    </w:rPr>
  </w:style>
  <w:style w:type="paragraph" w:customStyle="1" w:styleId="E2DAF15E91A74608A21D65537E8F6FC524">
    <w:name w:val="E2DAF15E91A74608A21D65537E8F6FC524"/>
    <w:rsid w:val="00943946"/>
    <w:rPr>
      <w:rFonts w:ascii="Calibri" w:eastAsia="Times New Roman" w:hAnsi="Calibri" w:cs="Times New Roman"/>
    </w:rPr>
  </w:style>
  <w:style w:type="paragraph" w:customStyle="1" w:styleId="28788D6DA71941A38EBD19F20578B5EA24">
    <w:name w:val="28788D6DA71941A38EBD19F20578B5EA24"/>
    <w:rsid w:val="00943946"/>
    <w:rPr>
      <w:rFonts w:ascii="Calibri" w:eastAsia="Times New Roman" w:hAnsi="Calibri" w:cs="Times New Roman"/>
    </w:rPr>
  </w:style>
  <w:style w:type="paragraph" w:customStyle="1" w:styleId="6E7464B1E36B4A49BC945EE97408380F19">
    <w:name w:val="6E7464B1E36B4A49BC945EE97408380F19"/>
    <w:rsid w:val="00943946"/>
    <w:rPr>
      <w:rFonts w:ascii="Calibri" w:eastAsia="Times New Roman" w:hAnsi="Calibri" w:cs="Times New Roman"/>
    </w:rPr>
  </w:style>
  <w:style w:type="paragraph" w:customStyle="1" w:styleId="615063C51606442DAED0358BB3F11A7D19">
    <w:name w:val="615063C51606442DAED0358BB3F11A7D19"/>
    <w:rsid w:val="00943946"/>
    <w:rPr>
      <w:rFonts w:ascii="Calibri" w:eastAsia="Times New Roman" w:hAnsi="Calibri" w:cs="Times New Roman"/>
    </w:rPr>
  </w:style>
  <w:style w:type="paragraph" w:customStyle="1" w:styleId="F0B523724FD54A58A6355A71712F09D924">
    <w:name w:val="F0B523724FD54A58A6355A71712F09D924"/>
    <w:rsid w:val="00943946"/>
    <w:rPr>
      <w:rFonts w:ascii="Calibri" w:eastAsia="Times New Roman" w:hAnsi="Calibri" w:cs="Times New Roman"/>
    </w:rPr>
  </w:style>
  <w:style w:type="paragraph" w:customStyle="1" w:styleId="BE49B2A4A74944A19ADED9A4B2F0D9F119">
    <w:name w:val="BE49B2A4A74944A19ADED9A4B2F0D9F119"/>
    <w:rsid w:val="00943946"/>
    <w:pPr>
      <w:ind w:left="720"/>
      <w:contextualSpacing/>
    </w:pPr>
    <w:rPr>
      <w:rFonts w:ascii="Calibri" w:eastAsia="Calibri" w:hAnsi="Calibri" w:cs="Times New Roman"/>
      <w:lang w:val="es-ES" w:eastAsia="en-US"/>
    </w:rPr>
  </w:style>
  <w:style w:type="paragraph" w:customStyle="1" w:styleId="53EA2EC81C7740D6A9A7BA01A01BD33B20">
    <w:name w:val="53EA2EC81C7740D6A9A7BA01A01BD33B20"/>
    <w:rsid w:val="00943946"/>
    <w:pPr>
      <w:ind w:left="720"/>
      <w:contextualSpacing/>
    </w:pPr>
    <w:rPr>
      <w:rFonts w:ascii="Calibri" w:eastAsia="Calibri" w:hAnsi="Calibri" w:cs="Times New Roman"/>
      <w:lang w:val="es-ES" w:eastAsia="en-US"/>
    </w:rPr>
  </w:style>
  <w:style w:type="paragraph" w:customStyle="1" w:styleId="FFC765740D2E40B29C18FD1D5D4D8FD520">
    <w:name w:val="FFC765740D2E40B29C18FD1D5D4D8FD520"/>
    <w:rsid w:val="00943946"/>
    <w:pPr>
      <w:ind w:left="720"/>
      <w:contextualSpacing/>
    </w:pPr>
    <w:rPr>
      <w:rFonts w:ascii="Calibri" w:eastAsia="Calibri" w:hAnsi="Calibri" w:cs="Times New Roman"/>
      <w:lang w:val="es-ES" w:eastAsia="en-US"/>
    </w:rPr>
  </w:style>
  <w:style w:type="paragraph" w:customStyle="1" w:styleId="709E6BE077794A87A2A438C8A34E52082">
    <w:name w:val="709E6BE077794A87A2A438C8A34E52082"/>
    <w:rsid w:val="00943946"/>
    <w:rPr>
      <w:rFonts w:ascii="Calibri" w:eastAsia="Times New Roman" w:hAnsi="Calibri" w:cs="Times New Roman"/>
    </w:rPr>
  </w:style>
  <w:style w:type="paragraph" w:customStyle="1" w:styleId="EFF06E1E65B0474491743B32F32E36822">
    <w:name w:val="EFF06E1E65B0474491743B32F32E36822"/>
    <w:rsid w:val="00943946"/>
    <w:rPr>
      <w:rFonts w:ascii="Calibri" w:eastAsia="Times New Roman" w:hAnsi="Calibri" w:cs="Times New Roman"/>
    </w:rPr>
  </w:style>
  <w:style w:type="paragraph" w:customStyle="1" w:styleId="119C6A8B00814BA9810BADEDDD475B882">
    <w:name w:val="119C6A8B00814BA9810BADEDDD475B882"/>
    <w:rsid w:val="00943946"/>
    <w:rPr>
      <w:rFonts w:ascii="Calibri" w:eastAsia="Times New Roman" w:hAnsi="Calibri" w:cs="Times New Roman"/>
    </w:rPr>
  </w:style>
  <w:style w:type="paragraph" w:customStyle="1" w:styleId="BAD31CF940514FCB9520D5B642ECA6502">
    <w:name w:val="BAD31CF940514FCB9520D5B642ECA6502"/>
    <w:rsid w:val="00943946"/>
    <w:rPr>
      <w:rFonts w:ascii="Calibri" w:eastAsia="Times New Roman" w:hAnsi="Calibri" w:cs="Times New Roman"/>
    </w:rPr>
  </w:style>
  <w:style w:type="paragraph" w:customStyle="1" w:styleId="7ADF8C91D1D94B76B70596B92BB6535A2">
    <w:name w:val="7ADF8C91D1D94B76B70596B92BB6535A2"/>
    <w:rsid w:val="00943946"/>
    <w:rPr>
      <w:rFonts w:ascii="Calibri" w:eastAsia="Times New Roman" w:hAnsi="Calibri" w:cs="Times New Roman"/>
    </w:rPr>
  </w:style>
  <w:style w:type="paragraph" w:customStyle="1" w:styleId="D8287E1AA4F745C39DBD42937D2F71762">
    <w:name w:val="D8287E1AA4F745C39DBD42937D2F71762"/>
    <w:rsid w:val="00943946"/>
    <w:rPr>
      <w:rFonts w:ascii="Calibri" w:eastAsia="Times New Roman" w:hAnsi="Calibri" w:cs="Times New Roman"/>
    </w:rPr>
  </w:style>
  <w:style w:type="paragraph" w:customStyle="1" w:styleId="4A8D043418B949E89E736331C3CFE1A34">
    <w:name w:val="4A8D043418B949E89E736331C3CFE1A34"/>
    <w:rsid w:val="00943946"/>
    <w:rPr>
      <w:rFonts w:ascii="Calibri" w:eastAsia="Times New Roman" w:hAnsi="Calibri" w:cs="Times New Roman"/>
    </w:rPr>
  </w:style>
  <w:style w:type="paragraph" w:customStyle="1" w:styleId="0D9DFECC6D5D433D938199A66DA6098316">
    <w:name w:val="0D9DFECC6D5D433D938199A66DA6098316"/>
    <w:rsid w:val="00943946"/>
    <w:rPr>
      <w:rFonts w:ascii="Calibri" w:eastAsia="Times New Roman" w:hAnsi="Calibri" w:cs="Times New Roman"/>
    </w:rPr>
  </w:style>
  <w:style w:type="paragraph" w:customStyle="1" w:styleId="1A67E6AB538C404389D7D4E6FB01A7EF16">
    <w:name w:val="1A67E6AB538C404389D7D4E6FB01A7EF16"/>
    <w:rsid w:val="00943946"/>
    <w:rPr>
      <w:rFonts w:ascii="Calibri" w:eastAsia="Times New Roman"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682CC-E0E8-42AF-BC1A-DE932AA8B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5</Words>
  <Characters>4877</Characters>
  <Application>Microsoft Office Word</Application>
  <DocSecurity>4</DocSecurity>
  <Lines>40</Lines>
  <Paragraphs>11</Paragraphs>
  <ScaleCrop>false</ScaleCrop>
  <HeadingPairs>
    <vt:vector size="2" baseType="variant">
      <vt:variant>
        <vt:lpstr>Títol</vt:lpstr>
      </vt:variant>
      <vt:variant>
        <vt:i4>1</vt:i4>
      </vt:variant>
    </vt:vector>
  </HeadingPairs>
  <TitlesOfParts>
    <vt:vector size="1" baseType="lpstr">
      <vt:lpstr>BASES REGULADORES DE LA CONVOCATÒRIA DE SUBVENCIONS PER AL DESENVOLUPAMENT DEL PLA D’ACCIÓ DE L’AGENDA 21 ESCOLAR</vt:lpstr>
    </vt:vector>
  </TitlesOfParts>
  <Company>IMI</Company>
  <LinksUpToDate>false</LinksUpToDate>
  <CharactersWithSpaces>5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REGULADORES DE LA CONVOCATÒRIA DE SUBVENCIONS PER AL DESENVOLUPAMENT DEL PLA D’ACCIÓ DE L’AGENDA 21 ESCOLAR</dc:title>
  <dc:creator>Ajuntament de Barcelona</dc:creator>
  <cp:lastModifiedBy>Ajuntament de Barcelona</cp:lastModifiedBy>
  <cp:revision>2</cp:revision>
  <cp:lastPrinted>2018-02-22T15:44:00Z</cp:lastPrinted>
  <dcterms:created xsi:type="dcterms:W3CDTF">2018-02-23T13:59:00Z</dcterms:created>
  <dcterms:modified xsi:type="dcterms:W3CDTF">2018-02-23T13:59:00Z</dcterms:modified>
</cp:coreProperties>
</file>